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D10BE3" w:rsidRDefault="00CA55E5" w:rsidP="007C7E53">
      <w:pPr>
        <w:jc w:val="center"/>
        <w:rPr>
          <w:rFonts w:ascii="Arial" w:hAnsi="Arial"/>
          <w:b/>
        </w:rPr>
      </w:pPr>
      <w:r w:rsidRPr="00CA55E5">
        <w:rPr>
          <w:noProof/>
        </w:rPr>
        <w:pict>
          <v:group id="Группа 42" o:spid="_x0000_s4232" style="position:absolute;left:0;text-align:left;margin-left:-34.8pt;margin-top:-15.8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CA55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D10BE3" w:rsidRDefault="00E13E1C" w:rsidP="007C7E53">
      <w:pPr>
        <w:jc w:val="center"/>
        <w:rPr>
          <w:rFonts w:ascii="Arial" w:hAnsi="Arial"/>
          <w:b/>
        </w:rPr>
      </w:pPr>
    </w:p>
    <w:p w:rsidR="00E13E1C" w:rsidRPr="00D10BE3" w:rsidRDefault="00E13E1C" w:rsidP="00E13E1C"/>
    <w:p w:rsidR="007C7E53" w:rsidRPr="00D10BE3" w:rsidRDefault="00CA55E5" w:rsidP="00083232">
      <w:pPr>
        <w:rPr>
          <w:rFonts w:ascii="Arial" w:hAnsi="Arial"/>
          <w:b/>
          <w:sz w:val="2"/>
        </w:rPr>
      </w:pPr>
      <w:r w:rsidRPr="00CA55E5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МАЙ 2018 ГОДА&#10;"/>
          </v:shape>
        </w:pict>
      </w:r>
      <w:r w:rsidRPr="00CA55E5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8&#10;"/>
          </v:shape>
        </w:pict>
      </w:r>
      <w:r w:rsidRPr="00CA55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2C4223" w:rsidRPr="00925C75" w:rsidRDefault="002C4223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CA55E5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CA55E5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D10BE3">
        <w:br w:type="page"/>
      </w:r>
    </w:p>
    <w:p w:rsidR="006907B6" w:rsidRPr="00D10BE3" w:rsidRDefault="006907B6" w:rsidP="006907B6">
      <w:pPr>
        <w:ind w:firstLine="709"/>
        <w:jc w:val="both"/>
      </w:pPr>
      <w:r w:rsidRPr="00D10BE3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6907B6" w:rsidRPr="00D10BE3" w:rsidRDefault="006907B6" w:rsidP="006907B6">
      <w:pPr>
        <w:rPr>
          <w:szCs w:val="24"/>
        </w:rPr>
      </w:pPr>
      <w:r w:rsidRPr="00D10BE3">
        <w:rPr>
          <w:sz w:val="16"/>
          <w:szCs w:val="16"/>
        </w:rPr>
        <w:tab/>
      </w:r>
      <w:r w:rsidRPr="00D10BE3">
        <w:rPr>
          <w:sz w:val="16"/>
          <w:szCs w:val="16"/>
        </w:rPr>
        <w:tab/>
      </w:r>
    </w:p>
    <w:p w:rsidR="006907B6" w:rsidRPr="00D10BE3" w:rsidRDefault="006907B6" w:rsidP="006907B6">
      <w:pPr>
        <w:ind w:firstLine="851"/>
        <w:outlineLvl w:val="0"/>
        <w:rPr>
          <w:sz w:val="28"/>
        </w:rPr>
      </w:pPr>
      <w:r w:rsidRPr="00D10BE3">
        <w:rPr>
          <w:b/>
          <w:sz w:val="28"/>
        </w:rPr>
        <w:t>Редакционный</w:t>
      </w:r>
      <w:r w:rsidRPr="00D10BE3">
        <w:rPr>
          <w:sz w:val="28"/>
        </w:rPr>
        <w:t xml:space="preserve"> </w:t>
      </w:r>
      <w:r w:rsidRPr="00D10BE3">
        <w:rPr>
          <w:b/>
          <w:sz w:val="28"/>
        </w:rPr>
        <w:t>Совет</w:t>
      </w:r>
      <w:r w:rsidRPr="00D10BE3">
        <w:rPr>
          <w:sz w:val="28"/>
        </w:rPr>
        <w:t>:</w:t>
      </w:r>
    </w:p>
    <w:p w:rsidR="006907B6" w:rsidRPr="00D10BE3" w:rsidRDefault="006907B6" w:rsidP="006907B6">
      <w:pPr>
        <w:rPr>
          <w:sz w:val="6"/>
          <w:szCs w:val="6"/>
        </w:rPr>
      </w:pPr>
    </w:p>
    <w:p w:rsidR="006907B6" w:rsidRPr="00D10BE3" w:rsidRDefault="006907B6" w:rsidP="006907B6">
      <w:pPr>
        <w:tabs>
          <w:tab w:val="left" w:pos="2410"/>
        </w:tabs>
        <w:outlineLvl w:val="0"/>
        <w:rPr>
          <w:sz w:val="28"/>
        </w:rPr>
      </w:pPr>
      <w:r w:rsidRPr="00D10BE3">
        <w:rPr>
          <w:b/>
          <w:sz w:val="28"/>
        </w:rPr>
        <w:t>Е.В.</w:t>
      </w:r>
      <w:r w:rsidRPr="00D10BE3">
        <w:rPr>
          <w:sz w:val="28"/>
        </w:rPr>
        <w:t xml:space="preserve"> </w:t>
      </w:r>
      <w:proofErr w:type="spellStart"/>
      <w:r w:rsidRPr="00D10BE3">
        <w:rPr>
          <w:b/>
          <w:sz w:val="28"/>
        </w:rPr>
        <w:t>Шорина</w:t>
      </w:r>
      <w:proofErr w:type="spellEnd"/>
      <w:r w:rsidRPr="00D10BE3">
        <w:rPr>
          <w:b/>
          <w:sz w:val="28"/>
        </w:rPr>
        <w:t xml:space="preserve"> </w:t>
      </w:r>
      <w:r w:rsidRPr="00D10BE3">
        <w:rPr>
          <w:sz w:val="28"/>
        </w:rPr>
        <w:t xml:space="preserve">– Председатель редакционного Совета </w:t>
      </w:r>
    </w:p>
    <w:p w:rsidR="006907B6" w:rsidRPr="00D10BE3" w:rsidRDefault="006907B6" w:rsidP="006907B6">
      <w:pPr>
        <w:rPr>
          <w:szCs w:val="24"/>
        </w:rPr>
      </w:pPr>
      <w:r w:rsidRPr="00D10BE3">
        <w:rPr>
          <w:sz w:val="28"/>
        </w:rPr>
        <w:t xml:space="preserve">                                          </w:t>
      </w:r>
    </w:p>
    <w:p w:rsidR="006907B6" w:rsidRPr="00D10BE3" w:rsidRDefault="006907B6" w:rsidP="006907B6">
      <w:pPr>
        <w:jc w:val="both"/>
        <w:rPr>
          <w:spacing w:val="-2"/>
          <w:sz w:val="28"/>
        </w:rPr>
      </w:pPr>
      <w:r w:rsidRPr="00D10BE3">
        <w:rPr>
          <w:b/>
          <w:spacing w:val="-2"/>
          <w:sz w:val="28"/>
        </w:rPr>
        <w:t xml:space="preserve">Л.В. Петрова, Н.Д. Фокина,  Е.Н. Олейник, Т.В. Прошутинская, Г.А. </w:t>
      </w:r>
      <w:proofErr w:type="spellStart"/>
      <w:r w:rsidRPr="00D10BE3">
        <w:rPr>
          <w:b/>
          <w:spacing w:val="-2"/>
          <w:sz w:val="28"/>
        </w:rPr>
        <w:t>Дюб</w:t>
      </w:r>
      <w:r w:rsidRPr="00D10BE3">
        <w:rPr>
          <w:b/>
          <w:spacing w:val="-2"/>
          <w:sz w:val="28"/>
        </w:rPr>
        <w:t>и</w:t>
      </w:r>
      <w:r w:rsidRPr="00D10BE3">
        <w:rPr>
          <w:b/>
          <w:spacing w:val="-2"/>
          <w:sz w:val="28"/>
        </w:rPr>
        <w:t>на</w:t>
      </w:r>
      <w:proofErr w:type="spellEnd"/>
      <w:r w:rsidRPr="00D10BE3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Pr="00D10BE3">
        <w:rPr>
          <w:b/>
          <w:spacing w:val="-2"/>
          <w:sz w:val="28"/>
        </w:rPr>
        <w:t>Ладаива</w:t>
      </w:r>
      <w:proofErr w:type="spellEnd"/>
      <w:r w:rsidRPr="00D10BE3">
        <w:rPr>
          <w:b/>
          <w:spacing w:val="-2"/>
          <w:sz w:val="28"/>
        </w:rPr>
        <w:t xml:space="preserve">, Т.В. </w:t>
      </w:r>
      <w:proofErr w:type="spellStart"/>
      <w:r w:rsidRPr="00D10BE3">
        <w:rPr>
          <w:b/>
          <w:spacing w:val="-2"/>
          <w:sz w:val="28"/>
        </w:rPr>
        <w:t>Нурманова</w:t>
      </w:r>
      <w:proofErr w:type="spellEnd"/>
      <w:r w:rsidRPr="00D10BE3">
        <w:rPr>
          <w:b/>
          <w:spacing w:val="-2"/>
          <w:sz w:val="28"/>
        </w:rPr>
        <w:t>, Т.В. Опар</w:t>
      </w:r>
      <w:r w:rsidRPr="00D10BE3">
        <w:rPr>
          <w:b/>
          <w:spacing w:val="-2"/>
          <w:sz w:val="28"/>
        </w:rPr>
        <w:t>и</w:t>
      </w:r>
      <w:r w:rsidRPr="00D10BE3">
        <w:rPr>
          <w:b/>
          <w:spacing w:val="-2"/>
          <w:sz w:val="28"/>
        </w:rPr>
        <w:t xml:space="preserve">на, О.Ф. Скворцова, А.В. </w:t>
      </w:r>
      <w:proofErr w:type="spellStart"/>
      <w:r w:rsidRPr="00D10BE3">
        <w:rPr>
          <w:b/>
          <w:spacing w:val="-2"/>
          <w:sz w:val="28"/>
        </w:rPr>
        <w:t>Цвига</w:t>
      </w:r>
      <w:proofErr w:type="spellEnd"/>
      <w:r w:rsidRPr="00D10BE3">
        <w:rPr>
          <w:b/>
          <w:spacing w:val="-2"/>
          <w:sz w:val="28"/>
        </w:rPr>
        <w:t xml:space="preserve">, О.Л. </w:t>
      </w:r>
      <w:proofErr w:type="spellStart"/>
      <w:r w:rsidRPr="00D10BE3">
        <w:rPr>
          <w:b/>
          <w:spacing w:val="-2"/>
          <w:sz w:val="28"/>
        </w:rPr>
        <w:t>Девятирякова</w:t>
      </w:r>
      <w:proofErr w:type="spellEnd"/>
      <w:r w:rsidRPr="00D10BE3">
        <w:rPr>
          <w:b/>
          <w:spacing w:val="-2"/>
          <w:sz w:val="28"/>
        </w:rPr>
        <w:t>.</w:t>
      </w:r>
    </w:p>
    <w:p w:rsidR="006907B6" w:rsidRPr="00D10BE3" w:rsidRDefault="006907B6" w:rsidP="006907B6">
      <w:pPr>
        <w:rPr>
          <w:szCs w:val="24"/>
        </w:rPr>
      </w:pPr>
      <w:r w:rsidRPr="00D10BE3">
        <w:rPr>
          <w:b/>
        </w:rPr>
        <w:tab/>
      </w:r>
      <w:r w:rsidRPr="00D10BE3">
        <w:tab/>
      </w:r>
    </w:p>
    <w:p w:rsidR="006907B6" w:rsidRPr="00D10BE3" w:rsidRDefault="006907B6" w:rsidP="006907B6">
      <w:pPr>
        <w:ind w:firstLine="851"/>
        <w:jc w:val="both"/>
        <w:rPr>
          <w:sz w:val="28"/>
        </w:rPr>
      </w:pPr>
      <w:r w:rsidRPr="00D10BE3">
        <w:rPr>
          <w:b/>
          <w:sz w:val="28"/>
        </w:rPr>
        <w:t>Социально-экономическое положение Омской области за январь</w:t>
      </w:r>
      <w:r w:rsidRPr="00D10BE3">
        <w:rPr>
          <w:spacing w:val="-2"/>
          <w:sz w:val="28"/>
        </w:rPr>
        <w:t>-</w:t>
      </w:r>
      <w:r w:rsidR="00E035C3" w:rsidRPr="00D10BE3">
        <w:rPr>
          <w:b/>
          <w:sz w:val="28"/>
        </w:rPr>
        <w:t>май</w:t>
      </w:r>
      <w:r w:rsidRPr="00D10BE3">
        <w:rPr>
          <w:b/>
          <w:sz w:val="28"/>
        </w:rPr>
        <w:t xml:space="preserve"> 2018 года</w:t>
      </w:r>
      <w:r w:rsidRPr="00D10BE3">
        <w:rPr>
          <w:sz w:val="28"/>
        </w:rPr>
        <w:t xml:space="preserve">: </w:t>
      </w:r>
      <w:proofErr w:type="spellStart"/>
      <w:r w:rsidRPr="00D10BE3">
        <w:rPr>
          <w:sz w:val="28"/>
        </w:rPr>
        <w:t>Докл</w:t>
      </w:r>
      <w:proofErr w:type="spellEnd"/>
      <w:r w:rsidRPr="00D10BE3">
        <w:rPr>
          <w:sz w:val="28"/>
        </w:rPr>
        <w:t xml:space="preserve">. / Омскстат. – Омск, 2018. – </w:t>
      </w:r>
      <w:r w:rsidR="00D92CA5" w:rsidRPr="00AA4DE9">
        <w:rPr>
          <w:sz w:val="28"/>
        </w:rPr>
        <w:t>5</w:t>
      </w:r>
      <w:r w:rsidR="00A96AC5">
        <w:rPr>
          <w:sz w:val="28"/>
        </w:rPr>
        <w:t>7</w:t>
      </w:r>
      <w:r w:rsidRPr="00D10BE3">
        <w:rPr>
          <w:sz w:val="28"/>
        </w:rPr>
        <w:t xml:space="preserve"> </w:t>
      </w:r>
      <w:proofErr w:type="gramStart"/>
      <w:r w:rsidRPr="00D10BE3">
        <w:rPr>
          <w:sz w:val="28"/>
        </w:rPr>
        <w:t>с</w:t>
      </w:r>
      <w:proofErr w:type="gramEnd"/>
      <w:r w:rsidRPr="00D10BE3">
        <w:rPr>
          <w:sz w:val="28"/>
        </w:rPr>
        <w:t>.</w:t>
      </w:r>
    </w:p>
    <w:p w:rsidR="006907B6" w:rsidRPr="00D10BE3" w:rsidRDefault="006907B6" w:rsidP="006907B6">
      <w:pPr>
        <w:ind w:firstLine="850"/>
        <w:jc w:val="both"/>
        <w:rPr>
          <w:szCs w:val="24"/>
        </w:rPr>
      </w:pPr>
    </w:p>
    <w:p w:rsidR="006907B6" w:rsidRPr="00D10BE3" w:rsidRDefault="006907B6" w:rsidP="006907B6">
      <w:pPr>
        <w:spacing w:line="228" w:lineRule="auto"/>
        <w:ind w:firstLine="709"/>
        <w:jc w:val="both"/>
        <w:rPr>
          <w:spacing w:val="-2"/>
          <w:sz w:val="28"/>
        </w:rPr>
      </w:pPr>
      <w:r w:rsidRPr="00D10BE3">
        <w:rPr>
          <w:spacing w:val="-2"/>
          <w:sz w:val="28"/>
        </w:rPr>
        <w:t>В докладе представлена официальная статистическая информация о соц</w:t>
      </w:r>
      <w:r w:rsidRPr="00D10BE3">
        <w:rPr>
          <w:spacing w:val="-2"/>
          <w:sz w:val="28"/>
        </w:rPr>
        <w:t>и</w:t>
      </w:r>
      <w:r w:rsidRPr="00D10BE3">
        <w:rPr>
          <w:spacing w:val="-2"/>
          <w:sz w:val="28"/>
        </w:rPr>
        <w:t>ально-экономическом положении Омской области в январе-</w:t>
      </w:r>
      <w:r w:rsidR="00E035C3" w:rsidRPr="00D10BE3">
        <w:rPr>
          <w:spacing w:val="-2"/>
          <w:sz w:val="28"/>
        </w:rPr>
        <w:t>мае</w:t>
      </w:r>
      <w:r w:rsidRPr="00D10BE3">
        <w:rPr>
          <w:spacing w:val="-2"/>
          <w:sz w:val="28"/>
        </w:rPr>
        <w:t xml:space="preserve"> 2018 года.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sz w:val="28"/>
          <w:szCs w:val="28"/>
        </w:rPr>
      </w:pPr>
      <w:r w:rsidRPr="00D10BE3">
        <w:rPr>
          <w:sz w:val="28"/>
          <w:szCs w:val="28"/>
        </w:rPr>
        <w:t xml:space="preserve">Материалы доклада освещают положение основных видов экономической деятельности. Публикуются </w:t>
      </w:r>
      <w:r w:rsidRPr="00D10BE3">
        <w:rPr>
          <w:sz w:val="28"/>
        </w:rPr>
        <w:t xml:space="preserve">официальные </w:t>
      </w:r>
      <w:r w:rsidRPr="00D10BE3">
        <w:rPr>
          <w:sz w:val="28"/>
          <w:szCs w:val="28"/>
        </w:rPr>
        <w:t>статистические данные по произво</w:t>
      </w:r>
      <w:r w:rsidRPr="00D10BE3">
        <w:rPr>
          <w:sz w:val="28"/>
          <w:szCs w:val="28"/>
        </w:rPr>
        <w:t>д</w:t>
      </w:r>
      <w:r w:rsidRPr="00D10BE3">
        <w:rPr>
          <w:sz w:val="28"/>
          <w:szCs w:val="28"/>
        </w:rPr>
        <w:t>ству товаров и услуг, строительству, сельскому хозяйству, оптовому и потреб</w:t>
      </w:r>
      <w:r w:rsidRPr="00D10BE3">
        <w:rPr>
          <w:sz w:val="28"/>
          <w:szCs w:val="28"/>
        </w:rPr>
        <w:t>и</w:t>
      </w:r>
      <w:r w:rsidRPr="00D10BE3">
        <w:rPr>
          <w:sz w:val="28"/>
          <w:szCs w:val="28"/>
        </w:rPr>
        <w:t xml:space="preserve">тельскому рынкам, ценам, финансам, рынку труда, уровню жизни населения, демографической ситуации и другим показателям. 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D10BE3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D10BE3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D10BE3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sz w:val="28"/>
        </w:rPr>
      </w:pPr>
      <w:r w:rsidRPr="00D10BE3">
        <w:rPr>
          <w:sz w:val="28"/>
        </w:rPr>
        <w:t>Значения данных, обозначенные «…», по отдельным показателям в ра</w:t>
      </w:r>
      <w:r w:rsidRPr="00D10BE3">
        <w:rPr>
          <w:sz w:val="28"/>
        </w:rPr>
        <w:t>з</w:t>
      </w:r>
      <w:r w:rsidRPr="00D10BE3">
        <w:rPr>
          <w:sz w:val="28"/>
        </w:rPr>
        <w:t>деле 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D10BE3">
        <w:rPr>
          <w:sz w:val="28"/>
        </w:rPr>
        <w:t>е</w:t>
      </w:r>
      <w:r w:rsidRPr="00D10BE3">
        <w:rPr>
          <w:sz w:val="28"/>
        </w:rPr>
        <w:t xml:space="preserve">ском учете и системе государственной статистики в Российской Федерации» (ст. 4, п. 5; ст. 9, п. 1). </w:t>
      </w:r>
    </w:p>
    <w:p w:rsidR="006907B6" w:rsidRPr="00D10BE3" w:rsidRDefault="006907B6" w:rsidP="006907B6">
      <w:pPr>
        <w:spacing w:line="228" w:lineRule="auto"/>
        <w:ind w:firstLine="709"/>
        <w:jc w:val="both"/>
        <w:rPr>
          <w:b/>
          <w:sz w:val="28"/>
        </w:rPr>
      </w:pPr>
      <w:r w:rsidRPr="00D10BE3">
        <w:rPr>
          <w:sz w:val="28"/>
        </w:rPr>
        <w:t xml:space="preserve">Информация о социально-экономическом положении Омской области </w:t>
      </w:r>
      <w:r w:rsidRPr="00D10BE3">
        <w:rPr>
          <w:sz w:val="28"/>
          <w:lang w:val="en-US"/>
        </w:rPr>
        <w:t>c</w:t>
      </w:r>
      <w:r w:rsidRPr="00D10BE3">
        <w:rPr>
          <w:sz w:val="28"/>
        </w:rPr>
        <w:t xml:space="preserve"> итогами за 2013-2016 годы приведена в статистическом сборнике </w:t>
      </w:r>
      <w:r w:rsidRPr="00D10BE3">
        <w:rPr>
          <w:b/>
          <w:sz w:val="28"/>
        </w:rPr>
        <w:t>«Омская о</w:t>
      </w:r>
      <w:r w:rsidRPr="00D10BE3">
        <w:rPr>
          <w:b/>
          <w:sz w:val="28"/>
        </w:rPr>
        <w:t>б</w:t>
      </w:r>
      <w:r w:rsidRPr="00D10BE3">
        <w:rPr>
          <w:b/>
          <w:sz w:val="28"/>
        </w:rPr>
        <w:t xml:space="preserve">ласть в цифрах», </w:t>
      </w:r>
      <w:r w:rsidRPr="00D10BE3">
        <w:rPr>
          <w:sz w:val="28"/>
          <w:lang w:val="en-US"/>
        </w:rPr>
        <w:t>c</w:t>
      </w:r>
      <w:r w:rsidRPr="00D10BE3">
        <w:rPr>
          <w:sz w:val="28"/>
        </w:rPr>
        <w:t xml:space="preserve"> итогами за 2000, 2014-2016 годы – в статистическом сбо</w:t>
      </w:r>
      <w:r w:rsidRPr="00D10BE3">
        <w:rPr>
          <w:sz w:val="28"/>
        </w:rPr>
        <w:t>р</w:t>
      </w:r>
      <w:r w:rsidRPr="00D10BE3">
        <w:rPr>
          <w:sz w:val="28"/>
        </w:rPr>
        <w:t xml:space="preserve">нике </w:t>
      </w:r>
      <w:r w:rsidRPr="00D10BE3">
        <w:rPr>
          <w:b/>
          <w:sz w:val="28"/>
        </w:rPr>
        <w:t xml:space="preserve">«Омский областной статистический ежегодник, 2017». </w:t>
      </w:r>
      <w:r w:rsidRPr="00D10BE3">
        <w:rPr>
          <w:sz w:val="28"/>
        </w:rPr>
        <w:t>Сборники ра</w:t>
      </w:r>
      <w:r w:rsidRPr="00D10BE3">
        <w:rPr>
          <w:sz w:val="28"/>
        </w:rPr>
        <w:t>з</w:t>
      </w:r>
      <w:r w:rsidRPr="00D10BE3">
        <w:rPr>
          <w:sz w:val="28"/>
        </w:rPr>
        <w:t xml:space="preserve">мещены в открытом доступе </w:t>
      </w:r>
      <w:proofErr w:type="gramStart"/>
      <w:r w:rsidRPr="00D10BE3">
        <w:rPr>
          <w:sz w:val="28"/>
        </w:rPr>
        <w:t>на</w:t>
      </w:r>
      <w:proofErr w:type="gramEnd"/>
      <w:r w:rsidRPr="00D10BE3">
        <w:rPr>
          <w:sz w:val="28"/>
        </w:rPr>
        <w:t xml:space="preserve"> официальном Интернет-портале Омскстата.</w:t>
      </w:r>
    </w:p>
    <w:p w:rsidR="006907B6" w:rsidRPr="00D10BE3" w:rsidRDefault="006907B6" w:rsidP="006907B6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6907B6" w:rsidRPr="00D10BE3" w:rsidRDefault="006907B6" w:rsidP="006907B6">
      <w:pPr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СОКРАЩЕНИЯ</w:t>
      </w:r>
    </w:p>
    <w:p w:rsidR="006907B6" w:rsidRPr="00D10BE3" w:rsidRDefault="006907B6" w:rsidP="006907B6">
      <w:pPr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 xml:space="preserve"> </w:t>
            </w:r>
            <w:proofErr w:type="gramStart"/>
            <w:r w:rsidRPr="00D10BE3">
              <w:rPr>
                <w:szCs w:val="24"/>
              </w:rPr>
              <w:t>га</w:t>
            </w:r>
            <w:proofErr w:type="gramEnd"/>
            <w:r w:rsidRPr="00D10BE3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гектар</w:t>
            </w:r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кв. метр –</w:t>
            </w: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квадратный метр</w:t>
            </w:r>
          </w:p>
        </w:tc>
      </w:tr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 xml:space="preserve"> </w:t>
            </w:r>
            <w:proofErr w:type="spellStart"/>
            <w:r w:rsidRPr="00D10BE3">
              <w:rPr>
                <w:szCs w:val="24"/>
              </w:rPr>
              <w:t>ц</w:t>
            </w:r>
            <w:proofErr w:type="spellEnd"/>
            <w:r w:rsidRPr="00D10BE3">
              <w:rPr>
                <w:szCs w:val="24"/>
              </w:rPr>
              <w:t xml:space="preserve"> – 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центнер</w:t>
            </w:r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тыс. –</w:t>
            </w: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тысяча, тысячи (после цифрового обозн</w:t>
            </w:r>
            <w:r w:rsidRPr="00D10BE3">
              <w:rPr>
                <w:szCs w:val="24"/>
              </w:rPr>
              <w:t>а</w:t>
            </w:r>
            <w:r w:rsidRPr="00D10BE3">
              <w:rPr>
                <w:szCs w:val="24"/>
              </w:rPr>
              <w:t>чения)</w:t>
            </w:r>
          </w:p>
        </w:tc>
      </w:tr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 xml:space="preserve"> т-км –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тонно-километр</w:t>
            </w:r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млн. –</w:t>
            </w: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zCs w:val="24"/>
              </w:rPr>
              <w:t>миллион (после цифрового обозначения)</w:t>
            </w:r>
          </w:p>
        </w:tc>
      </w:tr>
      <w:tr w:rsidR="006907B6" w:rsidRPr="00D10BE3" w:rsidTr="00A239A4">
        <w:trPr>
          <w:trHeight w:val="20"/>
        </w:trPr>
        <w:tc>
          <w:tcPr>
            <w:tcW w:w="1384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r w:rsidRPr="00D10BE3">
              <w:rPr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D10BE3">
              <w:rPr>
                <w:szCs w:val="24"/>
              </w:rPr>
              <w:t>пасс</w:t>
            </w:r>
            <w:proofErr w:type="gramStart"/>
            <w:r w:rsidRPr="00D10BE3">
              <w:rPr>
                <w:szCs w:val="24"/>
              </w:rPr>
              <w:t>.-</w:t>
            </w:r>
            <w:proofErr w:type="gramEnd"/>
            <w:r w:rsidRPr="00D10BE3">
              <w:rPr>
                <w:szCs w:val="24"/>
              </w:rPr>
              <w:t>км</w:t>
            </w:r>
            <w:proofErr w:type="spellEnd"/>
            <w:r w:rsidRPr="00D10BE3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  <w:proofErr w:type="spellStart"/>
            <w:r w:rsidRPr="00D10BE3">
              <w:rPr>
                <w:szCs w:val="24"/>
              </w:rPr>
              <w:t>пассажиро-километр</w:t>
            </w:r>
            <w:proofErr w:type="spellEnd"/>
          </w:p>
        </w:tc>
        <w:tc>
          <w:tcPr>
            <w:tcW w:w="1275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6907B6" w:rsidRPr="00D10BE3" w:rsidRDefault="006907B6" w:rsidP="00A239A4">
            <w:pPr>
              <w:rPr>
                <w:szCs w:val="24"/>
              </w:rPr>
            </w:pPr>
          </w:p>
        </w:tc>
      </w:tr>
    </w:tbl>
    <w:p w:rsidR="006907B6" w:rsidRPr="00D10BE3" w:rsidRDefault="006907B6" w:rsidP="006907B6">
      <w:pPr>
        <w:rPr>
          <w:b/>
          <w:sz w:val="10"/>
          <w:szCs w:val="10"/>
        </w:rPr>
      </w:pPr>
    </w:p>
    <w:p w:rsidR="006907B6" w:rsidRPr="00D10BE3" w:rsidRDefault="006907B6" w:rsidP="006907B6">
      <w:pPr>
        <w:ind w:firstLine="850"/>
        <w:jc w:val="both"/>
        <w:outlineLvl w:val="0"/>
        <w:rPr>
          <w:b/>
          <w:sz w:val="28"/>
        </w:rPr>
      </w:pPr>
      <w:r w:rsidRPr="00D10BE3">
        <w:rPr>
          <w:b/>
          <w:sz w:val="28"/>
        </w:rPr>
        <w:t>Условные обозначения:</w:t>
      </w:r>
    </w:p>
    <w:p w:rsidR="006907B6" w:rsidRPr="00D10BE3" w:rsidRDefault="006907B6" w:rsidP="006907B6">
      <w:pPr>
        <w:ind w:firstLine="850"/>
        <w:jc w:val="both"/>
        <w:rPr>
          <w:sz w:val="10"/>
          <w:szCs w:val="10"/>
        </w:rPr>
      </w:pPr>
    </w:p>
    <w:p w:rsidR="006907B6" w:rsidRPr="00D10BE3" w:rsidRDefault="006907B6" w:rsidP="006907B6">
      <w:pPr>
        <w:ind w:firstLine="850"/>
        <w:jc w:val="both"/>
        <w:rPr>
          <w:sz w:val="28"/>
        </w:rPr>
      </w:pPr>
      <w:r w:rsidRPr="00D10BE3">
        <w:rPr>
          <w:sz w:val="28"/>
        </w:rPr>
        <w:tab/>
      </w:r>
      <w:r w:rsidRPr="00D10BE3">
        <w:rPr>
          <w:b/>
          <w:sz w:val="28"/>
        </w:rPr>
        <w:t>-</w:t>
      </w:r>
      <w:r w:rsidRPr="00D10BE3">
        <w:rPr>
          <w:b/>
          <w:sz w:val="28"/>
        </w:rPr>
        <w:tab/>
      </w:r>
      <w:r w:rsidRPr="00D10BE3">
        <w:rPr>
          <w:sz w:val="28"/>
        </w:rPr>
        <w:t>явление отсутствует;</w:t>
      </w:r>
    </w:p>
    <w:p w:rsidR="006907B6" w:rsidRPr="00D10BE3" w:rsidRDefault="006907B6" w:rsidP="006907B6">
      <w:pPr>
        <w:ind w:firstLine="850"/>
        <w:jc w:val="both"/>
        <w:rPr>
          <w:sz w:val="28"/>
        </w:rPr>
      </w:pPr>
      <w:r w:rsidRPr="00D10BE3">
        <w:rPr>
          <w:sz w:val="28"/>
        </w:rPr>
        <w:tab/>
        <w:t>...</w:t>
      </w:r>
      <w:r w:rsidRPr="00D10BE3">
        <w:rPr>
          <w:b/>
          <w:sz w:val="28"/>
        </w:rPr>
        <w:tab/>
      </w:r>
      <w:r w:rsidRPr="00D10BE3">
        <w:rPr>
          <w:sz w:val="28"/>
        </w:rPr>
        <w:t>данных не имеется;</w:t>
      </w:r>
    </w:p>
    <w:p w:rsidR="006907B6" w:rsidRPr="00D10BE3" w:rsidRDefault="006907B6" w:rsidP="006907B6">
      <w:pPr>
        <w:ind w:firstLine="850"/>
        <w:jc w:val="both"/>
        <w:rPr>
          <w:sz w:val="28"/>
        </w:rPr>
      </w:pPr>
      <w:r w:rsidRPr="00D10BE3">
        <w:rPr>
          <w:sz w:val="28"/>
        </w:rPr>
        <w:tab/>
        <w:t>0,0</w:t>
      </w:r>
      <w:r w:rsidRPr="00D10BE3">
        <w:rPr>
          <w:b/>
          <w:sz w:val="28"/>
        </w:rPr>
        <w:tab/>
      </w:r>
      <w:r w:rsidRPr="00D10BE3">
        <w:rPr>
          <w:sz w:val="28"/>
        </w:rPr>
        <w:t>небольшая величина.</w:t>
      </w:r>
    </w:p>
    <w:p w:rsidR="00AA4DE9" w:rsidRDefault="006907B6" w:rsidP="00190754">
      <w:pPr>
        <w:ind w:firstLine="709"/>
        <w:jc w:val="both"/>
        <w:rPr>
          <w:sz w:val="28"/>
        </w:rPr>
      </w:pPr>
      <w:r w:rsidRPr="00D10BE3">
        <w:rPr>
          <w:sz w:val="28"/>
        </w:rPr>
        <w:t>В отдельных случаях незначительные расхождения итогов от суммы</w:t>
      </w:r>
      <w:r w:rsidRPr="00D10BE3">
        <w:rPr>
          <w:sz w:val="28"/>
        </w:rPr>
        <w:br/>
        <w:t>слагаемых объясняются округлением данных.</w:t>
      </w:r>
    </w:p>
    <w:p w:rsidR="00401307" w:rsidRPr="00190754" w:rsidRDefault="00401307" w:rsidP="00AA4DE9">
      <w:pPr>
        <w:ind w:firstLine="709"/>
        <w:jc w:val="center"/>
        <w:rPr>
          <w:sz w:val="28"/>
        </w:rPr>
      </w:pPr>
      <w:r w:rsidRPr="00AA4DE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AA4DE9">
        <w:rPr>
          <w:rFonts w:ascii="Arial" w:hAnsi="Arial"/>
          <w:b/>
          <w:sz w:val="28"/>
        </w:rPr>
        <w:t>Р</w:t>
      </w:r>
      <w:proofErr w:type="gramEnd"/>
      <w:r w:rsidRPr="00AA4DE9">
        <w:rPr>
          <w:rFonts w:ascii="Arial" w:hAnsi="Arial"/>
          <w:b/>
          <w:sz w:val="28"/>
        </w:rPr>
        <w:t xml:space="preserve"> Ж А Н И Е</w:t>
      </w:r>
    </w:p>
    <w:p w:rsidR="00401307" w:rsidRPr="00D10BE3" w:rsidRDefault="00401307" w:rsidP="003A5B5B">
      <w:pPr>
        <w:spacing w:before="120"/>
        <w:rPr>
          <w:sz w:val="16"/>
          <w:szCs w:val="16"/>
        </w:rPr>
      </w:pPr>
    </w:p>
    <w:p w:rsidR="008D5714" w:rsidRPr="00D10BE3" w:rsidRDefault="008D5714" w:rsidP="008D5714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 w:rsidRPr="00D10BE3">
        <w:tab/>
        <w:t>6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 w:rsidRPr="00D10BE3">
        <w:tab/>
        <w:t>6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left="426"/>
      </w:pPr>
      <w:r w:rsidRPr="00D10BE3">
        <w:t>1.1. Промышленное производство</w:t>
      </w:r>
      <w:r w:rsidRPr="00D10BE3">
        <w:tab/>
        <w:t>6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1.2. Сельское и лесное хозяйство</w:t>
      </w:r>
      <w:r w:rsidRPr="00D10BE3">
        <w:tab/>
        <w:t>9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851"/>
      </w:pPr>
      <w:r w:rsidRPr="00D10BE3">
        <w:t>1.2.1. Сельское хозяйство</w:t>
      </w:r>
      <w:r w:rsidRPr="00D10BE3">
        <w:tab/>
        <w:t>9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 w:rsidR="00190754">
        <w:t>ительство</w:t>
      </w:r>
      <w:r w:rsidR="00190754">
        <w:tab/>
        <w:t>12</w:t>
      </w:r>
    </w:p>
    <w:p w:rsidR="008D5714" w:rsidRPr="00D10BE3" w:rsidRDefault="00190754" w:rsidP="008D5714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4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="008D4546" w:rsidRPr="00D10BE3">
        <w:tab/>
        <w:t>1</w:t>
      </w:r>
      <w:r w:rsidR="00AA4DE9">
        <w:t>5</w:t>
      </w:r>
    </w:p>
    <w:p w:rsidR="008D5714" w:rsidRPr="00D10BE3" w:rsidRDefault="008D4546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2.1. Розничная торговля</w:t>
      </w:r>
      <w:r w:rsidRPr="00D10BE3">
        <w:tab/>
        <w:t>1</w:t>
      </w:r>
      <w:r w:rsidR="00AA4DE9">
        <w:t>5</w:t>
      </w:r>
    </w:p>
    <w:p w:rsidR="008D5714" w:rsidRPr="00D10BE3" w:rsidRDefault="008D4546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2.2. Рестораны, кафе, бары</w:t>
      </w:r>
      <w:r w:rsidRPr="00D10BE3">
        <w:tab/>
        <w:t>1</w:t>
      </w:r>
      <w:r w:rsidR="00AA4DE9">
        <w:t>7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 xml:space="preserve">2.3. </w:t>
      </w:r>
      <w:r w:rsidR="008D4546" w:rsidRPr="00D10BE3">
        <w:t>Рынок платных услуг населению</w:t>
      </w:r>
      <w:r w:rsidR="008D4546" w:rsidRPr="00D10BE3">
        <w:tab/>
        <w:t>1</w:t>
      </w:r>
      <w:r w:rsidR="00AA4DE9">
        <w:t>8</w:t>
      </w:r>
    </w:p>
    <w:p w:rsidR="008D5714" w:rsidRPr="00D10BE3" w:rsidRDefault="008D4546" w:rsidP="008D5714">
      <w:pPr>
        <w:tabs>
          <w:tab w:val="left" w:leader="dot" w:pos="8505"/>
        </w:tabs>
        <w:spacing w:before="120" w:line="288" w:lineRule="auto"/>
        <w:ind w:firstLine="426"/>
      </w:pPr>
      <w:r w:rsidRPr="00D10BE3">
        <w:t>2.4. Оптовая торговля</w:t>
      </w:r>
      <w:r w:rsidRPr="00D10BE3">
        <w:tab/>
        <w:t>1</w:t>
      </w:r>
      <w:r w:rsidR="00AA4DE9">
        <w:t>9</w:t>
      </w:r>
    </w:p>
    <w:p w:rsidR="008D5714" w:rsidRPr="00D10BE3" w:rsidRDefault="008D5714" w:rsidP="008D5714">
      <w:pPr>
        <w:tabs>
          <w:tab w:val="left" w:leader="dot" w:pos="8505"/>
        </w:tabs>
        <w:spacing w:before="80" w:line="288" w:lineRule="auto"/>
        <w:ind w:firstLine="142"/>
      </w:pPr>
      <w:r w:rsidRPr="00D10BE3">
        <w:rPr>
          <w:b/>
        </w:rPr>
        <w:t>3. Характеристика и демография организаций</w:t>
      </w:r>
      <w:r w:rsidR="008D4546" w:rsidRPr="00D10BE3">
        <w:tab/>
      </w:r>
      <w:r w:rsidR="00AA4DE9">
        <w:t>20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4. Цены</w:t>
      </w:r>
      <w:r w:rsidRPr="00D10BE3">
        <w:tab/>
      </w:r>
      <w:r w:rsidR="008D4546" w:rsidRPr="00D10BE3">
        <w:t>2</w:t>
      </w:r>
      <w:r w:rsidR="00AA4DE9">
        <w:t>1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left="426"/>
      </w:pPr>
      <w:r w:rsidRPr="00D10BE3">
        <w:t>4.1. Потребите</w:t>
      </w:r>
      <w:r w:rsidR="008D4546" w:rsidRPr="00D10BE3">
        <w:t>льские цены</w:t>
      </w:r>
      <w:r w:rsidR="008D4546" w:rsidRPr="00D10BE3">
        <w:tab/>
        <w:t>21</w:t>
      </w:r>
    </w:p>
    <w:p w:rsidR="008D5714" w:rsidRPr="00D10BE3" w:rsidRDefault="008D4546" w:rsidP="008D5714">
      <w:pPr>
        <w:tabs>
          <w:tab w:val="left" w:leader="dot" w:pos="8505"/>
        </w:tabs>
        <w:spacing w:before="120" w:line="288" w:lineRule="auto"/>
        <w:ind w:left="426"/>
      </w:pPr>
      <w:r w:rsidRPr="00D10BE3">
        <w:t>4.2. Цены производителей</w:t>
      </w:r>
      <w:r w:rsidRPr="00D10BE3">
        <w:tab/>
        <w:t>24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5.</w:t>
      </w:r>
      <w:r w:rsidRPr="00D10BE3">
        <w:t xml:space="preserve"> </w:t>
      </w:r>
      <w:r w:rsidRPr="00D10BE3">
        <w:rPr>
          <w:b/>
        </w:rPr>
        <w:t>Финансы</w:t>
      </w:r>
      <w:r w:rsidR="008D4546" w:rsidRPr="00D10BE3">
        <w:tab/>
        <w:t>27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left="426"/>
      </w:pPr>
      <w:r w:rsidRPr="00D10BE3">
        <w:t>5.1. Просроченная кредиторс</w:t>
      </w:r>
      <w:r w:rsidR="008D4546" w:rsidRPr="00D10BE3">
        <w:t>кая задолженность организаций</w:t>
      </w:r>
      <w:r w:rsidR="008D4546" w:rsidRPr="00D10BE3">
        <w:tab/>
        <w:t>27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 w:rsidRPr="00D10BE3">
        <w:tab/>
      </w:r>
      <w:r w:rsidR="008D4546" w:rsidRPr="00D10BE3">
        <w:t>30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Уровень жизни населения</w:t>
      </w:r>
      <w:r w:rsidRPr="00D10BE3">
        <w:tab/>
      </w:r>
      <w:r w:rsidR="008D4546" w:rsidRPr="00D10BE3">
        <w:t>30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="001E3D29" w:rsidRPr="00D10BE3">
        <w:tab/>
      </w:r>
      <w:r w:rsidR="00AA4DE9">
        <w:t>38</w:t>
      </w:r>
    </w:p>
    <w:p w:rsidR="008D5714" w:rsidRPr="00D10BE3" w:rsidRDefault="008D5714" w:rsidP="008D5714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="001E3D29" w:rsidRPr="00D10BE3">
        <w:tab/>
      </w:r>
      <w:r w:rsidR="008D4546" w:rsidRPr="00D10BE3">
        <w:t>41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="001E3D29" w:rsidRPr="00D10BE3">
        <w:tab/>
      </w:r>
      <w:r w:rsidR="008D4546" w:rsidRPr="00D10BE3">
        <w:t>42</w:t>
      </w:r>
    </w:p>
    <w:p w:rsidR="008D5714" w:rsidRPr="00D10BE3" w:rsidRDefault="008D5714" w:rsidP="008D5714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="001E3D29" w:rsidRPr="00D10BE3">
        <w:tab/>
      </w:r>
      <w:r w:rsidR="008D4546" w:rsidRPr="00D10BE3">
        <w:t>45</w:t>
      </w:r>
    </w:p>
    <w:p w:rsidR="008B7FE9" w:rsidRPr="00D10BE3" w:rsidRDefault="0064095E" w:rsidP="00D664F1">
      <w:pPr>
        <w:pStyle w:val="31"/>
        <w:tabs>
          <w:tab w:val="left" w:pos="4111"/>
        </w:tabs>
        <w:ind w:firstLine="709"/>
      </w:pPr>
      <w:r w:rsidRPr="00D10BE3">
        <w:rPr>
          <w:rFonts w:ascii="Arial" w:hAnsi="Arial" w:cs="Arial"/>
          <w:b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="008B7FE9" w:rsidRPr="00D10BE3">
        <w:lastRenderedPageBreak/>
        <w:t>Омскстат представляет информацию о социально-экономическом пол</w:t>
      </w:r>
      <w:r w:rsidR="008B7FE9" w:rsidRPr="00D10BE3">
        <w:t>о</w:t>
      </w:r>
      <w:r w:rsidR="008B7FE9" w:rsidRPr="00D10BE3">
        <w:t>жении Омской области за январь-</w:t>
      </w:r>
      <w:r w:rsidR="00E365A9" w:rsidRPr="00D10BE3">
        <w:t>май</w:t>
      </w:r>
      <w:r w:rsidR="008B7FE9" w:rsidRPr="00D10BE3">
        <w:t xml:space="preserve"> 20</w:t>
      </w:r>
      <w:r w:rsidR="0057317E" w:rsidRPr="00D10BE3">
        <w:t>18</w:t>
      </w:r>
      <w:r w:rsidR="008B7FE9" w:rsidRPr="00D10BE3">
        <w:t xml:space="preserve"> года.</w:t>
      </w:r>
    </w:p>
    <w:p w:rsidR="008B7FE9" w:rsidRPr="00D10BE3" w:rsidRDefault="008B7FE9" w:rsidP="008B7FE9">
      <w:pPr>
        <w:spacing w:line="228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8B7FE9" w:rsidRPr="00D10BE3" w:rsidRDefault="008B7FE9" w:rsidP="008B7FE9">
      <w:pPr>
        <w:spacing w:line="228" w:lineRule="auto"/>
        <w:jc w:val="center"/>
        <w:outlineLvl w:val="0"/>
        <w:rPr>
          <w:rFonts w:ascii="Arial" w:hAnsi="Arial"/>
          <w:b/>
          <w:sz w:val="28"/>
        </w:rPr>
      </w:pPr>
      <w:r w:rsidRPr="00D664F1">
        <w:rPr>
          <w:rFonts w:ascii="Arial" w:hAnsi="Arial"/>
          <w:b/>
          <w:sz w:val="28"/>
          <w:lang w:val="en-US"/>
        </w:rPr>
        <w:t>I</w:t>
      </w:r>
      <w:r w:rsidRPr="00D664F1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D664F1">
        <w:rPr>
          <w:rFonts w:ascii="Arial" w:hAnsi="Arial"/>
          <w:b/>
          <w:sz w:val="28"/>
        </w:rPr>
        <w:br/>
        <w:t>ОМСКОЙ ОБЛАСТИ</w:t>
      </w:r>
    </w:p>
    <w:p w:rsidR="00A747F7" w:rsidRPr="00A747F7" w:rsidRDefault="00A747F7" w:rsidP="00A747F7">
      <w:pPr>
        <w:shd w:val="clear" w:color="auto" w:fill="FFFFFF"/>
        <w:jc w:val="center"/>
        <w:rPr>
          <w:rFonts w:ascii="Arial" w:hAnsi="Arial"/>
          <w:sz w:val="16"/>
          <w:szCs w:val="16"/>
        </w:rPr>
      </w:pPr>
    </w:p>
    <w:tbl>
      <w:tblPr>
        <w:tblW w:w="9956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8"/>
        <w:gridCol w:w="1275"/>
        <w:gridCol w:w="1276"/>
        <w:gridCol w:w="1275"/>
        <w:gridCol w:w="1276"/>
        <w:gridCol w:w="1276"/>
      </w:tblGrid>
      <w:tr w:rsidR="00607EA0" w:rsidRPr="00A747F7" w:rsidTr="00D664F1">
        <w:trPr>
          <w:trHeight w:val="190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shd w:val="clear" w:color="auto" w:fill="FFFFFF"/>
              <w:spacing w:line="235" w:lineRule="auto"/>
              <w:ind w:left="26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spacing w:line="235" w:lineRule="auto"/>
              <w:jc w:val="center"/>
              <w:rPr>
                <w:sz w:val="20"/>
                <w:szCs w:val="24"/>
                <w:lang w:val="en-US"/>
              </w:rPr>
            </w:pPr>
            <w:r w:rsidRPr="00A747F7">
              <w:rPr>
                <w:szCs w:val="24"/>
              </w:rPr>
              <w:t>Май</w:t>
            </w:r>
            <w:r w:rsidRPr="00A747F7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spacing w:line="235" w:lineRule="auto"/>
              <w:jc w:val="center"/>
              <w:rPr>
                <w:sz w:val="20"/>
                <w:szCs w:val="24"/>
              </w:rPr>
            </w:pPr>
            <w:r w:rsidRPr="00A747F7">
              <w:rPr>
                <w:szCs w:val="24"/>
              </w:rPr>
              <w:t>Май</w:t>
            </w:r>
            <w:r w:rsidRPr="00A747F7">
              <w:rPr>
                <w:szCs w:val="24"/>
              </w:rPr>
              <w:br/>
              <w:t>2018 г.</w:t>
            </w:r>
            <w:r w:rsidRPr="00A747F7">
              <w:rPr>
                <w:szCs w:val="24"/>
              </w:rPr>
              <w:br/>
            </w:r>
            <w:proofErr w:type="gramStart"/>
            <w:r w:rsidRPr="00A747F7">
              <w:rPr>
                <w:szCs w:val="24"/>
              </w:rPr>
              <w:t>в</w:t>
            </w:r>
            <w:proofErr w:type="gramEnd"/>
            <w:r w:rsidRPr="00A747F7">
              <w:rPr>
                <w:szCs w:val="24"/>
              </w:rPr>
              <w:t xml:space="preserve"> % </w:t>
            </w:r>
            <w:proofErr w:type="gramStart"/>
            <w:r w:rsidRPr="00A747F7">
              <w:rPr>
                <w:szCs w:val="24"/>
              </w:rPr>
              <w:t>к</w:t>
            </w:r>
            <w:proofErr w:type="gramEnd"/>
            <w:r w:rsidRPr="00A747F7">
              <w:rPr>
                <w:szCs w:val="24"/>
              </w:rPr>
              <w:br/>
              <w:t>маю</w:t>
            </w:r>
            <w:r w:rsidRPr="00A747F7">
              <w:rPr>
                <w:szCs w:val="24"/>
              </w:rPr>
              <w:br/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spacing w:line="235" w:lineRule="auto"/>
              <w:jc w:val="center"/>
              <w:rPr>
                <w:sz w:val="20"/>
                <w:szCs w:val="24"/>
              </w:rPr>
            </w:pPr>
            <w:r w:rsidRPr="00A747F7">
              <w:rPr>
                <w:szCs w:val="24"/>
              </w:rPr>
              <w:t>Январь-май</w:t>
            </w:r>
            <w:r w:rsidRPr="00A747F7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spacing w:line="235" w:lineRule="auto"/>
              <w:jc w:val="center"/>
              <w:rPr>
                <w:sz w:val="20"/>
                <w:szCs w:val="24"/>
              </w:rPr>
            </w:pPr>
            <w:r w:rsidRPr="00A747F7">
              <w:rPr>
                <w:szCs w:val="24"/>
              </w:rPr>
              <w:t>Январь-май</w:t>
            </w:r>
            <w:r w:rsidRPr="00A747F7">
              <w:rPr>
                <w:szCs w:val="24"/>
              </w:rPr>
              <w:br/>
              <w:t>2018 г.</w:t>
            </w:r>
            <w:r w:rsidRPr="00A747F7">
              <w:rPr>
                <w:szCs w:val="24"/>
              </w:rPr>
              <w:br/>
            </w:r>
            <w:proofErr w:type="gramStart"/>
            <w:r w:rsidRPr="00A747F7">
              <w:rPr>
                <w:szCs w:val="24"/>
              </w:rPr>
              <w:t>в</w:t>
            </w:r>
            <w:proofErr w:type="gramEnd"/>
            <w:r w:rsidRPr="00A747F7">
              <w:rPr>
                <w:szCs w:val="24"/>
              </w:rPr>
              <w:t xml:space="preserve"> % </w:t>
            </w:r>
            <w:proofErr w:type="gramStart"/>
            <w:r w:rsidRPr="00A747F7">
              <w:rPr>
                <w:szCs w:val="24"/>
              </w:rPr>
              <w:t>к</w:t>
            </w:r>
            <w:proofErr w:type="gramEnd"/>
            <w:r w:rsidRPr="00A747F7">
              <w:rPr>
                <w:szCs w:val="24"/>
              </w:rPr>
              <w:br/>
              <w:t>январю-маю</w:t>
            </w:r>
            <w:r w:rsidRPr="00A747F7">
              <w:rPr>
                <w:szCs w:val="24"/>
              </w:rPr>
              <w:br/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shd w:val="clear" w:color="auto" w:fill="FFFFFF"/>
              <w:tabs>
                <w:tab w:val="decimal" w:pos="0"/>
              </w:tabs>
              <w:spacing w:line="235" w:lineRule="auto"/>
              <w:jc w:val="center"/>
              <w:rPr>
                <w:szCs w:val="24"/>
              </w:rPr>
            </w:pPr>
            <w:r w:rsidRPr="00A747F7">
              <w:rPr>
                <w:b/>
                <w:szCs w:val="24"/>
              </w:rPr>
              <w:t>Справочно</w:t>
            </w:r>
          </w:p>
          <w:p w:rsidR="00607EA0" w:rsidRPr="00A747F7" w:rsidRDefault="00607EA0" w:rsidP="00A747F7">
            <w:pPr>
              <w:widowControl w:val="0"/>
              <w:shd w:val="clear" w:color="auto" w:fill="FFFFFF"/>
              <w:spacing w:line="235" w:lineRule="auto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январ</w:t>
            </w:r>
            <w:proofErr w:type="gramStart"/>
            <w:r w:rsidRPr="00A747F7">
              <w:rPr>
                <w:szCs w:val="24"/>
              </w:rPr>
              <w:t>ь-</w:t>
            </w:r>
            <w:proofErr w:type="gramEnd"/>
            <w:r w:rsidRPr="00A747F7">
              <w:rPr>
                <w:szCs w:val="24"/>
              </w:rPr>
              <w:br/>
              <w:t>май</w:t>
            </w:r>
            <w:r w:rsidRPr="00A747F7">
              <w:rPr>
                <w:szCs w:val="24"/>
              </w:rPr>
              <w:br/>
              <w:t>2017 г.</w:t>
            </w:r>
            <w:r w:rsidRPr="00A747F7">
              <w:rPr>
                <w:szCs w:val="24"/>
              </w:rPr>
              <w:br/>
              <w:t xml:space="preserve">в % к </w:t>
            </w:r>
            <w:r w:rsidRPr="00A747F7">
              <w:rPr>
                <w:szCs w:val="24"/>
              </w:rPr>
              <w:br/>
              <w:t>январю-маю</w:t>
            </w:r>
            <w:r w:rsidRPr="00A747F7">
              <w:rPr>
                <w:szCs w:val="24"/>
              </w:rPr>
              <w:br/>
              <w:t>2016 г.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D664F1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D664F1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D664F1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D664F1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D664F1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D664F1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tcBorders>
              <w:top w:val="single" w:sz="4" w:space="0" w:color="auto"/>
            </w:tcBorders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Индекс промышленного </w:t>
            </w:r>
            <w:r w:rsidRPr="00A747F7">
              <w:rPr>
                <w:szCs w:val="24"/>
              </w:rPr>
              <w:br/>
              <w:t>производства</w:t>
            </w:r>
            <w:proofErr w:type="gramStart"/>
            <w:r w:rsidRPr="00A747F7">
              <w:rPr>
                <w:szCs w:val="24"/>
                <w:vertAlign w:val="superscript"/>
              </w:rPr>
              <w:t>1</w:t>
            </w:r>
            <w:proofErr w:type="gramEnd"/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3,2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pacing w:val="-2"/>
                <w:szCs w:val="24"/>
              </w:rPr>
            </w:pPr>
            <w:r w:rsidRPr="00A747F7">
              <w:rPr>
                <w:spacing w:val="-2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деятельности, млн. рублей 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534"/>
              </w:tabs>
              <w:spacing w:line="228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506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rFonts w:eastAsia="Arial Unicode MS"/>
                <w:szCs w:val="24"/>
              </w:rPr>
            </w:pPr>
            <w:r w:rsidRPr="00A747F7">
              <w:rPr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83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47,8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592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6,0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1,9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A747F7">
              <w:rPr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85320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33,9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62606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2,8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0,4</w:t>
            </w:r>
          </w:p>
        </w:tc>
      </w:tr>
      <w:tr w:rsidR="00607EA0" w:rsidRPr="00A747F7" w:rsidTr="00D664F1">
        <w:trPr>
          <w:trHeight w:val="271"/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A747F7">
              <w:rPr>
                <w:szCs w:val="24"/>
              </w:rPr>
              <w:t>Обеспечение электрической энергией, газом и паром; конд</w:t>
            </w:r>
            <w:r w:rsidRPr="00A747F7">
              <w:rPr>
                <w:szCs w:val="24"/>
              </w:rPr>
              <w:t>и</w:t>
            </w:r>
            <w:r w:rsidRPr="00A747F7">
              <w:rPr>
                <w:szCs w:val="24"/>
              </w:rPr>
              <w:t>ционирование воздуха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235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8,5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25396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7,1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4,6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spacing w:val="-2"/>
                <w:szCs w:val="24"/>
              </w:rPr>
            </w:pPr>
            <w:r w:rsidRPr="00A747F7">
              <w:rPr>
                <w:spacing w:val="-2"/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A747F7">
              <w:rPr>
                <w:spacing w:val="-2"/>
                <w:szCs w:val="24"/>
              </w:rPr>
              <w:t>и</w:t>
            </w:r>
            <w:r w:rsidRPr="00A747F7">
              <w:rPr>
                <w:spacing w:val="-2"/>
                <w:szCs w:val="24"/>
              </w:rPr>
              <w:t>дации загрязнений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818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0,6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565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2,9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8,5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Ввод в действие жилых домов, </w:t>
            </w:r>
            <w:r w:rsidRPr="00A747F7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5,5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8,7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6,7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72,8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88,1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>Производство продукции живо</w:t>
            </w:r>
            <w:r w:rsidRPr="00A747F7">
              <w:rPr>
                <w:szCs w:val="24"/>
              </w:rPr>
              <w:t>т</w:t>
            </w:r>
            <w:r w:rsidRPr="00A747F7">
              <w:rPr>
                <w:szCs w:val="24"/>
              </w:rPr>
              <w:t>новодства в хозяйствах всех кат</w:t>
            </w:r>
            <w:r w:rsidRPr="00A747F7">
              <w:rPr>
                <w:szCs w:val="24"/>
              </w:rPr>
              <w:t>е</w:t>
            </w:r>
            <w:r w:rsidRPr="00A747F7">
              <w:rPr>
                <w:szCs w:val="24"/>
              </w:rPr>
              <w:t>горий, тыс. тонн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A747F7">
              <w:rPr>
                <w:szCs w:val="24"/>
              </w:rPr>
              <w:t xml:space="preserve">скот и птица на убой </w:t>
            </w:r>
            <w:r w:rsidRPr="00A747F7">
              <w:rPr>
                <w:szCs w:val="24"/>
              </w:rPr>
              <w:br/>
              <w:t>(в живом весе)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8,0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4,2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85,1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2,9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2,2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A747F7">
              <w:rPr>
                <w:szCs w:val="24"/>
              </w:rPr>
              <w:t>молоко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68,3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2,4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246,6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4,6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5,6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A747F7">
              <w:rPr>
                <w:szCs w:val="24"/>
              </w:rPr>
              <w:t>яйца, млн. штук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76,2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89,2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41,7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2,1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0,6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proofErr w:type="gramStart"/>
            <w:r w:rsidRPr="00A747F7">
              <w:rPr>
                <w:szCs w:val="24"/>
              </w:rPr>
              <w:t>Коммерческий грузооборот авт</w:t>
            </w:r>
            <w:r w:rsidRPr="00A747F7">
              <w:rPr>
                <w:szCs w:val="24"/>
              </w:rPr>
              <w:t>о</w:t>
            </w:r>
            <w:r w:rsidRPr="00A747F7">
              <w:rPr>
                <w:szCs w:val="24"/>
              </w:rPr>
              <w:t xml:space="preserve">мобильного транспорта, </w:t>
            </w:r>
            <w:r w:rsidRPr="00A747F7">
              <w:rPr>
                <w:szCs w:val="24"/>
              </w:rPr>
              <w:br/>
              <w:t>тыс. т-км</w:t>
            </w:r>
            <w:r>
              <w:rPr>
                <w:szCs w:val="24"/>
                <w:vertAlign w:val="superscript"/>
              </w:rPr>
              <w:t>2</w:t>
            </w:r>
            <w:r w:rsidRPr="00A747F7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24908,5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6,8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3624,1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8,0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6,5</w:t>
            </w:r>
          </w:p>
        </w:tc>
      </w:tr>
      <w:tr w:rsidR="00607EA0" w:rsidRPr="00A747F7" w:rsidTr="00D664F1">
        <w:trPr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Оборот розничной торговли, </w:t>
            </w:r>
            <w:r w:rsidRPr="00A747F7">
              <w:rPr>
                <w:szCs w:val="24"/>
              </w:rPr>
              <w:br/>
              <w:t>млн. рублей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26982,7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0,6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9428,2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0,8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9,5</w:t>
            </w:r>
          </w:p>
        </w:tc>
      </w:tr>
      <w:tr w:rsidR="00607EA0" w:rsidRPr="00A747F7" w:rsidTr="00D664F1">
        <w:trPr>
          <w:trHeight w:val="259"/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Объем платных услуг </w:t>
            </w:r>
            <w:r w:rsidRPr="00A747F7">
              <w:rPr>
                <w:szCs w:val="24"/>
              </w:rPr>
              <w:br/>
              <w:t>населению, млн. рублей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8198,3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4,1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8706,9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1,9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1,3</w:t>
            </w:r>
          </w:p>
        </w:tc>
      </w:tr>
      <w:tr w:rsidR="00607EA0" w:rsidRPr="00A747F7" w:rsidTr="00D664F1">
        <w:trPr>
          <w:trHeight w:val="259"/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Индекс потребительских цен на </w:t>
            </w:r>
            <w:r w:rsidRPr="00A747F7">
              <w:rPr>
                <w:szCs w:val="24"/>
              </w:rPr>
              <w:br/>
              <w:t>товары и услуги, %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0,7</w:t>
            </w:r>
            <w:r w:rsidRPr="00D664F1">
              <w:rPr>
                <w:szCs w:val="24"/>
                <w:vertAlign w:val="superscript"/>
              </w:rPr>
              <w:t>3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1,4</w:t>
            </w:r>
            <w:r w:rsidRPr="00D664F1">
              <w:rPr>
                <w:szCs w:val="24"/>
                <w:vertAlign w:val="superscript"/>
              </w:rPr>
              <w:t>4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0,9</w:t>
            </w:r>
            <w:r w:rsidRPr="00D664F1">
              <w:rPr>
                <w:szCs w:val="24"/>
                <w:vertAlign w:val="superscript"/>
              </w:rPr>
              <w:t>5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</w:tr>
      <w:tr w:rsidR="00607EA0" w:rsidRPr="00A747F7" w:rsidTr="00D664F1">
        <w:trPr>
          <w:trHeight w:val="259"/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Индекс цен производителей </w:t>
            </w:r>
            <w:r w:rsidRPr="00A747F7">
              <w:rPr>
                <w:szCs w:val="24"/>
              </w:rPr>
              <w:br/>
              <w:t>промышленных товаров, %</w:t>
            </w:r>
            <w:r>
              <w:rPr>
                <w:szCs w:val="24"/>
                <w:vertAlign w:val="superscript"/>
              </w:rPr>
              <w:t>6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1,4</w:t>
            </w:r>
            <w:r w:rsidRPr="00D664F1">
              <w:rPr>
                <w:szCs w:val="24"/>
                <w:vertAlign w:val="superscript"/>
              </w:rPr>
              <w:t>3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6,7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0,6</w:t>
            </w:r>
            <w:r w:rsidRPr="00D664F1">
              <w:rPr>
                <w:szCs w:val="24"/>
                <w:vertAlign w:val="superscript"/>
              </w:rPr>
              <w:t>4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6,1</w:t>
            </w:r>
            <w:r w:rsidRPr="00D664F1">
              <w:rPr>
                <w:szCs w:val="24"/>
                <w:vertAlign w:val="superscript"/>
              </w:rPr>
              <w:t>5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</w:tr>
      <w:tr w:rsidR="00607EA0" w:rsidRPr="00A747F7" w:rsidTr="00D664F1">
        <w:trPr>
          <w:trHeight w:val="259"/>
          <w:jc w:val="center"/>
        </w:trPr>
        <w:tc>
          <w:tcPr>
            <w:tcW w:w="3578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Среднесписочная численность </w:t>
            </w:r>
            <w:r w:rsidRPr="00A747F7">
              <w:rPr>
                <w:szCs w:val="24"/>
              </w:rPr>
              <w:br/>
              <w:t xml:space="preserve">работников организаций (апрель, январь-апрель соответственно), </w:t>
            </w:r>
          </w:p>
          <w:p w:rsidR="00607EA0" w:rsidRPr="00A747F7" w:rsidRDefault="00607EA0" w:rsidP="00D664F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тыс. человек 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541,9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9,5</w:t>
            </w:r>
            <w:r w:rsidRPr="00D664F1">
              <w:rPr>
                <w:szCs w:val="24"/>
                <w:vertAlign w:val="superscript"/>
              </w:rPr>
              <w:t>7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544,5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9,2</w:t>
            </w:r>
            <w:r w:rsidRPr="00D664F1">
              <w:rPr>
                <w:szCs w:val="24"/>
                <w:vertAlign w:val="superscript"/>
              </w:rPr>
              <w:t>8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9,6</w:t>
            </w:r>
            <w:r w:rsidRPr="00D664F1">
              <w:rPr>
                <w:szCs w:val="24"/>
                <w:vertAlign w:val="superscript"/>
              </w:rPr>
              <w:t>9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</w:tr>
    </w:tbl>
    <w:p w:rsidR="00A747F7" w:rsidRPr="00A747F7" w:rsidRDefault="00A747F7" w:rsidP="00D664F1">
      <w:pPr>
        <w:shd w:val="clear" w:color="auto" w:fill="FFFFFF"/>
        <w:jc w:val="right"/>
      </w:pPr>
      <w:r w:rsidRPr="00A747F7">
        <w:br w:type="page"/>
      </w:r>
      <w:r w:rsidRPr="00A747F7">
        <w:lastRenderedPageBreak/>
        <w:t>Продолжение</w:t>
      </w:r>
    </w:p>
    <w:tbl>
      <w:tblPr>
        <w:tblW w:w="9939" w:type="dxa"/>
        <w:jc w:val="center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276"/>
        <w:gridCol w:w="1276"/>
        <w:gridCol w:w="1276"/>
        <w:gridCol w:w="1275"/>
        <w:gridCol w:w="1284"/>
      </w:tblGrid>
      <w:tr w:rsidR="00607EA0" w:rsidRPr="00A747F7" w:rsidTr="00D664F1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br w:type="page"/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A0" w:rsidRPr="00A747F7" w:rsidRDefault="00607EA0" w:rsidP="00A747F7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A747F7">
              <w:rPr>
                <w:szCs w:val="24"/>
              </w:rPr>
              <w:t>5</w:t>
            </w:r>
          </w:p>
        </w:tc>
      </w:tr>
      <w:tr w:rsidR="00607EA0" w:rsidRPr="00A747F7" w:rsidTr="00D664F1">
        <w:trPr>
          <w:jc w:val="center"/>
        </w:trPr>
        <w:tc>
          <w:tcPr>
            <w:tcW w:w="3552" w:type="dxa"/>
            <w:vAlign w:val="bottom"/>
          </w:tcPr>
          <w:p w:rsidR="00607EA0" w:rsidRPr="00A747F7" w:rsidRDefault="00607EA0" w:rsidP="00A747F7">
            <w:pPr>
              <w:shd w:val="clear" w:color="auto" w:fill="FFFFFF"/>
              <w:ind w:left="26"/>
              <w:rPr>
                <w:szCs w:val="24"/>
              </w:rPr>
            </w:pPr>
            <w:r w:rsidRPr="00A747F7">
              <w:br w:type="page"/>
            </w:r>
            <w:r w:rsidRPr="00A747F7">
              <w:rPr>
                <w:szCs w:val="24"/>
              </w:rPr>
              <w:t xml:space="preserve">Общая численность безработных </w:t>
            </w:r>
            <w:r w:rsidRPr="00A747F7">
              <w:rPr>
                <w:szCs w:val="24"/>
              </w:rPr>
              <w:br/>
            </w:r>
            <w:r w:rsidRPr="00A747F7">
              <w:t>(в возрасте 15 лет и старше)</w:t>
            </w:r>
            <w:r w:rsidRPr="00A747F7">
              <w:rPr>
                <w:szCs w:val="24"/>
              </w:rPr>
              <w:t xml:space="preserve">, </w:t>
            </w:r>
          </w:p>
          <w:p w:rsidR="00607EA0" w:rsidRPr="00A747F7" w:rsidRDefault="00607EA0" w:rsidP="00A747F7">
            <w:pPr>
              <w:shd w:val="clear" w:color="auto" w:fill="FFFFFF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71,7</w:t>
            </w:r>
            <w:r w:rsidRPr="00A747F7">
              <w:rPr>
                <w:szCs w:val="24"/>
                <w:vertAlign w:val="superscript"/>
              </w:rPr>
              <w:t>1</w:t>
            </w:r>
            <w:r w:rsidRPr="00D664F1">
              <w:rPr>
                <w:szCs w:val="24"/>
                <w:vertAlign w:val="superscript"/>
              </w:rPr>
              <w:t>0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8,0</w:t>
            </w:r>
            <w:r w:rsidRPr="00A747F7">
              <w:rPr>
                <w:szCs w:val="24"/>
                <w:vertAlign w:val="superscript"/>
              </w:rPr>
              <w:t>1</w:t>
            </w:r>
            <w:r w:rsidRPr="00D664F1">
              <w:rPr>
                <w:szCs w:val="24"/>
                <w:vertAlign w:val="superscript"/>
              </w:rPr>
              <w:t>1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75,0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7,6</w:t>
            </w:r>
          </w:p>
        </w:tc>
        <w:tc>
          <w:tcPr>
            <w:tcW w:w="1284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4,5</w:t>
            </w:r>
            <w:r w:rsidR="00B94A73" w:rsidRPr="00B94A73">
              <w:rPr>
                <w:szCs w:val="24"/>
                <w:vertAlign w:val="superscript"/>
              </w:rPr>
              <w:t>12)</w:t>
            </w:r>
          </w:p>
        </w:tc>
      </w:tr>
      <w:tr w:rsidR="00607EA0" w:rsidRPr="00A747F7" w:rsidTr="00D664F1">
        <w:trPr>
          <w:jc w:val="center"/>
        </w:trPr>
        <w:tc>
          <w:tcPr>
            <w:tcW w:w="3552" w:type="dxa"/>
            <w:vAlign w:val="bottom"/>
          </w:tcPr>
          <w:p w:rsidR="00190754" w:rsidRDefault="00607EA0" w:rsidP="00607EA0">
            <w:pPr>
              <w:shd w:val="clear" w:color="auto" w:fill="FFFFFF"/>
              <w:ind w:left="26"/>
              <w:rPr>
                <w:szCs w:val="24"/>
              </w:rPr>
            </w:pPr>
            <w:bookmarkStart w:id="16" w:name="_GoBack" w:colFirst="6" w:colLast="6"/>
            <w:r w:rsidRPr="00A747F7">
              <w:rPr>
                <w:szCs w:val="24"/>
              </w:rPr>
              <w:t>Численность безработных гра</w:t>
            </w:r>
            <w:r w:rsidRPr="00A747F7">
              <w:rPr>
                <w:szCs w:val="24"/>
              </w:rPr>
              <w:t>ж</w:t>
            </w:r>
            <w:r w:rsidRPr="00A747F7">
              <w:rPr>
                <w:szCs w:val="24"/>
              </w:rPr>
              <w:t>дан, зарегистрированных в гос</w:t>
            </w:r>
            <w:r w:rsidRPr="00A747F7">
              <w:rPr>
                <w:szCs w:val="24"/>
              </w:rPr>
              <w:t>у</w:t>
            </w:r>
            <w:r w:rsidRPr="00A747F7">
              <w:rPr>
                <w:szCs w:val="24"/>
              </w:rPr>
              <w:t>дарственных учреждениях слу</w:t>
            </w:r>
            <w:r w:rsidRPr="00A747F7">
              <w:rPr>
                <w:szCs w:val="24"/>
              </w:rPr>
              <w:t>ж</w:t>
            </w:r>
            <w:r w:rsidRPr="00A747F7">
              <w:rPr>
                <w:szCs w:val="24"/>
              </w:rPr>
              <w:t xml:space="preserve">бы занятости населения, </w:t>
            </w:r>
          </w:p>
          <w:p w:rsidR="00607EA0" w:rsidRPr="00A747F7" w:rsidRDefault="00607EA0" w:rsidP="00607EA0">
            <w:pPr>
              <w:shd w:val="clear" w:color="auto" w:fill="FFFFFF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>тыс. человек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2,2</w:t>
            </w:r>
            <w:r w:rsidRPr="00A747F7">
              <w:rPr>
                <w:szCs w:val="24"/>
                <w:vertAlign w:val="superscript"/>
              </w:rPr>
              <w:t>1</w:t>
            </w:r>
            <w:r w:rsidR="00B94A73">
              <w:rPr>
                <w:szCs w:val="24"/>
                <w:vertAlign w:val="superscript"/>
              </w:rPr>
              <w:t>3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5,8</w:t>
            </w:r>
            <w:r w:rsidRPr="00A747F7">
              <w:rPr>
                <w:szCs w:val="24"/>
                <w:vertAlign w:val="superscript"/>
              </w:rPr>
              <w:t>1</w:t>
            </w:r>
            <w:r w:rsidR="00B94A73">
              <w:rPr>
                <w:szCs w:val="24"/>
                <w:vertAlign w:val="superscript"/>
              </w:rPr>
              <w:t>4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3,1</w:t>
            </w:r>
            <w:r w:rsidRPr="00A747F7">
              <w:rPr>
                <w:szCs w:val="24"/>
                <w:vertAlign w:val="superscript"/>
              </w:rPr>
              <w:t>1</w:t>
            </w:r>
            <w:r w:rsidR="00B94A73">
              <w:rPr>
                <w:szCs w:val="24"/>
                <w:vertAlign w:val="superscript"/>
              </w:rPr>
              <w:t>5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6,0</w:t>
            </w:r>
          </w:p>
        </w:tc>
        <w:tc>
          <w:tcPr>
            <w:tcW w:w="1284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7,6</w:t>
            </w:r>
          </w:p>
        </w:tc>
      </w:tr>
      <w:tr w:rsidR="00607EA0" w:rsidRPr="00A747F7" w:rsidTr="00D664F1">
        <w:trPr>
          <w:jc w:val="center"/>
        </w:trPr>
        <w:tc>
          <w:tcPr>
            <w:tcW w:w="3552" w:type="dxa"/>
            <w:vAlign w:val="bottom"/>
          </w:tcPr>
          <w:p w:rsidR="00607EA0" w:rsidRPr="00A747F7" w:rsidRDefault="00607EA0" w:rsidP="00A747F7">
            <w:pPr>
              <w:shd w:val="clear" w:color="auto" w:fill="FFFFFF"/>
              <w:ind w:left="26"/>
              <w:rPr>
                <w:szCs w:val="24"/>
              </w:rPr>
            </w:pPr>
            <w:proofErr w:type="gramStart"/>
            <w:r w:rsidRPr="00A747F7">
              <w:rPr>
                <w:szCs w:val="24"/>
              </w:rPr>
              <w:t>Реальные располагаемые дене</w:t>
            </w:r>
            <w:r w:rsidRPr="00A747F7">
              <w:rPr>
                <w:szCs w:val="24"/>
              </w:rPr>
              <w:t>ж</w:t>
            </w:r>
            <w:r w:rsidRPr="00A747F7">
              <w:rPr>
                <w:szCs w:val="24"/>
              </w:rPr>
              <w:t>ные доходы населения, %</w:t>
            </w:r>
            <w:r w:rsidR="00B94A73">
              <w:rPr>
                <w:szCs w:val="24"/>
                <w:vertAlign w:val="superscript"/>
              </w:rPr>
              <w:t>16</w:t>
            </w:r>
            <w:r w:rsidRPr="00A747F7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5,4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7,9</w:t>
            </w:r>
            <w:r w:rsidR="00B94A73">
              <w:rPr>
                <w:szCs w:val="24"/>
                <w:vertAlign w:val="superscript"/>
              </w:rPr>
              <w:t>17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84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95,0</w:t>
            </w:r>
            <w:r w:rsidR="00B94A73">
              <w:rPr>
                <w:szCs w:val="24"/>
                <w:vertAlign w:val="superscript"/>
              </w:rPr>
              <w:t>17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</w:tr>
      <w:bookmarkEnd w:id="16"/>
      <w:tr w:rsidR="00607EA0" w:rsidRPr="00A747F7" w:rsidTr="00D664F1">
        <w:trPr>
          <w:jc w:val="center"/>
        </w:trPr>
        <w:tc>
          <w:tcPr>
            <w:tcW w:w="3552" w:type="dxa"/>
            <w:vAlign w:val="bottom"/>
          </w:tcPr>
          <w:p w:rsidR="00607EA0" w:rsidRPr="00A747F7" w:rsidRDefault="00607EA0" w:rsidP="00A747F7">
            <w:pPr>
              <w:shd w:val="clear" w:color="auto" w:fill="FFFFFF"/>
              <w:ind w:left="26"/>
              <w:rPr>
                <w:szCs w:val="24"/>
              </w:rPr>
            </w:pPr>
            <w:r w:rsidRPr="00A747F7">
              <w:rPr>
                <w:szCs w:val="24"/>
              </w:rPr>
              <w:t xml:space="preserve">Среднемесячная начисленная </w:t>
            </w:r>
            <w:r w:rsidRPr="00A747F7">
              <w:rPr>
                <w:szCs w:val="24"/>
              </w:rPr>
              <w:br/>
              <w:t>заработная плата</w:t>
            </w:r>
            <w:r w:rsidRPr="00A747F7">
              <w:rPr>
                <w:szCs w:val="24"/>
                <w:vertAlign w:val="superscript"/>
              </w:rPr>
              <w:t xml:space="preserve"> </w:t>
            </w:r>
            <w:r w:rsidRPr="00A747F7">
              <w:rPr>
                <w:szCs w:val="24"/>
              </w:rPr>
              <w:t>(апрель, январь-апрель соответственно)</w:t>
            </w:r>
            <w:r w:rsidRPr="00A747F7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84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607EA0" w:rsidRPr="00A747F7" w:rsidTr="00D664F1">
        <w:trPr>
          <w:jc w:val="center"/>
        </w:trPr>
        <w:tc>
          <w:tcPr>
            <w:tcW w:w="3552" w:type="dxa"/>
            <w:vAlign w:val="bottom"/>
          </w:tcPr>
          <w:p w:rsidR="00607EA0" w:rsidRPr="00A747F7" w:rsidRDefault="00607EA0" w:rsidP="00A747F7">
            <w:pPr>
              <w:shd w:val="clear" w:color="auto" w:fill="FFFFFF"/>
              <w:ind w:left="152" w:hanging="10"/>
              <w:rPr>
                <w:szCs w:val="24"/>
              </w:rPr>
            </w:pPr>
            <w:proofErr w:type="gramStart"/>
            <w:r w:rsidRPr="00A747F7">
              <w:rPr>
                <w:szCs w:val="24"/>
              </w:rPr>
              <w:t>номинальная</w:t>
            </w:r>
            <w:proofErr w:type="gramEnd"/>
            <w:r w:rsidRPr="00A747F7">
              <w:rPr>
                <w:szCs w:val="24"/>
              </w:rPr>
              <w:t>, рублей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3033,3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3,1</w:t>
            </w:r>
            <w:r w:rsidRPr="00D664F1">
              <w:rPr>
                <w:szCs w:val="24"/>
                <w:vertAlign w:val="superscript"/>
              </w:rPr>
              <w:t>7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31909,1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4,6</w:t>
            </w:r>
            <w:r w:rsidRPr="00D664F1">
              <w:rPr>
                <w:szCs w:val="24"/>
                <w:vertAlign w:val="superscript"/>
              </w:rPr>
              <w:t>8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84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6,9</w:t>
            </w:r>
            <w:r w:rsidRPr="00D664F1">
              <w:rPr>
                <w:szCs w:val="24"/>
                <w:vertAlign w:val="superscript"/>
              </w:rPr>
              <w:t>9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</w:tr>
      <w:tr w:rsidR="00607EA0" w:rsidRPr="00A747F7" w:rsidTr="00D664F1">
        <w:trPr>
          <w:jc w:val="center"/>
        </w:trPr>
        <w:tc>
          <w:tcPr>
            <w:tcW w:w="3552" w:type="dxa"/>
            <w:vAlign w:val="bottom"/>
          </w:tcPr>
          <w:p w:rsidR="00607EA0" w:rsidRPr="00A747F7" w:rsidRDefault="00607EA0" w:rsidP="00A747F7">
            <w:pPr>
              <w:shd w:val="clear" w:color="auto" w:fill="FFFFFF"/>
              <w:ind w:left="152" w:hanging="10"/>
              <w:rPr>
                <w:szCs w:val="24"/>
              </w:rPr>
            </w:pPr>
            <w:r w:rsidRPr="00A747F7">
              <w:rPr>
                <w:szCs w:val="24"/>
              </w:rPr>
              <w:t xml:space="preserve">реальная, % 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1,5</w:t>
            </w:r>
            <w:r w:rsidRPr="00D664F1">
              <w:rPr>
                <w:szCs w:val="24"/>
                <w:vertAlign w:val="superscript"/>
              </w:rPr>
              <w:t>7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13,2</w:t>
            </w:r>
            <w:r w:rsidRPr="00D664F1">
              <w:rPr>
                <w:szCs w:val="24"/>
                <w:vertAlign w:val="superscript"/>
              </w:rPr>
              <w:t>8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  <w:tc>
          <w:tcPr>
            <w:tcW w:w="1284" w:type="dxa"/>
            <w:vAlign w:val="bottom"/>
          </w:tcPr>
          <w:p w:rsidR="00607EA0" w:rsidRPr="00A747F7" w:rsidRDefault="00607EA0" w:rsidP="00D664F1">
            <w:pPr>
              <w:shd w:val="clear" w:color="auto" w:fill="FFFFFF"/>
              <w:tabs>
                <w:tab w:val="decimal" w:pos="69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A747F7">
              <w:rPr>
                <w:szCs w:val="24"/>
              </w:rPr>
              <w:t>103,2</w:t>
            </w:r>
            <w:r w:rsidRPr="00D664F1">
              <w:rPr>
                <w:szCs w:val="24"/>
                <w:vertAlign w:val="superscript"/>
              </w:rPr>
              <w:t>9</w:t>
            </w:r>
            <w:r w:rsidRPr="00A747F7">
              <w:rPr>
                <w:szCs w:val="24"/>
                <w:vertAlign w:val="superscript"/>
              </w:rPr>
              <w:t>)</w:t>
            </w:r>
          </w:p>
        </w:tc>
      </w:tr>
      <w:tr w:rsidR="00A747F7" w:rsidRPr="00A747F7" w:rsidTr="00CA38EA">
        <w:trPr>
          <w:trHeight w:val="4188"/>
          <w:jc w:val="center"/>
        </w:trPr>
        <w:tc>
          <w:tcPr>
            <w:tcW w:w="9939" w:type="dxa"/>
            <w:gridSpan w:val="6"/>
            <w:vAlign w:val="bottom"/>
          </w:tcPr>
          <w:p w:rsidR="00D664F1" w:rsidRPr="00D664F1" w:rsidRDefault="00D664F1" w:rsidP="00D664F1">
            <w:pPr>
              <w:shd w:val="clear" w:color="auto" w:fill="FFFFFF"/>
              <w:ind w:right="141"/>
              <w:jc w:val="both"/>
              <w:rPr>
                <w:sz w:val="16"/>
                <w:szCs w:val="16"/>
              </w:rPr>
            </w:pPr>
          </w:p>
          <w:p w:rsidR="00A747F7" w:rsidRPr="00A747F7" w:rsidRDefault="00A747F7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A747F7">
              <w:rPr>
                <w:szCs w:val="24"/>
                <w:vertAlign w:val="superscript"/>
              </w:rPr>
              <w:t xml:space="preserve">1) </w:t>
            </w:r>
            <w:r w:rsidRPr="00A747F7">
              <w:rPr>
                <w:szCs w:val="24"/>
              </w:rPr>
      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</w:t>
            </w:r>
            <w:r w:rsidRPr="00A747F7">
              <w:rPr>
                <w:szCs w:val="24"/>
              </w:rPr>
              <w:t>ь</w:t>
            </w:r>
            <w:r w:rsidRPr="00A747F7">
              <w:rPr>
                <w:szCs w:val="24"/>
              </w:rPr>
              <w:t>ность по ликвидации загрязнений».</w:t>
            </w:r>
          </w:p>
          <w:p w:rsidR="00A747F7" w:rsidRPr="00A747F7" w:rsidRDefault="00A747F7" w:rsidP="00D664F1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2</w:t>
            </w:r>
            <w:r w:rsidRPr="00A747F7">
              <w:rPr>
                <w:szCs w:val="24"/>
                <w:vertAlign w:val="superscript"/>
              </w:rPr>
              <w:t xml:space="preserve">) </w:t>
            </w:r>
            <w:r w:rsidRPr="00A747F7">
              <w:rPr>
                <w:szCs w:val="24"/>
              </w:rPr>
              <w:t>По о</w:t>
            </w:r>
            <w:r w:rsidRPr="00A747F7">
              <w:rPr>
                <w:spacing w:val="-2"/>
                <w:szCs w:val="24"/>
              </w:rPr>
              <w:t>рганизациям (без субъектов малого предпринимательства)</w:t>
            </w:r>
            <w:r w:rsidRPr="00A747F7">
              <w:rPr>
                <w:szCs w:val="24"/>
              </w:rPr>
              <w:t>, средняя численность рабо</w:t>
            </w:r>
            <w:r w:rsidRPr="00A747F7">
              <w:rPr>
                <w:szCs w:val="24"/>
              </w:rPr>
              <w:t>т</w:t>
            </w:r>
            <w:r w:rsidRPr="00A747F7">
              <w:rPr>
                <w:szCs w:val="24"/>
              </w:rPr>
              <w:t>ников которых превышала 15 человек.</w:t>
            </w:r>
            <w:r w:rsidRPr="00A747F7">
              <w:rPr>
                <w:szCs w:val="24"/>
                <w:vertAlign w:val="superscript"/>
              </w:rPr>
              <w:t xml:space="preserve"> </w:t>
            </w:r>
          </w:p>
          <w:p w:rsidR="00A747F7" w:rsidRPr="00A747F7" w:rsidRDefault="00A747F7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A747F7">
              <w:rPr>
                <w:szCs w:val="24"/>
                <w:vertAlign w:val="superscript"/>
              </w:rPr>
              <w:t xml:space="preserve">) </w:t>
            </w:r>
            <w:r w:rsidRPr="00A747F7">
              <w:rPr>
                <w:szCs w:val="24"/>
              </w:rPr>
              <w:t>Май 2018 года в процентах к апрелю 2018 года.</w:t>
            </w:r>
          </w:p>
          <w:p w:rsidR="00A747F7" w:rsidRPr="00A747F7" w:rsidRDefault="00A747F7" w:rsidP="00D664F1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4</w:t>
            </w:r>
            <w:r w:rsidRPr="00A747F7">
              <w:rPr>
                <w:szCs w:val="24"/>
                <w:vertAlign w:val="superscript"/>
              </w:rPr>
              <w:t xml:space="preserve">) </w:t>
            </w:r>
            <w:r w:rsidRPr="00A747F7">
              <w:rPr>
                <w:szCs w:val="24"/>
              </w:rPr>
              <w:t>Май 2018 года в процентах к декабрю 2017 года.</w:t>
            </w:r>
          </w:p>
          <w:p w:rsidR="00A747F7" w:rsidRPr="00A747F7" w:rsidRDefault="00A747F7" w:rsidP="00D664F1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5</w:t>
            </w:r>
            <w:r w:rsidRPr="00A747F7">
              <w:rPr>
                <w:szCs w:val="24"/>
                <w:vertAlign w:val="superscript"/>
              </w:rPr>
              <w:t xml:space="preserve">) </w:t>
            </w:r>
            <w:r w:rsidRPr="00A747F7">
              <w:rPr>
                <w:szCs w:val="24"/>
              </w:rPr>
              <w:t>Май 2017 года в процентах к декабрю 2016 года.</w:t>
            </w:r>
          </w:p>
          <w:p w:rsidR="00A747F7" w:rsidRDefault="00A747F7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A747F7">
              <w:rPr>
                <w:szCs w:val="24"/>
                <w:vertAlign w:val="superscript"/>
              </w:rPr>
              <w:t xml:space="preserve">) </w:t>
            </w:r>
            <w:r w:rsidRPr="00A747F7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A747F7">
              <w:rPr>
                <w:szCs w:val="24"/>
              </w:rPr>
              <w:t>внутрироссийский</w:t>
            </w:r>
            <w:proofErr w:type="spellEnd"/>
            <w:r w:rsidRPr="00A747F7">
              <w:rPr>
                <w:szCs w:val="24"/>
              </w:rPr>
              <w:t xml:space="preserve"> р</w:t>
            </w:r>
            <w:r w:rsidRPr="00A747F7">
              <w:rPr>
                <w:szCs w:val="24"/>
              </w:rPr>
              <w:t>ы</w:t>
            </w:r>
            <w:r w:rsidRPr="00A747F7">
              <w:rPr>
                <w:szCs w:val="24"/>
              </w:rPr>
              <w:t>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</w:t>
            </w:r>
            <w:r w:rsidRPr="00A747F7">
              <w:rPr>
                <w:szCs w:val="24"/>
              </w:rPr>
              <w:t>н</w:t>
            </w:r>
            <w:r w:rsidRPr="00A747F7">
              <w:rPr>
                <w:szCs w:val="24"/>
              </w:rPr>
              <w:t>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A747F7" w:rsidRPr="00A747F7" w:rsidRDefault="00607EA0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Апрель 2018 года в процентах к апрелю 2017 года.</w:t>
            </w:r>
          </w:p>
          <w:p w:rsidR="00A747F7" w:rsidRPr="00A747F7" w:rsidRDefault="00607EA0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Январь-апрель 2018 года в процентах к январю-апрелю 2017 года.</w:t>
            </w:r>
          </w:p>
          <w:p w:rsidR="00A747F7" w:rsidRPr="00A747F7" w:rsidRDefault="00607EA0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Январь-апрель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 xml:space="preserve"> </w:t>
            </w:r>
            <w:r w:rsidR="00A747F7" w:rsidRPr="00A747F7">
              <w:rPr>
                <w:szCs w:val="24"/>
              </w:rPr>
              <w:t>2017 года в процентах к январю-апрелю 2016 года.</w:t>
            </w:r>
          </w:p>
          <w:p w:rsidR="00A747F7" w:rsidRPr="00A747F7" w:rsidRDefault="00607EA0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</w:t>
            </w:r>
            <w:r w:rsidR="00A747F7" w:rsidRPr="00A747F7">
              <w:rPr>
                <w:szCs w:val="24"/>
              </w:rPr>
              <w:t>Данные приведены в среднем за март-май 2018 года.</w:t>
            </w:r>
          </w:p>
          <w:p w:rsidR="00A747F7" w:rsidRDefault="00607EA0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</w:t>
            </w:r>
            <w:r w:rsidR="00A747F7" w:rsidRPr="00A747F7">
              <w:rPr>
                <w:szCs w:val="24"/>
              </w:rPr>
              <w:t>Данные за март-май 2018 года в процентах к данным за март-май 2017 года</w:t>
            </w:r>
            <w:r w:rsidR="00A747F7" w:rsidRPr="00A747F7">
              <w:rPr>
                <w:rFonts w:eastAsia="JournalRub"/>
                <w:szCs w:val="24"/>
              </w:rPr>
              <w:t>.</w:t>
            </w:r>
          </w:p>
          <w:p w:rsidR="00B94A73" w:rsidRPr="00A747F7" w:rsidRDefault="00B94A73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B94A73">
              <w:rPr>
                <w:rFonts w:eastAsia="JournalRub"/>
                <w:szCs w:val="24"/>
                <w:vertAlign w:val="superscript"/>
              </w:rPr>
              <w:t>12)</w:t>
            </w:r>
            <w:r>
              <w:rPr>
                <w:rFonts w:eastAsia="JournalRub"/>
                <w:szCs w:val="24"/>
              </w:rPr>
              <w:t xml:space="preserve"> Данные по возрастной группе 15-72 лет.</w:t>
            </w:r>
          </w:p>
          <w:p w:rsidR="00A747F7" w:rsidRPr="00A747F7" w:rsidRDefault="00B94A73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13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Данные на конец </w:t>
            </w:r>
            <w:r w:rsidR="00A747F7" w:rsidRPr="00A747F7">
              <w:rPr>
                <w:szCs w:val="24"/>
              </w:rPr>
              <w:t>мая 2018 года.</w:t>
            </w:r>
          </w:p>
          <w:p w:rsidR="00A747F7" w:rsidRPr="00A747F7" w:rsidRDefault="00B94A73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4</w:t>
            </w:r>
            <w:r w:rsidR="00A747F7" w:rsidRPr="00A747F7">
              <w:rPr>
                <w:rFonts w:eastAsia="JournalRub"/>
                <w:szCs w:val="24"/>
                <w:vertAlign w:val="superscript"/>
              </w:rPr>
              <w:t>)</w:t>
            </w:r>
            <w:r w:rsidR="00A747F7" w:rsidRPr="00A747F7">
              <w:rPr>
                <w:rFonts w:eastAsia="JournalRub"/>
                <w:szCs w:val="24"/>
              </w:rPr>
              <w:t xml:space="preserve"> Данные на конец </w:t>
            </w:r>
            <w:r w:rsidR="00A747F7" w:rsidRPr="00A747F7">
              <w:rPr>
                <w:szCs w:val="24"/>
              </w:rPr>
              <w:t>мая 2018 года</w:t>
            </w:r>
            <w:r w:rsidR="00A747F7" w:rsidRPr="00A747F7">
              <w:rPr>
                <w:rFonts w:eastAsia="JournalRub"/>
                <w:szCs w:val="24"/>
              </w:rPr>
              <w:t xml:space="preserve"> в процентах к концу </w:t>
            </w:r>
            <w:r w:rsidR="00A747F7" w:rsidRPr="00A747F7">
              <w:rPr>
                <w:szCs w:val="24"/>
              </w:rPr>
              <w:t>мая</w:t>
            </w:r>
            <w:r w:rsidR="00A747F7" w:rsidRPr="00A747F7">
              <w:rPr>
                <w:rFonts w:eastAsia="JournalRub"/>
                <w:szCs w:val="24"/>
              </w:rPr>
              <w:t xml:space="preserve"> 2017 года.</w:t>
            </w:r>
          </w:p>
          <w:p w:rsidR="00A747F7" w:rsidRPr="00A747F7" w:rsidRDefault="00B94A73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5</w:t>
            </w:r>
            <w:r w:rsidR="00A747F7" w:rsidRPr="00A747F7">
              <w:rPr>
                <w:szCs w:val="24"/>
                <w:vertAlign w:val="superscript"/>
              </w:rPr>
              <w:t>)</w:t>
            </w:r>
            <w:r w:rsidR="00A747F7" w:rsidRPr="00A747F7">
              <w:rPr>
                <w:szCs w:val="24"/>
              </w:rPr>
              <w:t xml:space="preserve"> В среднем за период.</w:t>
            </w:r>
          </w:p>
          <w:p w:rsidR="00A747F7" w:rsidRPr="00A747F7" w:rsidRDefault="00B94A73" w:rsidP="00D664F1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6</w:t>
            </w:r>
            <w:r w:rsidR="00A747F7" w:rsidRPr="00A747F7">
              <w:rPr>
                <w:szCs w:val="24"/>
                <w:vertAlign w:val="superscript"/>
              </w:rPr>
              <w:t>)</w:t>
            </w:r>
            <w:r w:rsidR="00A747F7" w:rsidRPr="00A747F7">
              <w:rPr>
                <w:szCs w:val="24"/>
              </w:rPr>
              <w:t xml:space="preserve"> Предварительные данные.</w:t>
            </w:r>
          </w:p>
          <w:p w:rsidR="00A747F7" w:rsidRPr="00A747F7" w:rsidRDefault="00B94A73" w:rsidP="00D664F1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17</w:t>
            </w:r>
            <w:r w:rsidR="00A747F7" w:rsidRPr="00A747F7">
              <w:rPr>
                <w:szCs w:val="24"/>
                <w:vertAlign w:val="superscript"/>
              </w:rPr>
              <w:t>)</w:t>
            </w:r>
            <w:r w:rsidR="00A747F7" w:rsidRPr="00A747F7">
              <w:rPr>
                <w:szCs w:val="24"/>
              </w:rPr>
              <w:t xml:space="preserve"> В целях сопоставимости данных показатель рассчитан без учета единовременной денежной</w:t>
            </w:r>
            <w:r w:rsidR="00A747F7" w:rsidRPr="00A747F7">
              <w:rPr>
                <w:szCs w:val="24"/>
              </w:rPr>
              <w:br/>
              <w:t>выплаты пенсионерам в размере 5 тыс. рублей, назначенной в соответствии с Федеральным з</w:t>
            </w:r>
            <w:r w:rsidR="00A747F7" w:rsidRPr="00A747F7">
              <w:rPr>
                <w:szCs w:val="24"/>
              </w:rPr>
              <w:t>а</w:t>
            </w:r>
            <w:r w:rsidR="00A747F7" w:rsidRPr="00A747F7">
              <w:rPr>
                <w:szCs w:val="24"/>
              </w:rPr>
              <w:t xml:space="preserve">коном от 22 ноября 2016 г. № 385-ФЗ. С учетом указанной выплаты реальные располагаемые денежные доходы в январе-мае 2018 г. относительно января-мая 2017 г. составили </w:t>
            </w:r>
            <w:r w:rsidR="00A747F7" w:rsidRPr="00A747F7">
              <w:rPr>
                <w:szCs w:val="24"/>
              </w:rPr>
              <w:br/>
              <w:t>96,6 процента, в январе-мае 2017 г. к январю-маю 2016 г. – 96,3 процента.</w:t>
            </w:r>
          </w:p>
        </w:tc>
      </w:tr>
    </w:tbl>
    <w:p w:rsidR="00280880" w:rsidRPr="00D10BE3" w:rsidRDefault="005E7B79" w:rsidP="00865818">
      <w:pPr>
        <w:jc w:val="center"/>
        <w:rPr>
          <w:rFonts w:ascii="Arial" w:hAnsi="Arial"/>
          <w:b/>
          <w:sz w:val="28"/>
          <w:szCs w:val="28"/>
        </w:rPr>
      </w:pPr>
      <w:r w:rsidRPr="00D10BE3">
        <w:br w:type="page"/>
      </w:r>
      <w:bookmarkStart w:id="17" w:name="_Toc319577361"/>
      <w:bookmarkStart w:id="18" w:name="_Toc327520505"/>
      <w:bookmarkStart w:id="19" w:name="_Toc382655073"/>
      <w:r w:rsidR="00280880" w:rsidRPr="00D10BE3">
        <w:rPr>
          <w:rFonts w:ascii="Arial" w:hAnsi="Arial"/>
          <w:b/>
          <w:sz w:val="28"/>
          <w:szCs w:val="28"/>
        </w:rPr>
        <w:lastRenderedPageBreak/>
        <w:t>II. ЭКОНОМИЧЕСКАЯ СИТУАЦИЯ В ОМСКОЙ ОБЛАСТИ</w:t>
      </w:r>
    </w:p>
    <w:p w:rsidR="00280880" w:rsidRPr="00D10BE3" w:rsidRDefault="00280880" w:rsidP="00865818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0880" w:rsidRPr="00D10BE3" w:rsidRDefault="00280880" w:rsidP="00865818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D10BE3" w:rsidRDefault="00280880" w:rsidP="00865818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bookmarkEnd w:id="17"/>
    <w:bookmarkEnd w:id="18"/>
    <w:bookmarkEnd w:id="19"/>
    <w:p w:rsidR="00280880" w:rsidRPr="00D10BE3" w:rsidRDefault="00280880" w:rsidP="00865818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981058" w:rsidRPr="00D10BE3" w:rsidRDefault="00981058" w:rsidP="00865818">
      <w:pPr>
        <w:pStyle w:val="120"/>
        <w:ind w:firstLine="709"/>
        <w:jc w:val="center"/>
        <w:rPr>
          <w:b/>
          <w:sz w:val="22"/>
          <w:szCs w:val="22"/>
        </w:rPr>
      </w:pPr>
    </w:p>
    <w:p w:rsidR="00E365A9" w:rsidRPr="00D10BE3" w:rsidRDefault="00E365A9" w:rsidP="00865818">
      <w:pPr>
        <w:ind w:firstLine="709"/>
        <w:jc w:val="both"/>
        <w:rPr>
          <w:rFonts w:eastAsia="Arial Unicode MS"/>
          <w:sz w:val="28"/>
          <w:szCs w:val="28"/>
        </w:rPr>
      </w:pPr>
      <w:r w:rsidRPr="00D10BE3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D10BE3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D10BE3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 xml:space="preserve">) </w:t>
      </w:r>
      <w:r w:rsidRPr="00D10BE3">
        <w:rPr>
          <w:rFonts w:eastAsia="Arial Unicode MS"/>
          <w:sz w:val="28"/>
          <w:szCs w:val="28"/>
        </w:rPr>
        <w:t>в мае 2018 года по сравнению с соответствующим периодом 2017 года составлял 101,8 процента, в январе-мае 2018 года – 99,1 процента.</w:t>
      </w:r>
    </w:p>
    <w:p w:rsidR="00E365A9" w:rsidRPr="00D10BE3" w:rsidRDefault="00E365A9" w:rsidP="00E365A9">
      <w:pPr>
        <w:spacing w:line="264" w:lineRule="auto"/>
        <w:jc w:val="center"/>
        <w:rPr>
          <w:rFonts w:ascii="Arial" w:hAnsi="Arial" w:cs="Arial"/>
          <w:b/>
          <w:sz w:val="20"/>
        </w:rPr>
      </w:pPr>
    </w:p>
    <w:p w:rsidR="00E365A9" w:rsidRPr="00D10BE3" w:rsidRDefault="00E365A9" w:rsidP="00865818">
      <w:pPr>
        <w:widowControl w:val="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E365A9" w:rsidRPr="00D10BE3" w:rsidRDefault="00E365A9" w:rsidP="00E365A9">
      <w:pPr>
        <w:widowControl w:val="0"/>
        <w:spacing w:line="264" w:lineRule="auto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E365A9" w:rsidRPr="00D10BE3" w:rsidTr="00865818">
        <w:trPr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A9" w:rsidRPr="00D10BE3" w:rsidRDefault="00E365A9" w:rsidP="00865818">
            <w:pPr>
              <w:widowControl w:val="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5A9" w:rsidRPr="00D10BE3" w:rsidRDefault="00E365A9" w:rsidP="00865818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E365A9" w:rsidRPr="00D10BE3" w:rsidTr="00865818">
        <w:trPr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65A9" w:rsidRPr="00D10BE3" w:rsidRDefault="00E365A9" w:rsidP="00865818">
            <w:pPr>
              <w:widowControl w:val="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E365A9" w:rsidRPr="00D10BE3" w:rsidRDefault="00E365A9" w:rsidP="00865818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5A9" w:rsidRPr="00D10BE3" w:rsidRDefault="00E365A9" w:rsidP="00865818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предыдущему </w:t>
            </w:r>
            <w:r w:rsidRPr="00D10BE3">
              <w:rPr>
                <w:szCs w:val="24"/>
              </w:rPr>
              <w:br/>
              <w:t>периоду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tabs>
                <w:tab w:val="decimal" w:pos="398"/>
              </w:tabs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tabs>
                <w:tab w:val="decimal" w:pos="398"/>
              </w:tabs>
              <w:spacing w:line="235" w:lineRule="auto"/>
              <w:jc w:val="center"/>
              <w:rPr>
                <w:szCs w:val="24"/>
              </w:rPr>
            </w:pP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55,3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7,4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15,2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  <w:lang w:val="en-US"/>
              </w:rPr>
              <w:t>I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75,0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  <w:lang w:val="en-US"/>
              </w:rPr>
            </w:pPr>
            <w:r w:rsidRPr="00D10BE3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8,7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9,1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-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53,3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  <w:lang w:val="en-US"/>
              </w:rPr>
              <w:t>II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27,0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-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68,2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9,7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0,9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  <w:lang w:val="en-US"/>
              </w:rPr>
              <w:t>III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0,0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-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13,9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8,3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5,1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  <w:lang w:val="en-US"/>
              </w:rPr>
              <w:t>IV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29,0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-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79,6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2,5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9,7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  <w:lang w:val="en-US"/>
              </w:rPr>
              <w:t>I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0,1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  <w:lang w:val="en-US"/>
              </w:rPr>
            </w:pPr>
            <w:r w:rsidRPr="00D10BE3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8,0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9,5</w:t>
            </w:r>
          </w:p>
        </w:tc>
      </w:tr>
      <w:tr w:rsidR="00E365A9" w:rsidRPr="00D10BE3" w:rsidTr="00865818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widowControl w:val="0"/>
              <w:spacing w:line="235" w:lineRule="auto"/>
              <w:rPr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458"/>
                <w:tab w:val="left" w:pos="1657"/>
              </w:tabs>
              <w:spacing w:line="235" w:lineRule="auto"/>
              <w:ind w:right="1372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99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35" w:lineRule="auto"/>
              <w:ind w:right="1313"/>
              <w:jc w:val="right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-</w:t>
            </w:r>
          </w:p>
        </w:tc>
      </w:tr>
      <w:tr w:rsidR="00E365A9" w:rsidRPr="00D10BE3" w:rsidTr="0086581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5A9" w:rsidRPr="00D10BE3" w:rsidRDefault="00E365A9" w:rsidP="00865818">
            <w:pPr>
              <w:widowControl w:val="0"/>
              <w:tabs>
                <w:tab w:val="decimal" w:pos="398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  <w:p w:rsidR="00E365A9" w:rsidRPr="00D10BE3" w:rsidRDefault="00E365A9" w:rsidP="00865818">
            <w:pPr>
              <w:widowControl w:val="0"/>
              <w:tabs>
                <w:tab w:val="decimal" w:pos="398"/>
              </w:tabs>
              <w:spacing w:line="235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)</w:t>
            </w:r>
            <w:r w:rsidR="00865818" w:rsidRPr="00D10BE3">
              <w:rPr>
                <w:szCs w:val="24"/>
              </w:rPr>
              <w:t xml:space="preserve"> </w:t>
            </w:r>
            <w:r w:rsidRPr="00D10BE3">
              <w:rPr>
                <w:iCs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D10BE3">
              <w:rPr>
                <w:iCs/>
                <w:szCs w:val="24"/>
              </w:rPr>
              <w:t>о</w:t>
            </w:r>
            <w:r w:rsidRPr="00D10BE3">
              <w:rPr>
                <w:iCs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D10BE3">
              <w:rPr>
                <w:iCs/>
                <w:szCs w:val="24"/>
              </w:rPr>
              <w:t>а</w:t>
            </w:r>
            <w:r w:rsidRPr="00D10BE3">
              <w:rPr>
                <w:iCs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D10BE3">
              <w:rPr>
                <w:iCs/>
                <w:szCs w:val="24"/>
              </w:rPr>
              <w:t>у</w:t>
            </w:r>
            <w:r w:rsidRPr="00D10BE3">
              <w:rPr>
                <w:iCs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E365A9" w:rsidRPr="00D10BE3" w:rsidRDefault="00E365A9" w:rsidP="00E365A9">
      <w:pPr>
        <w:jc w:val="center"/>
        <w:rPr>
          <w:rFonts w:ascii="Arial" w:hAnsi="Arial" w:cs="Arial"/>
          <w:b/>
          <w:sz w:val="20"/>
          <w:szCs w:val="24"/>
        </w:rPr>
      </w:pPr>
      <w:r w:rsidRPr="00D10BE3">
        <w:rPr>
          <w:rFonts w:ascii="Arial" w:hAnsi="Arial" w:cs="Arial"/>
          <w:b/>
          <w:sz w:val="28"/>
          <w:szCs w:val="28"/>
        </w:rPr>
        <w:br w:type="page"/>
      </w:r>
      <w:r w:rsidRPr="00D10BE3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D10BE3">
        <w:rPr>
          <w:rFonts w:ascii="Arial" w:hAnsi="Arial" w:cs="Arial"/>
          <w:b/>
          <w:sz w:val="20"/>
          <w:szCs w:val="24"/>
        </w:rPr>
        <w:t xml:space="preserve"> </w:t>
      </w:r>
    </w:p>
    <w:p w:rsidR="00E365A9" w:rsidRPr="00D10BE3" w:rsidRDefault="00E365A9" w:rsidP="00E365A9">
      <w:pPr>
        <w:jc w:val="center"/>
        <w:rPr>
          <w:rFonts w:ascii="Arial" w:hAnsi="Arial" w:cs="Arial"/>
          <w:b/>
          <w:sz w:val="20"/>
          <w:szCs w:val="24"/>
        </w:rPr>
      </w:pPr>
      <w:r w:rsidRPr="00D10BE3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E365A9" w:rsidRPr="00D10BE3" w:rsidRDefault="00E365A9" w:rsidP="00E365A9">
      <w:pPr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523" w:type="dxa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8"/>
        <w:gridCol w:w="1842"/>
        <w:gridCol w:w="1843"/>
      </w:tblGrid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9" w:rsidRPr="00D10BE3" w:rsidRDefault="00E365A9" w:rsidP="00E365A9">
            <w:pPr>
              <w:jc w:val="center"/>
              <w:rPr>
                <w:rFonts w:eastAsia="Arial Unicode MS"/>
                <w:b/>
                <w:szCs w:val="24"/>
              </w:rPr>
            </w:pPr>
          </w:p>
          <w:p w:rsidR="00E365A9" w:rsidRPr="00D10BE3" w:rsidRDefault="00E365A9" w:rsidP="00E365A9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5A9" w:rsidRPr="00D10BE3" w:rsidRDefault="00E365A9" w:rsidP="00E365A9">
            <w:pPr>
              <w:jc w:val="center"/>
              <w:rPr>
                <w:szCs w:val="24"/>
              </w:rPr>
            </w:pPr>
            <w:r w:rsidRPr="00D10BE3">
              <w:rPr>
                <w:iCs/>
                <w:szCs w:val="24"/>
              </w:rPr>
              <w:t xml:space="preserve">Май 2018 г. </w:t>
            </w:r>
            <w:r w:rsidRPr="00D10BE3">
              <w:rPr>
                <w:iCs/>
                <w:szCs w:val="24"/>
              </w:rPr>
              <w:br/>
            </w:r>
            <w:proofErr w:type="gramStart"/>
            <w:r w:rsidRPr="00D10BE3">
              <w:rPr>
                <w:iCs/>
                <w:szCs w:val="24"/>
              </w:rPr>
              <w:t>в</w:t>
            </w:r>
            <w:proofErr w:type="gramEnd"/>
            <w:r w:rsidRPr="00D10BE3">
              <w:rPr>
                <w:iCs/>
                <w:szCs w:val="24"/>
              </w:rPr>
              <w:t xml:space="preserve"> % </w:t>
            </w:r>
            <w:proofErr w:type="gramStart"/>
            <w:r w:rsidRPr="00D10BE3">
              <w:rPr>
                <w:iCs/>
                <w:szCs w:val="24"/>
              </w:rPr>
              <w:t>к</w:t>
            </w:r>
            <w:proofErr w:type="gramEnd"/>
            <w:r w:rsidRPr="00D10BE3">
              <w:rPr>
                <w:iCs/>
                <w:szCs w:val="24"/>
              </w:rPr>
              <w:br/>
            </w:r>
            <w:r w:rsidRPr="00D10BE3">
              <w:rPr>
                <w:szCs w:val="24"/>
              </w:rPr>
              <w:t>маю 2017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5A9" w:rsidRPr="00D10BE3" w:rsidRDefault="00E365A9" w:rsidP="00E365A9">
            <w:pPr>
              <w:jc w:val="center"/>
              <w:rPr>
                <w:iCs/>
                <w:szCs w:val="24"/>
              </w:rPr>
            </w:pPr>
            <w:r w:rsidRPr="00D10BE3">
              <w:rPr>
                <w:iCs/>
                <w:szCs w:val="24"/>
              </w:rPr>
              <w:t xml:space="preserve">Январь-май </w:t>
            </w:r>
            <w:r w:rsidRPr="00D10BE3">
              <w:rPr>
                <w:iCs/>
                <w:szCs w:val="24"/>
              </w:rPr>
              <w:br/>
              <w:t xml:space="preserve">2018 г. </w:t>
            </w:r>
          </w:p>
          <w:p w:rsidR="00E365A9" w:rsidRPr="00D10BE3" w:rsidRDefault="00E365A9" w:rsidP="00E365A9">
            <w:pPr>
              <w:jc w:val="center"/>
              <w:rPr>
                <w:iCs/>
                <w:szCs w:val="24"/>
              </w:rPr>
            </w:pPr>
            <w:proofErr w:type="gramStart"/>
            <w:r w:rsidRPr="00D10BE3">
              <w:rPr>
                <w:iCs/>
                <w:szCs w:val="24"/>
              </w:rPr>
              <w:t>в</w:t>
            </w:r>
            <w:proofErr w:type="gramEnd"/>
            <w:r w:rsidRPr="00D10BE3">
              <w:rPr>
                <w:iCs/>
                <w:szCs w:val="24"/>
              </w:rPr>
              <w:t xml:space="preserve"> % </w:t>
            </w:r>
            <w:proofErr w:type="gramStart"/>
            <w:r w:rsidRPr="00D10BE3">
              <w:rPr>
                <w:iCs/>
                <w:szCs w:val="24"/>
              </w:rPr>
              <w:t>к</w:t>
            </w:r>
            <w:proofErr w:type="gramEnd"/>
            <w:r w:rsidRPr="00D10BE3">
              <w:rPr>
                <w:iCs/>
                <w:szCs w:val="24"/>
              </w:rPr>
              <w:t xml:space="preserve"> </w:t>
            </w:r>
            <w:r w:rsidRPr="00D10BE3">
              <w:rPr>
                <w:iCs/>
                <w:szCs w:val="24"/>
              </w:rPr>
              <w:br/>
              <w:t>январю-маю</w:t>
            </w:r>
            <w:r w:rsidRPr="00D10BE3">
              <w:rPr>
                <w:iCs/>
                <w:szCs w:val="24"/>
              </w:rPr>
              <w:br/>
              <w:t>2017 г.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4274E1">
            <w:pPr>
              <w:ind w:right="-95"/>
              <w:rPr>
                <w:rFonts w:eastAsia="Arial Unicode MS"/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Добыча полезных ископаемых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DC5193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9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DC5193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4,8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4274E1">
            <w:pPr>
              <w:ind w:right="-95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Обрабатывающие производств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8,6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460" w:right="-95"/>
              <w:rPr>
                <w:szCs w:val="24"/>
              </w:rPr>
            </w:pPr>
            <w:r w:rsidRPr="00D10BE3">
              <w:rPr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9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6,3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напитк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8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81,3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7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6,0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одеж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03,2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1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08,3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 xml:space="preserve">обработка древесины и производство изделий </w:t>
            </w:r>
            <w:r w:rsidRPr="00D10BE3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D10BE3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8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85,6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9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9,8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18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 xml:space="preserve">деятельность полиграфическая и копирование </w:t>
            </w:r>
          </w:p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носителе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01,1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02,5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28,0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9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1,4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8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1,9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металл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2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11,0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2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26,0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компьютеров, электронных и оптич</w:t>
            </w:r>
            <w:r w:rsidRPr="00D10BE3">
              <w:rPr>
                <w:szCs w:val="24"/>
              </w:rPr>
              <w:t>е</w:t>
            </w:r>
            <w:r w:rsidRPr="00D10BE3">
              <w:rPr>
                <w:szCs w:val="24"/>
              </w:rPr>
              <w:t>ски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7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15,0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6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14,3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7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86,4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7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85,8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прочих транспортных средств </w:t>
            </w:r>
            <w:r w:rsidRPr="00D10BE3">
              <w:rPr>
                <w:szCs w:val="24"/>
              </w:rPr>
              <w:br/>
              <w:t>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9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мебе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1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07,1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szCs w:val="24"/>
              </w:rPr>
            </w:pPr>
            <w:r w:rsidRPr="00D10BE3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5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82,7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176" w:right="-95"/>
              <w:rPr>
                <w:b/>
                <w:szCs w:val="24"/>
              </w:rPr>
            </w:pPr>
            <w:r w:rsidRPr="00D10BE3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5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71,8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18" w:rsidRPr="00D10BE3" w:rsidRDefault="00E365A9" w:rsidP="00865818">
            <w:pPr>
              <w:ind w:left="34" w:right="-95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Обеспечение электрической энергией, газом и </w:t>
            </w:r>
          </w:p>
          <w:p w:rsidR="00E365A9" w:rsidRPr="00D10BE3" w:rsidRDefault="00E365A9" w:rsidP="00865818">
            <w:pPr>
              <w:ind w:left="34" w:right="-95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паром; кондиционирование воздух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0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01,6</w:t>
            </w:r>
          </w:p>
        </w:tc>
      </w:tr>
      <w:tr w:rsidR="00E365A9" w:rsidRPr="00D10BE3" w:rsidTr="00865818">
        <w:trPr>
          <w:trHeight w:val="20"/>
          <w:jc w:val="center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ind w:left="34" w:right="-95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D10BE3">
              <w:rPr>
                <w:b/>
                <w:szCs w:val="24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E365A9">
            <w:pPr>
              <w:tabs>
                <w:tab w:val="decimal" w:pos="884"/>
              </w:tabs>
              <w:rPr>
                <w:szCs w:val="24"/>
              </w:rPr>
            </w:pPr>
            <w:r w:rsidRPr="00D10BE3">
              <w:rPr>
                <w:szCs w:val="24"/>
              </w:rPr>
              <w:t>15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A9" w:rsidRPr="00D10BE3" w:rsidRDefault="00E365A9" w:rsidP="00865818">
            <w:pPr>
              <w:tabs>
                <w:tab w:val="decimal" w:pos="872"/>
              </w:tabs>
              <w:rPr>
                <w:szCs w:val="24"/>
              </w:rPr>
            </w:pPr>
            <w:r w:rsidRPr="00D10BE3">
              <w:rPr>
                <w:szCs w:val="24"/>
              </w:rPr>
              <w:t>116,9</w:t>
            </w:r>
          </w:p>
        </w:tc>
      </w:tr>
    </w:tbl>
    <w:p w:rsidR="00E365A9" w:rsidRPr="00D10BE3" w:rsidRDefault="00E365A9" w:rsidP="00DC5193">
      <w:pPr>
        <w:jc w:val="center"/>
        <w:rPr>
          <w:rFonts w:ascii="Arial" w:hAnsi="Arial" w:cs="Arial"/>
          <w:sz w:val="28"/>
          <w:szCs w:val="28"/>
        </w:rPr>
      </w:pPr>
      <w:r w:rsidRPr="00D10BE3">
        <w:rPr>
          <w:rFonts w:ascii="Arial" w:hAnsi="Arial" w:cs="Arial"/>
          <w:b/>
          <w:spacing w:val="2"/>
          <w:sz w:val="28"/>
          <w:szCs w:val="28"/>
        </w:rPr>
        <w:br w:type="page"/>
      </w:r>
      <w:r w:rsidRPr="00D10BE3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D10BE3">
        <w:rPr>
          <w:rFonts w:ascii="Arial" w:hAnsi="Arial" w:cs="Arial"/>
          <w:b/>
          <w:spacing w:val="2"/>
          <w:sz w:val="28"/>
          <w:szCs w:val="28"/>
        </w:rPr>
        <w:br/>
      </w:r>
      <w:r w:rsidRPr="00D10BE3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D10BE3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D10BE3">
        <w:rPr>
          <w:rFonts w:ascii="Arial" w:hAnsi="Arial" w:cs="Arial"/>
          <w:b/>
          <w:spacing w:val="-2"/>
          <w:sz w:val="28"/>
          <w:szCs w:val="28"/>
        </w:rPr>
        <w:br/>
      </w:r>
      <w:r w:rsidRPr="00D10BE3">
        <w:rPr>
          <w:rFonts w:ascii="Arial" w:hAnsi="Arial" w:cs="Arial"/>
          <w:sz w:val="28"/>
          <w:szCs w:val="28"/>
        </w:rPr>
        <w:t>(в действующих ценах)</w:t>
      </w:r>
    </w:p>
    <w:p w:rsidR="00E365A9" w:rsidRPr="00D10BE3" w:rsidRDefault="00E365A9" w:rsidP="00E365A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E365A9" w:rsidRPr="00D10BE3" w:rsidTr="00DC5193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A9" w:rsidRPr="00D10BE3" w:rsidRDefault="00E365A9" w:rsidP="00E365A9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65A9" w:rsidRPr="00D10BE3" w:rsidRDefault="00E365A9" w:rsidP="00E365A9">
            <w:pPr>
              <w:spacing w:line="228" w:lineRule="auto"/>
              <w:jc w:val="center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Май </w:t>
            </w:r>
            <w:r w:rsidRPr="00D10BE3">
              <w:rPr>
                <w:bCs/>
                <w:szCs w:val="24"/>
              </w:rPr>
              <w:br/>
              <w:t>2018 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65A9" w:rsidRPr="00D10BE3" w:rsidRDefault="00E365A9" w:rsidP="00E365A9">
            <w:pPr>
              <w:spacing w:line="228" w:lineRule="auto"/>
              <w:jc w:val="center"/>
              <w:rPr>
                <w:bCs/>
                <w:szCs w:val="24"/>
              </w:rPr>
            </w:pPr>
            <w:r w:rsidRPr="00D10BE3">
              <w:rPr>
                <w:iCs/>
                <w:szCs w:val="24"/>
              </w:rPr>
              <w:t xml:space="preserve">Январь-май </w:t>
            </w:r>
            <w:r w:rsidRPr="00D10BE3">
              <w:rPr>
                <w:iCs/>
                <w:szCs w:val="24"/>
              </w:rPr>
              <w:br/>
            </w:r>
            <w:r w:rsidRPr="00D10BE3">
              <w:rPr>
                <w:szCs w:val="24"/>
              </w:rPr>
              <w:t>2018 г.</w:t>
            </w:r>
          </w:p>
        </w:tc>
      </w:tr>
      <w:tr w:rsidR="00E365A9" w:rsidRPr="00D10BE3" w:rsidTr="00DC5193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A9" w:rsidRPr="00D10BE3" w:rsidRDefault="00E365A9" w:rsidP="00E365A9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65A9" w:rsidRPr="00D10BE3" w:rsidRDefault="00E365A9" w:rsidP="00E365A9">
            <w:pPr>
              <w:spacing w:line="228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</w:p>
          <w:p w:rsidR="00E365A9" w:rsidRPr="00D10BE3" w:rsidRDefault="00E365A9" w:rsidP="00E365A9">
            <w:pPr>
              <w:spacing w:line="228" w:lineRule="auto"/>
              <w:jc w:val="center"/>
              <w:rPr>
                <w:bCs/>
                <w:szCs w:val="24"/>
              </w:rPr>
            </w:pPr>
            <w:r w:rsidRPr="00D10BE3">
              <w:rPr>
                <w:szCs w:val="24"/>
              </w:rPr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65A9" w:rsidRPr="00D10BE3" w:rsidRDefault="00E365A9" w:rsidP="00E365A9">
            <w:pPr>
              <w:spacing w:line="228" w:lineRule="auto"/>
              <w:jc w:val="center"/>
              <w:rPr>
                <w:bCs/>
                <w:szCs w:val="24"/>
              </w:rPr>
            </w:pPr>
            <w:proofErr w:type="gramStart"/>
            <w:r w:rsidRPr="00D10BE3">
              <w:rPr>
                <w:iCs/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</w:t>
            </w:r>
            <w:proofErr w:type="gramStart"/>
            <w:r w:rsidRPr="00D10BE3">
              <w:rPr>
                <w:szCs w:val="24"/>
              </w:rPr>
              <w:t>к</w:t>
            </w:r>
            <w:proofErr w:type="gramEnd"/>
            <w:r w:rsidRPr="00D10BE3">
              <w:rPr>
                <w:szCs w:val="24"/>
              </w:rPr>
              <w:br/>
              <w:t>маю</w:t>
            </w:r>
            <w:r w:rsidRPr="00D10BE3">
              <w:rPr>
                <w:szCs w:val="24"/>
              </w:rPr>
              <w:br/>
              <w:t>2017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65A9" w:rsidRPr="00D10BE3" w:rsidRDefault="00E365A9" w:rsidP="00E365A9">
            <w:pPr>
              <w:spacing w:line="228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</w:p>
          <w:p w:rsidR="00E365A9" w:rsidRPr="00D10BE3" w:rsidRDefault="00E365A9" w:rsidP="00E365A9">
            <w:pPr>
              <w:spacing w:line="228" w:lineRule="auto"/>
              <w:jc w:val="center"/>
              <w:rPr>
                <w:bCs/>
                <w:szCs w:val="24"/>
              </w:rPr>
            </w:pPr>
            <w:r w:rsidRPr="00D10BE3">
              <w:rPr>
                <w:szCs w:val="24"/>
              </w:rPr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65A9" w:rsidRPr="00D10BE3" w:rsidRDefault="00E365A9" w:rsidP="00E365A9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 w:rsidRPr="00D10BE3">
              <w:rPr>
                <w:iCs/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к</w:t>
            </w:r>
            <w:r w:rsidRPr="00D10BE3">
              <w:rPr>
                <w:szCs w:val="24"/>
              </w:rPr>
              <w:br/>
              <w:t>январю-маю</w:t>
            </w:r>
          </w:p>
          <w:p w:rsidR="00E365A9" w:rsidRPr="00D10BE3" w:rsidRDefault="00E365A9" w:rsidP="00E365A9">
            <w:pPr>
              <w:spacing w:line="228" w:lineRule="auto"/>
              <w:jc w:val="center"/>
              <w:rPr>
                <w:bCs/>
                <w:szCs w:val="24"/>
              </w:rPr>
            </w:pPr>
            <w:r w:rsidRPr="00D10BE3">
              <w:rPr>
                <w:szCs w:val="24"/>
              </w:rPr>
              <w:t>2017 г.</w:t>
            </w:r>
          </w:p>
        </w:tc>
      </w:tr>
      <w:tr w:rsidR="00E365A9" w:rsidRPr="00D10BE3" w:rsidTr="00DC5193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bottom"/>
          </w:tcPr>
          <w:p w:rsidR="00E365A9" w:rsidRPr="00D10BE3" w:rsidRDefault="00E365A9" w:rsidP="00DC5193">
            <w:pPr>
              <w:spacing w:line="228" w:lineRule="auto"/>
              <w:ind w:right="2"/>
              <w:rPr>
                <w:rFonts w:eastAsia="Arial Unicode MS"/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Добыча полезных ископаемых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E365A9" w:rsidRPr="00D10BE3" w:rsidRDefault="00E365A9" w:rsidP="00DC5193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83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47,8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E365A9" w:rsidRPr="00D10BE3" w:rsidRDefault="00E365A9" w:rsidP="00DC5193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59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26,0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right="2"/>
              <w:rPr>
                <w:rFonts w:eastAsia="Arial Unicode MS"/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Обрабатывающие производства          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85320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33,9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62606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12,8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429" w:right="2"/>
              <w:rPr>
                <w:szCs w:val="24"/>
              </w:rPr>
            </w:pPr>
            <w:r w:rsidRPr="00D10BE3">
              <w:rPr>
                <w:szCs w:val="24"/>
              </w:rPr>
              <w:t>из них: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596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7,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6544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3,2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напитков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579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9,0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5872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4,0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4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24,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59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21,3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одежды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7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17,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58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06,9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3,0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78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3,3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-140"/>
              <w:rPr>
                <w:szCs w:val="24"/>
              </w:rPr>
            </w:pPr>
            <w:r w:rsidRPr="00D10BE3">
              <w:rPr>
                <w:szCs w:val="24"/>
              </w:rPr>
              <w:t>обработка древесины и производство изделий из дерева и пробки, кроме мебели, производство и</w:t>
            </w:r>
            <w:r w:rsidRPr="00D10BE3">
              <w:rPr>
                <w:szCs w:val="24"/>
              </w:rPr>
              <w:t>з</w:t>
            </w:r>
            <w:r w:rsidRPr="00D10BE3">
              <w:rPr>
                <w:szCs w:val="24"/>
              </w:rPr>
              <w:t>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74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3,8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84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83,7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14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16,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73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19,1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1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561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64521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49,9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64743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19,1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химических веществ и химич</w:t>
            </w:r>
            <w:r w:rsidRPr="00D10BE3">
              <w:rPr>
                <w:szCs w:val="24"/>
              </w:rPr>
              <w:t>е</w:t>
            </w:r>
            <w:r w:rsidRPr="00D10BE3">
              <w:rPr>
                <w:szCs w:val="24"/>
              </w:rPr>
              <w:t>ских продуктов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4402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2559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05,3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лекарственных средств и матери</w:t>
            </w:r>
            <w:r w:rsidRPr="00D10BE3">
              <w:rPr>
                <w:szCs w:val="24"/>
              </w:rPr>
              <w:t>а</w:t>
            </w:r>
            <w:r w:rsidRPr="00D10BE3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53,9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в 2,3 р.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резиновых и пластмассовых </w:t>
            </w:r>
            <w:r w:rsidRPr="00D10BE3">
              <w:rPr>
                <w:szCs w:val="24"/>
              </w:rPr>
              <w:br/>
              <w:t>изделий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132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0,3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0721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прочей неметаллической </w:t>
            </w:r>
            <w:r w:rsidRPr="00D10BE3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554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4,1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228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87,6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металлургическое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58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29,2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714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27,0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готовых металлических </w:t>
            </w:r>
            <w:r w:rsidRPr="00D10BE3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853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26,8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951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05,5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компьютеров, электронных и </w:t>
            </w:r>
            <w:r w:rsidRPr="00D10BE3">
              <w:rPr>
                <w:szCs w:val="24"/>
              </w:rPr>
              <w:br/>
              <w:t>оптических изделий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431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06,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5817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05,6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1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80,8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605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16,3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машин и оборудования, не </w:t>
            </w:r>
            <w:r w:rsidRPr="00D10BE3">
              <w:rPr>
                <w:szCs w:val="24"/>
              </w:rPr>
              <w:br/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68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16,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227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14,2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 xml:space="preserve">производство автотранспортных средств, </w:t>
            </w:r>
            <w:r w:rsidRPr="00D10BE3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2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69,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86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8,3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5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11,7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6755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87,1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мебели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62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89,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72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97,1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left="146" w:right="2"/>
              <w:rPr>
                <w:szCs w:val="24"/>
              </w:rPr>
            </w:pPr>
            <w:r w:rsidRPr="00D10BE3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773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79,8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595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91,1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right="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23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08,5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25396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07,1</w:t>
            </w:r>
          </w:p>
        </w:tc>
      </w:tr>
      <w:tr w:rsidR="00E365A9" w:rsidRPr="00D10BE3" w:rsidTr="00DC5193">
        <w:trPr>
          <w:cantSplit/>
          <w:jc w:val="center"/>
        </w:trPr>
        <w:tc>
          <w:tcPr>
            <w:tcW w:w="5306" w:type="dxa"/>
            <w:vAlign w:val="bottom"/>
          </w:tcPr>
          <w:p w:rsidR="00E365A9" w:rsidRPr="00D10BE3" w:rsidRDefault="00E365A9" w:rsidP="00DC5193">
            <w:pPr>
              <w:spacing w:line="228" w:lineRule="auto"/>
              <w:ind w:right="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52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818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DC5193">
            <w:pPr>
              <w:tabs>
                <w:tab w:val="decimal" w:pos="557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120,6</w:t>
            </w:r>
          </w:p>
        </w:tc>
        <w:tc>
          <w:tcPr>
            <w:tcW w:w="1042" w:type="dxa"/>
            <w:vAlign w:val="bottom"/>
          </w:tcPr>
          <w:p w:rsidR="00E365A9" w:rsidRPr="00D10BE3" w:rsidRDefault="00E365A9" w:rsidP="00E365A9">
            <w:pPr>
              <w:tabs>
                <w:tab w:val="decimal" w:pos="694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3565</w:t>
            </w:r>
          </w:p>
        </w:tc>
        <w:tc>
          <w:tcPr>
            <w:tcW w:w="1043" w:type="dxa"/>
            <w:vAlign w:val="bottom"/>
          </w:tcPr>
          <w:p w:rsidR="00E365A9" w:rsidRPr="00D10BE3" w:rsidRDefault="00E365A9" w:rsidP="00DC5193">
            <w:pPr>
              <w:tabs>
                <w:tab w:val="decimal" w:pos="486"/>
              </w:tabs>
              <w:spacing w:line="221" w:lineRule="auto"/>
              <w:rPr>
                <w:szCs w:val="24"/>
              </w:rPr>
            </w:pPr>
            <w:r w:rsidRPr="00D10BE3">
              <w:rPr>
                <w:szCs w:val="24"/>
              </w:rPr>
              <w:t>112,9</w:t>
            </w:r>
          </w:p>
        </w:tc>
      </w:tr>
    </w:tbl>
    <w:p w:rsidR="00E365A9" w:rsidRPr="00D10BE3" w:rsidRDefault="00E365A9" w:rsidP="00E365A9">
      <w:pPr>
        <w:jc w:val="center"/>
        <w:rPr>
          <w:rFonts w:ascii="Arial" w:hAnsi="Arial" w:cs="Arial"/>
          <w:sz w:val="16"/>
          <w:szCs w:val="16"/>
        </w:rPr>
      </w:pPr>
    </w:p>
    <w:p w:rsidR="00DC3C56" w:rsidRPr="00D10BE3" w:rsidRDefault="00DC3C56" w:rsidP="00CB15EC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20" w:name="_Toc382655083"/>
      <w:bookmarkStart w:id="21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10BE3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D10BE3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D10BE3">
        <w:rPr>
          <w:rFonts w:ascii="Arial" w:eastAsia="Calibri" w:hAnsi="Arial" w:cs="Arial"/>
          <w:b/>
          <w:bCs/>
          <w:sz w:val="28"/>
          <w:szCs w:val="28"/>
        </w:rPr>
        <w:t>и лесное</w:t>
      </w:r>
      <w:r w:rsidRPr="00D10BE3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20"/>
    </w:p>
    <w:p w:rsidR="00DC3C56" w:rsidRPr="00CB15EC" w:rsidRDefault="00DC3C56" w:rsidP="00CB15EC">
      <w:pPr>
        <w:tabs>
          <w:tab w:val="left" w:pos="6390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C3C56" w:rsidRPr="00D10BE3" w:rsidRDefault="00DC3C56" w:rsidP="00CB15EC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10BE3">
        <w:rPr>
          <w:rFonts w:ascii="Arial" w:hAnsi="Arial" w:cs="Arial"/>
          <w:b/>
          <w:bCs/>
          <w:sz w:val="28"/>
          <w:szCs w:val="28"/>
        </w:rPr>
        <w:t>1.2.1. Сельское хозяйство</w:t>
      </w:r>
      <w:bookmarkEnd w:id="21"/>
    </w:p>
    <w:p w:rsidR="00DC3C56" w:rsidRPr="00CB15EC" w:rsidRDefault="00DC3C56" w:rsidP="00CB15E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0006" w:rsidRPr="00D10BE3" w:rsidRDefault="003C0006" w:rsidP="00CB15E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Растениеводство</w:t>
      </w:r>
    </w:p>
    <w:p w:rsidR="003C0006" w:rsidRPr="00CB15EC" w:rsidRDefault="003C0006" w:rsidP="00CB15EC">
      <w:pPr>
        <w:jc w:val="center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3C0006" w:rsidRPr="000C0944" w:rsidRDefault="003C0006" w:rsidP="00CB15EC">
      <w:pPr>
        <w:widowControl w:val="0"/>
        <w:ind w:firstLine="709"/>
        <w:jc w:val="both"/>
        <w:outlineLvl w:val="3"/>
        <w:rPr>
          <w:spacing w:val="2"/>
          <w:sz w:val="28"/>
          <w:szCs w:val="28"/>
        </w:rPr>
      </w:pPr>
      <w:r w:rsidRPr="000C0944">
        <w:rPr>
          <w:spacing w:val="2"/>
          <w:sz w:val="28"/>
          <w:szCs w:val="28"/>
        </w:rPr>
        <w:t>По состоянию на 1 июня 2018 года яровые культуры в хозяйствах всех категорий, по расчетам, посеяны на площади 1560,3 тыс. гектаров, из них зе</w:t>
      </w:r>
      <w:r w:rsidRPr="000C0944">
        <w:rPr>
          <w:spacing w:val="2"/>
          <w:sz w:val="28"/>
          <w:szCs w:val="28"/>
        </w:rPr>
        <w:t>р</w:t>
      </w:r>
      <w:r w:rsidRPr="000C0944">
        <w:rPr>
          <w:spacing w:val="2"/>
          <w:sz w:val="28"/>
          <w:szCs w:val="28"/>
        </w:rPr>
        <w:t>новые и зернобобовые культуры (без кукурузы) – на 1142,2 тыс. гектаров.</w:t>
      </w:r>
    </w:p>
    <w:p w:rsidR="003C0006" w:rsidRPr="000C0944" w:rsidRDefault="003C0006" w:rsidP="00CB15EC">
      <w:pPr>
        <w:widowControl w:val="0"/>
        <w:ind w:firstLine="709"/>
        <w:jc w:val="both"/>
        <w:outlineLvl w:val="3"/>
        <w:rPr>
          <w:spacing w:val="2"/>
          <w:sz w:val="28"/>
          <w:szCs w:val="28"/>
        </w:rPr>
      </w:pPr>
      <w:r w:rsidRPr="000C0944">
        <w:rPr>
          <w:spacing w:val="2"/>
          <w:sz w:val="28"/>
          <w:szCs w:val="28"/>
        </w:rPr>
        <w:t>В сравнении с соответствующей датой 2017 года яровых культур посе</w:t>
      </w:r>
      <w:r w:rsidRPr="000C0944">
        <w:rPr>
          <w:spacing w:val="2"/>
          <w:sz w:val="28"/>
          <w:szCs w:val="28"/>
        </w:rPr>
        <w:t>я</w:t>
      </w:r>
      <w:r w:rsidRPr="000C0944">
        <w:rPr>
          <w:spacing w:val="2"/>
          <w:sz w:val="28"/>
          <w:szCs w:val="28"/>
        </w:rPr>
        <w:t>но меньше на 629,9 тыс. гектаров или на 28,8 процента.</w:t>
      </w:r>
    </w:p>
    <w:p w:rsidR="003C0006" w:rsidRPr="00CB15EC" w:rsidRDefault="003C0006" w:rsidP="00CB15EC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596421" w:rsidRDefault="003C0006" w:rsidP="00CB15E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Ход сева основных сельскохозяйственных культур</w:t>
      </w:r>
      <w:r w:rsidRPr="00D10BE3">
        <w:rPr>
          <w:rFonts w:ascii="Arial" w:hAnsi="Arial" w:cs="Arial"/>
          <w:b/>
          <w:sz w:val="28"/>
          <w:szCs w:val="28"/>
        </w:rPr>
        <w:br/>
        <w:t xml:space="preserve">по категориям хозяйств </w:t>
      </w:r>
    </w:p>
    <w:p w:rsidR="003C0006" w:rsidRPr="00596421" w:rsidRDefault="000C0944" w:rsidP="00CB15EC">
      <w:pPr>
        <w:tabs>
          <w:tab w:val="left" w:pos="496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на 1 июня 2018 г.</w:t>
      </w:r>
    </w:p>
    <w:p w:rsidR="00596421" w:rsidRPr="00596421" w:rsidRDefault="00596421" w:rsidP="00CB15EC">
      <w:pPr>
        <w:widowControl w:val="0"/>
        <w:jc w:val="center"/>
        <w:rPr>
          <w:rFonts w:ascii="Arial" w:hAnsi="Arial" w:cs="Arial"/>
          <w:caps/>
          <w:sz w:val="6"/>
          <w:szCs w:val="6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05"/>
        <w:gridCol w:w="1295"/>
        <w:gridCol w:w="1438"/>
        <w:gridCol w:w="1438"/>
        <w:gridCol w:w="1442"/>
        <w:gridCol w:w="1446"/>
      </w:tblGrid>
      <w:tr w:rsidR="003C0006" w:rsidRPr="00596421" w:rsidTr="00347DFE">
        <w:trPr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006" w:rsidRPr="00596421" w:rsidRDefault="003C0006" w:rsidP="00CB15EC">
            <w:pPr>
              <w:widowControl w:val="0"/>
              <w:spacing w:line="235" w:lineRule="auto"/>
              <w:jc w:val="right"/>
              <w:rPr>
                <w:caps/>
                <w:szCs w:val="24"/>
              </w:rPr>
            </w:pPr>
            <w:r w:rsidRPr="00596421">
              <w:rPr>
                <w:szCs w:val="24"/>
              </w:rPr>
              <w:t>(тыс. гектаров)</w:t>
            </w:r>
          </w:p>
        </w:tc>
      </w:tr>
      <w:tr w:rsidR="00FD4293" w:rsidRPr="00596421" w:rsidTr="006713F4">
        <w:trPr>
          <w:tblHeader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596421" w:rsidRDefault="003C0006" w:rsidP="00CB15E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596421" w:rsidRDefault="003C0006" w:rsidP="00CB15EC">
            <w:pPr>
              <w:spacing w:line="235" w:lineRule="auto"/>
              <w:jc w:val="center"/>
              <w:rPr>
                <w:szCs w:val="24"/>
              </w:rPr>
            </w:pPr>
            <w:r w:rsidRPr="00596421">
              <w:rPr>
                <w:szCs w:val="24"/>
              </w:rPr>
              <w:t>Хозяйства всех</w:t>
            </w:r>
            <w:r w:rsidRPr="00596421">
              <w:rPr>
                <w:szCs w:val="24"/>
              </w:rPr>
              <w:br/>
              <w:t>категорий</w:t>
            </w:r>
          </w:p>
        </w:tc>
        <w:tc>
          <w:tcPr>
            <w:tcW w:w="2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596421" w:rsidRDefault="003C0006" w:rsidP="00CB15EC">
            <w:pPr>
              <w:spacing w:line="235" w:lineRule="auto"/>
              <w:jc w:val="center"/>
              <w:rPr>
                <w:szCs w:val="24"/>
              </w:rPr>
            </w:pPr>
            <w:r w:rsidRPr="00596421">
              <w:rPr>
                <w:szCs w:val="24"/>
              </w:rPr>
              <w:t>В том числе: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FD4293" w:rsidRDefault="003C0006" w:rsidP="00CB15EC">
            <w:pPr>
              <w:spacing w:line="235" w:lineRule="auto"/>
              <w:jc w:val="center"/>
              <w:rPr>
                <w:b/>
                <w:szCs w:val="24"/>
              </w:rPr>
            </w:pPr>
            <w:r w:rsidRPr="00FD4293">
              <w:rPr>
                <w:b/>
                <w:szCs w:val="24"/>
              </w:rPr>
              <w:t>Справочно</w:t>
            </w:r>
          </w:p>
          <w:p w:rsidR="00347DFE" w:rsidRPr="00FD4293" w:rsidRDefault="003C0006" w:rsidP="00CB15EC">
            <w:pPr>
              <w:spacing w:line="235" w:lineRule="auto"/>
              <w:jc w:val="center"/>
              <w:rPr>
                <w:szCs w:val="24"/>
              </w:rPr>
            </w:pPr>
            <w:r w:rsidRPr="00FD4293">
              <w:rPr>
                <w:szCs w:val="24"/>
              </w:rPr>
              <w:t xml:space="preserve">площадь </w:t>
            </w:r>
          </w:p>
          <w:p w:rsidR="00347DFE" w:rsidRPr="00FD4293" w:rsidRDefault="003C0006" w:rsidP="00CB15EC">
            <w:pPr>
              <w:spacing w:line="235" w:lineRule="auto"/>
              <w:jc w:val="center"/>
              <w:rPr>
                <w:szCs w:val="24"/>
              </w:rPr>
            </w:pPr>
            <w:r w:rsidRPr="00FD4293">
              <w:rPr>
                <w:szCs w:val="24"/>
              </w:rPr>
              <w:t xml:space="preserve">посевов </w:t>
            </w:r>
            <w:proofErr w:type="gramStart"/>
            <w:r w:rsidRPr="00FD4293">
              <w:rPr>
                <w:szCs w:val="24"/>
              </w:rPr>
              <w:t>в</w:t>
            </w:r>
            <w:proofErr w:type="gramEnd"/>
            <w:r w:rsidRPr="00FD4293">
              <w:rPr>
                <w:szCs w:val="24"/>
              </w:rPr>
              <w:t xml:space="preserve"> </w:t>
            </w:r>
          </w:p>
          <w:p w:rsidR="00FD4293" w:rsidRDefault="003C0006" w:rsidP="00CB15EC">
            <w:pPr>
              <w:spacing w:line="235" w:lineRule="auto"/>
              <w:jc w:val="center"/>
              <w:rPr>
                <w:szCs w:val="24"/>
              </w:rPr>
            </w:pPr>
            <w:proofErr w:type="gramStart"/>
            <w:r w:rsidRPr="00FD4293">
              <w:rPr>
                <w:szCs w:val="24"/>
              </w:rPr>
              <w:t>хозяйствах</w:t>
            </w:r>
            <w:proofErr w:type="gramEnd"/>
            <w:r w:rsidRPr="00FD4293">
              <w:rPr>
                <w:szCs w:val="24"/>
              </w:rPr>
              <w:t xml:space="preserve"> всех </w:t>
            </w:r>
          </w:p>
          <w:p w:rsidR="00FD4293" w:rsidRPr="00FD4293" w:rsidRDefault="003C0006" w:rsidP="00CB15EC">
            <w:pPr>
              <w:spacing w:line="235" w:lineRule="auto"/>
              <w:jc w:val="center"/>
              <w:rPr>
                <w:szCs w:val="24"/>
              </w:rPr>
            </w:pPr>
            <w:r w:rsidRPr="00FD4293">
              <w:rPr>
                <w:szCs w:val="24"/>
              </w:rPr>
              <w:t xml:space="preserve">категорий </w:t>
            </w:r>
          </w:p>
          <w:p w:rsidR="003C0006" w:rsidRPr="00596421" w:rsidRDefault="003C0006" w:rsidP="00CB15EC">
            <w:pPr>
              <w:spacing w:line="235" w:lineRule="auto"/>
              <w:jc w:val="center"/>
              <w:rPr>
                <w:spacing w:val="-6"/>
                <w:szCs w:val="24"/>
              </w:rPr>
            </w:pPr>
            <w:r w:rsidRPr="00FD4293">
              <w:rPr>
                <w:szCs w:val="24"/>
              </w:rPr>
              <w:t>на 1 июня 2017 г.</w:t>
            </w:r>
            <w:r w:rsidRPr="00FD4293">
              <w:rPr>
                <w:szCs w:val="24"/>
                <w:vertAlign w:val="superscript"/>
              </w:rPr>
              <w:t>2)</w:t>
            </w:r>
          </w:p>
        </w:tc>
      </w:tr>
      <w:tr w:rsidR="00FD4293" w:rsidRPr="00596421" w:rsidTr="006713F4">
        <w:trPr>
          <w:tblHeader/>
          <w:jc w:val="center"/>
        </w:trPr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6" w:rsidRPr="00596421" w:rsidRDefault="003C0006" w:rsidP="00CB15E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6" w:rsidRPr="00596421" w:rsidRDefault="003C0006" w:rsidP="00CB15E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F4" w:rsidRPr="006713F4" w:rsidRDefault="006713F4" w:rsidP="00CB15EC">
            <w:pPr>
              <w:keepLines/>
              <w:widowControl w:val="0"/>
              <w:spacing w:line="235" w:lineRule="auto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</w:t>
            </w:r>
            <w:r w:rsidR="003C0006" w:rsidRPr="00596421">
              <w:rPr>
                <w:szCs w:val="24"/>
              </w:rPr>
              <w:t>ельско</w:t>
            </w:r>
            <w:r>
              <w:rPr>
                <w:szCs w:val="24"/>
              </w:rPr>
              <w:t>-</w:t>
            </w:r>
            <w:r w:rsidR="003C0006" w:rsidRPr="006713F4">
              <w:rPr>
                <w:szCs w:val="24"/>
              </w:rPr>
              <w:t>хо</w:t>
            </w:r>
            <w:r w:rsidRPr="006713F4">
              <w:rPr>
                <w:szCs w:val="24"/>
              </w:rPr>
              <w:t>зяйс</w:t>
            </w:r>
            <w:r w:rsidRPr="006713F4">
              <w:rPr>
                <w:szCs w:val="24"/>
              </w:rPr>
              <w:t>т</w:t>
            </w:r>
            <w:r w:rsidRPr="006713F4">
              <w:rPr>
                <w:szCs w:val="24"/>
              </w:rPr>
              <w:t>вен</w:t>
            </w:r>
            <w:r w:rsidR="003C0006" w:rsidRPr="006713F4">
              <w:rPr>
                <w:szCs w:val="24"/>
              </w:rPr>
              <w:t>ные</w:t>
            </w:r>
            <w:proofErr w:type="spellEnd"/>
            <w:proofErr w:type="gramEnd"/>
            <w:r w:rsidR="003C0006" w:rsidRPr="006713F4">
              <w:rPr>
                <w:szCs w:val="24"/>
              </w:rPr>
              <w:t xml:space="preserve"> </w:t>
            </w:r>
          </w:p>
          <w:p w:rsidR="003C0006" w:rsidRPr="00596421" w:rsidRDefault="003C0006" w:rsidP="00CB15EC">
            <w:pPr>
              <w:keepLines/>
              <w:widowControl w:val="0"/>
              <w:spacing w:line="235" w:lineRule="auto"/>
              <w:jc w:val="center"/>
              <w:rPr>
                <w:szCs w:val="24"/>
              </w:rPr>
            </w:pPr>
            <w:r w:rsidRPr="00596421">
              <w:rPr>
                <w:szCs w:val="24"/>
              </w:rPr>
              <w:t>организ</w:t>
            </w:r>
            <w:r w:rsidRPr="00596421">
              <w:rPr>
                <w:szCs w:val="24"/>
              </w:rPr>
              <w:t>а</w:t>
            </w:r>
            <w:r w:rsidRPr="00596421">
              <w:rPr>
                <w:szCs w:val="24"/>
              </w:rPr>
              <w:t>ц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596421" w:rsidRDefault="003C0006" w:rsidP="00CB15EC">
            <w:pPr>
              <w:keepLines/>
              <w:widowControl w:val="0"/>
              <w:spacing w:line="235" w:lineRule="auto"/>
              <w:jc w:val="center"/>
              <w:rPr>
                <w:szCs w:val="24"/>
              </w:rPr>
            </w:pPr>
            <w:proofErr w:type="spellStart"/>
            <w:r w:rsidRPr="00596421">
              <w:rPr>
                <w:szCs w:val="24"/>
              </w:rPr>
              <w:t>крестьян-ские</w:t>
            </w:r>
            <w:proofErr w:type="spellEnd"/>
            <w:r w:rsidRPr="00596421">
              <w:rPr>
                <w:szCs w:val="24"/>
              </w:rPr>
              <w:t xml:space="preserve"> (фе</w:t>
            </w:r>
            <w:r w:rsidRPr="00596421">
              <w:rPr>
                <w:szCs w:val="24"/>
              </w:rPr>
              <w:t>р</w:t>
            </w:r>
            <w:r w:rsidRPr="00596421">
              <w:rPr>
                <w:szCs w:val="24"/>
              </w:rPr>
              <w:t>мерские) хозяйства</w:t>
            </w:r>
            <w:proofErr w:type="gramStart"/>
            <w:r w:rsidRPr="00596421">
              <w:rPr>
                <w:szCs w:val="24"/>
                <w:vertAlign w:val="superscript"/>
              </w:rPr>
              <w:t>1</w:t>
            </w:r>
            <w:proofErr w:type="gramEnd"/>
            <w:r w:rsidRPr="00596421">
              <w:rPr>
                <w:szCs w:val="24"/>
                <w:vertAlign w:val="superscript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596421" w:rsidRDefault="003C0006" w:rsidP="00CB15EC">
            <w:pPr>
              <w:keepLines/>
              <w:widowControl w:val="0"/>
              <w:spacing w:line="235" w:lineRule="auto"/>
              <w:jc w:val="center"/>
              <w:rPr>
                <w:szCs w:val="24"/>
              </w:rPr>
            </w:pPr>
            <w:r w:rsidRPr="00596421">
              <w:rPr>
                <w:szCs w:val="24"/>
              </w:rPr>
              <w:t>хозяйства населения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6" w:rsidRPr="00596421" w:rsidRDefault="003C0006" w:rsidP="00CB15EC">
            <w:pPr>
              <w:spacing w:line="235" w:lineRule="auto"/>
              <w:jc w:val="center"/>
              <w:rPr>
                <w:szCs w:val="24"/>
              </w:rPr>
            </w:pP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right="-107"/>
              <w:rPr>
                <w:szCs w:val="24"/>
              </w:rPr>
            </w:pPr>
            <w:r w:rsidRPr="00596421">
              <w:rPr>
                <w:szCs w:val="24"/>
              </w:rPr>
              <w:t>Яровые культуры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560,3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820,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699,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0,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2190,2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656" w:right="-107"/>
              <w:rPr>
                <w:szCs w:val="24"/>
              </w:rPr>
            </w:pPr>
            <w:proofErr w:type="gramStart"/>
            <w:r w:rsidRPr="00596421">
              <w:rPr>
                <w:szCs w:val="24"/>
              </w:rPr>
              <w:t>в</w:t>
            </w:r>
            <w:proofErr w:type="gramEnd"/>
            <w:r w:rsidRPr="00596421">
              <w:rPr>
                <w:szCs w:val="24"/>
              </w:rPr>
              <w:t xml:space="preserve"> % </w:t>
            </w:r>
            <w:proofErr w:type="gramStart"/>
            <w:r w:rsidRPr="00596421">
              <w:rPr>
                <w:szCs w:val="24"/>
              </w:rPr>
              <w:t>к</w:t>
            </w:r>
            <w:proofErr w:type="gramEnd"/>
            <w:r w:rsidRPr="0059642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52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4,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2,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231" w:right="-107"/>
              <w:rPr>
                <w:szCs w:val="24"/>
              </w:rPr>
            </w:pPr>
            <w:r w:rsidRPr="00596421">
              <w:rPr>
                <w:szCs w:val="24"/>
              </w:rPr>
              <w:t>из них: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00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22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373" w:right="-107"/>
              <w:rPr>
                <w:szCs w:val="24"/>
              </w:rPr>
            </w:pPr>
            <w:r w:rsidRPr="00596421">
              <w:rPr>
                <w:szCs w:val="24"/>
              </w:rPr>
              <w:t>зерновые и зерн</w:t>
            </w:r>
            <w:r w:rsidRPr="00596421">
              <w:rPr>
                <w:szCs w:val="24"/>
              </w:rPr>
              <w:t>о</w:t>
            </w:r>
            <w:r w:rsidRPr="00596421">
              <w:rPr>
                <w:szCs w:val="24"/>
              </w:rPr>
              <w:t>бобовые культуры (без кукурузы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142,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551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568,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22,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740,8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656" w:right="-107"/>
              <w:rPr>
                <w:szCs w:val="24"/>
              </w:rPr>
            </w:pPr>
            <w:proofErr w:type="gramStart"/>
            <w:r w:rsidRPr="00596421">
              <w:rPr>
                <w:szCs w:val="24"/>
              </w:rPr>
              <w:t>в</w:t>
            </w:r>
            <w:proofErr w:type="gramEnd"/>
            <w:r w:rsidRPr="00596421">
              <w:rPr>
                <w:szCs w:val="24"/>
              </w:rPr>
              <w:t xml:space="preserve"> % </w:t>
            </w:r>
            <w:proofErr w:type="gramStart"/>
            <w:r w:rsidRPr="00596421">
              <w:rPr>
                <w:szCs w:val="24"/>
              </w:rPr>
              <w:t>к</w:t>
            </w:r>
            <w:proofErr w:type="gramEnd"/>
            <w:r w:rsidRPr="0059642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8,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9,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2,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right="-107" w:firstLine="514"/>
              <w:rPr>
                <w:szCs w:val="24"/>
              </w:rPr>
            </w:pPr>
            <w:r w:rsidRPr="00596421">
              <w:rPr>
                <w:szCs w:val="24"/>
              </w:rPr>
              <w:t>из них пшеница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922,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28,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77,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6,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315,2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656" w:right="-107"/>
              <w:rPr>
                <w:szCs w:val="24"/>
              </w:rPr>
            </w:pPr>
            <w:proofErr w:type="gramStart"/>
            <w:r w:rsidRPr="00596421">
              <w:rPr>
                <w:szCs w:val="24"/>
              </w:rPr>
              <w:t>в</w:t>
            </w:r>
            <w:proofErr w:type="gramEnd"/>
            <w:r w:rsidRPr="00596421">
              <w:rPr>
                <w:szCs w:val="24"/>
              </w:rPr>
              <w:t xml:space="preserve"> % </w:t>
            </w:r>
            <w:proofErr w:type="gramStart"/>
            <w:r w:rsidRPr="00596421">
              <w:rPr>
                <w:szCs w:val="24"/>
              </w:rPr>
              <w:t>к</w:t>
            </w:r>
            <w:proofErr w:type="gramEnd"/>
            <w:r w:rsidRPr="0059642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46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51,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,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373" w:right="-107"/>
              <w:rPr>
                <w:szCs w:val="24"/>
              </w:rPr>
            </w:pPr>
            <w:r w:rsidRPr="00596421">
              <w:rPr>
                <w:szCs w:val="24"/>
              </w:rPr>
              <w:t>подсолнечник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50,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34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5,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52,4</w:t>
            </w:r>
          </w:p>
        </w:tc>
      </w:tr>
      <w:tr w:rsidR="00FD4293" w:rsidRPr="00596421" w:rsidTr="006713F4">
        <w:trPr>
          <w:jc w:val="center"/>
        </w:trPr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spacing w:line="235" w:lineRule="auto"/>
              <w:ind w:left="656" w:right="-107"/>
              <w:rPr>
                <w:szCs w:val="24"/>
              </w:rPr>
            </w:pPr>
            <w:proofErr w:type="gramStart"/>
            <w:r w:rsidRPr="00596421">
              <w:rPr>
                <w:szCs w:val="24"/>
              </w:rPr>
              <w:t>в</w:t>
            </w:r>
            <w:proofErr w:type="gramEnd"/>
            <w:r w:rsidRPr="00596421">
              <w:rPr>
                <w:szCs w:val="24"/>
              </w:rPr>
              <w:t xml:space="preserve"> % </w:t>
            </w:r>
            <w:proofErr w:type="gramStart"/>
            <w:r w:rsidRPr="00596421">
              <w:rPr>
                <w:szCs w:val="24"/>
              </w:rPr>
              <w:t>к</w:t>
            </w:r>
            <w:proofErr w:type="gramEnd"/>
            <w:r w:rsidRPr="0059642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68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622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31,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tabs>
                <w:tab w:val="decimal" w:pos="598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596421" w:rsidRDefault="003C0006" w:rsidP="00CB15EC">
            <w:pPr>
              <w:keepLines/>
              <w:widowControl w:val="0"/>
              <w:tabs>
                <w:tab w:val="decimal" w:pos="736"/>
              </w:tabs>
              <w:spacing w:line="235" w:lineRule="auto"/>
              <w:rPr>
                <w:szCs w:val="24"/>
              </w:rPr>
            </w:pPr>
            <w:r w:rsidRPr="00596421">
              <w:rPr>
                <w:szCs w:val="24"/>
              </w:rPr>
              <w:t>100,0</w:t>
            </w:r>
          </w:p>
        </w:tc>
      </w:tr>
      <w:tr w:rsidR="003C0006" w:rsidRPr="00347DFE" w:rsidTr="00347DFE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DFE" w:rsidRPr="00347DFE" w:rsidRDefault="00347DFE" w:rsidP="00CB15EC">
            <w:pPr>
              <w:spacing w:line="235" w:lineRule="auto"/>
              <w:rPr>
                <w:sz w:val="16"/>
                <w:szCs w:val="16"/>
              </w:rPr>
            </w:pPr>
          </w:p>
          <w:p w:rsidR="003C0006" w:rsidRPr="00347DFE" w:rsidRDefault="003C0006" w:rsidP="00CB15EC">
            <w:pPr>
              <w:spacing w:line="235" w:lineRule="auto"/>
              <w:rPr>
                <w:szCs w:val="24"/>
              </w:rPr>
            </w:pPr>
            <w:r w:rsidRPr="00347DFE">
              <w:rPr>
                <w:szCs w:val="24"/>
                <w:vertAlign w:val="superscript"/>
              </w:rPr>
              <w:t>1)</w:t>
            </w:r>
            <w:r w:rsidRPr="00347DFE">
              <w:rPr>
                <w:szCs w:val="24"/>
              </w:rPr>
              <w:t xml:space="preserve"> Включая индивидуальных предпринимателей.</w:t>
            </w:r>
          </w:p>
          <w:p w:rsidR="003C0006" w:rsidRPr="00347DFE" w:rsidRDefault="003C0006" w:rsidP="00CB15EC">
            <w:pPr>
              <w:spacing w:line="235" w:lineRule="auto"/>
              <w:rPr>
                <w:szCs w:val="24"/>
              </w:rPr>
            </w:pPr>
            <w:r w:rsidRPr="00347DFE">
              <w:rPr>
                <w:szCs w:val="24"/>
                <w:vertAlign w:val="superscript"/>
              </w:rPr>
              <w:t>2)</w:t>
            </w:r>
            <w:r w:rsidRPr="00347DFE">
              <w:rPr>
                <w:szCs w:val="24"/>
              </w:rPr>
              <w:t xml:space="preserve"> С учетом пересчета данных в соответствии с заключительными итогами сева яровых культур.</w:t>
            </w:r>
          </w:p>
        </w:tc>
      </w:tr>
    </w:tbl>
    <w:p w:rsidR="003C0006" w:rsidRPr="00CB15EC" w:rsidRDefault="003C0006" w:rsidP="00CB15E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C0006" w:rsidRPr="00D10BE3" w:rsidRDefault="003C0006" w:rsidP="00CB15E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10BE3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3C0006" w:rsidRPr="00CB15EC" w:rsidRDefault="003C0006" w:rsidP="00CB15EC">
      <w:pPr>
        <w:jc w:val="center"/>
        <w:rPr>
          <w:rFonts w:ascii="Arial" w:hAnsi="Arial" w:cs="Arial"/>
          <w:sz w:val="22"/>
          <w:szCs w:val="22"/>
        </w:rPr>
      </w:pPr>
    </w:p>
    <w:p w:rsidR="003C0006" w:rsidRPr="00D10BE3" w:rsidRDefault="003C0006" w:rsidP="003219F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10BE3">
        <w:rPr>
          <w:rFonts w:eastAsia="Calibri"/>
          <w:sz w:val="28"/>
          <w:szCs w:val="28"/>
        </w:rPr>
        <w:t>Поголовье коров в хозяйствах всех категорий на 1 июня 2018 года, по расчетам, составляло 160,9 тыс. голов (на 0,5% меньше по сравнению с 1 июня 2017 г</w:t>
      </w:r>
      <w:r w:rsidR="00101F00">
        <w:rPr>
          <w:rFonts w:eastAsia="Calibri"/>
          <w:sz w:val="28"/>
          <w:szCs w:val="28"/>
        </w:rPr>
        <w:t>.</w:t>
      </w:r>
      <w:r w:rsidRPr="00D10BE3">
        <w:rPr>
          <w:rFonts w:eastAsia="Calibri"/>
          <w:sz w:val="28"/>
          <w:szCs w:val="28"/>
        </w:rPr>
        <w:t xml:space="preserve">), крупного рогатого скота в целом – 426,8 тыс. голов (меньше на 2,1%), свиней – 494,2 тыс. голов (на 13,1%), овец и коз – 252,3 тыс. голов </w:t>
      </w:r>
      <w:r w:rsidR="003219F9">
        <w:rPr>
          <w:rFonts w:eastAsia="Calibri"/>
          <w:sz w:val="28"/>
          <w:szCs w:val="28"/>
        </w:rPr>
        <w:br/>
      </w:r>
      <w:r w:rsidRPr="00D10BE3">
        <w:rPr>
          <w:rFonts w:eastAsia="Calibri"/>
          <w:sz w:val="28"/>
          <w:szCs w:val="28"/>
        </w:rPr>
        <w:t>(на 1,8%), птицы – 8908,6</w:t>
      </w:r>
      <w:r w:rsidRPr="00D10BE3">
        <w:rPr>
          <w:sz w:val="28"/>
          <w:szCs w:val="28"/>
        </w:rPr>
        <w:t xml:space="preserve"> тыс. голов (на 2,1%).</w:t>
      </w:r>
      <w:proofErr w:type="gramEnd"/>
    </w:p>
    <w:p w:rsidR="003C0006" w:rsidRPr="00D10BE3" w:rsidRDefault="003C0006" w:rsidP="003219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10BE3">
        <w:rPr>
          <w:sz w:val="28"/>
          <w:szCs w:val="28"/>
        </w:rPr>
        <w:lastRenderedPageBreak/>
        <w:t>В структуре поголовья скота на хозяйства населения приходилось 42,5 процента поголовья крупного рогатого скота, 36,0 процента свиней, 90,7 пр</w:t>
      </w:r>
      <w:r w:rsidRPr="00D10BE3">
        <w:rPr>
          <w:sz w:val="28"/>
          <w:szCs w:val="28"/>
        </w:rPr>
        <w:t>о</w:t>
      </w:r>
      <w:r w:rsidRPr="00D10BE3">
        <w:rPr>
          <w:sz w:val="28"/>
          <w:szCs w:val="28"/>
        </w:rPr>
        <w:t>цента овец и коз (на 1 июня 2017 г</w:t>
      </w:r>
      <w:r w:rsidR="00101F00">
        <w:rPr>
          <w:sz w:val="28"/>
          <w:szCs w:val="28"/>
        </w:rPr>
        <w:t>.</w:t>
      </w:r>
      <w:r w:rsidRPr="00D10BE3">
        <w:rPr>
          <w:sz w:val="28"/>
          <w:szCs w:val="28"/>
        </w:rPr>
        <w:t xml:space="preserve"> – 43,2%, 36,3%, 91,3% соответственно).</w:t>
      </w:r>
    </w:p>
    <w:p w:rsidR="003C0006" w:rsidRPr="00D10BE3" w:rsidRDefault="003C0006" w:rsidP="003219F9">
      <w:pPr>
        <w:widowControl w:val="0"/>
        <w:spacing w:line="276" w:lineRule="auto"/>
        <w:ind w:firstLine="709"/>
        <w:jc w:val="center"/>
        <w:rPr>
          <w:sz w:val="20"/>
        </w:rPr>
      </w:pPr>
    </w:p>
    <w:p w:rsidR="003C0006" w:rsidRPr="003219F9" w:rsidRDefault="003C0006" w:rsidP="00596421">
      <w:pPr>
        <w:widowControl w:val="0"/>
        <w:spacing w:line="276" w:lineRule="auto"/>
        <w:jc w:val="center"/>
        <w:rPr>
          <w:rFonts w:ascii="Arial" w:eastAsia="Arial Unicode MS" w:hAnsi="Arial" w:cs="Arial"/>
          <w:b/>
          <w:bCs/>
          <w:sz w:val="28"/>
          <w:szCs w:val="28"/>
          <w:vertAlign w:val="superscript"/>
        </w:rPr>
      </w:pPr>
      <w:r w:rsidRPr="003219F9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  <w:proofErr w:type="gramStart"/>
      <w:r w:rsidRPr="003219F9">
        <w:rPr>
          <w:rFonts w:ascii="Arial" w:eastAsia="Arial Unicode MS" w:hAnsi="Arial" w:cs="Arial"/>
          <w:bCs/>
          <w:sz w:val="28"/>
          <w:szCs w:val="28"/>
          <w:vertAlign w:val="superscript"/>
        </w:rPr>
        <w:t>1</w:t>
      </w:r>
      <w:proofErr w:type="gramEnd"/>
      <w:r w:rsidRPr="003219F9">
        <w:rPr>
          <w:rFonts w:ascii="Arial" w:eastAsia="Arial Unicode MS" w:hAnsi="Arial" w:cs="Arial"/>
          <w:bCs/>
          <w:sz w:val="28"/>
          <w:szCs w:val="28"/>
          <w:vertAlign w:val="superscript"/>
        </w:rPr>
        <w:t>)</w:t>
      </w:r>
    </w:p>
    <w:p w:rsidR="00596421" w:rsidRPr="00596421" w:rsidRDefault="00596421" w:rsidP="00596421">
      <w:pPr>
        <w:widowControl w:val="0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522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1"/>
        <w:gridCol w:w="1618"/>
        <w:gridCol w:w="1618"/>
        <w:gridCol w:w="1618"/>
        <w:gridCol w:w="1618"/>
        <w:gridCol w:w="1619"/>
      </w:tblGrid>
      <w:tr w:rsidR="003C0006" w:rsidRPr="00D10BE3" w:rsidTr="003219F9">
        <w:trPr>
          <w:trHeight w:val="244"/>
          <w:jc w:val="center"/>
        </w:trPr>
        <w:tc>
          <w:tcPr>
            <w:tcW w:w="9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006" w:rsidRPr="00D10BE3" w:rsidRDefault="003C0006" w:rsidP="00596421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D10BE3">
              <w:rPr>
                <w:rFonts w:eastAsia="Arial Unicode MS"/>
                <w:bCs/>
                <w:szCs w:val="24"/>
              </w:rPr>
              <w:t>(на начало месяца; в процентах</w:t>
            </w:r>
            <w:r w:rsidRPr="00D10BE3">
              <w:rPr>
                <w:szCs w:val="24"/>
              </w:rPr>
              <w:t xml:space="preserve"> к соответствующей дате предыдущего года</w:t>
            </w:r>
            <w:r w:rsidRPr="00D10BE3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3C0006" w:rsidRPr="00D10BE3" w:rsidTr="003219F9">
        <w:trPr>
          <w:trHeight w:val="562"/>
          <w:jc w:val="center"/>
        </w:trPr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3C0006" w:rsidRPr="00D10BE3" w:rsidRDefault="003C0006" w:rsidP="00596421">
            <w:pPr>
              <w:widowControl w:val="0"/>
              <w:spacing w:line="276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3C0006" w:rsidRPr="00D10BE3" w:rsidRDefault="003C0006" w:rsidP="0059642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Крупный </w:t>
            </w:r>
            <w:r w:rsidRPr="00D10BE3">
              <w:rPr>
                <w:szCs w:val="24"/>
              </w:rPr>
              <w:br/>
              <w:t>рогатый скот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3C0006" w:rsidRPr="00D10BE3" w:rsidRDefault="003C0006" w:rsidP="0059642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Из него </w:t>
            </w:r>
            <w:r w:rsidRPr="00D10BE3">
              <w:rPr>
                <w:szCs w:val="24"/>
              </w:rPr>
              <w:br/>
              <w:t>коровы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3C0006" w:rsidRPr="00D10BE3" w:rsidRDefault="003C0006" w:rsidP="0059642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виньи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3C0006" w:rsidRPr="00D10BE3" w:rsidRDefault="003C0006" w:rsidP="0059642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Овцы и козы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3C0006" w:rsidRPr="00D10BE3" w:rsidRDefault="003C0006" w:rsidP="0059642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тица</w:t>
            </w:r>
          </w:p>
        </w:tc>
      </w:tr>
      <w:tr w:rsidR="003C0006" w:rsidRPr="00D10BE3" w:rsidTr="003219F9">
        <w:trPr>
          <w:jc w:val="center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3219F9">
            <w:pPr>
              <w:widowControl w:val="0"/>
              <w:spacing w:line="276" w:lineRule="auto"/>
              <w:ind w:left="-95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D10BE3">
              <w:rPr>
                <w:rFonts w:eastAsia="Arial Unicode MS"/>
                <w:b/>
                <w:bCs/>
                <w:szCs w:val="24"/>
              </w:rPr>
              <w:t>2017 год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январ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3,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9,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8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3,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6,5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феврал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3,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0,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3,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9,7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март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4,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1,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3,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5,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5,1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апрел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6,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2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май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4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7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июн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5,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7,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июл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7,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август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4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6,8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сентябр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3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6,7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октябр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5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3,6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ноябр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5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6,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2,8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декабр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6,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1,2</w:t>
            </w:r>
          </w:p>
        </w:tc>
      </w:tr>
      <w:tr w:rsidR="003C0006" w:rsidRPr="00D10BE3" w:rsidTr="003219F9">
        <w:trPr>
          <w:jc w:val="center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3219F9">
            <w:pPr>
              <w:widowControl w:val="0"/>
              <w:spacing w:line="276" w:lineRule="auto"/>
              <w:ind w:left="-95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D10BE3">
              <w:rPr>
                <w:rFonts w:eastAsia="Arial Unicode MS"/>
                <w:b/>
                <w:bCs/>
                <w:szCs w:val="24"/>
              </w:rPr>
              <w:t>2018 год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январ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4,2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феврал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0,4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март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2,5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апрел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6,8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май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3</w:t>
            </w:r>
          </w:p>
        </w:tc>
      </w:tr>
      <w:tr w:rsidR="003C0006" w:rsidRPr="00D10BE3" w:rsidTr="003219F9">
        <w:trPr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D10BE3">
              <w:rPr>
                <w:szCs w:val="24"/>
                <w:lang w:val="ru-MO"/>
              </w:rPr>
              <w:t>июнь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86,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596421">
            <w:pPr>
              <w:tabs>
                <w:tab w:val="decimal" w:pos="734"/>
              </w:tabs>
              <w:spacing w:line="276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</w:tr>
      <w:tr w:rsidR="003C0006" w:rsidRPr="00D10BE3" w:rsidTr="003219F9">
        <w:trPr>
          <w:jc w:val="center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421" w:rsidRPr="003219F9" w:rsidRDefault="00596421" w:rsidP="00596421">
            <w:pPr>
              <w:widowControl w:val="0"/>
              <w:spacing w:line="276" w:lineRule="auto"/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  <w:p w:rsidR="003C0006" w:rsidRPr="00D10BE3" w:rsidRDefault="003C0006" w:rsidP="00596421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10BE3">
              <w:rPr>
                <w:rFonts w:eastAsia="Arial Unicode MS"/>
                <w:bCs/>
                <w:szCs w:val="24"/>
                <w:vertAlign w:val="superscript"/>
              </w:rPr>
              <w:t xml:space="preserve">1) </w:t>
            </w:r>
            <w:r w:rsidRPr="00D10BE3">
              <w:rPr>
                <w:szCs w:val="24"/>
              </w:rPr>
              <w:t>Предварительные данные.</w:t>
            </w:r>
          </w:p>
        </w:tc>
      </w:tr>
    </w:tbl>
    <w:p w:rsidR="003C0006" w:rsidRPr="00D10BE3" w:rsidRDefault="003C0006" w:rsidP="00596421">
      <w:pPr>
        <w:widowControl w:val="0"/>
        <w:spacing w:line="276" w:lineRule="auto"/>
        <w:ind w:firstLine="709"/>
        <w:jc w:val="both"/>
        <w:rPr>
          <w:spacing w:val="-2"/>
          <w:sz w:val="20"/>
        </w:rPr>
      </w:pPr>
    </w:p>
    <w:p w:rsidR="003C0006" w:rsidRPr="003219F9" w:rsidRDefault="003C0006" w:rsidP="003219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219F9">
        <w:rPr>
          <w:sz w:val="28"/>
          <w:szCs w:val="28"/>
        </w:rPr>
        <w:t>В сельскохозяйственных организациях на 1 июня 2018 года по сравнению с 1 июня 2017 года поголовье коров уменьшилось на 2,7 процента, крупного р</w:t>
      </w:r>
      <w:r w:rsidRPr="003219F9">
        <w:rPr>
          <w:sz w:val="28"/>
          <w:szCs w:val="28"/>
        </w:rPr>
        <w:t>о</w:t>
      </w:r>
      <w:r w:rsidRPr="003219F9">
        <w:rPr>
          <w:sz w:val="28"/>
          <w:szCs w:val="28"/>
        </w:rPr>
        <w:t xml:space="preserve">гатого скота в целом – на 3,6 процента, свиней – на 12,7 процента, птицы – </w:t>
      </w:r>
      <w:proofErr w:type="gramStart"/>
      <w:r w:rsidRPr="003219F9">
        <w:rPr>
          <w:sz w:val="28"/>
          <w:szCs w:val="28"/>
        </w:rPr>
        <w:t>на</w:t>
      </w:r>
      <w:proofErr w:type="gramEnd"/>
      <w:r w:rsidRPr="003219F9">
        <w:rPr>
          <w:sz w:val="28"/>
          <w:szCs w:val="28"/>
        </w:rPr>
        <w:t xml:space="preserve"> 3,5 процента.</w:t>
      </w:r>
    </w:p>
    <w:p w:rsidR="003C0006" w:rsidRPr="003219F9" w:rsidRDefault="003C0006" w:rsidP="003219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bookmarkStart w:id="22" w:name="_Toc306269228"/>
      <w:bookmarkStart w:id="23" w:name="_Toc315084754"/>
      <w:bookmarkStart w:id="24" w:name="_Toc346631543"/>
      <w:bookmarkStart w:id="25" w:name="_Toc346631996"/>
      <w:bookmarkStart w:id="26" w:name="_Toc351120875"/>
      <w:bookmarkStart w:id="27" w:name="_Toc353535723"/>
      <w:bookmarkStart w:id="28" w:name="_Toc356898172"/>
      <w:bookmarkStart w:id="29" w:name="_Toc356899128"/>
      <w:bookmarkStart w:id="30" w:name="_Toc359232227"/>
      <w:bookmarkStart w:id="31" w:name="_Toc361401140"/>
      <w:bookmarkStart w:id="32" w:name="_Toc364251625"/>
      <w:bookmarkStart w:id="33" w:name="_Toc369525009"/>
      <w:bookmarkStart w:id="34" w:name="_Toc372286639"/>
      <w:bookmarkStart w:id="35" w:name="_Toc372296171"/>
      <w:bookmarkStart w:id="36" w:name="_Toc374692552"/>
      <w:bookmarkStart w:id="37" w:name="_Toc374698995"/>
      <w:bookmarkStart w:id="38" w:name="_Toc378155372"/>
      <w:bookmarkStart w:id="39" w:name="_Toc380129235"/>
      <w:bookmarkStart w:id="40" w:name="_Toc382655086"/>
      <w:proofErr w:type="gramStart"/>
      <w:r w:rsidRPr="003219F9">
        <w:rPr>
          <w:sz w:val="28"/>
          <w:szCs w:val="28"/>
        </w:rPr>
        <w:t>В январе-мае 2018 года в хозяйствах всех категорий, по расчетам, прои</w:t>
      </w:r>
      <w:r w:rsidRPr="003219F9">
        <w:rPr>
          <w:sz w:val="28"/>
          <w:szCs w:val="28"/>
        </w:rPr>
        <w:t>з</w:t>
      </w:r>
      <w:r w:rsidRPr="003219F9">
        <w:rPr>
          <w:sz w:val="28"/>
          <w:szCs w:val="28"/>
        </w:rPr>
        <w:t>ведено скота и птицы на убой (в живом весе) 85,1 тыс. тонн, молока – 246,6 тыс. тонн, яиц – 341,7 млн. штук.</w:t>
      </w:r>
      <w:proofErr w:type="gramEnd"/>
    </w:p>
    <w:p w:rsidR="003C0006" w:rsidRPr="00D10BE3" w:rsidRDefault="00596421" w:rsidP="00D10BE3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Cs w:val="24"/>
        </w:rPr>
        <w:br w:type="page"/>
      </w:r>
      <w:r w:rsidR="003C0006" w:rsidRPr="00D10BE3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41" w:name="_Toc269390667"/>
      <w:bookmarkStart w:id="42" w:name="_Toc306269229"/>
      <w:bookmarkStart w:id="43" w:name="_Toc315084755"/>
      <w:bookmarkStart w:id="44" w:name="_Toc346631544"/>
      <w:bookmarkStart w:id="45" w:name="_Toc346631997"/>
      <w:bookmarkStart w:id="46" w:name="_Toc351120876"/>
      <w:bookmarkStart w:id="47" w:name="_Toc353535724"/>
      <w:bookmarkStart w:id="48" w:name="_Toc356898173"/>
      <w:bookmarkStart w:id="49" w:name="_Toc356899129"/>
      <w:bookmarkStart w:id="50" w:name="_Toc359232228"/>
      <w:bookmarkStart w:id="51" w:name="_Toc361401141"/>
      <w:bookmarkStart w:id="52" w:name="_Toc364251626"/>
      <w:bookmarkStart w:id="53" w:name="_Toc369525010"/>
      <w:bookmarkStart w:id="54" w:name="_Toc372286640"/>
      <w:bookmarkStart w:id="55" w:name="_Toc372296172"/>
      <w:bookmarkStart w:id="56" w:name="_Toc374692553"/>
      <w:bookmarkStart w:id="57" w:name="_Toc374698996"/>
      <w:bookmarkStart w:id="58" w:name="_Toc378155373"/>
      <w:bookmarkStart w:id="59" w:name="_Toc380129236"/>
      <w:bookmarkStart w:id="60" w:name="_Toc38265508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3C0006" w:rsidRPr="00D10BE3">
        <w:rPr>
          <w:rFonts w:ascii="Arial" w:eastAsia="Arial Unicode MS" w:hAnsi="Arial" w:cs="Arial"/>
          <w:b/>
          <w:bCs/>
          <w:sz w:val="28"/>
          <w:szCs w:val="28"/>
        </w:rPr>
        <w:br/>
      </w:r>
      <w:r w:rsidR="003C0006" w:rsidRPr="00D10BE3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3C0006" w:rsidRPr="00D10BE3" w:rsidRDefault="003C0006" w:rsidP="00D10BE3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525" w:type="dxa"/>
        <w:jc w:val="center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3"/>
        <w:gridCol w:w="1847"/>
        <w:gridCol w:w="1847"/>
        <w:gridCol w:w="1848"/>
      </w:tblGrid>
      <w:tr w:rsidR="003C0006" w:rsidRPr="00D10BE3" w:rsidTr="00101F00">
        <w:trPr>
          <w:cantSplit/>
          <w:trHeight w:val="763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rPr>
                <w:rFonts w:eastAsia="Calibri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Январь-май</w:t>
            </w:r>
            <w:r w:rsidRPr="00D10BE3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Январь-май</w:t>
            </w:r>
            <w:r w:rsidRPr="00D10BE3">
              <w:rPr>
                <w:rFonts w:eastAsia="Calibri"/>
                <w:szCs w:val="24"/>
              </w:rPr>
              <w:br/>
              <w:t xml:space="preserve">2018 г. </w:t>
            </w:r>
            <w:proofErr w:type="gramStart"/>
            <w:r w:rsidRPr="00D10BE3">
              <w:rPr>
                <w:rFonts w:eastAsia="Calibri"/>
                <w:szCs w:val="24"/>
              </w:rPr>
              <w:t>в</w:t>
            </w:r>
            <w:proofErr w:type="gramEnd"/>
            <w:r w:rsidRPr="00D10BE3">
              <w:rPr>
                <w:rFonts w:eastAsia="Calibri"/>
                <w:szCs w:val="24"/>
              </w:rPr>
              <w:t xml:space="preserve"> % </w:t>
            </w:r>
            <w:proofErr w:type="gramStart"/>
            <w:r w:rsidRPr="00D10BE3">
              <w:rPr>
                <w:rFonts w:eastAsia="Calibri"/>
                <w:szCs w:val="24"/>
              </w:rPr>
              <w:t>к</w:t>
            </w:r>
            <w:proofErr w:type="gramEnd"/>
            <w:r w:rsidRPr="00D10BE3">
              <w:rPr>
                <w:rFonts w:eastAsia="Calibri"/>
                <w:szCs w:val="24"/>
              </w:rPr>
              <w:t xml:space="preserve"> </w:t>
            </w:r>
            <w:r w:rsidRPr="00D10BE3">
              <w:rPr>
                <w:rFonts w:eastAsia="Calibri"/>
                <w:szCs w:val="24"/>
              </w:rPr>
              <w:br/>
              <w:t>январю-маю</w:t>
            </w:r>
            <w:r w:rsidRPr="00D10BE3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b/>
                <w:szCs w:val="24"/>
              </w:rPr>
              <w:t>Справочно</w:t>
            </w:r>
            <w:r w:rsidRPr="00D10BE3">
              <w:rPr>
                <w:rFonts w:eastAsia="Calibri"/>
                <w:szCs w:val="24"/>
              </w:rPr>
              <w:br/>
              <w:t>январь-май</w:t>
            </w:r>
            <w:r w:rsidRPr="00D10BE3"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D10BE3">
              <w:rPr>
                <w:rFonts w:eastAsia="Calibri"/>
                <w:szCs w:val="24"/>
              </w:rPr>
              <w:t>в</w:t>
            </w:r>
            <w:proofErr w:type="gramEnd"/>
            <w:r w:rsidRPr="00D10BE3">
              <w:rPr>
                <w:rFonts w:eastAsia="Calibri"/>
                <w:szCs w:val="24"/>
              </w:rPr>
              <w:t xml:space="preserve"> % </w:t>
            </w:r>
            <w:proofErr w:type="gramStart"/>
            <w:r w:rsidRPr="00D10BE3">
              <w:rPr>
                <w:rFonts w:eastAsia="Calibri"/>
                <w:szCs w:val="24"/>
              </w:rPr>
              <w:t>к</w:t>
            </w:r>
            <w:proofErr w:type="gramEnd"/>
            <w:r w:rsidRPr="00D10BE3">
              <w:rPr>
                <w:rFonts w:eastAsia="Calibri"/>
                <w:szCs w:val="24"/>
              </w:rPr>
              <w:t xml:space="preserve"> </w:t>
            </w:r>
            <w:r w:rsidR="00101F00">
              <w:rPr>
                <w:rFonts w:eastAsia="Calibri"/>
                <w:szCs w:val="24"/>
              </w:rPr>
              <w:br/>
            </w:r>
            <w:r w:rsidRPr="00D10BE3">
              <w:rPr>
                <w:rFonts w:eastAsia="Calibri"/>
                <w:szCs w:val="24"/>
              </w:rPr>
              <w:t xml:space="preserve">январю-маю </w:t>
            </w:r>
            <w:r w:rsidR="00101F00">
              <w:rPr>
                <w:rFonts w:eastAsia="Calibri"/>
                <w:szCs w:val="24"/>
              </w:rPr>
              <w:br/>
            </w:r>
            <w:r w:rsidRPr="00D10BE3">
              <w:rPr>
                <w:rFonts w:eastAsia="Calibri"/>
                <w:szCs w:val="24"/>
              </w:rPr>
              <w:t>2016 г.</w:t>
            </w:r>
          </w:p>
        </w:tc>
      </w:tr>
      <w:tr w:rsidR="003C0006" w:rsidRPr="00D10BE3" w:rsidTr="00101F00">
        <w:trPr>
          <w:jc w:val="center"/>
        </w:trPr>
        <w:tc>
          <w:tcPr>
            <w:tcW w:w="3983" w:type="dxa"/>
            <w:tcBorders>
              <w:top w:val="single" w:sz="4" w:space="0" w:color="auto"/>
            </w:tcBorders>
          </w:tcPr>
          <w:p w:rsidR="003C0006" w:rsidRPr="00D10BE3" w:rsidRDefault="003C0006" w:rsidP="00D10BE3">
            <w:pPr>
              <w:widowControl w:val="0"/>
              <w:spacing w:line="252" w:lineRule="auto"/>
              <w:ind w:left="57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3C0006" w:rsidRPr="00D10BE3" w:rsidRDefault="003C0006" w:rsidP="00D10BE3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85,1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3C0006" w:rsidRPr="00D10BE3" w:rsidRDefault="003C0006" w:rsidP="00D10BE3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92,9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bottom"/>
          </w:tcPr>
          <w:p w:rsidR="003C0006" w:rsidRPr="00D10BE3" w:rsidRDefault="003C0006" w:rsidP="00101F00">
            <w:pPr>
              <w:tabs>
                <w:tab w:val="decimal" w:pos="984"/>
              </w:tabs>
              <w:spacing w:line="252" w:lineRule="auto"/>
              <w:rPr>
                <w:szCs w:val="24"/>
              </w:rPr>
            </w:pPr>
            <w:r w:rsidRPr="00D10BE3">
              <w:rPr>
                <w:szCs w:val="24"/>
              </w:rPr>
              <w:t>102,2</w:t>
            </w:r>
          </w:p>
        </w:tc>
      </w:tr>
      <w:tr w:rsidR="003C0006" w:rsidRPr="00D10BE3" w:rsidTr="00101F00">
        <w:trPr>
          <w:jc w:val="center"/>
        </w:trPr>
        <w:tc>
          <w:tcPr>
            <w:tcW w:w="3983" w:type="dxa"/>
          </w:tcPr>
          <w:p w:rsidR="003C0006" w:rsidRPr="00D10BE3" w:rsidRDefault="003C0006" w:rsidP="00D10BE3">
            <w:pPr>
              <w:widowControl w:val="0"/>
              <w:spacing w:line="252" w:lineRule="auto"/>
              <w:ind w:left="57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7" w:type="dxa"/>
            <w:vAlign w:val="bottom"/>
          </w:tcPr>
          <w:p w:rsidR="003C0006" w:rsidRPr="00D10BE3" w:rsidRDefault="003C0006" w:rsidP="00D10BE3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246,6</w:t>
            </w:r>
          </w:p>
        </w:tc>
        <w:tc>
          <w:tcPr>
            <w:tcW w:w="1847" w:type="dxa"/>
            <w:vAlign w:val="bottom"/>
          </w:tcPr>
          <w:p w:rsidR="003C0006" w:rsidRPr="00D10BE3" w:rsidRDefault="003C0006" w:rsidP="00D10BE3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104,6</w:t>
            </w:r>
          </w:p>
        </w:tc>
        <w:tc>
          <w:tcPr>
            <w:tcW w:w="1848" w:type="dxa"/>
            <w:vAlign w:val="bottom"/>
          </w:tcPr>
          <w:p w:rsidR="003C0006" w:rsidRPr="00D10BE3" w:rsidRDefault="003C0006" w:rsidP="00101F00">
            <w:pPr>
              <w:tabs>
                <w:tab w:val="decimal" w:pos="984"/>
              </w:tabs>
              <w:spacing w:line="252" w:lineRule="auto"/>
              <w:rPr>
                <w:szCs w:val="24"/>
              </w:rPr>
            </w:pPr>
            <w:r w:rsidRPr="00D10BE3">
              <w:rPr>
                <w:szCs w:val="24"/>
              </w:rPr>
              <w:t>95,6</w:t>
            </w:r>
          </w:p>
        </w:tc>
      </w:tr>
      <w:tr w:rsidR="003C0006" w:rsidRPr="00D10BE3" w:rsidTr="00101F00">
        <w:trPr>
          <w:jc w:val="center"/>
        </w:trPr>
        <w:tc>
          <w:tcPr>
            <w:tcW w:w="3983" w:type="dxa"/>
          </w:tcPr>
          <w:p w:rsidR="003C0006" w:rsidRPr="00D10BE3" w:rsidRDefault="003C0006" w:rsidP="00D10BE3">
            <w:pPr>
              <w:widowControl w:val="0"/>
              <w:spacing w:line="252" w:lineRule="auto"/>
              <w:ind w:left="57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7" w:type="dxa"/>
            <w:vAlign w:val="bottom"/>
          </w:tcPr>
          <w:p w:rsidR="003C0006" w:rsidRPr="00D10BE3" w:rsidRDefault="003C0006" w:rsidP="00D10BE3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341,7</w:t>
            </w:r>
          </w:p>
        </w:tc>
        <w:tc>
          <w:tcPr>
            <w:tcW w:w="1847" w:type="dxa"/>
            <w:vAlign w:val="bottom"/>
          </w:tcPr>
          <w:p w:rsidR="003C0006" w:rsidRPr="00D10BE3" w:rsidRDefault="003C0006" w:rsidP="00D10BE3">
            <w:pPr>
              <w:tabs>
                <w:tab w:val="decimal" w:pos="993"/>
              </w:tabs>
              <w:spacing w:line="252" w:lineRule="auto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92,1</w:t>
            </w:r>
          </w:p>
        </w:tc>
        <w:tc>
          <w:tcPr>
            <w:tcW w:w="1848" w:type="dxa"/>
            <w:vAlign w:val="bottom"/>
          </w:tcPr>
          <w:p w:rsidR="003C0006" w:rsidRPr="00D10BE3" w:rsidRDefault="003C0006" w:rsidP="00101F00">
            <w:pPr>
              <w:tabs>
                <w:tab w:val="decimal" w:pos="984"/>
              </w:tabs>
              <w:spacing w:line="252" w:lineRule="auto"/>
              <w:rPr>
                <w:szCs w:val="24"/>
              </w:rPr>
            </w:pPr>
            <w:r w:rsidRPr="00D10BE3">
              <w:rPr>
                <w:szCs w:val="24"/>
              </w:rPr>
              <w:t>110,6</w:t>
            </w:r>
          </w:p>
        </w:tc>
      </w:tr>
    </w:tbl>
    <w:p w:rsidR="00596421" w:rsidRDefault="00596421" w:rsidP="00D10BE3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bookmarkStart w:id="61" w:name="_Toc269390669"/>
      <w:bookmarkStart w:id="62" w:name="_Toc306269230"/>
      <w:bookmarkStart w:id="63" w:name="_Toc315084756"/>
    </w:p>
    <w:p w:rsidR="003C0006" w:rsidRPr="00101F00" w:rsidRDefault="003C0006" w:rsidP="00101F00">
      <w:pPr>
        <w:spacing w:line="252" w:lineRule="auto"/>
        <w:ind w:firstLine="709"/>
        <w:jc w:val="both"/>
        <w:rPr>
          <w:rFonts w:eastAsia="Calibri"/>
          <w:spacing w:val="2"/>
          <w:sz w:val="28"/>
          <w:szCs w:val="28"/>
        </w:rPr>
      </w:pPr>
      <w:r w:rsidRPr="00101F00">
        <w:rPr>
          <w:rFonts w:eastAsia="Calibri"/>
          <w:spacing w:val="2"/>
          <w:sz w:val="28"/>
          <w:szCs w:val="28"/>
        </w:rPr>
        <w:t>В сельскохозяйственных организациях в январе-мае 2018 года по сра</w:t>
      </w:r>
      <w:r w:rsidRPr="00101F00">
        <w:rPr>
          <w:rFonts w:eastAsia="Calibri"/>
          <w:spacing w:val="2"/>
          <w:sz w:val="28"/>
          <w:szCs w:val="28"/>
        </w:rPr>
        <w:t>в</w:t>
      </w:r>
      <w:r w:rsidRPr="00101F00">
        <w:rPr>
          <w:rFonts w:eastAsia="Calibri"/>
          <w:spacing w:val="2"/>
          <w:sz w:val="28"/>
          <w:szCs w:val="28"/>
        </w:rPr>
        <w:t xml:space="preserve">нению с январем-маем 2017 года валовой надой молока увеличился </w:t>
      </w:r>
      <w:r w:rsidR="00101F00">
        <w:rPr>
          <w:rFonts w:eastAsia="Calibri"/>
          <w:spacing w:val="2"/>
          <w:sz w:val="28"/>
          <w:szCs w:val="28"/>
        </w:rPr>
        <w:br/>
      </w:r>
      <w:r w:rsidRPr="00101F00">
        <w:rPr>
          <w:rFonts w:eastAsia="Calibri"/>
          <w:spacing w:val="2"/>
          <w:sz w:val="28"/>
          <w:szCs w:val="28"/>
        </w:rPr>
        <w:t>на 5,7 процента, производство скота и птицы на убой (в живом весе) умен</w:t>
      </w:r>
      <w:r w:rsidRPr="00101F00">
        <w:rPr>
          <w:rFonts w:eastAsia="Calibri"/>
          <w:spacing w:val="2"/>
          <w:sz w:val="28"/>
          <w:szCs w:val="28"/>
        </w:rPr>
        <w:t>ь</w:t>
      </w:r>
      <w:r w:rsidRPr="00101F00">
        <w:rPr>
          <w:rFonts w:eastAsia="Calibri"/>
          <w:spacing w:val="2"/>
          <w:sz w:val="28"/>
          <w:szCs w:val="28"/>
        </w:rPr>
        <w:t>шилось на 7,5 процента, яиц – на 9,1 процента.</w:t>
      </w:r>
    </w:p>
    <w:p w:rsidR="003C0006" w:rsidRPr="00101F00" w:rsidRDefault="003C0006" w:rsidP="00101F00">
      <w:pPr>
        <w:widowControl w:val="0"/>
        <w:spacing w:line="252" w:lineRule="auto"/>
        <w:ind w:firstLine="709"/>
        <w:jc w:val="both"/>
        <w:rPr>
          <w:spacing w:val="2"/>
          <w:sz w:val="28"/>
          <w:szCs w:val="28"/>
        </w:rPr>
      </w:pPr>
      <w:r w:rsidRPr="00101F00">
        <w:rPr>
          <w:spacing w:val="2"/>
          <w:sz w:val="28"/>
          <w:szCs w:val="28"/>
        </w:rPr>
        <w:t xml:space="preserve">Надой молока на одну корову </w:t>
      </w:r>
      <w:r w:rsidRPr="00101F00">
        <w:rPr>
          <w:spacing w:val="2"/>
          <w:sz w:val="28"/>
        </w:rPr>
        <w:t xml:space="preserve">в сельскохозяйственных организациях </w:t>
      </w:r>
      <w:r w:rsidRPr="00101F00">
        <w:rPr>
          <w:spacing w:val="2"/>
          <w:sz w:val="28"/>
          <w:szCs w:val="28"/>
        </w:rPr>
        <w:t>(без субъектов малого предпринимательства) в январе-мае 2018 года составлял 2106 килограммов (в январе-мае 2017 г</w:t>
      </w:r>
      <w:r w:rsidR="00101F00">
        <w:rPr>
          <w:spacing w:val="2"/>
          <w:sz w:val="28"/>
          <w:szCs w:val="28"/>
        </w:rPr>
        <w:t>.</w:t>
      </w:r>
      <w:r w:rsidRPr="00101F00">
        <w:rPr>
          <w:spacing w:val="2"/>
          <w:sz w:val="28"/>
          <w:szCs w:val="28"/>
        </w:rPr>
        <w:t xml:space="preserve"> </w:t>
      </w:r>
      <w:r w:rsidRPr="00101F00">
        <w:rPr>
          <w:spacing w:val="2"/>
          <w:sz w:val="28"/>
          <w:szCs w:val="28"/>
          <w:lang w:val="ru-MO"/>
        </w:rPr>
        <w:t xml:space="preserve">– </w:t>
      </w:r>
      <w:r w:rsidR="00374AFD">
        <w:rPr>
          <w:spacing w:val="2"/>
          <w:sz w:val="28"/>
          <w:szCs w:val="28"/>
        </w:rPr>
        <w:t>1979</w:t>
      </w:r>
      <w:r w:rsidRPr="00101F00">
        <w:rPr>
          <w:spacing w:val="2"/>
          <w:sz w:val="28"/>
          <w:szCs w:val="28"/>
        </w:rPr>
        <w:t xml:space="preserve"> килограммов), </w:t>
      </w:r>
      <w:bookmarkEnd w:id="61"/>
      <w:bookmarkEnd w:id="62"/>
      <w:bookmarkEnd w:id="63"/>
      <w:r w:rsidRPr="00101F00">
        <w:rPr>
          <w:spacing w:val="2"/>
          <w:sz w:val="28"/>
          <w:szCs w:val="28"/>
        </w:rPr>
        <w:t>средняя яйц</w:t>
      </w:r>
      <w:r w:rsidRPr="00101F00">
        <w:rPr>
          <w:spacing w:val="2"/>
          <w:sz w:val="28"/>
          <w:szCs w:val="28"/>
        </w:rPr>
        <w:t>е</w:t>
      </w:r>
      <w:r w:rsidRPr="00101F00">
        <w:rPr>
          <w:spacing w:val="2"/>
          <w:sz w:val="28"/>
          <w:szCs w:val="28"/>
        </w:rPr>
        <w:t>носкость одной курицы-несушки – 119 штук яиц (в январе-мае 2017 г</w:t>
      </w:r>
      <w:r w:rsidR="00101F00">
        <w:rPr>
          <w:spacing w:val="2"/>
          <w:sz w:val="28"/>
          <w:szCs w:val="28"/>
        </w:rPr>
        <w:t>.</w:t>
      </w:r>
      <w:r w:rsidRPr="00101F00">
        <w:rPr>
          <w:spacing w:val="2"/>
          <w:sz w:val="28"/>
          <w:szCs w:val="28"/>
        </w:rPr>
        <w:t xml:space="preserve"> – 127 штук).</w:t>
      </w:r>
    </w:p>
    <w:p w:rsidR="003C0006" w:rsidRPr="00101F00" w:rsidRDefault="003C0006" w:rsidP="00101F00">
      <w:pPr>
        <w:widowControl w:val="0"/>
        <w:spacing w:line="252" w:lineRule="auto"/>
        <w:ind w:firstLine="709"/>
        <w:jc w:val="both"/>
        <w:rPr>
          <w:spacing w:val="2"/>
          <w:sz w:val="28"/>
          <w:szCs w:val="28"/>
        </w:rPr>
      </w:pPr>
      <w:r w:rsidRPr="00101F00">
        <w:rPr>
          <w:spacing w:val="2"/>
          <w:sz w:val="28"/>
          <w:szCs w:val="28"/>
        </w:rPr>
        <w:t>В январе-мае 2018 года по сравнению с январем-маем 2017 года в стру</w:t>
      </w:r>
      <w:r w:rsidRPr="00101F00">
        <w:rPr>
          <w:spacing w:val="2"/>
          <w:sz w:val="28"/>
          <w:szCs w:val="28"/>
        </w:rPr>
        <w:t>к</w:t>
      </w:r>
      <w:r w:rsidRPr="00101F00">
        <w:rPr>
          <w:spacing w:val="2"/>
          <w:sz w:val="28"/>
          <w:szCs w:val="28"/>
        </w:rPr>
        <w:t>туре производства скота и птицы на убой (в живом весе) в сельскохозяйстве</w:t>
      </w:r>
      <w:r w:rsidRPr="00101F00">
        <w:rPr>
          <w:spacing w:val="2"/>
          <w:sz w:val="28"/>
          <w:szCs w:val="28"/>
        </w:rPr>
        <w:t>н</w:t>
      </w:r>
      <w:r w:rsidRPr="00101F00">
        <w:rPr>
          <w:spacing w:val="2"/>
          <w:sz w:val="28"/>
          <w:szCs w:val="28"/>
        </w:rPr>
        <w:t>ных организациях, по расчетам, отмечалось увеличение удельного веса прои</w:t>
      </w:r>
      <w:r w:rsidRPr="00101F00">
        <w:rPr>
          <w:spacing w:val="2"/>
          <w:sz w:val="28"/>
          <w:szCs w:val="28"/>
        </w:rPr>
        <w:t>з</w:t>
      </w:r>
      <w:r w:rsidRPr="00101F00">
        <w:rPr>
          <w:spacing w:val="2"/>
          <w:sz w:val="28"/>
          <w:szCs w:val="28"/>
        </w:rPr>
        <w:t xml:space="preserve">водства мяса крупного рогатого скота </w:t>
      </w:r>
      <w:r w:rsidRPr="00101F00">
        <w:rPr>
          <w:spacing w:val="2"/>
          <w:sz w:val="28"/>
        </w:rPr>
        <w:t xml:space="preserve">при снижении доли производства мяса </w:t>
      </w:r>
      <w:r w:rsidRPr="00101F00">
        <w:rPr>
          <w:spacing w:val="2"/>
          <w:sz w:val="28"/>
          <w:szCs w:val="28"/>
        </w:rPr>
        <w:t xml:space="preserve">свиней и </w:t>
      </w:r>
      <w:r w:rsidRPr="00101F00">
        <w:rPr>
          <w:spacing w:val="2"/>
          <w:sz w:val="28"/>
        </w:rPr>
        <w:t>птицы.</w:t>
      </w:r>
    </w:p>
    <w:p w:rsidR="003C0006" w:rsidRPr="00596421" w:rsidRDefault="003C0006" w:rsidP="00D10BE3">
      <w:pPr>
        <w:widowControl w:val="0"/>
        <w:spacing w:line="252" w:lineRule="auto"/>
        <w:jc w:val="center"/>
        <w:rPr>
          <w:b/>
          <w:szCs w:val="24"/>
        </w:rPr>
      </w:pPr>
    </w:p>
    <w:p w:rsidR="00101F00" w:rsidRDefault="003C0006" w:rsidP="00D10BE3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0BE3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</w:p>
    <w:p w:rsidR="003C0006" w:rsidRPr="00D10BE3" w:rsidRDefault="003C0006" w:rsidP="00D10BE3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0BE3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3C0006" w:rsidRPr="00596421" w:rsidRDefault="003C0006" w:rsidP="00D10BE3">
      <w:pPr>
        <w:widowControl w:val="0"/>
        <w:spacing w:line="252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1417"/>
        <w:gridCol w:w="1418"/>
        <w:gridCol w:w="1418"/>
        <w:gridCol w:w="1527"/>
        <w:gridCol w:w="1528"/>
      </w:tblGrid>
      <w:tr w:rsidR="003C0006" w:rsidRPr="00D10BE3" w:rsidTr="00101F00">
        <w:trPr>
          <w:jc w:val="center"/>
        </w:trPr>
        <w:tc>
          <w:tcPr>
            <w:tcW w:w="2236" w:type="dxa"/>
            <w:vMerge w:val="restart"/>
          </w:tcPr>
          <w:p w:rsidR="003C0006" w:rsidRPr="00D10BE3" w:rsidRDefault="003C0006" w:rsidP="00D10BE3">
            <w:pPr>
              <w:widowControl w:val="0"/>
              <w:spacing w:line="252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Январь-май 2018 г.</w:t>
            </w:r>
          </w:p>
        </w:tc>
        <w:tc>
          <w:tcPr>
            <w:tcW w:w="3055" w:type="dxa"/>
            <w:gridSpan w:val="2"/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b/>
                <w:szCs w:val="24"/>
              </w:rPr>
            </w:pPr>
            <w:r w:rsidRPr="00D10BE3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3C0006" w:rsidRPr="00D10BE3" w:rsidTr="00101F00">
        <w:trPr>
          <w:trHeight w:val="1224"/>
          <w:jc w:val="center"/>
        </w:trPr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3C0006" w:rsidRPr="00D10BE3" w:rsidRDefault="003C0006" w:rsidP="00D10BE3">
            <w:pPr>
              <w:widowControl w:val="0"/>
              <w:spacing w:line="252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r w:rsidRPr="00D10BE3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D10BE3">
              <w:rPr>
                <w:rFonts w:eastAsia="Calibri"/>
                <w:szCs w:val="24"/>
              </w:rPr>
              <w:t>в</w:t>
            </w:r>
            <w:proofErr w:type="gramEnd"/>
            <w:r w:rsidRPr="00D10BE3">
              <w:rPr>
                <w:rFonts w:eastAsia="Calibri"/>
                <w:szCs w:val="24"/>
              </w:rPr>
              <w:t xml:space="preserve"> % </w:t>
            </w:r>
            <w:proofErr w:type="gramStart"/>
            <w:r w:rsidRPr="00D10BE3">
              <w:rPr>
                <w:rFonts w:eastAsia="Calibri"/>
                <w:szCs w:val="24"/>
              </w:rPr>
              <w:t>к</w:t>
            </w:r>
            <w:proofErr w:type="gramEnd"/>
            <w:r w:rsidRPr="00D10BE3">
              <w:rPr>
                <w:rFonts w:eastAsia="Calibri"/>
                <w:szCs w:val="24"/>
              </w:rPr>
              <w:br/>
              <w:t>январю-маю</w:t>
            </w:r>
            <w:r w:rsidRPr="00D10BE3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pacing w:val="-4"/>
                <w:szCs w:val="24"/>
              </w:rPr>
            </w:pPr>
            <w:r w:rsidRPr="00D10BE3">
              <w:rPr>
                <w:rFonts w:eastAsia="Calibri"/>
                <w:szCs w:val="24"/>
              </w:rPr>
              <w:t>доля в о</w:t>
            </w:r>
            <w:r w:rsidRPr="00D10BE3">
              <w:rPr>
                <w:rFonts w:eastAsia="Calibri"/>
                <w:szCs w:val="24"/>
              </w:rPr>
              <w:t>б</w:t>
            </w:r>
            <w:r w:rsidRPr="00D10BE3">
              <w:rPr>
                <w:rFonts w:eastAsia="Calibri"/>
                <w:szCs w:val="24"/>
              </w:rPr>
              <w:t>щем объ</w:t>
            </w:r>
            <w:r w:rsidRPr="00D10BE3">
              <w:rPr>
                <w:rFonts w:eastAsia="Calibri"/>
                <w:szCs w:val="24"/>
              </w:rPr>
              <w:t>е</w:t>
            </w:r>
            <w:r w:rsidRPr="00D10BE3">
              <w:rPr>
                <w:rFonts w:eastAsia="Calibri"/>
                <w:szCs w:val="24"/>
              </w:rPr>
              <w:t>ме прои</w:t>
            </w:r>
            <w:r w:rsidRPr="00D10BE3">
              <w:rPr>
                <w:rFonts w:eastAsia="Calibri"/>
                <w:szCs w:val="24"/>
              </w:rPr>
              <w:t>з</w:t>
            </w:r>
            <w:r w:rsidRPr="00D10BE3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3C0006" w:rsidRPr="00D10BE3" w:rsidRDefault="00101F00" w:rsidP="00D10BE3">
            <w:pPr>
              <w:spacing w:line="252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январь-май</w:t>
            </w:r>
            <w:r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>
              <w:rPr>
                <w:rFonts w:eastAsia="Calibri"/>
                <w:szCs w:val="24"/>
              </w:rPr>
              <w:t>в</w:t>
            </w:r>
            <w:proofErr w:type="gramEnd"/>
            <w:r>
              <w:rPr>
                <w:rFonts w:eastAsia="Calibri"/>
                <w:szCs w:val="24"/>
              </w:rPr>
              <w:t xml:space="preserve"> % </w:t>
            </w:r>
            <w:proofErr w:type="gramStart"/>
            <w:r w:rsidR="003C0006" w:rsidRPr="00D10BE3">
              <w:rPr>
                <w:rFonts w:eastAsia="Calibri"/>
                <w:szCs w:val="24"/>
              </w:rPr>
              <w:t>к</w:t>
            </w:r>
            <w:proofErr w:type="gramEnd"/>
            <w:r w:rsidR="003C0006" w:rsidRPr="00D10BE3">
              <w:rPr>
                <w:rFonts w:eastAsia="Calibri"/>
                <w:szCs w:val="24"/>
              </w:rPr>
              <w:t xml:space="preserve"> январю-маю</w:t>
            </w:r>
            <w:r w:rsidR="003C0006" w:rsidRPr="00D10BE3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D10BE3">
            <w:pPr>
              <w:spacing w:line="252" w:lineRule="auto"/>
              <w:jc w:val="center"/>
              <w:rPr>
                <w:rFonts w:eastAsia="Calibri"/>
                <w:spacing w:val="-6"/>
                <w:szCs w:val="24"/>
              </w:rPr>
            </w:pPr>
            <w:r w:rsidRPr="00D10BE3">
              <w:rPr>
                <w:rFonts w:eastAsia="Calibri"/>
                <w:szCs w:val="24"/>
              </w:rPr>
              <w:t>доля в о</w:t>
            </w:r>
            <w:r w:rsidRPr="00D10BE3">
              <w:rPr>
                <w:rFonts w:eastAsia="Calibri"/>
                <w:szCs w:val="24"/>
              </w:rPr>
              <w:t>б</w:t>
            </w:r>
            <w:r w:rsidRPr="00D10BE3">
              <w:rPr>
                <w:rFonts w:eastAsia="Calibri"/>
                <w:szCs w:val="24"/>
              </w:rPr>
              <w:t>щем объеме производс</w:t>
            </w:r>
            <w:r w:rsidRPr="00D10BE3">
              <w:rPr>
                <w:rFonts w:eastAsia="Calibri"/>
                <w:szCs w:val="24"/>
              </w:rPr>
              <w:t>т</w:t>
            </w:r>
            <w:r w:rsidRPr="00D10BE3">
              <w:rPr>
                <w:rFonts w:eastAsia="Calibri"/>
                <w:szCs w:val="24"/>
              </w:rPr>
              <w:t xml:space="preserve">ва </w:t>
            </w:r>
            <w:r w:rsidRPr="00D10BE3">
              <w:rPr>
                <w:rFonts w:eastAsia="Calibri"/>
                <w:spacing w:val="-6"/>
                <w:szCs w:val="24"/>
              </w:rPr>
              <w:t>за соо</w:t>
            </w:r>
            <w:r w:rsidRPr="00D10BE3">
              <w:rPr>
                <w:rFonts w:eastAsia="Calibri"/>
                <w:spacing w:val="-6"/>
                <w:szCs w:val="24"/>
              </w:rPr>
              <w:t>т</w:t>
            </w:r>
            <w:r w:rsidRPr="00D10BE3">
              <w:rPr>
                <w:rFonts w:eastAsia="Calibri"/>
                <w:spacing w:val="-6"/>
                <w:szCs w:val="24"/>
              </w:rPr>
              <w:t>ветству</w:t>
            </w:r>
            <w:r w:rsidRPr="00D10BE3">
              <w:rPr>
                <w:rFonts w:eastAsia="Calibri"/>
                <w:spacing w:val="-6"/>
                <w:szCs w:val="24"/>
              </w:rPr>
              <w:t>ю</w:t>
            </w:r>
            <w:r w:rsidRPr="00D10BE3">
              <w:rPr>
                <w:rFonts w:eastAsia="Calibri"/>
                <w:spacing w:val="-6"/>
                <w:szCs w:val="24"/>
              </w:rPr>
              <w:t>щий период</w:t>
            </w:r>
            <w:r w:rsidRPr="00D10BE3">
              <w:rPr>
                <w:rFonts w:eastAsia="Calibri"/>
                <w:spacing w:val="-6"/>
                <w:szCs w:val="24"/>
              </w:rPr>
              <w:br/>
              <w:t>2017 г.,</w:t>
            </w:r>
            <w:r w:rsidR="00101F00">
              <w:rPr>
                <w:rFonts w:eastAsia="Calibri"/>
                <w:spacing w:val="-6"/>
                <w:szCs w:val="24"/>
              </w:rPr>
              <w:t xml:space="preserve"> </w:t>
            </w:r>
            <w:r w:rsidRPr="00D10BE3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3C0006" w:rsidRPr="00D10BE3" w:rsidTr="00101F00">
        <w:trPr>
          <w:jc w:val="center"/>
        </w:trPr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006" w:rsidRPr="00D10BE3" w:rsidRDefault="003C0006" w:rsidP="00101F00">
            <w:pPr>
              <w:widowControl w:val="0"/>
              <w:spacing w:line="252" w:lineRule="auto"/>
              <w:ind w:right="-164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57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05,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89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00,0</w:t>
            </w:r>
          </w:p>
        </w:tc>
      </w:tr>
      <w:tr w:rsidR="003C0006" w:rsidRPr="00D10BE3" w:rsidTr="00101F00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C0006" w:rsidRPr="00D10BE3" w:rsidRDefault="003C0006" w:rsidP="00101F00">
            <w:pPr>
              <w:widowControl w:val="0"/>
              <w:spacing w:line="252" w:lineRule="auto"/>
              <w:ind w:right="-164" w:firstLine="567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57"/>
              </w:tabs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89"/>
              </w:tabs>
              <w:spacing w:line="252" w:lineRule="auto"/>
              <w:rPr>
                <w:rFonts w:eastAsia="Arial Unicode MS"/>
                <w:szCs w:val="24"/>
              </w:rPr>
            </w:pPr>
          </w:p>
        </w:tc>
      </w:tr>
      <w:tr w:rsidR="003C0006" w:rsidRPr="00D10BE3" w:rsidTr="00101F00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C0006" w:rsidRPr="00D10BE3" w:rsidRDefault="003C0006" w:rsidP="00D736DE">
            <w:pPr>
              <w:widowControl w:val="0"/>
              <w:spacing w:line="252" w:lineRule="auto"/>
              <w:ind w:left="200" w:right="-164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5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57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99,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89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3,2</w:t>
            </w:r>
          </w:p>
        </w:tc>
      </w:tr>
      <w:tr w:rsidR="003C0006" w:rsidRPr="00D10BE3" w:rsidTr="00101F00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C0006" w:rsidRPr="00D10BE3" w:rsidRDefault="003C0006" w:rsidP="00D736DE">
            <w:pPr>
              <w:widowControl w:val="0"/>
              <w:spacing w:line="252" w:lineRule="auto"/>
              <w:ind w:left="200" w:right="-164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43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57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13,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89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45,5</w:t>
            </w:r>
          </w:p>
        </w:tc>
      </w:tr>
      <w:tr w:rsidR="003C0006" w:rsidRPr="00D10BE3" w:rsidTr="00101F00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C0006" w:rsidRPr="00D10BE3" w:rsidRDefault="003C0006" w:rsidP="00D736DE">
            <w:pPr>
              <w:widowControl w:val="0"/>
              <w:spacing w:line="252" w:lineRule="auto"/>
              <w:ind w:left="200" w:right="-164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D10BE3">
            <w:pPr>
              <w:widowControl w:val="0"/>
              <w:tabs>
                <w:tab w:val="decimal" w:pos="601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40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57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00,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8E55A0">
            <w:pPr>
              <w:widowControl w:val="0"/>
              <w:tabs>
                <w:tab w:val="decimal" w:pos="689"/>
              </w:tabs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41,2</w:t>
            </w:r>
          </w:p>
        </w:tc>
      </w:tr>
    </w:tbl>
    <w:p w:rsidR="000443F8" w:rsidRPr="00D10BE3" w:rsidRDefault="006679B3" w:rsidP="00A02A20">
      <w:pPr>
        <w:tabs>
          <w:tab w:val="left" w:pos="709"/>
        </w:tabs>
        <w:spacing w:line="276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br w:type="page"/>
      </w:r>
      <w:r w:rsidR="000443F8" w:rsidRPr="00D10BE3">
        <w:rPr>
          <w:rFonts w:ascii="Arial" w:hAnsi="Arial"/>
          <w:b/>
          <w:sz w:val="28"/>
        </w:rPr>
        <w:lastRenderedPageBreak/>
        <w:t>1.3. Строительство</w:t>
      </w:r>
    </w:p>
    <w:p w:rsidR="00345875" w:rsidRPr="00A02A20" w:rsidRDefault="00345875" w:rsidP="00A02A20">
      <w:pPr>
        <w:tabs>
          <w:tab w:val="left" w:pos="709"/>
        </w:tabs>
        <w:spacing w:line="276" w:lineRule="auto"/>
        <w:jc w:val="center"/>
        <w:rPr>
          <w:rFonts w:ascii="Arial" w:hAnsi="Arial"/>
          <w:b/>
          <w:caps/>
          <w:szCs w:val="24"/>
        </w:rPr>
      </w:pPr>
    </w:p>
    <w:p w:rsidR="00A02A20" w:rsidRDefault="00A02A20" w:rsidP="00A02A20">
      <w:pPr>
        <w:spacing w:line="276" w:lineRule="auto"/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345875">
        <w:rPr>
          <w:rFonts w:ascii="Arial" w:hAnsi="Arial" w:cs="Arial"/>
          <w:sz w:val="28"/>
          <w:szCs w:val="28"/>
          <w:vertAlign w:val="superscript"/>
        </w:rPr>
        <w:t>1)</w:t>
      </w:r>
    </w:p>
    <w:p w:rsidR="00A02A20" w:rsidRPr="00A02A20" w:rsidRDefault="00A02A20" w:rsidP="00A02A20">
      <w:pPr>
        <w:widowControl w:val="0"/>
        <w:tabs>
          <w:tab w:val="left" w:pos="709"/>
        </w:tabs>
        <w:spacing w:line="276" w:lineRule="auto"/>
        <w:jc w:val="center"/>
        <w:rPr>
          <w:b/>
          <w:caps/>
          <w:sz w:val="16"/>
          <w:szCs w:val="16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A02A20" w:rsidTr="005F6D17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20" w:rsidRDefault="00A02A20" w:rsidP="00A02A20">
            <w:pPr>
              <w:spacing w:line="276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20" w:rsidRDefault="00A02A20" w:rsidP="00A02A20">
            <w:pPr>
              <w:spacing w:line="276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20" w:rsidRDefault="00A02A20" w:rsidP="00A02A20">
            <w:pPr>
              <w:spacing w:line="276" w:lineRule="auto"/>
              <w:ind w:left="-57" w:right="-57"/>
              <w:jc w:val="center"/>
            </w:pPr>
            <w:r>
              <w:t>В % к</w:t>
            </w:r>
          </w:p>
        </w:tc>
      </w:tr>
      <w:tr w:rsidR="00A02A20" w:rsidTr="005F6D17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20" w:rsidRDefault="00A02A20" w:rsidP="00A02A20">
            <w:pPr>
              <w:spacing w:line="276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20" w:rsidRDefault="00A02A20" w:rsidP="00A02A20">
            <w:pPr>
              <w:spacing w:line="276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20" w:rsidRDefault="00A02A20" w:rsidP="00A02A20">
            <w:pPr>
              <w:spacing w:line="276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 xml:space="preserve">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20" w:rsidRDefault="00A02A20" w:rsidP="00A02A20">
            <w:pPr>
              <w:spacing w:line="276" w:lineRule="auto"/>
              <w:ind w:left="-57" w:right="-57"/>
              <w:jc w:val="center"/>
            </w:pPr>
            <w:r>
              <w:t>предыдущему</w:t>
            </w:r>
            <w:r>
              <w:br/>
              <w:t xml:space="preserve">периоду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A02A20" w:rsidTr="005F6D17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21301" w:rsidRDefault="00A02A20" w:rsidP="00A02A20">
            <w:pPr>
              <w:spacing w:line="276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21301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246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D223D5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4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21301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6,7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3275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в 2,6 р.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2768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6,4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86E1D" w:rsidRDefault="00A02A20" w:rsidP="00A02A20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7291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1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34,9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3920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39,0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1211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2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-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3619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7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1,2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4942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8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35,6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86E1D" w:rsidRDefault="00A02A20" w:rsidP="00A02A20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2482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67,9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86E1D" w:rsidRDefault="00A02A20" w:rsidP="00A02A20">
            <w:pPr>
              <w:spacing w:line="276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977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-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487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9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9,0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592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0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19,0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61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02,5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86E1D" w:rsidRDefault="00A02A20" w:rsidP="00A02A20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693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3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33,0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36707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-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68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11,3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8128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2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19,2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854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0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03,7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86E1D" w:rsidRDefault="00A02A20" w:rsidP="00A02A20">
            <w:pPr>
              <w:spacing w:line="276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23539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06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36,6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1D7755" w:rsidRDefault="00A02A20" w:rsidP="00A02A20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 xml:space="preserve">декабрь 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6024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2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-</w:t>
            </w:r>
          </w:p>
        </w:tc>
      </w:tr>
      <w:tr w:rsidR="00A02A20" w:rsidTr="005F6D17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21301" w:rsidRDefault="00A02A20" w:rsidP="00A02A20">
            <w:pPr>
              <w:spacing w:line="276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21301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364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D223D5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9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21301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7,2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2449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6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77,6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32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0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131,8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Pr="00486E1D" w:rsidRDefault="00A02A20" w:rsidP="00A02A20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70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28,8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3096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7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97,1</w:t>
            </w:r>
          </w:p>
        </w:tc>
      </w:tr>
      <w:tr w:rsidR="00A02A20" w:rsidTr="005F6D1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026"/>
              </w:tabs>
              <w:spacing w:line="276" w:lineRule="auto"/>
            </w:pPr>
            <w:r>
              <w:t>10174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82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tabs>
                <w:tab w:val="decimal" w:pos="1264"/>
              </w:tabs>
              <w:spacing w:line="276" w:lineRule="auto"/>
              <w:ind w:left="459"/>
            </w:pPr>
            <w:r>
              <w:t>-</w:t>
            </w:r>
          </w:p>
        </w:tc>
      </w:tr>
      <w:tr w:rsidR="00A02A20" w:rsidTr="005F6D17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02A20" w:rsidRDefault="00A02A20" w:rsidP="00A02A20">
            <w:pPr>
              <w:spacing w:line="276" w:lineRule="auto"/>
              <w:jc w:val="both"/>
              <w:rPr>
                <w:vertAlign w:val="superscript"/>
              </w:rPr>
            </w:pPr>
          </w:p>
          <w:p w:rsidR="00A02A20" w:rsidRPr="004654F4" w:rsidRDefault="00A02A20" w:rsidP="00A02A20">
            <w:pPr>
              <w:spacing w:line="276" w:lineRule="auto"/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A02A20" w:rsidRDefault="00A02A20" w:rsidP="00A02A20">
            <w:pPr>
              <w:tabs>
                <w:tab w:val="left" w:pos="709"/>
              </w:tabs>
              <w:spacing w:line="276" w:lineRule="auto"/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A02A20" w:rsidRPr="00345875" w:rsidRDefault="00A02A20" w:rsidP="00A02A2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345875">
              <w:t xml:space="preserve"> </w:t>
            </w:r>
            <w:r w:rsidRPr="004654F4">
              <w:t>Предварительные данные.</w:t>
            </w:r>
          </w:p>
        </w:tc>
      </w:tr>
    </w:tbl>
    <w:p w:rsidR="00254C77" w:rsidRPr="00D10BE3" w:rsidRDefault="002F1D8B" w:rsidP="002F1D8B">
      <w:pPr>
        <w:ind w:firstLine="709"/>
        <w:jc w:val="both"/>
        <w:rPr>
          <w:sz w:val="28"/>
          <w:szCs w:val="28"/>
        </w:rPr>
      </w:pPr>
      <w:r w:rsidRPr="00D10BE3">
        <w:rPr>
          <w:b/>
          <w:spacing w:val="-6"/>
          <w:sz w:val="28"/>
          <w:szCs w:val="28"/>
        </w:rPr>
        <w:br w:type="page"/>
      </w:r>
      <w:r w:rsidR="00254C77" w:rsidRPr="00D10BE3">
        <w:rPr>
          <w:b/>
          <w:sz w:val="28"/>
          <w:szCs w:val="28"/>
        </w:rPr>
        <w:lastRenderedPageBreak/>
        <w:t>Жилищное строительство.</w:t>
      </w:r>
      <w:r w:rsidR="00254C77" w:rsidRPr="00D10BE3">
        <w:rPr>
          <w:sz w:val="28"/>
          <w:szCs w:val="28"/>
        </w:rPr>
        <w:t xml:space="preserve"> Организациями всех форм собственности и индивидуальными застройщиками </w:t>
      </w:r>
      <w:r w:rsidR="00254C77" w:rsidRPr="00D10BE3">
        <w:rPr>
          <w:sz w:val="28"/>
        </w:rPr>
        <w:t xml:space="preserve">в январе-мае </w:t>
      </w:r>
      <w:r w:rsidR="00254C77" w:rsidRPr="00D10BE3">
        <w:rPr>
          <w:sz w:val="28"/>
          <w:szCs w:val="28"/>
        </w:rPr>
        <w:t>2018 года введено в действие 1815</w:t>
      </w:r>
      <w:r w:rsidRPr="00D10BE3">
        <w:rPr>
          <w:sz w:val="28"/>
          <w:szCs w:val="28"/>
        </w:rPr>
        <w:t xml:space="preserve"> квартир </w:t>
      </w:r>
      <w:r w:rsidR="00254C77" w:rsidRPr="00D10BE3">
        <w:rPr>
          <w:sz w:val="28"/>
          <w:szCs w:val="28"/>
        </w:rPr>
        <w:t>общей площадью 126,7 тыс. кв. метров. Индивидуальными з</w:t>
      </w:r>
      <w:r w:rsidR="00254C77" w:rsidRPr="00D10BE3">
        <w:rPr>
          <w:sz w:val="28"/>
          <w:szCs w:val="28"/>
        </w:rPr>
        <w:t>а</w:t>
      </w:r>
      <w:r w:rsidR="00254C77" w:rsidRPr="00D10BE3">
        <w:rPr>
          <w:sz w:val="28"/>
          <w:szCs w:val="28"/>
        </w:rPr>
        <w:t xml:space="preserve">стройщиками введены в действие 364 квартиры общей площадью 54,5 тыс. кв. метров. </w:t>
      </w:r>
    </w:p>
    <w:p w:rsidR="00254C77" w:rsidRPr="00D10BE3" w:rsidRDefault="00254C77" w:rsidP="00254C77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 xml:space="preserve">Динамика ввода в действие </w:t>
      </w:r>
      <w:r w:rsidRPr="00D10BE3">
        <w:rPr>
          <w:rFonts w:ascii="Arial" w:hAnsi="Arial" w:cs="Arial"/>
          <w:b/>
          <w:sz w:val="28"/>
          <w:szCs w:val="28"/>
        </w:rPr>
        <w:br/>
        <w:t>общей площади жилых домов</w:t>
      </w:r>
    </w:p>
    <w:p w:rsidR="00254C77" w:rsidRPr="00D10BE3" w:rsidRDefault="00254C77" w:rsidP="00254C77">
      <w:pPr>
        <w:pStyle w:val="120"/>
        <w:rPr>
          <w:sz w:val="16"/>
          <w:szCs w:val="16"/>
        </w:rPr>
      </w:pPr>
    </w:p>
    <w:tbl>
      <w:tblPr>
        <w:tblW w:w="9781" w:type="dxa"/>
        <w:jc w:val="center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spacing w:line="276" w:lineRule="auto"/>
              <w:ind w:left="-58"/>
              <w:jc w:val="center"/>
            </w:pPr>
            <w:r w:rsidRPr="00D10BE3">
              <w:t>Введено общей площади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spacing w:line="276" w:lineRule="auto"/>
              <w:jc w:val="center"/>
            </w:pPr>
            <w:r w:rsidRPr="00D10BE3">
              <w:rPr>
                <w:spacing w:val="-2"/>
              </w:rPr>
              <w:t xml:space="preserve">Из общего итога введено </w:t>
            </w:r>
            <w:r w:rsidRPr="00D10BE3">
              <w:rPr>
                <w:spacing w:val="-2"/>
              </w:rPr>
              <w:br/>
              <w:t>индивидуальными застройщиками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spacing w:line="276" w:lineRule="auto"/>
              <w:jc w:val="center"/>
            </w:pPr>
            <w:r w:rsidRPr="00D10BE3">
              <w:t xml:space="preserve">кв. </w:t>
            </w:r>
          </w:p>
          <w:p w:rsidR="00254C77" w:rsidRPr="00D10BE3" w:rsidRDefault="00254C77" w:rsidP="002F1D8B">
            <w:pPr>
              <w:spacing w:line="276" w:lineRule="auto"/>
              <w:jc w:val="center"/>
            </w:pPr>
            <w:r w:rsidRPr="00D10BE3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pStyle w:val="120"/>
              <w:spacing w:line="276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 w:rsidRPr="00D10BE3">
              <w:rPr>
                <w:sz w:val="24"/>
                <w:szCs w:val="24"/>
              </w:rPr>
              <w:t>в</w:t>
            </w:r>
            <w:proofErr w:type="gramEnd"/>
            <w:r w:rsidRPr="00D10BE3">
              <w:rPr>
                <w:sz w:val="24"/>
                <w:szCs w:val="24"/>
              </w:rPr>
              <w:t xml:space="preserve"> % к соо</w:t>
            </w:r>
            <w:r w:rsidRPr="00D10BE3">
              <w:rPr>
                <w:sz w:val="24"/>
                <w:szCs w:val="24"/>
              </w:rPr>
              <w:t>т</w:t>
            </w:r>
            <w:r w:rsidRPr="00D10BE3">
              <w:rPr>
                <w:sz w:val="24"/>
                <w:szCs w:val="24"/>
              </w:rPr>
              <w:t>ветству</w:t>
            </w:r>
            <w:r w:rsidRPr="00D10BE3">
              <w:rPr>
                <w:sz w:val="24"/>
                <w:szCs w:val="24"/>
              </w:rPr>
              <w:t>ю</w:t>
            </w:r>
            <w:r w:rsidRPr="00D10BE3">
              <w:rPr>
                <w:sz w:val="24"/>
                <w:szCs w:val="24"/>
              </w:rPr>
              <w:t>щему п</w:t>
            </w:r>
            <w:r w:rsidRPr="00D10BE3">
              <w:rPr>
                <w:sz w:val="24"/>
                <w:szCs w:val="24"/>
              </w:rPr>
              <w:t>е</w:t>
            </w:r>
            <w:r w:rsidRPr="00D10BE3">
              <w:rPr>
                <w:sz w:val="24"/>
                <w:szCs w:val="24"/>
              </w:rPr>
              <w:t>риоду пр</w:t>
            </w:r>
            <w:r w:rsidRPr="00D10BE3">
              <w:rPr>
                <w:sz w:val="24"/>
                <w:szCs w:val="24"/>
              </w:rPr>
              <w:t>е</w:t>
            </w:r>
            <w:r w:rsidRPr="00D10BE3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10BE3">
              <w:rPr>
                <w:sz w:val="24"/>
                <w:szCs w:val="24"/>
              </w:rPr>
              <w:t>в</w:t>
            </w:r>
            <w:proofErr w:type="gramEnd"/>
            <w:r w:rsidRPr="00D10BE3">
              <w:rPr>
                <w:sz w:val="24"/>
                <w:szCs w:val="24"/>
              </w:rPr>
              <w:t xml:space="preserve"> % к пред</w:t>
            </w:r>
            <w:r w:rsidRPr="00D10BE3">
              <w:rPr>
                <w:sz w:val="24"/>
                <w:szCs w:val="24"/>
              </w:rPr>
              <w:t>ы</w:t>
            </w:r>
            <w:r w:rsidRPr="00D10BE3">
              <w:rPr>
                <w:sz w:val="24"/>
                <w:szCs w:val="24"/>
              </w:rPr>
              <w:t xml:space="preserve">дущему </w:t>
            </w:r>
            <w:r w:rsidRPr="00D10BE3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spacing w:line="276" w:lineRule="auto"/>
              <w:jc w:val="center"/>
            </w:pPr>
            <w:r w:rsidRPr="00D10BE3">
              <w:t xml:space="preserve">кв. </w:t>
            </w:r>
          </w:p>
          <w:p w:rsidR="00254C77" w:rsidRPr="00D10BE3" w:rsidRDefault="00254C77" w:rsidP="002F1D8B">
            <w:pPr>
              <w:spacing w:line="276" w:lineRule="auto"/>
              <w:jc w:val="center"/>
            </w:pPr>
            <w:r w:rsidRPr="00D10BE3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pStyle w:val="120"/>
              <w:spacing w:line="276" w:lineRule="auto"/>
              <w:ind w:left="43" w:right="-53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в % к соо</w:t>
            </w:r>
            <w:r w:rsidRPr="00D10BE3">
              <w:rPr>
                <w:sz w:val="24"/>
                <w:szCs w:val="24"/>
              </w:rPr>
              <w:t>т</w:t>
            </w:r>
            <w:r w:rsidRPr="00D10BE3">
              <w:rPr>
                <w:sz w:val="24"/>
                <w:szCs w:val="24"/>
              </w:rPr>
              <w:t>ветству</w:t>
            </w:r>
            <w:r w:rsidRPr="00D10BE3">
              <w:rPr>
                <w:sz w:val="24"/>
                <w:szCs w:val="24"/>
              </w:rPr>
              <w:t>ю</w:t>
            </w:r>
            <w:r w:rsidRPr="00D10BE3">
              <w:rPr>
                <w:sz w:val="24"/>
                <w:szCs w:val="24"/>
              </w:rPr>
              <w:t>щему пер</w:t>
            </w:r>
            <w:proofErr w:type="gramStart"/>
            <w:r w:rsidRPr="00D10BE3">
              <w:rPr>
                <w:sz w:val="24"/>
                <w:szCs w:val="24"/>
              </w:rPr>
              <w:t>и-</w:t>
            </w:r>
            <w:proofErr w:type="gramEnd"/>
            <w:r w:rsidRPr="00D10BE3">
              <w:rPr>
                <w:sz w:val="24"/>
                <w:szCs w:val="24"/>
              </w:rPr>
              <w:br/>
              <w:t>оду пред</w:t>
            </w:r>
            <w:r w:rsidRPr="00D10BE3">
              <w:rPr>
                <w:sz w:val="24"/>
                <w:szCs w:val="24"/>
              </w:rPr>
              <w:t>ы</w:t>
            </w:r>
            <w:r w:rsidRPr="00D10BE3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1D8B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10BE3">
              <w:rPr>
                <w:sz w:val="24"/>
                <w:szCs w:val="24"/>
              </w:rPr>
              <w:t>в</w:t>
            </w:r>
            <w:proofErr w:type="gramEnd"/>
            <w:r w:rsidRPr="00D10BE3">
              <w:rPr>
                <w:sz w:val="24"/>
                <w:szCs w:val="24"/>
              </w:rPr>
              <w:t xml:space="preserve"> % к пред</w:t>
            </w:r>
            <w:r w:rsidRPr="00D10BE3">
              <w:rPr>
                <w:sz w:val="24"/>
                <w:szCs w:val="24"/>
              </w:rPr>
              <w:t>ы</w:t>
            </w:r>
            <w:r w:rsidRPr="00D10BE3">
              <w:rPr>
                <w:sz w:val="24"/>
                <w:szCs w:val="24"/>
              </w:rPr>
              <w:t xml:space="preserve">дущему </w:t>
            </w:r>
            <w:r w:rsidRPr="00D10BE3">
              <w:rPr>
                <w:sz w:val="24"/>
                <w:szCs w:val="24"/>
              </w:rPr>
              <w:br/>
              <w:t>периоду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1D8B">
            <w:pPr>
              <w:spacing w:line="276" w:lineRule="auto"/>
              <w:rPr>
                <w:b/>
              </w:rPr>
            </w:pPr>
            <w:r w:rsidRPr="00D10BE3">
              <w:rPr>
                <w:b/>
              </w:rPr>
              <w:t>2017 год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янва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3574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83270A">
            <w:pPr>
              <w:tabs>
                <w:tab w:val="decimal" w:pos="605"/>
              </w:tabs>
              <w:spacing w:line="276" w:lineRule="auto"/>
            </w:pPr>
            <w:r w:rsidRPr="00D10BE3">
              <w:t>64,5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83270A">
            <w:pPr>
              <w:tabs>
                <w:tab w:val="decimal" w:pos="601"/>
              </w:tabs>
              <w:spacing w:line="276" w:lineRule="auto"/>
            </w:pPr>
            <w:r w:rsidRPr="00D10BE3">
              <w:t>9,5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83270A">
            <w:pPr>
              <w:tabs>
                <w:tab w:val="decimal" w:pos="746"/>
              </w:tabs>
              <w:spacing w:line="276" w:lineRule="auto"/>
            </w:pPr>
            <w:r w:rsidRPr="00D10BE3">
              <w:t>4762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83270A">
            <w:pPr>
              <w:tabs>
                <w:tab w:val="decimal" w:pos="749"/>
              </w:tabs>
              <w:spacing w:line="276" w:lineRule="auto"/>
            </w:pPr>
            <w:r w:rsidRPr="00D10BE3">
              <w:t>75,0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83270A">
            <w:pPr>
              <w:tabs>
                <w:tab w:val="decimal" w:pos="601"/>
              </w:tabs>
              <w:spacing w:line="276" w:lineRule="auto"/>
            </w:pPr>
            <w:r w:rsidRPr="00D10BE3">
              <w:t>12,1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феврал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46240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111,5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в 3,4 р.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916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01,8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92,4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март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55471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66,3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20,0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0338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79,0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12,8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b/>
              </w:rPr>
            </w:pPr>
            <w:r w:rsidRPr="00D10BE3">
              <w:rPr>
                <w:b/>
                <w:lang w:val="en-US"/>
              </w:rPr>
              <w:t>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15285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78,9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33,3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2426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5,3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32,5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апрел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2815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89,6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41,1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8255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58,3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79,9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май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35966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139,0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57,6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9715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1,7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17,7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rPr>
                <w:b/>
              </w:rPr>
              <w:t>январь-май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74066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88,1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4223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77,5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июн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32414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106,1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90,1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3559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13,0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39,6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b/>
              </w:rPr>
            </w:pPr>
            <w:r w:rsidRPr="00D10BE3">
              <w:rPr>
                <w:b/>
                <w:lang w:val="en-US"/>
              </w:rPr>
              <w:t>I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91195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111,4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79,1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31529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2,9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29,9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b/>
              </w:rPr>
            </w:pPr>
            <w:r w:rsidRPr="00D10BE3">
              <w:rPr>
                <w:b/>
              </w:rPr>
              <w:t>январь-июн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06480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90,5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55792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3,9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июл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41357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88,1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27,6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062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04,7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78,3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август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4099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12,4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34,1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2300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75,2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15,8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сентяб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9732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78,6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в 2,1 р.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9510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4,7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58,6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b/>
              </w:rPr>
            </w:pPr>
            <w:r w:rsidRPr="00D10BE3">
              <w:rPr>
                <w:b/>
                <w:lang w:val="en-US"/>
              </w:rPr>
              <w:t>II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85188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43,0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93,4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4243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5,7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34,6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rPr>
                <w:b/>
              </w:rPr>
              <w:t>январь-сентяб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91668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68,4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98225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4,7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октяб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49569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50,8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66,7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7144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13,9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87,9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нояб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45642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43,0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92,1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9831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97,8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15,7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декаб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71351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50,2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56,3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3519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9,4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77,5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lang w:val="en-US"/>
              </w:rPr>
            </w:pPr>
            <w:r w:rsidRPr="00D10BE3">
              <w:rPr>
                <w:b/>
                <w:lang w:val="en-US"/>
              </w:rPr>
              <w:t>IV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66562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48,1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95,5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72168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96,6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70,1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b/>
              </w:rPr>
            </w:pPr>
            <w:r w:rsidRPr="00D10BE3">
              <w:rPr>
                <w:b/>
              </w:rPr>
              <w:t>январь-декаб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458230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59,3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7039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9,3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254C77" w:rsidRPr="00D10BE3" w:rsidRDefault="00254C77" w:rsidP="002F1D8B">
            <w:pPr>
              <w:spacing w:line="276" w:lineRule="auto"/>
              <w:rPr>
                <w:b/>
              </w:rPr>
            </w:pPr>
            <w:r w:rsidRPr="00D10BE3">
              <w:rPr>
                <w:b/>
              </w:rPr>
              <w:t>2018 год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январ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1622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85,6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6,6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9928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в 2,1 р.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29,5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феврал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9090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62,9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в 2,5 р.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4386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57,0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44,9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март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0529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37,0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70,6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9924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96,0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69,0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  <w:rPr>
                <w:b/>
              </w:rPr>
            </w:pPr>
            <w:r w:rsidRPr="00D10BE3">
              <w:rPr>
                <w:b/>
                <w:lang w:val="en-US"/>
              </w:rPr>
              <w:t>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61241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53,1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36,8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34238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41,1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47,4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апрель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29901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131,1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45,7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11753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42,4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18,4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t>май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35509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98,7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118,8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8508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87,6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72,4</w:t>
            </w:r>
          </w:p>
        </w:tc>
      </w:tr>
      <w:tr w:rsidR="00254C77" w:rsidRPr="00D10BE3" w:rsidTr="002F1D8B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54C77" w:rsidRPr="00D10BE3" w:rsidRDefault="00254C77" w:rsidP="002F1D8B">
            <w:pPr>
              <w:spacing w:line="276" w:lineRule="auto"/>
              <w:ind w:left="-57" w:right="-57"/>
            </w:pPr>
            <w:r w:rsidRPr="00D10BE3">
              <w:rPr>
                <w:b/>
              </w:rPr>
              <w:t>январь-май</w:t>
            </w:r>
          </w:p>
        </w:tc>
        <w:tc>
          <w:tcPr>
            <w:tcW w:w="1133" w:type="dxa"/>
            <w:vAlign w:val="bottom"/>
          </w:tcPr>
          <w:p w:rsidR="00254C77" w:rsidRPr="00D10BE3" w:rsidRDefault="00254C77" w:rsidP="002F1D8B">
            <w:pPr>
              <w:tabs>
                <w:tab w:val="decimal" w:pos="744"/>
              </w:tabs>
              <w:spacing w:line="276" w:lineRule="auto"/>
            </w:pPr>
            <w:r w:rsidRPr="00D10BE3">
              <w:t>126651</w:t>
            </w:r>
          </w:p>
        </w:tc>
        <w:tc>
          <w:tcPr>
            <w:tcW w:w="1421" w:type="dxa"/>
            <w:vAlign w:val="bottom"/>
          </w:tcPr>
          <w:p w:rsidR="00254C77" w:rsidRPr="00D10BE3" w:rsidRDefault="00254C77" w:rsidP="002F1D8B">
            <w:pPr>
              <w:tabs>
                <w:tab w:val="decimal" w:pos="605"/>
              </w:tabs>
              <w:spacing w:line="276" w:lineRule="auto"/>
            </w:pPr>
            <w:r w:rsidRPr="00D10BE3">
              <w:t>72,8</w:t>
            </w:r>
          </w:p>
        </w:tc>
        <w:tc>
          <w:tcPr>
            <w:tcW w:w="1274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  <w:tc>
          <w:tcPr>
            <w:tcW w:w="1130" w:type="dxa"/>
            <w:vAlign w:val="bottom"/>
          </w:tcPr>
          <w:p w:rsidR="00254C77" w:rsidRPr="00D10BE3" w:rsidRDefault="00254C77" w:rsidP="002F1D8B">
            <w:pPr>
              <w:tabs>
                <w:tab w:val="decimal" w:pos="746"/>
              </w:tabs>
              <w:spacing w:line="276" w:lineRule="auto"/>
            </w:pPr>
            <w:r w:rsidRPr="00D10BE3">
              <w:t>54499</w:t>
            </w:r>
          </w:p>
        </w:tc>
        <w:tc>
          <w:tcPr>
            <w:tcW w:w="1563" w:type="dxa"/>
            <w:vAlign w:val="bottom"/>
          </w:tcPr>
          <w:p w:rsidR="00254C77" w:rsidRPr="00D10BE3" w:rsidRDefault="00254C77" w:rsidP="002F1D8B">
            <w:pPr>
              <w:tabs>
                <w:tab w:val="decimal" w:pos="749"/>
              </w:tabs>
              <w:spacing w:line="276" w:lineRule="auto"/>
            </w:pPr>
            <w:r w:rsidRPr="00D10BE3">
              <w:t>129,0</w:t>
            </w:r>
          </w:p>
        </w:tc>
        <w:tc>
          <w:tcPr>
            <w:tcW w:w="1278" w:type="dxa"/>
            <w:vAlign w:val="bottom"/>
          </w:tcPr>
          <w:p w:rsidR="00254C77" w:rsidRPr="00D10BE3" w:rsidRDefault="00254C77" w:rsidP="002F1D8B">
            <w:pPr>
              <w:tabs>
                <w:tab w:val="decimal" w:pos="601"/>
              </w:tabs>
              <w:spacing w:line="276" w:lineRule="auto"/>
            </w:pPr>
            <w:r w:rsidRPr="00D10BE3">
              <w:t>-</w:t>
            </w:r>
          </w:p>
        </w:tc>
      </w:tr>
    </w:tbl>
    <w:p w:rsidR="00FD58DB" w:rsidRPr="00D10BE3" w:rsidRDefault="000443F8" w:rsidP="00901895">
      <w:pPr>
        <w:jc w:val="center"/>
        <w:rPr>
          <w:rFonts w:ascii="Arial" w:hAnsi="Arial"/>
          <w:b/>
          <w:sz w:val="20"/>
        </w:rPr>
      </w:pPr>
      <w:r w:rsidRPr="00D10BE3">
        <w:rPr>
          <w:spacing w:val="-6"/>
          <w:sz w:val="28"/>
          <w:szCs w:val="28"/>
        </w:rPr>
        <w:br w:type="page"/>
      </w:r>
      <w:r w:rsidR="00FD58DB" w:rsidRPr="00D10BE3">
        <w:rPr>
          <w:rFonts w:ascii="Arial" w:hAnsi="Arial"/>
          <w:b/>
          <w:sz w:val="28"/>
        </w:rPr>
        <w:lastRenderedPageBreak/>
        <w:t>1.4. Транспорт</w:t>
      </w:r>
      <w:r w:rsidR="00FD58DB" w:rsidRPr="00D10BE3">
        <w:rPr>
          <w:rFonts w:ascii="Arial" w:hAnsi="Arial"/>
          <w:b/>
          <w:sz w:val="28"/>
        </w:rPr>
        <w:br/>
      </w:r>
    </w:p>
    <w:p w:rsidR="00254C77" w:rsidRPr="00D10BE3" w:rsidRDefault="007E06C3" w:rsidP="00901895">
      <w:pPr>
        <w:jc w:val="center"/>
        <w:rPr>
          <w:rFonts w:ascii="Arial" w:hAnsi="Arial"/>
          <w:b/>
          <w:spacing w:val="2"/>
          <w:sz w:val="16"/>
          <w:szCs w:val="16"/>
        </w:rPr>
      </w:pPr>
      <w:r w:rsidRPr="00D10BE3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D10BE3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D10BE3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953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1252"/>
        <w:gridCol w:w="1252"/>
        <w:gridCol w:w="1252"/>
        <w:gridCol w:w="1252"/>
        <w:gridCol w:w="95"/>
        <w:gridCol w:w="1157"/>
        <w:gridCol w:w="1252"/>
      </w:tblGrid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Грузооборот</w:t>
            </w:r>
            <w:proofErr w:type="gramStart"/>
            <w:r w:rsidRPr="00D10BE3">
              <w:rPr>
                <w:vertAlign w:val="superscript"/>
              </w:rPr>
              <w:t>1</w:t>
            </w:r>
            <w:proofErr w:type="gramEnd"/>
            <w:r w:rsidRPr="00D10BE3">
              <w:rPr>
                <w:vertAlign w:val="superscript"/>
              </w:rPr>
              <w:t>)</w:t>
            </w:r>
            <w:r w:rsidRPr="00D10BE3"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Пассажирооборот</w:t>
            </w:r>
            <w:proofErr w:type="gramStart"/>
            <w:r w:rsidRPr="00D10BE3">
              <w:rPr>
                <w:vertAlign w:val="superscript"/>
              </w:rPr>
              <w:t>2</w:t>
            </w:r>
            <w:proofErr w:type="gramEnd"/>
            <w:r w:rsidRPr="00D10BE3">
              <w:rPr>
                <w:vertAlign w:val="superscript"/>
              </w:rPr>
              <w:t>)</w:t>
            </w:r>
            <w:r w:rsidRPr="00D10BE3">
              <w:t xml:space="preserve">, 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 xml:space="preserve">тыс. </w:t>
            </w:r>
            <w:proofErr w:type="spellStart"/>
            <w:r w:rsidRPr="00D10BE3">
              <w:t>пасс</w:t>
            </w:r>
            <w:proofErr w:type="gramStart"/>
            <w:r w:rsidRPr="00D10BE3">
              <w:t>.-</w:t>
            </w:r>
            <w:proofErr w:type="gramEnd"/>
            <w:r w:rsidRPr="00D10BE3"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в % к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  <w:rPr>
                <w:vertAlign w:val="superscript"/>
              </w:rPr>
            </w:pPr>
            <w:r w:rsidRPr="00D10BE3">
              <w:t>соответс</w:t>
            </w:r>
            <w:r w:rsidRPr="00D10BE3">
              <w:t>т</w:t>
            </w:r>
            <w:r w:rsidRPr="00D10BE3">
              <w:t>вующему периоду предыд</w:t>
            </w:r>
            <w:r w:rsidRPr="00D10BE3">
              <w:t>у</w:t>
            </w:r>
            <w:r w:rsidRPr="00D10BE3">
              <w:t>щего года</w:t>
            </w:r>
            <w:r w:rsidRPr="00D10BE3"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5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предыд</w:t>
            </w:r>
            <w:r w:rsidRPr="00D10BE3">
              <w:t>у</w:t>
            </w:r>
            <w:r w:rsidRPr="00D10BE3">
              <w:t xml:space="preserve">щему </w:t>
            </w:r>
          </w:p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proofErr w:type="gramStart"/>
            <w:r w:rsidRPr="00D10BE3">
              <w:t>периоду</w:t>
            </w:r>
            <w:r w:rsidRPr="00D10BE3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соответс</w:t>
            </w:r>
            <w:r w:rsidRPr="00D10BE3">
              <w:t>т</w:t>
            </w:r>
            <w:r w:rsidRPr="00D10BE3">
              <w:t>вующему периоду предыд</w:t>
            </w:r>
            <w:r w:rsidRPr="00D10BE3">
              <w:t>у</w:t>
            </w:r>
            <w:r w:rsidRPr="00D10BE3"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5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предыд</w:t>
            </w:r>
            <w:r w:rsidRPr="00D10BE3">
              <w:t>у</w:t>
            </w:r>
            <w:r w:rsidRPr="00D10BE3">
              <w:t xml:space="preserve">щему </w:t>
            </w:r>
          </w:p>
          <w:p w:rsidR="00254C77" w:rsidRPr="00D10BE3" w:rsidRDefault="00254C77" w:rsidP="00901895">
            <w:pPr>
              <w:spacing w:line="264" w:lineRule="auto"/>
              <w:ind w:left="-57" w:right="-57"/>
              <w:jc w:val="center"/>
            </w:pPr>
            <w:r w:rsidRPr="00D10BE3">
              <w:t>периоду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9532" w:type="dxa"/>
            <w:gridSpan w:val="8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</w:rPr>
            </w:pPr>
            <w:r w:rsidRPr="00D10BE3">
              <w:rPr>
                <w:b/>
              </w:rPr>
              <w:t>201</w:t>
            </w:r>
            <w:r w:rsidRPr="00D10BE3">
              <w:rPr>
                <w:b/>
                <w:lang w:val="en-US"/>
              </w:rPr>
              <w:t>7</w:t>
            </w:r>
            <w:r w:rsidRPr="00D10BE3">
              <w:rPr>
                <w:b/>
              </w:rPr>
              <w:t xml:space="preserve"> год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vertAlign w:val="superscript"/>
              </w:rPr>
            </w:pPr>
            <w:r w:rsidRPr="00D10BE3">
              <w:t>янва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26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2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95472,2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3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89,9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феврал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  <w:rPr>
                <w:lang w:val="en-US"/>
              </w:rPr>
            </w:pPr>
            <w:r w:rsidRPr="00D10BE3"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D10BE3">
              <w:t>112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D10BE3">
              <w:t>104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89865,0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76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  <w:rPr>
                <w:lang w:val="en-US"/>
              </w:rPr>
            </w:pPr>
            <w:r w:rsidRPr="00D10BE3">
              <w:t>94,1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</w:rPr>
            </w:pPr>
            <w:r w:rsidRPr="00D10BE3">
              <w:t>март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4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8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8032,1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5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20,2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7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2,9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293369,3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1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2,0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апрел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22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1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3329,7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6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5,6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май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rPr>
                <w:lang w:val="en-US"/>
              </w:rPr>
              <w:t>25672</w:t>
            </w:r>
            <w:r w:rsidRPr="00D10BE3"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rPr>
                <w:lang w:val="en-US"/>
              </w:rPr>
              <w:t>109</w:t>
            </w:r>
            <w:r w:rsidRPr="00D10BE3">
              <w:t>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0,1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10137,7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7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06,6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  <w:lang w:val="en-US"/>
              </w:rPr>
            </w:pPr>
            <w:r w:rsidRPr="00D10BE3">
              <w:rPr>
                <w:b/>
              </w:rPr>
              <w:t>январь-май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126190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6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506836,7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3,7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июн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rPr>
                <w:lang w:val="en-US"/>
              </w:rPr>
              <w:t>32146</w:t>
            </w:r>
            <w:r w:rsidRPr="00D10BE3"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1,7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25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6647,7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2,9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6,8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</w:rPr>
            </w:pPr>
            <w:r w:rsidRPr="00D10BE3">
              <w:rPr>
                <w:b/>
                <w:lang w:val="en-US"/>
              </w:rPr>
              <w:t>I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6,1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9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320115,1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rPr>
                <w:lang w:val="en-US"/>
              </w:rPr>
              <w:t>85,</w:t>
            </w:r>
            <w:r w:rsidRPr="00D10BE3">
              <w:t>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rPr>
                <w:lang w:val="en-US"/>
              </w:rPr>
              <w:t>109,</w:t>
            </w:r>
            <w:r w:rsidRPr="00D10BE3">
              <w:t>1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</w:rPr>
            </w:pPr>
            <w:r w:rsidRPr="00D10BE3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0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613484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  <w:rPr>
                <w:lang w:val="en-US"/>
              </w:rPr>
            </w:pPr>
            <w:r w:rsidRPr="00D10BE3">
              <w:rPr>
                <w:lang w:val="en-US"/>
              </w:rPr>
              <w:t>83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  <w:rPr>
                <w:lang w:val="en-US"/>
              </w:rPr>
            </w:pPr>
            <w:r w:rsidRPr="00D10BE3">
              <w:rPr>
                <w:lang w:val="en-US"/>
              </w:rPr>
              <w:t>-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vertAlign w:val="superscript"/>
              </w:rPr>
            </w:pPr>
            <w:r w:rsidRPr="00D10BE3">
              <w:t>июл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1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84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8882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5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02,1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август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rPr>
                <w:lang w:val="en-US"/>
              </w:rPr>
              <w:t>27196</w:t>
            </w:r>
            <w:r w:rsidRPr="00D10BE3"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5,1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0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9554,2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3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00,6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сентяб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20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2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5890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8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6,7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  <w:vertAlign w:val="superscript"/>
              </w:rPr>
            </w:pPr>
            <w:r w:rsidRPr="00D10BE3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6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5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324327,0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5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01,3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  <w:vertAlign w:val="superscript"/>
              </w:rPr>
            </w:pPr>
            <w:r w:rsidRPr="00D10BE3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2,1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937811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4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октяб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3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1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7684,8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9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01,7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нояб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rPr>
                <w:lang w:val="en-US"/>
              </w:rPr>
              <w:t>25921</w:t>
            </w:r>
            <w:r w:rsidRPr="00D10BE3"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7,1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1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2292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7,9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5,0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vertAlign w:val="superscript"/>
              </w:rPr>
            </w:pPr>
            <w:r w:rsidRPr="00D10BE3">
              <w:t>декаб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rPr>
                <w:lang w:val="en-US"/>
              </w:rPr>
              <w:t>26790</w:t>
            </w:r>
            <w:r w:rsidRPr="00D10BE3"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23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3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4486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8,4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02,1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  <w:vertAlign w:val="superscript"/>
              </w:rPr>
            </w:pPr>
            <w:r w:rsidRPr="00D10BE3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8093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5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8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314463,6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3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7,0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  <w:vertAlign w:val="superscript"/>
              </w:rPr>
            </w:pPr>
            <w:r w:rsidRPr="00D10BE3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321625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1,7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252275,0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7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</w:rPr>
            </w:pPr>
            <w:r w:rsidRPr="00D10BE3">
              <w:rPr>
                <w:b/>
              </w:rPr>
              <w:t>2018 год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733"/>
              </w:tabs>
              <w:spacing w:line="264" w:lineRule="auto"/>
            </w:pP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январ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18419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81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68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82323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6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78,8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феврал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rPr>
                <w:lang w:val="en-US"/>
              </w:rPr>
              <w:t>24107</w:t>
            </w:r>
            <w:r w:rsidRPr="00D10BE3">
              <w:t>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1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30,9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95015,8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105,7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15,4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март</w:t>
            </w:r>
            <w:proofErr w:type="gramStart"/>
            <w:r w:rsidRPr="00D10BE3">
              <w:rPr>
                <w:vertAlign w:val="superscript"/>
              </w:rPr>
              <w:t>4</w:t>
            </w:r>
            <w:proofErr w:type="gramEnd"/>
            <w:r w:rsidRPr="00D10BE3"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8,7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14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6198,7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8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111,8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rPr>
                <w:b/>
              </w:rPr>
              <w:t>I квартал</w:t>
            </w:r>
            <w:proofErr w:type="gramStart"/>
            <w:r w:rsidRPr="00D10BE3">
              <w:rPr>
                <w:vertAlign w:val="superscript"/>
              </w:rPr>
              <w:t>4</w:t>
            </w:r>
            <w:proofErr w:type="gramEnd"/>
            <w:r w:rsidRPr="00D10BE3"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7,9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86,7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283537,9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6,6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0,2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апрель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  <w:rPr>
                <w:lang w:val="en-US"/>
              </w:rPr>
            </w:pPr>
            <w:r w:rsidRPr="00D10BE3">
              <w:rPr>
                <w:lang w:val="en-US"/>
              </w:rP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rPr>
                <w:lang w:val="en-US"/>
              </w:rPr>
              <w:t>99</w:t>
            </w:r>
            <w:r w:rsidRPr="00D10BE3">
              <w:t>,5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103,1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100496,6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7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4,6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</w:pPr>
            <w:r w:rsidRPr="00D10BE3">
              <w:t>май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24908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6,8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87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98309,4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89,3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97,8</w:t>
            </w:r>
          </w:p>
        </w:tc>
      </w:tr>
      <w:tr w:rsidR="00254C77" w:rsidRPr="00D10BE3" w:rsidTr="00901895">
        <w:trPr>
          <w:cantSplit/>
          <w:trHeight w:val="20"/>
          <w:jc w:val="center"/>
        </w:trPr>
        <w:tc>
          <w:tcPr>
            <w:tcW w:w="2020" w:type="dxa"/>
            <w:vAlign w:val="bottom"/>
          </w:tcPr>
          <w:p w:rsidR="00254C77" w:rsidRPr="00D10BE3" w:rsidRDefault="00254C77" w:rsidP="00901895">
            <w:pPr>
              <w:spacing w:line="264" w:lineRule="auto"/>
              <w:rPr>
                <w:b/>
              </w:rPr>
            </w:pPr>
            <w:r w:rsidRPr="00D10BE3">
              <w:rPr>
                <w:b/>
              </w:rPr>
              <w:t>январь-май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780"/>
              </w:tabs>
              <w:spacing w:line="264" w:lineRule="auto"/>
            </w:pPr>
            <w:r w:rsidRPr="00D10BE3">
              <w:t>123624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98,0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567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851"/>
              </w:tabs>
              <w:spacing w:line="264" w:lineRule="auto"/>
            </w:pPr>
            <w:r w:rsidRPr="00D10BE3">
              <w:t>482343,9</w:t>
            </w:r>
          </w:p>
        </w:tc>
        <w:tc>
          <w:tcPr>
            <w:tcW w:w="1252" w:type="dxa"/>
            <w:gridSpan w:val="2"/>
            <w:vAlign w:val="bottom"/>
          </w:tcPr>
          <w:p w:rsidR="00254C77" w:rsidRPr="00D10BE3" w:rsidRDefault="00254C77" w:rsidP="00901895">
            <w:pPr>
              <w:tabs>
                <w:tab w:val="decimal" w:pos="663"/>
              </w:tabs>
              <w:spacing w:line="264" w:lineRule="auto"/>
            </w:pPr>
            <w:r w:rsidRPr="00D10BE3">
              <w:t>95,2</w:t>
            </w:r>
          </w:p>
        </w:tc>
        <w:tc>
          <w:tcPr>
            <w:tcW w:w="1252" w:type="dxa"/>
            <w:vAlign w:val="bottom"/>
          </w:tcPr>
          <w:p w:rsidR="00254C77" w:rsidRPr="00D10BE3" w:rsidRDefault="00254C77" w:rsidP="00901895">
            <w:pPr>
              <w:tabs>
                <w:tab w:val="decimal" w:pos="615"/>
              </w:tabs>
              <w:spacing w:line="264" w:lineRule="auto"/>
            </w:pPr>
            <w:r w:rsidRPr="00D10BE3">
              <w:t>-</w:t>
            </w:r>
          </w:p>
        </w:tc>
      </w:tr>
      <w:tr w:rsidR="00901895" w:rsidRPr="00D10BE3" w:rsidTr="00901895">
        <w:trPr>
          <w:cantSplit/>
          <w:trHeight w:val="20"/>
          <w:jc w:val="center"/>
        </w:trPr>
        <w:tc>
          <w:tcPr>
            <w:tcW w:w="9532" w:type="dxa"/>
            <w:gridSpan w:val="8"/>
            <w:vAlign w:val="bottom"/>
          </w:tcPr>
          <w:p w:rsidR="00901895" w:rsidRPr="00D10BE3" w:rsidRDefault="00901895" w:rsidP="00901895">
            <w:pPr>
              <w:spacing w:line="264" w:lineRule="auto"/>
              <w:jc w:val="both"/>
              <w:rPr>
                <w:sz w:val="16"/>
                <w:szCs w:val="16"/>
              </w:rPr>
            </w:pPr>
          </w:p>
          <w:p w:rsidR="00901895" w:rsidRPr="00D10BE3" w:rsidRDefault="00901895" w:rsidP="00901895">
            <w:pPr>
              <w:spacing w:line="264" w:lineRule="auto"/>
              <w:jc w:val="both"/>
              <w:rPr>
                <w:spacing w:val="2"/>
              </w:rPr>
            </w:pPr>
            <w:r w:rsidRPr="00D10BE3">
              <w:rPr>
                <w:vertAlign w:val="superscript"/>
              </w:rPr>
              <w:t>1</w:t>
            </w:r>
            <w:r w:rsidRPr="00D10BE3">
              <w:rPr>
                <w:spacing w:val="2"/>
                <w:vertAlign w:val="superscript"/>
              </w:rPr>
              <w:t xml:space="preserve">) </w:t>
            </w:r>
            <w:r w:rsidRPr="00D10BE3">
              <w:rPr>
                <w:spacing w:val="2"/>
              </w:rPr>
              <w:t>Грузооборот на коммерческой основе по организациям (без субъектов малого предпр</w:t>
            </w:r>
            <w:r w:rsidRPr="00D10BE3">
              <w:rPr>
                <w:spacing w:val="2"/>
              </w:rPr>
              <w:t>и</w:t>
            </w:r>
            <w:r w:rsidRPr="00D10BE3">
              <w:rPr>
                <w:spacing w:val="2"/>
              </w:rPr>
              <w:t>нимательства), средняя численность работников которых превышала 15 человек.</w:t>
            </w:r>
          </w:p>
          <w:p w:rsidR="00901895" w:rsidRPr="00D10BE3" w:rsidRDefault="00901895" w:rsidP="00901895">
            <w:pPr>
              <w:spacing w:line="264" w:lineRule="auto"/>
              <w:jc w:val="both"/>
            </w:pPr>
            <w:r w:rsidRPr="00D10BE3">
              <w:rPr>
                <w:vertAlign w:val="superscript"/>
              </w:rPr>
              <w:t xml:space="preserve">2) </w:t>
            </w:r>
            <w:r w:rsidRPr="00D10BE3">
              <w:t>Без заказных автобусов, включая маршрутные таксомоторы.</w:t>
            </w:r>
          </w:p>
          <w:p w:rsidR="00901895" w:rsidRPr="00D10BE3" w:rsidRDefault="00901895" w:rsidP="00901895">
            <w:pPr>
              <w:spacing w:line="264" w:lineRule="auto"/>
              <w:jc w:val="both"/>
            </w:pPr>
            <w:r w:rsidRPr="00D10BE3">
              <w:rPr>
                <w:vertAlign w:val="superscript"/>
              </w:rPr>
              <w:t xml:space="preserve">3) </w:t>
            </w:r>
            <w:r w:rsidRPr="00D10BE3">
              <w:t>По сопоставимому кругу организаций.</w:t>
            </w:r>
          </w:p>
          <w:p w:rsidR="00901895" w:rsidRPr="00D10BE3" w:rsidRDefault="00901895" w:rsidP="00901895">
            <w:pPr>
              <w:spacing w:line="264" w:lineRule="auto"/>
              <w:jc w:val="both"/>
              <w:rPr>
                <w:spacing w:val="-2"/>
              </w:rPr>
            </w:pPr>
            <w:r w:rsidRPr="00D10BE3">
              <w:rPr>
                <w:spacing w:val="-2"/>
                <w:vertAlign w:val="superscript"/>
              </w:rPr>
              <w:t xml:space="preserve">4) </w:t>
            </w:r>
            <w:r w:rsidRPr="00D10BE3">
              <w:rPr>
                <w:spacing w:val="-2"/>
              </w:rPr>
              <w:t>Данные изменены за счет уточнения организациями ранее предоставленной информации.</w:t>
            </w:r>
          </w:p>
        </w:tc>
      </w:tr>
    </w:tbl>
    <w:p w:rsidR="0026118B" w:rsidRPr="00D10BE3" w:rsidRDefault="00017097" w:rsidP="0026118B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  <w:szCs w:val="28"/>
        </w:rPr>
        <w:br w:type="page"/>
      </w:r>
      <w:r w:rsidR="0026118B" w:rsidRPr="00D10BE3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  <w:proofErr w:type="gramStart"/>
      <w:r w:rsidR="0026118B" w:rsidRPr="00D10BE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26118B" w:rsidRPr="00D10BE3">
        <w:rPr>
          <w:rFonts w:ascii="Arial" w:hAnsi="Arial" w:cs="Arial"/>
          <w:sz w:val="28"/>
          <w:szCs w:val="28"/>
          <w:vertAlign w:val="superscript"/>
        </w:rPr>
        <w:t>)</w:t>
      </w:r>
    </w:p>
    <w:p w:rsidR="0026118B" w:rsidRPr="00D10BE3" w:rsidRDefault="0026118B" w:rsidP="0026118B">
      <w:pPr>
        <w:widowControl w:val="0"/>
        <w:jc w:val="center"/>
        <w:rPr>
          <w:rFonts w:ascii="Arial" w:hAnsi="Arial" w:cs="Arial"/>
          <w:b/>
          <w:szCs w:val="24"/>
        </w:rPr>
      </w:pPr>
    </w:p>
    <w:p w:rsidR="0026118B" w:rsidRPr="00D10BE3" w:rsidRDefault="0026118B" w:rsidP="002611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26118B" w:rsidRPr="00D10BE3" w:rsidRDefault="0026118B" w:rsidP="0026118B">
      <w:pPr>
        <w:widowControl w:val="0"/>
        <w:jc w:val="center"/>
        <w:rPr>
          <w:rFonts w:ascii="Arial" w:hAnsi="Arial" w:cs="Arial"/>
          <w:b/>
          <w:sz w:val="14"/>
          <w:szCs w:val="14"/>
        </w:rPr>
      </w:pPr>
    </w:p>
    <w:p w:rsidR="00254C77" w:rsidRPr="00D10BE3" w:rsidRDefault="00254C77" w:rsidP="00901895">
      <w:pPr>
        <w:widowControl w:val="0"/>
        <w:ind w:firstLine="709"/>
        <w:jc w:val="both"/>
        <w:rPr>
          <w:sz w:val="28"/>
        </w:rPr>
      </w:pPr>
      <w:r w:rsidRPr="00D10BE3">
        <w:rPr>
          <w:b/>
          <w:sz w:val="28"/>
        </w:rPr>
        <w:t>Оборот розничной</w:t>
      </w:r>
      <w:r w:rsidRPr="00D10BE3">
        <w:rPr>
          <w:b/>
          <w:sz w:val="20"/>
        </w:rPr>
        <w:t xml:space="preserve"> </w:t>
      </w:r>
      <w:r w:rsidRPr="00D10BE3">
        <w:rPr>
          <w:b/>
          <w:sz w:val="28"/>
        </w:rPr>
        <w:t>торговли</w:t>
      </w:r>
      <w:r w:rsidRPr="00D10BE3">
        <w:rPr>
          <w:sz w:val="28"/>
        </w:rPr>
        <w:t xml:space="preserve"> в мае 2018 года составлял 26982,7 млн. рублей, что в сопоставимых ценах на 0,6 процента больше, чем за соответс</w:t>
      </w:r>
      <w:r w:rsidRPr="00D10BE3">
        <w:rPr>
          <w:sz w:val="28"/>
        </w:rPr>
        <w:t>т</w:t>
      </w:r>
      <w:r w:rsidRPr="00D10BE3">
        <w:rPr>
          <w:sz w:val="28"/>
        </w:rPr>
        <w:t>вующий период 2017 года, в январе-мае 2018 года – 129428,2 млн. рублей (на 0,8% больше).</w:t>
      </w:r>
    </w:p>
    <w:p w:rsidR="00254C77" w:rsidRPr="00D10BE3" w:rsidRDefault="00254C77" w:rsidP="00254C77">
      <w:pPr>
        <w:widowControl w:val="0"/>
        <w:ind w:firstLine="709"/>
        <w:jc w:val="both"/>
        <w:rPr>
          <w:rFonts w:ascii="Arial" w:hAnsi="Arial" w:cs="Arial"/>
          <w:b/>
          <w:sz w:val="14"/>
          <w:szCs w:val="14"/>
        </w:rPr>
      </w:pPr>
    </w:p>
    <w:p w:rsidR="00254C77" w:rsidRPr="00D10BE3" w:rsidRDefault="00254C77" w:rsidP="00254C77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254C77" w:rsidRPr="00D10BE3" w:rsidRDefault="00254C77" w:rsidP="00254C77">
      <w:pPr>
        <w:tabs>
          <w:tab w:val="left" w:pos="623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577" w:type="dxa"/>
        <w:jc w:val="center"/>
        <w:tblInd w:w="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3"/>
        <w:gridCol w:w="1525"/>
        <w:gridCol w:w="2976"/>
        <w:gridCol w:w="2853"/>
      </w:tblGrid>
      <w:tr w:rsidR="00254C77" w:rsidRPr="00D10BE3" w:rsidTr="00097D2A">
        <w:trPr>
          <w:trHeight w:val="383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254C77" w:rsidRPr="00D10BE3" w:rsidTr="00097D2A">
        <w:trPr>
          <w:jc w:val="center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твующему периоду</w:t>
            </w:r>
            <w:r w:rsidRPr="00D10BE3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97D2A">
            <w:pPr>
              <w:spacing w:line="235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ущему периоду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9577" w:type="dxa"/>
            <w:gridSpan w:val="4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097D2A">
            <w:pPr>
              <w:spacing w:line="235" w:lineRule="auto"/>
              <w:rPr>
                <w:szCs w:val="24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>7</w:t>
            </w:r>
            <w:r w:rsidRPr="00D10BE3">
              <w:rPr>
                <w:b/>
                <w:szCs w:val="24"/>
              </w:rPr>
              <w:t xml:space="preserve"> год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4863,0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10,2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85,7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4559,7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8,4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5784,4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10,4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5,2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75207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3,2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szCs w:val="24"/>
              </w:rPr>
              <w:t>апрель</w:t>
            </w:r>
            <w:r w:rsidRPr="00D10BE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5482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май</w:t>
            </w:r>
            <w:r w:rsidRPr="00D10BE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326,2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1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27015,4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5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июнь</w:t>
            </w:r>
            <w:r w:rsidRPr="00D10BE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696,7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8,9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3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 xml:space="preserve">II </w:t>
            </w:r>
            <w:r w:rsidRPr="00D10BE3">
              <w:rPr>
                <w:b/>
                <w:szCs w:val="24"/>
              </w:rPr>
              <w:t>квартал</w:t>
            </w:r>
            <w:r w:rsidRPr="00D10BE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78505,0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6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proofErr w:type="spellStart"/>
            <w:r w:rsidRPr="00D10BE3">
              <w:rPr>
                <w:b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53712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4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718,6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4,1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26998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2,0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26223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5,1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7,5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I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79939,8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2,5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33651,9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7,6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580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188,5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30307,2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8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15,0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V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83075,8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4,2</w:t>
            </w:r>
          </w:p>
        </w:tc>
      </w:tr>
      <w:tr w:rsidR="00254C77" w:rsidRPr="00D10BE3" w:rsidTr="00097D2A">
        <w:trPr>
          <w:trHeight w:val="2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316727,7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6,3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9577" w:type="dxa"/>
            <w:gridSpan w:val="4"/>
            <w:vAlign w:val="bottom"/>
          </w:tcPr>
          <w:p w:rsidR="00254C77" w:rsidRPr="00D10BE3" w:rsidRDefault="00254C77" w:rsidP="00097D2A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>8</w:t>
            </w:r>
            <w:r w:rsidRPr="00D10BE3">
              <w:rPr>
                <w:b/>
                <w:szCs w:val="24"/>
              </w:rPr>
              <w:t xml:space="preserve"> год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январь</w:t>
            </w:r>
            <w:proofErr w:type="gramStart"/>
            <w:r w:rsidRPr="00D10BE3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D10BE3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25030</w:t>
            </w:r>
            <w:r w:rsidRPr="00D10BE3">
              <w:rPr>
                <w:szCs w:val="24"/>
              </w:rPr>
              <w:t>,3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82,5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февраль</w:t>
            </w:r>
            <w:proofErr w:type="gramStart"/>
            <w:r w:rsidRPr="00D10BE3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D10BE3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4814,5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март</w:t>
            </w:r>
            <w:proofErr w:type="gramStart"/>
            <w:r w:rsidRPr="00D10BE3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D10BE3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470,9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r w:rsidRPr="00D10BE3">
              <w:rPr>
                <w:b/>
                <w:szCs w:val="24"/>
              </w:rPr>
              <w:t>квартал</w:t>
            </w:r>
            <w:r w:rsidRPr="00D10BE3">
              <w:rPr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76315,7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1,2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апрель</w:t>
            </w:r>
            <w:proofErr w:type="gramStart"/>
            <w:r w:rsidRPr="00D10BE3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D10BE3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129,8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1,5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26982,7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</w:tr>
      <w:tr w:rsidR="00254C77" w:rsidRPr="00D10BE3" w:rsidTr="00097D2A">
        <w:trPr>
          <w:trHeight w:val="200"/>
          <w:jc w:val="center"/>
        </w:trPr>
        <w:tc>
          <w:tcPr>
            <w:tcW w:w="2223" w:type="dxa"/>
            <w:vAlign w:val="bottom"/>
          </w:tcPr>
          <w:p w:rsidR="00254C77" w:rsidRPr="00D10BE3" w:rsidRDefault="00254C77" w:rsidP="00097D2A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  <w:vAlign w:val="bottom"/>
          </w:tcPr>
          <w:p w:rsidR="00254C77" w:rsidRPr="00D10BE3" w:rsidRDefault="00254C77" w:rsidP="00097D2A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29428,2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2853" w:type="dxa"/>
            <w:vAlign w:val="bottom"/>
          </w:tcPr>
          <w:p w:rsidR="00254C77" w:rsidRPr="00D10BE3" w:rsidRDefault="00254C77" w:rsidP="00097D2A">
            <w:pPr>
              <w:tabs>
                <w:tab w:val="decimal" w:pos="1537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</w:tbl>
    <w:p w:rsidR="00254C77" w:rsidRPr="00D10BE3" w:rsidRDefault="00254C77" w:rsidP="00254C77">
      <w:pPr>
        <w:widowControl w:val="0"/>
        <w:spacing w:line="228" w:lineRule="auto"/>
        <w:ind w:firstLine="709"/>
        <w:jc w:val="both"/>
        <w:rPr>
          <w:sz w:val="16"/>
          <w:szCs w:val="16"/>
          <w:lang w:val="en-US"/>
        </w:rPr>
      </w:pPr>
    </w:p>
    <w:p w:rsidR="00254C77" w:rsidRPr="00D10BE3" w:rsidRDefault="00254C77" w:rsidP="00254C77">
      <w:pPr>
        <w:widowControl w:val="0"/>
        <w:spacing w:line="228" w:lineRule="auto"/>
        <w:ind w:firstLine="709"/>
        <w:jc w:val="both"/>
        <w:rPr>
          <w:sz w:val="28"/>
        </w:rPr>
      </w:pPr>
      <w:r w:rsidRPr="00D10BE3">
        <w:rPr>
          <w:sz w:val="28"/>
        </w:rPr>
        <w:t>Оборот розничной торговли в январе-мае 2018 года на 99,1 процента формировался торгующими организациями и индивидуальными предприним</w:t>
      </w:r>
      <w:r w:rsidRPr="00D10BE3">
        <w:rPr>
          <w:sz w:val="28"/>
        </w:rPr>
        <w:t>а</w:t>
      </w:r>
      <w:r w:rsidRPr="00D10BE3">
        <w:rPr>
          <w:sz w:val="28"/>
        </w:rPr>
        <w:t>телями, осуществляющими деятельность вне рынка, доля розничных рынков и ярмарок соответствовала 0,9 процента (в январе-мае 2017 года – 98,9% и 1,1% соответственно).</w:t>
      </w:r>
    </w:p>
    <w:p w:rsidR="00254C77" w:rsidRPr="00D10BE3" w:rsidRDefault="00254C77" w:rsidP="00254C77">
      <w:pPr>
        <w:widowControl w:val="0"/>
        <w:spacing w:line="228" w:lineRule="auto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254C77" w:rsidRPr="00D10BE3" w:rsidTr="00097D2A">
        <w:trPr>
          <w:cantSplit/>
        </w:trPr>
        <w:tc>
          <w:tcPr>
            <w:tcW w:w="9709" w:type="dxa"/>
          </w:tcPr>
          <w:p w:rsidR="00254C77" w:rsidRPr="00D10BE3" w:rsidRDefault="00254C77" w:rsidP="00254C77">
            <w:pPr>
              <w:spacing w:line="223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 xml:space="preserve">1) </w:t>
            </w:r>
            <w:r w:rsidRPr="00D10BE3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254C77" w:rsidRPr="00D10BE3" w:rsidRDefault="00254C77" w:rsidP="00254C77">
            <w:pPr>
              <w:spacing w:line="223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2)</w:t>
            </w:r>
            <w:r w:rsidRPr="00D10BE3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54C77" w:rsidRPr="00D10BE3" w:rsidRDefault="00254C77" w:rsidP="003013E1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sz w:val="18"/>
          <w:szCs w:val="18"/>
        </w:rPr>
        <w:br w:type="page"/>
      </w:r>
      <w:r w:rsidRPr="00D10BE3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D10BE3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254C77" w:rsidRPr="00D10BE3" w:rsidRDefault="00254C77" w:rsidP="003013E1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8"/>
        <w:gridCol w:w="1220"/>
        <w:gridCol w:w="1221"/>
        <w:gridCol w:w="1220"/>
        <w:gridCol w:w="1221"/>
        <w:gridCol w:w="1674"/>
      </w:tblGrid>
      <w:tr w:rsidR="00254C77" w:rsidRPr="00D10BE3" w:rsidTr="009156A8">
        <w:trPr>
          <w:trHeight w:val="20"/>
          <w:jc w:val="center"/>
        </w:trPr>
        <w:tc>
          <w:tcPr>
            <w:tcW w:w="2888" w:type="dxa"/>
            <w:vMerge w:val="restart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Май 2018 г.</w:t>
            </w:r>
          </w:p>
        </w:tc>
        <w:tc>
          <w:tcPr>
            <w:tcW w:w="2441" w:type="dxa"/>
            <w:gridSpan w:val="2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Январь-май</w:t>
            </w:r>
            <w:r w:rsidRPr="00D10BE3">
              <w:rPr>
                <w:szCs w:val="24"/>
              </w:rPr>
              <w:br/>
              <w:t>2018 г.</w:t>
            </w:r>
          </w:p>
        </w:tc>
        <w:tc>
          <w:tcPr>
            <w:tcW w:w="1674" w:type="dxa"/>
            <w:vMerge w:val="restart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b/>
                <w:szCs w:val="24"/>
              </w:rPr>
              <w:t>Справочно</w:t>
            </w:r>
            <w:r w:rsidRPr="00D10BE3">
              <w:rPr>
                <w:szCs w:val="24"/>
              </w:rPr>
              <w:br/>
              <w:t>январь-май</w:t>
            </w:r>
            <w:r w:rsidRPr="00D10BE3">
              <w:rPr>
                <w:szCs w:val="24"/>
              </w:rPr>
              <w:br/>
              <w:t xml:space="preserve">2017 г. </w:t>
            </w: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</w:t>
            </w:r>
            <w:proofErr w:type="gramStart"/>
            <w:r w:rsidRPr="00D10BE3">
              <w:rPr>
                <w:szCs w:val="24"/>
              </w:rPr>
              <w:t>к</w:t>
            </w:r>
            <w:proofErr w:type="gramEnd"/>
            <w:r w:rsidRPr="00D10BE3">
              <w:rPr>
                <w:szCs w:val="24"/>
              </w:rPr>
              <w:br/>
              <w:t>январю-маю</w:t>
            </w:r>
            <w:r w:rsidRPr="00D10BE3">
              <w:rPr>
                <w:szCs w:val="24"/>
              </w:rPr>
              <w:br/>
              <w:t>2016 г.</w:t>
            </w:r>
          </w:p>
        </w:tc>
      </w:tr>
      <w:tr w:rsidR="00254C77" w:rsidRPr="00D10BE3" w:rsidTr="009156A8">
        <w:trPr>
          <w:trHeight w:val="20"/>
          <w:jc w:val="center"/>
        </w:trPr>
        <w:tc>
          <w:tcPr>
            <w:tcW w:w="2888" w:type="dxa"/>
            <w:vMerge/>
          </w:tcPr>
          <w:p w:rsidR="00254C77" w:rsidRPr="00D10BE3" w:rsidRDefault="00254C77" w:rsidP="003013E1">
            <w:pPr>
              <w:widowControl w:val="0"/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1221" w:type="dxa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</w:t>
            </w:r>
            <w:proofErr w:type="gramStart"/>
            <w:r w:rsidRPr="00D10BE3">
              <w:rPr>
                <w:szCs w:val="24"/>
              </w:rPr>
              <w:t>к</w:t>
            </w:r>
            <w:proofErr w:type="gramEnd"/>
            <w:r w:rsidRPr="00D10BE3">
              <w:rPr>
                <w:szCs w:val="24"/>
              </w:rPr>
              <w:br/>
              <w:t>маю</w:t>
            </w:r>
            <w:r w:rsidRPr="00D10BE3">
              <w:rPr>
                <w:szCs w:val="24"/>
              </w:rPr>
              <w:br/>
              <w:t>2017 г.</w:t>
            </w:r>
          </w:p>
        </w:tc>
        <w:tc>
          <w:tcPr>
            <w:tcW w:w="1220" w:type="dxa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1221" w:type="dxa"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</w:t>
            </w:r>
            <w:proofErr w:type="gramStart"/>
            <w:r w:rsidRPr="00D10BE3">
              <w:rPr>
                <w:szCs w:val="24"/>
              </w:rPr>
              <w:t>к</w:t>
            </w:r>
            <w:proofErr w:type="gramEnd"/>
            <w:r w:rsidRPr="00D10BE3">
              <w:rPr>
                <w:szCs w:val="24"/>
              </w:rPr>
              <w:br/>
              <w:t>январю-маю</w:t>
            </w:r>
            <w:r w:rsidRPr="00D10BE3">
              <w:rPr>
                <w:szCs w:val="24"/>
              </w:rPr>
              <w:br/>
              <w:t>2017 г.</w:t>
            </w:r>
          </w:p>
        </w:tc>
        <w:tc>
          <w:tcPr>
            <w:tcW w:w="1674" w:type="dxa"/>
            <w:vMerge/>
            <w:vAlign w:val="center"/>
          </w:tcPr>
          <w:p w:rsidR="00254C77" w:rsidRPr="00D10BE3" w:rsidRDefault="00254C77" w:rsidP="003013E1">
            <w:pPr>
              <w:widowControl w:val="0"/>
              <w:spacing w:line="216" w:lineRule="auto"/>
              <w:jc w:val="center"/>
              <w:rPr>
                <w:szCs w:val="24"/>
              </w:rPr>
            </w:pPr>
          </w:p>
        </w:tc>
      </w:tr>
      <w:tr w:rsidR="00254C77" w:rsidRPr="00D10BE3" w:rsidTr="009156A8">
        <w:trPr>
          <w:trHeight w:val="20"/>
          <w:jc w:val="center"/>
        </w:trPr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spacing w:line="216" w:lineRule="auto"/>
              <w:jc w:val="both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742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698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567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743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2942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601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885"/>
              </w:tabs>
              <w:spacing w:line="216" w:lineRule="auto"/>
              <w:ind w:right="-1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9,5</w:t>
            </w:r>
          </w:p>
        </w:tc>
      </w:tr>
      <w:tr w:rsidR="00254C77" w:rsidRPr="00D10BE3" w:rsidTr="009156A8">
        <w:trPr>
          <w:trHeight w:val="2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spacing w:line="216" w:lineRule="auto"/>
              <w:ind w:left="249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 xml:space="preserve">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742"/>
              </w:tabs>
              <w:spacing w:line="216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567"/>
              </w:tabs>
              <w:spacing w:line="216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743"/>
              </w:tabs>
              <w:spacing w:line="216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3013E1">
            <w:pPr>
              <w:widowControl w:val="0"/>
              <w:tabs>
                <w:tab w:val="decimal" w:pos="601"/>
              </w:tabs>
              <w:spacing w:line="216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885"/>
              </w:tabs>
              <w:spacing w:line="216" w:lineRule="auto"/>
              <w:ind w:right="-1"/>
              <w:jc w:val="both"/>
              <w:rPr>
                <w:szCs w:val="24"/>
              </w:rPr>
            </w:pPr>
          </w:p>
        </w:tc>
      </w:tr>
      <w:tr w:rsidR="00254C77" w:rsidRPr="00D10BE3" w:rsidTr="009156A8">
        <w:trPr>
          <w:trHeight w:val="2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spacing w:line="216" w:lineRule="auto"/>
              <w:ind w:left="142" w:right="-171"/>
              <w:rPr>
                <w:szCs w:val="24"/>
              </w:rPr>
            </w:pPr>
            <w:r w:rsidRPr="00D10BE3">
              <w:rPr>
                <w:szCs w:val="24"/>
              </w:rPr>
              <w:t>оборот розничной то</w:t>
            </w:r>
            <w:r w:rsidRPr="00D10BE3">
              <w:rPr>
                <w:szCs w:val="24"/>
              </w:rPr>
              <w:t>р</w:t>
            </w:r>
            <w:r w:rsidRPr="00D10BE3">
              <w:rPr>
                <w:szCs w:val="24"/>
              </w:rPr>
              <w:t>говли торгующих орган</w:t>
            </w:r>
            <w:r w:rsidRPr="00D10BE3">
              <w:rPr>
                <w:szCs w:val="24"/>
              </w:rPr>
              <w:t>и</w:t>
            </w:r>
            <w:r w:rsidRPr="00D10BE3">
              <w:rPr>
                <w:szCs w:val="24"/>
              </w:rPr>
              <w:t>заций и индивидуальных предпринимателей вне рынка и ярмаро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742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6739,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567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743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28228,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601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885"/>
              </w:tabs>
              <w:spacing w:line="216" w:lineRule="auto"/>
              <w:ind w:right="-1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9,5</w:t>
            </w:r>
          </w:p>
        </w:tc>
      </w:tr>
      <w:tr w:rsidR="00254C77" w:rsidRPr="00D10BE3" w:rsidTr="009156A8">
        <w:trPr>
          <w:trHeight w:val="2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9156A8" w:rsidRPr="00D10BE3" w:rsidRDefault="00254C77" w:rsidP="003013E1">
            <w:pPr>
              <w:spacing w:line="216" w:lineRule="auto"/>
              <w:ind w:left="142" w:right="-171"/>
              <w:rPr>
                <w:szCs w:val="24"/>
              </w:rPr>
            </w:pPr>
            <w:r w:rsidRPr="00D10BE3">
              <w:rPr>
                <w:szCs w:val="24"/>
              </w:rPr>
              <w:t xml:space="preserve">продажа товаров </w:t>
            </w:r>
            <w:proofErr w:type="gramStart"/>
            <w:r w:rsidRPr="00D10BE3">
              <w:rPr>
                <w:szCs w:val="24"/>
              </w:rPr>
              <w:t>на</w:t>
            </w:r>
            <w:proofErr w:type="gramEnd"/>
            <w:r w:rsidRPr="00D10BE3">
              <w:rPr>
                <w:szCs w:val="24"/>
              </w:rPr>
              <w:t xml:space="preserve"> </w:t>
            </w:r>
          </w:p>
          <w:p w:rsidR="009156A8" w:rsidRPr="00D10BE3" w:rsidRDefault="00254C77" w:rsidP="003013E1">
            <w:pPr>
              <w:spacing w:line="216" w:lineRule="auto"/>
              <w:ind w:left="142" w:right="-171"/>
              <w:rPr>
                <w:szCs w:val="24"/>
              </w:rPr>
            </w:pPr>
            <w:r w:rsidRPr="00D10BE3">
              <w:rPr>
                <w:szCs w:val="24"/>
              </w:rPr>
              <w:t xml:space="preserve">розничных </w:t>
            </w:r>
            <w:proofErr w:type="gramStart"/>
            <w:r w:rsidRPr="00D10BE3">
              <w:rPr>
                <w:szCs w:val="24"/>
              </w:rPr>
              <w:t>рынках</w:t>
            </w:r>
            <w:proofErr w:type="gramEnd"/>
            <w:r w:rsidRPr="00D10BE3">
              <w:rPr>
                <w:szCs w:val="24"/>
              </w:rPr>
              <w:t xml:space="preserve"> и </w:t>
            </w:r>
          </w:p>
          <w:p w:rsidR="00254C77" w:rsidRPr="00D10BE3" w:rsidRDefault="00254C77" w:rsidP="003013E1">
            <w:pPr>
              <w:spacing w:line="216" w:lineRule="auto"/>
              <w:ind w:left="142" w:right="-171"/>
              <w:rPr>
                <w:szCs w:val="24"/>
              </w:rPr>
            </w:pPr>
            <w:proofErr w:type="gramStart"/>
            <w:r w:rsidRPr="00D10BE3">
              <w:rPr>
                <w:szCs w:val="24"/>
              </w:rPr>
              <w:t>ярмарках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742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43,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567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84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743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199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601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86,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13E1">
            <w:pPr>
              <w:widowControl w:val="0"/>
              <w:tabs>
                <w:tab w:val="decimal" w:pos="885"/>
              </w:tabs>
              <w:spacing w:line="216" w:lineRule="auto"/>
              <w:ind w:right="-1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15,1</w:t>
            </w:r>
          </w:p>
        </w:tc>
      </w:tr>
    </w:tbl>
    <w:p w:rsidR="00254C77" w:rsidRPr="00D10BE3" w:rsidRDefault="00254C77" w:rsidP="003013E1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254C77" w:rsidRPr="00D10BE3" w:rsidRDefault="00254C77" w:rsidP="003013E1">
      <w:pPr>
        <w:widowControl w:val="0"/>
        <w:spacing w:line="216" w:lineRule="auto"/>
        <w:ind w:firstLine="709"/>
        <w:jc w:val="both"/>
        <w:rPr>
          <w:sz w:val="28"/>
        </w:rPr>
      </w:pPr>
      <w:r w:rsidRPr="00D10BE3">
        <w:rPr>
          <w:sz w:val="28"/>
        </w:rPr>
        <w:t>В январе-мае 2018 года в структуре оборота розничной торговли удел</w:t>
      </w:r>
      <w:r w:rsidRPr="00D10BE3">
        <w:rPr>
          <w:sz w:val="28"/>
        </w:rPr>
        <w:t>ь</w:t>
      </w:r>
      <w:r w:rsidRPr="00D10BE3">
        <w:rPr>
          <w:sz w:val="28"/>
        </w:rPr>
        <w:t>ный вес пищевых продуктов, включая напитки, и табачных изделий составлял 45,9 процента, непродовольственных товаров – 54,1 процента (в январе-мае 2017 года – 46,6% и 53,4% соответственно).</w:t>
      </w:r>
    </w:p>
    <w:p w:rsidR="00254C77" w:rsidRPr="00D10BE3" w:rsidRDefault="00254C77" w:rsidP="003013E1">
      <w:pPr>
        <w:spacing w:line="216" w:lineRule="auto"/>
        <w:jc w:val="center"/>
        <w:rPr>
          <w:rFonts w:ascii="Arial" w:hAnsi="Arial"/>
          <w:b/>
          <w:sz w:val="20"/>
        </w:rPr>
      </w:pPr>
    </w:p>
    <w:p w:rsidR="00254C77" w:rsidRPr="00D10BE3" w:rsidRDefault="00254C77" w:rsidP="003013E1">
      <w:pPr>
        <w:spacing w:line="216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D10BE3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254C77" w:rsidRPr="00D10BE3" w:rsidRDefault="00254C77" w:rsidP="003013E1">
      <w:pPr>
        <w:spacing w:line="216" w:lineRule="auto"/>
        <w:jc w:val="center"/>
        <w:rPr>
          <w:rFonts w:ascii="Arial" w:hAnsi="Arial"/>
          <w:sz w:val="16"/>
          <w:szCs w:val="16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1"/>
        <w:gridCol w:w="111"/>
        <w:gridCol w:w="1165"/>
        <w:gridCol w:w="111"/>
        <w:gridCol w:w="1165"/>
        <w:gridCol w:w="111"/>
        <w:gridCol w:w="1023"/>
        <w:gridCol w:w="111"/>
        <w:gridCol w:w="1021"/>
        <w:gridCol w:w="111"/>
        <w:gridCol w:w="1165"/>
        <w:gridCol w:w="111"/>
        <w:gridCol w:w="1168"/>
        <w:gridCol w:w="111"/>
      </w:tblGrid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8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Пищевые продукты, включая </w:t>
            </w:r>
          </w:p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Непродовольственные товары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>вующему периоду 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>щего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D10BE3">
              <w:rPr>
                <w:szCs w:val="24"/>
              </w:rPr>
              <w:t>предыду-щему</w:t>
            </w:r>
            <w:proofErr w:type="spellEnd"/>
            <w:proofErr w:type="gramEnd"/>
            <w:r w:rsidRPr="00D10BE3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>вующему периоду 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>щего го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 xml:space="preserve">щему </w:t>
            </w:r>
            <w:r w:rsidRPr="00D10BE3">
              <w:rPr>
                <w:szCs w:val="24"/>
              </w:rPr>
              <w:br/>
              <w:t>периоду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6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9645" w:type="dxa"/>
            <w:gridSpan w:val="14"/>
            <w:vAlign w:val="bottom"/>
          </w:tcPr>
          <w:p w:rsidR="00254C77" w:rsidRPr="00D10BE3" w:rsidRDefault="00254C77" w:rsidP="003013E1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>7</w:t>
            </w:r>
            <w:r w:rsidRPr="00D10BE3">
              <w:rPr>
                <w:b/>
                <w:szCs w:val="24"/>
              </w:rPr>
              <w:t xml:space="preserve"> год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706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8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5,7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156,4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,5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5,7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554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8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005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9,9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6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041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9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6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742,9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,8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8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5302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5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5,7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9904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1,7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1,3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890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1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591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3,1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9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027,4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2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298,8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3,3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2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59220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5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67794,9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,3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июнь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061,9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6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634,8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3,6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5979,8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6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42525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3,3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5</w:t>
            </w:r>
          </w:p>
        </w:tc>
      </w:tr>
      <w:tr w:rsidR="00254C77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>I</w:t>
            </w:r>
            <w:r w:rsidRPr="00D10BE3">
              <w:rPr>
                <w:b/>
                <w:szCs w:val="24"/>
              </w:rPr>
              <w:t xml:space="preserve"> полугодие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71282,4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0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2429,7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,5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9156A8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9156A8" w:rsidRPr="00D10BE3" w:rsidRDefault="009156A8" w:rsidP="003013E1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szCs w:val="24"/>
              </w:rPr>
              <w:t>июль</w:t>
            </w:r>
          </w:p>
        </w:tc>
        <w:tc>
          <w:tcPr>
            <w:tcW w:w="1276" w:type="dxa"/>
            <w:gridSpan w:val="2"/>
            <w:vAlign w:val="bottom"/>
          </w:tcPr>
          <w:p w:rsidR="009156A8" w:rsidRPr="00D10BE3" w:rsidRDefault="009156A8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838,8</w:t>
            </w:r>
          </w:p>
        </w:tc>
        <w:tc>
          <w:tcPr>
            <w:tcW w:w="1276" w:type="dxa"/>
            <w:gridSpan w:val="2"/>
            <w:vAlign w:val="bottom"/>
          </w:tcPr>
          <w:p w:rsidR="009156A8" w:rsidRPr="00D10BE3" w:rsidRDefault="009156A8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8</w:t>
            </w:r>
          </w:p>
        </w:tc>
        <w:tc>
          <w:tcPr>
            <w:tcW w:w="1134" w:type="dxa"/>
            <w:gridSpan w:val="2"/>
            <w:vAlign w:val="bottom"/>
          </w:tcPr>
          <w:p w:rsidR="009156A8" w:rsidRPr="00D10BE3" w:rsidRDefault="009156A8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1132" w:type="dxa"/>
            <w:gridSpan w:val="2"/>
            <w:vAlign w:val="bottom"/>
          </w:tcPr>
          <w:p w:rsidR="009156A8" w:rsidRPr="00D10BE3" w:rsidRDefault="009156A8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879,8</w:t>
            </w:r>
          </w:p>
        </w:tc>
        <w:tc>
          <w:tcPr>
            <w:tcW w:w="1276" w:type="dxa"/>
            <w:gridSpan w:val="2"/>
            <w:vAlign w:val="bottom"/>
          </w:tcPr>
          <w:p w:rsidR="009156A8" w:rsidRPr="00D10BE3" w:rsidRDefault="009156A8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2</w:t>
            </w:r>
          </w:p>
        </w:tc>
        <w:tc>
          <w:tcPr>
            <w:tcW w:w="1279" w:type="dxa"/>
            <w:gridSpan w:val="2"/>
            <w:vAlign w:val="bottom"/>
          </w:tcPr>
          <w:p w:rsidR="009156A8" w:rsidRPr="00D10BE3" w:rsidRDefault="009156A8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6</w:t>
            </w:r>
          </w:p>
        </w:tc>
      </w:tr>
      <w:tr w:rsidR="00EC3AE4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август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629,4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5</w:t>
            </w:r>
          </w:p>
        </w:tc>
        <w:tc>
          <w:tcPr>
            <w:tcW w:w="1134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1132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5368,7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7</w:t>
            </w:r>
          </w:p>
        </w:tc>
        <w:tc>
          <w:tcPr>
            <w:tcW w:w="1279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2</w:t>
            </w:r>
          </w:p>
        </w:tc>
      </w:tr>
      <w:tr w:rsidR="00EC3AE4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427,1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3</w:t>
            </w:r>
          </w:p>
        </w:tc>
        <w:tc>
          <w:tcPr>
            <w:tcW w:w="1134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1132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796,0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6</w:t>
            </w:r>
          </w:p>
        </w:tc>
        <w:tc>
          <w:tcPr>
            <w:tcW w:w="1279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6,0</w:t>
            </w:r>
          </w:p>
        </w:tc>
      </w:tr>
      <w:tr w:rsidR="00EC3AE4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>III квартал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4895,3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5</w:t>
            </w:r>
          </w:p>
        </w:tc>
        <w:tc>
          <w:tcPr>
            <w:tcW w:w="1134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  <w:tc>
          <w:tcPr>
            <w:tcW w:w="1132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45044,5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5</w:t>
            </w:r>
          </w:p>
        </w:tc>
        <w:tc>
          <w:tcPr>
            <w:tcW w:w="1279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6</w:t>
            </w:r>
          </w:p>
        </w:tc>
      </w:tr>
      <w:tr w:rsidR="00EC3AE4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proofErr w:type="spellStart"/>
            <w:r w:rsidRPr="00D10BE3">
              <w:rPr>
                <w:b/>
                <w:szCs w:val="24"/>
                <w:lang w:val="en-US"/>
              </w:rPr>
              <w:t>январь-сентябрь</w:t>
            </w:r>
            <w:proofErr w:type="spellEnd"/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177,7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8</w:t>
            </w:r>
          </w:p>
        </w:tc>
        <w:tc>
          <w:tcPr>
            <w:tcW w:w="1134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7474,2</w:t>
            </w:r>
          </w:p>
        </w:tc>
        <w:tc>
          <w:tcPr>
            <w:tcW w:w="1276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9,9</w:t>
            </w:r>
          </w:p>
        </w:tc>
        <w:tc>
          <w:tcPr>
            <w:tcW w:w="1279" w:type="dxa"/>
            <w:gridSpan w:val="2"/>
            <w:vAlign w:val="bottom"/>
          </w:tcPr>
          <w:p w:rsidR="00EC3AE4" w:rsidRPr="00D10BE3" w:rsidRDefault="00EC3AE4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3013E1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3013E1" w:rsidRPr="00D10BE3" w:rsidRDefault="003013E1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17,5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9</w:t>
            </w:r>
          </w:p>
        </w:tc>
        <w:tc>
          <w:tcPr>
            <w:tcW w:w="1134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1132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5362,6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5</w:t>
            </w:r>
          </w:p>
        </w:tc>
        <w:tc>
          <w:tcPr>
            <w:tcW w:w="1279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5</w:t>
            </w:r>
          </w:p>
        </w:tc>
      </w:tr>
      <w:tr w:rsidR="003013E1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3013E1" w:rsidRPr="00D10BE3" w:rsidRDefault="003013E1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060,5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6,4</w:t>
            </w:r>
          </w:p>
        </w:tc>
        <w:tc>
          <w:tcPr>
            <w:tcW w:w="1134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1132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5128,0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5</w:t>
            </w:r>
          </w:p>
        </w:tc>
        <w:tc>
          <w:tcPr>
            <w:tcW w:w="1279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</w:tr>
      <w:tr w:rsidR="003013E1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3013E1" w:rsidRPr="00D10BE3" w:rsidRDefault="003013E1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471,8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3</w:t>
            </w:r>
          </w:p>
        </w:tc>
        <w:tc>
          <w:tcPr>
            <w:tcW w:w="1134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0,6</w:t>
            </w:r>
          </w:p>
        </w:tc>
        <w:tc>
          <w:tcPr>
            <w:tcW w:w="1132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6835,4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8</w:t>
            </w:r>
          </w:p>
        </w:tc>
        <w:tc>
          <w:tcPr>
            <w:tcW w:w="1279" w:type="dxa"/>
            <w:gridSpan w:val="2"/>
            <w:vAlign w:val="bottom"/>
          </w:tcPr>
          <w:p w:rsidR="003013E1" w:rsidRPr="00D10BE3" w:rsidRDefault="003013E1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0,8</w:t>
            </w:r>
          </w:p>
        </w:tc>
      </w:tr>
      <w:tr w:rsidR="003013E1" w:rsidRPr="00D10BE3" w:rsidTr="004274E1">
        <w:trPr>
          <w:trHeight w:val="20"/>
          <w:jc w:val="center"/>
        </w:trPr>
        <w:tc>
          <w:tcPr>
            <w:tcW w:w="2272" w:type="dxa"/>
            <w:gridSpan w:val="2"/>
            <w:vAlign w:val="bottom"/>
          </w:tcPr>
          <w:p w:rsidR="003013E1" w:rsidRPr="00D10BE3" w:rsidRDefault="003013E1" w:rsidP="0027133D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>IV квартал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27133D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5749,8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27133D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3</w:t>
            </w:r>
          </w:p>
        </w:tc>
        <w:tc>
          <w:tcPr>
            <w:tcW w:w="1134" w:type="dxa"/>
            <w:gridSpan w:val="2"/>
            <w:vAlign w:val="bottom"/>
          </w:tcPr>
          <w:p w:rsidR="003013E1" w:rsidRPr="00D10BE3" w:rsidRDefault="003013E1" w:rsidP="0027133D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6</w:t>
            </w:r>
          </w:p>
        </w:tc>
        <w:tc>
          <w:tcPr>
            <w:tcW w:w="1132" w:type="dxa"/>
            <w:gridSpan w:val="2"/>
            <w:vAlign w:val="bottom"/>
          </w:tcPr>
          <w:p w:rsidR="003013E1" w:rsidRPr="00D10BE3" w:rsidRDefault="003013E1" w:rsidP="0027133D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47326,0</w:t>
            </w:r>
          </w:p>
        </w:tc>
        <w:tc>
          <w:tcPr>
            <w:tcW w:w="1276" w:type="dxa"/>
            <w:gridSpan w:val="2"/>
            <w:vAlign w:val="bottom"/>
          </w:tcPr>
          <w:p w:rsidR="003013E1" w:rsidRPr="00D10BE3" w:rsidRDefault="003013E1" w:rsidP="0027133D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9</w:t>
            </w:r>
          </w:p>
        </w:tc>
        <w:tc>
          <w:tcPr>
            <w:tcW w:w="1279" w:type="dxa"/>
            <w:gridSpan w:val="2"/>
            <w:vAlign w:val="bottom"/>
          </w:tcPr>
          <w:p w:rsidR="003013E1" w:rsidRPr="00D10BE3" w:rsidRDefault="003013E1" w:rsidP="0027133D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1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9534" w:type="dxa"/>
            <w:gridSpan w:val="13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ind w:right="73"/>
              <w:jc w:val="right"/>
              <w:rPr>
                <w:szCs w:val="24"/>
              </w:rPr>
            </w:pPr>
            <w:r w:rsidRPr="00D10BE3">
              <w:rPr>
                <w:sz w:val="16"/>
              </w:rPr>
              <w:lastRenderedPageBreak/>
              <w:br w:type="page"/>
            </w:r>
            <w:r w:rsidRPr="00D10BE3">
              <w:rPr>
                <w:szCs w:val="24"/>
              </w:rPr>
              <w:t>Продолжение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026FD7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6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1927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1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74800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9,1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9534" w:type="dxa"/>
            <w:gridSpan w:val="13"/>
            <w:vAlign w:val="bottom"/>
          </w:tcPr>
          <w:p w:rsidR="00254C77" w:rsidRPr="00D10BE3" w:rsidRDefault="00254C77" w:rsidP="003013E1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 xml:space="preserve">8 </w:t>
            </w:r>
            <w:r w:rsidRPr="00D10BE3">
              <w:rPr>
                <w:b/>
                <w:szCs w:val="24"/>
              </w:rPr>
              <w:t>год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620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6,4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409,7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79,5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596,9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3217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118,7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9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352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0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8,2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r w:rsidRPr="00D10BE3">
              <w:rPr>
                <w:b/>
                <w:szCs w:val="24"/>
              </w:rPr>
              <w:t>квартал</w:t>
            </w:r>
            <w:r w:rsidRPr="00D10BE3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5336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40979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5,9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913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216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105,2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877,5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2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4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2161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59354</w:t>
            </w:r>
            <w:r w:rsidRPr="00D10BE3">
              <w:rPr>
                <w:szCs w:val="24"/>
              </w:rPr>
              <w:t>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1134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7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70073,6</w:t>
            </w:r>
          </w:p>
        </w:tc>
        <w:tc>
          <w:tcPr>
            <w:tcW w:w="1276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1279" w:type="dxa"/>
            <w:gridSpan w:val="2"/>
            <w:vAlign w:val="bottom"/>
          </w:tcPr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4274E1">
        <w:trPr>
          <w:gridAfter w:val="1"/>
          <w:wAfter w:w="111" w:type="dxa"/>
          <w:jc w:val="center"/>
        </w:trPr>
        <w:tc>
          <w:tcPr>
            <w:tcW w:w="9534" w:type="dxa"/>
            <w:gridSpan w:val="13"/>
          </w:tcPr>
          <w:p w:rsidR="009156A8" w:rsidRPr="00D10BE3" w:rsidRDefault="009156A8" w:rsidP="003013E1">
            <w:pPr>
              <w:tabs>
                <w:tab w:val="decimal" w:pos="708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  <w:p w:rsidR="00254C77" w:rsidRPr="00D10BE3" w:rsidRDefault="00254C77" w:rsidP="003013E1">
            <w:pPr>
              <w:tabs>
                <w:tab w:val="decimal" w:pos="708"/>
              </w:tabs>
              <w:spacing w:line="216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)</w:t>
            </w:r>
            <w:r w:rsidRPr="00D10BE3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54C77" w:rsidRPr="00D10BE3" w:rsidRDefault="00254C77" w:rsidP="00254C77">
      <w:pPr>
        <w:spacing w:line="216" w:lineRule="auto"/>
        <w:jc w:val="center"/>
        <w:rPr>
          <w:sz w:val="22"/>
          <w:szCs w:val="22"/>
        </w:rPr>
      </w:pPr>
    </w:p>
    <w:p w:rsidR="00254C77" w:rsidRPr="00D10BE3" w:rsidRDefault="00254C77" w:rsidP="00EC3AE4">
      <w:pPr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  <w:szCs w:val="28"/>
        </w:rPr>
        <w:t>2.2. Рестораны, кафе, бары</w:t>
      </w:r>
    </w:p>
    <w:p w:rsidR="006C6235" w:rsidRPr="00D10BE3" w:rsidRDefault="006C6235" w:rsidP="00EC3AE4">
      <w:pPr>
        <w:spacing w:line="216" w:lineRule="auto"/>
        <w:jc w:val="center"/>
        <w:rPr>
          <w:rFonts w:ascii="Arial" w:hAnsi="Arial" w:cs="Arial"/>
          <w:b/>
          <w:sz w:val="20"/>
        </w:rPr>
      </w:pPr>
    </w:p>
    <w:p w:rsidR="00254C77" w:rsidRPr="00D10BE3" w:rsidRDefault="00254C77" w:rsidP="003013E1">
      <w:pPr>
        <w:widowControl w:val="0"/>
        <w:spacing w:line="216" w:lineRule="auto"/>
        <w:ind w:firstLine="709"/>
        <w:jc w:val="both"/>
        <w:rPr>
          <w:sz w:val="28"/>
        </w:rPr>
      </w:pPr>
      <w:r w:rsidRPr="00D10BE3">
        <w:rPr>
          <w:b/>
          <w:sz w:val="28"/>
        </w:rPr>
        <w:t>Оборот общественного питания</w:t>
      </w:r>
      <w:r w:rsidRPr="00D10BE3">
        <w:rPr>
          <w:sz w:val="28"/>
        </w:rPr>
        <w:t xml:space="preserve"> в мае 2018 года составлял 1222,0 млн. рублей, что в сопоставимых ценах на 1,1 процента больше, чем в мае 2017 года и на 2,3 процента больше, чем в апреле 2018 года, в январе-мае 2018 года – 5888,8 млн. рублей (на 1,2% больше).</w:t>
      </w:r>
    </w:p>
    <w:p w:rsidR="00254C77" w:rsidRPr="00D10BE3" w:rsidRDefault="00254C77" w:rsidP="00EC3AE4">
      <w:pPr>
        <w:spacing w:line="216" w:lineRule="auto"/>
        <w:jc w:val="both"/>
        <w:rPr>
          <w:sz w:val="16"/>
          <w:szCs w:val="24"/>
        </w:rPr>
      </w:pPr>
    </w:p>
    <w:p w:rsidR="00254C77" w:rsidRPr="00D10BE3" w:rsidRDefault="00254C77" w:rsidP="00EC3AE4">
      <w:pPr>
        <w:tabs>
          <w:tab w:val="left" w:pos="6237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254C77" w:rsidRPr="00D10BE3" w:rsidRDefault="00254C77" w:rsidP="00EC3AE4">
      <w:pPr>
        <w:widowControl w:val="0"/>
        <w:spacing w:line="216" w:lineRule="auto"/>
        <w:ind w:firstLine="709"/>
        <w:jc w:val="both"/>
        <w:rPr>
          <w:sz w:val="10"/>
          <w:szCs w:val="10"/>
          <w:lang w:val="en-US"/>
        </w:rPr>
      </w:pPr>
    </w:p>
    <w:tbl>
      <w:tblPr>
        <w:tblW w:w="9568" w:type="dxa"/>
        <w:jc w:val="center"/>
        <w:tblInd w:w="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6"/>
        <w:gridCol w:w="1701"/>
        <w:gridCol w:w="2976"/>
        <w:gridCol w:w="2835"/>
      </w:tblGrid>
      <w:tr w:rsidR="00254C77" w:rsidRPr="00D10BE3" w:rsidTr="003013E1">
        <w:trPr>
          <w:trHeight w:val="20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твующему периоду</w:t>
            </w:r>
            <w:r w:rsidRPr="00D10BE3"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013E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ущему периоду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9568" w:type="dxa"/>
            <w:gridSpan w:val="4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3013E1">
            <w:pPr>
              <w:spacing w:line="216" w:lineRule="auto"/>
              <w:rPr>
                <w:szCs w:val="24"/>
              </w:rPr>
            </w:pPr>
            <w:r w:rsidRPr="00D10BE3">
              <w:rPr>
                <w:b/>
                <w:szCs w:val="24"/>
              </w:rPr>
              <w:t>2017 г.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6,4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6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4,6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0,5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8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4,2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48,2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1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7,8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335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4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3,6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30,0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7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73,5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7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4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5638,6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89,3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6,9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492,8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3,3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>I</w:t>
            </w:r>
            <w:r w:rsidRPr="00D10BE3">
              <w:rPr>
                <w:b/>
                <w:szCs w:val="24"/>
              </w:rPr>
              <w:t xml:space="preserve"> полугодие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6827,9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7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13,1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44,3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3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</w:tr>
      <w:tr w:rsidR="006C6235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6C6235" w:rsidRPr="00D10BE3" w:rsidRDefault="006C6235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6C6235" w:rsidRPr="00D10BE3" w:rsidRDefault="006C6235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15,8</w:t>
            </w:r>
          </w:p>
        </w:tc>
        <w:tc>
          <w:tcPr>
            <w:tcW w:w="2976" w:type="dxa"/>
            <w:vAlign w:val="bottom"/>
          </w:tcPr>
          <w:p w:rsidR="006C6235" w:rsidRPr="00D10BE3" w:rsidRDefault="006C6235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  <w:tc>
          <w:tcPr>
            <w:tcW w:w="2835" w:type="dxa"/>
            <w:vAlign w:val="bottom"/>
          </w:tcPr>
          <w:p w:rsidR="006C6235" w:rsidRPr="00D10BE3" w:rsidRDefault="006C6235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</w:tr>
      <w:tr w:rsidR="006C6235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6C6235" w:rsidRPr="00D10BE3" w:rsidRDefault="006C6235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II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6C6235" w:rsidRPr="00D10BE3" w:rsidRDefault="006C6235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673,2</w:t>
            </w:r>
          </w:p>
        </w:tc>
        <w:tc>
          <w:tcPr>
            <w:tcW w:w="2976" w:type="dxa"/>
            <w:vAlign w:val="bottom"/>
          </w:tcPr>
          <w:p w:rsidR="006C6235" w:rsidRPr="00D10BE3" w:rsidRDefault="006C6235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1</w:t>
            </w:r>
          </w:p>
        </w:tc>
        <w:tc>
          <w:tcPr>
            <w:tcW w:w="2835" w:type="dxa"/>
            <w:vAlign w:val="bottom"/>
          </w:tcPr>
          <w:p w:rsidR="006C6235" w:rsidRPr="00D10BE3" w:rsidRDefault="006C6235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4,1</w:t>
            </w:r>
          </w:p>
        </w:tc>
      </w:tr>
      <w:tr w:rsidR="006C6235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6C6235" w:rsidRPr="00D10BE3" w:rsidRDefault="006C6235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vAlign w:val="bottom"/>
          </w:tcPr>
          <w:p w:rsidR="006C6235" w:rsidRPr="00D10BE3" w:rsidRDefault="006C6235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01,1</w:t>
            </w:r>
          </w:p>
        </w:tc>
        <w:tc>
          <w:tcPr>
            <w:tcW w:w="2976" w:type="dxa"/>
            <w:vAlign w:val="bottom"/>
          </w:tcPr>
          <w:p w:rsidR="006C6235" w:rsidRPr="00D10BE3" w:rsidRDefault="006C6235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4</w:t>
            </w:r>
          </w:p>
        </w:tc>
        <w:tc>
          <w:tcPr>
            <w:tcW w:w="2835" w:type="dxa"/>
            <w:vAlign w:val="bottom"/>
          </w:tcPr>
          <w:p w:rsidR="006C6235" w:rsidRPr="00D10BE3" w:rsidRDefault="006C6235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93,3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84,1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94,2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5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V </w:t>
            </w:r>
            <w:r w:rsidRPr="00D10BE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871,6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5,3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4372,7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6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9568" w:type="dxa"/>
            <w:gridSpan w:val="4"/>
            <w:vAlign w:val="bottom"/>
          </w:tcPr>
          <w:p w:rsidR="00EC3AE4" w:rsidRPr="00D10BE3" w:rsidRDefault="00EC3AE4" w:rsidP="003013E1">
            <w:pPr>
              <w:spacing w:line="216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>8</w:t>
            </w:r>
            <w:r w:rsidRPr="00D10BE3">
              <w:rPr>
                <w:b/>
                <w:szCs w:val="24"/>
              </w:rPr>
              <w:t xml:space="preserve"> г.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62,7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9,8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21,9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1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6,0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96,9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6,2</w:t>
            </w:r>
          </w:p>
        </w:tc>
      </w:tr>
      <w:tr w:rsidR="00EC3AE4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EC3AE4" w:rsidRPr="00D10BE3" w:rsidRDefault="00EC3AE4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 </w:t>
            </w:r>
            <w:r w:rsidRPr="00D10BE3">
              <w:rPr>
                <w:b/>
                <w:szCs w:val="24"/>
              </w:rPr>
              <w:t>квартал</w:t>
            </w:r>
            <w:r w:rsidRPr="00D10BE3">
              <w:rPr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EC3AE4" w:rsidRPr="00D10BE3" w:rsidRDefault="00EC3AE4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3481,5</w:t>
            </w:r>
          </w:p>
        </w:tc>
        <w:tc>
          <w:tcPr>
            <w:tcW w:w="2976" w:type="dxa"/>
            <w:vAlign w:val="bottom"/>
          </w:tcPr>
          <w:p w:rsidR="00EC3AE4" w:rsidRPr="00D10BE3" w:rsidRDefault="00EC3AE4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2835" w:type="dxa"/>
            <w:vAlign w:val="bottom"/>
          </w:tcPr>
          <w:p w:rsidR="00EC3AE4" w:rsidRPr="00D10BE3" w:rsidRDefault="00EC3AE4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89,1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EC3AE4" w:rsidP="003013E1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szCs w:val="24"/>
              </w:rPr>
              <w:t>а</w:t>
            </w:r>
            <w:r w:rsidR="00254C77" w:rsidRPr="00D10BE3">
              <w:rPr>
                <w:szCs w:val="24"/>
              </w:rPr>
              <w:t>прель</w:t>
            </w:r>
            <w:proofErr w:type="gramStart"/>
            <w:r w:rsidRPr="00D10BE3">
              <w:rPr>
                <w:szCs w:val="24"/>
                <w:vertAlign w:val="superscript"/>
              </w:rPr>
              <w:t>1</w:t>
            </w:r>
            <w:proofErr w:type="gramEnd"/>
            <w:r w:rsidR="00254C77"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185,3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2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222,0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1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2056" w:type="dxa"/>
            <w:vAlign w:val="bottom"/>
          </w:tcPr>
          <w:p w:rsidR="00254C77" w:rsidRPr="00D10BE3" w:rsidRDefault="00254C77" w:rsidP="003013E1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1701" w:type="dxa"/>
            <w:vAlign w:val="bottom"/>
          </w:tcPr>
          <w:p w:rsidR="00254C77" w:rsidRPr="00D10BE3" w:rsidRDefault="00254C77" w:rsidP="003013E1">
            <w:pPr>
              <w:tabs>
                <w:tab w:val="decimal" w:pos="921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5888,8</w:t>
            </w:r>
          </w:p>
        </w:tc>
        <w:tc>
          <w:tcPr>
            <w:tcW w:w="2976" w:type="dxa"/>
            <w:vAlign w:val="bottom"/>
          </w:tcPr>
          <w:p w:rsidR="00254C77" w:rsidRPr="00D10BE3" w:rsidRDefault="00254C77" w:rsidP="003013E1">
            <w:pPr>
              <w:tabs>
                <w:tab w:val="decimal" w:pos="1630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  <w:tc>
          <w:tcPr>
            <w:tcW w:w="2835" w:type="dxa"/>
            <w:vAlign w:val="bottom"/>
          </w:tcPr>
          <w:p w:rsidR="00254C77" w:rsidRPr="00D10BE3" w:rsidRDefault="00254C77" w:rsidP="003013E1">
            <w:pPr>
              <w:tabs>
                <w:tab w:val="decimal" w:pos="1489"/>
              </w:tabs>
              <w:spacing w:line="216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3013E1">
        <w:trPr>
          <w:trHeight w:val="20"/>
          <w:jc w:val="center"/>
        </w:trPr>
        <w:tc>
          <w:tcPr>
            <w:tcW w:w="9568" w:type="dxa"/>
            <w:gridSpan w:val="4"/>
          </w:tcPr>
          <w:p w:rsidR="006C6235" w:rsidRPr="00D10BE3" w:rsidRDefault="006C6235" w:rsidP="003013E1">
            <w:pPr>
              <w:spacing w:line="216" w:lineRule="auto"/>
              <w:jc w:val="both"/>
              <w:rPr>
                <w:sz w:val="10"/>
                <w:szCs w:val="10"/>
              </w:rPr>
            </w:pPr>
          </w:p>
          <w:p w:rsidR="00254C77" w:rsidRPr="00D10BE3" w:rsidRDefault="00EC3AE4" w:rsidP="003013E1">
            <w:pPr>
              <w:spacing w:line="216" w:lineRule="auto"/>
              <w:ind w:right="70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</w:t>
            </w:r>
            <w:r w:rsidR="00254C77" w:rsidRPr="00D10BE3">
              <w:rPr>
                <w:szCs w:val="24"/>
                <w:vertAlign w:val="superscript"/>
              </w:rPr>
              <w:t xml:space="preserve">) </w:t>
            </w:r>
            <w:r w:rsidR="00254C77" w:rsidRPr="00D10BE3">
              <w:rPr>
                <w:szCs w:val="24"/>
              </w:rPr>
              <w:t>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54C77" w:rsidRPr="00D10BE3" w:rsidRDefault="00254C77" w:rsidP="00EC3AE4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4274E1">
        <w:rPr>
          <w:rFonts w:ascii="Arial" w:hAnsi="Arial" w:cs="Arial"/>
          <w:b/>
          <w:sz w:val="28"/>
          <w:szCs w:val="28"/>
        </w:rPr>
        <w:lastRenderedPageBreak/>
        <w:t xml:space="preserve">2.3. </w:t>
      </w:r>
      <w:r w:rsidRPr="00D10BE3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Pr="00D10BE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D10BE3">
        <w:rPr>
          <w:rFonts w:ascii="Arial" w:hAnsi="Arial" w:cs="Arial"/>
          <w:sz w:val="28"/>
          <w:szCs w:val="28"/>
          <w:vertAlign w:val="superscript"/>
        </w:rPr>
        <w:t>)</w:t>
      </w:r>
    </w:p>
    <w:p w:rsidR="00254C77" w:rsidRPr="00D10BE3" w:rsidRDefault="00254C77" w:rsidP="00EC3AE4">
      <w:pPr>
        <w:spacing w:line="216" w:lineRule="auto"/>
        <w:ind w:right="-17"/>
        <w:jc w:val="right"/>
        <w:rPr>
          <w:sz w:val="16"/>
          <w:szCs w:val="16"/>
        </w:rPr>
      </w:pPr>
    </w:p>
    <w:p w:rsidR="00254C77" w:rsidRPr="00D10BE3" w:rsidRDefault="00254C77" w:rsidP="007E2152">
      <w:pPr>
        <w:spacing w:line="252" w:lineRule="auto"/>
        <w:ind w:firstLine="709"/>
        <w:jc w:val="both"/>
        <w:rPr>
          <w:sz w:val="28"/>
          <w:szCs w:val="28"/>
        </w:rPr>
      </w:pPr>
      <w:r w:rsidRPr="00D10BE3">
        <w:rPr>
          <w:sz w:val="28"/>
          <w:szCs w:val="28"/>
        </w:rPr>
        <w:t xml:space="preserve">Объем платных услуг, оказанных населению Омской области в январе-мае 2018 года, составлял 38706,9 млн. рублей, что на 1,9 процента больше, чем в январе-мае 2017 года. </w:t>
      </w:r>
    </w:p>
    <w:p w:rsidR="00254C77" w:rsidRPr="00D10BE3" w:rsidRDefault="00254C77" w:rsidP="007E2152">
      <w:pPr>
        <w:spacing w:line="252" w:lineRule="auto"/>
        <w:ind w:right="-17" w:firstLine="709"/>
        <w:jc w:val="both"/>
        <w:rPr>
          <w:sz w:val="16"/>
          <w:szCs w:val="16"/>
        </w:rPr>
      </w:pPr>
    </w:p>
    <w:p w:rsidR="00254C77" w:rsidRPr="00D10BE3" w:rsidRDefault="00254C77" w:rsidP="007E2152">
      <w:pPr>
        <w:spacing w:line="252" w:lineRule="auto"/>
        <w:ind w:right="-17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Динамика объема платных услуг</w:t>
      </w:r>
    </w:p>
    <w:p w:rsidR="00254C77" w:rsidRPr="00D10BE3" w:rsidRDefault="00254C77" w:rsidP="007E2152">
      <w:pPr>
        <w:spacing w:line="252" w:lineRule="auto"/>
        <w:ind w:right="-17"/>
        <w:jc w:val="center"/>
        <w:rPr>
          <w:rFonts w:ascii="Arial" w:hAnsi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254C77" w:rsidRPr="00D10BE3" w:rsidTr="00EC3AE4">
        <w:trPr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из него объем бытовых услуг </w:t>
            </w:r>
          </w:p>
        </w:tc>
      </w:tr>
      <w:tr w:rsidR="00254C77" w:rsidRPr="00D10BE3" w:rsidTr="00EC3AE4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right="-1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right="-1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254C77" w:rsidRPr="00D10BE3" w:rsidTr="00EC3AE4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right="-1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 xml:space="preserve">вующему </w:t>
            </w:r>
            <w:r w:rsidRPr="00D10BE3">
              <w:rPr>
                <w:szCs w:val="24"/>
              </w:rPr>
              <w:br/>
              <w:t xml:space="preserve">периоду </w:t>
            </w:r>
            <w:r w:rsidRPr="00D10BE3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right="-1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 xml:space="preserve">щему </w:t>
            </w:r>
            <w:r w:rsidRPr="00D10BE3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right="-1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 xml:space="preserve">вующему </w:t>
            </w:r>
            <w:r w:rsidRPr="00D10BE3">
              <w:rPr>
                <w:szCs w:val="24"/>
              </w:rPr>
              <w:br/>
              <w:t xml:space="preserve">периоду </w:t>
            </w:r>
            <w:r w:rsidRPr="00D10BE3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E2152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>щему</w:t>
            </w:r>
            <w:r w:rsidRPr="00D10BE3">
              <w:rPr>
                <w:szCs w:val="24"/>
              </w:rPr>
              <w:br/>
              <w:t>периоду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-1" w:right="-17"/>
              <w:rPr>
                <w:b/>
                <w:bCs/>
                <w:szCs w:val="24"/>
              </w:rPr>
            </w:pPr>
            <w:r w:rsidRPr="00D10BE3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779"/>
              </w:tabs>
              <w:spacing w:line="252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777"/>
              </w:tabs>
              <w:spacing w:line="252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809"/>
              </w:tabs>
              <w:spacing w:line="252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752"/>
              </w:tabs>
              <w:spacing w:line="252" w:lineRule="auto"/>
              <w:ind w:right="-2"/>
              <w:rPr>
                <w:szCs w:val="24"/>
              </w:rPr>
            </w:pP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ind w:left="85" w:right="-74"/>
              <w:rPr>
                <w:szCs w:val="24"/>
              </w:rPr>
            </w:pPr>
            <w:r w:rsidRPr="00D10BE3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78,3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ind w:left="83" w:right="-71"/>
              <w:rPr>
                <w:szCs w:val="24"/>
              </w:rPr>
            </w:pPr>
            <w:r w:rsidRPr="00D10BE3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8,4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ind w:left="83" w:right="-71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8,9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>I</w:t>
            </w:r>
            <w:r w:rsidRPr="00D10BE3">
              <w:rPr>
                <w:b/>
                <w:szCs w:val="24"/>
              </w:rPr>
              <w:t xml:space="preserve"> квартал</w:t>
            </w:r>
            <w:r w:rsidRPr="00D10BE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85,0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szCs w:val="24"/>
              </w:rPr>
            </w:pPr>
            <w:r w:rsidRPr="00D10BE3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7,0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969,6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25,7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5,6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май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6660,4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4614,4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8,9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8004,8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4,5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77,8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4,2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/>
                <w:bCs/>
                <w:szCs w:val="24"/>
              </w:rPr>
            </w:pPr>
            <w:r w:rsidRPr="00D10BE3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2889,4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4,3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073,1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15,6</w:t>
            </w:r>
          </w:p>
        </w:tc>
      </w:tr>
      <w:tr w:rsidR="008A2ED6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8A2ED6" w:rsidRPr="00D10BE3" w:rsidRDefault="008A2ED6" w:rsidP="007E2152">
            <w:pPr>
              <w:spacing w:line="252" w:lineRule="auto"/>
              <w:ind w:left="83" w:right="-17"/>
              <w:rPr>
                <w:b/>
                <w:spacing w:val="-6"/>
                <w:szCs w:val="24"/>
              </w:rPr>
            </w:pPr>
            <w:r w:rsidRPr="00D10BE3">
              <w:rPr>
                <w:b/>
                <w:spacing w:val="-6"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8A2ED6" w:rsidRPr="00D10BE3" w:rsidRDefault="008A2ED6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4665,2</w:t>
            </w:r>
          </w:p>
        </w:tc>
        <w:tc>
          <w:tcPr>
            <w:tcW w:w="796" w:type="pct"/>
            <w:vAlign w:val="bottom"/>
          </w:tcPr>
          <w:p w:rsidR="008A2ED6" w:rsidRPr="00D10BE3" w:rsidRDefault="008A2ED6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5692,2</w:t>
            </w:r>
          </w:p>
        </w:tc>
        <w:tc>
          <w:tcPr>
            <w:tcW w:w="863" w:type="pct"/>
            <w:vAlign w:val="bottom"/>
          </w:tcPr>
          <w:p w:rsidR="008A2ED6" w:rsidRPr="00D10BE3" w:rsidRDefault="008A2ED6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8A2ED6" w:rsidRPr="00D10BE3" w:rsidRDefault="008A2ED6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8A2ED6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8A2ED6" w:rsidRPr="00D10BE3" w:rsidRDefault="008A2ED6" w:rsidP="007E2152">
            <w:pPr>
              <w:spacing w:line="252" w:lineRule="auto"/>
              <w:ind w:left="83" w:right="-17"/>
              <w:rPr>
                <w:b/>
                <w:spacing w:val="-6"/>
                <w:szCs w:val="24"/>
              </w:rPr>
            </w:pPr>
            <w:r w:rsidRPr="00D10BE3">
              <w:rPr>
                <w:bCs/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8A2ED6" w:rsidRPr="00D10BE3" w:rsidRDefault="008A2ED6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971,4</w:t>
            </w:r>
          </w:p>
        </w:tc>
        <w:tc>
          <w:tcPr>
            <w:tcW w:w="796" w:type="pct"/>
            <w:vAlign w:val="bottom"/>
          </w:tcPr>
          <w:p w:rsidR="008A2ED6" w:rsidRPr="00D10BE3" w:rsidRDefault="008A2ED6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659" w:type="pct"/>
            <w:gridSpan w:val="2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107,1</w:t>
            </w:r>
          </w:p>
        </w:tc>
        <w:tc>
          <w:tcPr>
            <w:tcW w:w="863" w:type="pct"/>
            <w:vAlign w:val="bottom"/>
          </w:tcPr>
          <w:p w:rsidR="008A2ED6" w:rsidRPr="00D10BE3" w:rsidRDefault="008A2ED6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687" w:type="pct"/>
            <w:vAlign w:val="bottom"/>
          </w:tcPr>
          <w:p w:rsidR="008A2ED6" w:rsidRPr="00D10BE3" w:rsidRDefault="008A2ED6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</w:tr>
      <w:tr w:rsidR="008A2ED6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8A2ED6" w:rsidRPr="00D10BE3" w:rsidRDefault="008A2ED6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8A2ED6" w:rsidRPr="00D10BE3" w:rsidRDefault="008A2ED6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8011,8</w:t>
            </w:r>
          </w:p>
        </w:tc>
        <w:tc>
          <w:tcPr>
            <w:tcW w:w="796" w:type="pct"/>
            <w:vAlign w:val="bottom"/>
          </w:tcPr>
          <w:p w:rsidR="008A2ED6" w:rsidRPr="00D10BE3" w:rsidRDefault="008A2ED6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653" w:type="pct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659" w:type="pct"/>
            <w:gridSpan w:val="2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88,8</w:t>
            </w:r>
          </w:p>
        </w:tc>
        <w:tc>
          <w:tcPr>
            <w:tcW w:w="863" w:type="pct"/>
            <w:vAlign w:val="bottom"/>
          </w:tcPr>
          <w:p w:rsidR="008A2ED6" w:rsidRPr="00D10BE3" w:rsidRDefault="008A2ED6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8A2ED6" w:rsidRPr="00D10BE3" w:rsidRDefault="008A2ED6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8,3</w:t>
            </w:r>
          </w:p>
        </w:tc>
      </w:tr>
      <w:tr w:rsidR="008A2ED6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8A2ED6" w:rsidRPr="00D10BE3" w:rsidRDefault="008A2ED6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8A2ED6" w:rsidRPr="00D10BE3" w:rsidRDefault="008A2ED6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992,4</w:t>
            </w:r>
          </w:p>
        </w:tc>
        <w:tc>
          <w:tcPr>
            <w:tcW w:w="796" w:type="pct"/>
            <w:vAlign w:val="bottom"/>
          </w:tcPr>
          <w:p w:rsidR="008A2ED6" w:rsidRPr="00D10BE3" w:rsidRDefault="008A2ED6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653" w:type="pct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659" w:type="pct"/>
            <w:gridSpan w:val="2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101,9</w:t>
            </w:r>
          </w:p>
        </w:tc>
        <w:tc>
          <w:tcPr>
            <w:tcW w:w="863" w:type="pct"/>
            <w:vAlign w:val="bottom"/>
          </w:tcPr>
          <w:p w:rsidR="008A2ED6" w:rsidRPr="00D10BE3" w:rsidRDefault="008A2ED6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8A2ED6" w:rsidRPr="00D10BE3" w:rsidRDefault="008A2ED6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0,7</w:t>
            </w:r>
          </w:p>
        </w:tc>
      </w:tr>
      <w:tr w:rsidR="008A2ED6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8A2ED6" w:rsidRPr="00D10BE3" w:rsidRDefault="008A2ED6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III </w:t>
            </w:r>
            <w:proofErr w:type="spellStart"/>
            <w:r w:rsidRPr="00D10BE3">
              <w:rPr>
                <w:b/>
                <w:szCs w:val="24"/>
                <w:lang w:val="en-US"/>
              </w:rPr>
              <w:t>квартал</w:t>
            </w:r>
            <w:proofErr w:type="spellEnd"/>
            <w:r w:rsidRPr="00D10BE3">
              <w:rPr>
                <w:bCs/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8A2ED6" w:rsidRPr="00D10BE3" w:rsidRDefault="008A2ED6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3975,6</w:t>
            </w:r>
          </w:p>
        </w:tc>
        <w:tc>
          <w:tcPr>
            <w:tcW w:w="796" w:type="pct"/>
            <w:vAlign w:val="bottom"/>
          </w:tcPr>
          <w:p w:rsidR="008A2ED6" w:rsidRPr="00D10BE3" w:rsidRDefault="008A2ED6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653" w:type="pct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659" w:type="pct"/>
            <w:gridSpan w:val="2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297,8</w:t>
            </w:r>
          </w:p>
        </w:tc>
        <w:tc>
          <w:tcPr>
            <w:tcW w:w="863" w:type="pct"/>
            <w:vAlign w:val="bottom"/>
          </w:tcPr>
          <w:p w:rsidR="008A2ED6" w:rsidRPr="00D10BE3" w:rsidRDefault="008A2ED6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8A2ED6" w:rsidRPr="00D10BE3" w:rsidRDefault="008A2ED6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6,6</w:t>
            </w:r>
          </w:p>
        </w:tc>
      </w:tr>
      <w:tr w:rsidR="008A2ED6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8A2ED6" w:rsidRPr="00D10BE3" w:rsidRDefault="008A2ED6" w:rsidP="007E2152">
            <w:pPr>
              <w:spacing w:line="252" w:lineRule="auto"/>
              <w:ind w:left="83" w:right="-17"/>
              <w:rPr>
                <w:b/>
                <w:szCs w:val="24"/>
                <w:lang w:val="en-US"/>
              </w:rPr>
            </w:pPr>
            <w:proofErr w:type="spellStart"/>
            <w:r w:rsidRPr="00D10BE3">
              <w:rPr>
                <w:b/>
                <w:szCs w:val="24"/>
                <w:lang w:val="en-US"/>
              </w:rPr>
              <w:t>январь-сентябрь</w:t>
            </w:r>
            <w:proofErr w:type="spellEnd"/>
            <w:r w:rsidRPr="00D10BE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8A2ED6" w:rsidRPr="00D10BE3" w:rsidRDefault="008A2ED6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68640,8</w:t>
            </w:r>
          </w:p>
        </w:tc>
        <w:tc>
          <w:tcPr>
            <w:tcW w:w="796" w:type="pct"/>
            <w:vAlign w:val="bottom"/>
          </w:tcPr>
          <w:p w:rsidR="008A2ED6" w:rsidRPr="00D10BE3" w:rsidRDefault="008A2ED6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8A2ED6" w:rsidRPr="00D10BE3" w:rsidRDefault="008A2ED6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8990,0</w:t>
            </w:r>
          </w:p>
        </w:tc>
        <w:tc>
          <w:tcPr>
            <w:tcW w:w="863" w:type="pct"/>
            <w:vAlign w:val="bottom"/>
          </w:tcPr>
          <w:p w:rsidR="008A2ED6" w:rsidRPr="00D10BE3" w:rsidRDefault="008A2ED6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8A2ED6" w:rsidRPr="00D10BE3" w:rsidRDefault="008A2ED6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spacing w:val="-4"/>
                <w:szCs w:val="24"/>
              </w:rPr>
            </w:pPr>
            <w:r w:rsidRPr="00D10BE3">
              <w:rPr>
                <w:spacing w:val="-4"/>
                <w:szCs w:val="24"/>
              </w:rPr>
              <w:t>октябрь</w:t>
            </w:r>
            <w:r w:rsidRPr="00D10BE3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8077,1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112,3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spacing w:val="-4"/>
                <w:szCs w:val="24"/>
              </w:rPr>
            </w:pPr>
            <w:r w:rsidRPr="00D10BE3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8222,2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46,0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3,8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spacing w:val="-4"/>
                <w:szCs w:val="24"/>
              </w:rPr>
            </w:pPr>
            <w:r w:rsidRPr="00D10BE3">
              <w:rPr>
                <w:spacing w:val="-4"/>
                <w:szCs w:val="24"/>
              </w:rPr>
              <w:t>декабрь</w:t>
            </w:r>
            <w:r w:rsidRPr="00D10BE3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8801,5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6,8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103,3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3,4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5,1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/>
                <w:bCs/>
                <w:spacing w:val="-10"/>
                <w:szCs w:val="24"/>
              </w:rPr>
            </w:pPr>
            <w:r w:rsidRPr="00D10BE3">
              <w:rPr>
                <w:b/>
                <w:bCs/>
                <w:spacing w:val="-10"/>
                <w:szCs w:val="24"/>
              </w:rPr>
              <w:t>IV квартал</w:t>
            </w:r>
            <w:r w:rsidRPr="00D10BE3">
              <w:rPr>
                <w:b/>
                <w:bCs/>
                <w:spacing w:val="-10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5100,8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5,4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261,6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год</w:t>
            </w:r>
            <w:r w:rsidRPr="00D10BE3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93741,6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2251,6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-1" w:right="-17"/>
              <w:rPr>
                <w:b/>
                <w:bCs/>
                <w:szCs w:val="24"/>
              </w:rPr>
            </w:pPr>
            <w:r w:rsidRPr="00D10BE3">
              <w:rPr>
                <w:b/>
                <w:szCs w:val="24"/>
              </w:rPr>
              <w:t>2018 год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809"/>
              </w:tabs>
              <w:spacing w:line="252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752"/>
              </w:tabs>
              <w:spacing w:line="252" w:lineRule="auto"/>
              <w:ind w:right="-2"/>
              <w:rPr>
                <w:szCs w:val="24"/>
              </w:rPr>
            </w:pP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ind w:left="85" w:right="-74"/>
              <w:rPr>
                <w:szCs w:val="24"/>
              </w:rPr>
            </w:pPr>
            <w:r w:rsidRPr="00D10BE3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78,9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ind w:left="83" w:right="-71"/>
              <w:rPr>
                <w:szCs w:val="24"/>
              </w:rPr>
            </w:pPr>
            <w:r w:rsidRPr="00D10BE3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4,9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ind w:left="83" w:right="-71"/>
              <w:rPr>
                <w:szCs w:val="24"/>
              </w:rPr>
            </w:pPr>
            <w:r w:rsidRPr="00D10BE3">
              <w:rPr>
                <w:szCs w:val="24"/>
              </w:rPr>
              <w:t xml:space="preserve">март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10,6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>I</w:t>
            </w:r>
            <w:r w:rsidRPr="00D10BE3">
              <w:rPr>
                <w:b/>
                <w:szCs w:val="24"/>
              </w:rPr>
              <w:t xml:space="preserve"> квартал </w:t>
            </w:r>
            <w:r w:rsidRPr="00D10BE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85,5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8A2ED6" w:rsidP="007E2152">
            <w:pPr>
              <w:spacing w:line="252" w:lineRule="auto"/>
              <w:ind w:left="83" w:right="-17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  <w:proofErr w:type="gramStart"/>
            <w:r w:rsidR="00254C77" w:rsidRPr="00D10BE3">
              <w:rPr>
                <w:szCs w:val="24"/>
                <w:vertAlign w:val="superscript"/>
              </w:rPr>
              <w:t>2</w:t>
            </w:r>
            <w:proofErr w:type="gramEnd"/>
            <w:r w:rsidR="00254C77" w:rsidRPr="00D10BE3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8198,3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4,1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3,6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3,5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54C77" w:rsidRPr="00D10BE3" w:rsidRDefault="00254C77" w:rsidP="007E2152">
            <w:pPr>
              <w:spacing w:line="252" w:lineRule="auto"/>
              <w:ind w:left="83" w:right="-17"/>
              <w:rPr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январь-май</w:t>
            </w:r>
          </w:p>
        </w:tc>
        <w:tc>
          <w:tcPr>
            <w:tcW w:w="581" w:type="pct"/>
            <w:vAlign w:val="bottom"/>
          </w:tcPr>
          <w:p w:rsidR="00254C77" w:rsidRPr="00D10BE3" w:rsidRDefault="00254C77" w:rsidP="007E2152">
            <w:pPr>
              <w:tabs>
                <w:tab w:val="decimal" w:pos="660"/>
              </w:tabs>
              <w:spacing w:line="252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8706,9</w:t>
            </w:r>
          </w:p>
        </w:tc>
        <w:tc>
          <w:tcPr>
            <w:tcW w:w="796" w:type="pct"/>
            <w:vAlign w:val="bottom"/>
          </w:tcPr>
          <w:p w:rsidR="00254C77" w:rsidRPr="00D10BE3" w:rsidRDefault="00254C77" w:rsidP="007E2152">
            <w:pPr>
              <w:tabs>
                <w:tab w:val="decimal" w:pos="815"/>
              </w:tabs>
              <w:spacing w:line="252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54C77" w:rsidRPr="00D10BE3" w:rsidRDefault="00254C77" w:rsidP="007E2152">
            <w:pPr>
              <w:tabs>
                <w:tab w:val="decimal" w:pos="638"/>
              </w:tabs>
              <w:spacing w:line="252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4969,8</w:t>
            </w:r>
          </w:p>
        </w:tc>
        <w:tc>
          <w:tcPr>
            <w:tcW w:w="863" w:type="pct"/>
            <w:vAlign w:val="bottom"/>
          </w:tcPr>
          <w:p w:rsidR="00254C77" w:rsidRPr="00D10BE3" w:rsidRDefault="00254C77" w:rsidP="007E2152">
            <w:pPr>
              <w:tabs>
                <w:tab w:val="decimal" w:pos="921"/>
              </w:tabs>
              <w:spacing w:line="252" w:lineRule="auto"/>
              <w:ind w:right="-17"/>
              <w:rPr>
                <w:szCs w:val="24"/>
              </w:rPr>
            </w:pPr>
            <w:r w:rsidRPr="00D10BE3"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254C77" w:rsidRPr="00D10BE3" w:rsidRDefault="00254C77" w:rsidP="007E2152">
            <w:pPr>
              <w:tabs>
                <w:tab w:val="decimal" w:pos="637"/>
              </w:tabs>
              <w:spacing w:line="252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EC3AE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 xml:space="preserve">1) </w:t>
            </w:r>
            <w:r w:rsidRPr="00D10BE3">
              <w:rPr>
                <w:szCs w:val="24"/>
              </w:rPr>
              <w:t>По данным оперативной отчетности.</w:t>
            </w:r>
          </w:p>
          <w:p w:rsidR="00254C77" w:rsidRPr="00D10BE3" w:rsidRDefault="00254C77" w:rsidP="007E2152">
            <w:pPr>
              <w:tabs>
                <w:tab w:val="left" w:pos="720"/>
              </w:tabs>
              <w:spacing w:line="252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 xml:space="preserve">2) </w:t>
            </w:r>
            <w:r w:rsidRPr="00D10BE3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4274E1" w:rsidRPr="004274E1" w:rsidRDefault="004274E1">
      <w:pPr>
        <w:rPr>
          <w:rFonts w:ascii="Arial" w:hAnsi="Arial"/>
          <w:b/>
          <w:sz w:val="16"/>
          <w:szCs w:val="16"/>
        </w:rPr>
      </w:pPr>
      <w:r w:rsidRPr="004274E1">
        <w:rPr>
          <w:rFonts w:ascii="Arial" w:hAnsi="Arial"/>
          <w:b/>
          <w:sz w:val="16"/>
          <w:szCs w:val="16"/>
        </w:rPr>
        <w:br w:type="page"/>
      </w:r>
    </w:p>
    <w:p w:rsidR="00A61DF6" w:rsidRPr="00D10BE3" w:rsidRDefault="00A61DF6" w:rsidP="007573E1">
      <w:pPr>
        <w:tabs>
          <w:tab w:val="left" w:pos="720"/>
        </w:tabs>
        <w:spacing w:line="235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A61DF6" w:rsidRPr="00D10BE3" w:rsidRDefault="00A61DF6" w:rsidP="007573E1">
      <w:pPr>
        <w:tabs>
          <w:tab w:val="left" w:pos="720"/>
        </w:tabs>
        <w:spacing w:line="235" w:lineRule="auto"/>
        <w:jc w:val="center"/>
        <w:rPr>
          <w:rFonts w:ascii="Arial" w:hAnsi="Arial"/>
          <w:b/>
          <w:szCs w:val="24"/>
        </w:rPr>
      </w:pPr>
    </w:p>
    <w:p w:rsidR="00254C77" w:rsidRPr="00D10BE3" w:rsidRDefault="00254C77" w:rsidP="007573E1">
      <w:pPr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D10BE3">
        <w:rPr>
          <w:sz w:val="28"/>
        </w:rPr>
        <w:t>Оборот оптовой торговли в январе</w:t>
      </w:r>
      <w:r w:rsidRPr="00D10BE3">
        <w:rPr>
          <w:b/>
          <w:sz w:val="28"/>
          <w:szCs w:val="28"/>
        </w:rPr>
        <w:t>-</w:t>
      </w:r>
      <w:r w:rsidRPr="00D10BE3">
        <w:rPr>
          <w:sz w:val="28"/>
          <w:szCs w:val="28"/>
        </w:rPr>
        <w:t>мае</w:t>
      </w:r>
      <w:r w:rsidRPr="00D10BE3">
        <w:rPr>
          <w:b/>
          <w:sz w:val="28"/>
          <w:szCs w:val="28"/>
        </w:rPr>
        <w:t xml:space="preserve"> </w:t>
      </w:r>
      <w:r w:rsidRPr="00D10BE3">
        <w:rPr>
          <w:sz w:val="28"/>
        </w:rPr>
        <w:t>2018 года составлял 207064,1 млн. рублей, или 103,2 процента к январю</w:t>
      </w:r>
      <w:r w:rsidRPr="00D10BE3">
        <w:rPr>
          <w:b/>
          <w:sz w:val="28"/>
        </w:rPr>
        <w:t>-</w:t>
      </w:r>
      <w:r w:rsidRPr="00D10BE3">
        <w:rPr>
          <w:sz w:val="28"/>
        </w:rPr>
        <w:t>маю 2017 года. На долю субъектов малого предпринимательства приходилось 54,6 процента оборота оптовой торговли.</w:t>
      </w:r>
    </w:p>
    <w:p w:rsidR="00254C77" w:rsidRPr="00D10BE3" w:rsidRDefault="00254C77" w:rsidP="007573E1">
      <w:pPr>
        <w:spacing w:line="235" w:lineRule="auto"/>
        <w:jc w:val="center"/>
        <w:rPr>
          <w:rFonts w:ascii="Arial" w:hAnsi="Arial"/>
          <w:b/>
          <w:szCs w:val="16"/>
        </w:rPr>
      </w:pPr>
    </w:p>
    <w:p w:rsidR="00254C77" w:rsidRPr="00D10BE3" w:rsidRDefault="00254C77" w:rsidP="007573E1">
      <w:pPr>
        <w:spacing w:line="235" w:lineRule="auto"/>
        <w:ind w:right="-1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Динамика оборота оптовой торговли</w:t>
      </w:r>
    </w:p>
    <w:p w:rsidR="00254C77" w:rsidRPr="00D10BE3" w:rsidRDefault="00254C77" w:rsidP="007573E1">
      <w:pPr>
        <w:spacing w:line="235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69"/>
        <w:gridCol w:w="10"/>
        <w:gridCol w:w="1211"/>
        <w:gridCol w:w="1195"/>
        <w:gridCol w:w="12"/>
        <w:gridCol w:w="1285"/>
        <w:gridCol w:w="1263"/>
        <w:gridCol w:w="1189"/>
      </w:tblGrid>
      <w:tr w:rsidR="00254C77" w:rsidRPr="00D10BE3" w:rsidTr="00D30FD7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из него оборот оптовой торговли </w:t>
            </w:r>
            <w:r w:rsidRPr="00D10BE3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254C77" w:rsidRPr="00D10BE3" w:rsidTr="00D30FD7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лн.</w:t>
            </w:r>
            <w:r w:rsidRPr="00D10BE3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254C77" w:rsidRPr="00D10BE3" w:rsidTr="00D30FD7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 xml:space="preserve">вующему </w:t>
            </w:r>
            <w:r w:rsidRPr="00D10BE3">
              <w:rPr>
                <w:szCs w:val="24"/>
              </w:rPr>
              <w:br/>
              <w:t xml:space="preserve">периоду </w:t>
            </w:r>
            <w:r w:rsidRPr="00D10BE3">
              <w:rPr>
                <w:szCs w:val="24"/>
              </w:rPr>
              <w:br/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>щего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 xml:space="preserve">щему </w:t>
            </w:r>
            <w:r w:rsidRPr="00D10BE3">
              <w:rPr>
                <w:szCs w:val="24"/>
                <w:lang w:val="en-US"/>
              </w:rPr>
              <w:br/>
            </w:r>
            <w:r w:rsidRPr="00D10BE3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оответс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 xml:space="preserve">вующему </w:t>
            </w:r>
            <w:r w:rsidRPr="00D10BE3">
              <w:rPr>
                <w:szCs w:val="24"/>
              </w:rPr>
              <w:br/>
              <w:t xml:space="preserve">периоду </w:t>
            </w:r>
            <w:r w:rsidRPr="00D10BE3">
              <w:rPr>
                <w:szCs w:val="24"/>
              </w:rPr>
              <w:br/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573E1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предыд</w:t>
            </w:r>
            <w:r w:rsidRPr="00D10BE3">
              <w:rPr>
                <w:szCs w:val="24"/>
              </w:rPr>
              <w:t>у</w:t>
            </w:r>
            <w:r w:rsidRPr="00D10BE3">
              <w:rPr>
                <w:szCs w:val="24"/>
              </w:rPr>
              <w:t>щему</w:t>
            </w:r>
            <w:r w:rsidRPr="00D10BE3">
              <w:rPr>
                <w:szCs w:val="24"/>
              </w:rPr>
              <w:br/>
              <w:t>периоду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>7</w:t>
            </w:r>
            <w:r w:rsidRPr="00D10BE3">
              <w:rPr>
                <w:b/>
                <w:szCs w:val="24"/>
              </w:rPr>
              <w:t xml:space="preserve"> год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 xml:space="preserve">январ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6097,9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4,9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73,4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29816,4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73,0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феврал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7282,5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3,4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0505,7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ind w:left="-1"/>
              <w:rPr>
                <w:szCs w:val="24"/>
              </w:rPr>
            </w:pPr>
            <w:r w:rsidRPr="00D10BE3">
              <w:rPr>
                <w:szCs w:val="24"/>
              </w:rPr>
              <w:t xml:space="preserve">март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2766,6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14,6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5238,0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15,4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>I</w:t>
            </w:r>
            <w:r w:rsidRPr="00D10BE3">
              <w:rPr>
                <w:b/>
                <w:szCs w:val="24"/>
              </w:rPr>
              <w:t xml:space="preserve"> квартал</w:t>
            </w:r>
            <w:r w:rsidRPr="00D10BE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116147,0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2,6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87,6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95560,1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86,8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апрел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0385,0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7,5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95,8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3097,3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3,7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5,2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май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1424,8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2,7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3573,1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6,2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1,5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194557,7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4,5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63996,5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6,9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2403,3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2,1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4542,2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2,7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II квартал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124213,1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8,5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1212,6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6,3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7,4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40360,1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96772,7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0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июл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3503,9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5748,5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3,3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август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3762,1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8,9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5710,4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 xml:space="preserve">сентябр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23</w:t>
            </w:r>
            <w:r w:rsidRPr="00D10BE3">
              <w:rPr>
                <w:szCs w:val="24"/>
                <w:lang w:val="en-US"/>
              </w:rPr>
              <w:t>9</w:t>
            </w:r>
            <w:r w:rsidRPr="00D10BE3">
              <w:rPr>
                <w:szCs w:val="24"/>
              </w:rPr>
              <w:t>7,0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6,9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97,6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4191,8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5,6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6,4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1296</w:t>
            </w:r>
            <w:r w:rsidRPr="00D10BE3">
              <w:rPr>
                <w:szCs w:val="24"/>
                <w:lang w:val="en-US"/>
              </w:rPr>
              <w:t>6</w:t>
            </w:r>
            <w:r w:rsidRPr="00D10BE3">
              <w:rPr>
                <w:szCs w:val="24"/>
              </w:rPr>
              <w:t>3,0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4,5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5650,7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4,5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rFonts w:eastAsia="Arial Unicode MS"/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70023,1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02423,4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7,7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4217,4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7,5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4,5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5408,9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6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3,7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5671,0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12,4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3,2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6442,9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8,4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2,9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6643,8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96,5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1,6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7432,7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3,3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2,2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IV квартал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136532,2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4,9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5,8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9284,5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1,2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rFonts w:eastAsia="Arial Unicode MS"/>
                <w:b/>
                <w:bCs/>
                <w:szCs w:val="24"/>
              </w:rPr>
            </w:pPr>
            <w:r w:rsidRPr="00D10BE3">
              <w:rPr>
                <w:b/>
                <w:bCs/>
                <w:szCs w:val="24"/>
              </w:rPr>
              <w:t>год</w:t>
            </w:r>
          </w:p>
        </w:tc>
        <w:tc>
          <w:tcPr>
            <w:tcW w:w="649" w:type="pct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506555,3</w:t>
            </w:r>
          </w:p>
        </w:tc>
        <w:tc>
          <w:tcPr>
            <w:tcW w:w="62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  <w:tc>
          <w:tcPr>
            <w:tcW w:w="611" w:type="pct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411707,9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9"/>
            <w:vAlign w:val="bottom"/>
          </w:tcPr>
          <w:p w:rsidR="00254C77" w:rsidRPr="00D10BE3" w:rsidRDefault="00254C77" w:rsidP="007573E1">
            <w:pPr>
              <w:tabs>
                <w:tab w:val="decimal" w:pos="141"/>
              </w:tabs>
              <w:spacing w:line="235" w:lineRule="auto"/>
              <w:ind w:left="-1" w:right="-2"/>
              <w:rPr>
                <w:b/>
                <w:szCs w:val="24"/>
              </w:rPr>
            </w:pPr>
            <w:r w:rsidRPr="00D10BE3">
              <w:rPr>
                <w:b/>
                <w:szCs w:val="24"/>
                <w:lang w:val="en-US"/>
              </w:rPr>
              <w:t xml:space="preserve">2018 </w:t>
            </w:r>
            <w:r w:rsidRPr="00D10BE3">
              <w:rPr>
                <w:b/>
                <w:szCs w:val="24"/>
              </w:rPr>
              <w:t xml:space="preserve">год 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Cs/>
                <w:szCs w:val="24"/>
                <w:vertAlign w:val="superscript"/>
              </w:rPr>
            </w:pPr>
            <w:r w:rsidRPr="00D10BE3">
              <w:rPr>
                <w:bCs/>
                <w:szCs w:val="24"/>
              </w:rPr>
              <w:t>январь</w:t>
            </w:r>
            <w:proofErr w:type="gramStart"/>
            <w:r w:rsidRPr="00D10BE3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5606,4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76,5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0287,9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3,6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81,1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февраль</w:t>
            </w:r>
            <w:proofErr w:type="gramStart"/>
            <w:r w:rsidRPr="00D10BE3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38887,5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5,2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8,1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3002,3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9,1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7,9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7573E1" w:rsidP="007573E1">
            <w:pPr>
              <w:spacing w:line="235" w:lineRule="auto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март</w:t>
            </w:r>
            <w:proofErr w:type="gramStart"/>
            <w:r w:rsidR="00254C77" w:rsidRPr="00D10BE3">
              <w:rPr>
                <w:bCs/>
                <w:szCs w:val="24"/>
                <w:vertAlign w:val="superscript"/>
              </w:rPr>
              <w:t>1</w:t>
            </w:r>
            <w:proofErr w:type="gramEnd"/>
            <w:r w:rsidR="00254C77" w:rsidRPr="00D10BE3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3248,6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10,8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6922,3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5,3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11,5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>I</w:t>
            </w:r>
            <w:r w:rsidRPr="00D10BE3">
              <w:rPr>
                <w:b/>
                <w:szCs w:val="24"/>
              </w:rPr>
              <w:t xml:space="preserve"> квартал</w:t>
            </w:r>
            <w:r w:rsidRPr="00D10BE3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117742,5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85,4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00212,5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6,0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0,8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  <w:proofErr w:type="gramStart"/>
            <w:r w:rsidRPr="00D10BE3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D10BE3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4702,8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6,3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8140,4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10,6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44618,8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2,2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38069,0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7,6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98,8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54C77" w:rsidRPr="00D10BE3" w:rsidRDefault="00254C77" w:rsidP="007573E1">
            <w:pPr>
              <w:spacing w:line="235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январь-май</w:t>
            </w:r>
          </w:p>
        </w:tc>
        <w:tc>
          <w:tcPr>
            <w:tcW w:w="654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 w:rsidRPr="00D10BE3">
              <w:rPr>
                <w:szCs w:val="24"/>
              </w:rPr>
              <w:t>207064,1</w:t>
            </w:r>
          </w:p>
        </w:tc>
        <w:tc>
          <w:tcPr>
            <w:tcW w:w="619" w:type="pct"/>
            <w:vAlign w:val="bottom"/>
          </w:tcPr>
          <w:p w:rsidR="00254C77" w:rsidRPr="00D10BE3" w:rsidRDefault="00254C77" w:rsidP="007573E1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D10BE3">
              <w:rPr>
                <w:szCs w:val="24"/>
              </w:rPr>
              <w:t>103,2</w:t>
            </w:r>
          </w:p>
        </w:tc>
        <w:tc>
          <w:tcPr>
            <w:tcW w:w="616" w:type="pct"/>
            <w:gridSpan w:val="2"/>
            <w:vAlign w:val="bottom"/>
          </w:tcPr>
          <w:p w:rsidR="00254C77" w:rsidRPr="00D10BE3" w:rsidRDefault="00254C77" w:rsidP="007573E1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254C77" w:rsidRPr="00D10BE3" w:rsidRDefault="00254C77" w:rsidP="007573E1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 w:rsidRPr="00D10BE3">
              <w:rPr>
                <w:szCs w:val="24"/>
              </w:rPr>
              <w:t>176421,9</w:t>
            </w:r>
          </w:p>
        </w:tc>
        <w:tc>
          <w:tcPr>
            <w:tcW w:w="646" w:type="pct"/>
            <w:vAlign w:val="bottom"/>
          </w:tcPr>
          <w:p w:rsidR="00254C77" w:rsidRPr="00D10BE3" w:rsidRDefault="00254C77" w:rsidP="007573E1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 w:rsidRPr="00D10BE3">
              <w:rPr>
                <w:szCs w:val="24"/>
              </w:rPr>
              <w:t>107,3</w:t>
            </w:r>
          </w:p>
        </w:tc>
        <w:tc>
          <w:tcPr>
            <w:tcW w:w="609" w:type="pct"/>
            <w:vAlign w:val="bottom"/>
          </w:tcPr>
          <w:p w:rsidR="00254C77" w:rsidRPr="00D10BE3" w:rsidRDefault="00254C77" w:rsidP="007573E1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254C77" w:rsidRPr="00D10BE3" w:rsidTr="00D30FD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9"/>
            <w:vAlign w:val="bottom"/>
          </w:tcPr>
          <w:p w:rsidR="007573E1" w:rsidRPr="00D10BE3" w:rsidRDefault="007573E1" w:rsidP="007573E1">
            <w:pPr>
              <w:pStyle w:val="aff4"/>
              <w:spacing w:line="235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54C77" w:rsidRPr="00D10BE3" w:rsidRDefault="00254C77" w:rsidP="007573E1">
            <w:pPr>
              <w:pStyle w:val="aff4"/>
              <w:spacing w:line="235" w:lineRule="auto"/>
              <w:jc w:val="both"/>
              <w:rPr>
                <w:sz w:val="24"/>
                <w:szCs w:val="24"/>
              </w:rPr>
            </w:pPr>
            <w:r w:rsidRPr="00D10BE3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D10BE3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54C77" w:rsidRPr="00D10BE3" w:rsidRDefault="00254C77" w:rsidP="007573E1">
      <w:pPr>
        <w:pStyle w:val="aff4"/>
        <w:spacing w:line="235" w:lineRule="auto"/>
        <w:jc w:val="both"/>
        <w:rPr>
          <w:rFonts w:ascii="Times New Roman" w:hAnsi="Times New Roman"/>
          <w:iCs/>
        </w:rPr>
      </w:pPr>
    </w:p>
    <w:p w:rsidR="00254C77" w:rsidRPr="00D10BE3" w:rsidRDefault="00254C77" w:rsidP="007573E1">
      <w:pPr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D10BE3">
        <w:rPr>
          <w:sz w:val="28"/>
        </w:rPr>
        <w:t>Оборот оптовой торговли в январе</w:t>
      </w:r>
      <w:r w:rsidRPr="00D10BE3">
        <w:rPr>
          <w:b/>
          <w:sz w:val="28"/>
          <w:szCs w:val="28"/>
        </w:rPr>
        <w:t>-</w:t>
      </w:r>
      <w:r w:rsidRPr="00D10BE3">
        <w:rPr>
          <w:sz w:val="28"/>
          <w:szCs w:val="28"/>
        </w:rPr>
        <w:t>мае</w:t>
      </w:r>
      <w:r w:rsidRPr="00D10BE3">
        <w:rPr>
          <w:sz w:val="28"/>
        </w:rPr>
        <w:t xml:space="preserve"> 2018 года на 85,2 процента фо</w:t>
      </w:r>
      <w:r w:rsidRPr="00D10BE3">
        <w:rPr>
          <w:sz w:val="28"/>
        </w:rPr>
        <w:t>р</w:t>
      </w:r>
      <w:r w:rsidRPr="00D10BE3">
        <w:rPr>
          <w:sz w:val="28"/>
        </w:rPr>
        <w:t>мировался организациями оптовой торговли, оборот которых составлял 176421,9 млн. рублей, или 107,3 процента к январю</w:t>
      </w:r>
      <w:r w:rsidRPr="00D10BE3">
        <w:rPr>
          <w:b/>
          <w:sz w:val="28"/>
          <w:szCs w:val="28"/>
        </w:rPr>
        <w:t>-</w:t>
      </w:r>
      <w:r w:rsidRPr="00D10BE3">
        <w:rPr>
          <w:sz w:val="28"/>
          <w:szCs w:val="28"/>
        </w:rPr>
        <w:t>маю</w:t>
      </w:r>
      <w:r w:rsidRPr="00D10BE3">
        <w:rPr>
          <w:sz w:val="28"/>
        </w:rPr>
        <w:t xml:space="preserve"> 2017 года. </w:t>
      </w:r>
    </w:p>
    <w:p w:rsidR="004274E1" w:rsidRPr="004274E1" w:rsidRDefault="004274E1">
      <w:pPr>
        <w:rPr>
          <w:rFonts w:ascii="Arial" w:hAnsi="Arial"/>
          <w:b/>
          <w:sz w:val="16"/>
          <w:szCs w:val="16"/>
        </w:rPr>
      </w:pPr>
      <w:r w:rsidRPr="004274E1">
        <w:rPr>
          <w:rFonts w:ascii="Arial" w:hAnsi="Arial"/>
          <w:b/>
          <w:sz w:val="16"/>
          <w:szCs w:val="16"/>
        </w:rPr>
        <w:br w:type="page"/>
      </w:r>
    </w:p>
    <w:p w:rsidR="005809F1" w:rsidRPr="00D10BE3" w:rsidRDefault="005809F1" w:rsidP="000733A2">
      <w:pPr>
        <w:tabs>
          <w:tab w:val="left" w:pos="4962"/>
        </w:tabs>
        <w:spacing w:line="204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lastRenderedPageBreak/>
        <w:t>3. Характеристика и демография организаций</w:t>
      </w:r>
    </w:p>
    <w:p w:rsidR="005809F1" w:rsidRPr="00D10BE3" w:rsidRDefault="005809F1" w:rsidP="000733A2">
      <w:pPr>
        <w:spacing w:line="204" w:lineRule="auto"/>
        <w:ind w:firstLine="720"/>
        <w:jc w:val="both"/>
        <w:rPr>
          <w:rFonts w:ascii="Arial" w:hAnsi="Arial"/>
          <w:b/>
          <w:sz w:val="20"/>
        </w:rPr>
      </w:pPr>
    </w:p>
    <w:p w:rsidR="00254C77" w:rsidRPr="00D10BE3" w:rsidRDefault="00254C77" w:rsidP="002B3743">
      <w:pPr>
        <w:spacing w:line="211" w:lineRule="auto"/>
        <w:ind w:firstLine="709"/>
        <w:jc w:val="both"/>
        <w:rPr>
          <w:spacing w:val="-2"/>
          <w:sz w:val="28"/>
          <w:szCs w:val="28"/>
        </w:rPr>
      </w:pPr>
      <w:r w:rsidRPr="00D10BE3">
        <w:rPr>
          <w:spacing w:val="-2"/>
          <w:sz w:val="28"/>
        </w:rPr>
        <w:t>Учет организаций в составе Статистического регистра Росстата</w:t>
      </w:r>
      <w:r w:rsidR="0078548F" w:rsidRPr="00D10BE3">
        <w:rPr>
          <w:spacing w:val="-2"/>
          <w:sz w:val="28"/>
        </w:rPr>
        <w:t xml:space="preserve"> </w:t>
      </w:r>
      <w:r w:rsidRPr="00D10BE3">
        <w:rPr>
          <w:spacing w:val="-2"/>
          <w:sz w:val="28"/>
        </w:rPr>
        <w:t>осущест</w:t>
      </w:r>
      <w:r w:rsidRPr="00D10BE3">
        <w:rPr>
          <w:spacing w:val="-2"/>
          <w:sz w:val="28"/>
        </w:rPr>
        <w:t>в</w:t>
      </w:r>
      <w:r w:rsidRPr="00D10BE3">
        <w:rPr>
          <w:spacing w:val="-2"/>
          <w:sz w:val="28"/>
        </w:rPr>
        <w:t xml:space="preserve">ляется органами государственной статистики по сведениям, предоставляемым территориальными органами ФНС России из Единого государственного реестра юридических лиц (ЕГРЮЛ). В соответствии с </w:t>
      </w:r>
      <w:r w:rsidRPr="00D10BE3">
        <w:rPr>
          <w:spacing w:val="-2"/>
          <w:sz w:val="28"/>
          <w:szCs w:val="28"/>
        </w:rPr>
        <w:t>постановлением Правительства РФ от 22.</w:t>
      </w:r>
      <w:r w:rsidR="007573E1" w:rsidRPr="00D10BE3">
        <w:rPr>
          <w:spacing w:val="-2"/>
          <w:sz w:val="28"/>
          <w:szCs w:val="28"/>
        </w:rPr>
        <w:t xml:space="preserve">12.2011 </w:t>
      </w:r>
      <w:r w:rsidRPr="00D10BE3">
        <w:rPr>
          <w:spacing w:val="-2"/>
          <w:sz w:val="28"/>
          <w:szCs w:val="28"/>
        </w:rPr>
        <w:t>№ 1092</w:t>
      </w:r>
      <w:r w:rsidR="007573E1" w:rsidRPr="00D10BE3">
        <w:rPr>
          <w:spacing w:val="-2"/>
          <w:sz w:val="28"/>
          <w:szCs w:val="28"/>
        </w:rPr>
        <w:t xml:space="preserve"> </w:t>
      </w:r>
      <w:r w:rsidRPr="00D10BE3">
        <w:rPr>
          <w:spacing w:val="-2"/>
          <w:sz w:val="28"/>
        </w:rPr>
        <w:t>сведения поступают в органы государственной стат</w:t>
      </w:r>
      <w:r w:rsidRPr="00D10BE3">
        <w:rPr>
          <w:spacing w:val="-2"/>
          <w:sz w:val="28"/>
        </w:rPr>
        <w:t>и</w:t>
      </w:r>
      <w:r w:rsidRPr="00D10BE3">
        <w:rPr>
          <w:spacing w:val="-2"/>
          <w:sz w:val="28"/>
        </w:rPr>
        <w:t xml:space="preserve">стики в </w:t>
      </w:r>
      <w:r w:rsidRPr="00D10BE3">
        <w:rPr>
          <w:spacing w:val="-2"/>
          <w:sz w:val="28"/>
          <w:szCs w:val="28"/>
        </w:rPr>
        <w:t>течение пяти рабочих дней после их включения</w:t>
      </w:r>
      <w:r w:rsidRPr="00D10BE3">
        <w:rPr>
          <w:spacing w:val="-2"/>
          <w:sz w:val="28"/>
        </w:rPr>
        <w:t xml:space="preserve"> в ЕГРЮЛ</w:t>
      </w:r>
      <w:r w:rsidRPr="00D10BE3">
        <w:rPr>
          <w:spacing w:val="-2"/>
          <w:sz w:val="28"/>
          <w:szCs w:val="28"/>
        </w:rPr>
        <w:t>.</w:t>
      </w:r>
    </w:p>
    <w:p w:rsidR="00254C77" w:rsidRPr="00D10BE3" w:rsidRDefault="00254C77" w:rsidP="000733A2">
      <w:pPr>
        <w:tabs>
          <w:tab w:val="left" w:pos="4962"/>
        </w:tabs>
        <w:spacing w:line="204" w:lineRule="auto"/>
        <w:jc w:val="right"/>
        <w:rPr>
          <w:rFonts w:ascii="Arial" w:hAnsi="Arial"/>
          <w:sz w:val="20"/>
        </w:rPr>
      </w:pPr>
    </w:p>
    <w:p w:rsidR="00254C77" w:rsidRPr="00D10BE3" w:rsidRDefault="00254C77" w:rsidP="000733A2">
      <w:pPr>
        <w:tabs>
          <w:tab w:val="left" w:pos="4962"/>
        </w:tabs>
        <w:spacing w:line="204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D10BE3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D10BE3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54C77" w:rsidRPr="00D10BE3" w:rsidRDefault="00254C77" w:rsidP="000733A2">
      <w:pPr>
        <w:tabs>
          <w:tab w:val="left" w:pos="4962"/>
        </w:tabs>
        <w:spacing w:line="204" w:lineRule="auto"/>
        <w:jc w:val="center"/>
        <w:rPr>
          <w:rFonts w:ascii="Arial" w:hAnsi="Arial"/>
          <w:sz w:val="28"/>
        </w:rPr>
      </w:pPr>
      <w:r w:rsidRPr="00D10BE3">
        <w:rPr>
          <w:rFonts w:ascii="Arial" w:hAnsi="Arial"/>
          <w:sz w:val="28"/>
        </w:rPr>
        <w:t>на 1 июня 2018</w:t>
      </w:r>
      <w:r w:rsidR="0078548F" w:rsidRPr="00D10BE3">
        <w:rPr>
          <w:rFonts w:ascii="Arial" w:hAnsi="Arial"/>
          <w:sz w:val="28"/>
        </w:rPr>
        <w:t xml:space="preserve"> </w:t>
      </w:r>
      <w:r w:rsidRPr="00D10BE3">
        <w:rPr>
          <w:rFonts w:ascii="Arial" w:hAnsi="Arial"/>
          <w:sz w:val="28"/>
        </w:rPr>
        <w:t>г.</w:t>
      </w:r>
    </w:p>
    <w:p w:rsidR="00254C77" w:rsidRPr="00D10BE3" w:rsidRDefault="00254C77" w:rsidP="000733A2">
      <w:pPr>
        <w:spacing w:line="204" w:lineRule="auto"/>
        <w:jc w:val="center"/>
        <w:rPr>
          <w:sz w:val="4"/>
          <w:szCs w:val="4"/>
        </w:rPr>
      </w:pPr>
    </w:p>
    <w:tbl>
      <w:tblPr>
        <w:tblW w:w="9497" w:type="dxa"/>
        <w:jc w:val="center"/>
        <w:tblLayout w:type="fixed"/>
        <w:tblLook w:val="04A0"/>
      </w:tblPr>
      <w:tblGrid>
        <w:gridCol w:w="4253"/>
        <w:gridCol w:w="850"/>
        <w:gridCol w:w="1098"/>
        <w:gridCol w:w="1099"/>
        <w:gridCol w:w="1098"/>
        <w:gridCol w:w="1099"/>
      </w:tblGrid>
      <w:tr w:rsidR="007573E1" w:rsidRPr="00D10BE3" w:rsidTr="00026FD7">
        <w:trPr>
          <w:cantSplit/>
          <w:trHeight w:val="20"/>
          <w:jc w:val="center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vAlign w:val="center"/>
          </w:tcPr>
          <w:p w:rsidR="007573E1" w:rsidRPr="00D10BE3" w:rsidRDefault="007573E1" w:rsidP="002B3743">
            <w:pPr>
              <w:spacing w:line="211" w:lineRule="auto"/>
              <w:ind w:left="-108" w:right="-108"/>
              <w:jc w:val="right"/>
            </w:pPr>
            <w:r w:rsidRPr="00D10BE3">
              <w:t>(единиц)</w:t>
            </w:r>
          </w:p>
        </w:tc>
      </w:tr>
      <w:tr w:rsidR="00254C77" w:rsidRPr="00D10BE3" w:rsidTr="00026FD7">
        <w:trPr>
          <w:cantSplit/>
          <w:trHeight w:val="20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B3743">
            <w:pPr>
              <w:spacing w:line="211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  <w:ind w:left="-108" w:right="-108"/>
              <w:jc w:val="center"/>
              <w:rPr>
                <w:spacing w:val="-8"/>
              </w:rPr>
            </w:pPr>
            <w:r w:rsidRPr="00D10BE3">
              <w:rPr>
                <w:spacing w:val="-8"/>
              </w:rPr>
              <w:t>Всего</w:t>
            </w:r>
            <w:proofErr w:type="gramStart"/>
            <w:r w:rsidRPr="00D10BE3">
              <w:rPr>
                <w:spacing w:val="-8"/>
                <w:vertAlign w:val="superscript"/>
              </w:rPr>
              <w:t>1</w:t>
            </w:r>
            <w:proofErr w:type="gramEnd"/>
            <w:r w:rsidRPr="00D10BE3">
              <w:rPr>
                <w:spacing w:val="-8"/>
                <w:vertAlign w:val="superscript"/>
                <w:lang w:val="en-US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  <w:ind w:left="-108" w:right="-108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Юридические лица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B3743">
            <w:pPr>
              <w:spacing w:line="211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  <w:ind w:left="-108" w:right="-108"/>
              <w:jc w:val="center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7573E1" w:rsidP="00B90B3C">
            <w:pPr>
              <w:spacing w:line="221" w:lineRule="auto"/>
              <w:ind w:left="-108" w:right="-108"/>
              <w:jc w:val="center"/>
            </w:pPr>
            <w:r w:rsidRPr="00D10BE3">
              <w:t>поставлены на учет</w:t>
            </w:r>
            <w:proofErr w:type="gramStart"/>
            <w:r w:rsidR="00254C77" w:rsidRPr="00B90B3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254C77" w:rsidRPr="00D10BE3">
              <w:rPr>
                <w:vertAlign w:val="superscript"/>
              </w:rPr>
              <w:t>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7573E1" w:rsidP="00B90B3C">
            <w:pPr>
              <w:spacing w:line="221" w:lineRule="auto"/>
              <w:ind w:left="-108" w:right="-108"/>
              <w:jc w:val="center"/>
            </w:pPr>
            <w:proofErr w:type="gramStart"/>
            <w:r w:rsidRPr="00D10BE3">
              <w:t>исключены</w:t>
            </w:r>
            <w:r w:rsidR="00254C77" w:rsidRPr="00B90B3C">
              <w:rPr>
                <w:sz w:val="22"/>
                <w:szCs w:val="22"/>
                <w:vertAlign w:val="superscript"/>
              </w:rPr>
              <w:t>3</w:t>
            </w:r>
            <w:r w:rsidR="00254C77" w:rsidRPr="00D10BE3">
              <w:rPr>
                <w:vertAlign w:val="superscript"/>
              </w:rPr>
              <w:t>)</w:t>
            </w:r>
            <w:proofErr w:type="gramEnd"/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  <w:ind w:left="-87" w:right="-108"/>
              <w:jc w:val="center"/>
              <w:rPr>
                <w:bCs/>
              </w:rPr>
            </w:pPr>
            <w:r w:rsidRPr="00D10BE3">
              <w:rPr>
                <w:bCs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7573E1" w:rsidP="002B3743">
            <w:pPr>
              <w:spacing w:line="211" w:lineRule="auto"/>
              <w:jc w:val="center"/>
              <w:rPr>
                <w:bCs/>
              </w:rPr>
            </w:pPr>
            <w:r w:rsidRPr="00D10BE3">
              <w:rPr>
                <w:bCs/>
              </w:rPr>
              <w:t>январь-</w:t>
            </w:r>
            <w:r w:rsidR="00254C77" w:rsidRPr="00D10BE3">
              <w:rPr>
                <w:bCs/>
              </w:rPr>
              <w:t>ма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254C77" w:rsidP="002B3743">
            <w:pPr>
              <w:spacing w:line="211" w:lineRule="auto"/>
              <w:ind w:left="-87" w:right="-108"/>
              <w:jc w:val="center"/>
              <w:rPr>
                <w:bCs/>
              </w:rPr>
            </w:pPr>
            <w:r w:rsidRPr="00D10BE3">
              <w:rPr>
                <w:bCs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7" w:rsidRPr="00D10BE3" w:rsidRDefault="007573E1" w:rsidP="002B3743">
            <w:pPr>
              <w:spacing w:line="211" w:lineRule="auto"/>
              <w:jc w:val="center"/>
              <w:rPr>
                <w:bCs/>
              </w:rPr>
            </w:pPr>
            <w:r w:rsidRPr="00D10BE3">
              <w:rPr>
                <w:bCs/>
              </w:rPr>
              <w:t>январь-</w:t>
            </w:r>
            <w:r w:rsidR="00254C77" w:rsidRPr="00D10BE3">
              <w:rPr>
                <w:bCs/>
              </w:rPr>
              <w:t>май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4C77" w:rsidRPr="00D10BE3" w:rsidRDefault="00254C77" w:rsidP="002B3743">
            <w:pPr>
              <w:spacing w:line="211" w:lineRule="auto"/>
              <w:ind w:left="-108"/>
              <w:jc w:val="both"/>
              <w:rPr>
                <w:b/>
              </w:rPr>
            </w:pPr>
            <w:r w:rsidRPr="00D10BE3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459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8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49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2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005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2B3743">
            <w:pPr>
              <w:spacing w:line="211" w:lineRule="auto"/>
              <w:ind w:firstLine="457"/>
            </w:pPr>
            <w:r w:rsidRPr="00D10BE3">
              <w:t>в том числе: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</w:rPr>
            </w:pP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634B45" w:rsidRPr="00D10BE3" w:rsidRDefault="00254C77" w:rsidP="00026FD7">
            <w:pPr>
              <w:spacing w:line="211" w:lineRule="auto"/>
              <w:ind w:left="-37" w:right="-250"/>
            </w:pPr>
            <w:r w:rsidRPr="00D10BE3">
              <w:t xml:space="preserve">сельское, лесное хозяйство, охота, </w:t>
            </w:r>
          </w:p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рыболовство, рыбоводство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014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2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6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обрабатывающая промышленность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345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6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19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9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026FD7" w:rsidRDefault="00254C77" w:rsidP="00026FD7">
            <w:pPr>
              <w:spacing w:line="211" w:lineRule="auto"/>
              <w:ind w:left="-37" w:right="-37"/>
              <w:rPr>
                <w:spacing w:val="-8"/>
              </w:rPr>
            </w:pPr>
            <w:r w:rsidRPr="00026FD7">
              <w:rPr>
                <w:spacing w:val="-8"/>
              </w:rPr>
              <w:t>обеспечение электрической энергией, г</w:t>
            </w:r>
            <w:r w:rsidRPr="00026FD7">
              <w:rPr>
                <w:spacing w:val="-8"/>
              </w:rPr>
              <w:t>а</w:t>
            </w:r>
            <w:r w:rsidRPr="00026FD7">
              <w:rPr>
                <w:spacing w:val="-8"/>
              </w:rPr>
              <w:t>зом и паром; кондиционирование воздуха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81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026FD7" w:rsidRDefault="00254C77" w:rsidP="00026FD7">
            <w:pPr>
              <w:spacing w:line="211" w:lineRule="auto"/>
              <w:ind w:left="-37" w:right="-37"/>
            </w:pPr>
            <w:r w:rsidRPr="00026FD7">
              <w:t>водоснабжение; водоотведение, орг</w:t>
            </w:r>
            <w:r w:rsidRPr="00026FD7">
              <w:t>а</w:t>
            </w:r>
            <w:r w:rsidRPr="00026FD7">
              <w:t>низация сбора и утилизации отходов, по ликвидации загрязнений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87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строительство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170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71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8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42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634B45" w:rsidRPr="00D10BE3" w:rsidRDefault="00254C77" w:rsidP="00026FD7">
            <w:pPr>
              <w:spacing w:line="211" w:lineRule="auto"/>
              <w:ind w:left="-37" w:right="-108"/>
            </w:pPr>
            <w:r w:rsidRPr="00D10BE3">
              <w:t xml:space="preserve">торговля оптовая и розничная; </w:t>
            </w:r>
          </w:p>
          <w:p w:rsidR="00634B45" w:rsidRPr="00D10BE3" w:rsidRDefault="00254C77" w:rsidP="00026FD7">
            <w:pPr>
              <w:spacing w:line="211" w:lineRule="auto"/>
              <w:ind w:left="-37" w:right="-108"/>
            </w:pPr>
            <w:r w:rsidRPr="00D10BE3">
              <w:t xml:space="preserve">ремонт автотранспортных средств </w:t>
            </w:r>
          </w:p>
          <w:p w:rsidR="00254C77" w:rsidRPr="00D10BE3" w:rsidRDefault="00254C77" w:rsidP="00026FD7">
            <w:pPr>
              <w:spacing w:line="211" w:lineRule="auto"/>
              <w:ind w:left="-37" w:right="-108"/>
            </w:pPr>
            <w:r w:rsidRPr="00D10BE3">
              <w:t>и мотоциклов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3793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9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66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8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799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транспортировка и хранение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902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96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8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739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4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6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  <w:rPr>
                <w:spacing w:val="-10"/>
              </w:rPr>
            </w:pPr>
            <w:r w:rsidRPr="00D10BE3">
              <w:rPr>
                <w:spacing w:val="-10"/>
              </w:rPr>
              <w:t>деятельность в области информации и связи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072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41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9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деятельность финансовая и страховая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778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2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деятельность по операциям с недвиж</w:t>
            </w:r>
            <w:r w:rsidRPr="00D10BE3">
              <w:t>и</w:t>
            </w:r>
            <w:r w:rsidRPr="00D10BE3">
              <w:t>мым имуществом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979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63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60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634B45" w:rsidRPr="00D10BE3" w:rsidRDefault="00254C77" w:rsidP="00026FD7">
            <w:pPr>
              <w:spacing w:line="211" w:lineRule="auto"/>
              <w:ind w:left="-37" w:right="-250"/>
            </w:pPr>
            <w:r w:rsidRPr="00D10BE3">
              <w:t xml:space="preserve">деятельность профессиональная, </w:t>
            </w:r>
          </w:p>
          <w:p w:rsidR="00254C77" w:rsidRPr="00D10BE3" w:rsidRDefault="00254C77" w:rsidP="00026FD7">
            <w:pPr>
              <w:spacing w:line="211" w:lineRule="auto"/>
              <w:ind w:left="-37" w:right="-250"/>
            </w:pPr>
            <w:r w:rsidRPr="00D10BE3">
              <w:t>научная и техническая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635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5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93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49</w:t>
            </w:r>
          </w:p>
        </w:tc>
      </w:tr>
      <w:tr w:rsidR="00254C77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7F1C5A" w:rsidRPr="00D10BE3" w:rsidRDefault="00254C77" w:rsidP="00026FD7">
            <w:pPr>
              <w:spacing w:line="211" w:lineRule="auto"/>
              <w:ind w:left="-37" w:right="-108"/>
              <w:rPr>
                <w:spacing w:val="-4"/>
              </w:rPr>
            </w:pPr>
            <w:r w:rsidRPr="00D10BE3">
              <w:rPr>
                <w:spacing w:val="-4"/>
              </w:rPr>
              <w:t xml:space="preserve">деятельность административная и </w:t>
            </w:r>
          </w:p>
          <w:p w:rsidR="00254C77" w:rsidRPr="00D10BE3" w:rsidRDefault="00254C77" w:rsidP="00026FD7">
            <w:pPr>
              <w:spacing w:line="211" w:lineRule="auto"/>
              <w:ind w:left="-37" w:right="-108"/>
            </w:pPr>
            <w:r w:rsidRPr="00D10BE3">
              <w:rPr>
                <w:spacing w:val="-4"/>
              </w:rPr>
              <w:t>сопутствующие дополнительные услуги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675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66</w:t>
            </w:r>
          </w:p>
        </w:tc>
        <w:tc>
          <w:tcPr>
            <w:tcW w:w="1098" w:type="dxa"/>
            <w:vAlign w:val="bottom"/>
          </w:tcPr>
          <w:p w:rsidR="00254C77" w:rsidRPr="00D10BE3" w:rsidRDefault="00254C77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  <w:tc>
          <w:tcPr>
            <w:tcW w:w="1099" w:type="dxa"/>
            <w:vAlign w:val="bottom"/>
          </w:tcPr>
          <w:p w:rsidR="00254C77" w:rsidRPr="00D10BE3" w:rsidRDefault="00254C77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67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0733A2" w:rsidRPr="00026FD7" w:rsidRDefault="000733A2" w:rsidP="00026FD7">
            <w:pPr>
              <w:spacing w:line="211" w:lineRule="auto"/>
              <w:ind w:left="-37" w:right="-179"/>
              <w:rPr>
                <w:spacing w:val="-4"/>
              </w:rPr>
            </w:pPr>
            <w:r w:rsidRPr="00026FD7">
              <w:rPr>
                <w:spacing w:val="-4"/>
              </w:rPr>
              <w:t>государственное управление и обеспеч</w:t>
            </w:r>
            <w:r w:rsidRPr="00026FD7">
              <w:rPr>
                <w:spacing w:val="-4"/>
              </w:rPr>
              <w:t>е</w:t>
            </w:r>
            <w:r w:rsidRPr="00026FD7">
              <w:rPr>
                <w:spacing w:val="-4"/>
              </w:rPr>
              <w:t>ние военной безопасности; социальное обеспечение</w:t>
            </w:r>
          </w:p>
        </w:tc>
        <w:tc>
          <w:tcPr>
            <w:tcW w:w="850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88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48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0733A2" w:rsidRPr="00D10BE3" w:rsidRDefault="000733A2" w:rsidP="00026FD7">
            <w:pPr>
              <w:spacing w:line="211" w:lineRule="auto"/>
              <w:ind w:left="-37" w:right="-250"/>
            </w:pPr>
            <w:r w:rsidRPr="00D10BE3">
              <w:t>образование</w:t>
            </w:r>
          </w:p>
        </w:tc>
        <w:tc>
          <w:tcPr>
            <w:tcW w:w="850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837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0733A2" w:rsidRPr="00D10BE3" w:rsidRDefault="000733A2" w:rsidP="00026FD7">
            <w:pPr>
              <w:spacing w:line="211" w:lineRule="auto"/>
              <w:ind w:left="-37" w:right="-250"/>
              <w:rPr>
                <w:spacing w:val="-4"/>
              </w:rPr>
            </w:pPr>
            <w:r w:rsidRPr="00D10BE3">
              <w:rPr>
                <w:spacing w:val="-4"/>
              </w:rPr>
              <w:t>деятельность в области здравоохранения и социальных услуг</w:t>
            </w:r>
          </w:p>
        </w:tc>
        <w:tc>
          <w:tcPr>
            <w:tcW w:w="850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015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0733A2" w:rsidRPr="00D10BE3" w:rsidRDefault="000733A2" w:rsidP="00026FD7">
            <w:pPr>
              <w:spacing w:line="211" w:lineRule="auto"/>
              <w:ind w:left="-37" w:right="-250"/>
              <w:rPr>
                <w:spacing w:val="-4"/>
              </w:rPr>
            </w:pPr>
            <w:r w:rsidRPr="00D10BE3">
              <w:rPr>
                <w:spacing w:val="-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642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</w:tr>
      <w:tr w:rsidR="000733A2" w:rsidRPr="00D10BE3" w:rsidTr="004C3D0B">
        <w:trPr>
          <w:cantSplit/>
          <w:trHeight w:val="20"/>
          <w:jc w:val="center"/>
        </w:trPr>
        <w:tc>
          <w:tcPr>
            <w:tcW w:w="4253" w:type="dxa"/>
            <w:vAlign w:val="bottom"/>
            <w:hideMark/>
          </w:tcPr>
          <w:p w:rsidR="000733A2" w:rsidRPr="00D10BE3" w:rsidRDefault="000733A2" w:rsidP="00026FD7">
            <w:pPr>
              <w:spacing w:line="211" w:lineRule="auto"/>
              <w:ind w:left="-37" w:right="-250"/>
            </w:pPr>
            <w:r w:rsidRPr="00D10BE3">
              <w:t>предоставление прочих видов услуг</w:t>
            </w:r>
          </w:p>
        </w:tc>
        <w:tc>
          <w:tcPr>
            <w:tcW w:w="850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2417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2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8</w:t>
            </w:r>
          </w:p>
        </w:tc>
        <w:tc>
          <w:tcPr>
            <w:tcW w:w="1098" w:type="dxa"/>
            <w:vAlign w:val="bottom"/>
          </w:tcPr>
          <w:p w:rsidR="000733A2" w:rsidRPr="00D10BE3" w:rsidRDefault="000733A2" w:rsidP="002B3743">
            <w:pPr>
              <w:tabs>
                <w:tab w:val="decimal" w:pos="60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099" w:type="dxa"/>
            <w:vAlign w:val="bottom"/>
          </w:tcPr>
          <w:p w:rsidR="000733A2" w:rsidRPr="00D10BE3" w:rsidRDefault="000733A2" w:rsidP="002B3743">
            <w:pPr>
              <w:tabs>
                <w:tab w:val="decimal" w:pos="671"/>
              </w:tabs>
              <w:spacing w:line="211" w:lineRule="auto"/>
              <w:rPr>
                <w:rFonts w:eastAsia="Arial Unicode MS"/>
                <w:bCs/>
                <w:szCs w:val="24"/>
                <w:lang w:val="en-US"/>
              </w:rPr>
            </w:pPr>
            <w:r w:rsidRPr="00D10BE3"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</w:tr>
      <w:tr w:rsidR="00026FD7" w:rsidRPr="00D10BE3" w:rsidTr="00026FD7">
        <w:trPr>
          <w:cantSplit/>
          <w:trHeight w:val="20"/>
          <w:jc w:val="center"/>
        </w:trPr>
        <w:tc>
          <w:tcPr>
            <w:tcW w:w="9497" w:type="dxa"/>
            <w:gridSpan w:val="6"/>
            <w:vAlign w:val="bottom"/>
            <w:hideMark/>
          </w:tcPr>
          <w:p w:rsidR="00026FD7" w:rsidRPr="00026FD7" w:rsidRDefault="00026FD7" w:rsidP="00026FD7">
            <w:pPr>
              <w:spacing w:line="211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026FD7" w:rsidRPr="00D10BE3" w:rsidRDefault="00026FD7" w:rsidP="00026FD7">
            <w:pPr>
              <w:spacing w:line="211" w:lineRule="auto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)</w:t>
            </w:r>
            <w:r w:rsidRPr="00026FD7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  <w:p w:rsidR="00026FD7" w:rsidRPr="00D10BE3" w:rsidRDefault="00026FD7" w:rsidP="00026FD7">
            <w:pPr>
              <w:spacing w:line="211" w:lineRule="auto"/>
              <w:jc w:val="both"/>
              <w:rPr>
                <w:spacing w:val="-2"/>
                <w:szCs w:val="24"/>
              </w:rPr>
            </w:pPr>
            <w:r w:rsidRPr="00D10BE3">
              <w:rPr>
                <w:spacing w:val="-2"/>
                <w:szCs w:val="24"/>
                <w:vertAlign w:val="superscript"/>
              </w:rPr>
              <w:t>2)</w:t>
            </w:r>
            <w:r w:rsidRPr="00026FD7">
              <w:rPr>
                <w:spacing w:val="-2"/>
                <w:szCs w:val="24"/>
              </w:rPr>
              <w:t xml:space="preserve"> </w:t>
            </w:r>
            <w:r w:rsidRPr="00D10BE3">
              <w:rPr>
                <w:spacing w:val="-2"/>
                <w:szCs w:val="24"/>
              </w:rPr>
              <w:t>Вновь созданные и изменившие адрес местонахождения на территорию Омской области.</w:t>
            </w:r>
          </w:p>
          <w:p w:rsidR="00026FD7" w:rsidRPr="00026FD7" w:rsidRDefault="00026FD7" w:rsidP="00026FD7">
            <w:pPr>
              <w:spacing w:line="211" w:lineRule="auto"/>
              <w:jc w:val="both"/>
              <w:rPr>
                <w:rFonts w:eastAsia="Arial Unicode MS"/>
                <w:bCs/>
                <w:szCs w:val="24"/>
                <w:lang w:val="en-US"/>
              </w:rPr>
            </w:pPr>
            <w:r w:rsidRPr="00026FD7">
              <w:rPr>
                <w:szCs w:val="24"/>
                <w:vertAlign w:val="superscript"/>
              </w:rPr>
              <w:t>3)</w:t>
            </w:r>
            <w:r w:rsidRPr="00026FD7">
              <w:rPr>
                <w:szCs w:val="24"/>
              </w:rPr>
              <w:t xml:space="preserve"> Официально ликвидированные и изменившие адрес местонахождения на территорию </w:t>
            </w:r>
            <w:r w:rsidRPr="00026FD7">
              <w:rPr>
                <w:szCs w:val="24"/>
              </w:rPr>
              <w:br/>
              <w:t>другого субъекта Российской Федерации.</w:t>
            </w:r>
          </w:p>
        </w:tc>
      </w:tr>
    </w:tbl>
    <w:p w:rsidR="009B53EB" w:rsidRPr="00221346" w:rsidRDefault="00A239A4" w:rsidP="00221346">
      <w:pPr>
        <w:spacing w:line="216" w:lineRule="auto"/>
        <w:jc w:val="center"/>
        <w:rPr>
          <w:rFonts w:ascii="Arial" w:hAnsi="Arial"/>
          <w:b/>
          <w:sz w:val="28"/>
        </w:rPr>
      </w:pPr>
      <w:r w:rsidRPr="00221346">
        <w:rPr>
          <w:rFonts w:ascii="Arial" w:hAnsi="Arial"/>
          <w:b/>
          <w:sz w:val="28"/>
        </w:rPr>
        <w:lastRenderedPageBreak/>
        <w:t>4</w:t>
      </w:r>
      <w:r w:rsidR="009B53EB" w:rsidRPr="00221346">
        <w:rPr>
          <w:rFonts w:ascii="Arial" w:hAnsi="Arial"/>
          <w:b/>
          <w:sz w:val="28"/>
        </w:rPr>
        <w:t>. Цены</w:t>
      </w:r>
    </w:p>
    <w:p w:rsidR="00221346" w:rsidRPr="00221346" w:rsidRDefault="00221346" w:rsidP="00221346">
      <w:pPr>
        <w:spacing w:line="216" w:lineRule="auto"/>
        <w:jc w:val="center"/>
        <w:rPr>
          <w:rFonts w:ascii="Arial" w:hAnsi="Arial"/>
          <w:b/>
          <w:szCs w:val="24"/>
        </w:rPr>
      </w:pPr>
    </w:p>
    <w:p w:rsidR="00254C77" w:rsidRPr="00221346" w:rsidRDefault="00254C77" w:rsidP="00221346">
      <w:pPr>
        <w:spacing w:line="216" w:lineRule="auto"/>
        <w:ind w:left="51" w:right="-142"/>
        <w:jc w:val="center"/>
        <w:rPr>
          <w:rFonts w:ascii="Arial" w:hAnsi="Arial"/>
          <w:b/>
          <w:sz w:val="28"/>
        </w:rPr>
      </w:pPr>
      <w:r w:rsidRPr="00221346">
        <w:rPr>
          <w:rFonts w:ascii="Arial" w:hAnsi="Arial"/>
          <w:b/>
          <w:sz w:val="28"/>
        </w:rPr>
        <w:t>Индексы цен и тарифов</w:t>
      </w:r>
    </w:p>
    <w:p w:rsidR="00254C77" w:rsidRPr="00221346" w:rsidRDefault="00254C77" w:rsidP="00221346">
      <w:pPr>
        <w:spacing w:line="216" w:lineRule="auto"/>
        <w:ind w:left="51" w:right="-142"/>
        <w:jc w:val="center"/>
        <w:rPr>
          <w:rFonts w:ascii="Arial" w:hAnsi="Arial"/>
          <w:sz w:val="4"/>
          <w:szCs w:val="4"/>
        </w:rPr>
      </w:pPr>
    </w:p>
    <w:p w:rsidR="00254C77" w:rsidRPr="00221346" w:rsidRDefault="00254C77" w:rsidP="00221346">
      <w:pPr>
        <w:spacing w:line="216" w:lineRule="auto"/>
        <w:ind w:left="51" w:right="-1"/>
        <w:jc w:val="right"/>
        <w:rPr>
          <w:szCs w:val="24"/>
        </w:rPr>
      </w:pPr>
      <w:r w:rsidRPr="00221346">
        <w:rPr>
          <w:szCs w:val="24"/>
        </w:rPr>
        <w:t>(на конец периода; в процентах)</w:t>
      </w:r>
    </w:p>
    <w:tbl>
      <w:tblPr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5"/>
        <w:gridCol w:w="1134"/>
        <w:gridCol w:w="1134"/>
        <w:gridCol w:w="1134"/>
        <w:gridCol w:w="1526"/>
      </w:tblGrid>
      <w:tr w:rsidR="00254C77" w:rsidRPr="00221346" w:rsidTr="00221346">
        <w:trPr>
          <w:jc w:val="center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>К предыдущему</w:t>
            </w:r>
            <w:r w:rsidRPr="00221346">
              <w:rPr>
                <w:szCs w:val="24"/>
              </w:rPr>
              <w:br/>
              <w:t>месяц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812B9A">
            <w:pPr>
              <w:spacing w:line="216" w:lineRule="auto"/>
              <w:ind w:left="57" w:right="57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 xml:space="preserve">Май </w:t>
            </w:r>
            <w:r w:rsidRPr="00221346">
              <w:rPr>
                <w:szCs w:val="24"/>
              </w:rPr>
              <w:br/>
              <w:t xml:space="preserve">2018 г. </w:t>
            </w:r>
            <w:r w:rsidRPr="00221346">
              <w:rPr>
                <w:szCs w:val="24"/>
              </w:rPr>
              <w:br/>
              <w:t>к д</w:t>
            </w:r>
            <w:r w:rsidRPr="00221346">
              <w:rPr>
                <w:szCs w:val="24"/>
              </w:rPr>
              <w:t>е</w:t>
            </w:r>
            <w:r w:rsidRPr="00221346">
              <w:rPr>
                <w:szCs w:val="24"/>
              </w:rPr>
              <w:t>кабрю 2017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221346">
            <w:pPr>
              <w:spacing w:line="216" w:lineRule="auto"/>
              <w:jc w:val="center"/>
              <w:rPr>
                <w:b/>
                <w:szCs w:val="24"/>
              </w:rPr>
            </w:pPr>
            <w:r w:rsidRPr="00221346">
              <w:rPr>
                <w:b/>
                <w:szCs w:val="24"/>
              </w:rPr>
              <w:t>Справочно</w:t>
            </w:r>
          </w:p>
          <w:p w:rsidR="00254C77" w:rsidRPr="00221346" w:rsidRDefault="00254C77" w:rsidP="00221346">
            <w:pPr>
              <w:spacing w:line="216" w:lineRule="auto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 xml:space="preserve">май </w:t>
            </w:r>
            <w:r w:rsidRPr="00221346">
              <w:rPr>
                <w:szCs w:val="24"/>
              </w:rPr>
              <w:br/>
              <w:t>2017 г.</w:t>
            </w:r>
            <w:r w:rsidRPr="00221346">
              <w:rPr>
                <w:szCs w:val="24"/>
              </w:rPr>
              <w:br/>
              <w:t>к декабрю 2016 г.</w:t>
            </w:r>
          </w:p>
        </w:tc>
      </w:tr>
      <w:tr w:rsidR="00254C77" w:rsidRPr="00221346" w:rsidTr="00221346">
        <w:trPr>
          <w:jc w:val="center"/>
        </w:trPr>
        <w:tc>
          <w:tcPr>
            <w:tcW w:w="4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221346">
            <w:pPr>
              <w:spacing w:line="216" w:lineRule="auto"/>
              <w:ind w:right="-142" w:hanging="6"/>
              <w:jc w:val="center"/>
              <w:rPr>
                <w:szCs w:val="22"/>
              </w:rPr>
            </w:pPr>
            <w:r w:rsidRPr="00221346">
              <w:rPr>
                <w:szCs w:val="22"/>
              </w:rPr>
              <w:t>апрель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left="-37" w:right="-142"/>
              <w:jc w:val="center"/>
              <w:rPr>
                <w:szCs w:val="22"/>
              </w:rPr>
            </w:pPr>
            <w:r w:rsidRPr="00221346">
              <w:rPr>
                <w:szCs w:val="22"/>
              </w:rPr>
              <w:t xml:space="preserve">май </w:t>
            </w:r>
            <w:r w:rsidRPr="00221346">
              <w:rPr>
                <w:szCs w:val="22"/>
              </w:rPr>
              <w:br/>
              <w:t>2018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</w:tr>
      <w:tr w:rsidR="00254C77" w:rsidRPr="00221346" w:rsidTr="00221346">
        <w:trPr>
          <w:jc w:val="center"/>
        </w:trPr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</w:rPr>
            </w:pPr>
            <w:r w:rsidRPr="00221346">
              <w:rPr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  <w:r w:rsidRPr="00221346">
              <w:rPr>
                <w:szCs w:val="22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1,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9</w:t>
            </w:r>
          </w:p>
        </w:tc>
      </w:tr>
      <w:tr w:rsidR="00254C77" w:rsidRPr="00221346" w:rsidTr="00221346">
        <w:trPr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Индекс цен производителей</w:t>
            </w:r>
            <w:r w:rsidR="00221346" w:rsidRPr="00221346">
              <w:rPr>
                <w:szCs w:val="24"/>
              </w:rPr>
              <w:t xml:space="preserve"> </w:t>
            </w:r>
            <w:r w:rsidRPr="00221346">
              <w:rPr>
                <w:szCs w:val="24"/>
              </w:rPr>
              <w:t>промышленных товаров</w:t>
            </w:r>
          </w:p>
          <w:p w:rsidR="00254C77" w:rsidRPr="00221346" w:rsidRDefault="00254C77" w:rsidP="00221346">
            <w:pPr>
              <w:spacing w:line="216" w:lineRule="auto"/>
              <w:ind w:left="233" w:right="-142"/>
              <w:rPr>
                <w:szCs w:val="24"/>
              </w:rPr>
            </w:pPr>
            <w:r w:rsidRPr="00221346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</w:rPr>
            </w:pPr>
            <w:r w:rsidRPr="00221346">
              <w:rPr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  <w:r w:rsidRPr="00221346">
              <w:rPr>
                <w:szCs w:val="22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20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6,1</w:t>
            </w:r>
          </w:p>
        </w:tc>
      </w:tr>
      <w:tr w:rsidR="00254C77" w:rsidRPr="00221346" w:rsidTr="00221346">
        <w:trPr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21346" w:rsidP="00221346">
            <w:pPr>
              <w:spacing w:line="216" w:lineRule="auto"/>
              <w:ind w:left="233" w:right="-142"/>
              <w:rPr>
                <w:szCs w:val="24"/>
              </w:rPr>
            </w:pPr>
            <w:proofErr w:type="gramStart"/>
            <w:r>
              <w:rPr>
                <w:szCs w:val="24"/>
              </w:rPr>
              <w:t>реализуемых</w:t>
            </w:r>
            <w:proofErr w:type="gram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внутрироссийский</w:t>
            </w:r>
            <w:proofErr w:type="spellEnd"/>
            <w:r>
              <w:rPr>
                <w:szCs w:val="24"/>
              </w:rPr>
              <w:t xml:space="preserve"> </w:t>
            </w:r>
            <w:r w:rsidR="00254C77" w:rsidRPr="00221346">
              <w:rPr>
                <w:szCs w:val="24"/>
              </w:rPr>
              <w:t>ры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</w:rPr>
            </w:pPr>
            <w:r w:rsidRPr="00221346">
              <w:rPr>
                <w:szCs w:val="22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  <w:r w:rsidRPr="00221346">
              <w:rPr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18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4,9</w:t>
            </w:r>
          </w:p>
        </w:tc>
      </w:tr>
      <w:tr w:rsidR="00254C77" w:rsidRPr="00221346" w:rsidTr="00221346">
        <w:trPr>
          <w:trHeight w:val="173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</w:rPr>
            </w:pPr>
            <w:r w:rsidRPr="00221346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  <w:r w:rsidRPr="00221346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3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3,2</w:t>
            </w:r>
          </w:p>
        </w:tc>
      </w:tr>
      <w:tr w:rsidR="00254C77" w:rsidRPr="00221346" w:rsidTr="00221346">
        <w:trPr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  <w:lang w:val="en-US"/>
              </w:rPr>
            </w:pPr>
            <w:r w:rsidRPr="00221346">
              <w:rPr>
                <w:szCs w:val="22"/>
              </w:rPr>
              <w:t>101,</w:t>
            </w:r>
            <w:r w:rsidRPr="00221346">
              <w:rPr>
                <w:szCs w:val="22"/>
                <w:lang w:val="en-US"/>
              </w:rPr>
              <w:t>9</w:t>
            </w:r>
            <w:r w:rsidRPr="00221346">
              <w:rPr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  <w:r w:rsidRPr="00221346">
              <w:rPr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5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1,0</w:t>
            </w:r>
          </w:p>
        </w:tc>
      </w:tr>
      <w:tr w:rsidR="00254C77" w:rsidRPr="00221346" w:rsidTr="00221346">
        <w:trPr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Индекс цен производителей сельскохозяйс</w:t>
            </w:r>
            <w:r w:rsidRPr="00221346">
              <w:rPr>
                <w:szCs w:val="24"/>
              </w:rPr>
              <w:t>т</w:t>
            </w:r>
            <w:r w:rsidRPr="00221346">
              <w:rPr>
                <w:szCs w:val="24"/>
              </w:rPr>
              <w:t>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</w:rPr>
            </w:pPr>
            <w:r w:rsidRPr="00221346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  <w:r w:rsidRPr="00221346">
              <w:rPr>
                <w:szCs w:val="22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97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97,7</w:t>
            </w:r>
          </w:p>
        </w:tc>
      </w:tr>
      <w:tr w:rsidR="00254C77" w:rsidRPr="00221346" w:rsidTr="00221346">
        <w:trPr>
          <w:trHeight w:val="283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1346" w:rsidRPr="00221346" w:rsidRDefault="00221346" w:rsidP="00221346">
            <w:pPr>
              <w:spacing w:line="216" w:lineRule="auto"/>
              <w:ind w:right="-142"/>
              <w:rPr>
                <w:sz w:val="8"/>
                <w:szCs w:val="8"/>
                <w:vertAlign w:val="superscript"/>
              </w:rPr>
            </w:pPr>
          </w:p>
          <w:p w:rsidR="00254C77" w:rsidRPr="00221346" w:rsidRDefault="00254C77" w:rsidP="00221346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  <w:vertAlign w:val="superscript"/>
                <w:lang w:val="en-US"/>
              </w:rPr>
              <w:t>1)</w:t>
            </w:r>
            <w:r w:rsidRPr="00221346">
              <w:rPr>
                <w:szCs w:val="24"/>
              </w:rPr>
              <w:t xml:space="preserve"> Уточненные данны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503614">
            <w:pPr>
              <w:tabs>
                <w:tab w:val="decimal" w:pos="627"/>
              </w:tabs>
              <w:spacing w:line="216" w:lineRule="auto"/>
              <w:ind w:right="-142" w:hanging="6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221346">
            <w:pPr>
              <w:tabs>
                <w:tab w:val="decimal" w:pos="530"/>
              </w:tabs>
              <w:spacing w:line="216" w:lineRule="auto"/>
              <w:ind w:right="-142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00"/>
                <w:tab w:val="decimal" w:pos="627"/>
              </w:tabs>
              <w:spacing w:line="216" w:lineRule="auto"/>
              <w:ind w:right="-142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4C77" w:rsidRPr="00221346" w:rsidRDefault="00254C77" w:rsidP="00221346">
            <w:pPr>
              <w:tabs>
                <w:tab w:val="decimal" w:pos="689"/>
              </w:tabs>
              <w:spacing w:line="216" w:lineRule="auto"/>
              <w:ind w:right="-142"/>
              <w:rPr>
                <w:szCs w:val="24"/>
              </w:rPr>
            </w:pPr>
          </w:p>
        </w:tc>
      </w:tr>
    </w:tbl>
    <w:p w:rsidR="00254C77" w:rsidRPr="00AA38F2" w:rsidRDefault="00254C77" w:rsidP="00221346">
      <w:pPr>
        <w:spacing w:line="216" w:lineRule="auto"/>
        <w:ind w:right="-142"/>
        <w:rPr>
          <w:rFonts w:ascii="Arial" w:hAnsi="Arial"/>
          <w:b/>
          <w:szCs w:val="24"/>
          <w:lang w:val="en-US"/>
        </w:rPr>
      </w:pPr>
    </w:p>
    <w:p w:rsidR="00254C77" w:rsidRDefault="00221346" w:rsidP="00AA38F2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221346">
        <w:rPr>
          <w:rFonts w:ascii="Arial" w:hAnsi="Arial"/>
          <w:b/>
          <w:sz w:val="28"/>
          <w:szCs w:val="28"/>
        </w:rPr>
        <w:t>4.</w:t>
      </w:r>
      <w:r w:rsidR="00254C77" w:rsidRPr="00221346">
        <w:rPr>
          <w:rFonts w:ascii="Arial" w:hAnsi="Arial"/>
          <w:b/>
          <w:sz w:val="28"/>
          <w:szCs w:val="28"/>
        </w:rPr>
        <w:t>1. Потребительские цены</w:t>
      </w:r>
    </w:p>
    <w:p w:rsidR="00AA38F2" w:rsidRPr="00AA38F2" w:rsidRDefault="00AA38F2" w:rsidP="00AA38F2">
      <w:pPr>
        <w:spacing w:line="216" w:lineRule="auto"/>
        <w:jc w:val="center"/>
        <w:rPr>
          <w:rFonts w:ascii="Arial" w:hAnsi="Arial"/>
          <w:b/>
          <w:sz w:val="20"/>
        </w:rPr>
      </w:pPr>
    </w:p>
    <w:p w:rsidR="00254C77" w:rsidRPr="00221346" w:rsidRDefault="00254C77" w:rsidP="00AA38F2">
      <w:pPr>
        <w:ind w:firstLine="709"/>
        <w:jc w:val="both"/>
        <w:rPr>
          <w:sz w:val="28"/>
          <w:szCs w:val="28"/>
        </w:rPr>
      </w:pPr>
      <w:r w:rsidRPr="00221346">
        <w:rPr>
          <w:sz w:val="28"/>
          <w:szCs w:val="28"/>
        </w:rPr>
        <w:t>Индекс потребительских цен на товары и услуги в Омской области в мае 2018 года по сравнению с предыдущим месяцем составил 100,7 процента, в том числе на продовольственные товары – 100,7 процента, непродовольственные товары – 101,2 процента, услуги – 100,2 процента.</w:t>
      </w:r>
    </w:p>
    <w:p w:rsidR="00254C77" w:rsidRPr="00AA38F2" w:rsidRDefault="00254C77" w:rsidP="00AA38F2">
      <w:pPr>
        <w:spacing w:line="216" w:lineRule="auto"/>
        <w:ind w:firstLine="709"/>
        <w:jc w:val="both"/>
        <w:rPr>
          <w:sz w:val="16"/>
          <w:szCs w:val="16"/>
        </w:rPr>
      </w:pPr>
    </w:p>
    <w:p w:rsidR="00254C77" w:rsidRPr="00221346" w:rsidRDefault="00254C77" w:rsidP="00AA38F2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221346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254C77" w:rsidRPr="00AA38F2" w:rsidRDefault="00254C77" w:rsidP="00221346">
      <w:pPr>
        <w:spacing w:line="216" w:lineRule="auto"/>
        <w:ind w:right="-142"/>
        <w:rPr>
          <w:rFonts w:ascii="Arial" w:hAnsi="Arial"/>
          <w:b/>
          <w:sz w:val="10"/>
          <w:szCs w:val="10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9"/>
        <w:gridCol w:w="1532"/>
        <w:gridCol w:w="2153"/>
        <w:gridCol w:w="2410"/>
        <w:gridCol w:w="1500"/>
      </w:tblGrid>
      <w:tr w:rsidR="00254C77" w:rsidRPr="00221346" w:rsidTr="00AA38F2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77" w:rsidRPr="00221346" w:rsidRDefault="00254C77" w:rsidP="00221346">
            <w:pPr>
              <w:spacing w:line="216" w:lineRule="auto"/>
              <w:ind w:right="1"/>
              <w:jc w:val="right"/>
              <w:rPr>
                <w:b/>
                <w:szCs w:val="24"/>
              </w:rPr>
            </w:pPr>
            <w:r w:rsidRPr="0022134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vAlign w:val="center"/>
          </w:tcPr>
          <w:p w:rsidR="00AA38F2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 xml:space="preserve">Все товары </w:t>
            </w:r>
          </w:p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>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>в том числе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254C77" w:rsidRPr="0079176F" w:rsidRDefault="00254C77" w:rsidP="0079176F">
            <w:pPr>
              <w:spacing w:line="216" w:lineRule="auto"/>
              <w:jc w:val="center"/>
              <w:rPr>
                <w:spacing w:val="-6"/>
                <w:szCs w:val="24"/>
              </w:rPr>
            </w:pPr>
            <w:r w:rsidRPr="0079176F">
              <w:rPr>
                <w:spacing w:val="-6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54C77" w:rsidRPr="0079176F" w:rsidRDefault="00254C77" w:rsidP="0079176F">
            <w:pPr>
              <w:spacing w:line="216" w:lineRule="auto"/>
              <w:jc w:val="center"/>
              <w:rPr>
                <w:spacing w:val="-6"/>
                <w:szCs w:val="24"/>
              </w:rPr>
            </w:pPr>
            <w:r w:rsidRPr="0079176F">
              <w:rPr>
                <w:spacing w:val="-6"/>
                <w:szCs w:val="24"/>
              </w:rPr>
              <w:t>непродовольственные товары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254C77" w:rsidRPr="00221346" w:rsidRDefault="00254C77" w:rsidP="00221346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221346">
              <w:rPr>
                <w:szCs w:val="24"/>
              </w:rPr>
              <w:t>услуги</w:t>
            </w:r>
          </w:p>
        </w:tc>
      </w:tr>
      <w:tr w:rsidR="00254C77" w:rsidRPr="00221346" w:rsidTr="00AA38F2">
        <w:trPr>
          <w:trHeight w:val="265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b/>
                <w:szCs w:val="24"/>
              </w:rPr>
            </w:pPr>
            <w:r w:rsidRPr="00221346">
              <w:rPr>
                <w:b/>
                <w:szCs w:val="24"/>
              </w:rPr>
              <w:t>201</w:t>
            </w:r>
            <w:r w:rsidRPr="00221346">
              <w:rPr>
                <w:b/>
                <w:szCs w:val="24"/>
                <w:lang w:val="en-US"/>
              </w:rPr>
              <w:t>7</w:t>
            </w:r>
            <w:r w:rsidRPr="00221346">
              <w:rPr>
                <w:b/>
                <w:szCs w:val="24"/>
              </w:rPr>
              <w:t xml:space="preserve"> г.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январь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февраль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3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март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апрель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май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июнь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1,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2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8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июль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8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1,6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август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7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5</w:t>
            </w:r>
          </w:p>
        </w:tc>
      </w:tr>
      <w:tr w:rsidR="00254C77" w:rsidRPr="00221346" w:rsidTr="00AA38F2">
        <w:trPr>
          <w:jc w:val="center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сентябрь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8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99,3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октябрь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99,5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ноябрь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0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декабрь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6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1,0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b/>
                <w:szCs w:val="24"/>
              </w:rPr>
            </w:pPr>
            <w:r w:rsidRPr="00221346">
              <w:rPr>
                <w:b/>
                <w:szCs w:val="24"/>
              </w:rPr>
              <w:t xml:space="preserve">декабрь 2017 г. </w:t>
            </w:r>
            <w:r w:rsidRPr="00221346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1,4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2,2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3,0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9664" w:type="dxa"/>
            <w:gridSpan w:val="5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b/>
                <w:szCs w:val="24"/>
              </w:rPr>
            </w:pPr>
            <w:r w:rsidRPr="00221346">
              <w:rPr>
                <w:b/>
                <w:szCs w:val="24"/>
              </w:rPr>
              <w:t>201</w:t>
            </w:r>
            <w:r w:rsidRPr="00221346">
              <w:rPr>
                <w:b/>
                <w:szCs w:val="24"/>
                <w:lang w:val="en-US"/>
              </w:rPr>
              <w:t>8</w:t>
            </w:r>
            <w:r w:rsidRPr="00221346">
              <w:rPr>
                <w:b/>
                <w:szCs w:val="24"/>
              </w:rPr>
              <w:t xml:space="preserve"> г.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январь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8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99,6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февраль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4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6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1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март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7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7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апрель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3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99,9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0,5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5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май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7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7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1,2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0,2</w:t>
            </w:r>
          </w:p>
        </w:tc>
      </w:tr>
      <w:tr w:rsidR="00254C77" w:rsidRPr="00221346" w:rsidTr="00AA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069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b/>
                <w:szCs w:val="24"/>
              </w:rPr>
              <w:t xml:space="preserve">май 2018 г. </w:t>
            </w:r>
            <w:r w:rsidRPr="00221346">
              <w:rPr>
                <w:b/>
                <w:szCs w:val="24"/>
              </w:rPr>
              <w:br/>
              <w:t>к декабрю 2017 г.</w:t>
            </w:r>
          </w:p>
        </w:tc>
        <w:tc>
          <w:tcPr>
            <w:tcW w:w="1532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1,4</w:t>
            </w:r>
          </w:p>
        </w:tc>
        <w:tc>
          <w:tcPr>
            <w:tcW w:w="2153" w:type="dxa"/>
            <w:vAlign w:val="bottom"/>
          </w:tcPr>
          <w:p w:rsidR="00254C77" w:rsidRPr="00221346" w:rsidRDefault="00254C77" w:rsidP="00AA38F2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21346">
              <w:rPr>
                <w:szCs w:val="24"/>
              </w:rPr>
              <w:t>100,6</w:t>
            </w:r>
          </w:p>
        </w:tc>
        <w:tc>
          <w:tcPr>
            <w:tcW w:w="2410" w:type="dxa"/>
            <w:vAlign w:val="bottom"/>
          </w:tcPr>
          <w:p w:rsidR="00254C77" w:rsidRPr="00221346" w:rsidRDefault="00254C77" w:rsidP="00AA38F2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21346">
              <w:rPr>
                <w:szCs w:val="24"/>
              </w:rPr>
              <w:t>102,5</w:t>
            </w:r>
          </w:p>
        </w:tc>
        <w:tc>
          <w:tcPr>
            <w:tcW w:w="1500" w:type="dxa"/>
            <w:vAlign w:val="bottom"/>
          </w:tcPr>
          <w:p w:rsidR="00254C77" w:rsidRPr="00221346" w:rsidRDefault="00254C77" w:rsidP="00AA38F2">
            <w:pPr>
              <w:tabs>
                <w:tab w:val="decimal" w:pos="600"/>
              </w:tabs>
              <w:spacing w:line="216" w:lineRule="auto"/>
              <w:ind w:right="-142"/>
              <w:rPr>
                <w:szCs w:val="24"/>
              </w:rPr>
            </w:pPr>
            <w:r w:rsidRPr="00221346">
              <w:rPr>
                <w:szCs w:val="24"/>
              </w:rPr>
              <w:t>101,3</w:t>
            </w:r>
          </w:p>
        </w:tc>
      </w:tr>
    </w:tbl>
    <w:p w:rsidR="00254C77" w:rsidRPr="0027322C" w:rsidRDefault="00254C77" w:rsidP="0027322C">
      <w:pPr>
        <w:spacing w:line="252" w:lineRule="auto"/>
        <w:ind w:firstLine="709"/>
        <w:jc w:val="both"/>
        <w:rPr>
          <w:sz w:val="28"/>
          <w:szCs w:val="28"/>
        </w:rPr>
      </w:pPr>
      <w:r w:rsidRPr="0027322C">
        <w:rPr>
          <w:b/>
          <w:sz w:val="28"/>
          <w:szCs w:val="28"/>
        </w:rPr>
        <w:lastRenderedPageBreak/>
        <w:t>Базовый индекс потребительских цен (БИПЦ)</w:t>
      </w:r>
      <w:r w:rsidRPr="0027322C">
        <w:rPr>
          <w:sz w:val="28"/>
          <w:szCs w:val="28"/>
        </w:rPr>
        <w:t>, исключающий измен</w:t>
      </w:r>
      <w:r w:rsidRPr="0027322C">
        <w:rPr>
          <w:sz w:val="28"/>
          <w:szCs w:val="28"/>
        </w:rPr>
        <w:t>е</w:t>
      </w:r>
      <w:r w:rsidRPr="0027322C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мае 2018 года составил 100,3 </w:t>
      </w:r>
      <w:r w:rsidRPr="0027322C">
        <w:rPr>
          <w:sz w:val="28"/>
        </w:rPr>
        <w:t xml:space="preserve">процента, с начала года </w:t>
      </w:r>
      <w:r w:rsidRPr="0027322C">
        <w:rPr>
          <w:sz w:val="28"/>
          <w:szCs w:val="28"/>
        </w:rPr>
        <w:t>– 100,5 процента (в мае 2017 г. – 100,0</w:t>
      </w:r>
      <w:r w:rsidRPr="0027322C">
        <w:rPr>
          <w:sz w:val="28"/>
        </w:rPr>
        <w:t xml:space="preserve">%, с начала года </w:t>
      </w:r>
      <w:r w:rsidRPr="0027322C">
        <w:rPr>
          <w:sz w:val="28"/>
          <w:szCs w:val="28"/>
        </w:rPr>
        <w:t xml:space="preserve">– </w:t>
      </w:r>
      <w:r w:rsidRPr="0027322C">
        <w:rPr>
          <w:sz w:val="28"/>
        </w:rPr>
        <w:t>100,3%</w:t>
      </w:r>
      <w:r w:rsidRPr="0027322C">
        <w:rPr>
          <w:sz w:val="28"/>
          <w:szCs w:val="28"/>
        </w:rPr>
        <w:t>).</w:t>
      </w:r>
    </w:p>
    <w:p w:rsidR="00254C77" w:rsidRPr="0027322C" w:rsidRDefault="00254C77" w:rsidP="0027322C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27322C">
        <w:rPr>
          <w:b/>
          <w:sz w:val="28"/>
          <w:szCs w:val="28"/>
        </w:rPr>
        <w:t>Стоимость</w:t>
      </w:r>
      <w:r w:rsidRPr="0027322C">
        <w:rPr>
          <w:sz w:val="28"/>
          <w:szCs w:val="28"/>
        </w:rPr>
        <w:t xml:space="preserve"> </w:t>
      </w:r>
      <w:r w:rsidRPr="0027322C">
        <w:rPr>
          <w:b/>
          <w:sz w:val="28"/>
          <w:szCs w:val="28"/>
        </w:rPr>
        <w:t>фиксированного набора</w:t>
      </w:r>
      <w:r w:rsidRPr="0027322C">
        <w:rPr>
          <w:sz w:val="28"/>
          <w:szCs w:val="28"/>
        </w:rPr>
        <w:t xml:space="preserve"> </w:t>
      </w:r>
      <w:r w:rsidRPr="0027322C">
        <w:rPr>
          <w:b/>
          <w:sz w:val="28"/>
          <w:szCs w:val="28"/>
        </w:rPr>
        <w:t>потребительских товаров и услуг</w:t>
      </w:r>
      <w:r w:rsidRPr="0027322C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мае 2018 года составила 13044,17 рубля и по сравнению с предыдущим месяцем повысилась на 0,7 процента, с начала года – на 1,3 пр</w:t>
      </w:r>
      <w:r w:rsidRPr="0027322C">
        <w:rPr>
          <w:sz w:val="28"/>
          <w:szCs w:val="28"/>
        </w:rPr>
        <w:t>о</w:t>
      </w:r>
      <w:r w:rsidRPr="0027322C">
        <w:rPr>
          <w:sz w:val="28"/>
          <w:szCs w:val="28"/>
        </w:rPr>
        <w:t>цента (</w:t>
      </w:r>
      <w:r w:rsidRPr="0027322C">
        <w:rPr>
          <w:sz w:val="28"/>
        </w:rPr>
        <w:t xml:space="preserve">в мае 2017 г. </w:t>
      </w:r>
      <w:r w:rsidRPr="0027322C">
        <w:rPr>
          <w:sz w:val="28"/>
          <w:szCs w:val="28"/>
        </w:rPr>
        <w:t>повысилась</w:t>
      </w:r>
      <w:r w:rsidRPr="0027322C">
        <w:rPr>
          <w:sz w:val="28"/>
        </w:rPr>
        <w:t xml:space="preserve"> на 0,8%, с начала года – на 2,3%</w:t>
      </w:r>
      <w:r w:rsidRPr="0027322C">
        <w:rPr>
          <w:sz w:val="28"/>
          <w:szCs w:val="28"/>
        </w:rPr>
        <w:t>).</w:t>
      </w:r>
      <w:proofErr w:type="gramEnd"/>
    </w:p>
    <w:p w:rsidR="00254C77" w:rsidRPr="0027322C" w:rsidRDefault="00254C77" w:rsidP="0027322C">
      <w:pPr>
        <w:spacing w:line="252" w:lineRule="auto"/>
        <w:ind w:firstLine="709"/>
        <w:jc w:val="both"/>
        <w:rPr>
          <w:sz w:val="28"/>
        </w:rPr>
      </w:pPr>
      <w:r w:rsidRPr="0027322C">
        <w:rPr>
          <w:sz w:val="28"/>
        </w:rPr>
        <w:t xml:space="preserve">Средний уровень цен на </w:t>
      </w:r>
      <w:r w:rsidRPr="0027322C">
        <w:rPr>
          <w:b/>
          <w:sz w:val="28"/>
        </w:rPr>
        <w:t>продовольственные товары</w:t>
      </w:r>
      <w:r w:rsidRPr="0027322C">
        <w:rPr>
          <w:sz w:val="28"/>
        </w:rPr>
        <w:t xml:space="preserve"> в мае 2018 года повысился на 0,7 процента, с начала года </w:t>
      </w:r>
      <w:r w:rsidRPr="0027322C">
        <w:rPr>
          <w:sz w:val="28"/>
          <w:szCs w:val="28"/>
        </w:rPr>
        <w:t>–</w:t>
      </w:r>
      <w:r w:rsidRPr="0027322C">
        <w:rPr>
          <w:sz w:val="28"/>
        </w:rPr>
        <w:t xml:space="preserve"> на 0,6 процента (в мае 2017 г. пов</w:t>
      </w:r>
      <w:r w:rsidRPr="0027322C">
        <w:rPr>
          <w:sz w:val="28"/>
        </w:rPr>
        <w:t>ы</w:t>
      </w:r>
      <w:r w:rsidRPr="0027322C">
        <w:rPr>
          <w:sz w:val="28"/>
        </w:rPr>
        <w:t xml:space="preserve">сился на 0,4%, с начала года </w:t>
      </w:r>
      <w:r w:rsidRPr="0027322C">
        <w:rPr>
          <w:sz w:val="28"/>
          <w:szCs w:val="28"/>
        </w:rPr>
        <w:t>– на 1,1%</w:t>
      </w:r>
      <w:r w:rsidRPr="0027322C">
        <w:rPr>
          <w:sz w:val="28"/>
        </w:rPr>
        <w:t>).</w:t>
      </w:r>
    </w:p>
    <w:p w:rsidR="00254C77" w:rsidRPr="00D10BE3" w:rsidRDefault="00254C77" w:rsidP="0027322C">
      <w:pPr>
        <w:spacing w:line="252" w:lineRule="auto"/>
        <w:ind w:right="-142" w:firstLine="720"/>
        <w:rPr>
          <w:sz w:val="10"/>
          <w:szCs w:val="10"/>
        </w:rPr>
      </w:pPr>
    </w:p>
    <w:p w:rsidR="00254C77" w:rsidRPr="00D10BE3" w:rsidRDefault="00254C77" w:rsidP="0027322C">
      <w:pPr>
        <w:spacing w:line="252" w:lineRule="auto"/>
        <w:ind w:right="-142"/>
        <w:jc w:val="center"/>
        <w:rPr>
          <w:rFonts w:ascii="Arial" w:hAnsi="Arial" w:cs="Arial"/>
          <w:b/>
          <w:sz w:val="28"/>
        </w:rPr>
      </w:pPr>
      <w:r w:rsidRPr="00D10BE3">
        <w:rPr>
          <w:rFonts w:ascii="Arial" w:hAnsi="Arial" w:cs="Arial"/>
          <w:b/>
          <w:sz w:val="28"/>
        </w:rPr>
        <w:t>Максимальное изменение цен</w:t>
      </w:r>
    </w:p>
    <w:p w:rsidR="00254C77" w:rsidRPr="00D10BE3" w:rsidRDefault="00254C77" w:rsidP="0027322C">
      <w:pPr>
        <w:spacing w:line="252" w:lineRule="auto"/>
        <w:ind w:right="-142"/>
        <w:jc w:val="center"/>
        <w:rPr>
          <w:rFonts w:ascii="Arial" w:hAnsi="Arial" w:cs="Arial"/>
          <w:b/>
          <w:sz w:val="28"/>
        </w:rPr>
      </w:pPr>
      <w:r w:rsidRPr="00D10BE3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254C77" w:rsidRPr="00D10BE3" w:rsidRDefault="00254C77" w:rsidP="0027322C">
      <w:pPr>
        <w:spacing w:line="252" w:lineRule="auto"/>
        <w:ind w:right="-142"/>
        <w:jc w:val="center"/>
        <w:rPr>
          <w:rFonts w:ascii="Arial" w:hAnsi="Arial" w:cs="Arial"/>
          <w:sz w:val="28"/>
          <w:szCs w:val="28"/>
        </w:rPr>
      </w:pPr>
      <w:r w:rsidRPr="00D10BE3">
        <w:rPr>
          <w:rFonts w:ascii="Arial" w:hAnsi="Arial" w:cs="Arial"/>
          <w:sz w:val="28"/>
          <w:szCs w:val="28"/>
        </w:rPr>
        <w:t>в мае 2018 г</w:t>
      </w:r>
      <w:r w:rsidR="0027322C">
        <w:rPr>
          <w:rFonts w:ascii="Arial" w:hAnsi="Arial" w:cs="Arial"/>
          <w:sz w:val="28"/>
          <w:szCs w:val="28"/>
        </w:rPr>
        <w:t>.</w:t>
      </w:r>
    </w:p>
    <w:p w:rsidR="00254C77" w:rsidRPr="0027322C" w:rsidRDefault="00254C77" w:rsidP="0027322C">
      <w:pPr>
        <w:spacing w:line="252" w:lineRule="auto"/>
        <w:ind w:right="-142" w:firstLine="851"/>
        <w:rPr>
          <w:spacing w:val="-2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3"/>
        <w:gridCol w:w="1418"/>
        <w:gridCol w:w="3852"/>
        <w:gridCol w:w="1500"/>
      </w:tblGrid>
      <w:tr w:rsidR="00254C77" w:rsidRPr="00D10BE3" w:rsidTr="0027322C">
        <w:trPr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254C77" w:rsidRPr="00D10BE3" w:rsidTr="0027322C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left="-75"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Индекс цен </w:t>
            </w:r>
            <w:r w:rsidRPr="00D10BE3">
              <w:rPr>
                <w:szCs w:val="24"/>
              </w:rPr>
              <w:br/>
              <w:t>в среднем</w:t>
            </w:r>
            <w:r w:rsidRPr="00D10BE3">
              <w:rPr>
                <w:szCs w:val="24"/>
              </w:rPr>
              <w:br/>
              <w:t>по группе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Максимальное </w:t>
            </w:r>
            <w:r w:rsidRPr="00D10BE3">
              <w:rPr>
                <w:szCs w:val="24"/>
              </w:rPr>
              <w:br/>
              <w:t>изменение цен внутри группы</w:t>
            </w:r>
          </w:p>
        </w:tc>
      </w:tr>
      <w:tr w:rsidR="00254C77" w:rsidRPr="00D10BE3" w:rsidTr="0027322C">
        <w:trPr>
          <w:trHeight w:val="365"/>
          <w:jc w:val="center"/>
        </w:trPr>
        <w:tc>
          <w:tcPr>
            <w:tcW w:w="2893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товары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27322C">
            <w:pPr>
              <w:spacing w:line="252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индекс цен</w:t>
            </w:r>
          </w:p>
        </w:tc>
      </w:tr>
      <w:tr w:rsidR="00254C77" w:rsidRPr="00D10BE3" w:rsidTr="0027322C">
        <w:trPr>
          <w:trHeight w:val="479"/>
          <w:jc w:val="center"/>
        </w:trPr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322C" w:rsidRDefault="00254C77" w:rsidP="0027322C">
            <w:pPr>
              <w:spacing w:line="252" w:lineRule="auto"/>
              <w:ind w:right="-142"/>
            </w:pPr>
            <w:r w:rsidRPr="00D10BE3">
              <w:t xml:space="preserve">Хлеб и </w:t>
            </w:r>
            <w:proofErr w:type="gramStart"/>
            <w:r w:rsidRPr="00D10BE3">
              <w:t>хлебобулочные</w:t>
            </w:r>
            <w:proofErr w:type="gramEnd"/>
            <w:r w:rsidRPr="00D10BE3">
              <w:t xml:space="preserve"> </w:t>
            </w:r>
          </w:p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103,0</w:t>
            </w:r>
          </w:p>
        </w:tc>
      </w:tr>
      <w:tr w:rsidR="00254C77" w:rsidRPr="00D10BE3" w:rsidTr="0027322C">
        <w:trPr>
          <w:trHeight w:val="208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Куры охлажденные и морожены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94,2</w:t>
            </w:r>
          </w:p>
        </w:tc>
      </w:tr>
      <w:tr w:rsidR="00254C77" w:rsidRPr="00D10BE3" w:rsidTr="0027322C">
        <w:trPr>
          <w:trHeight w:val="204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5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Филе рыб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113,2</w:t>
            </w:r>
          </w:p>
        </w:tc>
      </w:tr>
      <w:tr w:rsidR="00254C77" w:rsidRPr="00D10BE3" w:rsidTr="0027322C">
        <w:trPr>
          <w:trHeight w:val="26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2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сло подсолнеч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97,7</w:t>
            </w:r>
          </w:p>
        </w:tc>
      </w:tr>
      <w:tr w:rsidR="00254C77" w:rsidRPr="00D10BE3" w:rsidTr="0027322C">
        <w:trPr>
          <w:trHeight w:val="403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>Молоко и молочная пр</w:t>
            </w:r>
            <w:r w:rsidRPr="00D10BE3">
              <w:t>о</w:t>
            </w:r>
            <w:r w:rsidRPr="00D10BE3">
              <w:t>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tabs>
                <w:tab w:val="left" w:pos="815"/>
                <w:tab w:val="center" w:pos="1451"/>
              </w:tabs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Творог нежирны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98,2</w:t>
            </w:r>
          </w:p>
        </w:tc>
      </w:tr>
      <w:tr w:rsidR="00254C77" w:rsidRPr="00D10BE3" w:rsidTr="0027322C">
        <w:trPr>
          <w:trHeight w:val="271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 xml:space="preserve">Крупа и </w:t>
            </w:r>
            <w:proofErr w:type="gramStart"/>
            <w:r w:rsidRPr="00D10BE3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0,6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D10BE3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75,9</w:t>
            </w:r>
          </w:p>
        </w:tc>
      </w:tr>
      <w:tr w:rsidR="00254C77" w:rsidRPr="00D10BE3" w:rsidTr="0027322C">
        <w:trPr>
          <w:trHeight w:val="193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7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каронные изде</w:t>
            </w:r>
            <w:r w:rsidR="0027322C">
              <w:rPr>
                <w:szCs w:val="24"/>
              </w:rPr>
              <w:t>лия из пшеничной муки высшего со</w:t>
            </w:r>
            <w:r w:rsidRPr="00D10BE3">
              <w:rPr>
                <w:szCs w:val="24"/>
              </w:rPr>
              <w:t>рт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98,4</w:t>
            </w:r>
          </w:p>
        </w:tc>
      </w:tr>
      <w:tr w:rsidR="00254C77" w:rsidRPr="00D10BE3" w:rsidTr="0027322C">
        <w:trPr>
          <w:trHeight w:val="479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 xml:space="preserve">Плодоовощная продук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7,5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Свекла столова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в 2,2 р.</w:t>
            </w:r>
          </w:p>
        </w:tc>
      </w:tr>
      <w:tr w:rsidR="00254C77" w:rsidRPr="00D10BE3" w:rsidTr="0027322C">
        <w:trPr>
          <w:trHeight w:val="19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6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Пиво отечествен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95,7</w:t>
            </w:r>
          </w:p>
        </w:tc>
      </w:tr>
      <w:tr w:rsidR="00254C77" w:rsidRPr="00D10BE3" w:rsidTr="0027322C">
        <w:trPr>
          <w:trHeight w:val="115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</w:pPr>
            <w:r w:rsidRPr="00D10BE3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6,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tabs>
                <w:tab w:val="center" w:pos="0"/>
              </w:tabs>
              <w:spacing w:line="252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-</w:t>
            </w:r>
          </w:p>
        </w:tc>
      </w:tr>
      <w:tr w:rsidR="00254C77" w:rsidRPr="00D10BE3" w:rsidTr="0027322C">
        <w:trPr>
          <w:trHeight w:val="115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-142"/>
            </w:pPr>
            <w:r w:rsidRPr="00D10BE3"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spacing w:line="252" w:lineRule="auto"/>
              <w:ind w:right="38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0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27322C">
            <w:pPr>
              <w:tabs>
                <w:tab w:val="left" w:pos="0"/>
              </w:tabs>
              <w:spacing w:line="252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27322C" w:rsidRDefault="00254C77" w:rsidP="0027322C">
            <w:pPr>
              <w:tabs>
                <w:tab w:val="decimal" w:pos="601"/>
              </w:tabs>
              <w:spacing w:line="252" w:lineRule="auto"/>
            </w:pPr>
            <w:r w:rsidRPr="0027322C">
              <w:t>-</w:t>
            </w:r>
          </w:p>
        </w:tc>
      </w:tr>
    </w:tbl>
    <w:p w:rsidR="00254C77" w:rsidRPr="00D10BE3" w:rsidRDefault="00254C77" w:rsidP="0027322C">
      <w:pPr>
        <w:spacing w:line="252" w:lineRule="auto"/>
        <w:ind w:right="-142" w:firstLine="851"/>
        <w:rPr>
          <w:sz w:val="16"/>
          <w:szCs w:val="16"/>
          <w:lang w:val="en-US"/>
        </w:rPr>
      </w:pPr>
    </w:p>
    <w:p w:rsidR="00254C77" w:rsidRPr="00D10BE3" w:rsidRDefault="00254C77" w:rsidP="00743B50">
      <w:pPr>
        <w:spacing w:line="252" w:lineRule="auto"/>
        <w:ind w:firstLine="709"/>
        <w:jc w:val="both"/>
        <w:rPr>
          <w:sz w:val="28"/>
          <w:szCs w:val="28"/>
        </w:rPr>
      </w:pPr>
      <w:r w:rsidRPr="00D10BE3">
        <w:rPr>
          <w:b/>
          <w:sz w:val="28"/>
          <w:szCs w:val="28"/>
        </w:rPr>
        <w:t>Стоимость</w:t>
      </w:r>
      <w:r w:rsidRPr="00D10BE3">
        <w:rPr>
          <w:sz w:val="28"/>
          <w:szCs w:val="28"/>
        </w:rPr>
        <w:t xml:space="preserve"> </w:t>
      </w:r>
      <w:r w:rsidRPr="00D10BE3">
        <w:rPr>
          <w:b/>
          <w:sz w:val="28"/>
          <w:szCs w:val="28"/>
        </w:rPr>
        <w:t>условного</w:t>
      </w:r>
      <w:r w:rsidRPr="00D10BE3">
        <w:rPr>
          <w:sz w:val="28"/>
          <w:szCs w:val="28"/>
        </w:rPr>
        <w:t xml:space="preserve"> (</w:t>
      </w:r>
      <w:r w:rsidRPr="00D10BE3">
        <w:rPr>
          <w:b/>
          <w:sz w:val="28"/>
          <w:szCs w:val="28"/>
        </w:rPr>
        <w:t>минимального) набора продуктов питания</w:t>
      </w:r>
      <w:r w:rsidRPr="00D10BE3">
        <w:rPr>
          <w:sz w:val="28"/>
          <w:szCs w:val="28"/>
        </w:rPr>
        <w:t xml:space="preserve"> по Омской области в конце мая 2018 года составила 3389,49 рубля и по сравнению с предыдущим месяцем повысилась на 1,2 процента, с начала года – на 4,2 пр</w:t>
      </w:r>
      <w:r w:rsidRPr="00D10BE3">
        <w:rPr>
          <w:sz w:val="28"/>
          <w:szCs w:val="28"/>
        </w:rPr>
        <w:t>о</w:t>
      </w:r>
      <w:r w:rsidR="00743B50">
        <w:rPr>
          <w:sz w:val="28"/>
          <w:szCs w:val="28"/>
        </w:rPr>
        <w:t>цента</w:t>
      </w:r>
      <w:r w:rsidRPr="00D10BE3">
        <w:rPr>
          <w:sz w:val="28"/>
          <w:szCs w:val="28"/>
        </w:rPr>
        <w:t xml:space="preserve"> (в мае 2017 г. повысилась на 3,7%, с начала года –</w:t>
      </w:r>
      <w:r w:rsidR="00743B50">
        <w:rPr>
          <w:sz w:val="28"/>
          <w:szCs w:val="28"/>
        </w:rPr>
        <w:t xml:space="preserve"> </w:t>
      </w:r>
      <w:r w:rsidRPr="00D10BE3">
        <w:rPr>
          <w:sz w:val="28"/>
          <w:szCs w:val="28"/>
        </w:rPr>
        <w:t>на 9,8 %).</w:t>
      </w:r>
    </w:p>
    <w:p w:rsidR="00254C77" w:rsidRPr="00D10BE3" w:rsidRDefault="00254C77" w:rsidP="00743B50">
      <w:pPr>
        <w:spacing w:line="252" w:lineRule="auto"/>
        <w:ind w:firstLine="709"/>
        <w:jc w:val="both"/>
        <w:rPr>
          <w:sz w:val="28"/>
        </w:rPr>
      </w:pPr>
      <w:r w:rsidRPr="00D10BE3">
        <w:rPr>
          <w:sz w:val="28"/>
        </w:rPr>
        <w:t xml:space="preserve">Цены на </w:t>
      </w:r>
      <w:r w:rsidRPr="00D10BE3">
        <w:rPr>
          <w:b/>
          <w:sz w:val="28"/>
        </w:rPr>
        <w:t>непродовольственные товары</w:t>
      </w:r>
      <w:r w:rsidRPr="00D10BE3">
        <w:rPr>
          <w:sz w:val="28"/>
        </w:rPr>
        <w:t xml:space="preserve"> в мае 2018 года повысились на 1,2 процента, с начала года </w:t>
      </w:r>
      <w:r w:rsidRPr="00D10BE3">
        <w:rPr>
          <w:sz w:val="28"/>
          <w:szCs w:val="28"/>
        </w:rPr>
        <w:t xml:space="preserve">– на </w:t>
      </w:r>
      <w:r w:rsidRPr="00D10BE3">
        <w:rPr>
          <w:sz w:val="28"/>
        </w:rPr>
        <w:t>2,5 процента (в мае 2017 г. оставались на уро</w:t>
      </w:r>
      <w:r w:rsidRPr="00D10BE3">
        <w:rPr>
          <w:sz w:val="28"/>
        </w:rPr>
        <w:t>в</w:t>
      </w:r>
      <w:r w:rsidRPr="00D10BE3">
        <w:rPr>
          <w:sz w:val="28"/>
        </w:rPr>
        <w:t xml:space="preserve">не предыдущего месяца, с начала года </w:t>
      </w:r>
      <w:r w:rsidRPr="00D10BE3">
        <w:rPr>
          <w:sz w:val="28"/>
          <w:szCs w:val="28"/>
        </w:rPr>
        <w:t>- повысились на 0,4%</w:t>
      </w:r>
      <w:r w:rsidRPr="00D10BE3">
        <w:rPr>
          <w:sz w:val="28"/>
        </w:rPr>
        <w:t>).</w:t>
      </w:r>
    </w:p>
    <w:p w:rsidR="004274E1" w:rsidRDefault="004274E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54C77" w:rsidRPr="00D10BE3" w:rsidRDefault="00254C77" w:rsidP="00B70F87">
      <w:pPr>
        <w:tabs>
          <w:tab w:val="left" w:pos="5203"/>
        </w:tabs>
        <w:jc w:val="center"/>
        <w:rPr>
          <w:rFonts w:ascii="Arial" w:hAnsi="Arial" w:cs="Arial"/>
          <w:b/>
          <w:sz w:val="28"/>
        </w:rPr>
      </w:pPr>
      <w:r w:rsidRPr="00D10BE3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254C77" w:rsidRPr="00D10BE3" w:rsidRDefault="00254C77" w:rsidP="00B70F87">
      <w:pPr>
        <w:jc w:val="center"/>
        <w:rPr>
          <w:rFonts w:ascii="Arial" w:hAnsi="Arial" w:cs="Arial"/>
          <w:b/>
          <w:sz w:val="28"/>
        </w:rPr>
      </w:pPr>
      <w:r w:rsidRPr="00D10BE3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254C77" w:rsidRPr="00D10BE3" w:rsidRDefault="00254C77" w:rsidP="00B70F87">
      <w:pPr>
        <w:jc w:val="center"/>
        <w:rPr>
          <w:rFonts w:ascii="Arial" w:hAnsi="Arial" w:cs="Arial"/>
          <w:sz w:val="28"/>
          <w:szCs w:val="28"/>
        </w:rPr>
      </w:pPr>
      <w:r w:rsidRPr="00D10BE3">
        <w:rPr>
          <w:rFonts w:ascii="Arial" w:hAnsi="Arial" w:cs="Arial"/>
          <w:sz w:val="28"/>
          <w:szCs w:val="28"/>
        </w:rPr>
        <w:t>в мае 2018 г</w:t>
      </w:r>
      <w:r w:rsidR="00B70F87">
        <w:rPr>
          <w:rFonts w:ascii="Arial" w:hAnsi="Arial" w:cs="Arial"/>
          <w:sz w:val="28"/>
          <w:szCs w:val="28"/>
        </w:rPr>
        <w:t>.</w:t>
      </w:r>
    </w:p>
    <w:p w:rsidR="00254C77" w:rsidRPr="00B70F87" w:rsidRDefault="00254C77" w:rsidP="00B70F87">
      <w:pPr>
        <w:ind w:right="-142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276"/>
        <w:gridCol w:w="4111"/>
        <w:gridCol w:w="1384"/>
      </w:tblGrid>
      <w:tr w:rsidR="00254C77" w:rsidRPr="00D10BE3" w:rsidTr="00B70F87">
        <w:trPr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77" w:rsidRPr="00D10BE3" w:rsidRDefault="00254C77" w:rsidP="00B70F87">
            <w:pPr>
              <w:spacing w:line="238" w:lineRule="auto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254C77" w:rsidRPr="00D10BE3" w:rsidTr="00B70F87">
        <w:trPr>
          <w:jc w:val="center"/>
        </w:trPr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B70F87">
            <w:pPr>
              <w:spacing w:line="238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304262">
            <w:pPr>
              <w:spacing w:line="238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Индекс цен в среднем</w:t>
            </w:r>
            <w:r w:rsidRPr="00D10BE3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254C77" w:rsidRPr="00D10BE3" w:rsidRDefault="00254C77" w:rsidP="00B70F87">
            <w:pPr>
              <w:spacing w:line="238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Максимальное </w:t>
            </w:r>
            <w:r w:rsidRPr="00D10BE3">
              <w:rPr>
                <w:szCs w:val="24"/>
              </w:rPr>
              <w:br/>
              <w:t>изменение цен внутри группы</w:t>
            </w:r>
          </w:p>
        </w:tc>
      </w:tr>
      <w:tr w:rsidR="00254C77" w:rsidRPr="00D10BE3" w:rsidTr="00B70F87">
        <w:trPr>
          <w:jc w:val="center"/>
        </w:trPr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254C77" w:rsidRPr="00D10BE3" w:rsidRDefault="00254C77" w:rsidP="00B70F87">
            <w:pPr>
              <w:spacing w:line="238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4C77" w:rsidRPr="00D10BE3" w:rsidRDefault="00254C77" w:rsidP="00B70F87">
            <w:pPr>
              <w:spacing w:line="238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B70F87">
            <w:pPr>
              <w:spacing w:line="238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B70F87">
            <w:pPr>
              <w:spacing w:line="238" w:lineRule="auto"/>
              <w:ind w:left="-107"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индекс цен</w:t>
            </w:r>
          </w:p>
        </w:tc>
      </w:tr>
      <w:tr w:rsidR="00254C77" w:rsidRPr="00D10BE3" w:rsidTr="00B70F87">
        <w:trPr>
          <w:trHeight w:val="317"/>
          <w:jc w:val="center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645"/>
              </w:tabs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0</w:t>
            </w:r>
          </w:p>
        </w:tc>
      </w:tr>
      <w:tr w:rsidR="00254C77" w:rsidRPr="00D10BE3" w:rsidTr="00B70F87">
        <w:trPr>
          <w:trHeight w:val="193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Одежда и бель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Пальто женское демисезонное из п</w:t>
            </w:r>
            <w:r w:rsidRPr="00D10BE3">
              <w:rPr>
                <w:szCs w:val="24"/>
              </w:rPr>
              <w:t>о</w:t>
            </w:r>
            <w:r w:rsidRPr="00D10BE3">
              <w:rPr>
                <w:szCs w:val="24"/>
              </w:rPr>
              <w:t>лушерстян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1</w:t>
            </w:r>
          </w:p>
        </w:tc>
      </w:tr>
      <w:tr w:rsidR="00254C77" w:rsidRPr="00D10BE3" w:rsidTr="00B70F87">
        <w:trPr>
          <w:trHeight w:val="21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 xml:space="preserve">Обув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Сапоги цельнорезиновые для дет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</w:tr>
      <w:tr w:rsidR="00254C77" w:rsidRPr="00D10BE3" w:rsidTr="00B70F87">
        <w:trPr>
          <w:trHeight w:val="397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4262" w:rsidRDefault="00254C77" w:rsidP="00304262">
            <w:pPr>
              <w:spacing w:line="238" w:lineRule="auto"/>
              <w:ind w:left="-96" w:right="-142"/>
              <w:rPr>
                <w:spacing w:val="-12"/>
              </w:rPr>
            </w:pPr>
            <w:r w:rsidRPr="00304262">
              <w:rPr>
                <w:spacing w:val="-12"/>
              </w:rPr>
              <w:t>Моющие и чистя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6B4B76">
            <w:pPr>
              <w:tabs>
                <w:tab w:val="left" w:pos="620"/>
              </w:tabs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1</w:t>
            </w:r>
          </w:p>
        </w:tc>
      </w:tr>
      <w:tr w:rsidR="00254C77" w:rsidRPr="00D10BE3" w:rsidTr="00B70F87">
        <w:trPr>
          <w:trHeight w:val="267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7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8,3</w:t>
            </w:r>
          </w:p>
        </w:tc>
      </w:tr>
      <w:tr w:rsidR="00254C77" w:rsidRPr="00D10BE3" w:rsidTr="00B70F87">
        <w:trPr>
          <w:trHeight w:val="246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Меб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Шкаф для платья и бель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1</w:t>
            </w:r>
          </w:p>
        </w:tc>
      </w:tr>
      <w:tr w:rsidR="00254C77" w:rsidRPr="00D10BE3" w:rsidTr="00B70F87">
        <w:trPr>
          <w:trHeight w:val="471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 xml:space="preserve">Электротовары и другие </w:t>
            </w:r>
            <w:r w:rsidRPr="00D10BE3">
              <w:br/>
              <w:t>бытовые прибо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Триммер электрически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8</w:t>
            </w:r>
          </w:p>
        </w:tc>
      </w:tr>
      <w:tr w:rsidR="00254C77" w:rsidRPr="00D10BE3" w:rsidTr="00B70F87">
        <w:trPr>
          <w:trHeight w:val="14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proofErr w:type="spellStart"/>
            <w:r w:rsidRPr="00D10BE3">
              <w:t>Телерадиотов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  <w:lang w:val="en-US"/>
              </w:rPr>
            </w:pPr>
            <w:proofErr w:type="spellStart"/>
            <w:r w:rsidRPr="00D10BE3">
              <w:rPr>
                <w:szCs w:val="24"/>
              </w:rPr>
              <w:t>Флеш-накопитель</w:t>
            </w:r>
            <w:proofErr w:type="spellEnd"/>
            <w:r w:rsidRPr="00D10BE3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89,8</w:t>
            </w:r>
          </w:p>
        </w:tc>
      </w:tr>
      <w:tr w:rsidR="00254C77" w:rsidRPr="00D10BE3" w:rsidTr="00B70F87">
        <w:trPr>
          <w:trHeight w:val="237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 xml:space="preserve">Медикамен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proofErr w:type="spellStart"/>
            <w:r w:rsidRPr="00D10BE3">
              <w:rPr>
                <w:szCs w:val="24"/>
              </w:rPr>
              <w:t>Индапами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6,7</w:t>
            </w:r>
          </w:p>
        </w:tc>
      </w:tr>
      <w:tr w:rsidR="00254C77" w:rsidRPr="00D10BE3" w:rsidTr="00B70F87">
        <w:trPr>
          <w:trHeight w:val="242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 xml:space="preserve">Плиты </w:t>
            </w:r>
            <w:proofErr w:type="spellStart"/>
            <w:r w:rsidRPr="00D10BE3">
              <w:rPr>
                <w:szCs w:val="24"/>
              </w:rPr>
              <w:t>древестностружечные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9,5</w:t>
            </w:r>
          </w:p>
        </w:tc>
      </w:tr>
      <w:tr w:rsidR="00254C77" w:rsidRPr="00D10BE3" w:rsidTr="00B70F87">
        <w:trPr>
          <w:trHeight w:val="231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Бензин автомобиль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8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8,2</w:t>
            </w:r>
          </w:p>
        </w:tc>
      </w:tr>
      <w:tr w:rsidR="00254C77" w:rsidRPr="00D10BE3" w:rsidTr="00B70F87">
        <w:trPr>
          <w:trHeight w:val="236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38" w:lineRule="auto"/>
              <w:ind w:left="-96" w:right="-142"/>
            </w:pPr>
            <w:r w:rsidRPr="00D10BE3">
              <w:t>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24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spacing w:line="238" w:lineRule="auto"/>
              <w:ind w:right="34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9</w:t>
            </w:r>
          </w:p>
        </w:tc>
      </w:tr>
    </w:tbl>
    <w:p w:rsidR="00254C77" w:rsidRPr="00D10BE3" w:rsidRDefault="00254C77" w:rsidP="00B70F87">
      <w:pPr>
        <w:ind w:right="-142" w:firstLine="851"/>
        <w:jc w:val="center"/>
        <w:rPr>
          <w:sz w:val="16"/>
          <w:szCs w:val="16"/>
        </w:rPr>
      </w:pPr>
    </w:p>
    <w:p w:rsidR="00254C77" w:rsidRPr="00D10BE3" w:rsidRDefault="00254C77" w:rsidP="00B70F87">
      <w:pPr>
        <w:ind w:firstLine="709"/>
        <w:jc w:val="both"/>
        <w:rPr>
          <w:sz w:val="28"/>
        </w:rPr>
      </w:pPr>
      <w:r w:rsidRPr="00D10BE3">
        <w:rPr>
          <w:sz w:val="28"/>
        </w:rPr>
        <w:t xml:space="preserve">Цены и тарифы </w:t>
      </w:r>
      <w:r w:rsidRPr="00D10BE3">
        <w:rPr>
          <w:b/>
          <w:sz w:val="28"/>
        </w:rPr>
        <w:t>на услуги</w:t>
      </w:r>
      <w:r w:rsidRPr="00D10BE3">
        <w:rPr>
          <w:sz w:val="28"/>
        </w:rPr>
        <w:t xml:space="preserve"> в мае 2018 года в среднем повысились </w:t>
      </w:r>
      <w:r w:rsidRPr="00D10BE3">
        <w:rPr>
          <w:sz w:val="28"/>
        </w:rPr>
        <w:br/>
        <w:t xml:space="preserve">на 0,2 процента, с начала года </w:t>
      </w:r>
      <w:r w:rsidRPr="00D10BE3">
        <w:rPr>
          <w:sz w:val="28"/>
          <w:szCs w:val="28"/>
        </w:rPr>
        <w:t>– на 1,3 процента</w:t>
      </w:r>
      <w:r w:rsidRPr="00D10BE3">
        <w:rPr>
          <w:sz w:val="28"/>
        </w:rPr>
        <w:t xml:space="preserve"> (в мае 2017 г. повысились </w:t>
      </w:r>
      <w:r w:rsidRPr="00D10BE3">
        <w:rPr>
          <w:sz w:val="28"/>
        </w:rPr>
        <w:br/>
        <w:t xml:space="preserve">на 0,3 %, с начала года </w:t>
      </w:r>
      <w:r w:rsidRPr="00D10BE3">
        <w:rPr>
          <w:sz w:val="28"/>
          <w:szCs w:val="28"/>
        </w:rPr>
        <w:t>– на 1,2%</w:t>
      </w:r>
      <w:r w:rsidRPr="00D10BE3">
        <w:rPr>
          <w:sz w:val="28"/>
        </w:rPr>
        <w:t>).</w:t>
      </w:r>
    </w:p>
    <w:p w:rsidR="00254C77" w:rsidRPr="00D10BE3" w:rsidRDefault="00254C77" w:rsidP="00B70F87">
      <w:pPr>
        <w:ind w:right="-142" w:firstLine="720"/>
        <w:jc w:val="center"/>
        <w:rPr>
          <w:rFonts w:ascii="Arial" w:hAnsi="Arial" w:cs="Arial"/>
          <w:sz w:val="16"/>
          <w:szCs w:val="16"/>
        </w:rPr>
      </w:pPr>
    </w:p>
    <w:p w:rsidR="00254C77" w:rsidRPr="00D10BE3" w:rsidRDefault="00254C77" w:rsidP="00B70F87">
      <w:pPr>
        <w:jc w:val="center"/>
        <w:rPr>
          <w:rFonts w:ascii="Arial" w:hAnsi="Arial" w:cs="Arial"/>
          <w:b/>
          <w:sz w:val="28"/>
        </w:rPr>
      </w:pPr>
      <w:r w:rsidRPr="00D10BE3">
        <w:rPr>
          <w:rFonts w:ascii="Arial" w:hAnsi="Arial" w:cs="Arial"/>
          <w:b/>
          <w:sz w:val="28"/>
        </w:rPr>
        <w:t>Максимальное изменение цен (тарифов)</w:t>
      </w:r>
    </w:p>
    <w:p w:rsidR="00254C77" w:rsidRPr="00D10BE3" w:rsidRDefault="00254C77" w:rsidP="00B70F87">
      <w:pPr>
        <w:jc w:val="center"/>
        <w:rPr>
          <w:rFonts w:ascii="Arial" w:hAnsi="Arial" w:cs="Arial"/>
          <w:b/>
          <w:sz w:val="28"/>
        </w:rPr>
      </w:pPr>
      <w:r w:rsidRPr="00D10BE3">
        <w:rPr>
          <w:rFonts w:ascii="Arial" w:hAnsi="Arial" w:cs="Arial"/>
          <w:b/>
          <w:sz w:val="28"/>
        </w:rPr>
        <w:t>на отдельные услуги</w:t>
      </w:r>
    </w:p>
    <w:p w:rsidR="00254C77" w:rsidRPr="00D10BE3" w:rsidRDefault="00254C77" w:rsidP="00B70F87">
      <w:pPr>
        <w:jc w:val="center"/>
        <w:rPr>
          <w:rFonts w:ascii="Arial" w:hAnsi="Arial" w:cs="Arial"/>
          <w:sz w:val="28"/>
          <w:szCs w:val="28"/>
        </w:rPr>
      </w:pPr>
      <w:r w:rsidRPr="00D10BE3">
        <w:rPr>
          <w:rFonts w:ascii="Arial" w:hAnsi="Arial" w:cs="Arial"/>
          <w:sz w:val="28"/>
          <w:szCs w:val="28"/>
        </w:rPr>
        <w:t>в мае 2018 г</w:t>
      </w:r>
      <w:r w:rsidR="00B70F87">
        <w:rPr>
          <w:rFonts w:ascii="Arial" w:hAnsi="Arial" w:cs="Arial"/>
          <w:sz w:val="28"/>
          <w:szCs w:val="28"/>
        </w:rPr>
        <w:t>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417"/>
        <w:gridCol w:w="3245"/>
        <w:gridCol w:w="1258"/>
      </w:tblGrid>
      <w:tr w:rsidR="00254C77" w:rsidRPr="00D10BE3" w:rsidTr="006B4B76">
        <w:trPr>
          <w:trHeight w:val="20"/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77" w:rsidRPr="00D10BE3" w:rsidRDefault="00254C77" w:rsidP="00B70F87">
            <w:pPr>
              <w:ind w:right="-142"/>
              <w:jc w:val="right"/>
              <w:rPr>
                <w:sz w:val="10"/>
                <w:szCs w:val="10"/>
              </w:rPr>
            </w:pPr>
          </w:p>
          <w:p w:rsidR="00254C77" w:rsidRPr="00D10BE3" w:rsidRDefault="00254C77" w:rsidP="00B70F87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254C77" w:rsidRPr="00D10BE3" w:rsidTr="006B4B76">
        <w:trPr>
          <w:trHeight w:val="2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B70F87">
            <w:pPr>
              <w:ind w:right="-142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Индекс цен</w:t>
            </w:r>
            <w:r w:rsidRPr="00D10BE3">
              <w:rPr>
                <w:szCs w:val="24"/>
              </w:rPr>
              <w:br/>
              <w:t>(тарифов)</w:t>
            </w:r>
            <w:r w:rsidRPr="00D10BE3">
              <w:rPr>
                <w:szCs w:val="24"/>
              </w:rPr>
              <w:br/>
              <w:t>в среднем</w:t>
            </w:r>
            <w:r w:rsidRPr="00D10BE3">
              <w:rPr>
                <w:szCs w:val="24"/>
              </w:rPr>
              <w:br/>
              <w:t>по группе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Максимальное </w:t>
            </w:r>
            <w:r w:rsidRPr="00D10BE3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B70F87">
            <w:pPr>
              <w:ind w:right="-142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jc w:val="center"/>
              <w:rPr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jc w:val="center"/>
              <w:rPr>
                <w:szCs w:val="24"/>
              </w:rPr>
            </w:pPr>
            <w:proofErr w:type="spellStart"/>
            <w:r w:rsidRPr="00D10BE3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jc w:val="center"/>
              <w:rPr>
                <w:szCs w:val="24"/>
              </w:rPr>
            </w:pPr>
            <w:r w:rsidRPr="006B4B76">
              <w:rPr>
                <w:spacing w:val="-12"/>
                <w:szCs w:val="24"/>
              </w:rPr>
              <w:t>индекс цен</w:t>
            </w:r>
            <w:r w:rsidRPr="00D10BE3">
              <w:rPr>
                <w:szCs w:val="24"/>
                <w:lang w:val="en-US"/>
              </w:rPr>
              <w:t xml:space="preserve"> </w:t>
            </w:r>
            <w:r w:rsidRPr="00D10BE3">
              <w:rPr>
                <w:szCs w:val="24"/>
              </w:rPr>
              <w:t>(тарифов)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Жилищно-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Водоснабжение горяче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9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Медицин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,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76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 xml:space="preserve">Изготовление </w:t>
            </w:r>
            <w:proofErr w:type="gramStart"/>
            <w:r w:rsidRPr="00D10BE3">
              <w:rPr>
                <w:szCs w:val="24"/>
              </w:rPr>
              <w:t>съемного</w:t>
            </w:r>
            <w:proofErr w:type="gramEnd"/>
            <w:r w:rsidRPr="00D10BE3">
              <w:rPr>
                <w:szCs w:val="24"/>
              </w:rPr>
              <w:t xml:space="preserve"> </w:t>
            </w:r>
          </w:p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протез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9,2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  <w:rPr>
                <w:lang w:val="en-US"/>
              </w:rPr>
            </w:pPr>
            <w:r w:rsidRPr="00D10BE3">
              <w:t>Услуги пассажирского</w:t>
            </w:r>
            <w:r w:rsidRPr="00D10BE3">
              <w:rPr>
                <w:lang w:val="en-US"/>
              </w:rPr>
              <w:t xml:space="preserve"> </w:t>
            </w:r>
            <w:r w:rsidRPr="00D10BE3">
              <w:t>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8,6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Полет  в салоне экономич</w:t>
            </w:r>
            <w:r w:rsidRPr="00D10BE3">
              <w:rPr>
                <w:szCs w:val="24"/>
              </w:rPr>
              <w:t>е</w:t>
            </w:r>
            <w:r w:rsidRPr="00D10BE3">
              <w:rPr>
                <w:szCs w:val="24"/>
              </w:rPr>
              <w:t>ского класса самолет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2,6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,3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76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 xml:space="preserve">Предоставление местного </w:t>
            </w:r>
          </w:p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соединения (разговора) по сотовой связи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5,4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Услуг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6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Кинотеатр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5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6B4B76" w:rsidRDefault="00254C77" w:rsidP="00B70F87">
            <w:pPr>
              <w:ind w:right="-142"/>
              <w:rPr>
                <w:spacing w:val="-8"/>
              </w:rPr>
            </w:pPr>
            <w:r w:rsidRPr="006B4B76">
              <w:rPr>
                <w:spacing w:val="-8"/>
              </w:rPr>
              <w:t>Санаторно-оздоров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Санаторий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Услуг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4262" w:rsidRDefault="00254C77" w:rsidP="006B4B76">
            <w:pPr>
              <w:ind w:right="-21"/>
              <w:rPr>
                <w:spacing w:val="-6"/>
                <w:szCs w:val="24"/>
              </w:rPr>
            </w:pPr>
            <w:r w:rsidRPr="00304262">
              <w:rPr>
                <w:spacing w:val="-6"/>
                <w:szCs w:val="24"/>
              </w:rPr>
              <w:t>Начальный курс обучения в</w:t>
            </w:r>
            <w:r w:rsidRPr="00304262">
              <w:rPr>
                <w:spacing w:val="-6"/>
                <w:szCs w:val="24"/>
              </w:rPr>
              <w:t>о</w:t>
            </w:r>
            <w:r w:rsidRPr="00304262">
              <w:rPr>
                <w:spacing w:val="-6"/>
                <w:szCs w:val="24"/>
              </w:rPr>
              <w:t>ждению легкового автомобиля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6,5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Бытов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6B4B76">
            <w:pPr>
              <w:ind w:right="-21"/>
              <w:rPr>
                <w:szCs w:val="24"/>
              </w:rPr>
            </w:pPr>
            <w:r w:rsidRPr="00D10BE3">
              <w:rPr>
                <w:szCs w:val="24"/>
              </w:rPr>
              <w:t>Ремонт брюк из всех видов тканей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-108"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9</w:t>
            </w:r>
          </w:p>
        </w:tc>
      </w:tr>
      <w:tr w:rsidR="00254C77" w:rsidRPr="00D10BE3" w:rsidTr="00304262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</w:pPr>
            <w:r w:rsidRPr="00D10BE3">
              <w:t>Услуги дошкольного</w:t>
            </w:r>
            <w:r w:rsidRPr="00D10BE3">
              <w:rPr>
                <w:lang w:val="en-US"/>
              </w:rPr>
              <w:t xml:space="preserve"> </w:t>
            </w:r>
            <w:r w:rsidRPr="00D10BE3">
              <w:t>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31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B70F87">
            <w:pPr>
              <w:tabs>
                <w:tab w:val="left" w:pos="715"/>
              </w:tabs>
              <w:ind w:left="34" w:firstLine="141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</w:tbl>
    <w:p w:rsidR="00254C77" w:rsidRPr="00D10BE3" w:rsidRDefault="00254C77" w:rsidP="00747921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D10BE3">
        <w:rPr>
          <w:rFonts w:ascii="Arial" w:hAnsi="Arial"/>
          <w:b/>
          <w:sz w:val="28"/>
          <w:szCs w:val="28"/>
        </w:rPr>
        <w:br w:type="page"/>
      </w:r>
      <w:r w:rsidRPr="00D10BE3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254C77" w:rsidRPr="00D10BE3" w:rsidRDefault="00254C77" w:rsidP="00747921">
      <w:pPr>
        <w:spacing w:line="216" w:lineRule="auto"/>
        <w:jc w:val="center"/>
        <w:rPr>
          <w:rFonts w:ascii="Arial" w:hAnsi="Arial"/>
          <w:sz w:val="28"/>
          <w:szCs w:val="28"/>
        </w:rPr>
      </w:pPr>
      <w:r w:rsidRPr="00D10BE3">
        <w:rPr>
          <w:rFonts w:ascii="Arial" w:hAnsi="Arial"/>
          <w:sz w:val="28"/>
          <w:szCs w:val="28"/>
        </w:rPr>
        <w:t>в мае 2018 г</w:t>
      </w:r>
      <w:r w:rsidR="006B4B76">
        <w:rPr>
          <w:rFonts w:ascii="Arial" w:hAnsi="Arial"/>
          <w:sz w:val="28"/>
          <w:szCs w:val="28"/>
        </w:rPr>
        <w:t>.</w:t>
      </w:r>
    </w:p>
    <w:p w:rsidR="00254C77" w:rsidRPr="006B4B76" w:rsidRDefault="00254C77" w:rsidP="00747921">
      <w:pPr>
        <w:spacing w:line="216" w:lineRule="auto"/>
        <w:ind w:right="-142"/>
        <w:jc w:val="center"/>
        <w:rPr>
          <w:rFonts w:ascii="Arial" w:hAnsi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1"/>
        <w:gridCol w:w="1701"/>
        <w:gridCol w:w="1881"/>
      </w:tblGrid>
      <w:tr w:rsidR="00254C77" w:rsidRPr="00D10BE3" w:rsidTr="00747921">
        <w:trPr>
          <w:trHeight w:val="242"/>
          <w:jc w:val="center"/>
        </w:trPr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Рублей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6B4B76" w:rsidRDefault="00254C77" w:rsidP="0074792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В % к </w:t>
            </w:r>
          </w:p>
          <w:p w:rsidR="00254C77" w:rsidRPr="006B4B76" w:rsidRDefault="00254C77" w:rsidP="00747921">
            <w:pPr>
              <w:spacing w:line="216" w:lineRule="auto"/>
              <w:jc w:val="center"/>
              <w:rPr>
                <w:spacing w:val="-10"/>
                <w:szCs w:val="24"/>
              </w:rPr>
            </w:pPr>
            <w:r w:rsidRPr="00747921">
              <w:rPr>
                <w:spacing w:val="-6"/>
                <w:szCs w:val="24"/>
              </w:rPr>
              <w:t>декабрю</w:t>
            </w:r>
            <w:r w:rsidRPr="006B4B76">
              <w:rPr>
                <w:spacing w:val="-10"/>
                <w:szCs w:val="24"/>
              </w:rPr>
              <w:t xml:space="preserve"> 2017 г.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Оплата жилья в домах государственного и муниципал</w:t>
            </w:r>
            <w:r w:rsidRPr="00D10BE3">
              <w:t>ь</w:t>
            </w:r>
            <w:r w:rsidRPr="00D10BE3">
              <w:t>ного жилищных фондов, м</w:t>
            </w:r>
            <w:proofErr w:type="gramStart"/>
            <w:r w:rsidRPr="00D10BE3">
              <w:rPr>
                <w:vertAlign w:val="superscript"/>
              </w:rPr>
              <w:t>2</w:t>
            </w:r>
            <w:proofErr w:type="gramEnd"/>
            <w:r w:rsidRPr="00D10BE3">
              <w:t xml:space="preserve"> общей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32,3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4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747921" w:rsidRDefault="00254C77" w:rsidP="00747921">
            <w:pPr>
              <w:spacing w:line="216" w:lineRule="auto"/>
              <w:ind w:left="-51" w:right="-108"/>
              <w:rPr>
                <w:spacing w:val="-6"/>
              </w:rPr>
            </w:pPr>
            <w:r w:rsidRPr="00747921">
              <w:rPr>
                <w:spacing w:val="-6"/>
              </w:rPr>
              <w:t>Содержание и ремонт жилья для граждан - собственников жилья в результате приватизации, граждан – собственников жилых помещений по иным основаниям, м</w:t>
            </w:r>
            <w:proofErr w:type="gramStart"/>
            <w:r w:rsidRPr="00747921">
              <w:rPr>
                <w:spacing w:val="-6"/>
                <w:vertAlign w:val="superscript"/>
              </w:rPr>
              <w:t>2</w:t>
            </w:r>
            <w:proofErr w:type="gramEnd"/>
            <w:r w:rsidRPr="00747921">
              <w:rPr>
                <w:spacing w:val="-6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747921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20,1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8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Услуги по организации и выполнению работ по эксплу</w:t>
            </w:r>
            <w:r w:rsidRPr="00D10BE3">
              <w:t>а</w:t>
            </w:r>
            <w:r w:rsidRPr="00D10BE3">
              <w:t>тации домов ЖК, ЖСК, ТСЖ, м</w:t>
            </w:r>
            <w:proofErr w:type="gramStart"/>
            <w:r w:rsidRPr="00D10BE3">
              <w:rPr>
                <w:vertAlign w:val="superscript"/>
              </w:rPr>
              <w:t>2</w:t>
            </w:r>
            <w:proofErr w:type="gramEnd"/>
            <w:r w:rsidRPr="00D10BE3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747921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9,1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8,0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Водоснабжение холодное, м</w:t>
            </w:r>
            <w:r w:rsidRPr="00D10BE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23,5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0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Водоотведение, м</w:t>
            </w:r>
            <w:r w:rsidRPr="00D10BE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747921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25,2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5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Водоснабжение горячее, м</w:t>
            </w:r>
            <w:r w:rsidRPr="00D10BE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87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9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747921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649,4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2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Газ сетево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9,7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</w:t>
            </w:r>
            <w:r w:rsidRPr="00D10BE3">
              <w:rPr>
                <w:szCs w:val="24"/>
              </w:rPr>
              <w:t>,</w:t>
            </w:r>
            <w:r w:rsidRPr="00D10BE3">
              <w:rPr>
                <w:szCs w:val="24"/>
                <w:lang w:val="en-US"/>
              </w:rPr>
              <w:t>0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Газ сетевой, м</w:t>
            </w:r>
            <w:r w:rsidRPr="00D10BE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75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</w:t>
            </w:r>
            <w:r w:rsidRPr="00D10BE3">
              <w:rPr>
                <w:szCs w:val="24"/>
              </w:rPr>
              <w:t>,</w:t>
            </w:r>
            <w:r w:rsidRPr="00D10BE3">
              <w:rPr>
                <w:szCs w:val="24"/>
                <w:lang w:val="en-US"/>
              </w:rPr>
              <w:t>0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Газ сжиженны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747921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298,48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>Газ сжиженный, м</w:t>
            </w:r>
            <w:r w:rsidRPr="00D10BE3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89,5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8</w:t>
            </w:r>
          </w:p>
        </w:tc>
      </w:tr>
      <w:tr w:rsidR="00254C77" w:rsidRPr="00D10BE3" w:rsidTr="00747921">
        <w:trPr>
          <w:jc w:val="center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1" w:right="-142"/>
            </w:pPr>
            <w:r w:rsidRPr="00D10BE3">
              <w:t xml:space="preserve">Электроэнергия в квартирах без электроплит, 100 </w:t>
            </w:r>
            <w:proofErr w:type="spellStart"/>
            <w:r w:rsidRPr="00D10BE3">
              <w:t>кВт</w:t>
            </w:r>
            <w:proofErr w:type="gramStart"/>
            <w:r w:rsidRPr="00D10BE3"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751"/>
                <w:tab w:val="left" w:pos="1450"/>
              </w:tabs>
              <w:spacing w:line="216" w:lineRule="auto"/>
              <w:ind w:right="46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368,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522"/>
              </w:tabs>
              <w:spacing w:line="216" w:lineRule="auto"/>
              <w:ind w:right="6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</w:tbl>
    <w:p w:rsidR="00254C77" w:rsidRPr="00747921" w:rsidRDefault="00254C77" w:rsidP="00747921">
      <w:pPr>
        <w:spacing w:line="216" w:lineRule="auto"/>
        <w:ind w:right="-142"/>
        <w:rPr>
          <w:rFonts w:ascii="Arial" w:hAnsi="Arial"/>
          <w:sz w:val="20"/>
        </w:rPr>
      </w:pPr>
    </w:p>
    <w:p w:rsidR="00254C77" w:rsidRPr="00D10BE3" w:rsidRDefault="00304262" w:rsidP="00747921">
      <w:pPr>
        <w:spacing w:line="216" w:lineRule="auto"/>
        <w:ind w:right="-14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.</w:t>
      </w:r>
      <w:r w:rsidR="00254C77" w:rsidRPr="00D10BE3">
        <w:rPr>
          <w:rFonts w:ascii="Arial" w:hAnsi="Arial"/>
          <w:b/>
          <w:sz w:val="28"/>
          <w:szCs w:val="28"/>
        </w:rPr>
        <w:t>2.</w:t>
      </w:r>
      <w:r w:rsidR="00254C77" w:rsidRPr="00D10BE3">
        <w:rPr>
          <w:rFonts w:ascii="Arial" w:hAnsi="Arial"/>
          <w:b/>
          <w:sz w:val="28"/>
          <w:szCs w:val="28"/>
          <w:lang w:val="en-US"/>
        </w:rPr>
        <w:t xml:space="preserve"> </w:t>
      </w:r>
      <w:r w:rsidR="00254C77" w:rsidRPr="00D10BE3">
        <w:rPr>
          <w:rFonts w:ascii="Arial" w:hAnsi="Arial"/>
          <w:b/>
          <w:sz w:val="28"/>
          <w:szCs w:val="28"/>
        </w:rPr>
        <w:t>Цены производителей</w:t>
      </w:r>
    </w:p>
    <w:p w:rsidR="00254C77" w:rsidRPr="00747921" w:rsidRDefault="00254C77" w:rsidP="00747921">
      <w:pPr>
        <w:spacing w:line="216" w:lineRule="auto"/>
        <w:ind w:right="-142"/>
        <w:rPr>
          <w:rFonts w:ascii="Arial" w:hAnsi="Arial"/>
          <w:sz w:val="18"/>
          <w:szCs w:val="18"/>
        </w:rPr>
      </w:pPr>
    </w:p>
    <w:p w:rsidR="00254C77" w:rsidRPr="00D10BE3" w:rsidRDefault="00254C77" w:rsidP="00304262">
      <w:pPr>
        <w:spacing w:line="216" w:lineRule="auto"/>
        <w:ind w:firstLine="709"/>
        <w:jc w:val="both"/>
        <w:rPr>
          <w:sz w:val="28"/>
          <w:szCs w:val="28"/>
        </w:rPr>
      </w:pPr>
      <w:r w:rsidRPr="00D10BE3">
        <w:rPr>
          <w:b/>
          <w:sz w:val="28"/>
          <w:szCs w:val="28"/>
        </w:rPr>
        <w:t>Индекс цен производителей промышленных товаров</w:t>
      </w:r>
      <w:r w:rsidRPr="00D10BE3">
        <w:rPr>
          <w:sz w:val="28"/>
          <w:szCs w:val="28"/>
        </w:rPr>
        <w:t xml:space="preserve"> в мае 2018 года относительно предыдущего месяца составил 111,4 процента, в том числе и</w:t>
      </w:r>
      <w:r w:rsidRPr="00D10BE3">
        <w:rPr>
          <w:sz w:val="28"/>
          <w:szCs w:val="28"/>
        </w:rPr>
        <w:t>н</w:t>
      </w:r>
      <w:r w:rsidRPr="00D10BE3">
        <w:rPr>
          <w:sz w:val="28"/>
          <w:szCs w:val="28"/>
        </w:rPr>
        <w:t>декс цен на продукцию добычи полезных ископаемых – 122,5 процента, обр</w:t>
      </w:r>
      <w:r w:rsidRPr="00D10BE3">
        <w:rPr>
          <w:sz w:val="28"/>
          <w:szCs w:val="28"/>
        </w:rPr>
        <w:t>а</w:t>
      </w:r>
      <w:r w:rsidRPr="00D10BE3">
        <w:rPr>
          <w:sz w:val="28"/>
          <w:szCs w:val="28"/>
        </w:rPr>
        <w:t>батывающих производств – 112,2 процента, обеспечение электрической энерг</w:t>
      </w:r>
      <w:r w:rsidRPr="00D10BE3">
        <w:rPr>
          <w:sz w:val="28"/>
          <w:szCs w:val="28"/>
        </w:rPr>
        <w:t>и</w:t>
      </w:r>
      <w:r w:rsidRPr="00D10BE3">
        <w:rPr>
          <w:sz w:val="28"/>
          <w:szCs w:val="28"/>
        </w:rPr>
        <w:t>ей, газом и паром; кондиционирование воздуха – 100,2 процента.</w:t>
      </w:r>
    </w:p>
    <w:p w:rsidR="00254C77" w:rsidRPr="00747921" w:rsidRDefault="00254C77" w:rsidP="00747921">
      <w:pPr>
        <w:spacing w:line="216" w:lineRule="auto"/>
        <w:ind w:left="51" w:right="-142" w:hanging="51"/>
        <w:rPr>
          <w:sz w:val="20"/>
        </w:rPr>
      </w:pPr>
    </w:p>
    <w:p w:rsidR="00254C77" w:rsidRPr="00D10BE3" w:rsidRDefault="00254C77" w:rsidP="00747921">
      <w:pPr>
        <w:spacing w:line="216" w:lineRule="auto"/>
        <w:ind w:right="-142"/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D10BE3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254C77" w:rsidRPr="00747921" w:rsidRDefault="00254C77" w:rsidP="00747921">
      <w:pPr>
        <w:spacing w:line="216" w:lineRule="auto"/>
        <w:ind w:right="-142"/>
        <w:rPr>
          <w:rFonts w:ascii="Arial" w:hAnsi="Arial"/>
          <w:sz w:val="10"/>
          <w:szCs w:val="10"/>
        </w:rPr>
      </w:pPr>
    </w:p>
    <w:tbl>
      <w:tblPr>
        <w:tblW w:w="9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5"/>
        <w:gridCol w:w="1133"/>
        <w:gridCol w:w="1135"/>
        <w:gridCol w:w="1276"/>
        <w:gridCol w:w="1843"/>
        <w:gridCol w:w="2126"/>
      </w:tblGrid>
      <w:tr w:rsidR="00254C77" w:rsidRPr="00D10BE3" w:rsidTr="00010AC0">
        <w:trPr>
          <w:jc w:val="center"/>
        </w:trPr>
        <w:tc>
          <w:tcPr>
            <w:tcW w:w="9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сего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54C77" w:rsidRPr="00D10BE3" w:rsidRDefault="00747921" w:rsidP="0074792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быча </w:t>
            </w:r>
            <w:proofErr w:type="spellStart"/>
            <w:proofErr w:type="gramStart"/>
            <w:r>
              <w:rPr>
                <w:szCs w:val="24"/>
              </w:rPr>
              <w:t>полез-</w:t>
            </w:r>
            <w:r w:rsidR="00254C77" w:rsidRPr="00D10BE3">
              <w:rPr>
                <w:szCs w:val="24"/>
              </w:rPr>
              <w:t>ных</w:t>
            </w:r>
            <w:proofErr w:type="spellEnd"/>
            <w:proofErr w:type="gramEnd"/>
            <w:r w:rsidR="00254C77" w:rsidRPr="00D10BE3">
              <w:rPr>
                <w:szCs w:val="24"/>
              </w:rPr>
              <w:t xml:space="preserve"> </w:t>
            </w:r>
            <w:proofErr w:type="spellStart"/>
            <w:r w:rsidR="00254C77" w:rsidRPr="00D10BE3">
              <w:rPr>
                <w:szCs w:val="24"/>
              </w:rPr>
              <w:t>и</w:t>
            </w:r>
            <w:r w:rsidR="00254C77" w:rsidRPr="00D10BE3">
              <w:rPr>
                <w:szCs w:val="24"/>
              </w:rPr>
              <w:t>с</w:t>
            </w:r>
            <w:r w:rsidR="00254C77" w:rsidRPr="00D10BE3">
              <w:rPr>
                <w:szCs w:val="24"/>
              </w:rPr>
              <w:t>копае-мых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77" w:rsidRPr="00D10BE3" w:rsidRDefault="00747921" w:rsidP="00747921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браба-тываю-</w:t>
            </w:r>
            <w:r w:rsidR="00254C77" w:rsidRPr="00D10BE3">
              <w:rPr>
                <w:szCs w:val="24"/>
              </w:rPr>
              <w:t>щие</w:t>
            </w:r>
            <w:proofErr w:type="spellEnd"/>
            <w:r w:rsidR="00254C77" w:rsidRPr="00D10BE3">
              <w:rPr>
                <w:szCs w:val="24"/>
              </w:rPr>
              <w:t xml:space="preserve"> пр</w:t>
            </w:r>
            <w:r w:rsidR="00254C77" w:rsidRPr="00D10BE3">
              <w:rPr>
                <w:szCs w:val="24"/>
              </w:rPr>
              <w:t>о</w:t>
            </w:r>
            <w:r w:rsidR="00254C77" w:rsidRPr="00D10BE3">
              <w:rPr>
                <w:szCs w:val="24"/>
              </w:rPr>
              <w:t>из</w:t>
            </w:r>
            <w:r>
              <w:rPr>
                <w:szCs w:val="24"/>
              </w:rPr>
              <w:t>вод</w:t>
            </w:r>
            <w:r w:rsidR="00254C77" w:rsidRPr="00D10BE3">
              <w:rPr>
                <w:szCs w:val="24"/>
              </w:rPr>
              <w:t>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обеспечение электрической энергией, газом и паром; ко</w:t>
            </w:r>
            <w:r w:rsidRPr="00D10BE3">
              <w:rPr>
                <w:szCs w:val="24"/>
              </w:rPr>
              <w:t>н</w:t>
            </w:r>
            <w:r w:rsidRPr="00D10BE3">
              <w:rPr>
                <w:szCs w:val="24"/>
              </w:rPr>
              <w:t>ди</w:t>
            </w:r>
            <w:r w:rsidR="00747921">
              <w:rPr>
                <w:szCs w:val="24"/>
              </w:rPr>
              <w:t>циониро</w:t>
            </w:r>
            <w:r w:rsidRPr="00D10BE3">
              <w:rPr>
                <w:szCs w:val="24"/>
              </w:rPr>
              <w:t>в</w:t>
            </w:r>
            <w:r w:rsidRPr="00D10BE3">
              <w:rPr>
                <w:szCs w:val="24"/>
              </w:rPr>
              <w:t>а</w:t>
            </w:r>
            <w:r w:rsidRPr="00D10BE3">
              <w:rPr>
                <w:szCs w:val="24"/>
              </w:rPr>
              <w:t>ние воз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одоснабжение; водоотведение, организация сбора и утилизации о</w:t>
            </w:r>
            <w:r w:rsidRPr="00D10BE3">
              <w:rPr>
                <w:szCs w:val="24"/>
              </w:rPr>
              <w:t>т</w:t>
            </w:r>
            <w:r w:rsidRPr="00D10BE3">
              <w:rPr>
                <w:szCs w:val="24"/>
              </w:rPr>
              <w:t>ходов, деятел</w:t>
            </w:r>
            <w:r w:rsidRPr="00D10BE3">
              <w:rPr>
                <w:szCs w:val="24"/>
              </w:rPr>
              <w:t>ь</w:t>
            </w:r>
            <w:r w:rsidRPr="00D10BE3">
              <w:rPr>
                <w:szCs w:val="24"/>
              </w:rPr>
              <w:t>ность по ликвид</w:t>
            </w:r>
            <w:r w:rsidRPr="00D10BE3">
              <w:rPr>
                <w:szCs w:val="24"/>
              </w:rPr>
              <w:t>а</w:t>
            </w:r>
            <w:r w:rsidRPr="00D10BE3">
              <w:rPr>
                <w:szCs w:val="24"/>
              </w:rPr>
              <w:t>ции загрязнений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4C3D0B">
            <w:pPr>
              <w:spacing w:line="204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4C3D0B">
            <w:pPr>
              <w:spacing w:line="204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4C3D0B">
            <w:pPr>
              <w:spacing w:line="204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4C3D0B">
            <w:pPr>
              <w:spacing w:line="204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4C3D0B">
            <w:pPr>
              <w:spacing w:line="204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4C3D0B">
            <w:pPr>
              <w:spacing w:line="204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5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left="-51" w:right="-142"/>
              <w:rPr>
                <w:szCs w:val="24"/>
              </w:rPr>
            </w:pPr>
            <w:r w:rsidRPr="00D10BE3">
              <w:rPr>
                <w:b/>
                <w:szCs w:val="24"/>
              </w:rPr>
              <w:t>2017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1027"/>
                <w:tab w:val="left" w:pos="1431"/>
              </w:tabs>
              <w:spacing w:line="216" w:lineRule="auto"/>
              <w:ind w:right="99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943"/>
              </w:tabs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742"/>
              <w:jc w:val="right"/>
              <w:rPr>
                <w:szCs w:val="24"/>
              </w:rPr>
            </w:pP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10AC0">
            <w:pPr>
              <w:tabs>
                <w:tab w:val="decimal" w:pos="33"/>
                <w:tab w:val="left" w:pos="597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1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743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747921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743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747921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8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743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103</w:t>
            </w:r>
            <w:r w:rsidRPr="00D10BE3">
              <w:rPr>
                <w:szCs w:val="24"/>
              </w:rPr>
              <w:t>,</w:t>
            </w:r>
            <w:r w:rsidRPr="00D10BE3">
              <w:rPr>
                <w:szCs w:val="24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747921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747921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99</w:t>
            </w:r>
            <w:r w:rsidRPr="003066CF">
              <w:rPr>
                <w:szCs w:val="24"/>
                <w:lang w:val="en-US"/>
              </w:rPr>
              <w:t>,</w:t>
            </w:r>
            <w:r w:rsidRPr="00D10BE3">
              <w:rPr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010AC0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66CF" w:rsidRDefault="00747921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2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010AC0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66CF" w:rsidRDefault="00747921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747921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747921">
              <w:rPr>
                <w:szCs w:val="24"/>
                <w:lang w:val="en-US"/>
              </w:rPr>
              <w:t>10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010AC0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66CF" w:rsidRDefault="00747921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747921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747921">
              <w:rPr>
                <w:szCs w:val="24"/>
                <w:lang w:val="en-US"/>
              </w:rPr>
              <w:t>10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010AC0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3121CC">
            <w:pPr>
              <w:tabs>
                <w:tab w:val="decimal" w:pos="0"/>
                <w:tab w:val="left" w:pos="523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66CF" w:rsidRDefault="00747921" w:rsidP="003121CC">
            <w:pPr>
              <w:tabs>
                <w:tab w:val="decimal" w:pos="0"/>
                <w:tab w:val="left" w:pos="712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121CC">
            <w:pPr>
              <w:tabs>
                <w:tab w:val="decimal" w:pos="33"/>
                <w:tab w:val="left" w:pos="514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66CF" w:rsidRDefault="00747921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99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304262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747921">
              <w:rPr>
                <w:szCs w:val="24"/>
              </w:rPr>
              <w:t>9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66CF" w:rsidRDefault="00747921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747921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747921">
              <w:rPr>
                <w:szCs w:val="24"/>
                <w:lang w:val="en-US"/>
              </w:rPr>
              <w:t>99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747921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304262" w:rsidRDefault="00747921" w:rsidP="00304262">
            <w:pPr>
              <w:spacing w:line="216" w:lineRule="auto"/>
              <w:ind w:left="91" w:right="-142"/>
              <w:rPr>
                <w:b/>
                <w:szCs w:val="24"/>
              </w:rPr>
            </w:pPr>
            <w:r w:rsidRPr="00304262">
              <w:rPr>
                <w:b/>
                <w:szCs w:val="24"/>
              </w:rPr>
              <w:t xml:space="preserve">декабрь 2017 г. </w:t>
            </w:r>
            <w:r w:rsidRPr="00304262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010AC0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3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010AC0" w:rsidRDefault="00747921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747921" w:rsidRDefault="00747921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</w:rPr>
            </w:pPr>
            <w:r w:rsidRPr="003066CF">
              <w:rPr>
                <w:szCs w:val="24"/>
                <w:lang w:val="en-US"/>
              </w:rPr>
              <w:t>11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747921" w:rsidRDefault="00747921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747921">
              <w:rPr>
                <w:szCs w:val="24"/>
                <w:lang w:val="en-US"/>
              </w:rPr>
              <w:t>104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921" w:rsidRPr="00D10BE3" w:rsidRDefault="00747921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6,7</w:t>
            </w:r>
          </w:p>
        </w:tc>
      </w:tr>
    </w:tbl>
    <w:p w:rsidR="00254C77" w:rsidRPr="00D10BE3" w:rsidRDefault="004C3D0B" w:rsidP="00304262">
      <w:pPr>
        <w:spacing w:line="216" w:lineRule="auto"/>
        <w:ind w:left="51"/>
        <w:jc w:val="right"/>
      </w:pPr>
      <w:r>
        <w:br w:type="page"/>
      </w:r>
      <w:r w:rsidR="00254C77" w:rsidRPr="00D10BE3">
        <w:lastRenderedPageBreak/>
        <w:t>Продолжение</w:t>
      </w:r>
    </w:p>
    <w:tbl>
      <w:tblPr>
        <w:tblW w:w="9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5"/>
        <w:gridCol w:w="1133"/>
        <w:gridCol w:w="1135"/>
        <w:gridCol w:w="1276"/>
        <w:gridCol w:w="1843"/>
        <w:gridCol w:w="2126"/>
      </w:tblGrid>
      <w:tr w:rsidR="00254C77" w:rsidRPr="00D10BE3" w:rsidTr="00010AC0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right="-108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-109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08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08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601"/>
              </w:tabs>
              <w:spacing w:line="216" w:lineRule="auto"/>
              <w:ind w:right="-108"/>
              <w:jc w:val="center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  <w:tab w:val="decimal" w:pos="859"/>
              </w:tabs>
              <w:spacing w:line="216" w:lineRule="auto"/>
              <w:ind w:right="-108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5</w:t>
            </w:r>
          </w:p>
        </w:tc>
      </w:tr>
      <w:tr w:rsidR="004C3D0B" w:rsidRPr="00304262" w:rsidTr="00CA38EA">
        <w:trPr>
          <w:jc w:val="center"/>
        </w:trPr>
        <w:tc>
          <w:tcPr>
            <w:tcW w:w="9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D0B" w:rsidRPr="00304262" w:rsidRDefault="004C3D0B" w:rsidP="00CA38EA">
            <w:pPr>
              <w:spacing w:line="216" w:lineRule="auto"/>
              <w:ind w:left="-51" w:right="-142"/>
              <w:rPr>
                <w:b/>
                <w:szCs w:val="24"/>
              </w:rPr>
            </w:pPr>
            <w:r w:rsidRPr="00304262">
              <w:rPr>
                <w:b/>
                <w:szCs w:val="24"/>
              </w:rPr>
              <w:t xml:space="preserve">2018 </w:t>
            </w:r>
            <w:r w:rsidRPr="00D10BE3">
              <w:rPr>
                <w:b/>
                <w:szCs w:val="24"/>
              </w:rPr>
              <w:t>г.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10AC0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4262">
            <w:pPr>
              <w:tabs>
                <w:tab w:val="decimal" w:pos="33"/>
                <w:tab w:val="left" w:pos="554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7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10AC0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10AC0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10AC0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10AC0">
            <w:pPr>
              <w:spacing w:line="216" w:lineRule="auto"/>
              <w:ind w:right="-142" w:firstLine="91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0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010AC0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4262" w:rsidRDefault="00254C77" w:rsidP="00010AC0">
            <w:pPr>
              <w:spacing w:line="216" w:lineRule="auto"/>
              <w:ind w:left="91" w:right="-142"/>
              <w:rPr>
                <w:b/>
                <w:szCs w:val="24"/>
              </w:rPr>
            </w:pPr>
            <w:r w:rsidRPr="00304262">
              <w:rPr>
                <w:b/>
                <w:szCs w:val="24"/>
              </w:rPr>
              <w:t xml:space="preserve">май 2018 г. </w:t>
            </w:r>
            <w:r w:rsidRPr="00304262">
              <w:rPr>
                <w:b/>
                <w:szCs w:val="24"/>
              </w:rPr>
              <w:br/>
              <w:t>к декабрю 2017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33"/>
              </w:tabs>
              <w:spacing w:line="216" w:lineRule="auto"/>
              <w:ind w:left="51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0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010AC0" w:rsidRDefault="00254C77" w:rsidP="00010AC0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010AC0">
              <w:rPr>
                <w:szCs w:val="24"/>
                <w:lang w:val="en-US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17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12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3066CF" w:rsidRDefault="00254C77" w:rsidP="003066CF">
            <w:pPr>
              <w:tabs>
                <w:tab w:val="decimal" w:pos="0"/>
              </w:tabs>
              <w:spacing w:line="216" w:lineRule="auto"/>
              <w:ind w:right="416"/>
              <w:jc w:val="right"/>
              <w:rPr>
                <w:szCs w:val="24"/>
                <w:lang w:val="en-US"/>
              </w:rPr>
            </w:pPr>
            <w:r w:rsidRPr="003066CF">
              <w:rPr>
                <w:szCs w:val="24"/>
                <w:lang w:val="en-US"/>
              </w:rPr>
              <w:t>98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3066CF">
            <w:pPr>
              <w:tabs>
                <w:tab w:val="decimal" w:pos="0"/>
                <w:tab w:val="decimal" w:pos="743"/>
                <w:tab w:val="left" w:pos="1119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0</w:t>
            </w:r>
          </w:p>
        </w:tc>
      </w:tr>
    </w:tbl>
    <w:p w:rsidR="00254C77" w:rsidRPr="00304262" w:rsidRDefault="00254C77" w:rsidP="00747921">
      <w:pPr>
        <w:spacing w:line="216" w:lineRule="auto"/>
        <w:ind w:left="51" w:right="-142"/>
        <w:rPr>
          <w:szCs w:val="24"/>
        </w:rPr>
      </w:pPr>
    </w:p>
    <w:p w:rsidR="00254C77" w:rsidRPr="003121CC" w:rsidRDefault="00254C77" w:rsidP="00747921">
      <w:pPr>
        <w:spacing w:line="216" w:lineRule="auto"/>
        <w:ind w:right="-284"/>
        <w:jc w:val="center"/>
        <w:rPr>
          <w:rFonts w:ascii="Arial" w:hAnsi="Arial"/>
          <w:b/>
          <w:sz w:val="28"/>
          <w:szCs w:val="28"/>
        </w:rPr>
      </w:pPr>
      <w:r w:rsidRPr="003121CC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3121CC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54C77" w:rsidRPr="00304262" w:rsidRDefault="00254C77" w:rsidP="00747921">
      <w:pPr>
        <w:spacing w:line="216" w:lineRule="auto"/>
        <w:ind w:right="-142"/>
        <w:jc w:val="center"/>
        <w:rPr>
          <w:rFonts w:ascii="Arial" w:hAnsi="Arial"/>
          <w:sz w:val="10"/>
          <w:szCs w:val="10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826"/>
        <w:gridCol w:w="855"/>
        <w:gridCol w:w="851"/>
        <w:gridCol w:w="1271"/>
        <w:gridCol w:w="853"/>
        <w:gridCol w:w="852"/>
        <w:gridCol w:w="1277"/>
      </w:tblGrid>
      <w:tr w:rsidR="00254C77" w:rsidRPr="00D10BE3" w:rsidTr="00430556">
        <w:trPr>
          <w:cantSplit/>
          <w:trHeight w:val="20"/>
          <w:jc w:val="center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right"/>
            </w:pPr>
            <w:r w:rsidRPr="00D10BE3">
              <w:t>(на конец периода; в процентах)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  <w:r w:rsidRPr="00D10BE3">
              <w:t>Всего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  <w:r w:rsidRPr="00D10BE3">
              <w:t>в том числе</w:t>
            </w:r>
          </w:p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  <w:r w:rsidRPr="00D10BE3">
              <w:t xml:space="preserve">на </w:t>
            </w:r>
            <w:proofErr w:type="spellStart"/>
            <w:r w:rsidRPr="00D10BE3">
              <w:t>внутрироссийский</w:t>
            </w:r>
            <w:proofErr w:type="spellEnd"/>
            <w:r w:rsidRPr="00D10BE3">
              <w:br/>
              <w:t>рынок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  <w:r w:rsidRPr="00D10BE3">
              <w:t>май 2018 г.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13" w:hanging="66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к </w:t>
            </w:r>
            <w:proofErr w:type="spellStart"/>
            <w:proofErr w:type="gramStart"/>
            <w:r w:rsidRPr="00D10BE3">
              <w:rPr>
                <w:szCs w:val="24"/>
              </w:rPr>
              <w:t>апре-лю</w:t>
            </w:r>
            <w:proofErr w:type="spellEnd"/>
            <w:proofErr w:type="gramEnd"/>
            <w:r w:rsidRPr="00D10BE3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br/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left="-65" w:right="-142"/>
              <w:jc w:val="center"/>
            </w:pPr>
            <w:r w:rsidRPr="00D10BE3">
              <w:t xml:space="preserve">к </w:t>
            </w:r>
            <w:proofErr w:type="spellStart"/>
            <w:proofErr w:type="gramStart"/>
            <w:r w:rsidRPr="00D10BE3">
              <w:t>де-кабрю</w:t>
            </w:r>
            <w:proofErr w:type="spellEnd"/>
            <w:proofErr w:type="gramEnd"/>
            <w:r w:rsidRPr="00D10BE3">
              <w:t xml:space="preserve"> </w:t>
            </w:r>
            <w:r w:rsidRPr="00D10BE3">
              <w:br/>
              <w:t>2017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left="-113" w:right="-75" w:firstLine="42"/>
              <w:jc w:val="center"/>
              <w:rPr>
                <w:b/>
              </w:rPr>
            </w:pPr>
            <w:proofErr w:type="spellStart"/>
            <w:r w:rsidRPr="00D10BE3">
              <w:rPr>
                <w:b/>
              </w:rPr>
              <w:t>справочно</w:t>
            </w:r>
            <w:proofErr w:type="spellEnd"/>
          </w:p>
          <w:p w:rsidR="00254C77" w:rsidRPr="00D10BE3" w:rsidRDefault="00254C77" w:rsidP="00747921">
            <w:pPr>
              <w:spacing w:line="216" w:lineRule="auto"/>
              <w:ind w:left="-113" w:right="-113" w:hanging="100"/>
              <w:jc w:val="center"/>
            </w:pPr>
            <w:r w:rsidRPr="00D10BE3">
              <w:t>май</w:t>
            </w:r>
            <w:r w:rsidRPr="00D10BE3">
              <w:br/>
              <w:t>2017 г.</w:t>
            </w:r>
            <w:r w:rsidRPr="00D10BE3">
              <w:br/>
              <w:t>к декабрю</w:t>
            </w:r>
          </w:p>
          <w:p w:rsidR="00254C77" w:rsidRPr="00D10BE3" w:rsidRDefault="00254C77" w:rsidP="00747921">
            <w:pPr>
              <w:spacing w:line="216" w:lineRule="auto"/>
              <w:ind w:left="-113" w:right="-113" w:hanging="100"/>
              <w:jc w:val="center"/>
            </w:pPr>
            <w:r w:rsidRPr="00D10BE3">
              <w:t>2016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 w:hanging="6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к </w:t>
            </w:r>
            <w:proofErr w:type="spellStart"/>
            <w:proofErr w:type="gramStart"/>
            <w:r w:rsidRPr="00D10BE3">
              <w:rPr>
                <w:szCs w:val="24"/>
              </w:rPr>
              <w:t>апре-лю</w:t>
            </w:r>
            <w:proofErr w:type="spellEnd"/>
            <w:proofErr w:type="gramEnd"/>
            <w:r w:rsidRPr="00D10BE3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br/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left="-69" w:right="-142"/>
              <w:jc w:val="center"/>
            </w:pPr>
            <w:r w:rsidRPr="00D10BE3">
              <w:t xml:space="preserve">к </w:t>
            </w:r>
            <w:proofErr w:type="spellStart"/>
            <w:proofErr w:type="gramStart"/>
            <w:r w:rsidRPr="00D10BE3">
              <w:t>де-кабрю</w:t>
            </w:r>
            <w:proofErr w:type="spellEnd"/>
            <w:proofErr w:type="gramEnd"/>
            <w:r w:rsidRPr="00D10BE3">
              <w:t xml:space="preserve"> 2017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left="-107" w:right="-113"/>
              <w:jc w:val="center"/>
              <w:rPr>
                <w:b/>
              </w:rPr>
            </w:pPr>
            <w:proofErr w:type="spellStart"/>
            <w:r w:rsidRPr="00D10BE3">
              <w:rPr>
                <w:b/>
              </w:rPr>
              <w:t>справочно</w:t>
            </w:r>
            <w:proofErr w:type="spellEnd"/>
          </w:p>
          <w:p w:rsidR="00254C77" w:rsidRPr="00D10BE3" w:rsidRDefault="00254C77" w:rsidP="00747921">
            <w:pPr>
              <w:spacing w:line="216" w:lineRule="auto"/>
              <w:ind w:left="-107" w:right="-113"/>
              <w:jc w:val="center"/>
            </w:pPr>
            <w:r w:rsidRPr="00D10BE3">
              <w:t>май</w:t>
            </w:r>
            <w:r w:rsidRPr="00D10BE3">
              <w:br/>
              <w:t>2017 г.</w:t>
            </w:r>
            <w:r w:rsidRPr="00D10BE3">
              <w:br/>
              <w:t>к декабрю</w:t>
            </w:r>
          </w:p>
          <w:p w:rsidR="00254C77" w:rsidRPr="00D10BE3" w:rsidRDefault="00254C77" w:rsidP="00747921">
            <w:pPr>
              <w:spacing w:line="216" w:lineRule="auto"/>
              <w:ind w:left="-107" w:right="-113"/>
              <w:jc w:val="center"/>
            </w:pPr>
            <w:r w:rsidRPr="00D10BE3">
              <w:t>2016 г.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-57" w:right="-142"/>
              <w:jc w:val="center"/>
            </w:pPr>
            <w:r w:rsidRPr="00D10BE3">
              <w:t>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42" w:hanging="3"/>
              <w:jc w:val="center"/>
            </w:pPr>
            <w:r w:rsidRPr="00D10BE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42"/>
              <w:jc w:val="center"/>
            </w:pPr>
            <w:r w:rsidRPr="00D10BE3"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42"/>
              <w:jc w:val="center"/>
            </w:pPr>
            <w:r w:rsidRPr="00D10BE3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42"/>
              <w:jc w:val="center"/>
            </w:pPr>
            <w:r w:rsidRPr="00D10BE3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42"/>
              <w:jc w:val="center"/>
            </w:pPr>
            <w:r w:rsidRPr="00D10BE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0"/>
              </w:tabs>
              <w:spacing w:line="216" w:lineRule="auto"/>
              <w:ind w:right="-142"/>
              <w:jc w:val="center"/>
            </w:pPr>
            <w:r w:rsidRPr="00D10BE3">
              <w:t>6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010AC0">
            <w:pPr>
              <w:spacing w:line="216" w:lineRule="auto"/>
              <w:ind w:left="-68" w:right="-142"/>
              <w:rPr>
                <w:b/>
              </w:rPr>
            </w:pPr>
            <w:r w:rsidRPr="00D10BE3">
              <w:rPr>
                <w:b/>
              </w:rPr>
              <w:t>Добыча полезных ископаемых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D10BE3">
              <w:t>12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13,5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13,6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22,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13,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13,6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-68" w:right="-142"/>
              <w:rPr>
                <w:b/>
              </w:rPr>
            </w:pPr>
            <w:r w:rsidRPr="00D10BE3">
              <w:rPr>
                <w:b/>
              </w:rPr>
              <w:t>Обрабатывающие производства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</w:pPr>
            <w:r w:rsidRPr="00D10BE3">
              <w:t>112,2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22,3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6,4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12,0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20,4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5,3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747921">
            <w:pPr>
              <w:spacing w:line="216" w:lineRule="auto"/>
              <w:ind w:left="51" w:right="-57" w:firstLine="410"/>
            </w:pPr>
            <w:r w:rsidRPr="00D10BE3">
              <w:t>из них: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производство пищевых продуктов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  <w:r w:rsidRPr="00D10BE3">
              <w:rPr>
                <w:lang w:val="en-US"/>
              </w:rPr>
              <w:t>101,0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01,2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98,9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01,0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1,2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98,9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производство напитков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  <w:r w:rsidRPr="00D10BE3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96,1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2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00,0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5,9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0,0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F853D5" w:rsidRDefault="00254C77" w:rsidP="00010AC0">
            <w:pPr>
              <w:spacing w:line="216" w:lineRule="auto"/>
              <w:ind w:left="74" w:right="-57"/>
              <w:rPr>
                <w:spacing w:val="-2"/>
              </w:rPr>
            </w:pPr>
            <w:r w:rsidRPr="00F853D5">
              <w:rPr>
                <w:spacing w:val="-2"/>
              </w:rPr>
              <w:t>производство текстильных</w:t>
            </w:r>
            <w:r w:rsidR="00010AC0" w:rsidRPr="00F853D5">
              <w:rPr>
                <w:spacing w:val="-2"/>
              </w:rPr>
              <w:t xml:space="preserve"> </w:t>
            </w:r>
            <w:r w:rsidRPr="00F853D5">
              <w:rPr>
                <w:spacing w:val="-2"/>
              </w:rPr>
              <w:t>изделий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  <w:r w:rsidRPr="00D10BE3">
              <w:rPr>
                <w:lang w:val="en-US"/>
              </w:rPr>
              <w:t>101,1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01,2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1,0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01,1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1,2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1,0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производство одежды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  <w:r w:rsidRPr="00D10BE3">
              <w:rPr>
                <w:lang w:val="en-US"/>
              </w:rPr>
              <w:t>98,9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05,9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1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98,9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5,9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0,1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 xml:space="preserve">производство кожи и изделий </w:t>
            </w:r>
            <w:r w:rsidRPr="00D10BE3">
              <w:br/>
              <w:t xml:space="preserve">из кожи 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  <w:r w:rsidRPr="00D10BE3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00,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91,8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00,0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0,0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91,8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4C3D0B" w:rsidRDefault="00254C77" w:rsidP="004C3D0B">
            <w:pPr>
              <w:spacing w:line="216" w:lineRule="auto"/>
              <w:ind w:left="74" w:right="-57"/>
              <w:rPr>
                <w:spacing w:val="-6"/>
              </w:rPr>
            </w:pPr>
            <w:r w:rsidRPr="004C3D0B">
              <w:rPr>
                <w:spacing w:val="-6"/>
              </w:rPr>
              <w:t>обработка древесины и производство изделий из дерева и пробки, кроме мебели, производство изделий из с</w:t>
            </w:r>
            <w:r w:rsidRPr="004C3D0B">
              <w:rPr>
                <w:spacing w:val="-6"/>
              </w:rPr>
              <w:t>о</w:t>
            </w:r>
            <w:r w:rsidRPr="004C3D0B">
              <w:rPr>
                <w:spacing w:val="-6"/>
              </w:rPr>
              <w:t>ломки и материалов для плетения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142" w:hanging="3"/>
              <w:rPr>
                <w:lang w:val="en-US"/>
              </w:rPr>
            </w:pPr>
            <w:r w:rsidRPr="00D10BE3">
              <w:rPr>
                <w:lang w:val="en-US"/>
              </w:rPr>
              <w:t>100,7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42"/>
            </w:pPr>
            <w:r w:rsidRPr="00D10BE3">
              <w:t>101,5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7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142"/>
            </w:pPr>
            <w:r w:rsidRPr="00D10BE3">
              <w:t>100,7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1,6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1,5</w:t>
            </w:r>
          </w:p>
        </w:tc>
      </w:tr>
      <w:tr w:rsidR="00254C77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 xml:space="preserve">производство бумаги и </w:t>
            </w:r>
            <w:r w:rsidRPr="00D10BE3">
              <w:br/>
              <w:t>бумажных изделий</w:t>
            </w:r>
          </w:p>
        </w:tc>
        <w:tc>
          <w:tcPr>
            <w:tcW w:w="855" w:type="dxa"/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2,1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02,3</w:t>
            </w:r>
          </w:p>
        </w:tc>
        <w:tc>
          <w:tcPr>
            <w:tcW w:w="853" w:type="dxa"/>
            <w:vAlign w:val="bottom"/>
          </w:tcPr>
          <w:p w:rsidR="00254C77" w:rsidRPr="00D10BE3" w:rsidRDefault="00254C77" w:rsidP="00747921">
            <w:pPr>
              <w:tabs>
                <w:tab w:val="decimal" w:pos="500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85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2,1</w:t>
            </w:r>
          </w:p>
        </w:tc>
        <w:tc>
          <w:tcPr>
            <w:tcW w:w="1277" w:type="dxa"/>
            <w:vAlign w:val="bottom"/>
          </w:tcPr>
          <w:p w:rsidR="00254C77" w:rsidRPr="00D10BE3" w:rsidRDefault="00254C77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2,3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 xml:space="preserve">деятельность полиграфическая и копирование носителей </w:t>
            </w:r>
            <w:r w:rsidRPr="00D10BE3">
              <w:br/>
              <w:t>информации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7,4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7,4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02,4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7,4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7,4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2,4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>производство химических веществ и химических продуктов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4,1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13,8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16,1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4,4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9,8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22,7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>производство лекарственных средств и материалов, применя</w:t>
            </w:r>
            <w:r w:rsidRPr="00D10BE3">
              <w:t>е</w:t>
            </w:r>
            <w:r w:rsidRPr="00D10BE3">
              <w:t>мых в медицинских целях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49,7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00,0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49,7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0,0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 xml:space="preserve">производство резиновых </w:t>
            </w:r>
            <w:r w:rsidRPr="00D10BE3">
              <w:br/>
              <w:t>и пластмассовых изделий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1,0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1,4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03,4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1,0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1,4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3,4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>производство прочей неметаллич</w:t>
            </w:r>
            <w:r w:rsidRPr="00D10BE3">
              <w:t>е</w:t>
            </w:r>
            <w:r w:rsidRPr="00D10BE3">
              <w:t xml:space="preserve">ской минеральной продукции 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0,7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2,3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99,3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7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2,3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99,3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>производство металлургическое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3,3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3,5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00,0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3,3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3,5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0,0</w:t>
            </w:r>
          </w:p>
        </w:tc>
      </w:tr>
      <w:tr w:rsidR="00304262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F853D5" w:rsidRDefault="00304262" w:rsidP="00010AC0">
            <w:pPr>
              <w:spacing w:line="216" w:lineRule="auto"/>
              <w:ind w:left="74" w:right="-57"/>
            </w:pPr>
            <w:r w:rsidRPr="00D10BE3">
              <w:t>производство готовых металлич</w:t>
            </w:r>
            <w:r w:rsidRPr="00D10BE3">
              <w:t>е</w:t>
            </w:r>
            <w:r w:rsidRPr="00D10BE3">
              <w:t xml:space="preserve">ских изделий, кроме машин и </w:t>
            </w:r>
          </w:p>
          <w:p w:rsidR="00304262" w:rsidRPr="00D10BE3" w:rsidRDefault="00304262" w:rsidP="00010AC0">
            <w:pPr>
              <w:spacing w:line="216" w:lineRule="auto"/>
              <w:ind w:left="74" w:right="-57"/>
            </w:pPr>
            <w:r w:rsidRPr="00D10BE3">
              <w:t>оборудования</w:t>
            </w:r>
          </w:p>
        </w:tc>
        <w:tc>
          <w:tcPr>
            <w:tcW w:w="855" w:type="dxa"/>
            <w:vAlign w:val="bottom"/>
          </w:tcPr>
          <w:p w:rsidR="00304262" w:rsidRPr="00D10BE3" w:rsidRDefault="00304262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304262" w:rsidRPr="00D10BE3" w:rsidRDefault="00304262" w:rsidP="00304262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9,7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04262" w:rsidRPr="00D10BE3" w:rsidRDefault="00304262" w:rsidP="00304262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103,6</w:t>
            </w:r>
          </w:p>
        </w:tc>
        <w:tc>
          <w:tcPr>
            <w:tcW w:w="853" w:type="dxa"/>
            <w:vAlign w:val="bottom"/>
          </w:tcPr>
          <w:p w:rsidR="00304262" w:rsidRPr="00D10BE3" w:rsidRDefault="00304262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852" w:type="dxa"/>
            <w:vAlign w:val="bottom"/>
          </w:tcPr>
          <w:p w:rsidR="00304262" w:rsidRPr="00D10BE3" w:rsidRDefault="00304262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9,7</w:t>
            </w:r>
          </w:p>
        </w:tc>
        <w:tc>
          <w:tcPr>
            <w:tcW w:w="1277" w:type="dxa"/>
            <w:vAlign w:val="bottom"/>
          </w:tcPr>
          <w:p w:rsidR="00304262" w:rsidRPr="00D10BE3" w:rsidRDefault="00304262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103,6</w:t>
            </w:r>
          </w:p>
        </w:tc>
      </w:tr>
      <w:tr w:rsidR="00010AC0" w:rsidRPr="00D10BE3" w:rsidTr="00430556">
        <w:trPr>
          <w:cantSplit/>
          <w:trHeight w:val="20"/>
          <w:jc w:val="center"/>
        </w:trPr>
        <w:tc>
          <w:tcPr>
            <w:tcW w:w="3826" w:type="dxa"/>
            <w:vAlign w:val="bottom"/>
          </w:tcPr>
          <w:p w:rsidR="00010AC0" w:rsidRPr="00D10BE3" w:rsidRDefault="00010AC0" w:rsidP="00010AC0">
            <w:pPr>
              <w:spacing w:line="216" w:lineRule="auto"/>
              <w:ind w:left="74" w:right="-57"/>
            </w:pPr>
            <w:r w:rsidRPr="00D10BE3">
              <w:t>производство компьютеров, эле</w:t>
            </w:r>
            <w:r w:rsidRPr="00D10BE3">
              <w:t>к</w:t>
            </w:r>
            <w:r w:rsidRPr="00D10BE3">
              <w:t>тронных и оптических изделий</w:t>
            </w:r>
          </w:p>
        </w:tc>
        <w:tc>
          <w:tcPr>
            <w:tcW w:w="855" w:type="dxa"/>
            <w:vAlign w:val="bottom"/>
          </w:tcPr>
          <w:p w:rsidR="00010AC0" w:rsidRPr="00D10BE3" w:rsidRDefault="00010AC0" w:rsidP="00010AC0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00,1</w:t>
            </w:r>
          </w:p>
        </w:tc>
        <w:tc>
          <w:tcPr>
            <w:tcW w:w="851" w:type="dxa"/>
            <w:vAlign w:val="bottom"/>
          </w:tcPr>
          <w:p w:rsidR="00010AC0" w:rsidRPr="00D10BE3" w:rsidRDefault="00010AC0" w:rsidP="00010AC0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2,5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10AC0" w:rsidRPr="00D10BE3" w:rsidRDefault="00010AC0" w:rsidP="00010AC0">
            <w:pPr>
              <w:tabs>
                <w:tab w:val="decimal" w:pos="639"/>
              </w:tabs>
              <w:spacing w:line="216" w:lineRule="auto"/>
              <w:ind w:right="-73"/>
            </w:pPr>
            <w:r w:rsidRPr="00D10BE3">
              <w:t>98,8</w:t>
            </w:r>
          </w:p>
        </w:tc>
        <w:tc>
          <w:tcPr>
            <w:tcW w:w="853" w:type="dxa"/>
            <w:vAlign w:val="bottom"/>
          </w:tcPr>
          <w:p w:rsidR="00010AC0" w:rsidRPr="00D10BE3" w:rsidRDefault="00010AC0" w:rsidP="00010AC0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1</w:t>
            </w:r>
          </w:p>
        </w:tc>
        <w:tc>
          <w:tcPr>
            <w:tcW w:w="852" w:type="dxa"/>
            <w:vAlign w:val="bottom"/>
          </w:tcPr>
          <w:p w:rsidR="00010AC0" w:rsidRPr="00D10BE3" w:rsidRDefault="00010AC0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2,5</w:t>
            </w:r>
          </w:p>
        </w:tc>
        <w:tc>
          <w:tcPr>
            <w:tcW w:w="1277" w:type="dxa"/>
            <w:vAlign w:val="bottom"/>
          </w:tcPr>
          <w:p w:rsidR="00010AC0" w:rsidRPr="00D10BE3" w:rsidRDefault="00010AC0" w:rsidP="00960804">
            <w:pPr>
              <w:tabs>
                <w:tab w:val="decimal" w:pos="708"/>
              </w:tabs>
              <w:spacing w:line="216" w:lineRule="auto"/>
              <w:ind w:right="-142"/>
            </w:pPr>
            <w:r w:rsidRPr="00D10BE3">
              <w:t>98,8</w:t>
            </w:r>
          </w:p>
        </w:tc>
      </w:tr>
    </w:tbl>
    <w:p w:rsidR="00254C77" w:rsidRPr="00D10BE3" w:rsidRDefault="00254C77" w:rsidP="00747921">
      <w:pPr>
        <w:spacing w:line="216" w:lineRule="auto"/>
        <w:ind w:left="51" w:right="-142"/>
        <w:jc w:val="right"/>
      </w:pPr>
      <w:r w:rsidRPr="00D10BE3">
        <w:lastRenderedPageBreak/>
        <w:t>Продолжение</w:t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9"/>
        <w:gridCol w:w="921"/>
        <w:gridCol w:w="922"/>
        <w:gridCol w:w="1134"/>
        <w:gridCol w:w="921"/>
        <w:gridCol w:w="922"/>
        <w:gridCol w:w="1136"/>
      </w:tblGrid>
      <w:tr w:rsidR="00254C77" w:rsidRPr="00D10BE3" w:rsidTr="00254C77">
        <w:trPr>
          <w:cantSplit/>
          <w:trHeight w:val="2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left="170" w:right="-57"/>
              <w:jc w:val="center"/>
            </w:pPr>
            <w:r w:rsidRPr="00D10BE3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496"/>
              </w:tabs>
              <w:spacing w:line="216" w:lineRule="auto"/>
              <w:ind w:right="-214" w:hanging="3"/>
              <w:rPr>
                <w:lang w:val="en-US"/>
              </w:rPr>
            </w:pPr>
            <w:r w:rsidRPr="00D10BE3">
              <w:rPr>
                <w:lang w:val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427"/>
              </w:tabs>
              <w:spacing w:line="216" w:lineRule="auto"/>
              <w:ind w:right="-72"/>
            </w:pPr>
            <w:r w:rsidRPr="00D10B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C77" w:rsidRPr="00D10BE3" w:rsidRDefault="00254C77" w:rsidP="00747921">
            <w:pPr>
              <w:tabs>
                <w:tab w:val="decimal" w:pos="567"/>
              </w:tabs>
              <w:spacing w:line="216" w:lineRule="auto"/>
              <w:ind w:right="-73"/>
            </w:pPr>
            <w:r w:rsidRPr="00D10BE3"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495"/>
              </w:tabs>
              <w:spacing w:line="216" w:lineRule="auto"/>
              <w:ind w:right="-250"/>
            </w:pPr>
            <w:r w:rsidRPr="00D10BE3"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427"/>
              </w:tabs>
              <w:spacing w:line="216" w:lineRule="auto"/>
              <w:ind w:right="-142"/>
            </w:pPr>
            <w:r w:rsidRPr="00D10BE3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177"/>
            </w:pPr>
            <w:r w:rsidRPr="00D10BE3">
              <w:t>6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F853D5" w:rsidRDefault="00254C77" w:rsidP="00010AC0">
            <w:pPr>
              <w:spacing w:line="216" w:lineRule="auto"/>
              <w:ind w:left="74" w:right="-57"/>
            </w:pPr>
            <w:r w:rsidRPr="00D10BE3">
              <w:t>производство машин и оборудов</w:t>
            </w:r>
            <w:r w:rsidRPr="00D10BE3">
              <w:t>а</w:t>
            </w:r>
            <w:r w:rsidRPr="00D10BE3">
              <w:t xml:space="preserve">ния, не включенных в другие </w:t>
            </w:r>
          </w:p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группировки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F853D5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2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8,6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2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2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8,6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2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010AC0" w:rsidRDefault="00254C77" w:rsidP="00010AC0">
            <w:pPr>
              <w:spacing w:line="216" w:lineRule="auto"/>
              <w:ind w:left="74" w:right="-57"/>
            </w:pPr>
            <w:r w:rsidRPr="00010AC0">
              <w:t>производство автотрансп</w:t>
            </w:r>
            <w:r w:rsidR="00010AC0" w:rsidRPr="00010AC0">
              <w:t>ортных средств, прицепов и полу</w:t>
            </w:r>
            <w:r w:rsidRPr="00010AC0">
              <w:t>прицепов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3,2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6,8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3,2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6,8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производство мебели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1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7,9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3,0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1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7,9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3,0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 xml:space="preserve">производство прочих готовых </w:t>
            </w:r>
            <w:r w:rsidRPr="00D10BE3">
              <w:br/>
              <w:t>изделий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102,7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0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102,7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0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-68" w:right="-142"/>
              <w:rPr>
                <w:b/>
              </w:rPr>
            </w:pPr>
            <w:r w:rsidRPr="00D10BE3">
              <w:rPr>
                <w:b/>
              </w:rPr>
              <w:t>Обеспечение электрической эне</w:t>
            </w:r>
            <w:r w:rsidRPr="00D10BE3">
              <w:rPr>
                <w:b/>
              </w:rPr>
              <w:t>р</w:t>
            </w:r>
            <w:r w:rsidRPr="00D10BE3">
              <w:rPr>
                <w:b/>
              </w:rPr>
              <w:t>гией, газом и паром; кондицион</w:t>
            </w:r>
            <w:r w:rsidRPr="00D10BE3">
              <w:rPr>
                <w:b/>
              </w:rPr>
              <w:t>и</w:t>
            </w:r>
            <w:r w:rsidRPr="00D10BE3">
              <w:rPr>
                <w:b/>
              </w:rPr>
              <w:t>рование воздуха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2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8,4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1,1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2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8,4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1,1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747921">
            <w:pPr>
              <w:spacing w:line="216" w:lineRule="auto"/>
              <w:ind w:left="170" w:right="-57" w:firstLine="205"/>
            </w:pPr>
            <w:r w:rsidRPr="00D10BE3">
              <w:t>в том числе: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производство, передача и распр</w:t>
            </w:r>
            <w:r w:rsidRPr="00D10BE3">
              <w:t>е</w:t>
            </w:r>
            <w:r w:rsidRPr="00D10BE3">
              <w:t>деление электроэнергии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4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9,3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97,6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4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9,3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97,6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 xml:space="preserve">производство и распределение </w:t>
            </w:r>
            <w:r w:rsidRPr="00D10BE3">
              <w:br/>
              <w:t>газообразного топлива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7,6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4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7,6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4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74" w:right="-57"/>
            </w:pPr>
            <w:r w:rsidRPr="00D10BE3">
              <w:t>производство, передача и распр</w:t>
            </w:r>
            <w:r w:rsidRPr="00D10BE3">
              <w:t>е</w:t>
            </w:r>
            <w:r w:rsidRPr="00D10BE3">
              <w:t>деление пара и горячей воды; ко</w:t>
            </w:r>
            <w:r w:rsidRPr="00D10BE3">
              <w:t>н</w:t>
            </w:r>
            <w:r w:rsidRPr="00D10BE3">
              <w:t>диционирование воздуха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7,6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4,4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7,6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4,4</w:t>
            </w:r>
          </w:p>
        </w:tc>
      </w:tr>
      <w:tr w:rsidR="00254C77" w:rsidRPr="00D10BE3" w:rsidTr="00254C77">
        <w:trPr>
          <w:cantSplit/>
          <w:trHeight w:val="238"/>
        </w:trPr>
        <w:tc>
          <w:tcPr>
            <w:tcW w:w="3829" w:type="dxa"/>
            <w:vAlign w:val="bottom"/>
          </w:tcPr>
          <w:p w:rsidR="00254C77" w:rsidRPr="00D10BE3" w:rsidRDefault="00254C77" w:rsidP="00010AC0">
            <w:pPr>
              <w:spacing w:line="216" w:lineRule="auto"/>
              <w:ind w:left="-68" w:right="-142"/>
              <w:rPr>
                <w:b/>
              </w:rPr>
            </w:pPr>
            <w:r w:rsidRPr="00D10BE3">
              <w:rPr>
                <w:b/>
              </w:rPr>
              <w:t>Водоснабжение; водоотведение, организация сбора и утилизации отходов, деятельность по ликвид</w:t>
            </w:r>
            <w:r w:rsidRPr="00D10BE3">
              <w:rPr>
                <w:b/>
              </w:rPr>
              <w:t>а</w:t>
            </w:r>
            <w:r w:rsidRPr="00D10BE3">
              <w:rPr>
                <w:b/>
              </w:rPr>
              <w:t>ции загрязнений</w:t>
            </w:r>
          </w:p>
        </w:tc>
        <w:tc>
          <w:tcPr>
            <w:tcW w:w="921" w:type="dxa"/>
            <w:vAlign w:val="bottom"/>
          </w:tcPr>
          <w:p w:rsidR="00254C77" w:rsidRPr="00960804" w:rsidRDefault="00254C77" w:rsidP="00960804">
            <w:pPr>
              <w:tabs>
                <w:tab w:val="decimal" w:pos="496"/>
              </w:tabs>
              <w:spacing w:line="216" w:lineRule="auto"/>
              <w:ind w:right="-142"/>
            </w:pPr>
            <w:r w:rsidRPr="00960804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7"/>
              </w:tabs>
              <w:spacing w:line="216" w:lineRule="auto"/>
              <w:ind w:right="-212"/>
            </w:pPr>
            <w:r w:rsidRPr="00D10BE3">
              <w:t>99,0</w:t>
            </w:r>
          </w:p>
        </w:tc>
        <w:tc>
          <w:tcPr>
            <w:tcW w:w="1134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0</w:t>
            </w:r>
          </w:p>
        </w:tc>
        <w:tc>
          <w:tcPr>
            <w:tcW w:w="921" w:type="dxa"/>
            <w:vAlign w:val="bottom"/>
          </w:tcPr>
          <w:p w:rsidR="00254C77" w:rsidRPr="00D10BE3" w:rsidRDefault="00254C77" w:rsidP="00747921">
            <w:pPr>
              <w:tabs>
                <w:tab w:val="decimal" w:pos="497"/>
              </w:tabs>
              <w:spacing w:line="216" w:lineRule="auto"/>
              <w:ind w:right="-250"/>
            </w:pPr>
            <w:r w:rsidRPr="00D10BE3">
              <w:t>100,0</w:t>
            </w:r>
          </w:p>
        </w:tc>
        <w:tc>
          <w:tcPr>
            <w:tcW w:w="922" w:type="dxa"/>
            <w:vAlign w:val="bottom"/>
          </w:tcPr>
          <w:p w:rsidR="00254C77" w:rsidRPr="00D10BE3" w:rsidRDefault="00254C77" w:rsidP="00960804">
            <w:pPr>
              <w:tabs>
                <w:tab w:val="decimal" w:pos="498"/>
              </w:tabs>
              <w:spacing w:line="216" w:lineRule="auto"/>
              <w:ind w:right="-142"/>
            </w:pPr>
            <w:r w:rsidRPr="00D10BE3">
              <w:t>99,0</w:t>
            </w:r>
          </w:p>
        </w:tc>
        <w:tc>
          <w:tcPr>
            <w:tcW w:w="1136" w:type="dxa"/>
            <w:vAlign w:val="bottom"/>
          </w:tcPr>
          <w:p w:rsidR="00254C77" w:rsidRPr="00D10BE3" w:rsidRDefault="00254C77" w:rsidP="00960804">
            <w:pPr>
              <w:tabs>
                <w:tab w:val="decimal" w:pos="639"/>
              </w:tabs>
              <w:spacing w:line="216" w:lineRule="auto"/>
              <w:ind w:right="-142"/>
            </w:pPr>
            <w:r w:rsidRPr="00D10BE3">
              <w:t>100,0</w:t>
            </w:r>
          </w:p>
        </w:tc>
      </w:tr>
    </w:tbl>
    <w:p w:rsidR="00254C77" w:rsidRPr="00304262" w:rsidRDefault="00254C77" w:rsidP="00747921">
      <w:pPr>
        <w:spacing w:line="216" w:lineRule="auto"/>
        <w:ind w:left="51" w:right="-142"/>
        <w:rPr>
          <w:rFonts w:ascii="Arial" w:hAnsi="Arial"/>
          <w:sz w:val="20"/>
        </w:rPr>
      </w:pPr>
    </w:p>
    <w:p w:rsidR="00254C77" w:rsidRPr="00304262" w:rsidRDefault="00254C77" w:rsidP="00F853D5">
      <w:pPr>
        <w:spacing w:line="216" w:lineRule="auto"/>
        <w:ind w:firstLine="709"/>
        <w:jc w:val="both"/>
        <w:rPr>
          <w:spacing w:val="-8"/>
          <w:sz w:val="28"/>
          <w:szCs w:val="28"/>
        </w:rPr>
      </w:pPr>
      <w:r w:rsidRPr="00304262">
        <w:rPr>
          <w:spacing w:val="-8"/>
          <w:sz w:val="28"/>
          <w:szCs w:val="28"/>
        </w:rPr>
        <w:t>Индекс тарифов на грузовые перевозки в среднем по всем видам транспорта в мае 2018 года по сравнению с предыдущим месяцем составил 100,0 процента.</w:t>
      </w:r>
    </w:p>
    <w:p w:rsidR="00254C77" w:rsidRPr="00304262" w:rsidRDefault="00254C77" w:rsidP="00747921">
      <w:pPr>
        <w:spacing w:line="216" w:lineRule="auto"/>
        <w:ind w:right="-142"/>
        <w:jc w:val="center"/>
        <w:rPr>
          <w:rFonts w:ascii="Arial" w:hAnsi="Arial"/>
          <w:sz w:val="20"/>
        </w:rPr>
      </w:pPr>
    </w:p>
    <w:p w:rsidR="00254C77" w:rsidRPr="00D10BE3" w:rsidRDefault="00254C77" w:rsidP="00F853D5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D10BE3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254C77" w:rsidRPr="00304262" w:rsidRDefault="00254C77" w:rsidP="00747921">
      <w:pPr>
        <w:spacing w:line="216" w:lineRule="auto"/>
        <w:ind w:right="-142"/>
        <w:rPr>
          <w:rFonts w:ascii="Arial" w:hAnsi="Arial"/>
          <w:b/>
          <w:sz w:val="10"/>
          <w:szCs w:val="10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254C77" w:rsidRPr="00D10BE3" w:rsidTr="00F853D5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1"/>
              <w:jc w:val="right"/>
              <w:rPr>
                <w:b/>
                <w:szCs w:val="24"/>
              </w:rPr>
            </w:pPr>
            <w:r w:rsidRPr="00D10BE3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том числе</w:t>
            </w:r>
          </w:p>
        </w:tc>
      </w:tr>
      <w:tr w:rsidR="00254C77" w:rsidRPr="00D10BE3" w:rsidTr="00F853D5">
        <w:trPr>
          <w:trHeight w:val="423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нутренний</w:t>
            </w:r>
            <w:r w:rsidRPr="00D10BE3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трубопроводный</w:t>
            </w:r>
          </w:p>
        </w:tc>
      </w:tr>
      <w:tr w:rsidR="00254C77" w:rsidRPr="00D10BE3" w:rsidTr="00F853D5">
        <w:trPr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201</w:t>
            </w:r>
            <w:r w:rsidRPr="00D10BE3">
              <w:rPr>
                <w:b/>
                <w:szCs w:val="24"/>
                <w:lang w:val="en-US"/>
              </w:rPr>
              <w:t>7</w:t>
            </w:r>
            <w:r w:rsidRPr="00D10BE3">
              <w:rPr>
                <w:b/>
                <w:szCs w:val="24"/>
              </w:rPr>
              <w:t xml:space="preserve"> г.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5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декабрь 2017 г. </w:t>
            </w:r>
            <w:r w:rsidRPr="00D10BE3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right="23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5</w:t>
            </w:r>
          </w:p>
        </w:tc>
      </w:tr>
      <w:tr w:rsidR="00254C77" w:rsidRPr="00D10BE3" w:rsidTr="00F853D5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b/>
                <w:szCs w:val="24"/>
                <w:lang w:val="en-US"/>
              </w:rPr>
            </w:pPr>
            <w:r w:rsidRPr="00D10BE3">
              <w:rPr>
                <w:b/>
                <w:szCs w:val="24"/>
                <w:lang w:val="en-US"/>
              </w:rPr>
              <w:t>2018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8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8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8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8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747921">
            <w:pPr>
              <w:spacing w:line="216" w:lineRule="auto"/>
              <w:ind w:right="238"/>
              <w:jc w:val="right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</w:tr>
      <w:tr w:rsidR="00254C77" w:rsidRPr="00D10BE3" w:rsidTr="00F853D5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right="-142"/>
              <w:rPr>
                <w:szCs w:val="24"/>
              </w:rPr>
            </w:pPr>
            <w:r w:rsidRPr="00D10BE3">
              <w:rPr>
                <w:b/>
                <w:szCs w:val="24"/>
              </w:rPr>
              <w:t xml:space="preserve">май 2018 г. </w:t>
            </w:r>
            <w:r w:rsidRPr="00D10BE3">
              <w:rPr>
                <w:b/>
                <w:szCs w:val="24"/>
              </w:rPr>
              <w:br/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spacing w:line="216" w:lineRule="auto"/>
              <w:ind w:right="23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0"/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747921">
            <w:pPr>
              <w:tabs>
                <w:tab w:val="left" w:pos="1310"/>
              </w:tabs>
              <w:spacing w:line="216" w:lineRule="auto"/>
              <w:ind w:right="54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</w:tr>
    </w:tbl>
    <w:p w:rsidR="009B53EB" w:rsidRPr="00D10BE3" w:rsidRDefault="00A239A4" w:rsidP="00F853D5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  <w:szCs w:val="28"/>
        </w:rPr>
        <w:lastRenderedPageBreak/>
        <w:t>5</w:t>
      </w:r>
      <w:r w:rsidR="009B53EB" w:rsidRPr="00D10BE3">
        <w:rPr>
          <w:rFonts w:ascii="Arial" w:hAnsi="Arial"/>
          <w:b/>
          <w:sz w:val="28"/>
        </w:rPr>
        <w:t>. Ф</w:t>
      </w:r>
      <w:r w:rsidR="00352330" w:rsidRPr="00D10BE3">
        <w:rPr>
          <w:rFonts w:ascii="Arial" w:hAnsi="Arial"/>
          <w:b/>
          <w:sz w:val="28"/>
        </w:rPr>
        <w:t>инансы</w:t>
      </w:r>
    </w:p>
    <w:p w:rsidR="00853F57" w:rsidRPr="00F853D5" w:rsidRDefault="00853F57" w:rsidP="00F853D5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853F57" w:rsidRDefault="00A239A4" w:rsidP="00F853D5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 w:rsidRPr="00D10BE3">
        <w:rPr>
          <w:rFonts w:ascii="Arial" w:hAnsi="Arial"/>
          <w:b/>
          <w:sz w:val="28"/>
        </w:rPr>
        <w:t>5</w:t>
      </w:r>
      <w:r w:rsidR="00853F57" w:rsidRPr="00D10BE3">
        <w:rPr>
          <w:rFonts w:ascii="Arial" w:hAnsi="Arial"/>
          <w:b/>
          <w:sz w:val="28"/>
        </w:rPr>
        <w:t xml:space="preserve">.1. Просроченная кредиторская </w:t>
      </w:r>
      <w:r w:rsidR="00853F57" w:rsidRPr="00D10BE3">
        <w:rPr>
          <w:rFonts w:ascii="Arial" w:hAnsi="Arial"/>
          <w:b/>
          <w:sz w:val="28"/>
        </w:rPr>
        <w:br/>
        <w:t>задолженность организаций</w:t>
      </w:r>
      <w:proofErr w:type="gramStart"/>
      <w:r w:rsidR="00853F57" w:rsidRPr="00D10BE3">
        <w:rPr>
          <w:rFonts w:ascii="Arial" w:hAnsi="Arial"/>
          <w:sz w:val="28"/>
          <w:vertAlign w:val="superscript"/>
        </w:rPr>
        <w:t>1</w:t>
      </w:r>
      <w:proofErr w:type="gramEnd"/>
      <w:r w:rsidR="00853F57" w:rsidRPr="00D10BE3">
        <w:rPr>
          <w:rFonts w:ascii="Arial" w:hAnsi="Arial"/>
          <w:sz w:val="28"/>
          <w:vertAlign w:val="superscript"/>
        </w:rPr>
        <w:t>)</w:t>
      </w:r>
    </w:p>
    <w:p w:rsidR="00F853D5" w:rsidRPr="00F853D5" w:rsidRDefault="00F853D5" w:rsidP="00F853D5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254C77" w:rsidRPr="00D10BE3" w:rsidRDefault="00254C77" w:rsidP="00F853D5">
      <w:pPr>
        <w:ind w:firstLine="709"/>
        <w:jc w:val="both"/>
        <w:rPr>
          <w:sz w:val="28"/>
        </w:rPr>
      </w:pPr>
      <w:proofErr w:type="gramStart"/>
      <w:r w:rsidRPr="00D10BE3">
        <w:rPr>
          <w:sz w:val="28"/>
        </w:rPr>
        <w:t xml:space="preserve">Кредиторская задолженность на конец апреля 2018 года составляла </w:t>
      </w:r>
      <w:r w:rsidRPr="00D10BE3">
        <w:rPr>
          <w:sz w:val="28"/>
          <w:szCs w:val="28"/>
        </w:rPr>
        <w:t>180563,7</w:t>
      </w:r>
      <w:r w:rsidRPr="00D10BE3">
        <w:rPr>
          <w:sz w:val="28"/>
        </w:rPr>
        <w:t xml:space="preserve"> млн. рублей, из нее на просроченную приходилось 4,0 процента </w:t>
      </w:r>
      <w:r w:rsidRPr="00D10BE3">
        <w:rPr>
          <w:sz w:val="28"/>
        </w:rPr>
        <w:br/>
        <w:t>(на конец апреля 2017 г. – 6,4%, на конец марта 2018 г. – 7,3%).</w:t>
      </w:r>
      <w:proofErr w:type="gramEnd"/>
    </w:p>
    <w:p w:rsidR="00254C77" w:rsidRPr="00F853D5" w:rsidRDefault="00254C77" w:rsidP="00F853D5">
      <w:pPr>
        <w:ind w:firstLine="709"/>
        <w:jc w:val="both"/>
        <w:rPr>
          <w:szCs w:val="24"/>
        </w:rPr>
      </w:pPr>
    </w:p>
    <w:p w:rsidR="00254C77" w:rsidRPr="00D10BE3" w:rsidRDefault="00254C77" w:rsidP="00F853D5">
      <w:pPr>
        <w:jc w:val="center"/>
        <w:rPr>
          <w:rFonts w:ascii="Arial" w:hAnsi="Arial"/>
          <w:sz w:val="28"/>
        </w:rPr>
      </w:pPr>
      <w:r w:rsidRPr="00D10BE3">
        <w:rPr>
          <w:rFonts w:ascii="Arial" w:hAnsi="Arial"/>
          <w:b/>
          <w:sz w:val="28"/>
        </w:rPr>
        <w:t>Просроченная кредиторская задолженность</w:t>
      </w:r>
      <w:r w:rsidRPr="00D10BE3">
        <w:rPr>
          <w:rFonts w:ascii="Arial" w:hAnsi="Arial"/>
          <w:b/>
          <w:sz w:val="28"/>
        </w:rPr>
        <w:br/>
        <w:t>по видам экономической деятельности</w:t>
      </w:r>
      <w:r w:rsidRPr="00D10BE3">
        <w:rPr>
          <w:rFonts w:ascii="Arial" w:hAnsi="Arial"/>
          <w:b/>
          <w:sz w:val="28"/>
        </w:rPr>
        <w:br/>
      </w:r>
      <w:r w:rsidRPr="00D10BE3">
        <w:rPr>
          <w:rFonts w:ascii="Arial" w:hAnsi="Arial"/>
          <w:sz w:val="28"/>
        </w:rPr>
        <w:t>на конец апреля 2018 г</w:t>
      </w:r>
      <w:r w:rsidR="00F853D5">
        <w:rPr>
          <w:rFonts w:ascii="Arial" w:hAnsi="Arial"/>
          <w:sz w:val="28"/>
        </w:rPr>
        <w:t>.</w:t>
      </w:r>
    </w:p>
    <w:p w:rsidR="00254C77" w:rsidRPr="00F853D5" w:rsidRDefault="00254C77" w:rsidP="00F853D5">
      <w:pPr>
        <w:jc w:val="center"/>
        <w:rPr>
          <w:rFonts w:ascii="Arial" w:hAnsi="Arial"/>
          <w:sz w:val="16"/>
          <w:szCs w:val="16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254C77" w:rsidRPr="00D10BE3" w:rsidTr="00254C77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right"/>
            </w:pPr>
            <w:r w:rsidRPr="00D10BE3">
              <w:t>(миллионов рублей)</w:t>
            </w:r>
          </w:p>
        </w:tc>
      </w:tr>
      <w:tr w:rsidR="00254C77" w:rsidRPr="00D10BE3" w:rsidTr="00254C77">
        <w:trPr>
          <w:cantSplit/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</w:p>
          <w:p w:rsidR="00254C77" w:rsidRPr="00D10BE3" w:rsidRDefault="00254C77" w:rsidP="00F853D5">
            <w:pPr>
              <w:spacing w:line="228" w:lineRule="auto"/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  <w:r w:rsidRPr="00D10BE3">
              <w:t>Просроче</w:t>
            </w:r>
            <w:r w:rsidRPr="00D10BE3">
              <w:t>н</w:t>
            </w:r>
            <w:r w:rsidRPr="00D10BE3">
              <w:t>ная задо</w:t>
            </w:r>
            <w:r w:rsidRPr="00D10BE3">
              <w:t>л</w:t>
            </w:r>
            <w:r w:rsidRPr="00D10BE3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  <w:r w:rsidRPr="00D10BE3">
              <w:t>из нее</w:t>
            </w:r>
          </w:p>
        </w:tc>
      </w:tr>
      <w:tr w:rsidR="00254C77" w:rsidRPr="00D10BE3" w:rsidTr="00254C77">
        <w:trPr>
          <w:cantSplit/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ind w:left="55" w:right="75"/>
              <w:jc w:val="center"/>
            </w:pPr>
            <w:r w:rsidRPr="00D10BE3">
              <w:t>поставщ</w:t>
            </w:r>
            <w:r w:rsidRPr="00D10BE3">
              <w:t>и</w:t>
            </w:r>
            <w:r w:rsidRPr="00D10BE3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ind w:left="18" w:right="30"/>
              <w:jc w:val="center"/>
            </w:pPr>
            <w:r w:rsidRPr="00D10BE3">
              <w:t>в бюдж</w:t>
            </w:r>
            <w:r w:rsidRPr="00D10BE3">
              <w:t>е</w:t>
            </w:r>
            <w:r w:rsidRPr="00D10BE3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  <w:r w:rsidRPr="00D10BE3">
              <w:t>в государстве</w:t>
            </w:r>
            <w:r w:rsidRPr="00D10BE3">
              <w:t>н</w:t>
            </w:r>
            <w:r w:rsidRPr="00D10BE3">
              <w:t>ные внебюдже</w:t>
            </w:r>
            <w:r w:rsidRPr="00D10BE3">
              <w:t>т</w:t>
            </w:r>
            <w:r w:rsidRPr="00D10BE3">
              <w:t>ные фонды</w:t>
            </w:r>
          </w:p>
        </w:tc>
      </w:tr>
      <w:tr w:rsidR="00254C77" w:rsidRPr="00D10BE3" w:rsidTr="00254C77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spacing w:line="228" w:lineRule="auto"/>
              <w:jc w:val="center"/>
            </w:pPr>
            <w:r w:rsidRPr="00D10BE3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4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F853D5">
            <w:pPr>
              <w:spacing w:line="228" w:lineRule="auto"/>
              <w:rPr>
                <w:rFonts w:eastAsia="JournalRub"/>
                <w:b/>
              </w:rPr>
            </w:pPr>
            <w:r w:rsidRPr="00D10BE3"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</w:pPr>
            <w:r w:rsidRPr="00D10BE3">
              <w:t>7189,7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</w:pPr>
            <w:r w:rsidRPr="00D10BE3">
              <w:t>4782,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E25C30">
            <w:pPr>
              <w:tabs>
                <w:tab w:val="decimal" w:pos="665"/>
              </w:tabs>
              <w:spacing w:line="228" w:lineRule="auto"/>
            </w:pPr>
            <w:r w:rsidRPr="00D10BE3">
              <w:t>301,4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247,9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spacing w:line="228" w:lineRule="auto"/>
              <w:ind w:left="238"/>
              <w:rPr>
                <w:spacing w:val="-6"/>
              </w:rPr>
            </w:pPr>
            <w:r w:rsidRPr="00D10BE3">
              <w:rPr>
                <w:spacing w:val="-6"/>
              </w:rPr>
              <w:t xml:space="preserve">из нее по видам экономической </w:t>
            </w:r>
            <w:r w:rsidRPr="00D10BE3">
              <w:rPr>
                <w:spacing w:val="-6"/>
              </w:rPr>
              <w:br/>
              <w:t>деятельности: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254C77" w:rsidRPr="00D10BE3" w:rsidRDefault="00254C77" w:rsidP="00F853D5">
            <w:pPr>
              <w:tabs>
                <w:tab w:val="left" w:pos="4536"/>
              </w:tabs>
              <w:spacing w:line="228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spacing w:line="228" w:lineRule="auto"/>
              <w:ind w:left="121"/>
              <w:rPr>
                <w:b/>
              </w:rPr>
            </w:pPr>
            <w:r w:rsidRPr="00D10BE3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175,4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125,6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24,8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spacing w:line="228" w:lineRule="auto"/>
              <w:ind w:left="121"/>
              <w:rPr>
                <w:b/>
                <w:spacing w:val="-4"/>
              </w:rPr>
            </w:pPr>
            <w:r w:rsidRPr="00D10BE3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1770,0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466,2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146,0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67,8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spacing w:line="228" w:lineRule="auto"/>
              <w:ind w:left="481"/>
            </w:pPr>
            <w:r w:rsidRPr="00D10BE3">
              <w:t>из них: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  <w:rPr>
                <w:spacing w:val="-6"/>
              </w:rPr>
            </w:pPr>
            <w:r w:rsidRPr="00D10BE3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1436,9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230,3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производство напитков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обработка древесины и прои</w:t>
            </w:r>
            <w:r w:rsidRPr="00D10BE3">
              <w:t>з</w:t>
            </w:r>
            <w:r w:rsidRPr="00D10BE3">
              <w:t>водство изделий из дерева и пробки, кроме мебели, произво</w:t>
            </w:r>
            <w:r w:rsidRPr="00D10BE3">
              <w:t>д</w:t>
            </w:r>
            <w:r w:rsidRPr="00D10BE3">
              <w:t>ство изделий из соломки и мат</w:t>
            </w:r>
            <w:r w:rsidRPr="00D10BE3">
              <w:t>е</w:t>
            </w:r>
            <w:r w:rsidRPr="00D10BE3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производство бумаги и бума</w:t>
            </w:r>
            <w:r w:rsidRPr="00D10BE3">
              <w:t>ж</w:t>
            </w:r>
            <w:r w:rsidRPr="00D10BE3">
              <w:t>ных изделий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 xml:space="preserve">деятельность полиграфическая </w:t>
            </w:r>
            <w:r w:rsidRPr="00D10BE3">
              <w:br/>
              <w:t xml:space="preserve">и копирование носителей </w:t>
            </w:r>
            <w:r w:rsidRPr="00D10BE3">
              <w:br/>
              <w:t>информации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F853D5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F853D5">
              <w:t xml:space="preserve">производство кокса и </w:t>
            </w:r>
          </w:p>
          <w:p w:rsidR="00254C77" w:rsidRPr="00F853D5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F853D5">
              <w:t>нефтепродуктов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D10BE3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производство лекарственных средств и материалов, применя</w:t>
            </w:r>
            <w:r w:rsidRPr="00D10BE3">
              <w:t>е</w:t>
            </w:r>
            <w:r w:rsidRPr="00D10BE3">
              <w:t>мых в медицинских целях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производство резиновых и пл</w:t>
            </w:r>
            <w:r w:rsidRPr="00D10BE3">
              <w:t>а</w:t>
            </w:r>
            <w:r w:rsidRPr="00D10BE3">
              <w:t>стмассовых изделий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3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производство прочей неметалл</w:t>
            </w:r>
            <w:r w:rsidRPr="00D10BE3">
              <w:t>и</w:t>
            </w:r>
            <w:r w:rsidRPr="00D10BE3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F853D5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254C77">
        <w:trPr>
          <w:jc w:val="center"/>
        </w:trPr>
        <w:tc>
          <w:tcPr>
            <w:tcW w:w="2003" w:type="pct"/>
          </w:tcPr>
          <w:p w:rsidR="00254C77" w:rsidRPr="00D10BE3" w:rsidRDefault="00254C77" w:rsidP="00F853D5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737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86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926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</w:tbl>
    <w:p w:rsidR="00254C77" w:rsidRPr="00F853D5" w:rsidRDefault="00254C77" w:rsidP="00F853D5">
      <w:pPr>
        <w:rPr>
          <w:sz w:val="4"/>
          <w:szCs w:val="4"/>
        </w:rPr>
      </w:pPr>
      <w:r w:rsidRPr="00D10BE3"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254C77" w:rsidRPr="00D10BE3" w:rsidTr="00F853D5">
        <w:trPr>
          <w:jc w:val="center"/>
        </w:trPr>
        <w:tc>
          <w:tcPr>
            <w:tcW w:w="5000" w:type="pct"/>
            <w:gridSpan w:val="5"/>
            <w:vAlign w:val="bottom"/>
          </w:tcPr>
          <w:p w:rsidR="00254C77" w:rsidRPr="00D10BE3" w:rsidRDefault="00254C77" w:rsidP="00F853D5">
            <w:pPr>
              <w:tabs>
                <w:tab w:val="decimal" w:pos="709"/>
              </w:tabs>
              <w:ind w:right="71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lastRenderedPageBreak/>
              <w:t>Продолжение</w:t>
            </w:r>
          </w:p>
        </w:tc>
      </w:tr>
      <w:tr w:rsidR="00254C77" w:rsidRPr="00D10BE3" w:rsidTr="00254C77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jc w:val="center"/>
            </w:pPr>
            <w:r w:rsidRPr="00D10BE3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F853D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4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D10BE3">
              <w:rPr>
                <w:spacing w:val="-4"/>
              </w:rPr>
              <w:t>производство готовых металлич</w:t>
            </w:r>
            <w:r w:rsidRPr="00D10BE3">
              <w:rPr>
                <w:spacing w:val="-4"/>
              </w:rPr>
              <w:t>е</w:t>
            </w:r>
            <w:r w:rsidRPr="00D10BE3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D10BE3">
              <w:rPr>
                <w:spacing w:val="-4"/>
              </w:rPr>
              <w:t>производство компьютеров, эле</w:t>
            </w:r>
            <w:r w:rsidRPr="00D10BE3">
              <w:rPr>
                <w:spacing w:val="-4"/>
              </w:rPr>
              <w:t>к</w:t>
            </w:r>
            <w:r w:rsidRPr="00D10BE3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</w:pPr>
            <w:r w:rsidRPr="00D10BE3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D10BE3">
              <w:rPr>
                <w:spacing w:val="-4"/>
              </w:rPr>
              <w:t>производство машин и оборуд</w:t>
            </w:r>
            <w:r w:rsidRPr="00D10BE3">
              <w:rPr>
                <w:spacing w:val="-4"/>
              </w:rPr>
              <w:t>о</w:t>
            </w:r>
            <w:r w:rsidRPr="00D10BE3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D10BE3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D10BE3">
              <w:rPr>
                <w:spacing w:val="-4"/>
              </w:rPr>
              <w:t>производство прочих транспор</w:t>
            </w:r>
            <w:r w:rsidRPr="00D10BE3">
              <w:rPr>
                <w:spacing w:val="-4"/>
              </w:rPr>
              <w:t>т</w:t>
            </w:r>
            <w:r w:rsidRPr="00D10BE3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D10BE3">
              <w:rPr>
                <w:spacing w:val="-4"/>
              </w:rPr>
              <w:t xml:space="preserve">производство прочих готовых </w:t>
            </w:r>
            <w:r w:rsidRPr="00D10BE3">
              <w:rPr>
                <w:spacing w:val="-4"/>
              </w:rPr>
              <w:br/>
              <w:t>изделий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</w:pPr>
            <w:r w:rsidRPr="00D10BE3">
              <w:t xml:space="preserve">ремонт и монтаж машин и </w:t>
            </w:r>
            <w:r w:rsidRPr="00D10BE3">
              <w:br/>
              <w:t>оборудования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121"/>
              <w:rPr>
                <w:b/>
              </w:rPr>
            </w:pPr>
            <w:r w:rsidRPr="00D10BE3">
              <w:rPr>
                <w:b/>
              </w:rPr>
              <w:t>обеспечение электрической эне</w:t>
            </w:r>
            <w:r w:rsidRPr="00D10BE3">
              <w:rPr>
                <w:b/>
              </w:rPr>
              <w:t>р</w:t>
            </w:r>
            <w:r w:rsidRPr="00D10BE3">
              <w:rPr>
                <w:b/>
              </w:rPr>
              <w:t>гией, газом и паром; кондици</w:t>
            </w:r>
            <w:r w:rsidRPr="00D10BE3">
              <w:rPr>
                <w:b/>
              </w:rPr>
              <w:t>о</w:t>
            </w:r>
            <w:r w:rsidRPr="00D10BE3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2806,4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2693,7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24,0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16,4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481"/>
            </w:pPr>
            <w:r w:rsidRPr="00D10BE3">
              <w:t>в том числе: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</w:pPr>
            <w:r w:rsidRPr="00D10BE3">
              <w:t>производство, передача и ра</w:t>
            </w:r>
            <w:r w:rsidRPr="00D10BE3">
              <w:t>с</w:t>
            </w:r>
            <w:r w:rsidRPr="00D10BE3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698,4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693,9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</w:pPr>
            <w:r w:rsidRPr="00D10BE3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tabs>
                <w:tab w:val="left" w:pos="708"/>
              </w:tabs>
              <w:ind w:left="361"/>
            </w:pPr>
            <w:r w:rsidRPr="00D10BE3">
              <w:t>производство, передача и ра</w:t>
            </w:r>
            <w:r w:rsidRPr="00D10BE3">
              <w:t>с</w:t>
            </w:r>
            <w:r w:rsidRPr="00D10BE3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1157,8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1049,5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19,5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16,4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121"/>
              <w:rPr>
                <w:b/>
                <w:spacing w:val="-4"/>
              </w:rPr>
            </w:pPr>
            <w:r w:rsidRPr="00D10BE3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D10BE3">
              <w:rPr>
                <w:b/>
                <w:spacing w:val="-4"/>
              </w:rPr>
              <w:t>и</w:t>
            </w:r>
            <w:r w:rsidRPr="00D10BE3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419,6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20,0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4,9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121"/>
              <w:rPr>
                <w:b/>
              </w:rPr>
            </w:pPr>
            <w:r w:rsidRPr="00D10BE3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942,6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661,9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8,9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59,4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121"/>
              <w:rPr>
                <w:b/>
              </w:rPr>
            </w:pPr>
            <w:r w:rsidRPr="00D10BE3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481"/>
            </w:pPr>
            <w:r w:rsidRPr="00D10BE3">
              <w:t>в том числе: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E25C30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E25C30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E25C30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E25C30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E25C30">
            <w:pPr>
              <w:tabs>
                <w:tab w:val="left" w:pos="708"/>
              </w:tabs>
              <w:spacing w:line="228" w:lineRule="auto"/>
              <w:ind w:left="361"/>
            </w:pPr>
            <w:r w:rsidRPr="00D10BE3">
              <w:t>торговля розничная, кроме то</w:t>
            </w:r>
            <w:r w:rsidRPr="00D10BE3">
              <w:t>р</w:t>
            </w:r>
            <w:r w:rsidRPr="00D10BE3">
              <w:t>говли автотранспортными сре</w:t>
            </w:r>
            <w:r w:rsidRPr="00D10BE3">
              <w:t>д</w:t>
            </w:r>
            <w:r w:rsidRPr="00D10BE3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E25C30">
            <w:pPr>
              <w:tabs>
                <w:tab w:val="decimal" w:pos="809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E25C30">
            <w:pPr>
              <w:tabs>
                <w:tab w:val="decimal" w:pos="665"/>
              </w:tabs>
              <w:spacing w:line="228" w:lineRule="auto"/>
            </w:pPr>
            <w:r w:rsidRPr="00D10BE3">
              <w:t>-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-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121"/>
              <w:rPr>
                <w:b/>
              </w:rPr>
            </w:pPr>
            <w:r w:rsidRPr="00D10BE3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270,1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142,2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44,6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59,9</w:t>
            </w: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481"/>
            </w:pPr>
            <w:r w:rsidRPr="00D10BE3">
              <w:t>из нее: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</w:p>
        </w:tc>
      </w:tr>
      <w:tr w:rsidR="00254C77" w:rsidRPr="00D10BE3" w:rsidTr="00F853D5">
        <w:trPr>
          <w:jc w:val="center"/>
        </w:trPr>
        <w:tc>
          <w:tcPr>
            <w:tcW w:w="2009" w:type="pct"/>
            <w:vAlign w:val="bottom"/>
          </w:tcPr>
          <w:p w:rsidR="00254C77" w:rsidRPr="00D10BE3" w:rsidRDefault="00254C77" w:rsidP="00F853D5">
            <w:pPr>
              <w:ind w:left="274"/>
            </w:pPr>
            <w:r w:rsidRPr="00D10BE3">
              <w:t>деятельность сухопутного и тр</w:t>
            </w:r>
            <w:r w:rsidRPr="00D10BE3">
              <w:t>у</w:t>
            </w:r>
            <w:r w:rsidRPr="00D10BE3">
              <w:t>бопроводного транспорта</w:t>
            </w:r>
          </w:p>
        </w:tc>
        <w:tc>
          <w:tcPr>
            <w:tcW w:w="754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  <w:rPr>
                <w:szCs w:val="24"/>
              </w:rPr>
            </w:pPr>
            <w:r w:rsidRPr="00D10BE3">
              <w:rPr>
                <w:szCs w:val="24"/>
              </w:rPr>
              <w:t>170,6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F853D5">
            <w:pPr>
              <w:tabs>
                <w:tab w:val="decimal" w:pos="809"/>
              </w:tabs>
            </w:pPr>
            <w:r w:rsidRPr="00D10BE3">
              <w:t>78,5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F853D5">
            <w:pPr>
              <w:tabs>
                <w:tab w:val="decimal" w:pos="665"/>
              </w:tabs>
              <w:spacing w:line="228" w:lineRule="auto"/>
            </w:pPr>
            <w:r w:rsidRPr="00D10BE3">
              <w:t>…</w:t>
            </w:r>
          </w:p>
        </w:tc>
        <w:tc>
          <w:tcPr>
            <w:tcW w:w="893" w:type="pct"/>
            <w:vAlign w:val="bottom"/>
          </w:tcPr>
          <w:p w:rsidR="00254C77" w:rsidRPr="00D10BE3" w:rsidRDefault="00254C77" w:rsidP="00E25C30">
            <w:pPr>
              <w:tabs>
                <w:tab w:val="decimal" w:pos="964"/>
              </w:tabs>
              <w:spacing w:line="228" w:lineRule="auto"/>
            </w:pPr>
            <w:r w:rsidRPr="00D10BE3">
              <w:t>…</w:t>
            </w:r>
          </w:p>
        </w:tc>
      </w:tr>
    </w:tbl>
    <w:p w:rsidR="00254C77" w:rsidRPr="00144684" w:rsidRDefault="00254C77" w:rsidP="00F853D5">
      <w:pPr>
        <w:rPr>
          <w:sz w:val="4"/>
          <w:szCs w:val="4"/>
        </w:rPr>
      </w:pPr>
      <w:r w:rsidRPr="00D10BE3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254C77" w:rsidRPr="00D10BE3" w:rsidTr="004C3D0B">
        <w:trPr>
          <w:jc w:val="center"/>
        </w:trPr>
        <w:tc>
          <w:tcPr>
            <w:tcW w:w="5000" w:type="pct"/>
            <w:gridSpan w:val="5"/>
            <w:vAlign w:val="bottom"/>
          </w:tcPr>
          <w:p w:rsidR="00254C77" w:rsidRPr="00D10BE3" w:rsidRDefault="00254C77" w:rsidP="004C3D0B">
            <w:pPr>
              <w:tabs>
                <w:tab w:val="decimal" w:pos="977"/>
              </w:tabs>
              <w:spacing w:line="264" w:lineRule="auto"/>
              <w:ind w:right="141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lastRenderedPageBreak/>
              <w:t>Окончание</w:t>
            </w:r>
          </w:p>
        </w:tc>
      </w:tr>
      <w:tr w:rsidR="00254C77" w:rsidRPr="00D10BE3" w:rsidTr="00254C77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144684">
            <w:pPr>
              <w:spacing w:line="264" w:lineRule="auto"/>
              <w:jc w:val="center"/>
            </w:pPr>
            <w:r w:rsidRPr="00D10BE3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14468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14468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14468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144684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D10BE3">
              <w:rPr>
                <w:snapToGrid w:val="0"/>
              </w:rPr>
              <w:t>4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274"/>
            </w:pPr>
            <w:r w:rsidRPr="00D10BE3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284"/>
              <w:rPr>
                <w:spacing w:val="-6"/>
              </w:rPr>
            </w:pPr>
            <w:r w:rsidRPr="00D10BE3">
              <w:rPr>
                <w:spacing w:val="-6"/>
              </w:rPr>
              <w:t>складское хозяйство и вспомог</w:t>
            </w:r>
            <w:r w:rsidRPr="00D10BE3">
              <w:rPr>
                <w:spacing w:val="-6"/>
              </w:rPr>
              <w:t>а</w:t>
            </w:r>
            <w:r w:rsidRPr="00D10BE3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>деятельность гостиниц и пре</w:t>
            </w:r>
            <w:r w:rsidRPr="00D10BE3">
              <w:rPr>
                <w:b/>
              </w:rPr>
              <w:t>д</w:t>
            </w:r>
            <w:r w:rsidRPr="00D10BE3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>деятельность в области информ</w:t>
            </w:r>
            <w:r w:rsidRPr="00D10BE3">
              <w:rPr>
                <w:b/>
              </w:rPr>
              <w:t>а</w:t>
            </w:r>
            <w:r w:rsidRPr="00D10BE3">
              <w:rPr>
                <w:b/>
              </w:rPr>
              <w:t xml:space="preserve">ции и </w:t>
            </w:r>
            <w:proofErr w:type="spellStart"/>
            <w:proofErr w:type="gramStart"/>
            <w:r w:rsidRPr="00D10BE3">
              <w:rPr>
                <w:b/>
              </w:rPr>
              <w:t>c</w:t>
            </w:r>
            <w:proofErr w:type="gramEnd"/>
            <w:r w:rsidRPr="00D10BE3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 xml:space="preserve">деятельность по операциям с </w:t>
            </w:r>
            <w:r w:rsidRPr="00D10BE3">
              <w:rPr>
                <w:b/>
              </w:rPr>
              <w:br/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19,5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16,0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tabs>
                <w:tab w:val="left" w:pos="708"/>
              </w:tabs>
              <w:spacing w:line="264" w:lineRule="auto"/>
              <w:ind w:left="361"/>
            </w:pPr>
            <w:r w:rsidRPr="00D10BE3">
              <w:t>из нее: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274" w:right="71"/>
            </w:pPr>
            <w:r w:rsidRPr="00D10BE3">
              <w:t>аренда и управление собстве</w:t>
            </w:r>
            <w:r w:rsidRPr="00D10BE3">
              <w:t>н</w:t>
            </w:r>
            <w:r w:rsidRPr="00D10BE3">
              <w:t>ным или арендованным недв</w:t>
            </w:r>
            <w:r w:rsidRPr="00D10BE3">
              <w:t>и</w:t>
            </w:r>
            <w:r w:rsidRPr="00D10BE3">
              <w:t>жимым имуществом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274"/>
            </w:pPr>
            <w:r w:rsidRPr="00D10BE3">
              <w:t>операции с недвижимым имущ</w:t>
            </w:r>
            <w:r w:rsidRPr="00D10BE3">
              <w:t>е</w:t>
            </w:r>
            <w:r w:rsidRPr="00D10BE3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tabs>
                <w:tab w:val="left" w:pos="708"/>
              </w:tabs>
              <w:spacing w:line="264" w:lineRule="auto"/>
              <w:ind w:left="426"/>
            </w:pPr>
            <w:r w:rsidRPr="00D10BE3">
              <w:t>из них управление эксплуатац</w:t>
            </w:r>
            <w:r w:rsidRPr="00D10BE3">
              <w:t>и</w:t>
            </w:r>
            <w:r w:rsidRPr="00D10BE3">
              <w:t>ей жилого фонда за вознагра</w:t>
            </w:r>
            <w:r w:rsidRPr="00D10BE3">
              <w:t>ж</w:t>
            </w:r>
            <w:r w:rsidRPr="00D10BE3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25,4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273,3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  <w:spacing w:val="-4"/>
              </w:rPr>
            </w:pPr>
            <w:r w:rsidRPr="00D10BE3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>деятельность в области здрав</w:t>
            </w:r>
            <w:r w:rsidRPr="00D10BE3">
              <w:rPr>
                <w:b/>
              </w:rPr>
              <w:t>о</w:t>
            </w:r>
            <w:r w:rsidRPr="00D10BE3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>деятельность в области культ</w:t>
            </w:r>
            <w:r w:rsidRPr="00D10BE3">
              <w:rPr>
                <w:b/>
              </w:rPr>
              <w:t>у</w:t>
            </w:r>
            <w:r w:rsidRPr="00D10BE3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-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-</w:t>
            </w:r>
          </w:p>
        </w:tc>
      </w:tr>
      <w:tr w:rsidR="00254C77" w:rsidRPr="00D10BE3" w:rsidTr="00144684">
        <w:trPr>
          <w:jc w:val="center"/>
        </w:trPr>
        <w:tc>
          <w:tcPr>
            <w:tcW w:w="2008" w:type="pct"/>
            <w:vAlign w:val="bottom"/>
          </w:tcPr>
          <w:p w:rsidR="00254C77" w:rsidRPr="00D10BE3" w:rsidRDefault="00254C77" w:rsidP="00144684">
            <w:pPr>
              <w:spacing w:line="264" w:lineRule="auto"/>
              <w:ind w:left="121"/>
              <w:rPr>
                <w:b/>
              </w:rPr>
            </w:pPr>
            <w:r w:rsidRPr="00D10BE3">
              <w:rPr>
                <w:b/>
              </w:rPr>
              <w:t xml:space="preserve">предоставление прочих видов </w:t>
            </w:r>
            <w:r w:rsidRPr="00D10BE3">
              <w:rPr>
                <w:b/>
              </w:rPr>
              <w:br/>
              <w:t>услуг</w:t>
            </w:r>
          </w:p>
        </w:tc>
        <w:tc>
          <w:tcPr>
            <w:tcW w:w="753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254C77" w:rsidRPr="00D10BE3" w:rsidRDefault="00254C77" w:rsidP="00144684">
            <w:pPr>
              <w:tabs>
                <w:tab w:val="decimal" w:pos="809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598" w:type="pct"/>
            <w:vAlign w:val="bottom"/>
          </w:tcPr>
          <w:p w:rsidR="00254C77" w:rsidRPr="00D10BE3" w:rsidRDefault="00254C77" w:rsidP="00144684">
            <w:pPr>
              <w:tabs>
                <w:tab w:val="decimal" w:pos="665"/>
              </w:tabs>
              <w:spacing w:line="264" w:lineRule="auto"/>
            </w:pPr>
            <w:r w:rsidRPr="00D10BE3">
              <w:t>…</w:t>
            </w:r>
          </w:p>
        </w:tc>
        <w:tc>
          <w:tcPr>
            <w:tcW w:w="895" w:type="pct"/>
            <w:vAlign w:val="bottom"/>
          </w:tcPr>
          <w:p w:rsidR="00254C77" w:rsidRPr="00D10BE3" w:rsidRDefault="00254C77" w:rsidP="00144684">
            <w:pPr>
              <w:tabs>
                <w:tab w:val="decimal" w:pos="964"/>
              </w:tabs>
              <w:spacing w:line="264" w:lineRule="auto"/>
            </w:pPr>
            <w:r w:rsidRPr="00D10BE3">
              <w:t>…</w:t>
            </w:r>
          </w:p>
        </w:tc>
      </w:tr>
      <w:tr w:rsidR="00254C77" w:rsidRPr="00D10BE3" w:rsidTr="00254C77">
        <w:trPr>
          <w:jc w:val="center"/>
        </w:trPr>
        <w:tc>
          <w:tcPr>
            <w:tcW w:w="5000" w:type="pct"/>
            <w:gridSpan w:val="5"/>
          </w:tcPr>
          <w:p w:rsidR="00254C77" w:rsidRPr="00D10BE3" w:rsidRDefault="00254C77" w:rsidP="00144684">
            <w:pPr>
              <w:tabs>
                <w:tab w:val="decimal" w:pos="142"/>
              </w:tabs>
              <w:spacing w:line="264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254C77" w:rsidRPr="00D10BE3" w:rsidRDefault="00254C77" w:rsidP="00144684">
            <w:pPr>
              <w:tabs>
                <w:tab w:val="decimal" w:pos="142"/>
              </w:tabs>
              <w:spacing w:line="264" w:lineRule="auto"/>
              <w:jc w:val="both"/>
              <w:rPr>
                <w:snapToGrid w:val="0"/>
              </w:rPr>
            </w:pPr>
            <w:r w:rsidRPr="00D10BE3">
              <w:rPr>
                <w:szCs w:val="24"/>
                <w:vertAlign w:val="superscript"/>
              </w:rPr>
              <w:t xml:space="preserve">1) </w:t>
            </w:r>
            <w:r w:rsidRPr="00D10BE3">
              <w:rPr>
                <w:szCs w:val="24"/>
              </w:rPr>
              <w:t>По организациям (б</w:t>
            </w:r>
            <w:r w:rsidRPr="00D10BE3">
              <w:t xml:space="preserve">ез субъектов малого предпринимательства, </w:t>
            </w:r>
            <w:r w:rsidRPr="00D10BE3">
              <w:rPr>
                <w:szCs w:val="24"/>
              </w:rPr>
              <w:t>банков, страховых и бю</w:t>
            </w:r>
            <w:r w:rsidRPr="00D10BE3">
              <w:rPr>
                <w:szCs w:val="24"/>
              </w:rPr>
              <w:t>д</w:t>
            </w:r>
            <w:r w:rsidRPr="00D10BE3">
              <w:rPr>
                <w:szCs w:val="24"/>
              </w:rPr>
              <w:t>жетных организаций</w:t>
            </w:r>
            <w:r w:rsidRPr="00D10BE3">
              <w:t xml:space="preserve">), </w:t>
            </w:r>
            <w:r w:rsidRPr="00D10BE3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254C77" w:rsidRPr="00D10BE3" w:rsidRDefault="00254C77" w:rsidP="00254C77">
      <w:pPr>
        <w:rPr>
          <w:sz w:val="2"/>
          <w:szCs w:val="2"/>
        </w:rPr>
      </w:pPr>
      <w:r w:rsidRPr="00D10BE3">
        <w:rPr>
          <w:sz w:val="2"/>
          <w:szCs w:val="2"/>
        </w:rPr>
        <w:t xml:space="preserve"> </w:t>
      </w:r>
    </w:p>
    <w:p w:rsidR="00254C77" w:rsidRPr="00D10BE3" w:rsidRDefault="00254C77" w:rsidP="00254C77">
      <w:pPr>
        <w:spacing w:line="216" w:lineRule="auto"/>
        <w:rPr>
          <w:sz w:val="2"/>
          <w:szCs w:val="2"/>
        </w:rPr>
      </w:pPr>
    </w:p>
    <w:p w:rsidR="009B53EB" w:rsidRPr="00D10BE3" w:rsidRDefault="009B53EB" w:rsidP="009B53EB">
      <w:pPr>
        <w:spacing w:line="216" w:lineRule="auto"/>
        <w:rPr>
          <w:sz w:val="2"/>
          <w:szCs w:val="2"/>
        </w:rPr>
      </w:pPr>
    </w:p>
    <w:p w:rsidR="00C12D83" w:rsidRPr="00D10BE3" w:rsidRDefault="009B53EB" w:rsidP="005F6D17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  <w:szCs w:val="28"/>
        </w:rPr>
        <w:br w:type="page"/>
      </w:r>
      <w:r w:rsidR="00C12D83" w:rsidRPr="00D10BE3">
        <w:rPr>
          <w:rFonts w:ascii="Arial" w:hAnsi="Arial"/>
          <w:b/>
          <w:sz w:val="28"/>
          <w:lang w:val="en-US"/>
        </w:rPr>
        <w:lastRenderedPageBreak/>
        <w:t>II</w:t>
      </w:r>
      <w:r w:rsidR="00C12D83" w:rsidRPr="00D10BE3">
        <w:rPr>
          <w:rFonts w:ascii="Arial" w:hAnsi="Arial"/>
          <w:b/>
          <w:sz w:val="28"/>
        </w:rPr>
        <w:t>I. СОЦИАЛЬНАЯ СФЕРА</w:t>
      </w:r>
    </w:p>
    <w:p w:rsidR="00FD2DCF" w:rsidRPr="005F6D17" w:rsidRDefault="00FD2DCF" w:rsidP="005F6D17">
      <w:pPr>
        <w:widowControl w:val="0"/>
        <w:tabs>
          <w:tab w:val="left" w:pos="720"/>
          <w:tab w:val="left" w:pos="1843"/>
        </w:tabs>
        <w:spacing w:line="216" w:lineRule="auto"/>
        <w:jc w:val="center"/>
        <w:rPr>
          <w:rFonts w:ascii="Arial" w:hAnsi="Arial"/>
          <w:b/>
          <w:caps/>
          <w:sz w:val="22"/>
          <w:szCs w:val="22"/>
        </w:rPr>
      </w:pPr>
    </w:p>
    <w:p w:rsidR="00FD2DCF" w:rsidRDefault="00FD2DCF" w:rsidP="005F6D17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1. Уровень жизни населения</w:t>
      </w:r>
    </w:p>
    <w:p w:rsidR="00E45018" w:rsidRPr="005F6D17" w:rsidRDefault="00E45018" w:rsidP="005F6D17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b/>
          <w:sz w:val="20"/>
        </w:rPr>
      </w:pPr>
    </w:p>
    <w:p w:rsidR="00254C77" w:rsidRPr="009C4E86" w:rsidRDefault="00254C77" w:rsidP="005F6D17">
      <w:pPr>
        <w:widowControl w:val="0"/>
        <w:tabs>
          <w:tab w:val="left" w:pos="1843"/>
        </w:tabs>
        <w:spacing w:line="216" w:lineRule="auto"/>
        <w:ind w:firstLine="709"/>
        <w:jc w:val="both"/>
        <w:rPr>
          <w:spacing w:val="-2"/>
          <w:sz w:val="28"/>
        </w:rPr>
      </w:pPr>
      <w:r w:rsidRPr="009C4E86">
        <w:rPr>
          <w:spacing w:val="-2"/>
          <w:sz w:val="28"/>
        </w:rPr>
        <w:t>В январе-мае 2018 года объем денежных доходов населения сложился в размере 235,2 млрд. рублей. В январе-мае 2017 года денежные доходы населения составили 237,5 млрд. рублей, в их объеме была учтена выделенная из федерал</w:t>
      </w:r>
      <w:r w:rsidRPr="009C4E86">
        <w:rPr>
          <w:spacing w:val="-2"/>
          <w:sz w:val="28"/>
        </w:rPr>
        <w:t>ь</w:t>
      </w:r>
      <w:r w:rsidRPr="009C4E86">
        <w:rPr>
          <w:spacing w:val="-2"/>
          <w:sz w:val="28"/>
        </w:rPr>
        <w:t xml:space="preserve">ного </w:t>
      </w:r>
      <w:r w:rsidRPr="009C4E86">
        <w:rPr>
          <w:spacing w:val="-4"/>
          <w:sz w:val="28"/>
        </w:rPr>
        <w:t>бюджета единовременная денежная выплата пенсионерам в январе 2017 года</w:t>
      </w:r>
      <w:r w:rsidRPr="009C4E86">
        <w:rPr>
          <w:spacing w:val="-2"/>
          <w:sz w:val="28"/>
        </w:rPr>
        <w:t xml:space="preserve"> в размере 5 тыс. рублей (ЕВ-2017), произведенная в соответствии с Федеральным законом от </w:t>
      </w:r>
      <w:r w:rsidRPr="009C4E86">
        <w:rPr>
          <w:spacing w:val="-2"/>
          <w:sz w:val="28"/>
          <w:szCs w:val="28"/>
        </w:rPr>
        <w:t>22.11.2016 №385-ФЗ</w:t>
      </w:r>
      <w:r w:rsidRPr="009C4E86">
        <w:rPr>
          <w:spacing w:val="-2"/>
          <w:sz w:val="28"/>
        </w:rPr>
        <w:t xml:space="preserve"> на общую сумму 2,9 млрд. рублей.</w:t>
      </w:r>
    </w:p>
    <w:p w:rsidR="00254C77" w:rsidRPr="009C4E86" w:rsidRDefault="00254C77" w:rsidP="005F6D17">
      <w:pPr>
        <w:widowControl w:val="0"/>
        <w:tabs>
          <w:tab w:val="left" w:pos="1843"/>
        </w:tabs>
        <w:spacing w:line="216" w:lineRule="auto"/>
        <w:ind w:firstLine="709"/>
        <w:jc w:val="both"/>
        <w:rPr>
          <w:spacing w:val="-2"/>
          <w:sz w:val="28"/>
        </w:rPr>
      </w:pPr>
      <w:r w:rsidRPr="009C4E86">
        <w:rPr>
          <w:spacing w:val="-2"/>
          <w:sz w:val="28"/>
        </w:rPr>
        <w:t xml:space="preserve">Денежные расходы населения в январе-мае 2018 года составили </w:t>
      </w:r>
      <w:r w:rsidR="00D46866">
        <w:rPr>
          <w:spacing w:val="-2"/>
          <w:sz w:val="28"/>
        </w:rPr>
        <w:br/>
      </w:r>
      <w:r w:rsidRPr="009C4E86">
        <w:rPr>
          <w:spacing w:val="-2"/>
          <w:sz w:val="28"/>
        </w:rPr>
        <w:t>225,1 млрд. рублей и выросли на 0,3 процента. Население израсходовало средств на покупку товаров и оплату услуг 177,3 млрд. рублей, что на 2,5 процента больше, чем в январе-мае 2017 года. Прирост сбережений населения составил 17,6 млрд. рублей и уменьшился на 6,0 млрд. рублей (на 25,6%)по сравнению с соответствующим периодом 2017 года.</w:t>
      </w:r>
    </w:p>
    <w:p w:rsidR="00254C77" w:rsidRPr="009C4E86" w:rsidRDefault="00254C77" w:rsidP="005F6D17">
      <w:pPr>
        <w:widowControl w:val="0"/>
        <w:spacing w:line="216" w:lineRule="auto"/>
        <w:jc w:val="center"/>
        <w:rPr>
          <w:rFonts w:ascii="Arial" w:hAnsi="Arial"/>
          <w:b/>
          <w:sz w:val="22"/>
          <w:szCs w:val="22"/>
        </w:rPr>
      </w:pPr>
    </w:p>
    <w:p w:rsidR="00254C77" w:rsidRPr="00D10BE3" w:rsidRDefault="00254C77" w:rsidP="005F6D17">
      <w:pPr>
        <w:widowControl w:val="0"/>
        <w:spacing w:line="216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254C77" w:rsidRPr="009C4E86" w:rsidRDefault="00254C77" w:rsidP="005F6D17">
      <w:pPr>
        <w:tabs>
          <w:tab w:val="left" w:pos="1843"/>
        </w:tabs>
        <w:spacing w:line="216" w:lineRule="auto"/>
        <w:jc w:val="center"/>
        <w:rPr>
          <w:sz w:val="10"/>
          <w:szCs w:val="10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254C77" w:rsidRPr="00D10BE3" w:rsidTr="0044342B">
        <w:trPr>
          <w:cantSplit/>
          <w:tblHeader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2EDF" w:rsidRDefault="00254C77" w:rsidP="002F6541">
            <w:pPr>
              <w:jc w:val="center"/>
              <w:rPr>
                <w:szCs w:val="24"/>
              </w:rPr>
            </w:pPr>
            <w:proofErr w:type="spellStart"/>
            <w:r w:rsidRPr="00D10BE3">
              <w:rPr>
                <w:szCs w:val="24"/>
                <w:lang w:val="en-US"/>
              </w:rPr>
              <w:t>Май</w:t>
            </w:r>
            <w:proofErr w:type="spellEnd"/>
          </w:p>
          <w:p w:rsidR="00254C77" w:rsidRPr="00D10BE3" w:rsidRDefault="00254C77" w:rsidP="002F6541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8 г.</w:t>
            </w:r>
            <w:r w:rsidRPr="00D10BE3">
              <w:rPr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57" w:right="-57" w:hanging="10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57" w:hanging="14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Январь-май</w:t>
            </w:r>
            <w:r w:rsidRPr="00D10BE3">
              <w:rPr>
                <w:szCs w:val="24"/>
              </w:rPr>
              <w:br/>
              <w:t xml:space="preserve">2018 г. 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</w:t>
            </w:r>
            <w:proofErr w:type="gramStart"/>
            <w:r w:rsidRPr="00D10BE3">
              <w:rPr>
                <w:szCs w:val="24"/>
              </w:rPr>
              <w:t>к</w:t>
            </w:r>
            <w:proofErr w:type="gramEnd"/>
            <w:r w:rsidRPr="00D10BE3">
              <w:rPr>
                <w:szCs w:val="24"/>
              </w:rPr>
              <w:t xml:space="preserve"> январю-маю</w:t>
            </w:r>
            <w:r w:rsidRPr="00D10BE3">
              <w:rPr>
                <w:szCs w:val="24"/>
              </w:rPr>
              <w:br/>
              <w:t>2017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7" w:rsidRPr="00D10BE3" w:rsidRDefault="00254C77" w:rsidP="002F6541">
            <w:pPr>
              <w:spacing w:line="192" w:lineRule="auto"/>
              <w:ind w:left="-57" w:right="-57" w:hanging="14"/>
              <w:jc w:val="center"/>
              <w:rPr>
                <w:szCs w:val="24"/>
              </w:rPr>
            </w:pPr>
            <w:r w:rsidRPr="00D10BE3">
              <w:rPr>
                <w:b/>
                <w:szCs w:val="24"/>
              </w:rPr>
              <w:t>Справочно</w:t>
            </w:r>
          </w:p>
        </w:tc>
      </w:tr>
      <w:tr w:rsidR="00254C77" w:rsidRPr="00D10BE3" w:rsidTr="0044342B">
        <w:trPr>
          <w:cantSplit/>
          <w:trHeight w:val="250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57" w:right="-57" w:firstLine="61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DF" w:rsidRDefault="00A52EDF" w:rsidP="002F65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proofErr w:type="spellStart"/>
            <w:r>
              <w:rPr>
                <w:szCs w:val="24"/>
                <w:lang w:val="en-US"/>
              </w:rPr>
              <w:t>аю</w:t>
            </w:r>
            <w:proofErr w:type="spellEnd"/>
          </w:p>
          <w:p w:rsidR="00254C77" w:rsidRPr="00A52EDF" w:rsidRDefault="00254C77" w:rsidP="002F6541">
            <w:pPr>
              <w:jc w:val="center"/>
              <w:rPr>
                <w:szCs w:val="24"/>
                <w:lang w:val="en-US"/>
              </w:rPr>
            </w:pPr>
            <w:r w:rsidRPr="00A52EDF">
              <w:rPr>
                <w:szCs w:val="24"/>
                <w:lang w:val="en-US"/>
              </w:rPr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jc w:val="center"/>
            </w:pPr>
            <w:r w:rsidRPr="00D10BE3">
              <w:rPr>
                <w:szCs w:val="24"/>
              </w:rPr>
              <w:t>апр</w:t>
            </w:r>
            <w:r w:rsidRPr="00D10BE3">
              <w:rPr>
                <w:szCs w:val="24"/>
              </w:rPr>
              <w:t>е</w:t>
            </w:r>
            <w:r w:rsidRPr="00D10BE3">
              <w:rPr>
                <w:szCs w:val="24"/>
              </w:rPr>
              <w:t>лю</w:t>
            </w:r>
            <w:r w:rsidRPr="00D10BE3">
              <w:t xml:space="preserve"> </w:t>
            </w:r>
            <w:r w:rsidRPr="00D10BE3">
              <w:br/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57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3576E7">
            <w:pPr>
              <w:ind w:left="-74" w:right="-74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май </w:t>
            </w:r>
            <w:r w:rsidRPr="00D10BE3">
              <w:rPr>
                <w:szCs w:val="24"/>
              </w:rPr>
              <w:br/>
              <w:t>2017 г.</w:t>
            </w:r>
            <w:r w:rsidR="003576E7" w:rsidRPr="00D10BE3">
              <w:rPr>
                <w:vertAlign w:val="superscript"/>
              </w:rPr>
              <w:t>1)</w:t>
            </w:r>
            <w:r w:rsidR="003576E7">
              <w:rPr>
                <w:vertAlign w:val="superscript"/>
              </w:rPr>
              <w:t xml:space="preserve"> </w:t>
            </w: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2F6541">
            <w:pPr>
              <w:spacing w:line="192" w:lineRule="auto"/>
              <w:ind w:left="-72" w:hanging="2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январь-май </w:t>
            </w:r>
            <w:r w:rsidRPr="00D10BE3">
              <w:rPr>
                <w:szCs w:val="24"/>
              </w:rPr>
              <w:br/>
              <w:t>2017 г.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</w:t>
            </w:r>
            <w:proofErr w:type="gramStart"/>
            <w:r w:rsidRPr="00D10BE3">
              <w:rPr>
                <w:szCs w:val="24"/>
              </w:rPr>
              <w:t>к</w:t>
            </w:r>
            <w:proofErr w:type="gramEnd"/>
            <w:r w:rsidRPr="00D10BE3">
              <w:rPr>
                <w:szCs w:val="24"/>
              </w:rPr>
              <w:t xml:space="preserve"> январю-маю </w:t>
            </w:r>
            <w:r w:rsidRPr="00D10BE3">
              <w:rPr>
                <w:szCs w:val="24"/>
              </w:rPr>
              <w:br/>
              <w:t>2016 г.</w:t>
            </w:r>
          </w:p>
        </w:tc>
      </w:tr>
      <w:tr w:rsidR="00254C77" w:rsidRPr="00D10BE3" w:rsidTr="0044342B">
        <w:trPr>
          <w:cantSplit/>
          <w:trHeight w:val="542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ind w:left="-57" w:right="-57" w:firstLine="6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ind w:left="-57" w:firstLine="71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ind w:lef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аю</w:t>
            </w:r>
            <w:r w:rsidRPr="00D10BE3">
              <w:rPr>
                <w:szCs w:val="24"/>
              </w:rPr>
              <w:br/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апр</w:t>
            </w:r>
            <w:r w:rsidRPr="00D10BE3">
              <w:rPr>
                <w:szCs w:val="24"/>
              </w:rPr>
              <w:t>е</w:t>
            </w:r>
            <w:r w:rsidRPr="00D10BE3">
              <w:rPr>
                <w:szCs w:val="24"/>
              </w:rPr>
              <w:t>лю 2017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7" w:rsidRPr="00D10BE3" w:rsidRDefault="00254C77" w:rsidP="005F6D17">
            <w:pPr>
              <w:spacing w:line="216" w:lineRule="auto"/>
              <w:ind w:left="-71"/>
              <w:jc w:val="center"/>
              <w:rPr>
                <w:szCs w:val="24"/>
              </w:rPr>
            </w:pPr>
          </w:p>
        </w:tc>
      </w:tr>
      <w:tr w:rsidR="00254C77" w:rsidRPr="00D10BE3" w:rsidTr="0044342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254C77" w:rsidRPr="00D10BE3" w:rsidRDefault="00254C77" w:rsidP="003576E7">
            <w:pPr>
              <w:tabs>
                <w:tab w:val="left" w:pos="1843"/>
                <w:tab w:val="left" w:pos="4257"/>
              </w:tabs>
              <w:spacing w:line="235" w:lineRule="auto"/>
              <w:ind w:left="146"/>
            </w:pPr>
            <w:r w:rsidRPr="00D10BE3">
              <w:t xml:space="preserve">Денежные доходы, в среднем </w:t>
            </w:r>
            <w:r w:rsidRPr="00D10BE3">
              <w:br/>
              <w:t>на душу населения, рублей</w:t>
            </w:r>
            <w:proofErr w:type="gramStart"/>
            <w:r w:rsidR="003576E7" w:rsidRPr="00D10BE3">
              <w:rPr>
                <w:vertAlign w:val="superscript"/>
              </w:rPr>
              <w:t>1</w:t>
            </w:r>
            <w:proofErr w:type="gramEnd"/>
            <w:r w:rsidR="003576E7" w:rsidRPr="00D10BE3">
              <w:rPr>
                <w:vertAlign w:val="superscript"/>
              </w:rPr>
              <w:t>),</w:t>
            </w:r>
            <w:r w:rsidR="003576E7" w:rsidRPr="00D10BE3">
              <w:rPr>
                <w:szCs w:val="24"/>
                <w:vertAlign w:val="superscript"/>
              </w:rPr>
              <w:t>2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254C77" w:rsidRPr="005F6D17" w:rsidRDefault="00254C77" w:rsidP="002F6541">
            <w:pPr>
              <w:tabs>
                <w:tab w:val="decimal" w:pos="640"/>
              </w:tabs>
              <w:spacing w:line="235" w:lineRule="auto"/>
              <w:ind w:firstLine="61"/>
              <w:rPr>
                <w:spacing w:val="-10"/>
              </w:rPr>
            </w:pPr>
            <w:r w:rsidRPr="005F6D17">
              <w:rPr>
                <w:spacing w:val="-10"/>
              </w:rPr>
              <w:t>24407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  <w:ind w:firstLine="71"/>
            </w:pPr>
            <w:r w:rsidRPr="00D10BE3">
              <w:t>9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9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6541">
            <w:pPr>
              <w:tabs>
                <w:tab w:val="decimal" w:pos="567"/>
              </w:tabs>
              <w:spacing w:line="235" w:lineRule="auto"/>
            </w:pPr>
            <w:r w:rsidRPr="00D10BE3">
              <w:t>100,9</w:t>
            </w:r>
            <w:r w:rsidRPr="00D10BE3">
              <w:rPr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103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6541">
            <w:pPr>
              <w:tabs>
                <w:tab w:val="decimal" w:pos="426"/>
              </w:tabs>
              <w:spacing w:line="235" w:lineRule="auto"/>
            </w:pPr>
            <w:r w:rsidRPr="00D10BE3">
              <w:t>10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54C77" w:rsidRPr="00D10BE3" w:rsidRDefault="00254C77" w:rsidP="002F6541">
            <w:pPr>
              <w:tabs>
                <w:tab w:val="decimal" w:pos="494"/>
              </w:tabs>
              <w:spacing w:line="235" w:lineRule="auto"/>
            </w:pPr>
            <w:r w:rsidRPr="00D10BE3">
              <w:t>98,7</w:t>
            </w:r>
            <w:r w:rsidRPr="00D10BE3">
              <w:rPr>
                <w:vertAlign w:val="superscript"/>
              </w:rPr>
              <w:t>3)</w:t>
            </w:r>
          </w:p>
        </w:tc>
      </w:tr>
      <w:tr w:rsidR="00254C77" w:rsidRPr="00D10BE3" w:rsidTr="0044342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254C77" w:rsidRPr="00D10BE3" w:rsidRDefault="00254C77" w:rsidP="002F6541">
            <w:pPr>
              <w:tabs>
                <w:tab w:val="left" w:pos="1843"/>
              </w:tabs>
              <w:spacing w:line="235" w:lineRule="auto"/>
              <w:ind w:left="146"/>
              <w:rPr>
                <w:spacing w:val="-4"/>
              </w:rPr>
            </w:pPr>
            <w:r w:rsidRPr="00D10BE3">
              <w:rPr>
                <w:spacing w:val="-4"/>
              </w:rPr>
              <w:t xml:space="preserve">Реальные располагаемые </w:t>
            </w:r>
            <w:r w:rsidRPr="00D10BE3">
              <w:rPr>
                <w:spacing w:val="-4"/>
              </w:rPr>
              <w:br/>
              <w:t>денежные доходы населения</w:t>
            </w:r>
            <w:proofErr w:type="gramStart"/>
            <w:r w:rsidRPr="00D10BE3">
              <w:rPr>
                <w:spacing w:val="-4"/>
                <w:vertAlign w:val="superscript"/>
              </w:rPr>
              <w:t>1</w:t>
            </w:r>
            <w:proofErr w:type="gramEnd"/>
            <w:r w:rsidRPr="00D10BE3">
              <w:rPr>
                <w:spacing w:val="-4"/>
                <w:vertAlign w:val="superscript"/>
              </w:rPr>
              <w:t>),</w:t>
            </w:r>
            <w:r w:rsidRPr="00D10BE3">
              <w:rPr>
                <w:spacing w:val="-4"/>
                <w:szCs w:val="24"/>
                <w:vertAlign w:val="superscript"/>
              </w:rPr>
              <w:t>2)</w:t>
            </w:r>
          </w:p>
        </w:tc>
        <w:tc>
          <w:tcPr>
            <w:tcW w:w="997" w:type="dxa"/>
            <w:vAlign w:val="bottom"/>
          </w:tcPr>
          <w:p w:rsidR="00254C77" w:rsidRPr="005F6D17" w:rsidRDefault="00254C77" w:rsidP="002F6541">
            <w:pPr>
              <w:tabs>
                <w:tab w:val="decimal" w:pos="640"/>
              </w:tabs>
              <w:spacing w:line="235" w:lineRule="auto"/>
              <w:ind w:firstLine="61"/>
              <w:rPr>
                <w:spacing w:val="-10"/>
              </w:rPr>
            </w:pPr>
            <w:r w:rsidRPr="005F6D17">
              <w:rPr>
                <w:spacing w:val="-10"/>
              </w:rPr>
              <w:t>-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  <w:ind w:firstLine="71"/>
            </w:pPr>
            <w:r w:rsidRPr="00D10BE3">
              <w:t>95,4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94,3</w:t>
            </w: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567"/>
              </w:tabs>
              <w:spacing w:line="235" w:lineRule="auto"/>
            </w:pPr>
            <w:r w:rsidRPr="00D10BE3">
              <w:t>97,9</w:t>
            </w:r>
            <w:r w:rsidRPr="00D10BE3">
              <w:rPr>
                <w:vertAlign w:val="superscript"/>
              </w:rPr>
              <w:t>4)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100,6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6"/>
              </w:tabs>
              <w:spacing w:line="235" w:lineRule="auto"/>
            </w:pPr>
            <w:r w:rsidRPr="00D10BE3">
              <w:t>102,7</w:t>
            </w: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494"/>
              </w:tabs>
              <w:spacing w:line="235" w:lineRule="auto"/>
            </w:pPr>
            <w:r w:rsidRPr="00D10BE3">
              <w:t>95,0</w:t>
            </w:r>
            <w:r w:rsidRPr="00D10BE3">
              <w:rPr>
                <w:vertAlign w:val="superscript"/>
              </w:rPr>
              <w:t>4)</w:t>
            </w:r>
          </w:p>
        </w:tc>
      </w:tr>
      <w:tr w:rsidR="00254C77" w:rsidRPr="00D10BE3" w:rsidTr="0044342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254C77" w:rsidRPr="00D10BE3" w:rsidRDefault="00254C77" w:rsidP="002F6541">
            <w:pPr>
              <w:tabs>
                <w:tab w:val="left" w:pos="1843"/>
              </w:tabs>
              <w:spacing w:line="235" w:lineRule="auto"/>
              <w:ind w:left="146"/>
            </w:pPr>
            <w:r w:rsidRPr="00D10BE3">
              <w:t xml:space="preserve">Среднемесячная начисленная </w:t>
            </w:r>
            <w:r w:rsidRPr="00D10BE3">
              <w:br/>
              <w:t>заработная плата:</w:t>
            </w:r>
          </w:p>
        </w:tc>
        <w:tc>
          <w:tcPr>
            <w:tcW w:w="997" w:type="dxa"/>
            <w:vAlign w:val="bottom"/>
          </w:tcPr>
          <w:p w:rsidR="00254C77" w:rsidRPr="005F6D17" w:rsidRDefault="00254C77" w:rsidP="002F6541">
            <w:pPr>
              <w:tabs>
                <w:tab w:val="decimal" w:pos="640"/>
              </w:tabs>
              <w:spacing w:line="235" w:lineRule="auto"/>
              <w:ind w:firstLine="61"/>
              <w:rPr>
                <w:spacing w:val="-10"/>
              </w:rPr>
            </w:pP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  <w:ind w:firstLine="71"/>
            </w:pP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567"/>
              </w:tabs>
              <w:spacing w:line="235" w:lineRule="auto"/>
              <w:ind w:left="-57"/>
            </w:pP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  <w:tab w:val="decimal" w:pos="707"/>
              </w:tabs>
              <w:spacing w:line="235" w:lineRule="auto"/>
            </w:pP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6"/>
                <w:tab w:val="decimal" w:pos="708"/>
              </w:tabs>
              <w:spacing w:line="235" w:lineRule="auto"/>
            </w:pP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494"/>
                <w:tab w:val="decimal" w:pos="708"/>
              </w:tabs>
              <w:spacing w:line="235" w:lineRule="auto"/>
            </w:pPr>
          </w:p>
        </w:tc>
      </w:tr>
      <w:tr w:rsidR="00254C77" w:rsidRPr="00D10BE3" w:rsidTr="0044342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254C77" w:rsidRPr="00D10BE3" w:rsidRDefault="00254C77" w:rsidP="002F6541">
            <w:pPr>
              <w:tabs>
                <w:tab w:val="left" w:pos="1843"/>
              </w:tabs>
              <w:spacing w:line="235" w:lineRule="auto"/>
              <w:ind w:left="288" w:right="208"/>
            </w:pPr>
            <w:proofErr w:type="gramStart"/>
            <w:r w:rsidRPr="00D10BE3">
              <w:t>номинальная</w:t>
            </w:r>
            <w:proofErr w:type="gramEnd"/>
            <w:r w:rsidRPr="00D10BE3">
              <w:t>, рублей</w:t>
            </w:r>
          </w:p>
        </w:tc>
        <w:tc>
          <w:tcPr>
            <w:tcW w:w="997" w:type="dxa"/>
            <w:vAlign w:val="bottom"/>
          </w:tcPr>
          <w:p w:rsidR="00254C77" w:rsidRPr="005F6D17" w:rsidRDefault="00254C77" w:rsidP="002F6541">
            <w:pPr>
              <w:tabs>
                <w:tab w:val="decimal" w:pos="640"/>
              </w:tabs>
              <w:spacing w:line="235" w:lineRule="auto"/>
              <w:ind w:firstLine="61"/>
              <w:rPr>
                <w:spacing w:val="-10"/>
              </w:rPr>
            </w:pPr>
            <w:r w:rsidRPr="005F6D17">
              <w:rPr>
                <w:spacing w:val="-10"/>
                <w:lang w:val="en-US"/>
              </w:rPr>
              <w:t>33033</w:t>
            </w:r>
            <w:r w:rsidRPr="005F6D17">
              <w:rPr>
                <w:spacing w:val="-10"/>
              </w:rPr>
              <w:t>,</w:t>
            </w:r>
            <w:r w:rsidRPr="005F6D17">
              <w:rPr>
                <w:spacing w:val="-10"/>
                <w:lang w:val="en-US"/>
              </w:rPr>
              <w:t>3</w:t>
            </w:r>
            <w:r w:rsidRPr="005F6D17">
              <w:rPr>
                <w:spacing w:val="-10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  <w:ind w:firstLine="71"/>
            </w:pPr>
            <w:r w:rsidRPr="00D10BE3">
              <w:t>113,1</w:t>
            </w:r>
            <w:r w:rsidRPr="00D10BE3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98,0</w:t>
            </w:r>
            <w:r w:rsidRPr="00D10BE3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567"/>
              </w:tabs>
              <w:spacing w:line="235" w:lineRule="auto"/>
              <w:ind w:left="-57"/>
            </w:pPr>
            <w:r w:rsidRPr="00D10BE3">
              <w:t>114,6</w:t>
            </w:r>
            <w:r w:rsidRPr="00D10BE3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106,3</w:t>
            </w:r>
            <w:r w:rsidRPr="00D10BE3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6"/>
              </w:tabs>
              <w:spacing w:line="235" w:lineRule="auto"/>
            </w:pPr>
            <w:r w:rsidRPr="00D10BE3">
              <w:t>100,3</w:t>
            </w:r>
            <w:r w:rsidRPr="004A70E9">
              <w:rPr>
                <w:spacing w:val="-4"/>
                <w:vertAlign w:val="superscript"/>
              </w:rPr>
              <w:t>10</w:t>
            </w:r>
            <w:r w:rsidRPr="00D10BE3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494"/>
              </w:tabs>
              <w:spacing w:line="235" w:lineRule="auto"/>
            </w:pPr>
            <w:r w:rsidRPr="00D10BE3">
              <w:t>106,9</w:t>
            </w:r>
            <w:r w:rsidRPr="00D10BE3">
              <w:rPr>
                <w:vertAlign w:val="superscript"/>
              </w:rPr>
              <w:t>11)</w:t>
            </w:r>
          </w:p>
        </w:tc>
      </w:tr>
      <w:tr w:rsidR="00254C77" w:rsidRPr="00D10BE3" w:rsidTr="0044342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254C77" w:rsidRPr="00D10BE3" w:rsidRDefault="00254C77" w:rsidP="002F6541">
            <w:pPr>
              <w:tabs>
                <w:tab w:val="left" w:pos="1843"/>
              </w:tabs>
              <w:spacing w:line="235" w:lineRule="auto"/>
              <w:ind w:left="288" w:right="208"/>
            </w:pPr>
            <w:r w:rsidRPr="00D10BE3">
              <w:t>реальная</w:t>
            </w:r>
          </w:p>
        </w:tc>
        <w:tc>
          <w:tcPr>
            <w:tcW w:w="997" w:type="dxa"/>
            <w:vAlign w:val="bottom"/>
          </w:tcPr>
          <w:p w:rsidR="00254C77" w:rsidRPr="005F6D17" w:rsidRDefault="00254C77" w:rsidP="002F6541">
            <w:pPr>
              <w:tabs>
                <w:tab w:val="decimal" w:pos="640"/>
              </w:tabs>
              <w:spacing w:line="235" w:lineRule="auto"/>
              <w:ind w:left="-57" w:firstLine="61"/>
              <w:rPr>
                <w:spacing w:val="-10"/>
              </w:rPr>
            </w:pPr>
            <w:r w:rsidRPr="005F6D17">
              <w:rPr>
                <w:spacing w:val="-10"/>
              </w:rPr>
              <w:t>-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  <w:ind w:firstLine="71"/>
            </w:pPr>
            <w:r w:rsidRPr="00D10BE3">
              <w:t>111,5</w:t>
            </w:r>
            <w:r w:rsidRPr="00D10BE3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97,8</w:t>
            </w:r>
            <w:r w:rsidRPr="00D10BE3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567"/>
              </w:tabs>
              <w:spacing w:line="235" w:lineRule="auto"/>
              <w:ind w:left="-57"/>
            </w:pPr>
            <w:r w:rsidRPr="00D10BE3">
              <w:t>113,2</w:t>
            </w:r>
            <w:r w:rsidRPr="00D10BE3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254C77" w:rsidRPr="00D10BE3" w:rsidRDefault="00254C77" w:rsidP="002F6541">
            <w:pPr>
              <w:tabs>
                <w:tab w:val="decimal" w:pos="425"/>
              </w:tabs>
              <w:spacing w:line="235" w:lineRule="auto"/>
            </w:pPr>
            <w:r w:rsidRPr="00D10BE3">
              <w:t>103,3</w:t>
            </w:r>
            <w:r w:rsidRPr="00D10BE3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254C77" w:rsidRPr="00D10BE3" w:rsidRDefault="00254C77" w:rsidP="002F6541">
            <w:pPr>
              <w:tabs>
                <w:tab w:val="decimal" w:pos="426"/>
              </w:tabs>
              <w:spacing w:line="235" w:lineRule="auto"/>
            </w:pPr>
            <w:r w:rsidRPr="00D10BE3">
              <w:t>100,1</w:t>
            </w:r>
            <w:r w:rsidRPr="004A70E9">
              <w:rPr>
                <w:spacing w:val="-4"/>
                <w:vertAlign w:val="superscript"/>
              </w:rPr>
              <w:t>10</w:t>
            </w:r>
            <w:r w:rsidRPr="00D10BE3">
              <w:rPr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254C77" w:rsidRPr="00D10BE3" w:rsidRDefault="00254C77" w:rsidP="002F6541">
            <w:pPr>
              <w:tabs>
                <w:tab w:val="decimal" w:pos="494"/>
              </w:tabs>
              <w:spacing w:line="235" w:lineRule="auto"/>
            </w:pPr>
            <w:r w:rsidRPr="00D10BE3">
              <w:t>103,2</w:t>
            </w:r>
            <w:r w:rsidRPr="00D10BE3">
              <w:rPr>
                <w:vertAlign w:val="superscript"/>
              </w:rPr>
              <w:t>11)</w:t>
            </w:r>
          </w:p>
        </w:tc>
      </w:tr>
      <w:tr w:rsidR="00254C77" w:rsidRPr="0044342B" w:rsidTr="0044342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254C77" w:rsidRPr="0044342B" w:rsidRDefault="00254C77" w:rsidP="005F6D17">
            <w:pPr>
              <w:spacing w:before="120" w:line="216" w:lineRule="auto"/>
              <w:ind w:left="73" w:right="214"/>
              <w:jc w:val="both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1)</w:t>
            </w:r>
            <w:r w:rsidRPr="0044342B">
              <w:rPr>
                <w:szCs w:val="24"/>
              </w:rPr>
              <w:t xml:space="preserve"> Предварительные данные. </w:t>
            </w:r>
          </w:p>
          <w:p w:rsidR="00254C77" w:rsidRPr="0044342B" w:rsidRDefault="00254C77" w:rsidP="005F6D17">
            <w:pPr>
              <w:spacing w:line="216" w:lineRule="auto"/>
              <w:ind w:left="73" w:right="214"/>
              <w:jc w:val="both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2)</w:t>
            </w:r>
            <w:r w:rsidRPr="0044342B">
              <w:rPr>
                <w:szCs w:val="24"/>
              </w:rPr>
              <w:t xml:space="preserve"> В целях сопоставимости данных показатель приведен без учета ЕВ-2017.</w:t>
            </w:r>
          </w:p>
          <w:p w:rsidR="00254C77" w:rsidRPr="009C4E86" w:rsidRDefault="00254C77" w:rsidP="005F6D17">
            <w:pPr>
              <w:spacing w:line="216" w:lineRule="auto"/>
              <w:ind w:left="73" w:right="214"/>
              <w:jc w:val="both"/>
              <w:rPr>
                <w:spacing w:val="-8"/>
                <w:szCs w:val="24"/>
              </w:rPr>
            </w:pPr>
            <w:r w:rsidRPr="009C4E86">
              <w:rPr>
                <w:spacing w:val="-8"/>
                <w:szCs w:val="24"/>
                <w:vertAlign w:val="superscript"/>
              </w:rPr>
              <w:t>3)</w:t>
            </w:r>
            <w:r w:rsidRPr="009C4E86">
              <w:rPr>
                <w:spacing w:val="-8"/>
                <w:szCs w:val="24"/>
              </w:rPr>
              <w:t xml:space="preserve"> С учетом ЕВ-2017 среднедушевые денежные доходы в январе-мае 2018 года к январю-маю 2017 года составили 99,6 процента, в январе-мае 2017</w:t>
            </w:r>
            <w:r w:rsidR="009C4E86" w:rsidRPr="009C4E86">
              <w:rPr>
                <w:spacing w:val="-8"/>
                <w:szCs w:val="24"/>
              </w:rPr>
              <w:t xml:space="preserve"> года к январю-маю 2016 года – </w:t>
            </w:r>
            <w:r w:rsidRPr="009C4E86">
              <w:rPr>
                <w:spacing w:val="-8"/>
                <w:szCs w:val="24"/>
              </w:rPr>
              <w:t>99,9 процента.</w:t>
            </w:r>
          </w:p>
          <w:p w:rsidR="00254C77" w:rsidRPr="0044342B" w:rsidRDefault="00254C77" w:rsidP="005F6D17">
            <w:pPr>
              <w:spacing w:line="216" w:lineRule="auto"/>
              <w:ind w:left="73" w:right="214"/>
              <w:jc w:val="both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4)</w:t>
            </w:r>
            <w:r w:rsidRPr="0044342B">
              <w:rPr>
                <w:szCs w:val="24"/>
              </w:rPr>
              <w:t xml:space="preserve"> С учетом ЕВ-2017 реальные располагаемые денежные доходы в январе-мае 2018 года </w:t>
            </w:r>
            <w:r w:rsidRPr="0044342B">
              <w:rPr>
                <w:szCs w:val="24"/>
              </w:rPr>
              <w:br/>
              <w:t xml:space="preserve">к январю-маю 2017 года составили 96,6 процента, в январе-мае 2017 года к январю-маю </w:t>
            </w:r>
            <w:r w:rsidRPr="0044342B">
              <w:rPr>
                <w:szCs w:val="24"/>
              </w:rPr>
              <w:br/>
              <w:t>2016 года – 96,3 процента.</w:t>
            </w:r>
          </w:p>
          <w:p w:rsidR="00254C77" w:rsidRPr="0044342B" w:rsidRDefault="00254C77" w:rsidP="005F6D17">
            <w:pPr>
              <w:pStyle w:val="120"/>
              <w:spacing w:line="216" w:lineRule="auto"/>
              <w:ind w:left="73" w:right="214"/>
              <w:jc w:val="both"/>
              <w:rPr>
                <w:sz w:val="24"/>
                <w:szCs w:val="24"/>
              </w:rPr>
            </w:pPr>
            <w:r w:rsidRPr="0044342B">
              <w:rPr>
                <w:sz w:val="24"/>
                <w:szCs w:val="24"/>
                <w:vertAlign w:val="superscript"/>
              </w:rPr>
              <w:t>5)</w:t>
            </w:r>
            <w:r w:rsidRPr="0044342B">
              <w:rPr>
                <w:sz w:val="24"/>
                <w:szCs w:val="24"/>
              </w:rPr>
              <w:t xml:space="preserve"> Данные за апрель 2018 года.</w:t>
            </w:r>
          </w:p>
          <w:p w:rsidR="00254C77" w:rsidRPr="0044342B" w:rsidRDefault="00254C77" w:rsidP="005F6D17">
            <w:pPr>
              <w:tabs>
                <w:tab w:val="left" w:pos="1843"/>
              </w:tabs>
              <w:spacing w:line="216" w:lineRule="auto"/>
              <w:ind w:left="73" w:right="214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6)</w:t>
            </w:r>
            <w:r w:rsidRPr="0044342B">
              <w:rPr>
                <w:szCs w:val="24"/>
              </w:rPr>
              <w:t xml:space="preserve"> Апрель</w:t>
            </w:r>
            <w:r w:rsidRPr="0044342B">
              <w:rPr>
                <w:rFonts w:eastAsia="JournalRub"/>
                <w:szCs w:val="24"/>
              </w:rPr>
              <w:t xml:space="preserve"> 2018 года к апрелю 2017 года.</w:t>
            </w:r>
          </w:p>
          <w:p w:rsidR="00254C77" w:rsidRPr="0044342B" w:rsidRDefault="00254C77" w:rsidP="005F6D17">
            <w:pPr>
              <w:tabs>
                <w:tab w:val="left" w:pos="1843"/>
              </w:tabs>
              <w:spacing w:line="216" w:lineRule="auto"/>
              <w:ind w:left="73" w:right="214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7)</w:t>
            </w:r>
            <w:r w:rsidRPr="0044342B">
              <w:rPr>
                <w:szCs w:val="24"/>
              </w:rPr>
              <w:t xml:space="preserve"> Апрель 2018 года к </w:t>
            </w:r>
            <w:r w:rsidRPr="0044342B">
              <w:rPr>
                <w:rFonts w:eastAsia="JournalRub"/>
                <w:szCs w:val="24"/>
              </w:rPr>
              <w:t>марту</w:t>
            </w:r>
            <w:r w:rsidRPr="0044342B">
              <w:rPr>
                <w:szCs w:val="24"/>
              </w:rPr>
              <w:t xml:space="preserve"> 2018 года.</w:t>
            </w:r>
          </w:p>
          <w:p w:rsidR="00254C77" w:rsidRPr="0044342B" w:rsidRDefault="00254C77" w:rsidP="005F6D17">
            <w:pPr>
              <w:spacing w:line="216" w:lineRule="auto"/>
              <w:ind w:left="73" w:right="214"/>
              <w:jc w:val="both"/>
              <w:rPr>
                <w:rFonts w:eastAsia="JournalRub"/>
                <w:szCs w:val="24"/>
              </w:rPr>
            </w:pPr>
            <w:r w:rsidRPr="0044342B">
              <w:rPr>
                <w:szCs w:val="24"/>
                <w:vertAlign w:val="superscript"/>
              </w:rPr>
              <w:t>8)</w:t>
            </w:r>
            <w:r w:rsidRPr="0044342B">
              <w:rPr>
                <w:szCs w:val="24"/>
              </w:rPr>
              <w:t xml:space="preserve"> Январь-апрель 2018 года к янва</w:t>
            </w:r>
            <w:r w:rsidRPr="0044342B">
              <w:rPr>
                <w:rFonts w:eastAsia="JournalRub"/>
                <w:szCs w:val="24"/>
              </w:rPr>
              <w:t>рю-</w:t>
            </w:r>
            <w:r w:rsidRPr="0044342B">
              <w:rPr>
                <w:szCs w:val="24"/>
              </w:rPr>
              <w:t>апрелю</w:t>
            </w:r>
            <w:r w:rsidRPr="0044342B">
              <w:rPr>
                <w:rFonts w:eastAsia="JournalRub"/>
                <w:szCs w:val="24"/>
              </w:rPr>
              <w:t xml:space="preserve"> </w:t>
            </w:r>
            <w:r w:rsidRPr="0044342B">
              <w:rPr>
                <w:szCs w:val="24"/>
              </w:rPr>
              <w:t>2017 года.</w:t>
            </w:r>
          </w:p>
          <w:p w:rsidR="00254C77" w:rsidRPr="0044342B" w:rsidRDefault="00254C77" w:rsidP="005F6D17">
            <w:pPr>
              <w:tabs>
                <w:tab w:val="left" w:pos="1843"/>
              </w:tabs>
              <w:spacing w:line="216" w:lineRule="auto"/>
              <w:ind w:left="73" w:right="214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9)</w:t>
            </w:r>
            <w:r w:rsidRPr="0044342B">
              <w:rPr>
                <w:szCs w:val="24"/>
              </w:rPr>
              <w:t xml:space="preserve"> Апрель</w:t>
            </w:r>
            <w:r w:rsidRPr="0044342B">
              <w:rPr>
                <w:rFonts w:eastAsia="JournalRub"/>
                <w:szCs w:val="24"/>
              </w:rPr>
              <w:t xml:space="preserve"> 2017 года к апрелю 2016 года.</w:t>
            </w:r>
          </w:p>
          <w:p w:rsidR="00254C77" w:rsidRPr="0044342B" w:rsidRDefault="00254C77" w:rsidP="005F6D17">
            <w:pPr>
              <w:tabs>
                <w:tab w:val="left" w:pos="1843"/>
              </w:tabs>
              <w:spacing w:line="216" w:lineRule="auto"/>
              <w:ind w:left="73" w:right="214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10)</w:t>
            </w:r>
            <w:r w:rsidRPr="0044342B">
              <w:rPr>
                <w:szCs w:val="24"/>
              </w:rPr>
              <w:t xml:space="preserve"> Апрель 2017 года к </w:t>
            </w:r>
            <w:r w:rsidRPr="0044342B">
              <w:rPr>
                <w:rFonts w:eastAsia="JournalRub"/>
                <w:szCs w:val="24"/>
              </w:rPr>
              <w:t>марту</w:t>
            </w:r>
            <w:r w:rsidRPr="0044342B">
              <w:rPr>
                <w:szCs w:val="24"/>
              </w:rPr>
              <w:t xml:space="preserve"> 2017 года.</w:t>
            </w:r>
          </w:p>
          <w:p w:rsidR="00254C77" w:rsidRPr="0044342B" w:rsidRDefault="00254C77" w:rsidP="005F6D17">
            <w:pPr>
              <w:tabs>
                <w:tab w:val="left" w:pos="1843"/>
              </w:tabs>
              <w:spacing w:line="216" w:lineRule="auto"/>
              <w:ind w:left="73" w:right="214"/>
              <w:rPr>
                <w:szCs w:val="24"/>
              </w:rPr>
            </w:pPr>
            <w:r w:rsidRPr="0044342B">
              <w:rPr>
                <w:szCs w:val="24"/>
                <w:vertAlign w:val="superscript"/>
              </w:rPr>
              <w:t>11)</w:t>
            </w:r>
            <w:r w:rsidRPr="0044342B">
              <w:rPr>
                <w:szCs w:val="24"/>
              </w:rPr>
              <w:t xml:space="preserve"> Январь-апрель 2017 года к янва</w:t>
            </w:r>
            <w:r w:rsidRPr="0044342B">
              <w:rPr>
                <w:rFonts w:eastAsia="JournalRub"/>
                <w:szCs w:val="24"/>
              </w:rPr>
              <w:t>рю-</w:t>
            </w:r>
            <w:r w:rsidRPr="0044342B">
              <w:rPr>
                <w:szCs w:val="24"/>
              </w:rPr>
              <w:t>апрелю</w:t>
            </w:r>
            <w:r w:rsidRPr="0044342B">
              <w:rPr>
                <w:rFonts w:eastAsia="JournalRub"/>
                <w:szCs w:val="24"/>
              </w:rPr>
              <w:t xml:space="preserve"> </w:t>
            </w:r>
            <w:r w:rsidRPr="0044342B">
              <w:rPr>
                <w:szCs w:val="24"/>
              </w:rPr>
              <w:t>2016 года.</w:t>
            </w:r>
          </w:p>
        </w:tc>
      </w:tr>
    </w:tbl>
    <w:p w:rsidR="009C4E86" w:rsidRPr="00D46866" w:rsidRDefault="009C4E86" w:rsidP="005F6D17">
      <w:pPr>
        <w:widowControl w:val="0"/>
        <w:tabs>
          <w:tab w:val="left" w:pos="1843"/>
        </w:tabs>
        <w:spacing w:line="216" w:lineRule="auto"/>
        <w:ind w:firstLine="709"/>
        <w:jc w:val="both"/>
        <w:rPr>
          <w:sz w:val="10"/>
          <w:szCs w:val="10"/>
        </w:rPr>
      </w:pPr>
    </w:p>
    <w:p w:rsidR="00254C77" w:rsidRPr="009C4E86" w:rsidRDefault="00254C77" w:rsidP="00D46866">
      <w:pPr>
        <w:widowControl w:val="0"/>
        <w:tabs>
          <w:tab w:val="left" w:pos="1843"/>
        </w:tabs>
        <w:spacing w:line="214" w:lineRule="auto"/>
        <w:ind w:firstLine="709"/>
        <w:jc w:val="both"/>
        <w:rPr>
          <w:sz w:val="28"/>
          <w:szCs w:val="28"/>
        </w:rPr>
      </w:pPr>
      <w:proofErr w:type="gramStart"/>
      <w:r w:rsidRPr="009C4E86">
        <w:rPr>
          <w:sz w:val="28"/>
          <w:szCs w:val="28"/>
        </w:rPr>
        <w:t>Реальные располагаемые денежные доходы (доходы за вычетом обяз</w:t>
      </w:r>
      <w:r w:rsidRPr="009C4E86">
        <w:rPr>
          <w:sz w:val="28"/>
          <w:szCs w:val="28"/>
        </w:rPr>
        <w:t>а</w:t>
      </w:r>
      <w:r w:rsidRPr="009C4E86">
        <w:rPr>
          <w:sz w:val="28"/>
          <w:szCs w:val="28"/>
        </w:rPr>
        <w:t>тельных платежей, скорректированные на индекс потребительских цен), по предварительной оценке, в мае 2018 года по сравнению с соответствующим п</w:t>
      </w:r>
      <w:r w:rsidRPr="009C4E86">
        <w:rPr>
          <w:sz w:val="28"/>
          <w:szCs w:val="28"/>
        </w:rPr>
        <w:t>е</w:t>
      </w:r>
      <w:r w:rsidRPr="009C4E86">
        <w:rPr>
          <w:sz w:val="28"/>
          <w:szCs w:val="28"/>
        </w:rPr>
        <w:t>риодом предыдущего года снизились на 4,6 процента, в январе-мае 2018 года – на 2,1 процента (без учета ЕВ-2017, произведенной в соответствии с Федерал</w:t>
      </w:r>
      <w:r w:rsidRPr="009C4E86">
        <w:rPr>
          <w:sz w:val="28"/>
          <w:szCs w:val="28"/>
        </w:rPr>
        <w:t>ь</w:t>
      </w:r>
      <w:r w:rsidRPr="009C4E86">
        <w:rPr>
          <w:sz w:val="28"/>
          <w:szCs w:val="28"/>
        </w:rPr>
        <w:t>ным законом от 22.11.2016 №385-ФЗ).</w:t>
      </w:r>
      <w:proofErr w:type="gramEnd"/>
    </w:p>
    <w:p w:rsidR="00254C77" w:rsidRPr="005F6D17" w:rsidRDefault="00254C77" w:rsidP="000800BE">
      <w:pPr>
        <w:widowControl w:val="0"/>
        <w:tabs>
          <w:tab w:val="left" w:pos="1843"/>
        </w:tabs>
        <w:ind w:firstLine="72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5F6D17">
        <w:rPr>
          <w:rFonts w:ascii="Arial" w:hAnsi="Arial" w:cs="Arial"/>
          <w:b/>
          <w:sz w:val="28"/>
          <w:szCs w:val="28"/>
        </w:rPr>
        <w:lastRenderedPageBreak/>
        <w:t>Динамика денежных доходов населения</w:t>
      </w:r>
      <w:proofErr w:type="gramStart"/>
      <w:r w:rsidRPr="005F6D17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5F6D17">
        <w:rPr>
          <w:rFonts w:ascii="Arial" w:hAnsi="Arial" w:cs="Arial"/>
          <w:sz w:val="28"/>
          <w:szCs w:val="28"/>
          <w:vertAlign w:val="superscript"/>
        </w:rPr>
        <w:t>)</w:t>
      </w:r>
    </w:p>
    <w:p w:rsidR="00254C77" w:rsidRPr="005F6D17" w:rsidRDefault="00254C77" w:rsidP="000800BE">
      <w:pPr>
        <w:widowControl w:val="0"/>
        <w:tabs>
          <w:tab w:val="left" w:pos="1843"/>
        </w:tabs>
        <w:ind w:firstLine="720"/>
        <w:jc w:val="center"/>
        <w:rPr>
          <w:sz w:val="16"/>
          <w:szCs w:val="16"/>
        </w:rPr>
      </w:pPr>
    </w:p>
    <w:tbl>
      <w:tblPr>
        <w:tblW w:w="4992" w:type="pct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"/>
        <w:gridCol w:w="78"/>
        <w:gridCol w:w="2253"/>
        <w:gridCol w:w="10"/>
        <w:gridCol w:w="91"/>
        <w:gridCol w:w="2019"/>
        <w:gridCol w:w="10"/>
        <w:gridCol w:w="89"/>
        <w:gridCol w:w="3160"/>
        <w:gridCol w:w="10"/>
        <w:gridCol w:w="87"/>
        <w:gridCol w:w="1917"/>
        <w:gridCol w:w="96"/>
      </w:tblGrid>
      <w:tr w:rsidR="005F6D17" w:rsidRPr="00D10BE3" w:rsidTr="00A52EDF">
        <w:trPr>
          <w:gridAfter w:val="1"/>
          <w:wAfter w:w="50" w:type="pct"/>
          <w:cantSplit/>
          <w:jc w:val="center"/>
        </w:trPr>
        <w:tc>
          <w:tcPr>
            <w:tcW w:w="1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17" w:rsidRPr="00D10BE3" w:rsidRDefault="005F6D17" w:rsidP="000800BE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DF" w:rsidRDefault="005F6D17" w:rsidP="000800BE">
            <w:pPr>
              <w:pStyle w:val="120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Денежные </w:t>
            </w:r>
          </w:p>
          <w:p w:rsidR="005F6D17" w:rsidRPr="00D10BE3" w:rsidRDefault="005F6D17" w:rsidP="000800BE">
            <w:pPr>
              <w:pStyle w:val="120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доходы, на душу населения, рублей в месяц</w:t>
            </w:r>
          </w:p>
        </w:tc>
        <w:tc>
          <w:tcPr>
            <w:tcW w:w="2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17" w:rsidRPr="00A52EDF" w:rsidRDefault="005F6D17" w:rsidP="00A52EDF">
            <w:pPr>
              <w:pStyle w:val="120"/>
              <w:jc w:val="center"/>
              <w:rPr>
                <w:spacing w:val="-6"/>
                <w:sz w:val="24"/>
                <w:szCs w:val="24"/>
              </w:rPr>
            </w:pPr>
            <w:r w:rsidRPr="00A52EDF">
              <w:rPr>
                <w:spacing w:val="-6"/>
                <w:sz w:val="24"/>
                <w:szCs w:val="24"/>
              </w:rPr>
              <w:t xml:space="preserve">Реальные располагаемые денежные доходы, </w:t>
            </w:r>
            <w:proofErr w:type="gramStart"/>
            <w:r w:rsidRPr="00A52EDF">
              <w:rPr>
                <w:spacing w:val="-6"/>
                <w:sz w:val="24"/>
                <w:szCs w:val="24"/>
              </w:rPr>
              <w:t>в</w:t>
            </w:r>
            <w:proofErr w:type="gramEnd"/>
            <w:r w:rsidRPr="00A52EDF">
              <w:rPr>
                <w:spacing w:val="-6"/>
                <w:sz w:val="24"/>
                <w:szCs w:val="24"/>
              </w:rPr>
              <w:t xml:space="preserve"> % к</w:t>
            </w:r>
          </w:p>
        </w:tc>
      </w:tr>
      <w:tr w:rsidR="005F6D17" w:rsidRPr="00D10BE3" w:rsidTr="00A52EDF">
        <w:trPr>
          <w:gridAfter w:val="1"/>
          <w:wAfter w:w="50" w:type="pct"/>
          <w:cantSplit/>
          <w:jc w:val="center"/>
        </w:trPr>
        <w:tc>
          <w:tcPr>
            <w:tcW w:w="11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17" w:rsidRPr="00D10BE3" w:rsidRDefault="005F6D17" w:rsidP="000800BE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17" w:rsidRPr="00D10BE3" w:rsidRDefault="005F6D17" w:rsidP="000800BE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17" w:rsidRPr="00D10BE3" w:rsidRDefault="005F6D17" w:rsidP="00A52EDF">
            <w:pPr>
              <w:pStyle w:val="120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соответствующему </w:t>
            </w:r>
            <w:r w:rsidRPr="00D10BE3">
              <w:rPr>
                <w:sz w:val="24"/>
                <w:szCs w:val="24"/>
              </w:rPr>
              <w:br/>
              <w:t>периоду предыдущего года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17" w:rsidRPr="00D10BE3" w:rsidRDefault="005F6D17" w:rsidP="00A52EDF">
            <w:pPr>
              <w:pStyle w:val="120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предыдущему </w:t>
            </w:r>
            <w:r w:rsidRPr="00D10BE3">
              <w:rPr>
                <w:sz w:val="24"/>
                <w:szCs w:val="24"/>
              </w:rPr>
              <w:br/>
              <w:t>периоду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4941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rPr>
                <w:b/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</w:rPr>
              <w:t>2017 год</w:t>
            </w:r>
            <w:proofErr w:type="gramStart"/>
            <w:r w:rsidRPr="00D10BE3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D10BE3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5F6D17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5F6D17">
              <w:rPr>
                <w:spacing w:val="-4"/>
              </w:rPr>
              <w:t>без учета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0529,1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8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65,8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с учетом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2016,4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105,8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71,0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325,9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5,3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17,7</w:t>
            </w:r>
            <w:r w:rsidRPr="00D10BE3">
              <w:rPr>
                <w:szCs w:val="24"/>
                <w:vertAlign w:val="superscript"/>
              </w:rPr>
              <w:t>3)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5194,4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rPr>
                <w:lang w:val="en-US"/>
              </w:rPr>
              <w:t>9</w:t>
            </w:r>
            <w:r w:rsidRPr="00D10BE3">
              <w:t>5,1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03,5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left" w:pos="1843"/>
              </w:tabs>
              <w:ind w:left="176" w:hanging="142"/>
            </w:pPr>
            <w:r w:rsidRPr="00D10BE3">
              <w:rPr>
                <w:b/>
                <w:bCs/>
                <w:szCs w:val="24"/>
                <w:lang w:val="en-US"/>
              </w:rPr>
              <w:t>I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5F6D17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5F6D17">
              <w:rPr>
                <w:spacing w:val="-4"/>
              </w:rPr>
              <w:t>без учета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3349,8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87,7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с учетом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3845,6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8,3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89,7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158,4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87,4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5,9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712,1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100,6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02,7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</w:rPr>
              <w:t>январь-май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5F6D17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5F6D17">
              <w:rPr>
                <w:spacing w:val="-4"/>
              </w:rPr>
              <w:t>без учета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3784,0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5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с учетом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081,4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3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5809,7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4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03,1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/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893,4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4,6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03,7</w:t>
            </w:r>
            <w:r w:rsidRPr="00D10BE3">
              <w:rPr>
                <w:szCs w:val="24"/>
                <w:vertAlign w:val="superscript"/>
                <w:lang w:val="en-US"/>
              </w:rPr>
              <w:t>4</w:t>
            </w:r>
            <w:r w:rsidRPr="00D10BE3">
              <w:rPr>
                <w:szCs w:val="24"/>
                <w:vertAlign w:val="superscript"/>
              </w:rPr>
              <w:t>)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D10BE3">
              <w:rPr>
                <w:b/>
                <w:bCs/>
                <w:sz w:val="24"/>
                <w:szCs w:val="24"/>
              </w:rPr>
              <w:t>январь-июнь</w:t>
            </w:r>
            <w:r w:rsidRPr="00D10BE3">
              <w:rPr>
                <w:sz w:val="24"/>
                <w:szCs w:val="24"/>
                <w:vertAlign w:val="superscript"/>
              </w:rPr>
              <w:t>4)</w:t>
            </w:r>
            <w:proofErr w:type="gramEnd"/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369,5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3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3936,9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89,9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1,8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774,4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2,4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  <w:rPr>
                <w:lang w:val="en-US"/>
              </w:rPr>
            </w:pPr>
            <w:r w:rsidRPr="00D10BE3">
              <w:t>105,3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614,1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3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9,7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441,8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2,8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7,7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D10BE3">
              <w:rPr>
                <w:b/>
                <w:bCs/>
                <w:sz w:val="24"/>
                <w:szCs w:val="24"/>
              </w:rPr>
              <w:t>январь-сентябрь</w:t>
            </w:r>
            <w:r w:rsidRPr="00D10BE3">
              <w:rPr>
                <w:sz w:val="24"/>
                <w:szCs w:val="24"/>
                <w:vertAlign w:val="superscript"/>
              </w:rPr>
              <w:t>4)</w:t>
            </w:r>
            <w:proofErr w:type="gramEnd"/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</w:t>
            </w:r>
            <w:r w:rsidRPr="00D10BE3">
              <w:rPr>
                <w:lang w:val="en-US"/>
              </w:rPr>
              <w:t>4</w:t>
            </w:r>
            <w:r w:rsidRPr="00D10BE3">
              <w:t>393,6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5,1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  <w:rPr>
                <w:lang w:val="en-US"/>
              </w:rPr>
            </w:pPr>
            <w:r w:rsidRPr="00D10BE3">
              <w:rPr>
                <w:lang w:val="en-US"/>
              </w:rPr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751,8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8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7,8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932,6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101,4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00,5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32724,7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rPr>
                <w:lang w:val="en-US"/>
              </w:rPr>
              <w:t>10</w:t>
            </w:r>
            <w:r w:rsidRPr="00D10BE3">
              <w:t>2,6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33,1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/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A52EDF">
            <w:pPr>
              <w:tabs>
                <w:tab w:val="decimal" w:pos="1239"/>
              </w:tabs>
            </w:pPr>
            <w:r w:rsidRPr="00D10BE3">
              <w:t>27469,7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100,7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10,7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D10BE3">
              <w:rPr>
                <w:b/>
                <w:bCs/>
                <w:sz w:val="24"/>
                <w:szCs w:val="24"/>
              </w:rPr>
              <w:t>январь-декабрь</w:t>
            </w:r>
            <w:r w:rsidRPr="00D10BE3">
              <w:rPr>
                <w:sz w:val="24"/>
                <w:szCs w:val="24"/>
                <w:vertAlign w:val="superscript"/>
              </w:rPr>
              <w:t>4)</w:t>
            </w:r>
            <w:proofErr w:type="gramEnd"/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5243,2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5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  <w:rPr>
                <w:lang w:val="en-US"/>
              </w:rPr>
            </w:pPr>
            <w:r w:rsidRPr="00D10BE3">
              <w:rPr>
                <w:lang w:val="en-US"/>
              </w:rPr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494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right="-98"/>
              <w:rPr>
                <w:b/>
                <w:bCs/>
                <w:sz w:val="24"/>
                <w:szCs w:val="24"/>
                <w:lang w:val="en-US"/>
              </w:rPr>
            </w:pPr>
            <w:r w:rsidRPr="00D10BE3">
              <w:rPr>
                <w:b/>
                <w:bCs/>
                <w:sz w:val="24"/>
                <w:szCs w:val="24"/>
              </w:rPr>
              <w:t>201</w:t>
            </w:r>
            <w:r w:rsidRPr="00D10BE3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D10BE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19944,9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-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60,9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5F6D17" w:rsidRDefault="005F6D1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5F6D17">
              <w:rPr>
                <w:spacing w:val="-4"/>
              </w:rPr>
              <w:t>без учета ЕВ-</w:t>
            </w:r>
            <w:r w:rsidR="00254C77" w:rsidRPr="005F6D17">
              <w:rPr>
                <w:spacing w:val="-4"/>
              </w:rPr>
              <w:t>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-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9,2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с учетом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-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88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872,9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100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23,9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913,8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5,0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8,3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left" w:pos="1843"/>
              </w:tabs>
              <w:ind w:left="176" w:hanging="142"/>
            </w:pPr>
            <w:r w:rsidRPr="00D10BE3">
              <w:rPr>
                <w:b/>
                <w:bCs/>
                <w:szCs w:val="24"/>
                <w:lang w:val="en-US"/>
              </w:rPr>
              <w:t>I</w:t>
            </w:r>
            <w:r w:rsidRPr="00D10BE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3243,9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-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84,3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5F6D17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5F6D17">
              <w:rPr>
                <w:spacing w:val="-4"/>
              </w:rPr>
              <w:t>без учета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-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8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1"/>
          <w:gridAfter w:val="1"/>
          <w:wBefore w:w="10" w:type="pct"/>
          <w:wAfter w:w="50" w:type="pct"/>
          <w:cantSplit/>
          <w:jc w:val="center"/>
        </w:trPr>
        <w:tc>
          <w:tcPr>
            <w:tcW w:w="1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с учетом ЕВ-2017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-</w:t>
            </w: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4,6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2"/>
          <w:wBefore w:w="50" w:type="pct"/>
          <w:cantSplit/>
          <w:jc w:val="center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5833,0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103,9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104,8</w:t>
            </w:r>
          </w:p>
        </w:tc>
      </w:tr>
      <w:tr w:rsidR="00254C77" w:rsidRPr="00D10BE3" w:rsidTr="00A52EDF">
        <w:trPr>
          <w:gridBefore w:val="2"/>
          <w:wBefore w:w="50" w:type="pct"/>
          <w:cantSplit/>
          <w:jc w:val="center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4407,7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5,4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94,3</w:t>
            </w:r>
          </w:p>
        </w:tc>
      </w:tr>
      <w:tr w:rsidR="00254C77" w:rsidRPr="00D10BE3" w:rsidTr="00A52EDF">
        <w:trPr>
          <w:gridBefore w:val="2"/>
          <w:wBefore w:w="50" w:type="pct"/>
          <w:cantSplit/>
          <w:jc w:val="center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C77" w:rsidRPr="00D10BE3" w:rsidRDefault="00254C77" w:rsidP="000800BE">
            <w:pPr>
              <w:pStyle w:val="120"/>
              <w:ind w:left="176" w:hanging="142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</w:rPr>
              <w:t>январь-май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23994,5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-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2"/>
          <w:wBefore w:w="50" w:type="pct"/>
          <w:cantSplit/>
          <w:jc w:val="center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без учета ЕВ-2017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-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7,9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2"/>
          <w:wBefore w:w="50" w:type="pct"/>
          <w:cantSplit/>
          <w:jc w:val="center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A52EDF" w:rsidRDefault="00254C77" w:rsidP="000800BE">
            <w:pPr>
              <w:tabs>
                <w:tab w:val="left" w:pos="1843"/>
              </w:tabs>
              <w:ind w:left="430" w:hanging="112"/>
              <w:rPr>
                <w:spacing w:val="-4"/>
              </w:rPr>
            </w:pPr>
            <w:r w:rsidRPr="00A52EDF">
              <w:rPr>
                <w:spacing w:val="-4"/>
              </w:rPr>
              <w:t>с учетом ЕВ-2017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239"/>
              </w:tabs>
            </w:pPr>
            <w:r w:rsidRPr="00D10BE3">
              <w:t>-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450"/>
              </w:tabs>
            </w:pPr>
            <w:r w:rsidRPr="00D10BE3">
              <w:t>96,6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7" w:rsidRPr="00D10BE3" w:rsidRDefault="00254C77" w:rsidP="000800BE">
            <w:pPr>
              <w:tabs>
                <w:tab w:val="decimal" w:pos="1027"/>
              </w:tabs>
            </w:pPr>
            <w:r w:rsidRPr="00D10BE3">
              <w:t>-</w:t>
            </w:r>
          </w:p>
        </w:tc>
      </w:tr>
      <w:tr w:rsidR="00254C77" w:rsidRPr="00D10BE3" w:rsidTr="00A52EDF">
        <w:trPr>
          <w:gridBefore w:val="2"/>
          <w:wBefore w:w="50" w:type="pct"/>
          <w:cantSplit/>
          <w:jc w:val="center"/>
        </w:trPr>
        <w:tc>
          <w:tcPr>
            <w:tcW w:w="495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2EDF" w:rsidRPr="00A52EDF" w:rsidRDefault="00A52EDF" w:rsidP="00A52EDF">
            <w:pPr>
              <w:ind w:left="34"/>
              <w:jc w:val="both"/>
              <w:rPr>
                <w:sz w:val="10"/>
                <w:szCs w:val="10"/>
              </w:rPr>
            </w:pPr>
          </w:p>
          <w:p w:rsidR="00254C77" w:rsidRPr="00D10BE3" w:rsidRDefault="00254C77" w:rsidP="00A52EDF">
            <w:pPr>
              <w:ind w:left="-56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)</w:t>
            </w:r>
            <w:r w:rsidRPr="00A52EDF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>Предварительные данные.</w:t>
            </w:r>
          </w:p>
          <w:p w:rsidR="00254C77" w:rsidRPr="00D10BE3" w:rsidRDefault="00254C77" w:rsidP="00A52EDF">
            <w:pPr>
              <w:ind w:left="-56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2)</w:t>
            </w:r>
            <w:r w:rsidRPr="00A52EDF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>С учетом корректировки оборота розничной торговли, общественного питания, данных банковской статистики.</w:t>
            </w:r>
          </w:p>
          <w:p w:rsidR="00254C77" w:rsidRPr="00D10BE3" w:rsidRDefault="00254C77" w:rsidP="00A52EDF">
            <w:pPr>
              <w:ind w:left="-56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3)</w:t>
            </w:r>
            <w:r w:rsidRPr="00A52EDF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>Без учета ЕВ-2017. С учетом ЕВ-2017 – 109,0 процента.</w:t>
            </w:r>
          </w:p>
          <w:p w:rsidR="00254C77" w:rsidRPr="00D10BE3" w:rsidRDefault="00254C77" w:rsidP="00A52EDF">
            <w:pPr>
              <w:ind w:left="-56"/>
              <w:jc w:val="both"/>
              <w:rPr>
                <w:bCs/>
                <w:i/>
                <w:szCs w:val="24"/>
                <w:vertAlign w:val="superscript"/>
              </w:rPr>
            </w:pPr>
            <w:r w:rsidRPr="00D10BE3">
              <w:rPr>
                <w:szCs w:val="24"/>
                <w:vertAlign w:val="superscript"/>
              </w:rPr>
              <w:t>4)</w:t>
            </w:r>
            <w:r w:rsidRPr="00A52EDF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>С учетом ЕВ-2017.</w:t>
            </w:r>
          </w:p>
        </w:tc>
      </w:tr>
    </w:tbl>
    <w:p w:rsidR="00254C77" w:rsidRPr="00D10BE3" w:rsidRDefault="00254C77" w:rsidP="00254C77">
      <w:pPr>
        <w:widowControl w:val="0"/>
        <w:tabs>
          <w:tab w:val="left" w:pos="1843"/>
        </w:tabs>
        <w:ind w:firstLine="720"/>
        <w:jc w:val="both"/>
        <w:rPr>
          <w:rFonts w:ascii="Arial" w:hAnsi="Arial"/>
          <w:b/>
          <w:sz w:val="6"/>
          <w:szCs w:val="6"/>
        </w:rPr>
      </w:pPr>
    </w:p>
    <w:p w:rsidR="002A2C56" w:rsidRPr="00423635" w:rsidRDefault="002A2C56" w:rsidP="006A5CA8">
      <w:pPr>
        <w:ind w:firstLine="709"/>
        <w:jc w:val="both"/>
        <w:rPr>
          <w:spacing w:val="-6"/>
          <w:sz w:val="28"/>
          <w:szCs w:val="28"/>
        </w:rPr>
      </w:pPr>
      <w:r w:rsidRPr="00423635">
        <w:rPr>
          <w:b/>
          <w:bCs/>
          <w:spacing w:val="-6"/>
          <w:sz w:val="28"/>
          <w:szCs w:val="28"/>
        </w:rPr>
        <w:lastRenderedPageBreak/>
        <w:t xml:space="preserve">Заработная плата. </w:t>
      </w:r>
      <w:r w:rsidRPr="00423635">
        <w:rPr>
          <w:spacing w:val="-6"/>
          <w:sz w:val="28"/>
          <w:szCs w:val="28"/>
        </w:rPr>
        <w:t>Среднемесячная номинальная заработная плата, начи</w:t>
      </w:r>
      <w:r w:rsidRPr="00423635">
        <w:rPr>
          <w:spacing w:val="-6"/>
          <w:sz w:val="28"/>
          <w:szCs w:val="28"/>
        </w:rPr>
        <w:t>с</w:t>
      </w:r>
      <w:r w:rsidRPr="00423635">
        <w:rPr>
          <w:spacing w:val="-6"/>
          <w:sz w:val="28"/>
          <w:szCs w:val="28"/>
        </w:rPr>
        <w:t>ленная работникам за январь-апрель 2018 года, составляла 31909,1 рубля и по сра</w:t>
      </w:r>
      <w:r w:rsidRPr="00423635">
        <w:rPr>
          <w:spacing w:val="-6"/>
          <w:sz w:val="28"/>
          <w:szCs w:val="28"/>
        </w:rPr>
        <w:t>в</w:t>
      </w:r>
      <w:r w:rsidRPr="00423635">
        <w:rPr>
          <w:spacing w:val="-6"/>
          <w:sz w:val="28"/>
          <w:szCs w:val="28"/>
        </w:rPr>
        <w:t>нению с соответствующим периодом</w:t>
      </w:r>
      <w:r w:rsidRPr="00423635">
        <w:rPr>
          <w:spacing w:val="-6"/>
          <w:sz w:val="36"/>
          <w:szCs w:val="28"/>
        </w:rPr>
        <w:t xml:space="preserve"> </w:t>
      </w:r>
      <w:r w:rsidRPr="00423635">
        <w:rPr>
          <w:spacing w:val="-6"/>
          <w:sz w:val="28"/>
          <w:szCs w:val="28"/>
        </w:rPr>
        <w:t xml:space="preserve">2017 года увеличилась на 14,6 процента. </w:t>
      </w:r>
    </w:p>
    <w:p w:rsidR="002A2C56" w:rsidRPr="00423635" w:rsidRDefault="002A2C56" w:rsidP="002A2C56">
      <w:pPr>
        <w:rPr>
          <w:rFonts w:ascii="Arial" w:hAnsi="Arial"/>
          <w:b/>
          <w:szCs w:val="24"/>
        </w:rPr>
      </w:pPr>
    </w:p>
    <w:p w:rsidR="002A2C56" w:rsidRPr="00D10BE3" w:rsidRDefault="002A2C56" w:rsidP="00FB7F1D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 w:rsidRPr="00D10BE3">
        <w:rPr>
          <w:rFonts w:ascii="Arial" w:hAnsi="Arial"/>
          <w:b/>
          <w:sz w:val="28"/>
        </w:rPr>
        <w:br/>
        <w:t>начисленной заработной платы</w:t>
      </w:r>
    </w:p>
    <w:p w:rsidR="002A2C56" w:rsidRPr="00423635" w:rsidRDefault="002A2C56" w:rsidP="002A2C56">
      <w:pPr>
        <w:rPr>
          <w:rFonts w:ascii="Arial" w:hAnsi="Arial"/>
          <w:b/>
          <w:sz w:val="16"/>
          <w:szCs w:val="16"/>
        </w:rPr>
      </w:pPr>
    </w:p>
    <w:tbl>
      <w:tblPr>
        <w:tblW w:w="9699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650"/>
        <w:gridCol w:w="1602"/>
        <w:gridCol w:w="1602"/>
        <w:gridCol w:w="1602"/>
        <w:gridCol w:w="1602"/>
      </w:tblGrid>
      <w:tr w:rsidR="002A2C56" w:rsidRPr="00D10BE3" w:rsidTr="00FB7F1D">
        <w:trPr>
          <w:cantSplit/>
          <w:jc w:val="center"/>
        </w:trPr>
        <w:tc>
          <w:tcPr>
            <w:tcW w:w="1641" w:type="dxa"/>
            <w:vMerge w:val="restart"/>
          </w:tcPr>
          <w:p w:rsidR="002A2C56" w:rsidRPr="00D10BE3" w:rsidRDefault="002A2C56" w:rsidP="00FB7F1D">
            <w:pPr>
              <w:rPr>
                <w:rFonts w:cs="Arial"/>
                <w:szCs w:val="28"/>
              </w:rPr>
            </w:pPr>
          </w:p>
        </w:tc>
        <w:tc>
          <w:tcPr>
            <w:tcW w:w="1650" w:type="dxa"/>
            <w:vMerge w:val="restart"/>
            <w:vAlign w:val="bottom"/>
          </w:tcPr>
          <w:p w:rsidR="002A2C56" w:rsidRPr="00D10BE3" w:rsidRDefault="002A2C56" w:rsidP="00FB7F1D">
            <w:pPr>
              <w:ind w:left="-57" w:right="-57"/>
              <w:jc w:val="center"/>
            </w:pPr>
            <w:r w:rsidRPr="00D10BE3">
              <w:t>Среднемеся</w:t>
            </w:r>
            <w:r w:rsidRPr="00D10BE3">
              <w:t>ч</w:t>
            </w:r>
            <w:r w:rsidRPr="00D10BE3">
              <w:t>ная номинал</w:t>
            </w:r>
            <w:r w:rsidRPr="00D10BE3">
              <w:t>ь</w:t>
            </w:r>
            <w:r w:rsidRPr="00D10BE3">
              <w:t>ная начисле</w:t>
            </w:r>
            <w:r w:rsidRPr="00D10BE3">
              <w:t>н</w:t>
            </w:r>
            <w:r w:rsidRPr="00D10BE3">
              <w:t>ная заработная плата, рублей</w:t>
            </w:r>
          </w:p>
        </w:tc>
        <w:tc>
          <w:tcPr>
            <w:tcW w:w="3204" w:type="dxa"/>
            <w:gridSpan w:val="2"/>
            <w:vAlign w:val="center"/>
          </w:tcPr>
          <w:p w:rsidR="002A2C56" w:rsidRPr="00D10BE3" w:rsidRDefault="00FB7F1D" w:rsidP="00FB7F1D">
            <w:pPr>
              <w:jc w:val="center"/>
            </w:pPr>
            <w:r>
              <w:t>В % к</w:t>
            </w:r>
            <w:proofErr w:type="gramStart"/>
            <w:r w:rsidR="002A2C56" w:rsidRPr="00D10BE3">
              <w:rPr>
                <w:vertAlign w:val="superscript"/>
              </w:rPr>
              <w:t>1</w:t>
            </w:r>
            <w:proofErr w:type="gramEnd"/>
            <w:r w:rsidR="002A2C56" w:rsidRPr="00D10BE3">
              <w:rPr>
                <w:vertAlign w:val="superscript"/>
              </w:rPr>
              <w:t>)</w:t>
            </w:r>
          </w:p>
        </w:tc>
        <w:tc>
          <w:tcPr>
            <w:tcW w:w="3204" w:type="dxa"/>
            <w:gridSpan w:val="2"/>
            <w:vAlign w:val="center"/>
          </w:tcPr>
          <w:p w:rsidR="002A2C56" w:rsidRPr="00D10BE3" w:rsidRDefault="002A2C56" w:rsidP="00FB7F1D">
            <w:pPr>
              <w:jc w:val="center"/>
            </w:pPr>
            <w:r w:rsidRPr="00D10BE3">
              <w:t xml:space="preserve">Реальная начисленная </w:t>
            </w:r>
            <w:r w:rsidRPr="00D10BE3">
              <w:br/>
              <w:t xml:space="preserve">заработная плата, </w:t>
            </w:r>
            <w:proofErr w:type="gramStart"/>
            <w:r w:rsidRPr="00D10BE3">
              <w:t>в</w:t>
            </w:r>
            <w:proofErr w:type="gramEnd"/>
            <w:r w:rsidRPr="00D10BE3">
              <w:t xml:space="preserve"> % к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2A2C56" w:rsidRPr="00D10BE3" w:rsidRDefault="002A2C56" w:rsidP="00FB7F1D">
            <w:pPr>
              <w:rPr>
                <w:rFonts w:cs="Arial"/>
                <w:szCs w:val="28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FB7F1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FB7F1D">
            <w:pPr>
              <w:jc w:val="center"/>
              <w:rPr>
                <w:rFonts w:cs="Arial"/>
                <w:szCs w:val="28"/>
              </w:rPr>
            </w:pPr>
            <w:r w:rsidRPr="00D10BE3">
              <w:t>соответс</w:t>
            </w:r>
            <w:r w:rsidRPr="00D10BE3">
              <w:t>т</w:t>
            </w:r>
            <w:r w:rsidRPr="00D10BE3">
              <w:t>вующему периоду пр</w:t>
            </w:r>
            <w:r w:rsidRPr="00D10BE3">
              <w:t>е</w:t>
            </w:r>
            <w:r w:rsidRPr="00D10BE3">
              <w:t>дыдущего год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FB7F1D">
            <w:pPr>
              <w:jc w:val="center"/>
              <w:rPr>
                <w:rFonts w:cs="Arial"/>
                <w:szCs w:val="28"/>
              </w:rPr>
            </w:pPr>
            <w:r w:rsidRPr="00FB7F1D">
              <w:rPr>
                <w:spacing w:val="-6"/>
              </w:rPr>
              <w:t>предыдущему</w:t>
            </w:r>
            <w:r w:rsidRPr="00D10BE3">
              <w:t xml:space="preserve"> </w:t>
            </w:r>
            <w:r w:rsidRPr="00D10BE3">
              <w:br/>
              <w:t>периоду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FB7F1D">
            <w:pPr>
              <w:jc w:val="center"/>
              <w:rPr>
                <w:rFonts w:cs="Arial"/>
                <w:szCs w:val="28"/>
              </w:rPr>
            </w:pPr>
            <w:r w:rsidRPr="00D10BE3">
              <w:t>соответс</w:t>
            </w:r>
            <w:r w:rsidRPr="00D10BE3">
              <w:t>т</w:t>
            </w:r>
            <w:r w:rsidRPr="00D10BE3">
              <w:t>вующему периоду пр</w:t>
            </w:r>
            <w:r w:rsidRPr="00D10BE3">
              <w:t>е</w:t>
            </w:r>
            <w:r w:rsidRPr="00D10BE3">
              <w:t>дыдущего год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FB7F1D">
            <w:pPr>
              <w:jc w:val="center"/>
              <w:rPr>
                <w:rFonts w:cs="Arial"/>
                <w:szCs w:val="28"/>
              </w:rPr>
            </w:pPr>
            <w:r w:rsidRPr="00FB7F1D">
              <w:rPr>
                <w:spacing w:val="-6"/>
              </w:rPr>
              <w:t>предыдущему</w:t>
            </w:r>
            <w:r w:rsidRPr="00D10BE3">
              <w:t xml:space="preserve"> </w:t>
            </w:r>
            <w:r w:rsidRPr="00D10BE3">
              <w:br/>
              <w:t>периоду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left="-78"/>
              <w:rPr>
                <w:b/>
              </w:rPr>
            </w:pPr>
            <w:r w:rsidRPr="00D10BE3">
              <w:rPr>
                <w:b/>
                <w:lang w:val="en-US"/>
              </w:rPr>
              <w:t>201</w:t>
            </w:r>
            <w:r w:rsidRPr="00D10BE3">
              <w:rPr>
                <w:b/>
              </w:rPr>
              <w:t>7 год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jc w:val="right"/>
            </w:pP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  <w:lang w:val="en-US"/>
              </w:rPr>
            </w:pPr>
            <w:r w:rsidRPr="00D10BE3">
              <w:t>янва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67</w:t>
            </w:r>
            <w:r w:rsidRPr="00D10BE3">
              <w:rPr>
                <w:lang w:val="en-US"/>
              </w:rPr>
              <w:t>32</w:t>
            </w:r>
            <w:r w:rsidRPr="00D10BE3">
              <w:t>,</w:t>
            </w:r>
            <w:r w:rsidRPr="00D10BE3">
              <w:rPr>
                <w:lang w:val="en-US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73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2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73,1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февра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rPr>
                <w:lang w:val="en-US"/>
              </w:rPr>
              <w:t>266</w:t>
            </w:r>
            <w:r w:rsidRPr="00D10BE3">
              <w:t>69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5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99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1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9,5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мар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  <w:rPr>
                <w:lang w:val="en-US"/>
              </w:rPr>
            </w:pPr>
            <w:r w:rsidRPr="00D10BE3">
              <w:rPr>
                <w:lang w:val="en-US"/>
              </w:rPr>
              <w:t>29478</w:t>
            </w:r>
            <w:r w:rsidRPr="00D10BE3">
              <w:t>,</w:t>
            </w:r>
            <w:r w:rsidRPr="00D10BE3">
              <w:rPr>
                <w:lang w:val="en-US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9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10,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6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10,8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rPr>
                <w:b/>
                <w:lang w:val="en-US"/>
              </w:rPr>
              <w:t>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7623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7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rPr>
                <w:lang w:val="en-US"/>
              </w:rPr>
              <w:t>89</w:t>
            </w:r>
            <w:r w:rsidRPr="00D10BE3">
              <w:t>,</w:t>
            </w:r>
            <w:r w:rsidRPr="00D10BE3">
              <w:rPr>
                <w:lang w:val="en-US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89,1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</w:rPr>
              <w:t>апр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9578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0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0,1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</w:rPr>
              <w:t>январь-апр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8111,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-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ма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0914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4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4,2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июн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1308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5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1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1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0,1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rPr>
                <w:b/>
                <w:lang w:val="en-US"/>
              </w:rPr>
              <w:t>I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rPr>
                <w:lang w:val="en-US"/>
              </w:rPr>
              <w:t>30598</w:t>
            </w:r>
            <w:r w:rsidRPr="00D10BE3">
              <w:t>,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10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9,9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  <w:lang w:val="en-US"/>
              </w:rPr>
            </w:pPr>
            <w:r w:rsidRPr="00D10BE3">
              <w:rPr>
                <w:b/>
              </w:rPr>
              <w:t>январь-июн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9106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-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ию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8770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91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2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2,0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авгус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8345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3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98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1,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9,2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сентяб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9818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5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4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5,9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rPr>
                <w:b/>
                <w:bCs/>
                <w:spacing w:val="-6"/>
                <w:lang w:val="en-US"/>
              </w:rPr>
              <w:t>III</w:t>
            </w:r>
            <w:r w:rsidRPr="00D10BE3">
              <w:rPr>
                <w:b/>
                <w:bCs/>
                <w:spacing w:val="-6"/>
              </w:rPr>
              <w:t xml:space="preserve"> кварт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8977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5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94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4,6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-57"/>
              <w:rPr>
                <w:b/>
              </w:rPr>
            </w:pPr>
            <w:r w:rsidRPr="00D10BE3">
              <w:rPr>
                <w:b/>
              </w:rPr>
              <w:t>январь-сентяб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9064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6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3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-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-57"/>
            </w:pPr>
            <w:r w:rsidRPr="00D10BE3">
              <w:t>октяб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0340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9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1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7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1,7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-57"/>
            </w:pPr>
            <w:r w:rsidRPr="00D10BE3">
              <w:t>нояб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0914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0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1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9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01,7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-57"/>
              <w:rPr>
                <w:b/>
                <w:spacing w:val="-2"/>
              </w:rPr>
            </w:pPr>
            <w:r w:rsidRPr="00D10BE3">
              <w:rPr>
                <w:b/>
                <w:spacing w:val="-2"/>
              </w:rPr>
              <w:t>декаб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9178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9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26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7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26,1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  <w:lang w:val="en-US"/>
              </w:rPr>
              <w:t>IV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3479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9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15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8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15,9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</w:rPr>
              <w:t>год</w:t>
            </w:r>
            <w:proofErr w:type="gramStart"/>
            <w:r w:rsidRPr="00D10BE3">
              <w:rPr>
                <w:b/>
                <w:vertAlign w:val="superscript"/>
              </w:rPr>
              <w:t>2</w:t>
            </w:r>
            <w:proofErr w:type="gramEnd"/>
            <w:r w:rsidRPr="00D10BE3">
              <w:rPr>
                <w:b/>
                <w:vertAlign w:val="superscript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29750,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05,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02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-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left="-78"/>
              <w:rPr>
                <w:b/>
                <w:bCs/>
                <w:spacing w:val="-6"/>
                <w:lang w:val="en-US"/>
              </w:rPr>
            </w:pPr>
            <w:r w:rsidRPr="00D10BE3">
              <w:rPr>
                <w:b/>
                <w:lang w:val="en-US"/>
              </w:rPr>
              <w:t>2018</w:t>
            </w:r>
            <w:r w:rsidRPr="00D10BE3">
              <w:rPr>
                <w:b/>
              </w:rPr>
              <w:t xml:space="preserve"> год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  <w:bCs/>
                <w:spacing w:val="-6"/>
                <w:lang w:val="en-US"/>
              </w:rPr>
            </w:pPr>
            <w:r w:rsidRPr="00D10BE3">
              <w:t>январ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0434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4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77,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13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77,7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февра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0445,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5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0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14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9,6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r w:rsidRPr="00D10BE3">
              <w:t>мар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3743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5,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110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13,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110,6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  <w:lang w:val="en-US"/>
              </w:rPr>
              <w:t>I</w:t>
            </w:r>
            <w:r w:rsidRPr="00D10BE3">
              <w:rPr>
                <w:b/>
              </w:rPr>
              <w:t xml:space="preserve"> кварт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1548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5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94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13,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3,7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</w:rPr>
              <w:t>апр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3033,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3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98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11,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97,8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rPr>
                <w:b/>
              </w:rPr>
            </w:pPr>
            <w:r w:rsidRPr="00D10BE3">
              <w:rPr>
                <w:b/>
              </w:rPr>
              <w:t>январь-апр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295"/>
              <w:jc w:val="right"/>
            </w:pPr>
            <w:r w:rsidRPr="00D10BE3">
              <w:t>31909,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60"/>
              <w:jc w:val="right"/>
            </w:pPr>
            <w:r w:rsidRPr="00D10BE3">
              <w:t>114,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FB7F1D">
            <w:pPr>
              <w:ind w:right="459"/>
              <w:jc w:val="right"/>
            </w:pPr>
            <w:r w:rsidRPr="00D10BE3"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1276"/>
              </w:tabs>
              <w:ind w:right="566"/>
              <w:jc w:val="right"/>
            </w:pPr>
            <w:r w:rsidRPr="00D10BE3">
              <w:t>113,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ind w:right="347"/>
              <w:jc w:val="right"/>
            </w:pPr>
            <w:r w:rsidRPr="00D10BE3">
              <w:t>-</w:t>
            </w:r>
          </w:p>
        </w:tc>
      </w:tr>
      <w:tr w:rsidR="002A2C56" w:rsidRPr="00D10BE3" w:rsidTr="00FB7F1D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F1D" w:rsidRPr="00FB7F1D" w:rsidRDefault="00FB7F1D" w:rsidP="00FB7F1D">
            <w:pPr>
              <w:ind w:left="-78"/>
              <w:jc w:val="both"/>
              <w:rPr>
                <w:bCs/>
                <w:sz w:val="16"/>
                <w:szCs w:val="16"/>
              </w:rPr>
            </w:pPr>
          </w:p>
          <w:p w:rsidR="002A2C56" w:rsidRPr="00D10BE3" w:rsidRDefault="002A2C56" w:rsidP="00FB7F1D">
            <w:pPr>
              <w:ind w:left="-78"/>
              <w:jc w:val="both"/>
              <w:rPr>
                <w:bCs/>
              </w:rPr>
            </w:pPr>
            <w:r w:rsidRPr="00D10BE3">
              <w:rPr>
                <w:bCs/>
                <w:vertAlign w:val="superscript"/>
              </w:rPr>
              <w:t>1)</w:t>
            </w:r>
            <w:r w:rsidR="00FB7F1D">
              <w:rPr>
                <w:bCs/>
              </w:rPr>
              <w:t xml:space="preserve"> </w:t>
            </w:r>
            <w:r w:rsidRPr="00D10BE3">
              <w:rPr>
                <w:bCs/>
              </w:rPr>
              <w:t>Темпы роста (снижения) рассчитаны по сопоставимой совокупности организаций отче</w:t>
            </w:r>
            <w:r w:rsidRPr="00D10BE3">
              <w:rPr>
                <w:bCs/>
              </w:rPr>
              <w:t>т</w:t>
            </w:r>
            <w:r w:rsidRPr="00D10BE3">
              <w:rPr>
                <w:bCs/>
              </w:rPr>
              <w:t>ного и предыдущих периодов.</w:t>
            </w:r>
          </w:p>
          <w:p w:rsidR="002A2C56" w:rsidRPr="00D10BE3" w:rsidRDefault="002A2C56" w:rsidP="00FB7F1D">
            <w:pPr>
              <w:ind w:left="-78"/>
              <w:jc w:val="both"/>
              <w:rPr>
                <w:bCs/>
              </w:rPr>
            </w:pPr>
            <w:r w:rsidRPr="00D10BE3">
              <w:rPr>
                <w:bCs/>
                <w:vertAlign w:val="superscript"/>
              </w:rPr>
              <w:t>2)</w:t>
            </w:r>
            <w:r w:rsidRPr="00FB7F1D">
              <w:rPr>
                <w:bCs/>
              </w:rPr>
              <w:t xml:space="preserve"> </w:t>
            </w:r>
            <w:r w:rsidRPr="00D10BE3">
              <w:rPr>
                <w:bCs/>
              </w:rPr>
              <w:t xml:space="preserve">Данные изменены по сравнению с ранее </w:t>
            </w:r>
            <w:proofErr w:type="gramStart"/>
            <w:r w:rsidRPr="00D10BE3">
              <w:rPr>
                <w:bCs/>
              </w:rPr>
              <w:t>опубликованными</w:t>
            </w:r>
            <w:proofErr w:type="gramEnd"/>
            <w:r w:rsidRPr="00D10BE3">
              <w:rPr>
                <w:bCs/>
              </w:rPr>
              <w:t xml:space="preserve"> в связи с получением оконч</w:t>
            </w:r>
            <w:r w:rsidRPr="00D10BE3">
              <w:rPr>
                <w:bCs/>
              </w:rPr>
              <w:t>а</w:t>
            </w:r>
            <w:r w:rsidRPr="00D10BE3">
              <w:rPr>
                <w:bCs/>
              </w:rPr>
              <w:t>тельных итогов за отчетный период.</w:t>
            </w:r>
          </w:p>
        </w:tc>
      </w:tr>
    </w:tbl>
    <w:p w:rsidR="002A2C56" w:rsidRPr="00D10BE3" w:rsidRDefault="00FB7F1D" w:rsidP="00D84E4D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2A2C56" w:rsidRPr="00D10BE3"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 w:rsidR="002A2C56" w:rsidRPr="00D10BE3"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="002A2C56" w:rsidRPr="00D84E4D">
        <w:rPr>
          <w:rFonts w:ascii="Arial" w:hAnsi="Arial"/>
          <w:sz w:val="28"/>
          <w:vertAlign w:val="superscript"/>
        </w:rPr>
        <w:t>1</w:t>
      </w:r>
      <w:proofErr w:type="gramEnd"/>
      <w:r w:rsidR="002A2C56" w:rsidRPr="00D84E4D">
        <w:rPr>
          <w:rFonts w:ascii="Arial" w:hAnsi="Arial"/>
          <w:sz w:val="28"/>
          <w:vertAlign w:val="superscript"/>
        </w:rPr>
        <w:t>)</w:t>
      </w:r>
    </w:p>
    <w:p w:rsidR="002A2C56" w:rsidRPr="00D84E4D" w:rsidRDefault="002A2C56" w:rsidP="002A2C56">
      <w:pPr>
        <w:tabs>
          <w:tab w:val="left" w:pos="720"/>
        </w:tabs>
        <w:rPr>
          <w:rFonts w:ascii="Arial" w:hAnsi="Arial"/>
          <w:b/>
          <w:sz w:val="16"/>
          <w:szCs w:val="16"/>
        </w:rPr>
      </w:pPr>
      <w:r w:rsidRPr="00D10BE3">
        <w:rPr>
          <w:rFonts w:ascii="Arial" w:hAnsi="Arial"/>
          <w:b/>
          <w:sz w:val="28"/>
        </w:rPr>
        <w:t xml:space="preserve">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2A2C56" w:rsidRPr="00D10BE3" w:rsidTr="002A2C56">
        <w:trPr>
          <w:jc w:val="center"/>
        </w:trPr>
        <w:tc>
          <w:tcPr>
            <w:tcW w:w="1781" w:type="pct"/>
            <w:vMerge w:val="restart"/>
          </w:tcPr>
          <w:p w:rsidR="002A2C56" w:rsidRPr="00D10BE3" w:rsidRDefault="002A2C56" w:rsidP="00D84E4D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109"/>
              <w:jc w:val="center"/>
            </w:pPr>
            <w:r w:rsidRPr="00D10BE3">
              <w:t xml:space="preserve">Средняя номинальная </w:t>
            </w:r>
            <w:r w:rsidRPr="00D10BE3">
              <w:br/>
              <w:t xml:space="preserve">начисленная заработная </w:t>
            </w:r>
            <w:r w:rsidRPr="00D10BE3">
              <w:br/>
              <w:t>плата за апрель 2018 г.</w:t>
            </w:r>
          </w:p>
        </w:tc>
        <w:tc>
          <w:tcPr>
            <w:tcW w:w="1709" w:type="pct"/>
            <w:gridSpan w:val="3"/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 xml:space="preserve">Среднемесячная номинальная начисленная заработная плата </w:t>
            </w:r>
            <w:r w:rsidRPr="00D10BE3">
              <w:br/>
              <w:t>за январь-апрель 2018 г.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vMerge/>
          </w:tcPr>
          <w:p w:rsidR="002A2C56" w:rsidRPr="00D10BE3" w:rsidRDefault="002A2C56" w:rsidP="00D84E4D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A2C56" w:rsidRPr="00D10BE3" w:rsidRDefault="002A2C56" w:rsidP="00D84E4D">
            <w:pPr>
              <w:ind w:left="-108"/>
              <w:jc w:val="center"/>
            </w:pPr>
            <w:r w:rsidRPr="00D10BE3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109"/>
              <w:jc w:val="center"/>
            </w:pPr>
            <w:r w:rsidRPr="00D10BE3"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в % к</w:t>
            </w:r>
          </w:p>
        </w:tc>
      </w:tr>
      <w:tr w:rsidR="002A2C56" w:rsidRPr="00D10BE3" w:rsidTr="002A2C56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2A2C56" w:rsidRPr="00D10BE3" w:rsidRDefault="002A2C56" w:rsidP="00D84E4D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57" w:right="-57"/>
              <w:jc w:val="center"/>
              <w:rPr>
                <w:spacing w:val="-2"/>
              </w:rPr>
            </w:pPr>
            <w:r w:rsidRPr="00D10BE3">
              <w:rPr>
                <w:spacing w:val="-2"/>
              </w:rPr>
              <w:t>апр</w:t>
            </w:r>
            <w:r w:rsidRPr="00D10BE3">
              <w:rPr>
                <w:spacing w:val="-2"/>
              </w:rPr>
              <w:t>е</w:t>
            </w:r>
            <w:r w:rsidRPr="00D10BE3">
              <w:rPr>
                <w:spacing w:val="-2"/>
              </w:rPr>
              <w:t>лю</w:t>
            </w:r>
            <w:r w:rsidRPr="00D10BE3">
              <w:rPr>
                <w:spacing w:val="-2"/>
              </w:rPr>
              <w:br/>
              <w:t>2017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марту</w:t>
            </w:r>
            <w:r w:rsidRPr="00D10BE3">
              <w:br/>
              <w:t>2018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57" w:right="-57"/>
              <w:jc w:val="center"/>
            </w:pPr>
            <w:r w:rsidRPr="00D10BE3">
              <w:t xml:space="preserve">январю-апрелю </w:t>
            </w:r>
            <w:r w:rsidRPr="00D10BE3">
              <w:br/>
              <w:t>2017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widowControl w:val="0"/>
              <w:ind w:left="-57" w:right="-57"/>
              <w:jc w:val="center"/>
            </w:pPr>
            <w:proofErr w:type="spellStart"/>
            <w:r w:rsidRPr="00D10BE3">
              <w:t>среднео</w:t>
            </w:r>
            <w:r w:rsidRPr="00D10BE3">
              <w:t>б</w:t>
            </w:r>
            <w:r w:rsidRPr="00D10BE3">
              <w:t>ластному</w:t>
            </w:r>
            <w:proofErr w:type="spellEnd"/>
            <w:r w:rsidRPr="00D10BE3">
              <w:t xml:space="preserve"> уровню среднем</w:t>
            </w:r>
            <w:r w:rsidRPr="00D10BE3">
              <w:t>е</w:t>
            </w:r>
            <w:r w:rsidRPr="00D10BE3">
              <w:t>сячной зарабо</w:t>
            </w:r>
            <w:r w:rsidRPr="00D10BE3">
              <w:t>т</w:t>
            </w:r>
            <w:r w:rsidRPr="00D10BE3">
              <w:t>ной платы</w:t>
            </w:r>
          </w:p>
        </w:tc>
      </w:tr>
      <w:tr w:rsidR="002A2C56" w:rsidRPr="00D10BE3" w:rsidTr="002A2C56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109"/>
              <w:jc w:val="center"/>
            </w:pPr>
            <w:r w:rsidRPr="00D10BE3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109"/>
              <w:jc w:val="center"/>
            </w:pPr>
            <w:r w:rsidRPr="00D10BE3"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ind w:left="-109"/>
              <w:jc w:val="center"/>
            </w:pPr>
            <w:r w:rsidRPr="00D10BE3"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widowControl w:val="0"/>
              <w:spacing w:before="120" w:line="235" w:lineRule="auto"/>
              <w:rPr>
                <w:b/>
              </w:rPr>
            </w:pPr>
            <w:r w:rsidRPr="00D10BE3">
              <w:rPr>
                <w:b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3033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3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8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left" w:pos="695"/>
              </w:tabs>
              <w:jc w:val="right"/>
            </w:pPr>
            <w:r w:rsidRPr="00D10BE3">
              <w:t>31909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left" w:pos="615"/>
              </w:tabs>
              <w:jc w:val="right"/>
            </w:pPr>
            <w:r w:rsidRPr="00D10BE3">
              <w:t>114,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D84E4D">
            <w:pPr>
              <w:tabs>
                <w:tab w:val="decimal" w:pos="602"/>
              </w:tabs>
              <w:spacing w:before="120" w:line="235" w:lineRule="auto"/>
            </w:pPr>
            <w:r w:rsidRPr="00D10BE3">
              <w:t>100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widowControl w:val="0"/>
              <w:spacing w:line="235" w:lineRule="auto"/>
              <w:ind w:left="284"/>
            </w:pPr>
            <w:r w:rsidRPr="00D10BE3">
              <w:t>в том числе по видам экон</w:t>
            </w:r>
            <w:r w:rsidRPr="00D10BE3">
              <w:t>о</w:t>
            </w:r>
            <w:r w:rsidRPr="00D10BE3"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2"/>
              </w:tabs>
              <w:spacing w:line="235" w:lineRule="auto"/>
            </w:pP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</w:pPr>
            <w:r w:rsidRPr="00D10BE3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D10BE3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8901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5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909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59,8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567"/>
              <w:rPr>
                <w:bCs/>
              </w:rPr>
            </w:pPr>
            <w:r w:rsidRPr="00D10BE3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растениеводство и живо</w:t>
            </w:r>
            <w:r w:rsidRPr="00D10BE3">
              <w:t>т</w:t>
            </w:r>
            <w:r w:rsidRPr="00D10BE3">
              <w:t>новодство, охота и предо</w:t>
            </w:r>
            <w:r w:rsidRPr="00D10BE3">
              <w:t>с</w:t>
            </w:r>
            <w:r w:rsidRPr="00D10BE3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880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901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59,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2"/>
              </w:rPr>
            </w:pPr>
            <w:r w:rsidRPr="00D10BE3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001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949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61,1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 w:right="-57"/>
            </w:pPr>
            <w:r w:rsidRPr="00D10BE3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8110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118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97,7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 xml:space="preserve">добыча полезных </w:t>
            </w:r>
            <w:r w:rsidRPr="00D10BE3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5818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7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57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5792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81,5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 xml:space="preserve">обрабатывающие </w:t>
            </w:r>
            <w:r w:rsidRPr="00D10BE3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617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518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10,3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widowControl w:val="0"/>
              <w:spacing w:line="235" w:lineRule="auto"/>
              <w:ind w:left="567"/>
            </w:pPr>
            <w:r w:rsidRPr="00D10BE3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widowControl w:val="0"/>
              <w:spacing w:line="235" w:lineRule="auto"/>
              <w:ind w:left="425"/>
            </w:pPr>
            <w:r w:rsidRPr="00D10BE3">
              <w:t xml:space="preserve">производство пищевых </w:t>
            </w:r>
            <w:r w:rsidRPr="00D10BE3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703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723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9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85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315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502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09,8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580572" w:rsidP="002A2C56">
            <w:pPr>
              <w:spacing w:line="235" w:lineRule="auto"/>
              <w:jc w:val="right"/>
            </w:pPr>
            <w:r>
              <w:t>1661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580572" w:rsidP="002A2C56">
            <w:pPr>
              <w:spacing w:line="235" w:lineRule="auto"/>
              <w:jc w:val="right"/>
            </w:pPr>
            <w:r>
              <w:t>12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580572" w:rsidP="002A2C56">
            <w:pPr>
              <w:spacing w:line="235" w:lineRule="auto"/>
              <w:jc w:val="right"/>
            </w:pPr>
            <w:r>
              <w:t>10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580572" w:rsidP="002A2C56">
            <w:pPr>
              <w:spacing w:line="235" w:lineRule="auto"/>
              <w:jc w:val="right"/>
            </w:pPr>
            <w:r>
              <w:t>1572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580572" w:rsidP="002A2C56">
            <w:pPr>
              <w:spacing w:line="235" w:lineRule="auto"/>
              <w:jc w:val="right"/>
            </w:pPr>
            <w:r>
              <w:t>11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580572" w:rsidP="002A2C56">
            <w:pPr>
              <w:tabs>
                <w:tab w:val="decimal" w:pos="601"/>
              </w:tabs>
              <w:spacing w:line="235" w:lineRule="auto"/>
            </w:pPr>
            <w:r>
              <w:t>49,3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4730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422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44,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кожи и </w:t>
            </w:r>
            <w:r w:rsidRPr="00D10BE3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466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77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6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40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обработка древесины и производство изделий из дерева и пробки, кроме </w:t>
            </w:r>
            <w:r w:rsidRPr="00D10BE3">
              <w:br/>
              <w:t xml:space="preserve">мебели, производство </w:t>
            </w:r>
            <w:r w:rsidRPr="00D10BE3">
              <w:br/>
              <w:t xml:space="preserve">изделий из соломки и </w:t>
            </w:r>
            <w:r w:rsidRPr="00D10BE3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5058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8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0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543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48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бумаги и </w:t>
            </w:r>
            <w:r w:rsidRPr="00D10BE3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9749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8753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90,1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деятельность полиграфич</w:t>
            </w:r>
            <w:r w:rsidRPr="00D10BE3">
              <w:t>е</w:t>
            </w:r>
            <w:r w:rsidRPr="00D10BE3">
              <w:t xml:space="preserve">ская и копирование </w:t>
            </w:r>
            <w:r w:rsidRPr="00D10BE3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0753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847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57,9</w:t>
            </w:r>
          </w:p>
        </w:tc>
      </w:tr>
      <w:tr w:rsidR="002A2C56" w:rsidRPr="00D10BE3" w:rsidTr="002A2C56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72"/>
              </w:tabs>
              <w:jc w:val="right"/>
            </w:pPr>
            <w:r w:rsidRPr="00D10BE3">
              <w:lastRenderedPageBreak/>
              <w:t>Продолжение</w:t>
            </w:r>
          </w:p>
        </w:tc>
      </w:tr>
      <w:tr w:rsidR="002A2C56" w:rsidRPr="00D10BE3" w:rsidTr="002A2C56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D84E4D">
            <w:pPr>
              <w:jc w:val="center"/>
            </w:pPr>
            <w:r w:rsidRPr="00D10BE3">
              <w:t>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кокса и </w:t>
            </w:r>
            <w:r w:rsidRPr="00D10BE3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9382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54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300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BE5B9F">
            <w:pPr>
              <w:tabs>
                <w:tab w:val="decimal" w:pos="601"/>
              </w:tabs>
              <w:spacing w:line="235" w:lineRule="auto"/>
            </w:pPr>
            <w:r w:rsidRPr="00D10BE3">
              <w:t>в 3,5 р.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химических веществ и химических </w:t>
            </w:r>
            <w:r w:rsidRPr="00D10BE3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9142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888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21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лекарстве</w:t>
            </w:r>
            <w:r w:rsidRPr="00D10BE3">
              <w:t>н</w:t>
            </w:r>
            <w:r w:rsidRPr="00D10BE3">
              <w:t>ных средств и материалов, применяемых в медици</w:t>
            </w:r>
            <w:r w:rsidRPr="00D10BE3">
              <w:t>н</w:t>
            </w:r>
            <w:r w:rsidRPr="00D10BE3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3510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7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519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79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ind w:left="425"/>
            </w:pPr>
            <w:r w:rsidRPr="00D10BE3">
              <w:t xml:space="preserve">производство резиновых и </w:t>
            </w:r>
            <w:r w:rsidRPr="00D10BE3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100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948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92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прочей </w:t>
            </w:r>
            <w:r w:rsidRPr="00D10BE3">
              <w:br/>
              <w:t xml:space="preserve">неметаллической </w:t>
            </w:r>
            <w:r w:rsidRPr="00D10BE3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067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767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55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</w:t>
            </w:r>
            <w:r w:rsidRPr="00D10BE3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3524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189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00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 xml:space="preserve">производство готовых </w:t>
            </w:r>
            <w:r w:rsidRPr="00D10BE3">
              <w:br/>
              <w:t xml:space="preserve">металлических изделий, кроме машин и </w:t>
            </w:r>
            <w:r w:rsidRPr="00D10BE3"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827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710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84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компьют</w:t>
            </w:r>
            <w:r w:rsidRPr="00D10BE3">
              <w:t>е</w:t>
            </w:r>
            <w:r w:rsidRPr="00D10BE3">
              <w:t xml:space="preserve">ров, электронных и </w:t>
            </w:r>
            <w:r w:rsidRPr="00D10BE3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2444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093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28,3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электрич</w:t>
            </w:r>
            <w:r w:rsidRPr="00D10BE3">
              <w:t>е</w:t>
            </w:r>
            <w:r w:rsidRPr="00D10BE3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2694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7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9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296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72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машин и оборудования, не включе</w:t>
            </w:r>
            <w:r w:rsidRPr="00D10BE3">
              <w:t>н</w:t>
            </w:r>
            <w:r w:rsidRPr="00D10BE3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1483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5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942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92,2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автотран</w:t>
            </w:r>
            <w:r w:rsidRPr="00D10BE3">
              <w:t>с</w:t>
            </w:r>
            <w:r w:rsidRPr="00D10BE3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493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9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354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05,1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7881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624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0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13,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1551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7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4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2105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8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69,3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ind w:left="425"/>
            </w:pPr>
            <w:r w:rsidRPr="00D10BE3">
              <w:t xml:space="preserve">производство прочих </w:t>
            </w:r>
            <w:r w:rsidRPr="00D10BE3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361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0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480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46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ind w:left="425"/>
            </w:pPr>
            <w:r w:rsidRPr="00D10BE3">
              <w:t xml:space="preserve">ремонт и монтаж машин и </w:t>
            </w:r>
            <w:r w:rsidRPr="00D10BE3"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4550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877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9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21,5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4334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7607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17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водоснабжение; водоотвед</w:t>
            </w:r>
            <w:r w:rsidRPr="00D10BE3">
              <w:rPr>
                <w:b/>
                <w:bCs/>
              </w:rPr>
              <w:t>е</w:t>
            </w:r>
            <w:r w:rsidRPr="00D10BE3">
              <w:rPr>
                <w:b/>
                <w:bCs/>
              </w:rPr>
              <w:t>ние, организация сбора и утилизации отходов, де</w:t>
            </w:r>
            <w:r w:rsidRPr="00D10BE3">
              <w:rPr>
                <w:b/>
                <w:bCs/>
              </w:rPr>
              <w:t>я</w:t>
            </w:r>
            <w:r w:rsidRPr="00D10BE3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3710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4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31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728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85,5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4571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5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2867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3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03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торговля оптовая и розни</w:t>
            </w:r>
            <w:r w:rsidRPr="00D10BE3">
              <w:rPr>
                <w:b/>
                <w:bCs/>
              </w:rPr>
              <w:t>ч</w:t>
            </w:r>
            <w:r w:rsidRPr="00D10BE3">
              <w:rPr>
                <w:b/>
                <w:bCs/>
              </w:rPr>
              <w:t>ная; ремонт автотранспор</w:t>
            </w:r>
            <w:r w:rsidRPr="00D10BE3">
              <w:rPr>
                <w:b/>
                <w:bCs/>
              </w:rPr>
              <w:t>т</w:t>
            </w:r>
            <w:r w:rsidRPr="00D10BE3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9663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4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953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92,6</w:t>
            </w:r>
          </w:p>
        </w:tc>
      </w:tr>
      <w:tr w:rsidR="002A2C56" w:rsidRPr="00D10BE3" w:rsidTr="002A2C56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jc w:val="right"/>
            </w:pPr>
            <w:r w:rsidRPr="00D10BE3">
              <w:lastRenderedPageBreak/>
              <w:br w:type="page"/>
              <w:t>Продолжение</w:t>
            </w:r>
          </w:p>
        </w:tc>
      </w:tr>
      <w:tr w:rsidR="002A2C56" w:rsidRPr="00D10BE3" w:rsidTr="002A2C56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6</w:t>
            </w:r>
          </w:p>
        </w:tc>
      </w:tr>
      <w:tr w:rsidR="002A2C56" w:rsidRPr="00D10BE3" w:rsidTr="002A2C56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ind w:left="142"/>
              <w:rPr>
                <w:spacing w:val="-4"/>
              </w:rPr>
            </w:pPr>
            <w:r w:rsidRPr="00D10BE3">
              <w:rPr>
                <w:b/>
                <w:bCs/>
                <w:spacing w:val="-4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2650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2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323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04,2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ind w:left="567"/>
            </w:pPr>
            <w:r w:rsidRPr="00D10BE3"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425"/>
            </w:pPr>
            <w:r w:rsidRPr="00D10BE3">
              <w:t xml:space="preserve">деятельность сухопутного и трубопроводного </w:t>
            </w:r>
            <w:r w:rsidRPr="00D10BE3"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4474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431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07,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851"/>
            </w:pPr>
            <w:r w:rsidRPr="00D10BE3"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709"/>
            </w:pPr>
            <w:r w:rsidRPr="00D10BE3">
              <w:t>деятельность железн</w:t>
            </w:r>
            <w:r w:rsidRPr="00D10BE3">
              <w:t>о</w:t>
            </w:r>
            <w:r w:rsidRPr="00D10BE3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843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0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930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54,5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709"/>
            </w:pPr>
            <w:r w:rsidRPr="00D10BE3">
              <w:t>деятельность прочего сухопутного пассажи</w:t>
            </w:r>
            <w:r w:rsidRPr="00D10BE3">
              <w:t>р</w:t>
            </w:r>
            <w:r w:rsidRPr="00D10BE3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440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396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75,1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709"/>
            </w:pPr>
            <w:r w:rsidRPr="00D10BE3">
              <w:t>деятельность автом</w:t>
            </w:r>
            <w:r w:rsidRPr="00D10BE3">
              <w:t>о</w:t>
            </w:r>
            <w:r w:rsidRPr="00D10BE3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756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584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81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ind w:left="709"/>
            </w:pPr>
            <w:r w:rsidRPr="00D10BE3">
              <w:t>деятельность трубопр</w:t>
            </w:r>
            <w:r w:rsidRPr="00D10BE3">
              <w:t>о</w:t>
            </w:r>
            <w:r w:rsidRPr="00D10BE3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6321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6477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в 2,0 р.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425"/>
            </w:pPr>
            <w:r w:rsidRPr="00D10BE3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930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8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3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5127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8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47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425"/>
            </w:pPr>
            <w:r w:rsidRPr="00D10BE3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8442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8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9188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5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в 3,1 р.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425"/>
            </w:pPr>
            <w:r w:rsidRPr="00D10BE3">
              <w:t>складское хозяйство и вспомогательная тран</w:t>
            </w:r>
            <w:r w:rsidRPr="00D10BE3">
              <w:t>с</w:t>
            </w:r>
            <w:r w:rsidRPr="00D10BE3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4850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1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7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680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15,4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D10BE3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7446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7713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55,5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202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199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68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 xml:space="preserve">деятельность в области </w:t>
            </w:r>
            <w:r w:rsidRPr="00D10BE3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2138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8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203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31,7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D10BE3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50971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5532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42,7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 xml:space="preserve">деятельность по операциям </w:t>
            </w:r>
            <w:r w:rsidRPr="00D10BE3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033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004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62,8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t>д</w:t>
            </w:r>
            <w:r w:rsidRPr="00D10BE3">
              <w:rPr>
                <w:b/>
                <w:bCs/>
              </w:rPr>
              <w:t>еятельность професси</w:t>
            </w:r>
            <w:r w:rsidRPr="00D10BE3">
              <w:rPr>
                <w:b/>
                <w:bCs/>
              </w:rPr>
              <w:t>о</w:t>
            </w:r>
            <w:r w:rsidRPr="00D10BE3">
              <w:rPr>
                <w:b/>
                <w:bCs/>
              </w:rPr>
              <w:t xml:space="preserve">нальная, научная и </w:t>
            </w:r>
            <w:r w:rsidRPr="00D10BE3">
              <w:rPr>
                <w:b/>
                <w:bCs/>
              </w:rPr>
              <w:br/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8199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8867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5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21,8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D10BE3">
              <w:t>из нее научные исследов</w:t>
            </w:r>
            <w:r w:rsidRPr="00D10BE3">
              <w:t>а</w:t>
            </w:r>
            <w:r w:rsidRPr="00D10BE3">
              <w:t>ния и 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107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1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8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4370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37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деятельность администр</w:t>
            </w:r>
            <w:r w:rsidRPr="00D10BE3">
              <w:rPr>
                <w:b/>
                <w:bCs/>
              </w:rPr>
              <w:t>а</w:t>
            </w:r>
            <w:r w:rsidRPr="00D10BE3">
              <w:rPr>
                <w:b/>
                <w:bCs/>
              </w:rPr>
              <w:t>тивная 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897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549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79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 xml:space="preserve">государственное управление и обеспечение военной </w:t>
            </w:r>
            <w:r w:rsidRPr="00D10BE3">
              <w:rPr>
                <w:b/>
                <w:bCs/>
              </w:rPr>
              <w:br/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9631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3732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117,0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5413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0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2516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  <w:r w:rsidRPr="00D10BE3">
              <w:t>11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  <w:r w:rsidRPr="00D10BE3">
              <w:t>78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</w:pPr>
          </w:p>
        </w:tc>
      </w:tr>
      <w:tr w:rsidR="002A2C56" w:rsidRPr="00D10BE3" w:rsidTr="002A2C56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72"/>
              </w:tabs>
              <w:jc w:val="right"/>
            </w:pPr>
            <w:r w:rsidRPr="00D10BE3">
              <w:lastRenderedPageBreak/>
              <w:br w:type="page"/>
              <w:t>Окончание</w:t>
            </w:r>
          </w:p>
        </w:tc>
      </w:tr>
      <w:tr w:rsidR="002A2C56" w:rsidRPr="00D10BE3" w:rsidTr="002A2C56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6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 xml:space="preserve">деятельность в области здравоохранения и </w:t>
            </w:r>
            <w:r w:rsidRPr="00D10BE3">
              <w:rPr>
                <w:b/>
                <w:bCs/>
              </w:rPr>
              <w:br/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0495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3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3068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3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96,2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D10BE3">
              <w:rPr>
                <w:b/>
                <w:bCs/>
              </w:rPr>
              <w:t>деятельность в области культуры, спорта, орган</w:t>
            </w:r>
            <w:r w:rsidRPr="00D10BE3">
              <w:rPr>
                <w:b/>
                <w:bCs/>
              </w:rPr>
              <w:t>и</w:t>
            </w:r>
            <w:r w:rsidRPr="00D10BE3">
              <w:rPr>
                <w:b/>
                <w:bCs/>
              </w:rPr>
              <w:t>зации досуг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5724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4649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145,7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567"/>
            </w:pPr>
            <w:r w:rsidRPr="00D10BE3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D10BE3"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5616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5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4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614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5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81,9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4"/>
              </w:rPr>
            </w:pPr>
            <w:r w:rsidRPr="00D10BE3">
              <w:rPr>
                <w:spacing w:val="-4"/>
              </w:rPr>
              <w:t>деятельность в области спо</w:t>
            </w:r>
            <w:r w:rsidRPr="00D10BE3">
              <w:rPr>
                <w:spacing w:val="-4"/>
              </w:rPr>
              <w:t>р</w:t>
            </w:r>
            <w:r w:rsidRPr="00D10BE3">
              <w:rPr>
                <w:spacing w:val="-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6294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8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2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7807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2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в 2,4 р.</w:t>
            </w:r>
          </w:p>
        </w:tc>
      </w:tr>
      <w:tr w:rsidR="002A2C56" w:rsidRPr="00D10BE3" w:rsidTr="002A2C56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highlight w:val="yellow"/>
              </w:rPr>
            </w:pPr>
            <w:r w:rsidRPr="00D10BE3">
              <w:rPr>
                <w:b/>
              </w:rPr>
              <w:t xml:space="preserve">предоставление прочих </w:t>
            </w:r>
            <w:r w:rsidRPr="00D10BE3">
              <w:rPr>
                <w:b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987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1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9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21637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line="235" w:lineRule="auto"/>
              <w:jc w:val="right"/>
            </w:pPr>
            <w:r w:rsidRPr="00D10BE3"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decimal" w:pos="601"/>
              </w:tabs>
              <w:spacing w:line="235" w:lineRule="auto"/>
            </w:pPr>
            <w:r w:rsidRPr="00D10BE3">
              <w:t>67,8</w:t>
            </w:r>
          </w:p>
        </w:tc>
      </w:tr>
      <w:tr w:rsidR="002A2C56" w:rsidRPr="00D10BE3" w:rsidTr="002A2C56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120" w:line="245" w:lineRule="auto"/>
              <w:jc w:val="both"/>
            </w:pPr>
            <w:r w:rsidRPr="00D10BE3">
              <w:rPr>
                <w:vertAlign w:val="superscript"/>
              </w:rPr>
              <w:t>1)</w:t>
            </w:r>
            <w:r w:rsidRPr="00BE5B9F">
              <w:t xml:space="preserve"> </w:t>
            </w:r>
            <w:r w:rsidRPr="00D10BE3">
              <w:t>Начиная с января 2018 года, данные публикуются по «чистым» видам экономической де</w:t>
            </w:r>
            <w:r w:rsidRPr="00D10BE3">
              <w:t>я</w:t>
            </w:r>
            <w:r w:rsidRPr="00D10BE3">
              <w:t>тельности, сформированным на основании сведений организаций, представленных по ка</w:t>
            </w:r>
            <w:r w:rsidRPr="00D10BE3">
              <w:t>ж</w:t>
            </w:r>
            <w:r w:rsidRPr="00D10BE3">
              <w:t>дому осуществляемому ими виду деятельности.</w:t>
            </w:r>
          </w:p>
        </w:tc>
      </w:tr>
    </w:tbl>
    <w:p w:rsidR="002A2C56" w:rsidRPr="00D10BE3" w:rsidRDefault="002A2C56" w:rsidP="002A2C56">
      <w:pPr>
        <w:tabs>
          <w:tab w:val="left" w:pos="720"/>
        </w:tabs>
        <w:ind w:firstLine="851"/>
        <w:jc w:val="both"/>
        <w:rPr>
          <w:b/>
          <w:bCs/>
          <w:spacing w:val="-6"/>
          <w:sz w:val="32"/>
          <w:szCs w:val="28"/>
        </w:rPr>
      </w:pPr>
    </w:p>
    <w:p w:rsidR="002A2C56" w:rsidRPr="00BE5B9F" w:rsidRDefault="002A2C56" w:rsidP="00BE5B9F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BE5B9F">
        <w:rPr>
          <w:b/>
          <w:bCs/>
          <w:sz w:val="28"/>
          <w:szCs w:val="28"/>
        </w:rPr>
        <w:t>Просроченная задолженность по заработной плате</w:t>
      </w:r>
      <w:r w:rsidRPr="00BE5B9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июня 2018 года составляла 15,0 млн. рублей и увеличилась по сравнению с 1 июня 2017 года на 4,9 млн. рублей (на 48,8%), по сравнению с 1 мая 2018 года </w:t>
      </w:r>
      <w:r w:rsidR="00BE5B9F" w:rsidRPr="00BE5B9F">
        <w:rPr>
          <w:sz w:val="28"/>
          <w:szCs w:val="28"/>
        </w:rPr>
        <w:t>–</w:t>
      </w:r>
      <w:r w:rsidRPr="00BE5B9F">
        <w:rPr>
          <w:sz w:val="28"/>
          <w:szCs w:val="28"/>
        </w:rPr>
        <w:t xml:space="preserve"> на 1,5 млн. рублей (на 11,0%). </w:t>
      </w:r>
      <w:proofErr w:type="gramEnd"/>
    </w:p>
    <w:p w:rsidR="002A2C56" w:rsidRPr="00D10BE3" w:rsidRDefault="002A2C56" w:rsidP="00BE5B9F">
      <w:pPr>
        <w:widowControl w:val="0"/>
        <w:ind w:firstLine="709"/>
        <w:rPr>
          <w:rFonts w:ascii="Arial" w:hAnsi="Arial" w:cs="Arial"/>
          <w:b/>
          <w:sz w:val="28"/>
          <w:szCs w:val="32"/>
        </w:rPr>
      </w:pPr>
    </w:p>
    <w:p w:rsidR="002A2C56" w:rsidRPr="00D10BE3" w:rsidRDefault="002A2C56" w:rsidP="004C3D0B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BE5B9F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BE5B9F">
        <w:rPr>
          <w:rFonts w:ascii="Arial" w:hAnsi="Arial" w:cs="Arial"/>
          <w:sz w:val="28"/>
          <w:szCs w:val="28"/>
          <w:vertAlign w:val="superscript"/>
        </w:rPr>
        <w:t>)</w:t>
      </w:r>
    </w:p>
    <w:p w:rsidR="002A2C56" w:rsidRPr="00BE5B9F" w:rsidRDefault="002A2C56" w:rsidP="002A2C56">
      <w:pPr>
        <w:widowControl w:val="0"/>
        <w:tabs>
          <w:tab w:val="left" w:pos="709"/>
        </w:tabs>
        <w:spacing w:line="23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0"/>
      </w:tblGrid>
      <w:tr w:rsidR="002A2C56" w:rsidRPr="00D10BE3" w:rsidTr="002A2C56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56" w:rsidRPr="00D10BE3" w:rsidRDefault="002A2C56" w:rsidP="002A2C56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 w:rsidRPr="00D10BE3">
              <w:rPr>
                <w:szCs w:val="28"/>
              </w:rPr>
              <w:t>(на начало месяца)</w:t>
            </w:r>
          </w:p>
        </w:tc>
      </w:tr>
      <w:tr w:rsidR="002A2C56" w:rsidRPr="00D10BE3" w:rsidTr="00BE5B9F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:rsidR="002A2C56" w:rsidRPr="00D10BE3" w:rsidRDefault="002A2C56" w:rsidP="00BE5B9F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 xml:space="preserve">Просроченная </w:t>
            </w:r>
            <w:r w:rsidRPr="00D10BE3"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Численность работников, перед кот</w:t>
            </w:r>
            <w:r w:rsidRPr="00D10BE3">
              <w:t>о</w:t>
            </w:r>
            <w:r w:rsidRPr="00D10BE3">
              <w:t>рыми орг</w:t>
            </w:r>
            <w:r w:rsidRPr="00D10BE3">
              <w:t>а</w:t>
            </w:r>
            <w:r w:rsidRPr="00D10BE3">
              <w:t>низации им</w:t>
            </w:r>
            <w:r w:rsidRPr="00D10BE3">
              <w:t>е</w:t>
            </w:r>
            <w:r w:rsidRPr="00D10BE3">
              <w:t>ли проср</w:t>
            </w:r>
            <w:r w:rsidRPr="00D10BE3">
              <w:t>о</w:t>
            </w:r>
            <w:r w:rsidRPr="00D10BE3">
              <w:t>ченную з</w:t>
            </w:r>
            <w:r w:rsidRPr="00D10BE3">
              <w:t>а</w:t>
            </w:r>
            <w:r w:rsidRPr="00D10BE3">
              <w:t xml:space="preserve">долженность </w:t>
            </w:r>
            <w:r w:rsidRPr="00D10BE3">
              <w:br/>
              <w:t>по зарабо</w:t>
            </w:r>
            <w:r w:rsidRPr="00D10BE3">
              <w:t>т</w:t>
            </w:r>
            <w:r w:rsidRPr="00D10BE3">
              <w:t>ной плате, человек</w:t>
            </w:r>
          </w:p>
        </w:tc>
      </w:tr>
      <w:tr w:rsidR="002A2C56" w:rsidRPr="00D10BE3" w:rsidTr="00BE5B9F">
        <w:trPr>
          <w:cantSplit/>
          <w:jc w:val="center"/>
        </w:trPr>
        <w:tc>
          <w:tcPr>
            <w:tcW w:w="1452" w:type="dxa"/>
            <w:vMerge/>
          </w:tcPr>
          <w:p w:rsidR="002A2C56" w:rsidRPr="00D10BE3" w:rsidRDefault="002A2C56" w:rsidP="002A2C56">
            <w:pPr>
              <w:spacing w:before="40" w:after="20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2A2C56" w:rsidRPr="00D10BE3" w:rsidRDefault="002A2C56" w:rsidP="00BE5B9F">
            <w:pPr>
              <w:jc w:val="center"/>
            </w:pPr>
            <w:proofErr w:type="gramStart"/>
            <w:r w:rsidRPr="00D10BE3">
              <w:t>в</w:t>
            </w:r>
            <w:proofErr w:type="gramEnd"/>
            <w:r w:rsidRPr="00D10BE3">
              <w:t xml:space="preserve"> % к пред</w:t>
            </w:r>
            <w:r w:rsidRPr="00D10BE3">
              <w:t>ы</w:t>
            </w:r>
            <w:r w:rsidRPr="00D10BE3">
              <w:t xml:space="preserve">дущему </w:t>
            </w:r>
            <w:r w:rsidRPr="00D10BE3">
              <w:br/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10BE3">
              <w:t>из-за несвоевреме</w:t>
            </w:r>
            <w:r w:rsidRPr="00D10BE3">
              <w:t>н</w:t>
            </w:r>
            <w:r w:rsidRPr="00D10BE3">
              <w:t>ного получения</w:t>
            </w:r>
            <w:r w:rsidRPr="00D10BE3">
              <w:br/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2A2C56" w:rsidRPr="00D10BE3" w:rsidRDefault="002A2C56" w:rsidP="002A2C56">
            <w:pPr>
              <w:spacing w:before="40" w:after="20"/>
              <w:rPr>
                <w:rFonts w:cs="Arial"/>
              </w:rPr>
            </w:pPr>
          </w:p>
        </w:tc>
      </w:tr>
      <w:tr w:rsidR="002A2C56" w:rsidRPr="00D10BE3" w:rsidTr="00BE5B9F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A2C56" w:rsidRPr="00D10BE3" w:rsidRDefault="002A2C56" w:rsidP="002A2C56">
            <w:pPr>
              <w:spacing w:before="40" w:after="20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proofErr w:type="gramStart"/>
            <w:r w:rsidRPr="00D10BE3">
              <w:t>в</w:t>
            </w:r>
            <w:proofErr w:type="gramEnd"/>
            <w:r w:rsidRPr="00D10BE3">
              <w:t xml:space="preserve"> % к пред</w:t>
            </w:r>
            <w:r w:rsidRPr="00D10BE3">
              <w:t>ы</w:t>
            </w:r>
            <w:r w:rsidRPr="00D10BE3">
              <w:t xml:space="preserve">дущему </w:t>
            </w:r>
            <w:r w:rsidRPr="00D10BE3">
              <w:br/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proofErr w:type="gramStart"/>
            <w:r w:rsidRPr="00D10BE3">
              <w:t>в</w:t>
            </w:r>
            <w:proofErr w:type="gramEnd"/>
            <w:r w:rsidRPr="00D10BE3">
              <w:t xml:space="preserve"> % к пред</w:t>
            </w:r>
            <w:r w:rsidRPr="00D10BE3">
              <w:t>ы</w:t>
            </w:r>
            <w:r w:rsidRPr="00D10BE3">
              <w:t xml:space="preserve">дущему </w:t>
            </w:r>
            <w:r w:rsidRPr="00D10BE3">
              <w:br/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2A2C56" w:rsidRPr="00D10BE3" w:rsidRDefault="002A2C56" w:rsidP="002A2C56">
            <w:pPr>
              <w:spacing w:before="40" w:after="20"/>
              <w:rPr>
                <w:rFonts w:cs="Arial"/>
                <w:szCs w:val="28"/>
              </w:rPr>
            </w:pPr>
          </w:p>
        </w:tc>
      </w:tr>
      <w:tr w:rsidR="002A2C56" w:rsidRPr="00D10BE3" w:rsidTr="00BE5B9F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</w:pPr>
            <w:r w:rsidRPr="00D10BE3">
              <w:t>6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BE5B9F">
            <w:pPr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7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98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 w:after="20"/>
            </w:pPr>
            <w:r w:rsidRPr="00D10BE3">
              <w:rPr>
                <w:b/>
              </w:rPr>
              <w:t>2017 год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  <w:rPr>
                <w:b/>
              </w:rPr>
            </w:pPr>
            <w:r w:rsidRPr="00D10BE3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388"/>
              <w:jc w:val="right"/>
            </w:pPr>
            <w:r w:rsidRPr="00D10BE3">
              <w:t>650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</w:pPr>
            <w:r w:rsidRPr="00D10BE3"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0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388"/>
              <w:jc w:val="right"/>
            </w:pPr>
            <w:r w:rsidRPr="00D10BE3">
              <w:t>669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</w:pPr>
            <w:r w:rsidRPr="00D10BE3"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388"/>
              <w:jc w:val="right"/>
            </w:pPr>
            <w:r w:rsidRPr="00D10BE3">
              <w:t>598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</w:pPr>
            <w:r w:rsidRPr="00D10BE3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11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388"/>
              <w:jc w:val="right"/>
            </w:pPr>
            <w:r w:rsidRPr="00D10BE3">
              <w:t>634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</w:pPr>
            <w:r w:rsidRPr="00D10BE3"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388"/>
              <w:jc w:val="right"/>
              <w:rPr>
                <w:lang w:val="en-US"/>
              </w:rPr>
            </w:pPr>
            <w:r w:rsidRPr="00D10BE3">
              <w:rPr>
                <w:lang w:val="en-US"/>
              </w:rPr>
              <w:t>180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</w:pPr>
            <w:r w:rsidRPr="00D10BE3"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5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388"/>
              <w:jc w:val="right"/>
            </w:pPr>
            <w:r w:rsidRPr="00D10BE3">
              <w:t>198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left="57"/>
            </w:pPr>
            <w:r w:rsidRPr="00D10BE3"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spacing w:before="20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spacing w:before="20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8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2A2C56">
            <w:pPr>
              <w:tabs>
                <w:tab w:val="left" w:pos="530"/>
              </w:tabs>
              <w:spacing w:before="20"/>
              <w:ind w:right="388"/>
              <w:jc w:val="right"/>
            </w:pPr>
            <w:r w:rsidRPr="00D10BE3">
              <w:t>465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tabs>
                <w:tab w:val="left" w:pos="530"/>
              </w:tabs>
              <w:spacing w:line="252" w:lineRule="auto"/>
              <w:jc w:val="right"/>
            </w:pPr>
            <w:r w:rsidRPr="00D10BE3">
              <w:lastRenderedPageBreak/>
              <w:t>Продолжение</w:t>
            </w:r>
          </w:p>
        </w:tc>
      </w:tr>
      <w:tr w:rsidR="002A2C56" w:rsidRPr="00BE5B9F" w:rsidTr="00BE5B9F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A2C56" w:rsidRPr="00BE5B9F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BE5B9F">
              <w:rPr>
                <w:rFonts w:cs="Arial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BE5B9F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BE5B9F">
              <w:rPr>
                <w:rFonts w:cs="Arial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BE5B9F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BE5B9F">
              <w:rPr>
                <w:rFonts w:cs="Arial"/>
                <w:szCs w:val="28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A2C56" w:rsidRPr="00BE5B9F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BE5B9F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C56" w:rsidRPr="00BE5B9F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BE5B9F">
              <w:rPr>
                <w:rFonts w:cs="Arial"/>
                <w:szCs w:val="28"/>
              </w:rPr>
              <w:t>6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A2C56" w:rsidRPr="00D10BE3" w:rsidRDefault="002A2C56" w:rsidP="008717E1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D10BE3">
              <w:rPr>
                <w:rFonts w:cs="Arial"/>
                <w:szCs w:val="28"/>
              </w:rPr>
              <w:t>7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6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tabs>
                <w:tab w:val="left" w:pos="530"/>
              </w:tabs>
              <w:spacing w:line="252" w:lineRule="auto"/>
              <w:ind w:right="388"/>
              <w:jc w:val="right"/>
            </w:pPr>
            <w:r w:rsidRPr="00D10BE3">
              <w:t>204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7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tabs>
                <w:tab w:val="left" w:pos="530"/>
              </w:tabs>
              <w:spacing w:line="252" w:lineRule="auto"/>
              <w:ind w:right="388"/>
              <w:jc w:val="right"/>
            </w:pPr>
            <w:r w:rsidRPr="00D10BE3">
              <w:t>652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8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tabs>
                <w:tab w:val="left" w:pos="530"/>
              </w:tabs>
              <w:spacing w:line="252" w:lineRule="auto"/>
              <w:ind w:right="388"/>
              <w:jc w:val="right"/>
            </w:pPr>
            <w:r w:rsidRPr="00D10BE3">
              <w:t>580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tabs>
                <w:tab w:val="left" w:pos="530"/>
              </w:tabs>
              <w:spacing w:line="252" w:lineRule="auto"/>
              <w:ind w:right="388"/>
              <w:jc w:val="right"/>
            </w:pPr>
            <w:r w:rsidRPr="00D10BE3">
              <w:t>228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tabs>
                <w:tab w:val="left" w:pos="530"/>
              </w:tabs>
              <w:spacing w:line="252" w:lineRule="auto"/>
              <w:ind w:right="388"/>
              <w:jc w:val="right"/>
            </w:pPr>
            <w:r w:rsidRPr="00D10BE3">
              <w:t>182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</w:pPr>
            <w:r w:rsidRPr="00D10BE3">
              <w:rPr>
                <w:b/>
              </w:rPr>
              <w:t>2018 год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  <w:rPr>
                <w:b/>
              </w:rPr>
            </w:pPr>
            <w:r w:rsidRPr="00D10BE3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388"/>
              <w:jc w:val="right"/>
            </w:pPr>
            <w:r w:rsidRPr="00D10BE3">
              <w:t>182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388"/>
              <w:jc w:val="right"/>
            </w:pPr>
            <w:r w:rsidRPr="00D10BE3">
              <w:t>182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388"/>
              <w:jc w:val="right"/>
            </w:pPr>
            <w:r w:rsidRPr="00D10BE3">
              <w:t>368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  <w:r w:rsidRPr="00B13BD9">
              <w:rPr>
                <w:snapToGrid w:val="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388"/>
              <w:jc w:val="right"/>
            </w:pPr>
            <w:r w:rsidRPr="00D10BE3">
              <w:t>442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5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388"/>
              <w:jc w:val="right"/>
            </w:pPr>
            <w:r w:rsidRPr="00D10BE3">
              <w:t>262</w:t>
            </w:r>
          </w:p>
        </w:tc>
      </w:tr>
      <w:tr w:rsidR="002A2C56" w:rsidRPr="00D10BE3" w:rsidTr="002A2C5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left="57"/>
            </w:pPr>
            <w:r w:rsidRPr="00D10BE3"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spacing w:line="252" w:lineRule="auto"/>
              <w:ind w:right="295"/>
              <w:jc w:val="right"/>
              <w:rPr>
                <w:snapToGrid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113"/>
              <w:jc w:val="right"/>
              <w:rPr>
                <w:snapToGrid w:val="0"/>
              </w:rPr>
            </w:pPr>
            <w:r w:rsidRPr="00D10BE3">
              <w:rPr>
                <w:snapToGrid w:val="0"/>
              </w:rPr>
              <w:t>11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D10BE3" w:rsidRDefault="002A2C56" w:rsidP="008717E1">
            <w:pPr>
              <w:spacing w:line="252" w:lineRule="auto"/>
              <w:ind w:right="388"/>
              <w:jc w:val="right"/>
            </w:pPr>
            <w:r w:rsidRPr="00D10BE3">
              <w:t>280</w:t>
            </w:r>
          </w:p>
        </w:tc>
      </w:tr>
      <w:tr w:rsidR="002A2C56" w:rsidRPr="00D10BE3" w:rsidTr="002A2C56">
        <w:trPr>
          <w:cantSplit/>
          <w:trHeight w:val="2454"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E1" w:rsidRPr="008717E1" w:rsidRDefault="008717E1" w:rsidP="008717E1">
            <w:pPr>
              <w:spacing w:line="252" w:lineRule="auto"/>
              <w:jc w:val="both"/>
              <w:rPr>
                <w:bCs/>
                <w:sz w:val="16"/>
                <w:szCs w:val="16"/>
              </w:rPr>
            </w:pPr>
          </w:p>
          <w:p w:rsidR="002A2C56" w:rsidRPr="00D10BE3" w:rsidRDefault="002A2C56" w:rsidP="008717E1">
            <w:pPr>
              <w:spacing w:line="252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D10BE3">
              <w:rPr>
                <w:bCs/>
                <w:vertAlign w:val="superscript"/>
              </w:rPr>
              <w:t>1)</w:t>
            </w:r>
            <w:r w:rsidRPr="00D10BE3">
              <w:rPr>
                <w:bCs/>
              </w:rPr>
              <w:t xml:space="preserve"> </w:t>
            </w:r>
            <w:r w:rsidRPr="00D10BE3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10BE3">
              <w:rPr>
                <w:spacing w:val="-2"/>
              </w:rPr>
              <w:t>о</w:t>
            </w:r>
            <w:r w:rsidRPr="00D10BE3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10BE3">
              <w:rPr>
                <w:spacing w:val="-2"/>
              </w:rPr>
              <w:t>д</w:t>
            </w:r>
            <w:r w:rsidRPr="00D10BE3">
              <w:rPr>
                <w:spacing w:val="-2"/>
              </w:rPr>
              <w:t xml:space="preserve">ства; </w:t>
            </w:r>
            <w:r w:rsidRPr="00D10BE3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10BE3">
              <w:rPr>
                <w:spacing w:val="-2"/>
              </w:rPr>
              <w:t xml:space="preserve">; </w:t>
            </w:r>
            <w:r w:rsidRPr="00D10BE3">
              <w:rPr>
                <w:bCs/>
                <w:spacing w:val="-2"/>
              </w:rPr>
              <w:t>вод</w:t>
            </w:r>
            <w:r w:rsidRPr="00D10BE3">
              <w:rPr>
                <w:bCs/>
                <w:spacing w:val="-2"/>
              </w:rPr>
              <w:t>о</w:t>
            </w:r>
            <w:r w:rsidRPr="00D10BE3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10BE3">
              <w:rPr>
                <w:bCs/>
                <w:spacing w:val="-2"/>
              </w:rPr>
              <w:t>и</w:t>
            </w:r>
            <w:r w:rsidRPr="00D10BE3">
              <w:rPr>
                <w:bCs/>
                <w:spacing w:val="-2"/>
              </w:rPr>
              <w:t>дации загрязнений;</w:t>
            </w:r>
            <w:r w:rsidRPr="00D10BE3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10BE3">
              <w:rPr>
                <w:spacing w:val="-2"/>
              </w:rPr>
              <w:t>а</w:t>
            </w:r>
            <w:r w:rsidRPr="00D10BE3">
              <w:rPr>
                <w:spacing w:val="-2"/>
              </w:rPr>
              <w:t>граждение или на договорной основе;</w:t>
            </w:r>
            <w:proofErr w:type="gramEnd"/>
            <w:r w:rsidRPr="00D10BE3">
              <w:rPr>
                <w:spacing w:val="-2"/>
              </w:rPr>
              <w:t xml:space="preserve"> научные исследования и разработки; образование; де</w:t>
            </w:r>
            <w:r w:rsidRPr="00D10BE3">
              <w:rPr>
                <w:spacing w:val="-2"/>
              </w:rPr>
              <w:t>я</w:t>
            </w:r>
            <w:r w:rsidRPr="00D10BE3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ха и развлечений, теле- и радиовещания.</w:t>
            </w:r>
          </w:p>
        </w:tc>
      </w:tr>
    </w:tbl>
    <w:p w:rsidR="002A2C56" w:rsidRPr="00D10BE3" w:rsidRDefault="002A2C56" w:rsidP="002A2C56">
      <w:pPr>
        <w:ind w:firstLine="851"/>
        <w:jc w:val="both"/>
        <w:rPr>
          <w:szCs w:val="16"/>
        </w:rPr>
      </w:pPr>
    </w:p>
    <w:p w:rsidR="002A2C56" w:rsidRPr="00D10BE3" w:rsidRDefault="002A2C56" w:rsidP="00B13BD9">
      <w:pPr>
        <w:ind w:firstLine="709"/>
        <w:jc w:val="both"/>
        <w:rPr>
          <w:sz w:val="28"/>
          <w:szCs w:val="28"/>
        </w:rPr>
      </w:pPr>
      <w:r w:rsidRPr="00D10BE3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 w:rsidR="00B13BD9">
        <w:rPr>
          <w:sz w:val="28"/>
          <w:szCs w:val="28"/>
        </w:rPr>
        <w:br/>
      </w:r>
      <w:r w:rsidRPr="00D10BE3">
        <w:rPr>
          <w:sz w:val="28"/>
          <w:szCs w:val="28"/>
        </w:rPr>
        <w:t>1 июня 2018 года 1,2 млн. рублей (7,9%) приходилось на задолженность, обр</w:t>
      </w:r>
      <w:r w:rsidRPr="00D10BE3">
        <w:rPr>
          <w:sz w:val="28"/>
          <w:szCs w:val="28"/>
        </w:rPr>
        <w:t>а</w:t>
      </w:r>
      <w:r w:rsidRPr="00D10BE3">
        <w:rPr>
          <w:sz w:val="28"/>
          <w:szCs w:val="28"/>
        </w:rPr>
        <w:t>зовавшуюся в 2017 году, 7,7 млн. рублей (51,3%) – в 2016 году и ранее.</w:t>
      </w:r>
    </w:p>
    <w:p w:rsidR="002A2C56" w:rsidRPr="00D10BE3" w:rsidRDefault="002A2C56" w:rsidP="002A2C56">
      <w:pPr>
        <w:spacing w:line="235" w:lineRule="auto"/>
        <w:ind w:firstLine="851"/>
        <w:jc w:val="both"/>
        <w:rPr>
          <w:sz w:val="28"/>
          <w:szCs w:val="16"/>
        </w:rPr>
      </w:pPr>
    </w:p>
    <w:p w:rsidR="002A2C56" w:rsidRPr="00D10BE3" w:rsidRDefault="002A2C56" w:rsidP="00B13BD9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D10BE3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D10BE3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A2C56" w:rsidRPr="00D10BE3" w:rsidRDefault="002A2C56" w:rsidP="00B13BD9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D10BE3">
        <w:rPr>
          <w:rFonts w:ascii="Arial" w:hAnsi="Arial"/>
          <w:sz w:val="28"/>
          <w:szCs w:val="28"/>
        </w:rPr>
        <w:t>на 1 июня</w:t>
      </w:r>
    </w:p>
    <w:p w:rsidR="002A2C56" w:rsidRPr="00B13BD9" w:rsidRDefault="002A2C56" w:rsidP="002A2C56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1312"/>
      </w:tblGrid>
      <w:tr w:rsidR="002A2C56" w:rsidRPr="00B13BD9" w:rsidTr="002A2C56">
        <w:trPr>
          <w:cantSplit/>
        </w:trPr>
        <w:tc>
          <w:tcPr>
            <w:tcW w:w="3758" w:type="dxa"/>
            <w:vMerge w:val="restart"/>
          </w:tcPr>
          <w:p w:rsidR="002A2C56" w:rsidRPr="00B13BD9" w:rsidRDefault="002A2C56" w:rsidP="00B13BD9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в том числе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vMerge/>
          </w:tcPr>
          <w:p w:rsidR="002A2C56" w:rsidRPr="00B13BD9" w:rsidRDefault="002A2C56" w:rsidP="00B13BD9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2C56" w:rsidRPr="00B13BD9" w:rsidRDefault="002A2C56" w:rsidP="00B13BD9">
            <w:pPr>
              <w:ind w:left="-57" w:right="-57"/>
              <w:jc w:val="center"/>
              <w:rPr>
                <w:spacing w:val="-4"/>
                <w:szCs w:val="24"/>
              </w:rPr>
            </w:pPr>
            <w:r w:rsidRPr="00B13BD9">
              <w:rPr>
                <w:spacing w:val="-4"/>
                <w:szCs w:val="24"/>
              </w:rPr>
              <w:t>из-за нед</w:t>
            </w:r>
            <w:r w:rsidRPr="00B13BD9">
              <w:rPr>
                <w:spacing w:val="-4"/>
                <w:szCs w:val="24"/>
              </w:rPr>
              <w:t>о</w:t>
            </w:r>
            <w:r w:rsidRPr="00B13BD9">
              <w:rPr>
                <w:spacing w:val="-4"/>
                <w:szCs w:val="24"/>
              </w:rPr>
              <w:t>финанс</w:t>
            </w:r>
            <w:r w:rsidRPr="00B13BD9">
              <w:rPr>
                <w:spacing w:val="-4"/>
                <w:szCs w:val="24"/>
              </w:rPr>
              <w:t>и</w:t>
            </w:r>
            <w:r w:rsidRPr="00B13BD9">
              <w:rPr>
                <w:spacing w:val="-4"/>
                <w:szCs w:val="24"/>
              </w:rPr>
              <w:t>рования из бюджетов всех уро</w:t>
            </w:r>
            <w:r w:rsidRPr="00B13BD9">
              <w:rPr>
                <w:spacing w:val="-4"/>
                <w:szCs w:val="24"/>
              </w:rPr>
              <w:t>в</w:t>
            </w:r>
            <w:r w:rsidRPr="00B13BD9">
              <w:rPr>
                <w:spacing w:val="-4"/>
                <w:szCs w:val="2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2A2C56" w:rsidRPr="00B13BD9" w:rsidRDefault="002A2C56" w:rsidP="00B13BD9">
            <w:pPr>
              <w:ind w:left="-57" w:right="-57"/>
              <w:jc w:val="center"/>
              <w:rPr>
                <w:spacing w:val="-2"/>
                <w:szCs w:val="24"/>
              </w:rPr>
            </w:pPr>
            <w:r w:rsidRPr="00B13BD9">
              <w:rPr>
                <w:spacing w:val="-2"/>
                <w:szCs w:val="24"/>
              </w:rPr>
              <w:t>из-за отсу</w:t>
            </w:r>
            <w:r w:rsidRPr="00B13BD9">
              <w:rPr>
                <w:spacing w:val="-2"/>
                <w:szCs w:val="24"/>
              </w:rPr>
              <w:t>т</w:t>
            </w:r>
            <w:r w:rsidRPr="00B13BD9">
              <w:rPr>
                <w:spacing w:val="-2"/>
                <w:szCs w:val="24"/>
              </w:rPr>
              <w:t>ствия со</w:t>
            </w:r>
            <w:r w:rsidRPr="00B13BD9">
              <w:rPr>
                <w:spacing w:val="-2"/>
                <w:szCs w:val="24"/>
              </w:rPr>
              <w:t>б</w:t>
            </w:r>
            <w:r w:rsidRPr="00B13BD9">
              <w:rPr>
                <w:spacing w:val="-2"/>
                <w:szCs w:val="24"/>
              </w:rPr>
              <w:t>ственных средств</w:t>
            </w:r>
          </w:p>
        </w:tc>
      </w:tr>
      <w:tr w:rsidR="002A2C56" w:rsidRPr="00B13BD9" w:rsidTr="002A2C56">
        <w:trPr>
          <w:cantSplit/>
          <w:trHeight w:val="934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2A2C56" w:rsidRPr="00B13BD9" w:rsidRDefault="002A2C56" w:rsidP="00B13BD9">
            <w:pPr>
              <w:spacing w:line="220" w:lineRule="exac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ind w:left="-57" w:right="-57"/>
              <w:jc w:val="center"/>
              <w:rPr>
                <w:spacing w:val="-4"/>
                <w:szCs w:val="24"/>
              </w:rPr>
            </w:pPr>
            <w:r w:rsidRPr="00B13BD9">
              <w:rPr>
                <w:spacing w:val="-4"/>
                <w:szCs w:val="24"/>
              </w:rPr>
              <w:t>фед</w:t>
            </w:r>
            <w:r w:rsidRPr="00B13BD9">
              <w:rPr>
                <w:spacing w:val="-4"/>
                <w:szCs w:val="24"/>
              </w:rPr>
              <w:t>е</w:t>
            </w:r>
            <w:r w:rsidRPr="00B13BD9">
              <w:rPr>
                <w:spacing w:val="-4"/>
                <w:szCs w:val="24"/>
              </w:rPr>
              <w:t>рал</w:t>
            </w:r>
            <w:r w:rsidRPr="00B13BD9">
              <w:rPr>
                <w:spacing w:val="-4"/>
                <w:szCs w:val="24"/>
              </w:rPr>
              <w:t>ь</w:t>
            </w:r>
            <w:r w:rsidRPr="00B13BD9">
              <w:rPr>
                <w:spacing w:val="-4"/>
                <w:szCs w:val="24"/>
              </w:rPr>
              <w:t>ного бю</w:t>
            </w:r>
            <w:r w:rsidRPr="00B13BD9">
              <w:rPr>
                <w:spacing w:val="-4"/>
                <w:szCs w:val="24"/>
              </w:rPr>
              <w:t>д</w:t>
            </w:r>
            <w:r w:rsidRPr="00B13BD9">
              <w:rPr>
                <w:spacing w:val="-4"/>
                <w:szCs w:val="24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ind w:left="-57" w:right="-57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бюдж</w:t>
            </w:r>
            <w:r w:rsidRPr="00B13BD9">
              <w:rPr>
                <w:szCs w:val="24"/>
              </w:rPr>
              <w:t>е</w:t>
            </w:r>
            <w:r w:rsidRPr="00B13BD9">
              <w:rPr>
                <w:szCs w:val="24"/>
              </w:rPr>
              <w:t>та О</w:t>
            </w:r>
            <w:r w:rsidRPr="00B13BD9">
              <w:rPr>
                <w:szCs w:val="24"/>
              </w:rPr>
              <w:t>м</w:t>
            </w:r>
            <w:r w:rsidRPr="00B13BD9">
              <w:rPr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ind w:left="-57" w:right="-57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мес</w:t>
            </w:r>
            <w:r w:rsidRPr="00B13BD9">
              <w:rPr>
                <w:szCs w:val="24"/>
              </w:rPr>
              <w:t>т</w:t>
            </w:r>
            <w:r w:rsidRPr="00B13BD9">
              <w:rPr>
                <w:szCs w:val="24"/>
              </w:rPr>
              <w:t>ных бю</w:t>
            </w:r>
            <w:r w:rsidRPr="00B13BD9">
              <w:rPr>
                <w:szCs w:val="24"/>
              </w:rPr>
              <w:t>д</w:t>
            </w:r>
            <w:r w:rsidRPr="00B13BD9">
              <w:rPr>
                <w:szCs w:val="24"/>
              </w:rPr>
              <w:t>ж</w:t>
            </w:r>
            <w:r w:rsidRPr="00B13BD9">
              <w:rPr>
                <w:szCs w:val="24"/>
              </w:rPr>
              <w:t>е</w:t>
            </w:r>
            <w:r w:rsidRPr="00B13BD9">
              <w:rPr>
                <w:szCs w:val="24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2A2C56" w:rsidRPr="00B13BD9" w:rsidRDefault="002A2C56" w:rsidP="00B13BD9">
            <w:pPr>
              <w:spacing w:line="220" w:lineRule="exact"/>
              <w:rPr>
                <w:szCs w:val="24"/>
              </w:rPr>
            </w:pP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pacing w:val="-4"/>
                <w:szCs w:val="24"/>
              </w:rPr>
            </w:pPr>
            <w:r w:rsidRPr="00B13BD9">
              <w:rPr>
                <w:spacing w:val="-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B13BD9">
            <w:pPr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6</w:t>
            </w:r>
          </w:p>
        </w:tc>
      </w:tr>
      <w:tr w:rsidR="002A2C56" w:rsidRPr="00B13BD9" w:rsidTr="002A2C56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jc w:val="center"/>
              <w:rPr>
                <w:b/>
                <w:szCs w:val="24"/>
              </w:rPr>
            </w:pPr>
            <w:r w:rsidRPr="00B13BD9">
              <w:rPr>
                <w:b/>
                <w:szCs w:val="24"/>
              </w:rPr>
              <w:t>Тысяч рублей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widowControl w:val="0"/>
              <w:tabs>
                <w:tab w:val="left" w:pos="9214"/>
              </w:tabs>
              <w:rPr>
                <w:b/>
                <w:bCs/>
                <w:szCs w:val="24"/>
              </w:rPr>
            </w:pPr>
            <w:r w:rsidRPr="00B13BD9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8717E1">
            <w:pPr>
              <w:tabs>
                <w:tab w:val="decimal" w:pos="600"/>
              </w:tabs>
              <w:ind w:left="-57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4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decimal" w:pos="779"/>
              </w:tabs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4990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widowControl w:val="0"/>
              <w:tabs>
                <w:tab w:val="left" w:pos="9214"/>
              </w:tabs>
              <w:ind w:left="284"/>
              <w:rPr>
                <w:szCs w:val="24"/>
              </w:rPr>
            </w:pPr>
            <w:r w:rsidRPr="00B13BD9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pStyle w:val="21"/>
              <w:tabs>
                <w:tab w:val="decimal" w:pos="60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napToGrid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decimal" w:pos="779"/>
              </w:tabs>
              <w:jc w:val="both"/>
              <w:rPr>
                <w:snapToGrid w:val="0"/>
                <w:szCs w:val="24"/>
              </w:rPr>
            </w:pPr>
          </w:p>
        </w:tc>
      </w:tr>
      <w:tr w:rsidR="002A2C56" w:rsidRPr="00B13BD9" w:rsidTr="0092558C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  <w:szCs w:val="24"/>
              </w:rPr>
            </w:pPr>
            <w:r w:rsidRPr="00B13BD9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92558C" w:rsidRDefault="0092558C" w:rsidP="0092558C">
            <w:pPr>
              <w:tabs>
                <w:tab w:val="decimal" w:pos="600"/>
              </w:tabs>
              <w:ind w:left="-5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</w:t>
            </w:r>
            <w:r w:rsidR="002A2C56" w:rsidRPr="0092558C">
              <w:rPr>
                <w:snapToGrid w:val="0"/>
                <w:szCs w:val="24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decimal" w:pos="779"/>
              </w:tabs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2896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widowControl w:val="0"/>
              <w:tabs>
                <w:tab w:val="left" w:pos="9214"/>
              </w:tabs>
              <w:ind w:left="567" w:right="-108"/>
              <w:rPr>
                <w:szCs w:val="24"/>
              </w:rPr>
            </w:pPr>
            <w:r w:rsidRPr="00B13BD9">
              <w:rPr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ind w:left="-57"/>
              <w:jc w:val="both"/>
              <w:rPr>
                <w:snapToGrid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napToGrid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decimal" w:pos="779"/>
              </w:tabs>
              <w:jc w:val="both"/>
              <w:rPr>
                <w:snapToGrid w:val="0"/>
                <w:szCs w:val="24"/>
              </w:rPr>
            </w:pP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ind w:left="425"/>
              <w:rPr>
                <w:szCs w:val="24"/>
              </w:rPr>
            </w:pPr>
            <w:r w:rsidRPr="00B13BD9">
              <w:rPr>
                <w:szCs w:val="24"/>
              </w:rPr>
              <w:t>производство лекарственных средств и материалов, прим</w:t>
            </w:r>
            <w:r w:rsidRPr="00B13BD9">
              <w:rPr>
                <w:szCs w:val="24"/>
              </w:rPr>
              <w:t>е</w:t>
            </w:r>
            <w:r w:rsidRPr="00B13BD9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ind w:left="-57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B13BD9">
            <w:pPr>
              <w:tabs>
                <w:tab w:val="decimal" w:pos="779"/>
              </w:tabs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2896</w:t>
            </w:r>
          </w:p>
        </w:tc>
      </w:tr>
      <w:tr w:rsidR="002A2C56" w:rsidRPr="00B13BD9" w:rsidTr="002A2C56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58C" w:rsidRDefault="0092558C" w:rsidP="008717E1">
            <w:pPr>
              <w:tabs>
                <w:tab w:val="decimal" w:pos="601"/>
              </w:tabs>
              <w:spacing w:line="252" w:lineRule="auto"/>
              <w:jc w:val="right"/>
              <w:rPr>
                <w:snapToGrid w:val="0"/>
                <w:szCs w:val="24"/>
              </w:rPr>
            </w:pPr>
          </w:p>
          <w:p w:rsidR="002A2C56" w:rsidRPr="00B13BD9" w:rsidRDefault="002A2C56" w:rsidP="008717E1">
            <w:pPr>
              <w:tabs>
                <w:tab w:val="decimal" w:pos="601"/>
              </w:tabs>
              <w:spacing w:line="252" w:lineRule="auto"/>
              <w:jc w:val="right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Продолжение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A2C56" w:rsidRPr="00B13BD9" w:rsidRDefault="002A2C56" w:rsidP="0092558C">
            <w:pPr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6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обеспечение электрической энергией, газом и паром; конд</w:t>
            </w:r>
            <w:r w:rsidRPr="00B13BD9">
              <w:rPr>
                <w:szCs w:val="24"/>
              </w:rPr>
              <w:t>и</w:t>
            </w:r>
            <w:r w:rsidRPr="00B13BD9">
              <w:rPr>
                <w:szCs w:val="24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335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B13BD9">
              <w:rPr>
                <w:szCs w:val="24"/>
              </w:rPr>
              <w:t>и</w:t>
            </w:r>
            <w:r w:rsidRPr="00B13BD9">
              <w:rPr>
                <w:szCs w:val="24"/>
              </w:rPr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805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59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5969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3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3452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533</w:t>
            </w:r>
          </w:p>
        </w:tc>
      </w:tr>
      <w:tr w:rsidR="002A2C56" w:rsidRPr="00B13BD9" w:rsidTr="002A2C56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479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b/>
                <w:szCs w:val="24"/>
              </w:rPr>
              <w:t>В процентах к 1 мая 2018 года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widowControl w:val="0"/>
              <w:tabs>
                <w:tab w:val="left" w:pos="9214"/>
              </w:tabs>
              <w:spacing w:line="276" w:lineRule="auto"/>
              <w:rPr>
                <w:b/>
                <w:bCs/>
                <w:szCs w:val="24"/>
              </w:rPr>
            </w:pPr>
            <w:r w:rsidRPr="00B13BD9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1"/>
              </w:tabs>
              <w:spacing w:line="276" w:lineRule="auto"/>
              <w:rPr>
                <w:snapToGrid w:val="0"/>
                <w:szCs w:val="24"/>
              </w:rPr>
            </w:pP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widowControl w:val="0"/>
              <w:tabs>
                <w:tab w:val="left" w:pos="9214"/>
              </w:tabs>
              <w:spacing w:line="276" w:lineRule="auto"/>
              <w:ind w:left="284"/>
              <w:rPr>
                <w:szCs w:val="24"/>
              </w:rPr>
            </w:pPr>
            <w:r w:rsidRPr="00B13BD9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11,0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76" w:lineRule="auto"/>
              <w:ind w:left="142"/>
              <w:rPr>
                <w:bCs/>
                <w:szCs w:val="24"/>
              </w:rPr>
            </w:pPr>
            <w:r w:rsidRPr="00B13BD9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0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widowControl w:val="0"/>
              <w:tabs>
                <w:tab w:val="left" w:pos="9214"/>
              </w:tabs>
              <w:spacing w:line="276" w:lineRule="auto"/>
              <w:ind w:left="567"/>
              <w:rPr>
                <w:szCs w:val="24"/>
              </w:rPr>
            </w:pPr>
            <w:r w:rsidRPr="00B13BD9">
              <w:rPr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425"/>
              <w:rPr>
                <w:szCs w:val="24"/>
              </w:rPr>
            </w:pPr>
            <w:r w:rsidRPr="00B13BD9">
              <w:rPr>
                <w:szCs w:val="24"/>
              </w:rPr>
              <w:t>производство лекарственных средств и материалов, прим</w:t>
            </w:r>
            <w:r w:rsidRPr="00B13BD9">
              <w:rPr>
                <w:szCs w:val="24"/>
              </w:rPr>
              <w:t>е</w:t>
            </w:r>
            <w:r w:rsidRPr="00B13BD9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0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обеспечение электрической энергией, газом и паром; конд</w:t>
            </w:r>
            <w:r w:rsidRPr="00B13BD9">
              <w:rPr>
                <w:szCs w:val="24"/>
              </w:rPr>
              <w:t>и</w:t>
            </w:r>
            <w:r w:rsidRPr="00B13BD9">
              <w:rPr>
                <w:szCs w:val="24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87,5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B13BD9">
              <w:rPr>
                <w:szCs w:val="24"/>
              </w:rPr>
              <w:t>и</w:t>
            </w:r>
            <w:r w:rsidRPr="00B13BD9">
              <w:rPr>
                <w:szCs w:val="24"/>
              </w:rPr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82,6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3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39,1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9</w:t>
            </w:r>
          </w:p>
        </w:tc>
      </w:tr>
      <w:tr w:rsidR="002A2C56" w:rsidRPr="00B13BD9" w:rsidTr="002A2C56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ind w:left="142"/>
              <w:rPr>
                <w:szCs w:val="24"/>
              </w:rPr>
            </w:pPr>
            <w:r w:rsidRPr="00B13BD9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600"/>
              </w:tabs>
              <w:spacing w:line="276" w:lineRule="auto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left" w:pos="9214"/>
              </w:tabs>
              <w:spacing w:line="276" w:lineRule="auto"/>
              <w:jc w:val="center"/>
              <w:rPr>
                <w:szCs w:val="24"/>
              </w:rPr>
            </w:pPr>
            <w:r w:rsidRPr="00B13B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C56" w:rsidRPr="00B13BD9" w:rsidRDefault="002A2C56" w:rsidP="0092558C">
            <w:pPr>
              <w:tabs>
                <w:tab w:val="decimal" w:pos="77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B13BD9">
              <w:rPr>
                <w:snapToGrid w:val="0"/>
                <w:szCs w:val="24"/>
              </w:rPr>
              <w:t>100,0</w:t>
            </w:r>
          </w:p>
        </w:tc>
      </w:tr>
    </w:tbl>
    <w:p w:rsidR="002A2C56" w:rsidRPr="00D10BE3" w:rsidRDefault="002A2C56" w:rsidP="0092558C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C13F8B" w:rsidRPr="00D10BE3" w:rsidRDefault="00C13F8B" w:rsidP="0092558C">
      <w:pPr>
        <w:widowControl w:val="0"/>
        <w:tabs>
          <w:tab w:val="left" w:pos="720"/>
          <w:tab w:val="left" w:pos="4253"/>
        </w:tabs>
        <w:spacing w:line="276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10BE3">
        <w:rPr>
          <w:rFonts w:ascii="Arial" w:hAnsi="Arial" w:cs="Arial"/>
          <w:b/>
          <w:sz w:val="28"/>
        </w:rPr>
        <w:t>2</w:t>
      </w:r>
      <w:r w:rsidRPr="00D10BE3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C13F8B" w:rsidRPr="00D10BE3" w:rsidRDefault="00C13F8B" w:rsidP="0092558C">
      <w:pPr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16"/>
          <w:szCs w:val="16"/>
        </w:rPr>
      </w:pPr>
    </w:p>
    <w:p w:rsidR="003C0006" w:rsidRPr="008717E1" w:rsidRDefault="003C0006" w:rsidP="0092558C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17E1">
        <w:rPr>
          <w:b/>
          <w:bCs/>
          <w:sz w:val="28"/>
          <w:szCs w:val="28"/>
        </w:rPr>
        <w:t xml:space="preserve">Численность рабочей силы </w:t>
      </w:r>
      <w:r w:rsidRPr="008717E1">
        <w:rPr>
          <w:bCs/>
          <w:sz w:val="28"/>
          <w:szCs w:val="28"/>
        </w:rPr>
        <w:t>(</w:t>
      </w:r>
      <w:r w:rsidRPr="008717E1">
        <w:rPr>
          <w:sz w:val="28"/>
          <w:szCs w:val="28"/>
        </w:rPr>
        <w:t>по итогам выборочного обследования раб</w:t>
      </w:r>
      <w:r w:rsidRPr="008717E1">
        <w:rPr>
          <w:sz w:val="28"/>
          <w:szCs w:val="28"/>
        </w:rPr>
        <w:t>о</w:t>
      </w:r>
      <w:r w:rsidRPr="008717E1">
        <w:rPr>
          <w:sz w:val="28"/>
          <w:szCs w:val="28"/>
        </w:rPr>
        <w:t>чей силы среди населения в возрасте 15 лет и старше) в среднем за март-май 2018 года составляла 1028,5 тыс. человек, и по сравнению с соответствующим периодом прошлого года увеличилась на 2,9 тыс. человек.</w:t>
      </w:r>
    </w:p>
    <w:p w:rsidR="003C0006" w:rsidRPr="008717E1" w:rsidRDefault="003C0006" w:rsidP="0092558C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717E1">
        <w:rPr>
          <w:sz w:val="28"/>
          <w:szCs w:val="28"/>
        </w:rPr>
        <w:t xml:space="preserve">Численность занятого населения в марте-мае 2018 года увеличилась по сравнению с соответствующим периодом прошлого года на 4,4 тыс. человек </w:t>
      </w:r>
      <w:r w:rsidR="002730E9">
        <w:rPr>
          <w:sz w:val="28"/>
          <w:szCs w:val="28"/>
        </w:rPr>
        <w:br/>
      </w:r>
      <w:r w:rsidRPr="008717E1">
        <w:rPr>
          <w:sz w:val="28"/>
          <w:szCs w:val="28"/>
        </w:rPr>
        <w:t>(на</w:t>
      </w:r>
      <w:r w:rsidR="002730E9">
        <w:rPr>
          <w:sz w:val="28"/>
          <w:szCs w:val="28"/>
        </w:rPr>
        <w:t xml:space="preserve"> </w:t>
      </w:r>
      <w:r w:rsidRPr="008717E1">
        <w:rPr>
          <w:sz w:val="28"/>
          <w:szCs w:val="28"/>
        </w:rPr>
        <w:t>0,5%), численность безработных (по методологии Международной Орган</w:t>
      </w:r>
      <w:r w:rsidRPr="008717E1">
        <w:rPr>
          <w:sz w:val="28"/>
          <w:szCs w:val="28"/>
        </w:rPr>
        <w:t>и</w:t>
      </w:r>
      <w:r w:rsidRPr="008717E1">
        <w:rPr>
          <w:sz w:val="28"/>
          <w:szCs w:val="28"/>
        </w:rPr>
        <w:t>зации Труда) уменьшилась на 1,5 тыс. человек (на 2,0%).</w:t>
      </w:r>
    </w:p>
    <w:p w:rsidR="003C0006" w:rsidRPr="008717E1" w:rsidRDefault="003C0006" w:rsidP="0092558C">
      <w:pPr>
        <w:spacing w:line="276" w:lineRule="auto"/>
        <w:ind w:firstLine="709"/>
        <w:jc w:val="both"/>
        <w:rPr>
          <w:sz w:val="28"/>
          <w:szCs w:val="28"/>
        </w:rPr>
      </w:pPr>
      <w:r w:rsidRPr="008717E1">
        <w:rPr>
          <w:sz w:val="28"/>
          <w:szCs w:val="28"/>
        </w:rPr>
        <w:t>Уровень занятости населения в возрасте 15 лет и старше соответствовал 59,4 процента, уровень безработицы – 7,0 процента.</w:t>
      </w:r>
    </w:p>
    <w:p w:rsidR="003C0006" w:rsidRPr="00D10BE3" w:rsidRDefault="008717E1" w:rsidP="002730E9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C0006" w:rsidRPr="00D10BE3">
        <w:rPr>
          <w:rFonts w:ascii="Arial" w:hAnsi="Arial" w:cs="Arial"/>
          <w:b/>
          <w:sz w:val="28"/>
          <w:szCs w:val="28"/>
        </w:rPr>
        <w:lastRenderedPageBreak/>
        <w:t>Динамика численности рабочей силы</w:t>
      </w:r>
      <w:proofErr w:type="gramStart"/>
      <w:r w:rsidR="003C0006" w:rsidRPr="008717E1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3C0006" w:rsidRPr="008717E1">
        <w:rPr>
          <w:rFonts w:ascii="Arial" w:hAnsi="Arial" w:cs="Arial"/>
          <w:sz w:val="28"/>
          <w:szCs w:val="28"/>
          <w:vertAlign w:val="superscript"/>
        </w:rPr>
        <w:t>)</w:t>
      </w:r>
      <w:r w:rsidR="003C0006" w:rsidRPr="00D10BE3">
        <w:rPr>
          <w:rFonts w:ascii="Arial" w:hAnsi="Arial" w:cs="Arial"/>
          <w:b/>
          <w:sz w:val="28"/>
          <w:szCs w:val="28"/>
        </w:rPr>
        <w:t xml:space="preserve"> </w:t>
      </w:r>
      <w:r w:rsidR="003C0006" w:rsidRPr="00D10BE3">
        <w:rPr>
          <w:rFonts w:ascii="Arial" w:hAnsi="Arial" w:cs="Arial"/>
          <w:b/>
          <w:sz w:val="28"/>
          <w:szCs w:val="28"/>
        </w:rPr>
        <w:br/>
      </w:r>
      <w:r w:rsidR="003C0006" w:rsidRPr="00D10BE3">
        <w:rPr>
          <w:rFonts w:ascii="Arial" w:hAnsi="Arial" w:cs="Arial"/>
          <w:sz w:val="28"/>
          <w:szCs w:val="20"/>
        </w:rPr>
        <w:t>(в возрасте 15 лет и старше)</w:t>
      </w:r>
    </w:p>
    <w:p w:rsidR="003C0006" w:rsidRPr="008717E1" w:rsidRDefault="003C0006" w:rsidP="002730E9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6"/>
        <w:gridCol w:w="1418"/>
        <w:gridCol w:w="1134"/>
        <w:gridCol w:w="1134"/>
        <w:gridCol w:w="1134"/>
        <w:gridCol w:w="1236"/>
      </w:tblGrid>
      <w:tr w:rsidR="003C0006" w:rsidRPr="00D10BE3" w:rsidTr="008717E1">
        <w:trPr>
          <w:cantSplit/>
          <w:jc w:val="center"/>
        </w:trPr>
        <w:tc>
          <w:tcPr>
            <w:tcW w:w="3506" w:type="dxa"/>
            <w:vMerge w:val="restart"/>
          </w:tcPr>
          <w:p w:rsidR="003C0006" w:rsidRPr="00D10BE3" w:rsidRDefault="003C0006" w:rsidP="002730E9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17E1" w:rsidRDefault="003C0006" w:rsidP="002730E9">
            <w:pPr>
              <w:jc w:val="center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Рабочая сила, </w:t>
            </w:r>
            <w:r w:rsidRPr="00D10BE3">
              <w:rPr>
                <w:bCs/>
                <w:szCs w:val="24"/>
              </w:rPr>
              <w:br/>
              <w:t xml:space="preserve">тыс. </w:t>
            </w:r>
          </w:p>
          <w:p w:rsidR="003C0006" w:rsidRPr="00D10BE3" w:rsidRDefault="003C0006" w:rsidP="002730E9">
            <w:pPr>
              <w:jc w:val="center"/>
              <w:rPr>
                <w:spacing w:val="-6"/>
                <w:szCs w:val="24"/>
              </w:rPr>
            </w:pPr>
            <w:r w:rsidRPr="00D10BE3">
              <w:rPr>
                <w:bCs/>
                <w:szCs w:val="24"/>
              </w:rPr>
              <w:t>человек</w:t>
            </w:r>
          </w:p>
        </w:tc>
        <w:tc>
          <w:tcPr>
            <w:tcW w:w="2268" w:type="dxa"/>
            <w:gridSpan w:val="2"/>
            <w:vAlign w:val="center"/>
          </w:tcPr>
          <w:p w:rsidR="003C0006" w:rsidRPr="00D10BE3" w:rsidRDefault="003C0006" w:rsidP="002730E9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3C0006" w:rsidRPr="00D10BE3" w:rsidRDefault="003C0006" w:rsidP="002730E9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Уровень  </w:t>
            </w:r>
            <w:r w:rsidRPr="00D10BE3">
              <w:rPr>
                <w:sz w:val="24"/>
                <w:szCs w:val="24"/>
              </w:rPr>
              <w:br/>
              <w:t>занят</w:t>
            </w:r>
            <w:r w:rsidRPr="00D10BE3">
              <w:rPr>
                <w:sz w:val="24"/>
                <w:szCs w:val="24"/>
              </w:rPr>
              <w:t>о</w:t>
            </w:r>
            <w:r w:rsidRPr="00D10BE3">
              <w:rPr>
                <w:sz w:val="24"/>
                <w:szCs w:val="24"/>
              </w:rPr>
              <w:t>сти,</w:t>
            </w:r>
            <w:r w:rsidRPr="00D10BE3">
              <w:rPr>
                <w:bCs/>
                <w:sz w:val="24"/>
                <w:szCs w:val="24"/>
              </w:rPr>
              <w:t xml:space="preserve"> </w:t>
            </w:r>
            <w:r w:rsidRPr="00D10BE3">
              <w:rPr>
                <w:bCs/>
                <w:sz w:val="24"/>
                <w:szCs w:val="24"/>
              </w:rPr>
              <w:br/>
            </w:r>
            <w:r w:rsidRPr="00D10BE3">
              <w:rPr>
                <w:sz w:val="24"/>
                <w:szCs w:val="24"/>
              </w:rPr>
              <w:t>%</w:t>
            </w:r>
          </w:p>
        </w:tc>
        <w:tc>
          <w:tcPr>
            <w:tcW w:w="1236" w:type="dxa"/>
            <w:vMerge w:val="restart"/>
            <w:vAlign w:val="center"/>
          </w:tcPr>
          <w:p w:rsidR="003C0006" w:rsidRPr="00D10BE3" w:rsidRDefault="003C0006" w:rsidP="002730E9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 xml:space="preserve">Уровень </w:t>
            </w:r>
            <w:r w:rsidRPr="00D10BE3">
              <w:rPr>
                <w:bCs/>
                <w:sz w:val="24"/>
                <w:szCs w:val="24"/>
              </w:rPr>
              <w:br/>
              <w:t>безраб</w:t>
            </w:r>
            <w:r w:rsidRPr="00D10BE3">
              <w:rPr>
                <w:bCs/>
                <w:sz w:val="24"/>
                <w:szCs w:val="24"/>
              </w:rPr>
              <w:t>о</w:t>
            </w:r>
            <w:r w:rsidRPr="00D10BE3">
              <w:rPr>
                <w:bCs/>
                <w:sz w:val="24"/>
                <w:szCs w:val="24"/>
              </w:rPr>
              <w:t>тицы,</w:t>
            </w:r>
            <w:r w:rsidRPr="00D10BE3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3C0006" w:rsidRPr="00D10BE3" w:rsidTr="008717E1">
        <w:trPr>
          <w:cantSplit/>
          <w:trHeight w:val="619"/>
          <w:jc w:val="center"/>
        </w:trPr>
        <w:tc>
          <w:tcPr>
            <w:tcW w:w="3506" w:type="dxa"/>
            <w:vMerge/>
            <w:tcBorders>
              <w:bottom w:val="single" w:sz="4" w:space="0" w:color="auto"/>
            </w:tcBorders>
          </w:tcPr>
          <w:p w:rsidR="003C0006" w:rsidRPr="00D10BE3" w:rsidRDefault="003C0006" w:rsidP="002730E9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2730E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2730E9">
            <w:pPr>
              <w:ind w:left="-57" w:right="-57"/>
              <w:jc w:val="center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>занят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006" w:rsidRPr="00D10BE3" w:rsidRDefault="003C0006" w:rsidP="002730E9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безрабо</w:t>
            </w:r>
            <w:r w:rsidRPr="00D10BE3">
              <w:rPr>
                <w:bCs/>
                <w:sz w:val="24"/>
                <w:szCs w:val="24"/>
              </w:rPr>
              <w:t>т</w:t>
            </w:r>
            <w:r w:rsidRPr="00D10BE3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0006" w:rsidRPr="00D10BE3" w:rsidRDefault="003C0006" w:rsidP="002730E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C0006" w:rsidRPr="00D10BE3" w:rsidRDefault="003C0006" w:rsidP="002730E9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3C0006" w:rsidRPr="00D10BE3" w:rsidTr="008717E1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6"/>
              <w:rPr>
                <w:szCs w:val="24"/>
              </w:rPr>
            </w:pPr>
            <w:r w:rsidRPr="00D10BE3">
              <w:rPr>
                <w:b/>
                <w:snapToGrid w:val="0"/>
                <w:szCs w:val="24"/>
              </w:rPr>
              <w:t>201</w:t>
            </w:r>
            <w:r w:rsidRPr="00D10BE3">
              <w:rPr>
                <w:b/>
                <w:snapToGrid w:val="0"/>
                <w:szCs w:val="24"/>
                <w:lang w:val="en-US"/>
              </w:rPr>
              <w:t>7</w:t>
            </w:r>
            <w:r w:rsidRPr="00D10BE3">
              <w:rPr>
                <w:b/>
                <w:snapToGrid w:val="0"/>
                <w:szCs w:val="24"/>
              </w:rPr>
              <w:t xml:space="preserve"> год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8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6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8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3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8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1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,9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D10BE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0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,4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0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,2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0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,2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D10BE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,4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,7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8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3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8717E1" w:rsidP="002730E9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3C0006" w:rsidRPr="00D10BE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af4"/>
              <w:spacing w:before="0" w:beforeAutospacing="0" w:after="0" w:afterAutospacing="0"/>
              <w:ind w:right="284"/>
              <w:jc w:val="right"/>
            </w:pPr>
            <w:r w:rsidRPr="00D10BE3">
              <w:t>10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tabs>
                <w:tab w:val="left" w:pos="810"/>
              </w:tabs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0</w:t>
            </w:r>
          </w:p>
        </w:tc>
      </w:tr>
      <w:tr w:rsidR="003C0006" w:rsidRPr="00D10BE3" w:rsidTr="008717E1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6"/>
              <w:rPr>
                <w:szCs w:val="24"/>
              </w:rPr>
            </w:pPr>
            <w:r w:rsidRPr="00D10BE3">
              <w:rPr>
                <w:b/>
                <w:snapToGrid w:val="0"/>
                <w:szCs w:val="24"/>
              </w:rPr>
              <w:t>2018 год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8717E1" w:rsidRDefault="003C0006" w:rsidP="002730E9">
            <w:pPr>
              <w:pStyle w:val="120"/>
              <w:ind w:left="138"/>
              <w:rPr>
                <w:bCs/>
                <w:spacing w:val="-6"/>
                <w:sz w:val="24"/>
                <w:szCs w:val="24"/>
              </w:rPr>
            </w:pPr>
            <w:r w:rsidRPr="008717E1">
              <w:rPr>
                <w:bCs/>
                <w:spacing w:val="-6"/>
                <w:sz w:val="24"/>
                <w:szCs w:val="24"/>
              </w:rPr>
              <w:t xml:space="preserve">ноябрь 2017 </w:t>
            </w:r>
            <w:proofErr w:type="spellStart"/>
            <w:r w:rsidRPr="008717E1">
              <w:rPr>
                <w:bCs/>
                <w:spacing w:val="-6"/>
                <w:sz w:val="24"/>
                <w:szCs w:val="24"/>
              </w:rPr>
              <w:t>г</w:t>
            </w:r>
            <w:proofErr w:type="gramStart"/>
            <w:r w:rsidRPr="008717E1">
              <w:rPr>
                <w:bCs/>
                <w:spacing w:val="-6"/>
                <w:sz w:val="24"/>
                <w:szCs w:val="24"/>
              </w:rPr>
              <w:t>.-</w:t>
            </w:r>
            <w:proofErr w:type="gramEnd"/>
            <w:r w:rsidRPr="008717E1">
              <w:rPr>
                <w:bCs/>
                <w:spacing w:val="-6"/>
                <w:sz w:val="24"/>
                <w:szCs w:val="24"/>
              </w:rPr>
              <w:t>январь</w:t>
            </w:r>
            <w:proofErr w:type="spellEnd"/>
            <w:r w:rsidRPr="008717E1">
              <w:rPr>
                <w:bCs/>
                <w:spacing w:val="-6"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8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8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8717E1" w:rsidRDefault="003C0006" w:rsidP="002730E9">
            <w:pPr>
              <w:pStyle w:val="120"/>
              <w:ind w:left="138"/>
              <w:rPr>
                <w:bCs/>
                <w:spacing w:val="-6"/>
                <w:sz w:val="24"/>
                <w:szCs w:val="24"/>
              </w:rPr>
            </w:pPr>
            <w:r w:rsidRPr="008717E1">
              <w:rPr>
                <w:bCs/>
                <w:spacing w:val="-6"/>
                <w:sz w:val="24"/>
                <w:szCs w:val="24"/>
              </w:rPr>
              <w:t xml:space="preserve">декабрь 2017 </w:t>
            </w:r>
            <w:proofErr w:type="spellStart"/>
            <w:r w:rsidRPr="008717E1">
              <w:rPr>
                <w:bCs/>
                <w:spacing w:val="-6"/>
                <w:sz w:val="24"/>
                <w:szCs w:val="24"/>
              </w:rPr>
              <w:t>г</w:t>
            </w:r>
            <w:proofErr w:type="gramStart"/>
            <w:r w:rsidRPr="008717E1">
              <w:rPr>
                <w:bCs/>
                <w:spacing w:val="-6"/>
                <w:sz w:val="24"/>
                <w:szCs w:val="24"/>
              </w:rPr>
              <w:t>.-</w:t>
            </w:r>
            <w:proofErr w:type="gramEnd"/>
            <w:r w:rsidRPr="008717E1">
              <w:rPr>
                <w:bCs/>
                <w:spacing w:val="-6"/>
                <w:sz w:val="24"/>
                <w:szCs w:val="24"/>
              </w:rPr>
              <w:t>февраль</w:t>
            </w:r>
            <w:proofErr w:type="spellEnd"/>
            <w:r w:rsidRPr="008717E1">
              <w:rPr>
                <w:bCs/>
                <w:spacing w:val="-6"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8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9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10BE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6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D10BE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2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D10BE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84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9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227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7,0</w:t>
            </w:r>
          </w:p>
        </w:tc>
      </w:tr>
      <w:tr w:rsidR="003C0006" w:rsidRPr="00D10BE3" w:rsidTr="003C0006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17E1" w:rsidRPr="008717E1" w:rsidRDefault="008717E1" w:rsidP="002730E9">
            <w:pPr>
              <w:jc w:val="both"/>
              <w:rPr>
                <w:sz w:val="16"/>
                <w:szCs w:val="16"/>
              </w:rPr>
            </w:pPr>
          </w:p>
          <w:p w:rsidR="003C0006" w:rsidRPr="00D10BE3" w:rsidRDefault="003C0006" w:rsidP="002730E9">
            <w:pPr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)</w:t>
            </w:r>
            <w:r w:rsidRPr="00D10BE3">
              <w:rPr>
                <w:szCs w:val="24"/>
              </w:rPr>
              <w:t xml:space="preserve"> До 2017 года обследовалось население в возрасте 15-72 лет. Для повышения представ</w:t>
            </w:r>
            <w:r w:rsidRPr="00D10BE3">
              <w:rPr>
                <w:szCs w:val="24"/>
              </w:rPr>
              <w:t>и</w:t>
            </w:r>
            <w:r w:rsidRPr="00D10BE3">
              <w:rPr>
                <w:szCs w:val="24"/>
              </w:rPr>
              <w:t>тельности информации осуществляется расчет средних данных за три последних месяца.</w:t>
            </w:r>
          </w:p>
        </w:tc>
      </w:tr>
    </w:tbl>
    <w:p w:rsidR="003C0006" w:rsidRPr="00D10BE3" w:rsidRDefault="003C0006" w:rsidP="002730E9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3C0006" w:rsidRPr="008717E1" w:rsidRDefault="003C0006" w:rsidP="002730E9">
      <w:pPr>
        <w:ind w:firstLine="709"/>
        <w:jc w:val="both"/>
        <w:rPr>
          <w:sz w:val="28"/>
          <w:szCs w:val="28"/>
        </w:rPr>
      </w:pPr>
      <w:proofErr w:type="gramStart"/>
      <w:r w:rsidRPr="008717E1">
        <w:rPr>
          <w:b/>
          <w:sz w:val="28"/>
          <w:szCs w:val="28"/>
        </w:rPr>
        <w:t xml:space="preserve">Число замещенных рабочих мест </w:t>
      </w:r>
      <w:r w:rsidRPr="008717E1">
        <w:rPr>
          <w:sz w:val="28"/>
          <w:szCs w:val="28"/>
        </w:rPr>
        <w:t xml:space="preserve"> работниками списочного состава, с</w:t>
      </w:r>
      <w:r w:rsidRPr="008717E1">
        <w:rPr>
          <w:sz w:val="28"/>
          <w:szCs w:val="28"/>
        </w:rPr>
        <w:t>о</w:t>
      </w:r>
      <w:r w:rsidRPr="008717E1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8717E1">
        <w:rPr>
          <w:sz w:val="28"/>
          <w:szCs w:val="28"/>
        </w:rPr>
        <w:t>ь</w:t>
      </w:r>
      <w:r w:rsidRPr="008717E1">
        <w:rPr>
          <w:sz w:val="28"/>
          <w:szCs w:val="28"/>
        </w:rPr>
        <w:t>ства), средняя численность работников которых превышала 15 человек, в апр</w:t>
      </w:r>
      <w:r w:rsidRPr="008717E1">
        <w:rPr>
          <w:sz w:val="28"/>
          <w:szCs w:val="28"/>
        </w:rPr>
        <w:t>е</w:t>
      </w:r>
      <w:r w:rsidRPr="008717E1">
        <w:rPr>
          <w:sz w:val="28"/>
          <w:szCs w:val="28"/>
        </w:rPr>
        <w:t>ле 2018 года составляло 409,1 тыс. человек и было меньше, чем в апреле 2017 года на 3,3 тыс. человек, или на 0,8 процента.</w:t>
      </w:r>
      <w:proofErr w:type="gramEnd"/>
    </w:p>
    <w:p w:rsidR="008717E1" w:rsidRPr="00D10BE3" w:rsidRDefault="008717E1" w:rsidP="002730E9">
      <w:pPr>
        <w:ind w:firstLine="851"/>
        <w:jc w:val="both"/>
        <w:rPr>
          <w:sz w:val="28"/>
          <w:szCs w:val="28"/>
        </w:rPr>
      </w:pPr>
    </w:p>
    <w:p w:rsidR="003C0006" w:rsidRPr="00D10BE3" w:rsidRDefault="003C0006" w:rsidP="002730E9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D10BE3">
        <w:rPr>
          <w:rFonts w:ascii="Arial" w:hAnsi="Arial" w:cs="Arial"/>
          <w:b/>
          <w:sz w:val="28"/>
          <w:szCs w:val="28"/>
        </w:rPr>
        <w:t>Число замещенных рабочих мест в организациях</w:t>
      </w:r>
    </w:p>
    <w:p w:rsidR="003C0006" w:rsidRPr="008717E1" w:rsidRDefault="003C0006" w:rsidP="002730E9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4"/>
        <w:gridCol w:w="1134"/>
        <w:gridCol w:w="850"/>
        <w:gridCol w:w="1276"/>
        <w:gridCol w:w="1134"/>
        <w:gridCol w:w="1541"/>
      </w:tblGrid>
      <w:tr w:rsidR="003C0006" w:rsidRPr="00D10BE3" w:rsidTr="002730E9">
        <w:trPr>
          <w:cantSplit/>
          <w:jc w:val="center"/>
        </w:trPr>
        <w:tc>
          <w:tcPr>
            <w:tcW w:w="3954" w:type="dxa"/>
            <w:vMerge w:val="restart"/>
          </w:tcPr>
          <w:p w:rsidR="003C0006" w:rsidRPr="00D10BE3" w:rsidRDefault="003C0006" w:rsidP="002730E9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0006" w:rsidRPr="00D10BE3" w:rsidRDefault="003C0006" w:rsidP="002730E9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Апрель </w:t>
            </w:r>
            <w:r w:rsidRPr="00D10BE3">
              <w:rPr>
                <w:sz w:val="24"/>
                <w:szCs w:val="24"/>
              </w:rPr>
              <w:br/>
              <w:t>2018 г.,</w:t>
            </w:r>
            <w:r w:rsidRPr="00D10BE3">
              <w:rPr>
                <w:bCs/>
                <w:szCs w:val="24"/>
              </w:rPr>
              <w:t xml:space="preserve"> </w:t>
            </w:r>
            <w:r w:rsidRPr="00D10BE3">
              <w:rPr>
                <w:bCs/>
                <w:szCs w:val="24"/>
              </w:rPr>
              <w:br/>
            </w:r>
            <w:r w:rsidRPr="00D10BE3">
              <w:rPr>
                <w:sz w:val="24"/>
                <w:szCs w:val="24"/>
              </w:rPr>
              <w:t>тыс.</w:t>
            </w:r>
          </w:p>
          <w:p w:rsidR="003C0006" w:rsidRPr="00D10BE3" w:rsidRDefault="003C0006" w:rsidP="002730E9">
            <w:pPr>
              <w:pStyle w:val="120"/>
              <w:contextualSpacing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vMerge w:val="restart"/>
            <w:vAlign w:val="center"/>
          </w:tcPr>
          <w:p w:rsidR="003C0006" w:rsidRPr="00D10BE3" w:rsidRDefault="003C0006" w:rsidP="002730E9">
            <w:pPr>
              <w:pStyle w:val="12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10BE3">
              <w:rPr>
                <w:sz w:val="24"/>
                <w:szCs w:val="24"/>
              </w:rPr>
              <w:t>В</w:t>
            </w:r>
            <w:proofErr w:type="gramEnd"/>
            <w:r w:rsidRPr="00D10BE3">
              <w:rPr>
                <w:sz w:val="24"/>
                <w:szCs w:val="24"/>
              </w:rPr>
              <w:t xml:space="preserve"> % </w:t>
            </w:r>
            <w:proofErr w:type="gramStart"/>
            <w:r w:rsidRPr="00D10BE3">
              <w:rPr>
                <w:sz w:val="24"/>
                <w:szCs w:val="24"/>
              </w:rPr>
              <w:t>к</w:t>
            </w:r>
            <w:proofErr w:type="gramEnd"/>
            <w:r w:rsidRPr="00D10BE3">
              <w:rPr>
                <w:bCs/>
                <w:szCs w:val="24"/>
              </w:rPr>
              <w:br/>
            </w:r>
            <w:r w:rsidRPr="00D10BE3">
              <w:rPr>
                <w:sz w:val="24"/>
                <w:szCs w:val="24"/>
              </w:rPr>
              <w:t>апр</w:t>
            </w:r>
            <w:r w:rsidRPr="00D10BE3">
              <w:rPr>
                <w:sz w:val="24"/>
                <w:szCs w:val="24"/>
              </w:rPr>
              <w:t>е</w:t>
            </w:r>
            <w:r w:rsidRPr="00D10BE3">
              <w:rPr>
                <w:sz w:val="24"/>
                <w:szCs w:val="24"/>
              </w:rPr>
              <w:t xml:space="preserve">лю </w:t>
            </w:r>
            <w:r w:rsidRPr="00D10BE3">
              <w:rPr>
                <w:sz w:val="24"/>
                <w:szCs w:val="24"/>
              </w:rPr>
              <w:br/>
              <w:t>2017 г.</w:t>
            </w:r>
          </w:p>
        </w:tc>
        <w:tc>
          <w:tcPr>
            <w:tcW w:w="1276" w:type="dxa"/>
            <w:vMerge w:val="restart"/>
            <w:vAlign w:val="bottom"/>
          </w:tcPr>
          <w:p w:rsidR="003C0006" w:rsidRPr="00D10BE3" w:rsidRDefault="003C0006" w:rsidP="002730E9">
            <w:pPr>
              <w:pStyle w:val="12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Январ</w:t>
            </w:r>
            <w:proofErr w:type="gramStart"/>
            <w:r w:rsidRPr="00D10BE3">
              <w:rPr>
                <w:sz w:val="24"/>
                <w:szCs w:val="24"/>
              </w:rPr>
              <w:t>ь-</w:t>
            </w:r>
            <w:proofErr w:type="gramEnd"/>
            <w:r w:rsidRPr="00D10BE3">
              <w:rPr>
                <w:bCs/>
                <w:szCs w:val="24"/>
              </w:rPr>
              <w:br/>
            </w:r>
            <w:r w:rsidRPr="00D10BE3">
              <w:rPr>
                <w:sz w:val="24"/>
                <w:szCs w:val="24"/>
              </w:rPr>
              <w:t>апрель</w:t>
            </w:r>
            <w:r w:rsidRPr="00D10BE3">
              <w:rPr>
                <w:sz w:val="24"/>
                <w:szCs w:val="24"/>
              </w:rPr>
              <w:br/>
              <w:t>2018 г. в % к январю-</w:t>
            </w:r>
            <w:r w:rsidRPr="00D10BE3">
              <w:rPr>
                <w:sz w:val="24"/>
                <w:szCs w:val="24"/>
              </w:rPr>
              <w:br/>
              <w:t>апрелю</w:t>
            </w:r>
            <w:r w:rsidRPr="00D10BE3">
              <w:rPr>
                <w:sz w:val="24"/>
                <w:szCs w:val="24"/>
              </w:rPr>
              <w:br/>
              <w:t>2017 г.</w:t>
            </w:r>
          </w:p>
        </w:tc>
        <w:tc>
          <w:tcPr>
            <w:tcW w:w="2675" w:type="dxa"/>
            <w:gridSpan w:val="2"/>
            <w:vAlign w:val="center"/>
          </w:tcPr>
          <w:p w:rsidR="003C0006" w:rsidRPr="00D10BE3" w:rsidRDefault="003C0006" w:rsidP="002730E9">
            <w:pPr>
              <w:pStyle w:val="12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D10BE3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3C0006" w:rsidRPr="00D10BE3" w:rsidTr="008717E1">
        <w:trPr>
          <w:cantSplit/>
          <w:trHeight w:val="1177"/>
          <w:jc w:val="center"/>
        </w:trPr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3C0006" w:rsidRPr="00D10BE3" w:rsidRDefault="003C0006" w:rsidP="002730E9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0006" w:rsidRPr="00D10BE3" w:rsidRDefault="003C0006" w:rsidP="002730E9">
            <w:pPr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C0006" w:rsidRPr="00D10BE3" w:rsidRDefault="003C0006" w:rsidP="002730E9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0006" w:rsidRPr="00D10BE3" w:rsidRDefault="003C0006" w:rsidP="002730E9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0006" w:rsidRPr="00D10BE3" w:rsidRDefault="003C0006" w:rsidP="002730E9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апрель</w:t>
            </w:r>
            <w:r w:rsidRPr="00D10BE3">
              <w:rPr>
                <w:sz w:val="24"/>
                <w:szCs w:val="24"/>
              </w:rPr>
              <w:br/>
              <w:t xml:space="preserve">2017 г. </w:t>
            </w:r>
            <w:r w:rsidRPr="00D10BE3">
              <w:rPr>
                <w:sz w:val="24"/>
                <w:szCs w:val="24"/>
              </w:rPr>
              <w:br/>
            </w:r>
            <w:proofErr w:type="gramStart"/>
            <w:r w:rsidRPr="00D10BE3">
              <w:rPr>
                <w:sz w:val="24"/>
                <w:szCs w:val="24"/>
              </w:rPr>
              <w:t>в</w:t>
            </w:r>
            <w:proofErr w:type="gramEnd"/>
            <w:r w:rsidRPr="00D10BE3">
              <w:rPr>
                <w:sz w:val="24"/>
                <w:szCs w:val="24"/>
              </w:rPr>
              <w:t xml:space="preserve"> % </w:t>
            </w:r>
            <w:proofErr w:type="gramStart"/>
            <w:r w:rsidRPr="00D10BE3">
              <w:rPr>
                <w:sz w:val="24"/>
                <w:szCs w:val="24"/>
              </w:rPr>
              <w:t>к</w:t>
            </w:r>
            <w:proofErr w:type="gramEnd"/>
            <w:r w:rsidRPr="00D10BE3">
              <w:rPr>
                <w:bCs/>
                <w:szCs w:val="24"/>
              </w:rPr>
              <w:br/>
            </w:r>
            <w:r w:rsidRPr="00D10BE3">
              <w:rPr>
                <w:sz w:val="24"/>
                <w:szCs w:val="24"/>
              </w:rPr>
              <w:t>апрелю</w:t>
            </w:r>
            <w:r w:rsidRPr="00D10BE3">
              <w:rPr>
                <w:sz w:val="24"/>
                <w:szCs w:val="24"/>
              </w:rPr>
              <w:br/>
              <w:t>2016 г.</w:t>
            </w:r>
          </w:p>
        </w:tc>
        <w:tc>
          <w:tcPr>
            <w:tcW w:w="1541" w:type="dxa"/>
            <w:vAlign w:val="center"/>
          </w:tcPr>
          <w:p w:rsidR="003C0006" w:rsidRPr="00D10BE3" w:rsidRDefault="003C0006" w:rsidP="002730E9">
            <w:pPr>
              <w:pStyle w:val="120"/>
              <w:ind w:left="-57" w:right="-57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10BE3">
              <w:rPr>
                <w:spacing w:val="-2"/>
                <w:sz w:val="24"/>
                <w:szCs w:val="24"/>
              </w:rPr>
              <w:t xml:space="preserve">январь-апрель 2017 г. </w:t>
            </w:r>
            <w:proofErr w:type="gramStart"/>
            <w:r w:rsidRPr="00D10BE3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D10BE3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D10BE3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D10BE3">
              <w:rPr>
                <w:spacing w:val="-2"/>
                <w:sz w:val="24"/>
                <w:szCs w:val="24"/>
              </w:rPr>
              <w:t xml:space="preserve"> январю-апрелю 2016 г.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contextualSpacing/>
              <w:rPr>
                <w:b/>
                <w:sz w:val="24"/>
                <w:szCs w:val="24"/>
              </w:rPr>
            </w:pPr>
            <w:r w:rsidRPr="00D10BE3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</w:pPr>
            <w:r w:rsidRPr="00D10BE3">
              <w:t>40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30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9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284"/>
              <w:contextualSpacing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left="284" w:right="170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left="284" w:right="300"/>
              <w:jc w:val="right"/>
              <w:rPr>
                <w:szCs w:val="24"/>
              </w:rPr>
            </w:pPr>
          </w:p>
        </w:tc>
      </w:tr>
      <w:tr w:rsidR="003C0006" w:rsidRPr="00D10BE3" w:rsidTr="008717E1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42"/>
              <w:contextualSpacing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</w:pPr>
            <w:r w:rsidRPr="00D10BE3">
              <w:t>39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30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8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pStyle w:val="120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</w:pPr>
            <w:r w:rsidRPr="00D10BE3"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30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4</w:t>
            </w:r>
          </w:p>
        </w:tc>
      </w:tr>
      <w:tr w:rsidR="003C0006" w:rsidRPr="00D10BE3" w:rsidTr="008717E1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3C0006" w:rsidRPr="00D10BE3" w:rsidRDefault="003C0006" w:rsidP="002730E9">
            <w:pPr>
              <w:pStyle w:val="120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 xml:space="preserve">работниками, выполнявшими </w:t>
            </w:r>
            <w:r w:rsidRPr="00D10BE3">
              <w:rPr>
                <w:sz w:val="24"/>
                <w:szCs w:val="24"/>
              </w:rPr>
              <w:br/>
              <w:t xml:space="preserve">работы по договорам </w:t>
            </w:r>
            <w:r w:rsidRPr="00D10BE3">
              <w:rPr>
                <w:sz w:val="24"/>
                <w:szCs w:val="24"/>
              </w:rPr>
              <w:br/>
              <w:t>граждан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</w:pPr>
            <w:r w:rsidRPr="00D10BE3"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17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006" w:rsidRPr="00D10BE3" w:rsidRDefault="003C0006" w:rsidP="002730E9">
            <w:pPr>
              <w:ind w:right="300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4,0</w:t>
            </w:r>
          </w:p>
        </w:tc>
      </w:tr>
    </w:tbl>
    <w:p w:rsidR="003C0006" w:rsidRPr="00D10BE3" w:rsidRDefault="003C0006" w:rsidP="002730E9">
      <w:pPr>
        <w:widowControl w:val="0"/>
        <w:tabs>
          <w:tab w:val="left" w:pos="720"/>
        </w:tabs>
        <w:spacing w:line="276" w:lineRule="auto"/>
        <w:ind w:firstLine="720"/>
        <w:jc w:val="both"/>
        <w:rPr>
          <w:sz w:val="28"/>
        </w:rPr>
      </w:pPr>
      <w:r w:rsidRPr="00D10BE3">
        <w:rPr>
          <w:b/>
          <w:sz w:val="28"/>
          <w:szCs w:val="28"/>
        </w:rPr>
        <w:lastRenderedPageBreak/>
        <w:t xml:space="preserve">Безработица </w:t>
      </w:r>
      <w:r w:rsidRPr="00D10BE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D10BE3">
        <w:rPr>
          <w:spacing w:val="-16"/>
          <w:sz w:val="28"/>
        </w:rPr>
        <w:t>)</w:t>
      </w:r>
      <w:r w:rsidRPr="00D10BE3">
        <w:rPr>
          <w:sz w:val="28"/>
          <w:szCs w:val="28"/>
        </w:rPr>
        <w:t>. Численность незанятых граждан, сост</w:t>
      </w:r>
      <w:r w:rsidRPr="00D10BE3">
        <w:rPr>
          <w:sz w:val="28"/>
          <w:szCs w:val="28"/>
        </w:rPr>
        <w:t>о</w:t>
      </w:r>
      <w:r w:rsidRPr="00D10BE3">
        <w:rPr>
          <w:sz w:val="28"/>
          <w:szCs w:val="28"/>
        </w:rPr>
        <w:t>явших на учете в государственных учреждениях службы занятости населения в целях поиска подходящей работы, к концу мая 2018 года составляла 15,5 тыс. человек, из них статус безработного имели 12,2 тыс. человек.</w:t>
      </w:r>
    </w:p>
    <w:p w:rsidR="003C0006" w:rsidRPr="00D10BE3" w:rsidRDefault="003C0006" w:rsidP="002730E9">
      <w:pPr>
        <w:widowControl w:val="0"/>
        <w:tabs>
          <w:tab w:val="left" w:pos="720"/>
        </w:tabs>
        <w:spacing w:line="276" w:lineRule="auto"/>
        <w:rPr>
          <w:rFonts w:ascii="Arial" w:hAnsi="Arial"/>
          <w:spacing w:val="-16"/>
          <w:sz w:val="14"/>
        </w:rPr>
      </w:pPr>
    </w:p>
    <w:p w:rsidR="003C0006" w:rsidRPr="00D10BE3" w:rsidRDefault="003C0006" w:rsidP="002730E9">
      <w:pPr>
        <w:tabs>
          <w:tab w:val="left" w:pos="720"/>
        </w:tabs>
        <w:spacing w:line="276" w:lineRule="auto"/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D10BE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D10BE3">
        <w:rPr>
          <w:szCs w:val="24"/>
        </w:rPr>
        <w:br/>
      </w:r>
      <w:r w:rsidRPr="00D10BE3">
        <w:rPr>
          <w:rFonts w:ascii="Arial" w:hAnsi="Arial"/>
          <w:b/>
          <w:sz w:val="28"/>
        </w:rPr>
        <w:t xml:space="preserve">службы занятости населения </w:t>
      </w:r>
    </w:p>
    <w:p w:rsidR="003C0006" w:rsidRPr="002730E9" w:rsidRDefault="003C0006" w:rsidP="002730E9">
      <w:pPr>
        <w:tabs>
          <w:tab w:val="left" w:pos="720"/>
        </w:tabs>
        <w:spacing w:line="276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922" w:type="dxa"/>
        <w:jc w:val="center"/>
        <w:tblLayout w:type="fixed"/>
        <w:tblLook w:val="0000"/>
      </w:tblPr>
      <w:tblGrid>
        <w:gridCol w:w="3686"/>
        <w:gridCol w:w="2552"/>
        <w:gridCol w:w="1134"/>
        <w:gridCol w:w="1559"/>
        <w:gridCol w:w="991"/>
      </w:tblGrid>
      <w:tr w:rsidR="003C0006" w:rsidRPr="00D10BE3" w:rsidTr="003C0006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ind w:right="-57"/>
              <w:jc w:val="right"/>
              <w:rPr>
                <w:bCs/>
                <w:szCs w:val="24"/>
              </w:rPr>
            </w:pPr>
            <w:r w:rsidRPr="00D10BE3">
              <w:rPr>
                <w:bCs/>
                <w:szCs w:val="24"/>
              </w:rPr>
              <w:t xml:space="preserve"> (на конец месяца)</w:t>
            </w:r>
          </w:p>
        </w:tc>
      </w:tr>
      <w:tr w:rsidR="003C0006" w:rsidRPr="00D10BE3" w:rsidTr="003C0006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Незанятые граждане, состоявшие на учете в государственных </w:t>
            </w:r>
            <w:r w:rsidRPr="00D10BE3">
              <w:rPr>
                <w:szCs w:val="24"/>
              </w:rPr>
              <w:br/>
              <w:t xml:space="preserve">учреждениях службы занятости населения, </w:t>
            </w:r>
            <w:r w:rsidRPr="00D10BE3">
              <w:rPr>
                <w:szCs w:val="24"/>
              </w:rPr>
              <w:br/>
              <w:t>человек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szCs w:val="24"/>
              </w:rPr>
            </w:pPr>
            <w:r w:rsidRPr="00D10BE3">
              <w:rPr>
                <w:szCs w:val="24"/>
              </w:rPr>
              <w:t>из них численность безработных</w:t>
            </w:r>
          </w:p>
        </w:tc>
      </w:tr>
      <w:tr w:rsidR="003C0006" w:rsidRPr="00D10BE3" w:rsidTr="003C0006">
        <w:trPr>
          <w:cantSplit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spacing w:line="276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челове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szCs w:val="24"/>
              </w:rPr>
            </w:pPr>
            <w:r w:rsidRPr="00D10BE3">
              <w:rPr>
                <w:szCs w:val="24"/>
              </w:rPr>
              <w:t>в % к</w:t>
            </w:r>
          </w:p>
        </w:tc>
      </w:tr>
      <w:tr w:rsidR="003C0006" w:rsidRPr="00D10BE3" w:rsidTr="003C0006">
        <w:trPr>
          <w:cantSplit/>
          <w:trHeight w:val="864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pStyle w:val="120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соответс</w:t>
            </w:r>
            <w:r w:rsidRPr="00D10BE3">
              <w:rPr>
                <w:sz w:val="24"/>
                <w:szCs w:val="24"/>
              </w:rPr>
              <w:t>т</w:t>
            </w:r>
            <w:r w:rsidRPr="00D10BE3">
              <w:rPr>
                <w:sz w:val="24"/>
                <w:szCs w:val="24"/>
              </w:rPr>
              <w:t>вующему п</w:t>
            </w:r>
            <w:r w:rsidRPr="00D10BE3">
              <w:rPr>
                <w:sz w:val="24"/>
                <w:szCs w:val="24"/>
              </w:rPr>
              <w:t>е</w:t>
            </w:r>
            <w:r w:rsidRPr="00D10BE3">
              <w:rPr>
                <w:sz w:val="24"/>
                <w:szCs w:val="24"/>
              </w:rPr>
              <w:t>риоду пред</w:t>
            </w:r>
            <w:r w:rsidRPr="00D10BE3">
              <w:rPr>
                <w:sz w:val="24"/>
                <w:szCs w:val="24"/>
              </w:rPr>
              <w:t>ы</w:t>
            </w:r>
            <w:r w:rsidRPr="00D10BE3">
              <w:rPr>
                <w:sz w:val="24"/>
                <w:szCs w:val="24"/>
              </w:rPr>
              <w:t>дущего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06" w:rsidRPr="00D10BE3" w:rsidRDefault="003C0006" w:rsidP="002730E9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пред</w:t>
            </w:r>
            <w:r w:rsidRPr="00D10BE3">
              <w:rPr>
                <w:sz w:val="24"/>
                <w:szCs w:val="24"/>
              </w:rPr>
              <w:t>ы</w:t>
            </w:r>
            <w:r w:rsidRPr="00D10BE3">
              <w:rPr>
                <w:sz w:val="24"/>
                <w:szCs w:val="24"/>
              </w:rPr>
              <w:t>дущ</w:t>
            </w:r>
            <w:r w:rsidRPr="00D10BE3">
              <w:rPr>
                <w:sz w:val="24"/>
                <w:szCs w:val="24"/>
              </w:rPr>
              <w:t>е</w:t>
            </w:r>
            <w:r w:rsidRPr="00D10BE3">
              <w:rPr>
                <w:sz w:val="24"/>
                <w:szCs w:val="24"/>
              </w:rPr>
              <w:t>му п</w:t>
            </w:r>
            <w:r w:rsidRPr="00D10BE3">
              <w:rPr>
                <w:sz w:val="24"/>
                <w:szCs w:val="24"/>
              </w:rPr>
              <w:t>е</w:t>
            </w:r>
            <w:r w:rsidRPr="00D10BE3">
              <w:rPr>
                <w:sz w:val="24"/>
                <w:szCs w:val="24"/>
              </w:rPr>
              <w:t>риоду</w:t>
            </w:r>
          </w:p>
        </w:tc>
      </w:tr>
      <w:tr w:rsidR="003C0006" w:rsidRPr="00D10BE3" w:rsidTr="003C0006">
        <w:trPr>
          <w:jc w:val="center"/>
        </w:trPr>
        <w:tc>
          <w:tcPr>
            <w:tcW w:w="9922" w:type="dxa"/>
            <w:gridSpan w:val="5"/>
          </w:tcPr>
          <w:p w:rsidR="003C0006" w:rsidRPr="00D10BE3" w:rsidRDefault="003C0006" w:rsidP="002730E9">
            <w:pPr>
              <w:spacing w:line="276" w:lineRule="auto"/>
              <w:rPr>
                <w:szCs w:val="24"/>
              </w:rPr>
            </w:pPr>
            <w:r w:rsidRPr="00D10BE3">
              <w:rPr>
                <w:b/>
                <w:szCs w:val="24"/>
              </w:rPr>
              <w:t>2017 год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718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5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6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464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4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126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2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7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b/>
                <w:sz w:val="24"/>
                <w:szCs w:val="24"/>
              </w:rPr>
            </w:pPr>
            <w:r w:rsidRPr="00D10BE3">
              <w:rPr>
                <w:b/>
                <w:sz w:val="24"/>
                <w:szCs w:val="24"/>
                <w:lang w:val="en-US"/>
              </w:rPr>
              <w:t>I</w:t>
            </w:r>
            <w:r w:rsidR="002730E9">
              <w:rPr>
                <w:b/>
                <w:sz w:val="24"/>
                <w:szCs w:val="24"/>
              </w:rPr>
              <w:t xml:space="preserve"> квартал </w:t>
            </w:r>
            <w:r w:rsidRPr="00D10BE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103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8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6,3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443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0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2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726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6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,7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091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6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0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b/>
                <w:sz w:val="24"/>
                <w:szCs w:val="24"/>
                <w:lang w:val="en-US"/>
              </w:rPr>
              <w:t>II</w:t>
            </w:r>
            <w:r w:rsidRPr="00D10BE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753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1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0,4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июл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88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952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6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9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586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5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9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701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1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2,4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b/>
                <w:spacing w:val="-6"/>
                <w:sz w:val="24"/>
                <w:szCs w:val="24"/>
              </w:rPr>
            </w:pPr>
            <w:r w:rsidRPr="00D10BE3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D10BE3">
              <w:rPr>
                <w:b/>
                <w:spacing w:val="-6"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413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6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89,5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003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2,8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723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258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0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1,4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171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718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9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8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 w:right="-250"/>
              <w:rPr>
                <w:b/>
                <w:sz w:val="24"/>
                <w:szCs w:val="24"/>
              </w:rPr>
            </w:pPr>
            <w:r w:rsidRPr="002730E9">
              <w:rPr>
                <w:b/>
                <w:spacing w:val="-6"/>
                <w:sz w:val="24"/>
                <w:szCs w:val="24"/>
                <w:lang w:val="en-US"/>
              </w:rPr>
              <w:t>IV</w:t>
            </w:r>
            <w:r w:rsidRPr="002730E9">
              <w:rPr>
                <w:b/>
                <w:spacing w:val="-6"/>
                <w:sz w:val="24"/>
                <w:szCs w:val="24"/>
              </w:rPr>
              <w:t xml:space="preserve"> квартал (в среднем за месяц</w:t>
            </w:r>
            <w:r w:rsidRPr="00D10B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239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993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9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1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D10BE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4646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566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1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2730E9" w:rsidRDefault="003C0006" w:rsidP="002730E9">
            <w:pPr>
              <w:spacing w:line="276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2018 год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b/>
                <w:bCs/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854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359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7,4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5,0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6269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770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2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03,1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6127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489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5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8,0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2730E9" w:rsidRDefault="003C0006" w:rsidP="002730E9">
            <w:pPr>
              <w:pStyle w:val="120"/>
              <w:spacing w:line="276" w:lineRule="auto"/>
              <w:ind w:left="142"/>
              <w:rPr>
                <w:b/>
                <w:spacing w:val="-6"/>
                <w:sz w:val="24"/>
                <w:szCs w:val="24"/>
              </w:rPr>
            </w:pPr>
            <w:r w:rsidRPr="002730E9">
              <w:rPr>
                <w:b/>
                <w:spacing w:val="-6"/>
                <w:sz w:val="24"/>
                <w:szCs w:val="24"/>
                <w:lang w:val="en-US"/>
              </w:rPr>
              <w:t>I</w:t>
            </w:r>
            <w:r w:rsidR="002730E9" w:rsidRPr="002730E9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2730E9">
              <w:rPr>
                <w:b/>
                <w:spacing w:val="-6"/>
                <w:sz w:val="24"/>
                <w:szCs w:val="24"/>
              </w:rPr>
              <w:t>(в среднем за месяц</w:t>
            </w:r>
            <w:r w:rsidR="002730E9">
              <w:rPr>
                <w:b/>
                <w:spacing w:val="-6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6083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3539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0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12,9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900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930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6,2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9</w:t>
            </w:r>
          </w:p>
        </w:tc>
      </w:tr>
      <w:tr w:rsidR="003C0006" w:rsidRPr="00D10BE3" w:rsidTr="003C0006">
        <w:trPr>
          <w:jc w:val="center"/>
        </w:trPr>
        <w:tc>
          <w:tcPr>
            <w:tcW w:w="3686" w:type="dxa"/>
          </w:tcPr>
          <w:p w:rsidR="003C0006" w:rsidRPr="00D10BE3" w:rsidRDefault="003C0006" w:rsidP="002730E9">
            <w:pPr>
              <w:pStyle w:val="120"/>
              <w:spacing w:line="276" w:lineRule="auto"/>
              <w:ind w:left="142"/>
              <w:rPr>
                <w:sz w:val="24"/>
                <w:szCs w:val="24"/>
              </w:rPr>
            </w:pPr>
            <w:r w:rsidRPr="00D10BE3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bottom"/>
          </w:tcPr>
          <w:p w:rsidR="003C0006" w:rsidRPr="00D10BE3" w:rsidRDefault="003C0006" w:rsidP="003B2CC8">
            <w:pPr>
              <w:tabs>
                <w:tab w:val="left" w:pos="1451"/>
              </w:tabs>
              <w:spacing w:line="276" w:lineRule="auto"/>
              <w:ind w:right="74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5485</w:t>
            </w:r>
          </w:p>
        </w:tc>
        <w:tc>
          <w:tcPr>
            <w:tcW w:w="1134" w:type="dxa"/>
            <w:vAlign w:val="bottom"/>
          </w:tcPr>
          <w:p w:rsidR="003C0006" w:rsidRPr="00D10BE3" w:rsidRDefault="003C0006" w:rsidP="002730E9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2194</w:t>
            </w:r>
          </w:p>
        </w:tc>
        <w:tc>
          <w:tcPr>
            <w:tcW w:w="1559" w:type="dxa"/>
            <w:vAlign w:val="bottom"/>
          </w:tcPr>
          <w:p w:rsidR="003C0006" w:rsidRPr="00D10BE3" w:rsidRDefault="003C0006" w:rsidP="003B2CC8">
            <w:pPr>
              <w:spacing w:line="276" w:lineRule="auto"/>
              <w:ind w:right="459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5,8</w:t>
            </w:r>
          </w:p>
        </w:tc>
        <w:tc>
          <w:tcPr>
            <w:tcW w:w="991" w:type="dxa"/>
            <w:vAlign w:val="bottom"/>
          </w:tcPr>
          <w:p w:rsidR="003C0006" w:rsidRPr="00D10BE3" w:rsidRDefault="003C0006" w:rsidP="002730E9">
            <w:pPr>
              <w:spacing w:line="276" w:lineRule="auto"/>
              <w:ind w:right="113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4,3</w:t>
            </w:r>
          </w:p>
        </w:tc>
      </w:tr>
    </w:tbl>
    <w:p w:rsidR="00DE6549" w:rsidRPr="00D10BE3" w:rsidRDefault="003B2CC8" w:rsidP="002730E9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br w:type="page"/>
      </w:r>
      <w:r w:rsidR="00DE6549" w:rsidRPr="00D10BE3">
        <w:rPr>
          <w:rFonts w:ascii="Arial" w:hAnsi="Arial"/>
          <w:b/>
          <w:sz w:val="28"/>
          <w:szCs w:val="28"/>
        </w:rPr>
        <w:lastRenderedPageBreak/>
        <w:t>3. Заболеваемость</w:t>
      </w:r>
    </w:p>
    <w:p w:rsidR="00DE6549" w:rsidRPr="00D10BE3" w:rsidRDefault="00DE6549" w:rsidP="002730E9">
      <w:pPr>
        <w:spacing w:line="27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DE6549" w:rsidRPr="00D10BE3" w:rsidRDefault="00DE6549" w:rsidP="002730E9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D10BE3">
        <w:rPr>
          <w:rFonts w:ascii="Arial" w:hAnsi="Arial"/>
          <w:b/>
          <w:sz w:val="28"/>
          <w:szCs w:val="28"/>
        </w:rPr>
        <w:t>Заболеваемость населения</w:t>
      </w:r>
      <w:r w:rsidRPr="00D10BE3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DE6549" w:rsidRPr="00D10BE3" w:rsidRDefault="00DE6549" w:rsidP="002730E9">
      <w:pPr>
        <w:spacing w:line="276" w:lineRule="auto"/>
        <w:jc w:val="center"/>
        <w:outlineLvl w:val="0"/>
        <w:rPr>
          <w:rFonts w:ascii="Arial" w:hAnsi="Arial"/>
          <w:sz w:val="28"/>
          <w:szCs w:val="28"/>
        </w:rPr>
      </w:pPr>
      <w:r w:rsidRPr="00D10BE3">
        <w:rPr>
          <w:rFonts w:ascii="Arial" w:hAnsi="Arial"/>
          <w:sz w:val="28"/>
          <w:szCs w:val="28"/>
        </w:rPr>
        <w:t>(по данным Территориального управления</w:t>
      </w:r>
      <w:r w:rsidRPr="00D10BE3">
        <w:rPr>
          <w:rFonts w:ascii="Arial" w:hAnsi="Arial"/>
          <w:sz w:val="28"/>
          <w:szCs w:val="28"/>
        </w:rPr>
        <w:br/>
      </w:r>
      <w:proofErr w:type="spellStart"/>
      <w:r w:rsidRPr="00D10BE3">
        <w:rPr>
          <w:rFonts w:ascii="Arial" w:hAnsi="Arial"/>
          <w:sz w:val="28"/>
          <w:szCs w:val="28"/>
        </w:rPr>
        <w:t>Роспотребнадзора</w:t>
      </w:r>
      <w:proofErr w:type="spellEnd"/>
      <w:r w:rsidRPr="00D10BE3">
        <w:rPr>
          <w:rFonts w:ascii="Arial" w:hAnsi="Arial"/>
          <w:sz w:val="28"/>
          <w:szCs w:val="28"/>
        </w:rPr>
        <w:t xml:space="preserve"> по Омской области)</w:t>
      </w:r>
    </w:p>
    <w:p w:rsidR="00ED0354" w:rsidRPr="003B2CC8" w:rsidRDefault="00ED0354" w:rsidP="002730E9">
      <w:pPr>
        <w:spacing w:line="276" w:lineRule="auto"/>
        <w:jc w:val="center"/>
        <w:outlineLvl w:val="0"/>
        <w:rPr>
          <w:rFonts w:ascii="Arial" w:hAnsi="Arial"/>
          <w:sz w:val="16"/>
          <w:szCs w:val="16"/>
        </w:rPr>
      </w:pPr>
    </w:p>
    <w:p w:rsidR="00ED0354" w:rsidRPr="00D10BE3" w:rsidRDefault="00ED0354" w:rsidP="003B2CC8">
      <w:pPr>
        <w:spacing w:line="276" w:lineRule="auto"/>
        <w:ind w:firstLine="851"/>
        <w:jc w:val="right"/>
        <w:rPr>
          <w:spacing w:val="-8"/>
          <w:sz w:val="28"/>
        </w:rPr>
      </w:pPr>
      <w:r w:rsidRPr="00D10BE3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954"/>
        <w:gridCol w:w="1843"/>
        <w:gridCol w:w="1842"/>
      </w:tblGrid>
      <w:tr w:rsidR="00ED0354" w:rsidRPr="003B2CC8" w:rsidTr="003B2CC8">
        <w:trPr>
          <w:trHeight w:val="61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54" w:rsidRPr="003B2CC8" w:rsidRDefault="00ED0354" w:rsidP="002730E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3B2CC8" w:rsidRDefault="00ED0354" w:rsidP="002730E9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3B2CC8">
              <w:rPr>
                <w:szCs w:val="24"/>
              </w:rPr>
              <w:t>Май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3B2CC8" w:rsidRDefault="00ED0354" w:rsidP="002730E9">
            <w:pPr>
              <w:spacing w:line="276" w:lineRule="auto"/>
              <w:jc w:val="center"/>
              <w:rPr>
                <w:szCs w:val="24"/>
              </w:rPr>
            </w:pPr>
            <w:r w:rsidRPr="003B2CC8">
              <w:rPr>
                <w:szCs w:val="24"/>
              </w:rPr>
              <w:t>В % к</w:t>
            </w:r>
          </w:p>
          <w:p w:rsidR="00ED0354" w:rsidRPr="003B2CC8" w:rsidRDefault="00ED0354" w:rsidP="002730E9">
            <w:pPr>
              <w:spacing w:line="276" w:lineRule="auto"/>
              <w:jc w:val="center"/>
              <w:rPr>
                <w:szCs w:val="24"/>
              </w:rPr>
            </w:pPr>
            <w:r w:rsidRPr="003B2CC8">
              <w:rPr>
                <w:szCs w:val="24"/>
              </w:rPr>
              <w:t>маю 2017 г.</w:t>
            </w:r>
          </w:p>
        </w:tc>
      </w:tr>
      <w:tr w:rsidR="00ED0354" w:rsidRPr="003B2CC8" w:rsidTr="00ED035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ED0354" w:rsidRPr="003B2CC8" w:rsidRDefault="00ED0354" w:rsidP="002730E9">
            <w:pPr>
              <w:tabs>
                <w:tab w:val="left" w:pos="763"/>
              </w:tabs>
              <w:spacing w:line="276" w:lineRule="auto"/>
              <w:jc w:val="center"/>
              <w:rPr>
                <w:spacing w:val="12"/>
                <w:szCs w:val="24"/>
              </w:rPr>
            </w:pPr>
            <w:r w:rsidRPr="003B2CC8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ED0354" w:rsidRPr="003B2CC8" w:rsidTr="003B2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Острые кишечные инфек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74,7</w:t>
            </w:r>
          </w:p>
        </w:tc>
      </w:tr>
      <w:tr w:rsidR="00ED0354" w:rsidRPr="003B2CC8" w:rsidTr="003B2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proofErr w:type="spellStart"/>
            <w:r w:rsidRPr="003B2CC8">
              <w:rPr>
                <w:szCs w:val="24"/>
              </w:rPr>
              <w:t>Сальмонеллезные</w:t>
            </w:r>
            <w:proofErr w:type="spellEnd"/>
            <w:r w:rsidRPr="003B2CC8">
              <w:rPr>
                <w:szCs w:val="24"/>
              </w:rPr>
              <w:t xml:space="preserve"> 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80,0</w:t>
            </w:r>
          </w:p>
        </w:tc>
      </w:tr>
      <w:tr w:rsidR="00ED0354" w:rsidRPr="003B2CC8" w:rsidTr="003B2CC8">
        <w:trPr>
          <w:jc w:val="center"/>
        </w:trPr>
        <w:tc>
          <w:tcPr>
            <w:tcW w:w="9639" w:type="dxa"/>
            <w:gridSpan w:val="3"/>
            <w:vAlign w:val="bottom"/>
          </w:tcPr>
          <w:p w:rsidR="00ED0354" w:rsidRPr="003B2CC8" w:rsidRDefault="00ED0354" w:rsidP="003B2CC8">
            <w:pPr>
              <w:tabs>
                <w:tab w:val="left" w:pos="763"/>
              </w:tabs>
              <w:spacing w:line="276" w:lineRule="auto"/>
              <w:jc w:val="center"/>
              <w:rPr>
                <w:b/>
                <w:spacing w:val="12"/>
                <w:szCs w:val="24"/>
              </w:rPr>
            </w:pPr>
            <w:r w:rsidRPr="003B2CC8">
              <w:rPr>
                <w:b/>
                <w:spacing w:val="12"/>
                <w:szCs w:val="24"/>
              </w:rPr>
              <w:t>Гепатиты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spacing w:line="276" w:lineRule="auto"/>
              <w:jc w:val="both"/>
              <w:rPr>
                <w:szCs w:val="24"/>
              </w:rPr>
            </w:pPr>
            <w:r w:rsidRPr="003B2CC8">
              <w:rPr>
                <w:szCs w:val="24"/>
              </w:rPr>
              <w:t>Острые гепатиты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100,0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spacing w:line="276" w:lineRule="auto"/>
              <w:ind w:firstLine="284"/>
              <w:jc w:val="both"/>
              <w:rPr>
                <w:szCs w:val="24"/>
              </w:rPr>
            </w:pPr>
            <w:r w:rsidRPr="003B2CC8">
              <w:rPr>
                <w:szCs w:val="24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keepNext/>
              <w:tabs>
                <w:tab w:val="left" w:pos="720"/>
              </w:tabs>
              <w:spacing w:line="276" w:lineRule="auto"/>
              <w:ind w:left="142"/>
              <w:jc w:val="both"/>
              <w:outlineLvl w:val="3"/>
              <w:rPr>
                <w:szCs w:val="24"/>
              </w:rPr>
            </w:pPr>
            <w:r w:rsidRPr="003B2CC8">
              <w:rPr>
                <w:szCs w:val="24"/>
              </w:rPr>
              <w:t>острый гепатит</w:t>
            </w:r>
            <w:proofErr w:type="gramStart"/>
            <w:r w:rsidRPr="003B2CC8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25,0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3B2CC8">
              <w:rPr>
                <w:szCs w:val="24"/>
              </w:rPr>
              <w:t>острый гепатит</w:t>
            </w:r>
            <w:proofErr w:type="gramStart"/>
            <w:r w:rsidRPr="003B2CC8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-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3B2CC8">
              <w:rPr>
                <w:szCs w:val="24"/>
              </w:rPr>
              <w:t>острый гепатит</w:t>
            </w:r>
            <w:proofErr w:type="gramStart"/>
            <w:r w:rsidRPr="003B2CC8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-</w:t>
            </w:r>
          </w:p>
        </w:tc>
      </w:tr>
      <w:tr w:rsidR="00ED0354" w:rsidRPr="003B2CC8" w:rsidTr="003B2CC8">
        <w:trPr>
          <w:jc w:val="center"/>
        </w:trPr>
        <w:tc>
          <w:tcPr>
            <w:tcW w:w="9639" w:type="dxa"/>
            <w:gridSpan w:val="3"/>
            <w:vAlign w:val="bottom"/>
          </w:tcPr>
          <w:p w:rsidR="00ED0354" w:rsidRPr="003B2CC8" w:rsidRDefault="00ED0354" w:rsidP="003B2CC8">
            <w:pPr>
              <w:tabs>
                <w:tab w:val="left" w:pos="763"/>
              </w:tabs>
              <w:spacing w:line="276" w:lineRule="auto"/>
              <w:jc w:val="center"/>
              <w:rPr>
                <w:b/>
                <w:spacing w:val="10"/>
                <w:szCs w:val="24"/>
              </w:rPr>
            </w:pPr>
            <w:r w:rsidRPr="003B2CC8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spacing w:line="276" w:lineRule="auto"/>
              <w:jc w:val="both"/>
              <w:rPr>
                <w:szCs w:val="24"/>
              </w:rPr>
            </w:pPr>
            <w:r w:rsidRPr="003B2CC8">
              <w:rPr>
                <w:szCs w:val="24"/>
              </w:rPr>
              <w:t>Коклюш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15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в 7,5 р.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2730E9">
            <w:pPr>
              <w:spacing w:line="276" w:lineRule="auto"/>
              <w:jc w:val="both"/>
              <w:rPr>
                <w:szCs w:val="24"/>
              </w:rPr>
            </w:pPr>
            <w:r w:rsidRPr="003B2CC8">
              <w:rPr>
                <w:szCs w:val="24"/>
              </w:rPr>
              <w:t>Менингококковая инфекция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в 5,0 р.</w:t>
            </w:r>
          </w:p>
        </w:tc>
      </w:tr>
      <w:tr w:rsidR="00ED0354" w:rsidRPr="003B2CC8" w:rsidTr="003B2CC8">
        <w:trPr>
          <w:jc w:val="center"/>
        </w:trPr>
        <w:tc>
          <w:tcPr>
            <w:tcW w:w="9639" w:type="dxa"/>
            <w:gridSpan w:val="3"/>
            <w:vAlign w:val="bottom"/>
          </w:tcPr>
          <w:p w:rsidR="00ED0354" w:rsidRPr="003B2CC8" w:rsidRDefault="00ED0354" w:rsidP="003B2CC8">
            <w:pPr>
              <w:tabs>
                <w:tab w:val="left" w:pos="763"/>
              </w:tabs>
              <w:spacing w:line="276" w:lineRule="auto"/>
              <w:jc w:val="center"/>
              <w:rPr>
                <w:b/>
                <w:spacing w:val="10"/>
                <w:szCs w:val="24"/>
              </w:rPr>
            </w:pPr>
            <w:r w:rsidRPr="003B2CC8">
              <w:rPr>
                <w:b/>
                <w:spacing w:val="10"/>
                <w:szCs w:val="24"/>
              </w:rPr>
              <w:t>Острые респираторно</w:t>
            </w:r>
            <w:r w:rsidR="003B2CC8" w:rsidRPr="003B2CC8">
              <w:rPr>
                <w:b/>
                <w:spacing w:val="10"/>
                <w:szCs w:val="24"/>
              </w:rPr>
              <w:t>-</w:t>
            </w:r>
            <w:r w:rsidRPr="003B2CC8">
              <w:rPr>
                <w:b/>
                <w:spacing w:val="10"/>
                <w:szCs w:val="24"/>
              </w:rPr>
              <w:t>вирусные инфекции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3B2CC8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24525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72,4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Грипп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3B2CC8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45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-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Пневмония (внебольничная)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3B2CC8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672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115,9</w:t>
            </w:r>
          </w:p>
        </w:tc>
      </w:tr>
      <w:tr w:rsidR="00ED0354" w:rsidRPr="003B2CC8" w:rsidTr="003B2CC8">
        <w:trPr>
          <w:jc w:val="center"/>
        </w:trPr>
        <w:tc>
          <w:tcPr>
            <w:tcW w:w="9639" w:type="dxa"/>
            <w:gridSpan w:val="3"/>
            <w:vAlign w:val="bottom"/>
          </w:tcPr>
          <w:p w:rsidR="00ED0354" w:rsidRPr="003B2CC8" w:rsidRDefault="00ED0354" w:rsidP="003B2CC8">
            <w:pPr>
              <w:tabs>
                <w:tab w:val="left" w:pos="763"/>
              </w:tabs>
              <w:spacing w:line="276" w:lineRule="auto"/>
              <w:jc w:val="center"/>
              <w:rPr>
                <w:b/>
                <w:spacing w:val="10"/>
                <w:szCs w:val="24"/>
              </w:rPr>
            </w:pPr>
            <w:r w:rsidRPr="003B2CC8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Педикулез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66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76,7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40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87,0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Гонококковая инфекция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21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42,0</w:t>
            </w:r>
          </w:p>
        </w:tc>
      </w:tr>
      <w:tr w:rsidR="00ED0354" w:rsidRPr="003B2CC8" w:rsidTr="003B2CC8">
        <w:trPr>
          <w:jc w:val="center"/>
        </w:trPr>
        <w:tc>
          <w:tcPr>
            <w:tcW w:w="5954" w:type="dxa"/>
            <w:vAlign w:val="bottom"/>
          </w:tcPr>
          <w:p w:rsidR="00ED0354" w:rsidRPr="003B2CC8" w:rsidRDefault="00ED0354" w:rsidP="003B2CC8">
            <w:pPr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843" w:type="dxa"/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109</w:t>
            </w:r>
          </w:p>
        </w:tc>
        <w:tc>
          <w:tcPr>
            <w:tcW w:w="1842" w:type="dxa"/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97,3</w:t>
            </w:r>
          </w:p>
        </w:tc>
      </w:tr>
      <w:tr w:rsidR="00ED0354" w:rsidRPr="003B2CC8" w:rsidTr="003B2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3B2CC8">
            <w:pPr>
              <w:spacing w:line="276" w:lineRule="auto"/>
              <w:ind w:right="-80"/>
              <w:rPr>
                <w:szCs w:val="24"/>
              </w:rPr>
            </w:pPr>
            <w:r w:rsidRPr="003B2CC8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ирусом иммунодефицита человека (ВИЧ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2730E9">
            <w:pPr>
              <w:tabs>
                <w:tab w:val="decimal" w:pos="1168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354" w:rsidRPr="003B2CC8" w:rsidRDefault="00ED0354" w:rsidP="003B2CC8">
            <w:pPr>
              <w:tabs>
                <w:tab w:val="decimal" w:pos="1026"/>
              </w:tabs>
              <w:spacing w:line="276" w:lineRule="auto"/>
              <w:rPr>
                <w:szCs w:val="24"/>
              </w:rPr>
            </w:pPr>
            <w:r w:rsidRPr="003B2CC8">
              <w:rPr>
                <w:szCs w:val="24"/>
              </w:rPr>
              <w:t>86,6</w:t>
            </w:r>
          </w:p>
        </w:tc>
      </w:tr>
    </w:tbl>
    <w:p w:rsidR="00E933C7" w:rsidRPr="00D10BE3" w:rsidRDefault="002730E9" w:rsidP="00E933C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  <w:r w:rsidR="00E933C7" w:rsidRPr="00D10BE3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E933C7" w:rsidRPr="00D10BE3">
        <w:rPr>
          <w:rFonts w:ascii="Arial" w:hAnsi="Arial"/>
          <w:b/>
          <w:sz w:val="28"/>
          <w:szCs w:val="28"/>
        </w:rPr>
        <w:t>. ДЕМОГРАФИЯ</w:t>
      </w:r>
    </w:p>
    <w:p w:rsidR="00264F62" w:rsidRPr="00D10BE3" w:rsidRDefault="00264F62" w:rsidP="00264F62">
      <w:pPr>
        <w:jc w:val="center"/>
        <w:rPr>
          <w:rFonts w:ascii="Arial" w:hAnsi="Arial"/>
          <w:b/>
          <w:szCs w:val="28"/>
        </w:rPr>
      </w:pPr>
    </w:p>
    <w:p w:rsidR="00ED0354" w:rsidRPr="00D10BE3" w:rsidRDefault="00ED0354" w:rsidP="00ED0354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10BE3">
        <w:rPr>
          <w:sz w:val="28"/>
          <w:szCs w:val="28"/>
        </w:rPr>
        <w:t>В январе-апреле 2018 года демографическая ситуация в области хара</w:t>
      </w:r>
      <w:r w:rsidRPr="00D10BE3">
        <w:rPr>
          <w:sz w:val="28"/>
          <w:szCs w:val="28"/>
        </w:rPr>
        <w:t>к</w:t>
      </w:r>
      <w:r w:rsidRPr="00D10BE3">
        <w:rPr>
          <w:sz w:val="28"/>
          <w:szCs w:val="28"/>
        </w:rPr>
        <w:t xml:space="preserve">теризовалась следующими данными: </w:t>
      </w:r>
    </w:p>
    <w:p w:rsidR="00ED0354" w:rsidRPr="00D10BE3" w:rsidRDefault="00ED0354" w:rsidP="00ED0354">
      <w:pPr>
        <w:tabs>
          <w:tab w:val="left" w:pos="720"/>
        </w:tabs>
        <w:ind w:firstLine="851"/>
        <w:jc w:val="both"/>
        <w:rPr>
          <w:sz w:val="20"/>
        </w:rPr>
      </w:pPr>
    </w:p>
    <w:p w:rsidR="00ED0354" w:rsidRPr="00D10BE3" w:rsidRDefault="00ED0354" w:rsidP="00ED0354">
      <w:pPr>
        <w:jc w:val="center"/>
        <w:rPr>
          <w:rFonts w:ascii="Arial" w:hAnsi="Arial"/>
          <w:sz w:val="28"/>
          <w:szCs w:val="28"/>
        </w:rPr>
      </w:pPr>
      <w:r w:rsidRPr="00D10BE3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D10BE3">
        <w:rPr>
          <w:rFonts w:ascii="Arial" w:hAnsi="Arial"/>
          <w:b/>
          <w:sz w:val="28"/>
          <w:szCs w:val="28"/>
        </w:rPr>
        <w:br/>
      </w:r>
      <w:r w:rsidRPr="00D10BE3">
        <w:rPr>
          <w:rFonts w:ascii="Arial" w:hAnsi="Arial"/>
          <w:sz w:val="28"/>
          <w:szCs w:val="28"/>
        </w:rPr>
        <w:t>в январе-апреле</w:t>
      </w:r>
      <w:r w:rsidR="004C3D0B">
        <w:rPr>
          <w:rFonts w:ascii="Arial" w:hAnsi="Arial"/>
          <w:sz w:val="28"/>
          <w:szCs w:val="28"/>
        </w:rPr>
        <w:t xml:space="preserve"> 2018 г.</w:t>
      </w:r>
    </w:p>
    <w:p w:rsidR="00ED0354" w:rsidRPr="003B2CC8" w:rsidRDefault="00ED0354" w:rsidP="00ED0354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ED0354" w:rsidRPr="00D10BE3" w:rsidTr="003B2CC8">
        <w:trPr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ind w:left="-57" w:right="-57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снижение</w:t>
            </w:r>
            <w:proofErr w:type="gramStart"/>
            <w:r w:rsidRPr="00D10BE3">
              <w:rPr>
                <w:szCs w:val="24"/>
              </w:rPr>
              <w:t xml:space="preserve"> (-), </w:t>
            </w:r>
            <w:proofErr w:type="gramEnd"/>
            <w:r w:rsidRPr="00D10BE3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На 1000 человек </w:t>
            </w:r>
            <w:r w:rsidRPr="00D10BE3">
              <w:rPr>
                <w:szCs w:val="24"/>
              </w:rPr>
              <w:br/>
              <w:t>населения</w:t>
            </w:r>
            <w:proofErr w:type="gramStart"/>
            <w:r w:rsidRPr="00D10BE3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D10BE3">
              <w:rPr>
                <w:szCs w:val="24"/>
                <w:vertAlign w:val="superscript"/>
              </w:rPr>
              <w:t>)</w:t>
            </w:r>
          </w:p>
        </w:tc>
      </w:tr>
      <w:tr w:rsidR="00ED0354" w:rsidRPr="00D10BE3" w:rsidTr="003B2CC8">
        <w:trPr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201</w:t>
            </w:r>
            <w:r w:rsidRPr="00D10BE3">
              <w:rPr>
                <w:szCs w:val="24"/>
              </w:rPr>
              <w:t>8</w:t>
            </w:r>
            <w:r w:rsidRPr="00D10BE3">
              <w:rPr>
                <w:szCs w:val="24"/>
                <w:lang w:val="en-US"/>
              </w:rPr>
              <w:t xml:space="preserve"> </w:t>
            </w:r>
            <w:r w:rsidRPr="00D10BE3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201</w:t>
            </w:r>
            <w:r w:rsidRPr="00D10BE3">
              <w:rPr>
                <w:szCs w:val="24"/>
              </w:rPr>
              <w:t>7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8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3B2CC8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7 г.</w:t>
            </w:r>
          </w:p>
        </w:tc>
      </w:tr>
      <w:tr w:rsidR="00ED0354" w:rsidRPr="00D10BE3" w:rsidTr="003B2CC8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3B2CC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D10BE3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693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80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74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531069">
            <w:pPr>
              <w:tabs>
                <w:tab w:val="decimal" w:pos="921"/>
              </w:tabs>
              <w:rPr>
                <w:szCs w:val="24"/>
              </w:rPr>
            </w:pPr>
            <w:r w:rsidRPr="00D10BE3">
              <w:rPr>
                <w:szCs w:val="24"/>
              </w:rPr>
              <w:t>-52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10,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 w:rsidRPr="00D10BE3">
              <w:rPr>
                <w:szCs w:val="24"/>
              </w:rPr>
              <w:t>11,5</w:t>
            </w:r>
          </w:p>
        </w:tc>
      </w:tr>
      <w:tr w:rsidR="00ED0354" w:rsidRPr="00D10BE3" w:rsidTr="003B2CC8">
        <w:trPr>
          <w:jc w:val="center"/>
        </w:trPr>
        <w:tc>
          <w:tcPr>
            <w:tcW w:w="2587" w:type="dxa"/>
            <w:vAlign w:val="bottom"/>
          </w:tcPr>
          <w:p w:rsidR="00ED0354" w:rsidRPr="00D10BE3" w:rsidRDefault="00ED0354" w:rsidP="003B2CC8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D10BE3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8581</w:t>
            </w:r>
          </w:p>
        </w:tc>
        <w:tc>
          <w:tcPr>
            <w:tcW w:w="1347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80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8881</w:t>
            </w:r>
          </w:p>
        </w:tc>
        <w:tc>
          <w:tcPr>
            <w:tcW w:w="1559" w:type="dxa"/>
            <w:vAlign w:val="bottom"/>
          </w:tcPr>
          <w:p w:rsidR="00ED0354" w:rsidRPr="00D10BE3" w:rsidRDefault="00ED0354" w:rsidP="00531069">
            <w:pPr>
              <w:tabs>
                <w:tab w:val="decimal" w:pos="921"/>
              </w:tabs>
              <w:rPr>
                <w:szCs w:val="24"/>
              </w:rPr>
            </w:pPr>
            <w:r w:rsidRPr="00D10BE3">
              <w:rPr>
                <w:szCs w:val="24"/>
              </w:rPr>
              <w:t>-300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13,3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 w:rsidRPr="00D10BE3">
              <w:rPr>
                <w:szCs w:val="24"/>
              </w:rPr>
              <w:t>13,7</w:t>
            </w:r>
          </w:p>
        </w:tc>
      </w:tr>
      <w:tr w:rsidR="00ED0354" w:rsidRPr="00D10BE3" w:rsidTr="003B2CC8">
        <w:trPr>
          <w:jc w:val="center"/>
        </w:trPr>
        <w:tc>
          <w:tcPr>
            <w:tcW w:w="2587" w:type="dxa"/>
            <w:vAlign w:val="bottom"/>
          </w:tcPr>
          <w:p w:rsidR="00ED0354" w:rsidRPr="00D10BE3" w:rsidRDefault="00ED0354" w:rsidP="003B2CC8">
            <w:pPr>
              <w:ind w:left="530" w:hanging="2"/>
              <w:rPr>
                <w:szCs w:val="24"/>
              </w:rPr>
            </w:pPr>
            <w:r w:rsidRPr="00D10BE3">
              <w:rPr>
                <w:szCs w:val="24"/>
              </w:rPr>
              <w:t xml:space="preserve">из них детей </w:t>
            </w:r>
            <w:r w:rsidRPr="00D10BE3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49</w:t>
            </w:r>
          </w:p>
        </w:tc>
        <w:tc>
          <w:tcPr>
            <w:tcW w:w="1347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80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ED0354" w:rsidRPr="00D10BE3" w:rsidRDefault="00ED0354" w:rsidP="00531069">
            <w:pPr>
              <w:tabs>
                <w:tab w:val="decimal" w:pos="921"/>
              </w:tabs>
              <w:rPr>
                <w:szCs w:val="24"/>
              </w:rPr>
            </w:pPr>
            <w:r w:rsidRPr="00D10BE3">
              <w:rPr>
                <w:szCs w:val="24"/>
              </w:rPr>
              <w:t>-4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6,6</w:t>
            </w:r>
            <w:r w:rsidRPr="00531069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 w:rsidRPr="00D10BE3">
              <w:rPr>
                <w:szCs w:val="24"/>
              </w:rPr>
              <w:t>6,2</w:t>
            </w:r>
            <w:r w:rsidRPr="00531069">
              <w:rPr>
                <w:szCs w:val="24"/>
                <w:vertAlign w:val="superscript"/>
              </w:rPr>
              <w:t>2)</w:t>
            </w:r>
          </w:p>
        </w:tc>
      </w:tr>
      <w:tr w:rsidR="00ED0354" w:rsidRPr="00D10BE3" w:rsidTr="003B2CC8">
        <w:trPr>
          <w:jc w:val="center"/>
        </w:trPr>
        <w:tc>
          <w:tcPr>
            <w:tcW w:w="2587" w:type="dxa"/>
            <w:vAlign w:val="bottom"/>
          </w:tcPr>
          <w:p w:rsidR="00ED0354" w:rsidRPr="00D10BE3" w:rsidRDefault="00ED0354" w:rsidP="003B2CC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D10BE3">
              <w:rPr>
                <w:szCs w:val="24"/>
              </w:rPr>
              <w:t>Естественная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-1648</w:t>
            </w:r>
          </w:p>
        </w:tc>
        <w:tc>
          <w:tcPr>
            <w:tcW w:w="1347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80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-1424</w:t>
            </w:r>
          </w:p>
        </w:tc>
        <w:tc>
          <w:tcPr>
            <w:tcW w:w="1559" w:type="dxa"/>
            <w:vAlign w:val="bottom"/>
          </w:tcPr>
          <w:p w:rsidR="00ED0354" w:rsidRPr="00D10BE3" w:rsidRDefault="00ED0354" w:rsidP="00531069">
            <w:pPr>
              <w:tabs>
                <w:tab w:val="decimal" w:pos="921"/>
              </w:tabs>
              <w:rPr>
                <w:szCs w:val="24"/>
              </w:rPr>
            </w:pPr>
            <w:r w:rsidRPr="00D10BE3">
              <w:rPr>
                <w:szCs w:val="24"/>
              </w:rPr>
              <w:t>-224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-2,5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 w:rsidRPr="00D10BE3">
              <w:rPr>
                <w:szCs w:val="24"/>
              </w:rPr>
              <w:t>-2,2</w:t>
            </w:r>
          </w:p>
        </w:tc>
      </w:tr>
      <w:tr w:rsidR="00ED0354" w:rsidRPr="00D10BE3" w:rsidTr="003B2CC8">
        <w:trPr>
          <w:jc w:val="center"/>
        </w:trPr>
        <w:tc>
          <w:tcPr>
            <w:tcW w:w="2587" w:type="dxa"/>
            <w:vAlign w:val="bottom"/>
          </w:tcPr>
          <w:p w:rsidR="00ED0354" w:rsidRPr="00D10BE3" w:rsidRDefault="00ED0354" w:rsidP="003B2CC8">
            <w:pPr>
              <w:rPr>
                <w:szCs w:val="24"/>
              </w:rPr>
            </w:pPr>
            <w:r w:rsidRPr="00D10BE3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3404</w:t>
            </w:r>
          </w:p>
        </w:tc>
        <w:tc>
          <w:tcPr>
            <w:tcW w:w="1347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80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3618</w:t>
            </w:r>
          </w:p>
        </w:tc>
        <w:tc>
          <w:tcPr>
            <w:tcW w:w="1559" w:type="dxa"/>
            <w:vAlign w:val="bottom"/>
          </w:tcPr>
          <w:p w:rsidR="00ED0354" w:rsidRPr="00D10BE3" w:rsidRDefault="00ED0354" w:rsidP="00531069">
            <w:pPr>
              <w:tabs>
                <w:tab w:val="decimal" w:pos="921"/>
              </w:tabs>
              <w:rPr>
                <w:szCs w:val="24"/>
              </w:rPr>
            </w:pPr>
            <w:r w:rsidRPr="00D10BE3">
              <w:rPr>
                <w:szCs w:val="24"/>
              </w:rPr>
              <w:t>-214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5,3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 w:rsidRPr="00D10BE3">
              <w:rPr>
                <w:szCs w:val="24"/>
              </w:rPr>
              <w:t>5,6</w:t>
            </w:r>
          </w:p>
        </w:tc>
      </w:tr>
      <w:tr w:rsidR="00ED0354" w:rsidRPr="00D10BE3" w:rsidTr="003B2CC8">
        <w:trPr>
          <w:jc w:val="center"/>
        </w:trPr>
        <w:tc>
          <w:tcPr>
            <w:tcW w:w="2587" w:type="dxa"/>
            <w:vAlign w:val="bottom"/>
          </w:tcPr>
          <w:p w:rsidR="00ED0354" w:rsidRPr="00D10BE3" w:rsidRDefault="00ED0354" w:rsidP="003B2CC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D10BE3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ED0354" w:rsidRPr="00D10BE3" w:rsidRDefault="00ED0354" w:rsidP="00531069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2693</w:t>
            </w:r>
          </w:p>
        </w:tc>
        <w:tc>
          <w:tcPr>
            <w:tcW w:w="1347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780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2762</w:t>
            </w:r>
          </w:p>
        </w:tc>
        <w:tc>
          <w:tcPr>
            <w:tcW w:w="1559" w:type="dxa"/>
            <w:vAlign w:val="bottom"/>
          </w:tcPr>
          <w:p w:rsidR="00ED0354" w:rsidRPr="00D10BE3" w:rsidRDefault="00ED0354" w:rsidP="00531069">
            <w:pPr>
              <w:tabs>
                <w:tab w:val="decimal" w:pos="921"/>
              </w:tabs>
              <w:rPr>
                <w:szCs w:val="24"/>
              </w:rPr>
            </w:pPr>
            <w:r w:rsidRPr="00D10BE3">
              <w:rPr>
                <w:szCs w:val="24"/>
              </w:rPr>
              <w:t>-69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D10BE3">
              <w:rPr>
                <w:szCs w:val="24"/>
              </w:rPr>
              <w:t>4,2</w:t>
            </w:r>
          </w:p>
        </w:tc>
        <w:tc>
          <w:tcPr>
            <w:tcW w:w="1435" w:type="dxa"/>
            <w:vAlign w:val="bottom"/>
          </w:tcPr>
          <w:p w:rsidR="00ED0354" w:rsidRPr="00D10BE3" w:rsidRDefault="00ED0354" w:rsidP="00531069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 w:rsidRPr="00D10BE3">
              <w:rPr>
                <w:szCs w:val="24"/>
              </w:rPr>
              <w:t>4,3</w:t>
            </w:r>
          </w:p>
        </w:tc>
      </w:tr>
      <w:tr w:rsidR="00ED0354" w:rsidRPr="00D10BE3" w:rsidTr="003B2CC8">
        <w:trPr>
          <w:jc w:val="center"/>
        </w:trPr>
        <w:tc>
          <w:tcPr>
            <w:tcW w:w="9709" w:type="dxa"/>
            <w:gridSpan w:val="6"/>
          </w:tcPr>
          <w:p w:rsidR="00ED0354" w:rsidRPr="00D10BE3" w:rsidRDefault="00ED0354" w:rsidP="00531069">
            <w:pPr>
              <w:ind w:left="181" w:hanging="181"/>
              <w:jc w:val="both"/>
              <w:rPr>
                <w:szCs w:val="24"/>
                <w:vertAlign w:val="superscript"/>
              </w:rPr>
            </w:pPr>
          </w:p>
          <w:p w:rsidR="00531069" w:rsidRDefault="00ED0354" w:rsidP="00531069">
            <w:pPr>
              <w:ind w:left="181" w:hanging="181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1)</w:t>
            </w:r>
            <w:r w:rsidRPr="00531069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 xml:space="preserve">Здесь и далее в разделе показатели помесячной оперативной отчетности приведены </w:t>
            </w: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</w:t>
            </w:r>
          </w:p>
          <w:p w:rsidR="00ED0354" w:rsidRPr="00D10BE3" w:rsidRDefault="00ED0354" w:rsidP="00531069">
            <w:pPr>
              <w:ind w:left="181" w:hanging="181"/>
              <w:jc w:val="both"/>
              <w:rPr>
                <w:szCs w:val="24"/>
              </w:rPr>
            </w:pPr>
            <w:proofErr w:type="gramStart"/>
            <w:r w:rsidRPr="00D10BE3">
              <w:rPr>
                <w:szCs w:val="24"/>
              </w:rPr>
              <w:t>пересчете</w:t>
            </w:r>
            <w:proofErr w:type="gramEnd"/>
            <w:r w:rsidRPr="00D10BE3">
              <w:rPr>
                <w:szCs w:val="24"/>
              </w:rPr>
              <w:t xml:space="preserve"> на год.</w:t>
            </w:r>
          </w:p>
          <w:p w:rsidR="00ED0354" w:rsidRPr="00D10BE3" w:rsidRDefault="00ED0354" w:rsidP="00531069">
            <w:pPr>
              <w:ind w:left="181" w:hanging="181"/>
              <w:jc w:val="both"/>
              <w:rPr>
                <w:szCs w:val="24"/>
              </w:rPr>
            </w:pPr>
            <w:r w:rsidRPr="00D10BE3">
              <w:rPr>
                <w:szCs w:val="24"/>
                <w:vertAlign w:val="superscript"/>
              </w:rPr>
              <w:t>2)</w:t>
            </w:r>
            <w:r w:rsidR="00531069" w:rsidRPr="00531069">
              <w:rPr>
                <w:szCs w:val="24"/>
              </w:rPr>
              <w:t xml:space="preserve"> </w:t>
            </w:r>
            <w:r w:rsidRPr="00D10BE3">
              <w:rPr>
                <w:szCs w:val="24"/>
              </w:rPr>
              <w:t>На 1000 родившихся.</w:t>
            </w:r>
          </w:p>
        </w:tc>
      </w:tr>
    </w:tbl>
    <w:p w:rsidR="00ED0354" w:rsidRPr="00D10BE3" w:rsidRDefault="00ED0354" w:rsidP="00ED0354">
      <w:pPr>
        <w:ind w:firstLine="851"/>
      </w:pPr>
    </w:p>
    <w:p w:rsidR="00ED0354" w:rsidRPr="00D10BE3" w:rsidRDefault="00ED0354" w:rsidP="00ED0354">
      <w:pPr>
        <w:jc w:val="center"/>
        <w:rPr>
          <w:rFonts w:ascii="Arial" w:hAnsi="Arial"/>
          <w:sz w:val="28"/>
          <w:szCs w:val="28"/>
        </w:rPr>
      </w:pPr>
      <w:r w:rsidRPr="00D10BE3">
        <w:rPr>
          <w:rFonts w:ascii="Arial" w:hAnsi="Arial"/>
          <w:b/>
          <w:sz w:val="28"/>
          <w:szCs w:val="28"/>
        </w:rPr>
        <w:t>Распределение умерших по причинам смерти</w:t>
      </w:r>
      <w:r w:rsidRPr="00D10BE3">
        <w:rPr>
          <w:rFonts w:ascii="Arial" w:hAnsi="Arial"/>
          <w:b/>
          <w:sz w:val="28"/>
          <w:szCs w:val="28"/>
        </w:rPr>
        <w:br/>
      </w:r>
      <w:r w:rsidRPr="00D10BE3">
        <w:rPr>
          <w:rFonts w:ascii="Arial" w:hAnsi="Arial"/>
          <w:sz w:val="28"/>
          <w:szCs w:val="28"/>
        </w:rPr>
        <w:t>в январе-апреле</w:t>
      </w:r>
      <w:r w:rsidR="004C3D0B">
        <w:rPr>
          <w:rFonts w:ascii="Arial" w:hAnsi="Arial"/>
          <w:sz w:val="28"/>
          <w:szCs w:val="28"/>
        </w:rPr>
        <w:t xml:space="preserve"> 2018 г.</w:t>
      </w:r>
    </w:p>
    <w:p w:rsidR="00ED0354" w:rsidRPr="00531069" w:rsidRDefault="00ED0354" w:rsidP="00ED0354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928"/>
        <w:gridCol w:w="891"/>
        <w:gridCol w:w="891"/>
        <w:gridCol w:w="1022"/>
        <w:gridCol w:w="988"/>
        <w:gridCol w:w="963"/>
        <w:gridCol w:w="915"/>
        <w:gridCol w:w="943"/>
      </w:tblGrid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354" w:rsidRPr="00D10BE3" w:rsidRDefault="00ED0354" w:rsidP="0053106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8 г.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в</w:t>
            </w:r>
            <w:proofErr w:type="gramEnd"/>
            <w:r w:rsidRPr="00D10BE3">
              <w:rPr>
                <w:szCs w:val="24"/>
              </w:rPr>
              <w:t xml:space="preserve"> % ко</w:t>
            </w:r>
            <w:r w:rsidRPr="00D10BE3">
              <w:rPr>
                <w:b/>
                <w:szCs w:val="24"/>
              </w:rPr>
              <w:br/>
            </w:r>
            <w:r w:rsidRPr="00D10BE3">
              <w:rPr>
                <w:szCs w:val="24"/>
              </w:rPr>
              <w:t xml:space="preserve">всем </w:t>
            </w:r>
            <w:r w:rsidRPr="00D10BE3">
              <w:rPr>
                <w:szCs w:val="24"/>
              </w:rPr>
              <w:br/>
              <w:t>уме</w:t>
            </w:r>
            <w:r w:rsidRPr="00D10BE3">
              <w:rPr>
                <w:szCs w:val="24"/>
              </w:rPr>
              <w:t>р</w:t>
            </w:r>
            <w:r w:rsidRPr="00D10BE3">
              <w:rPr>
                <w:szCs w:val="24"/>
              </w:rPr>
              <w:t>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На 100 тыс.</w:t>
            </w:r>
            <w:r w:rsidRPr="00D10BE3">
              <w:rPr>
                <w:szCs w:val="24"/>
              </w:rPr>
              <w:br/>
              <w:t xml:space="preserve">человек </w:t>
            </w:r>
            <w:r w:rsidRPr="00D10BE3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8 г.</w:t>
            </w:r>
            <w:r w:rsidRPr="00D10BE3">
              <w:rPr>
                <w:szCs w:val="24"/>
              </w:rPr>
              <w:br/>
              <w:t>в % к</w:t>
            </w:r>
            <w:r w:rsidRPr="00D10BE3">
              <w:rPr>
                <w:b/>
                <w:szCs w:val="24"/>
              </w:rPr>
              <w:br/>
            </w:r>
            <w:r w:rsidRPr="00D10BE3">
              <w:rPr>
                <w:szCs w:val="24"/>
              </w:rPr>
              <w:t>2017 г.</w:t>
            </w:r>
          </w:p>
        </w:tc>
      </w:tr>
      <w:tr w:rsidR="00ED0354" w:rsidRPr="00D10BE3" w:rsidTr="00531069">
        <w:trPr>
          <w:trHeight w:val="276"/>
          <w:tblHeader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354" w:rsidRPr="00D10BE3" w:rsidRDefault="00ED0354" w:rsidP="0053106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531069" w:rsidRDefault="00ED0354" w:rsidP="00531069">
            <w:pPr>
              <w:jc w:val="center"/>
              <w:rPr>
                <w:spacing w:val="-4"/>
                <w:szCs w:val="24"/>
              </w:rPr>
            </w:pPr>
            <w:r w:rsidRPr="00531069">
              <w:rPr>
                <w:spacing w:val="-4"/>
                <w:szCs w:val="24"/>
              </w:rPr>
              <w:t>2018 г.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531069" w:rsidRDefault="00ED0354" w:rsidP="00531069">
            <w:pPr>
              <w:jc w:val="center"/>
              <w:rPr>
                <w:spacing w:val="-4"/>
                <w:szCs w:val="24"/>
              </w:rPr>
            </w:pPr>
            <w:r w:rsidRPr="00531069">
              <w:rPr>
                <w:spacing w:val="-4"/>
                <w:szCs w:val="24"/>
              </w:rPr>
              <w:t>2017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  <w:r w:rsidRPr="00D10BE3">
              <w:rPr>
                <w:szCs w:val="24"/>
              </w:rPr>
              <w:t>пр</w:t>
            </w:r>
            <w:r w:rsidRPr="00D10BE3">
              <w:rPr>
                <w:szCs w:val="24"/>
              </w:rPr>
              <w:t>и</w:t>
            </w:r>
            <w:r w:rsidRPr="00D10BE3">
              <w:rPr>
                <w:szCs w:val="24"/>
              </w:rPr>
              <w:t>рост</w:t>
            </w:r>
            <w:proofErr w:type="gramStart"/>
            <w:r w:rsidRPr="00D10BE3">
              <w:rPr>
                <w:szCs w:val="24"/>
              </w:rPr>
              <w:br/>
              <w:t xml:space="preserve">(+), </w:t>
            </w:r>
            <w:proofErr w:type="gramEnd"/>
            <w:r w:rsidRPr="00D10BE3">
              <w:rPr>
                <w:szCs w:val="24"/>
              </w:rPr>
              <w:t>сниж</w:t>
            </w:r>
            <w:r w:rsidRPr="00D10BE3">
              <w:rPr>
                <w:szCs w:val="24"/>
              </w:rPr>
              <w:t>е</w:t>
            </w:r>
            <w:r w:rsidRPr="00D10BE3">
              <w:rPr>
                <w:szCs w:val="24"/>
              </w:rPr>
              <w:t>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54" w:rsidRPr="00D10BE3" w:rsidRDefault="00ED0354" w:rsidP="00531069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8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531069">
            <w:pPr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2017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54" w:rsidRPr="00D10BE3" w:rsidRDefault="00ED0354" w:rsidP="00531069">
            <w:pPr>
              <w:jc w:val="center"/>
              <w:rPr>
                <w:b/>
                <w:szCs w:val="24"/>
              </w:rPr>
            </w:pP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Всего </w:t>
            </w:r>
            <w:proofErr w:type="gramStart"/>
            <w:r w:rsidRPr="00D10BE3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8581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881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-300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1332,3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370,0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97,2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ind w:left="284"/>
              <w:rPr>
                <w:szCs w:val="24"/>
              </w:rPr>
            </w:pPr>
            <w:r w:rsidRPr="00D10BE3">
              <w:rPr>
                <w:szCs w:val="24"/>
              </w:rPr>
              <w:t xml:space="preserve">из них </w:t>
            </w:r>
            <w:proofErr w:type="gramStart"/>
            <w:r w:rsidRPr="00D10BE3">
              <w:rPr>
                <w:szCs w:val="24"/>
              </w:rPr>
              <w:t>от</w:t>
            </w:r>
            <w:proofErr w:type="gramEnd"/>
            <w:r w:rsidRPr="00D10BE3">
              <w:rPr>
                <w:szCs w:val="24"/>
              </w:rPr>
              <w:t>: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ind w:hanging="6"/>
              <w:rPr>
                <w:bCs/>
                <w:szCs w:val="24"/>
              </w:rPr>
            </w:pP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D10BE3">
              <w:rPr>
                <w:szCs w:val="24"/>
              </w:rPr>
              <w:t>инфекционных и пар</w:t>
            </w:r>
            <w:r w:rsidRPr="00D10BE3">
              <w:rPr>
                <w:szCs w:val="24"/>
              </w:rPr>
              <w:t>а</w:t>
            </w:r>
            <w:r w:rsidRPr="00D10BE3">
              <w:rPr>
                <w:szCs w:val="24"/>
              </w:rPr>
              <w:t>зитарных болезней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219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76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+43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2,6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34,0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27,2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125,0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D10BE3">
              <w:rPr>
                <w:szCs w:val="24"/>
              </w:rPr>
              <w:t>новообразований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238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254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-16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14,4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192,2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193,4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99,4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D10BE3">
              <w:rPr>
                <w:szCs w:val="24"/>
              </w:rPr>
              <w:t xml:space="preserve">болезней системы </w:t>
            </w:r>
            <w:r w:rsidRPr="00D10BE3">
              <w:rPr>
                <w:szCs w:val="24"/>
              </w:rPr>
              <w:br/>
              <w:t>кровообращения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3344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3985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-641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39,0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519,2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614,7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84,5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D10BE3">
              <w:rPr>
                <w:szCs w:val="24"/>
              </w:rPr>
              <w:t xml:space="preserve">болезней органов </w:t>
            </w:r>
            <w:r w:rsidRPr="00D10BE3">
              <w:rPr>
                <w:szCs w:val="24"/>
              </w:rPr>
              <w:br/>
              <w:t>дыхания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423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543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-120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4,9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65,7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83,8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78,4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D10BE3">
              <w:rPr>
                <w:szCs w:val="24"/>
              </w:rPr>
              <w:br w:type="page"/>
              <w:t xml:space="preserve">болезней органов </w:t>
            </w:r>
            <w:r w:rsidRPr="00D10BE3">
              <w:rPr>
                <w:szCs w:val="24"/>
              </w:rPr>
              <w:br/>
              <w:t>пищеварения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414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337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+77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4,8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64,3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52,0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123,7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D10BE3">
              <w:rPr>
                <w:szCs w:val="24"/>
              </w:rPr>
              <w:t>внешних причин смерти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656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ind w:hanging="6"/>
              <w:rPr>
                <w:szCs w:val="24"/>
              </w:rPr>
            </w:pPr>
            <w:r w:rsidRPr="00D10BE3">
              <w:rPr>
                <w:szCs w:val="24"/>
              </w:rPr>
              <w:t>644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+12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7,6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101,9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99,3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102,6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</w:tcPr>
          <w:p w:rsidR="00ED0354" w:rsidRPr="00D10BE3" w:rsidRDefault="00ED0354" w:rsidP="00531069">
            <w:pPr>
              <w:tabs>
                <w:tab w:val="decimal" w:pos="270"/>
                <w:tab w:val="left" w:pos="6946"/>
              </w:tabs>
              <w:ind w:left="411"/>
              <w:rPr>
                <w:szCs w:val="24"/>
              </w:rPr>
            </w:pPr>
            <w:r w:rsidRPr="00D10BE3">
              <w:rPr>
                <w:szCs w:val="24"/>
              </w:rPr>
              <w:t xml:space="preserve">из них </w:t>
            </w:r>
            <w:proofErr w:type="gramStart"/>
            <w:r w:rsidRPr="00D10BE3">
              <w:rPr>
                <w:szCs w:val="24"/>
              </w:rPr>
              <w:t>от</w:t>
            </w:r>
            <w:proofErr w:type="gramEnd"/>
            <w:r w:rsidRPr="00D10BE3">
              <w:rPr>
                <w:szCs w:val="24"/>
              </w:rPr>
              <w:t>:</w:t>
            </w:r>
          </w:p>
          <w:p w:rsidR="00ED0354" w:rsidRPr="00531069" w:rsidRDefault="00ED0354" w:rsidP="00531069">
            <w:pPr>
              <w:tabs>
                <w:tab w:val="decimal" w:pos="270"/>
                <w:tab w:val="left" w:pos="6946"/>
              </w:tabs>
              <w:ind w:left="270"/>
              <w:rPr>
                <w:spacing w:val="-4"/>
                <w:szCs w:val="24"/>
              </w:rPr>
            </w:pPr>
            <w:r w:rsidRPr="00531069">
              <w:rPr>
                <w:spacing w:val="-4"/>
                <w:szCs w:val="24"/>
              </w:rPr>
              <w:t>всех видов транспор</w:t>
            </w:r>
            <w:r w:rsidRPr="00531069">
              <w:rPr>
                <w:spacing w:val="-4"/>
                <w:szCs w:val="24"/>
              </w:rPr>
              <w:t>т</w:t>
            </w:r>
            <w:r w:rsidRPr="00531069">
              <w:rPr>
                <w:spacing w:val="-4"/>
                <w:szCs w:val="24"/>
              </w:rPr>
              <w:t>ных несчастных случаев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62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49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+13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9,6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szCs w:val="24"/>
              </w:rPr>
            </w:pPr>
            <w:r w:rsidRPr="00D10BE3">
              <w:rPr>
                <w:szCs w:val="24"/>
              </w:rPr>
              <w:t>7,6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26,3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decimal" w:pos="270"/>
              </w:tabs>
              <w:ind w:left="270" w:firstLine="1"/>
              <w:rPr>
                <w:szCs w:val="24"/>
              </w:rPr>
            </w:pPr>
            <w:r w:rsidRPr="00D10BE3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25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80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+45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9,4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szCs w:val="24"/>
              </w:rPr>
            </w:pPr>
            <w:r w:rsidRPr="00D10BE3">
              <w:rPr>
                <w:szCs w:val="24"/>
              </w:rPr>
              <w:t>12,3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57,7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decimal" w:pos="270"/>
              </w:tabs>
              <w:ind w:left="270" w:firstLine="1"/>
              <w:rPr>
                <w:szCs w:val="24"/>
              </w:rPr>
            </w:pPr>
            <w:r w:rsidRPr="00D10BE3">
              <w:rPr>
                <w:szCs w:val="24"/>
              </w:rPr>
              <w:t>самоубийств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02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117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-15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1,2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15,8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szCs w:val="24"/>
              </w:rPr>
            </w:pPr>
            <w:r w:rsidRPr="00D10BE3">
              <w:rPr>
                <w:szCs w:val="24"/>
              </w:rPr>
              <w:t>18,0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87,8</w:t>
            </w:r>
          </w:p>
        </w:tc>
      </w:tr>
      <w:tr w:rsidR="00ED0354" w:rsidRPr="00D10BE3" w:rsidTr="00531069">
        <w:trPr>
          <w:trHeight w:val="20"/>
          <w:tblHeader/>
          <w:jc w:val="center"/>
        </w:trPr>
        <w:tc>
          <w:tcPr>
            <w:tcW w:w="2928" w:type="dxa"/>
            <w:vAlign w:val="bottom"/>
          </w:tcPr>
          <w:p w:rsidR="00ED0354" w:rsidRPr="00D10BE3" w:rsidRDefault="00ED0354" w:rsidP="00531069">
            <w:pPr>
              <w:tabs>
                <w:tab w:val="decimal" w:pos="270"/>
              </w:tabs>
              <w:ind w:left="270" w:firstLine="1"/>
              <w:rPr>
                <w:szCs w:val="24"/>
              </w:rPr>
            </w:pPr>
            <w:r w:rsidRPr="00D10BE3">
              <w:rPr>
                <w:szCs w:val="24"/>
              </w:rPr>
              <w:t>убийств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36</w:t>
            </w:r>
          </w:p>
        </w:tc>
        <w:tc>
          <w:tcPr>
            <w:tcW w:w="891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47</w:t>
            </w:r>
          </w:p>
        </w:tc>
        <w:tc>
          <w:tcPr>
            <w:tcW w:w="1022" w:type="dxa"/>
            <w:vAlign w:val="bottom"/>
          </w:tcPr>
          <w:p w:rsidR="00ED0354" w:rsidRPr="00D10BE3" w:rsidRDefault="00ED0354" w:rsidP="00531069">
            <w:pPr>
              <w:tabs>
                <w:tab w:val="decimal" w:pos="646"/>
              </w:tabs>
              <w:rPr>
                <w:szCs w:val="24"/>
              </w:rPr>
            </w:pPr>
            <w:r w:rsidRPr="00D10BE3">
              <w:rPr>
                <w:szCs w:val="24"/>
              </w:rPr>
              <w:t>-11</w:t>
            </w:r>
          </w:p>
        </w:tc>
        <w:tc>
          <w:tcPr>
            <w:tcW w:w="988" w:type="dxa"/>
            <w:vAlign w:val="bottom"/>
          </w:tcPr>
          <w:p w:rsidR="00ED0354" w:rsidRPr="00D10BE3" w:rsidRDefault="00ED0354" w:rsidP="00531069">
            <w:pPr>
              <w:tabs>
                <w:tab w:val="decimal" w:pos="491"/>
              </w:tabs>
              <w:rPr>
                <w:szCs w:val="24"/>
              </w:rPr>
            </w:pPr>
            <w:r w:rsidRPr="00D10BE3"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5,6</w:t>
            </w:r>
          </w:p>
        </w:tc>
        <w:tc>
          <w:tcPr>
            <w:tcW w:w="915" w:type="dxa"/>
            <w:vAlign w:val="bottom"/>
          </w:tcPr>
          <w:p w:rsidR="00ED0354" w:rsidRPr="00D10BE3" w:rsidRDefault="00ED0354" w:rsidP="00531069">
            <w:pPr>
              <w:tabs>
                <w:tab w:val="decimal" w:pos="602"/>
              </w:tabs>
              <w:rPr>
                <w:szCs w:val="24"/>
              </w:rPr>
            </w:pPr>
            <w:r w:rsidRPr="00D10BE3">
              <w:rPr>
                <w:szCs w:val="24"/>
              </w:rPr>
              <w:t>7,3</w:t>
            </w:r>
          </w:p>
        </w:tc>
        <w:tc>
          <w:tcPr>
            <w:tcW w:w="943" w:type="dxa"/>
            <w:vAlign w:val="bottom"/>
          </w:tcPr>
          <w:p w:rsidR="00ED0354" w:rsidRPr="00D10BE3" w:rsidRDefault="00ED0354" w:rsidP="00531069">
            <w:pPr>
              <w:tabs>
                <w:tab w:val="decimal" w:pos="567"/>
              </w:tabs>
              <w:rPr>
                <w:szCs w:val="24"/>
              </w:rPr>
            </w:pPr>
            <w:r w:rsidRPr="00D10BE3">
              <w:rPr>
                <w:szCs w:val="24"/>
              </w:rPr>
              <w:t>76,7</w:t>
            </w:r>
          </w:p>
        </w:tc>
      </w:tr>
    </w:tbl>
    <w:p w:rsidR="00ED0354" w:rsidRPr="00D10BE3" w:rsidRDefault="00ED0354" w:rsidP="00ED0354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D10BE3">
        <w:rPr>
          <w:rFonts w:ascii="Arial" w:hAnsi="Arial"/>
          <w:b/>
          <w:sz w:val="28"/>
          <w:szCs w:val="28"/>
        </w:rPr>
        <w:br w:type="page"/>
      </w:r>
      <w:r w:rsidRPr="00D10BE3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ED0354" w:rsidRPr="00531069" w:rsidRDefault="00ED0354" w:rsidP="00ED0354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51"/>
        <w:gridCol w:w="1187"/>
        <w:gridCol w:w="1188"/>
        <w:gridCol w:w="1187"/>
        <w:gridCol w:w="1188"/>
      </w:tblGrid>
      <w:tr w:rsidR="00ED0354" w:rsidRPr="00D10BE3" w:rsidTr="00F06823">
        <w:trPr>
          <w:trHeight w:val="225"/>
          <w:tblHeader/>
          <w:jc w:val="center"/>
        </w:trPr>
        <w:tc>
          <w:tcPr>
            <w:tcW w:w="9501" w:type="dxa"/>
            <w:gridSpan w:val="5"/>
            <w:tcBorders>
              <w:bottom w:val="single" w:sz="4" w:space="0" w:color="auto"/>
            </w:tcBorders>
            <w:vAlign w:val="bottom"/>
          </w:tcPr>
          <w:p w:rsidR="00ED0354" w:rsidRPr="00D10BE3" w:rsidRDefault="00ED0354" w:rsidP="00F06823">
            <w:pPr>
              <w:spacing w:line="252" w:lineRule="auto"/>
              <w:ind w:right="72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(человек)</w:t>
            </w:r>
          </w:p>
        </w:tc>
      </w:tr>
      <w:tr w:rsidR="00ED0354" w:rsidRPr="00D10BE3" w:rsidTr="00F06823">
        <w:trPr>
          <w:trHeight w:val="225"/>
          <w:tblHeader/>
          <w:jc w:val="center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F06823">
            <w:pPr>
              <w:spacing w:line="252" w:lineRule="auto"/>
              <w:rPr>
                <w:rFonts w:eastAsia="Arial Unicode MS"/>
                <w:szCs w:val="24"/>
              </w:rPr>
            </w:pPr>
            <w:r w:rsidRPr="00D10BE3">
              <w:rPr>
                <w:szCs w:val="24"/>
              </w:rPr>
              <w:t> 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23" w:rsidRDefault="00F06823" w:rsidP="00F06823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-апрель </w:t>
            </w:r>
          </w:p>
          <w:p w:rsidR="00ED0354" w:rsidRPr="00D10BE3" w:rsidRDefault="00ED0354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D10BE3">
              <w:rPr>
                <w:szCs w:val="24"/>
              </w:rPr>
              <w:t>2018 г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23" w:rsidRDefault="00ED0354" w:rsidP="00F06823">
            <w:pPr>
              <w:spacing w:line="252" w:lineRule="auto"/>
              <w:jc w:val="center"/>
              <w:rPr>
                <w:rFonts w:eastAsia="Arial Unicode MS"/>
                <w:b/>
                <w:szCs w:val="24"/>
              </w:rPr>
            </w:pPr>
            <w:r w:rsidRPr="00D10BE3">
              <w:rPr>
                <w:rFonts w:eastAsia="Arial Unicode MS"/>
                <w:b/>
                <w:szCs w:val="24"/>
              </w:rPr>
              <w:t xml:space="preserve">Справочно </w:t>
            </w:r>
          </w:p>
          <w:p w:rsidR="00ED0354" w:rsidRPr="00D10BE3" w:rsidRDefault="00ED0354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январь-апрель</w:t>
            </w:r>
          </w:p>
          <w:p w:rsidR="00ED0354" w:rsidRPr="00D10BE3" w:rsidRDefault="00ED0354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D10BE3">
              <w:rPr>
                <w:rFonts w:eastAsia="Arial Unicode MS"/>
                <w:szCs w:val="24"/>
              </w:rPr>
              <w:t>2017 г.</w:t>
            </w:r>
          </w:p>
        </w:tc>
      </w:tr>
      <w:tr w:rsidR="00ED0354" w:rsidRPr="00D10BE3" w:rsidTr="00F06823">
        <w:trPr>
          <w:tblHeader/>
          <w:jc w:val="center"/>
        </w:trPr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54" w:rsidRPr="00D10BE3" w:rsidRDefault="00ED0354" w:rsidP="00F06823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D10BE3">
              <w:rPr>
                <w:szCs w:val="24"/>
              </w:rPr>
              <w:t>челове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23" w:rsidRDefault="00F06823" w:rsidP="00F06823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 1000</w:t>
            </w:r>
          </w:p>
          <w:p w:rsidR="00ED0354" w:rsidRPr="00D10BE3" w:rsidRDefault="00ED0354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D10BE3">
              <w:rPr>
                <w:szCs w:val="24"/>
              </w:rPr>
              <w:t>челов</w:t>
            </w:r>
            <w:r w:rsidR="00F06823">
              <w:rPr>
                <w:szCs w:val="24"/>
              </w:rPr>
              <w:t xml:space="preserve">ек </w:t>
            </w:r>
            <w:r w:rsidRPr="00D10BE3">
              <w:rPr>
                <w:szCs w:val="24"/>
              </w:rPr>
              <w:t>на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D10BE3">
              <w:rPr>
                <w:szCs w:val="24"/>
              </w:rPr>
              <w:t>челове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23" w:rsidRDefault="00F06823" w:rsidP="00F06823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 1000</w:t>
            </w:r>
          </w:p>
          <w:p w:rsidR="00ED0354" w:rsidRPr="00D10BE3" w:rsidRDefault="00F06823" w:rsidP="00F06823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 xml:space="preserve">человек </w:t>
            </w:r>
            <w:r w:rsidR="00ED0354" w:rsidRPr="00D10BE3">
              <w:rPr>
                <w:szCs w:val="24"/>
              </w:rPr>
              <w:t>населения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F06823">
            <w:pPr>
              <w:spacing w:line="252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Миграция - всего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885"/>
              </w:tabs>
              <w:spacing w:line="252" w:lineRule="auto"/>
              <w:ind w:right="34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88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354" w:rsidRPr="00D10BE3" w:rsidRDefault="00ED0354" w:rsidP="00F06823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354" w:rsidRPr="00D10BE3" w:rsidRDefault="00ED0354" w:rsidP="00F06823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271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554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4,1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459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2,5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862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8,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757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7,1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271"/>
              <w:rPr>
                <w:szCs w:val="24"/>
              </w:rPr>
            </w:pPr>
            <w:r w:rsidRPr="00D10BE3">
              <w:rPr>
                <w:szCs w:val="24"/>
              </w:rPr>
              <w:t>миграционная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08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4,8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298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4,6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D10BE3">
              <w:rPr>
                <w:szCs w:val="24"/>
              </w:rPr>
              <w:t>в том числе: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176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в пределах России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272" w:hanging="1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2547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9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184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8,3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6226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5,2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487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23,0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271"/>
              <w:rPr>
                <w:szCs w:val="24"/>
              </w:rPr>
            </w:pPr>
            <w:r w:rsidRPr="00D10BE3">
              <w:rPr>
                <w:szCs w:val="24"/>
              </w:rPr>
              <w:t>миграционная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67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5,7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03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4,7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firstLine="605"/>
              <w:rPr>
                <w:szCs w:val="24"/>
              </w:rPr>
            </w:pPr>
            <w:r w:rsidRPr="00D10BE3">
              <w:rPr>
                <w:szCs w:val="24"/>
              </w:rPr>
              <w:t>в том числе: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459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межрегиональна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268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6,6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257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6,6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947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2,3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29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1,3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271"/>
              <w:rPr>
                <w:szCs w:val="24"/>
              </w:rPr>
            </w:pPr>
            <w:r w:rsidRPr="00D10BE3">
              <w:rPr>
                <w:szCs w:val="24"/>
              </w:rPr>
              <w:t xml:space="preserve">        миграционная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67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5,7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03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4,7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459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внутриобластна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27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2,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58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1,7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27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2,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58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1,7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D10BE3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176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99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4,6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75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4,2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398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3,7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70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4,1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D10BE3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9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1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firstLine="605"/>
              <w:rPr>
                <w:szCs w:val="24"/>
              </w:rPr>
            </w:pPr>
            <w:r w:rsidRPr="00D10BE3">
              <w:rPr>
                <w:szCs w:val="24"/>
              </w:rPr>
              <w:t>в том числе: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459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57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4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538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3,9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171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3,4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47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3,8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743" w:right="-57"/>
              <w:rPr>
                <w:szCs w:val="24"/>
              </w:rPr>
            </w:pPr>
            <w:r w:rsidRPr="00D10BE3">
              <w:rPr>
                <w:szCs w:val="24"/>
              </w:rPr>
              <w:t>миграционный прирост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0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6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1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459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widowControl w:val="0"/>
              <w:tabs>
                <w:tab w:val="left" w:pos="720"/>
              </w:tabs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20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6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1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3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27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3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21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3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743" w:right="-57"/>
              <w:rPr>
                <w:szCs w:val="24"/>
              </w:rPr>
            </w:pPr>
            <w:r w:rsidRPr="00D10BE3">
              <w:rPr>
                <w:szCs w:val="24"/>
              </w:rPr>
              <w:t>миграционный прирост,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9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3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0,0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37" w:right="-57"/>
              <w:rPr>
                <w:szCs w:val="24"/>
              </w:rPr>
            </w:pPr>
            <w:r w:rsidRPr="00D10BE3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318"/>
              <w:rPr>
                <w:szCs w:val="24"/>
              </w:rPr>
            </w:pPr>
            <w:r w:rsidRPr="00D10BE3">
              <w:rPr>
                <w:szCs w:val="24"/>
              </w:rPr>
              <w:t>при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261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rPr>
                <w:szCs w:val="24"/>
              </w:rPr>
            </w:pPr>
            <w:r w:rsidRPr="00D10BE3">
              <w:rPr>
                <w:szCs w:val="24"/>
              </w:rPr>
              <w:t>11,2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007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0,8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318"/>
              <w:rPr>
                <w:szCs w:val="24"/>
              </w:rPr>
            </w:pPr>
            <w:r w:rsidRPr="00D10BE3">
              <w:rPr>
                <w:szCs w:val="24"/>
              </w:rPr>
              <w:t>выбывшие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34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rPr>
                <w:szCs w:val="24"/>
              </w:rPr>
            </w:pPr>
            <w:r w:rsidRPr="00D10BE3">
              <w:rPr>
                <w:szCs w:val="24"/>
              </w:rPr>
              <w:t>16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999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15,4</w:t>
            </w:r>
          </w:p>
        </w:tc>
      </w:tr>
      <w:tr w:rsidR="00ED0354" w:rsidRPr="00D10BE3" w:rsidTr="00F06823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4751" w:type="dxa"/>
            <w:vAlign w:val="bottom"/>
          </w:tcPr>
          <w:p w:rsidR="00ED0354" w:rsidRPr="00D10BE3" w:rsidRDefault="00ED0354" w:rsidP="00F06823">
            <w:pPr>
              <w:spacing w:line="252" w:lineRule="auto"/>
              <w:ind w:left="318"/>
              <w:rPr>
                <w:szCs w:val="24"/>
              </w:rPr>
            </w:pPr>
            <w:r w:rsidRPr="00D10BE3">
              <w:rPr>
                <w:szCs w:val="24"/>
              </w:rPr>
              <w:t>миграционная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08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rPr>
                <w:szCs w:val="24"/>
              </w:rPr>
            </w:pPr>
            <w:r w:rsidRPr="00D10BE3">
              <w:rPr>
                <w:szCs w:val="24"/>
              </w:rPr>
              <w:t>-4,8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777"/>
              </w:tabs>
              <w:spacing w:line="252" w:lineRule="auto"/>
              <w:ind w:right="36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298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D0354" w:rsidRPr="00D10BE3" w:rsidRDefault="00ED0354" w:rsidP="00F06823">
            <w:pPr>
              <w:tabs>
                <w:tab w:val="decimal" w:pos="548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D10BE3">
              <w:rPr>
                <w:szCs w:val="24"/>
              </w:rPr>
              <w:t>-4,6</w:t>
            </w:r>
          </w:p>
        </w:tc>
      </w:tr>
    </w:tbl>
    <w:p w:rsidR="00ED0354" w:rsidRPr="00D10BE3" w:rsidRDefault="00ED0354" w:rsidP="00ED0354">
      <w:pPr>
        <w:tabs>
          <w:tab w:val="left" w:pos="8025"/>
        </w:tabs>
        <w:spacing w:line="264" w:lineRule="auto"/>
        <w:ind w:firstLine="720"/>
        <w:rPr>
          <w:sz w:val="28"/>
          <w:szCs w:val="28"/>
        </w:rPr>
      </w:pPr>
      <w:r w:rsidRPr="00D10BE3">
        <w:rPr>
          <w:sz w:val="28"/>
          <w:szCs w:val="28"/>
        </w:rPr>
        <w:tab/>
      </w:r>
    </w:p>
    <w:p w:rsidR="00ED0354" w:rsidRPr="00D10BE3" w:rsidRDefault="00ED0354" w:rsidP="00ED0354">
      <w:pPr>
        <w:tabs>
          <w:tab w:val="left" w:pos="8025"/>
        </w:tabs>
        <w:spacing w:line="264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D10BE3">
        <w:rPr>
          <w:sz w:val="28"/>
          <w:szCs w:val="28"/>
        </w:rPr>
        <w:br w:type="page"/>
      </w:r>
      <w:r w:rsidRPr="00D10BE3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ED0354" w:rsidRPr="002C4223" w:rsidRDefault="00ED0354" w:rsidP="00ED0354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ED0354" w:rsidRPr="00D10BE3" w:rsidTr="002C4223">
        <w:trPr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ED0354" w:rsidRPr="00D10BE3" w:rsidRDefault="00ED0354" w:rsidP="002C4223">
            <w:pPr>
              <w:spacing w:line="264" w:lineRule="auto"/>
              <w:jc w:val="right"/>
              <w:rPr>
                <w:szCs w:val="24"/>
              </w:rPr>
            </w:pPr>
            <w:r w:rsidRPr="00D10BE3">
              <w:rPr>
                <w:szCs w:val="24"/>
              </w:rPr>
              <w:t>(человек)</w:t>
            </w:r>
          </w:p>
        </w:tc>
      </w:tr>
      <w:tr w:rsidR="00ED0354" w:rsidRPr="00D10BE3" w:rsidTr="002C4223">
        <w:trPr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Январь-апрель 2018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b/>
                <w:szCs w:val="24"/>
              </w:rPr>
              <w:t>Справочно</w:t>
            </w:r>
            <w:r w:rsidRPr="00D10BE3">
              <w:rPr>
                <w:rFonts w:eastAsia="Arial Unicode MS"/>
                <w:b/>
                <w:szCs w:val="24"/>
              </w:rPr>
              <w:t xml:space="preserve"> </w:t>
            </w:r>
            <w:r w:rsidRPr="00D10BE3">
              <w:rPr>
                <w:rFonts w:eastAsia="Arial Unicode MS"/>
                <w:szCs w:val="24"/>
              </w:rPr>
              <w:br/>
              <w:t>январь-апрель 2017 г.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число 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прибы</w:t>
            </w:r>
            <w:r w:rsidRPr="00D10BE3">
              <w:rPr>
                <w:szCs w:val="24"/>
              </w:rPr>
              <w:t>в</w:t>
            </w:r>
            <w:r w:rsidRPr="00D10BE3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число 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выбы</w:t>
            </w:r>
            <w:r w:rsidRPr="00D10BE3">
              <w:rPr>
                <w:szCs w:val="24"/>
              </w:rPr>
              <w:t>в</w:t>
            </w:r>
            <w:r w:rsidRPr="00D10BE3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играц</w:t>
            </w:r>
            <w:r w:rsidRPr="00D10BE3">
              <w:rPr>
                <w:szCs w:val="24"/>
              </w:rPr>
              <w:t>и</w:t>
            </w:r>
            <w:r w:rsidRPr="00D10BE3">
              <w:rPr>
                <w:szCs w:val="24"/>
              </w:rPr>
              <w:t>онный</w:t>
            </w:r>
            <w:r w:rsidRPr="00D10BE3">
              <w:rPr>
                <w:szCs w:val="24"/>
              </w:rPr>
              <w:br/>
              <w:t>прирост, убыль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число 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прибы</w:t>
            </w:r>
            <w:r w:rsidRPr="00D10BE3">
              <w:rPr>
                <w:szCs w:val="24"/>
              </w:rPr>
              <w:t>в</w:t>
            </w:r>
            <w:r w:rsidRPr="00D10BE3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 xml:space="preserve">число </w:t>
            </w:r>
            <w:r w:rsidRPr="00D10BE3">
              <w:rPr>
                <w:szCs w:val="24"/>
              </w:rPr>
              <w:br/>
            </w:r>
            <w:proofErr w:type="gramStart"/>
            <w:r w:rsidRPr="00D10BE3">
              <w:rPr>
                <w:szCs w:val="24"/>
              </w:rPr>
              <w:t>выбы</w:t>
            </w:r>
            <w:r w:rsidRPr="00D10BE3">
              <w:rPr>
                <w:szCs w:val="24"/>
              </w:rPr>
              <w:t>в</w:t>
            </w:r>
            <w:r w:rsidRPr="00D10BE3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54" w:rsidRPr="00D10BE3" w:rsidRDefault="00ED0354" w:rsidP="002C4223">
            <w:pPr>
              <w:spacing w:line="264" w:lineRule="auto"/>
              <w:jc w:val="center"/>
              <w:rPr>
                <w:szCs w:val="24"/>
              </w:rPr>
            </w:pPr>
            <w:r w:rsidRPr="00D10BE3">
              <w:rPr>
                <w:szCs w:val="24"/>
              </w:rPr>
              <w:t>миграц</w:t>
            </w:r>
            <w:r w:rsidRPr="00D10BE3">
              <w:rPr>
                <w:szCs w:val="24"/>
              </w:rPr>
              <w:t>и</w:t>
            </w:r>
            <w:r w:rsidRPr="00D10BE3">
              <w:rPr>
                <w:szCs w:val="24"/>
              </w:rPr>
              <w:t>онный</w:t>
            </w:r>
            <w:r w:rsidRPr="00D10BE3">
              <w:rPr>
                <w:szCs w:val="24"/>
              </w:rPr>
              <w:br/>
              <w:t>прирост, убыль</w:t>
            </w:r>
            <w:proofErr w:type="gramStart"/>
            <w:r w:rsidRPr="00D10BE3">
              <w:rPr>
                <w:szCs w:val="24"/>
              </w:rPr>
              <w:t xml:space="preserve"> (-)</w:t>
            </w:r>
            <w:proofErr w:type="gramEnd"/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keepNext/>
              <w:widowControl w:val="0"/>
              <w:tabs>
                <w:tab w:val="left" w:pos="720"/>
              </w:tabs>
              <w:spacing w:line="264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 xml:space="preserve">Международная </w:t>
            </w:r>
            <w:r w:rsidRPr="00D10BE3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99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239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59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75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7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0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D10BE3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257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  <w:lang w:val="en-US"/>
              </w:rPr>
              <w:t>217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0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53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479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9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D10BE3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5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26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2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7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4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46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04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42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62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025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69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327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Кыргызстан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7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6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2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4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32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22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7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6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Туркменистан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6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9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3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6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74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107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1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5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33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4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83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4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spacing w:line="264" w:lineRule="auto"/>
              <w:ind w:left="114"/>
              <w:rPr>
                <w:b/>
                <w:szCs w:val="24"/>
              </w:rPr>
            </w:pPr>
            <w:r w:rsidRPr="00D10BE3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2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9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1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221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9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D10BE3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4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6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7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4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65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76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11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0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4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  <w:lang w:val="en-US"/>
              </w:rPr>
            </w:pPr>
            <w:r w:rsidRPr="00D10BE3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7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1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74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44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33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39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6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2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</w:t>
            </w:r>
          </w:p>
        </w:tc>
      </w:tr>
      <w:tr w:rsidR="00ED0354" w:rsidRPr="00D10BE3" w:rsidTr="002C422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D0354" w:rsidRPr="00D10BE3" w:rsidRDefault="00ED0354" w:rsidP="002C4223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D10BE3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26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10BE3">
              <w:rPr>
                <w:szCs w:val="24"/>
              </w:rPr>
              <w:t>222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4</w:t>
            </w:r>
          </w:p>
        </w:tc>
        <w:tc>
          <w:tcPr>
            <w:tcW w:w="1156" w:type="dxa"/>
            <w:gridSpan w:val="2"/>
            <w:vAlign w:val="bottom"/>
          </w:tcPr>
          <w:p w:rsidR="00ED0354" w:rsidRPr="00D10BE3" w:rsidRDefault="00ED0354" w:rsidP="002C4223">
            <w:pPr>
              <w:tabs>
                <w:tab w:val="decimal" w:pos="743"/>
              </w:tabs>
              <w:spacing w:line="264" w:lineRule="auto"/>
              <w:rPr>
                <w:szCs w:val="24"/>
                <w:lang w:val="en-US"/>
              </w:rPr>
            </w:pPr>
            <w:r w:rsidRPr="00D10BE3">
              <w:rPr>
                <w:szCs w:val="24"/>
                <w:lang w:val="en-US"/>
              </w:rPr>
              <w:t>-3</w:t>
            </w:r>
          </w:p>
        </w:tc>
      </w:tr>
    </w:tbl>
    <w:p w:rsidR="007B7639" w:rsidRPr="00D10BE3" w:rsidRDefault="00E160D1" w:rsidP="00EE750E">
      <w:pPr>
        <w:pStyle w:val="118112111"/>
        <w:widowControl/>
        <w:tabs>
          <w:tab w:val="left" w:pos="720"/>
        </w:tabs>
        <w:spacing w:after="0" w:line="235" w:lineRule="auto"/>
        <w:rPr>
          <w:caps/>
        </w:rPr>
      </w:pPr>
      <w:r w:rsidRPr="00D10BE3">
        <w:br w:type="page"/>
      </w:r>
      <w:r w:rsidR="007B7639" w:rsidRPr="002C4223">
        <w:rPr>
          <w:caps/>
        </w:rPr>
        <w:lastRenderedPageBreak/>
        <w:t>Методологический комментарий</w:t>
      </w:r>
    </w:p>
    <w:p w:rsidR="007B7639" w:rsidRPr="00D10BE3" w:rsidRDefault="007B7639" w:rsidP="00EE750E">
      <w:pPr>
        <w:pStyle w:val="118112111"/>
        <w:widowControl/>
        <w:tabs>
          <w:tab w:val="left" w:pos="720"/>
        </w:tabs>
        <w:spacing w:after="0" w:line="235" w:lineRule="auto"/>
        <w:rPr>
          <w:sz w:val="24"/>
          <w:szCs w:val="24"/>
        </w:rPr>
      </w:pPr>
    </w:p>
    <w:p w:rsidR="00D44EFE" w:rsidRPr="002C4223" w:rsidRDefault="00D44EFE" w:rsidP="008E4FA6">
      <w:pPr>
        <w:ind w:firstLine="709"/>
        <w:contextualSpacing/>
        <w:jc w:val="both"/>
        <w:rPr>
          <w:iCs/>
          <w:sz w:val="28"/>
          <w:szCs w:val="28"/>
        </w:rPr>
      </w:pPr>
      <w:r w:rsidRPr="002C4223">
        <w:rPr>
          <w:b/>
          <w:iCs/>
          <w:sz w:val="28"/>
          <w:szCs w:val="28"/>
        </w:rPr>
        <w:t xml:space="preserve">Индекс производства </w:t>
      </w:r>
      <w:r w:rsidRPr="002C4223">
        <w:rPr>
          <w:sz w:val="28"/>
          <w:szCs w:val="28"/>
        </w:rPr>
        <w:t>–</w:t>
      </w:r>
      <w:r w:rsidRPr="002C4223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Различают и</w:t>
      </w:r>
      <w:r w:rsidRPr="002C4223">
        <w:rPr>
          <w:iCs/>
          <w:sz w:val="28"/>
          <w:szCs w:val="28"/>
        </w:rPr>
        <w:t>н</w:t>
      </w:r>
      <w:r w:rsidRPr="002C4223">
        <w:rPr>
          <w:iCs/>
          <w:sz w:val="28"/>
          <w:szCs w:val="28"/>
        </w:rPr>
        <w:t>дивидуальные и сводные индексы производства. Индивидуальные индексы о</w:t>
      </w:r>
      <w:r w:rsidRPr="002C4223">
        <w:rPr>
          <w:iCs/>
          <w:sz w:val="28"/>
          <w:szCs w:val="28"/>
        </w:rPr>
        <w:t>т</w:t>
      </w:r>
      <w:r w:rsidRPr="002C4223">
        <w:rPr>
          <w:iCs/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2C4223">
        <w:rPr>
          <w:iCs/>
          <w:sz w:val="28"/>
          <w:szCs w:val="28"/>
        </w:rPr>
        <w:t>ы</w:t>
      </w:r>
      <w:r w:rsidRPr="002C4223">
        <w:rPr>
          <w:iCs/>
          <w:sz w:val="28"/>
          <w:szCs w:val="28"/>
        </w:rPr>
        <w:t>ражении в сравниваемых периодах. Сводный индекс производства характер</w:t>
      </w:r>
      <w:r w:rsidRPr="002C4223">
        <w:rPr>
          <w:iCs/>
          <w:sz w:val="28"/>
          <w:szCs w:val="28"/>
        </w:rPr>
        <w:t>и</w:t>
      </w:r>
      <w:r w:rsidRPr="002C4223">
        <w:rPr>
          <w:iCs/>
          <w:sz w:val="28"/>
          <w:szCs w:val="28"/>
        </w:rPr>
        <w:t>зует совокупные изменения производства всех видов продукции и отражает и</w:t>
      </w:r>
      <w:r w:rsidRPr="002C4223">
        <w:rPr>
          <w:iCs/>
          <w:sz w:val="28"/>
          <w:szCs w:val="28"/>
        </w:rPr>
        <w:t>з</w:t>
      </w:r>
      <w:r w:rsidRPr="002C4223">
        <w:rPr>
          <w:iCs/>
          <w:sz w:val="28"/>
          <w:szCs w:val="28"/>
        </w:rPr>
        <w:t>менение создаваемой в процессе производства стоимости в результате измен</w:t>
      </w:r>
      <w:r w:rsidRPr="002C4223">
        <w:rPr>
          <w:iCs/>
          <w:sz w:val="28"/>
          <w:szCs w:val="28"/>
        </w:rPr>
        <w:t>е</w:t>
      </w:r>
      <w:r w:rsidRPr="002C4223">
        <w:rPr>
          <w:iCs/>
          <w:sz w:val="28"/>
          <w:szCs w:val="28"/>
        </w:rPr>
        <w:t>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</w:t>
      </w:r>
      <w:r w:rsidRPr="002C4223">
        <w:rPr>
          <w:iCs/>
          <w:sz w:val="28"/>
          <w:szCs w:val="28"/>
        </w:rPr>
        <w:t>п</w:t>
      </w:r>
      <w:r w:rsidRPr="002C4223">
        <w:rPr>
          <w:iCs/>
          <w:sz w:val="28"/>
          <w:szCs w:val="28"/>
        </w:rPr>
        <w:t>пам, группам, подклассам, классам, подразделам и разделам ОКВЭД</w:t>
      </w:r>
      <w:proofErr w:type="gramStart"/>
      <w:r w:rsidRPr="002C4223">
        <w:rPr>
          <w:iCs/>
          <w:sz w:val="28"/>
          <w:szCs w:val="28"/>
        </w:rPr>
        <w:t>2</w:t>
      </w:r>
      <w:proofErr w:type="gramEnd"/>
      <w:r w:rsidRPr="002C4223">
        <w:rPr>
          <w:iCs/>
          <w:sz w:val="28"/>
          <w:szCs w:val="28"/>
        </w:rPr>
        <w:t>.</w:t>
      </w:r>
    </w:p>
    <w:p w:rsidR="00D44EFE" w:rsidRPr="002C4223" w:rsidRDefault="00D44EFE" w:rsidP="008E4FA6">
      <w:pPr>
        <w:ind w:firstLine="709"/>
        <w:contextualSpacing/>
        <w:jc w:val="both"/>
        <w:rPr>
          <w:iCs/>
          <w:sz w:val="28"/>
          <w:szCs w:val="28"/>
        </w:rPr>
      </w:pPr>
      <w:r w:rsidRPr="002C4223">
        <w:rPr>
          <w:iCs/>
          <w:sz w:val="28"/>
          <w:szCs w:val="28"/>
        </w:rPr>
        <w:t xml:space="preserve">Индекс промышленного производства </w:t>
      </w:r>
      <w:r w:rsidRPr="002C4223">
        <w:rPr>
          <w:sz w:val="28"/>
          <w:szCs w:val="28"/>
        </w:rPr>
        <w:t>–</w:t>
      </w:r>
      <w:r w:rsidRPr="002C4223">
        <w:rPr>
          <w:iCs/>
          <w:sz w:val="28"/>
          <w:szCs w:val="28"/>
        </w:rPr>
        <w:t xml:space="preserve"> агрегированный индекс прои</w:t>
      </w:r>
      <w:r w:rsidRPr="002C4223">
        <w:rPr>
          <w:iCs/>
          <w:sz w:val="28"/>
          <w:szCs w:val="28"/>
        </w:rPr>
        <w:t>з</w:t>
      </w:r>
      <w:r w:rsidRPr="002C4223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2C4223">
        <w:rPr>
          <w:iCs/>
          <w:sz w:val="28"/>
          <w:szCs w:val="28"/>
        </w:rPr>
        <w:t>ы</w:t>
      </w:r>
      <w:r w:rsidRPr="002C4223">
        <w:rPr>
          <w:iCs/>
          <w:sz w:val="28"/>
          <w:szCs w:val="28"/>
        </w:rPr>
        <w:t xml:space="preserve">вающие производства», </w:t>
      </w:r>
      <w:r w:rsidRPr="002C4223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2C4223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2C4223">
        <w:rPr>
          <w:iCs/>
          <w:sz w:val="28"/>
          <w:szCs w:val="28"/>
        </w:rPr>
        <w:t>с</w:t>
      </w:r>
      <w:r w:rsidRPr="002C4223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2C4223">
        <w:rPr>
          <w:iCs/>
          <w:sz w:val="28"/>
          <w:szCs w:val="28"/>
        </w:rPr>
        <w:t>е</w:t>
      </w:r>
      <w:r w:rsidRPr="002C4223">
        <w:rPr>
          <w:iCs/>
          <w:sz w:val="28"/>
          <w:szCs w:val="28"/>
        </w:rPr>
        <w:t>ской деятельности 2010 базисного года.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b/>
          <w:szCs w:val="28"/>
        </w:rPr>
        <w:t>Объем отгруженных товаров собственного производства, выполне</w:t>
      </w:r>
      <w:r w:rsidRPr="002C4223">
        <w:rPr>
          <w:b/>
          <w:szCs w:val="28"/>
        </w:rPr>
        <w:t>н</w:t>
      </w:r>
      <w:r w:rsidRPr="002C4223">
        <w:rPr>
          <w:b/>
          <w:szCs w:val="28"/>
        </w:rPr>
        <w:t xml:space="preserve">ных работ и услуг собственными силами </w:t>
      </w:r>
      <w:r w:rsidRPr="002C4223">
        <w:rPr>
          <w:szCs w:val="28"/>
        </w:rPr>
        <w:t>– стоимость отгруженных или о</w:t>
      </w:r>
      <w:r w:rsidRPr="002C4223">
        <w:rPr>
          <w:szCs w:val="28"/>
        </w:rPr>
        <w:t>т</w:t>
      </w:r>
      <w:r w:rsidRPr="002C4223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D44EFE" w:rsidRPr="002C4223" w:rsidRDefault="00D44EFE" w:rsidP="008E4FA6">
      <w:pPr>
        <w:pStyle w:val="31"/>
        <w:ind w:firstLine="709"/>
        <w:contextualSpacing/>
        <w:rPr>
          <w:szCs w:val="28"/>
        </w:rPr>
      </w:pPr>
      <w:r w:rsidRPr="002C4223">
        <w:rPr>
          <w:szCs w:val="28"/>
        </w:rPr>
        <w:t>Объем отгруженных товаров представляет собой стоимость товаров, к</w:t>
      </w:r>
      <w:r w:rsidRPr="002C4223">
        <w:rPr>
          <w:szCs w:val="28"/>
        </w:rPr>
        <w:t>о</w:t>
      </w:r>
      <w:r w:rsidRPr="002C4223">
        <w:rPr>
          <w:szCs w:val="28"/>
        </w:rPr>
        <w:t>торые произведены данным юридическим лицом и фактически отгружены (п</w:t>
      </w:r>
      <w:r w:rsidRPr="002C4223">
        <w:rPr>
          <w:szCs w:val="28"/>
        </w:rPr>
        <w:t>е</w:t>
      </w:r>
      <w:r w:rsidRPr="002C4223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2C4223">
        <w:rPr>
          <w:szCs w:val="28"/>
        </w:rPr>
        <w:t>о</w:t>
      </w:r>
      <w:r w:rsidRPr="002C4223">
        <w:rPr>
          <w:szCs w:val="28"/>
        </w:rPr>
        <w:t>го, поступили деньги на счет продавца или нет.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szCs w:val="28"/>
        </w:rPr>
        <w:t>Данные приводятся в фактических отпускных ценах без налога на доба</w:t>
      </w:r>
      <w:r w:rsidRPr="002C4223">
        <w:rPr>
          <w:szCs w:val="28"/>
        </w:rPr>
        <w:t>в</w:t>
      </w:r>
      <w:r w:rsidRPr="002C4223">
        <w:rPr>
          <w:szCs w:val="28"/>
        </w:rPr>
        <w:t xml:space="preserve">ленную стоимость, акцизов и аналогичных обязательных платежей. </w:t>
      </w:r>
    </w:p>
    <w:p w:rsidR="00D44EFE" w:rsidRPr="002C4223" w:rsidRDefault="00D44EFE" w:rsidP="008E4FA6">
      <w:pPr>
        <w:pStyle w:val="21"/>
        <w:ind w:firstLine="709"/>
        <w:contextualSpacing/>
        <w:rPr>
          <w:szCs w:val="28"/>
        </w:rPr>
      </w:pPr>
      <w:r w:rsidRPr="002C4223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2C4223">
        <w:rPr>
          <w:szCs w:val="28"/>
        </w:rPr>
        <w:t>а</w:t>
      </w:r>
      <w:r w:rsidRPr="002C4223">
        <w:rPr>
          <w:szCs w:val="28"/>
        </w:rPr>
        <w:t xml:space="preserve">циями, независимо от их основного вида деятельности. </w:t>
      </w:r>
    </w:p>
    <w:p w:rsidR="003C0006" w:rsidRPr="002C4223" w:rsidRDefault="003C0006" w:rsidP="008E4FA6">
      <w:pPr>
        <w:ind w:firstLine="709"/>
        <w:jc w:val="both"/>
        <w:rPr>
          <w:bCs/>
          <w:sz w:val="28"/>
          <w:szCs w:val="28"/>
        </w:rPr>
      </w:pPr>
      <w:r w:rsidRPr="002C4223">
        <w:rPr>
          <w:bCs/>
          <w:sz w:val="28"/>
          <w:szCs w:val="28"/>
        </w:rPr>
        <w:t xml:space="preserve">По категории </w:t>
      </w:r>
      <w:r w:rsidRPr="002C4223">
        <w:rPr>
          <w:b/>
          <w:bCs/>
          <w:sz w:val="28"/>
          <w:szCs w:val="28"/>
        </w:rPr>
        <w:t>«сельскохозяйственные организации»</w:t>
      </w:r>
      <w:r w:rsidRPr="002C4223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2C4223">
        <w:rPr>
          <w:bCs/>
          <w:sz w:val="28"/>
          <w:szCs w:val="28"/>
        </w:rPr>
        <w:t>н</w:t>
      </w:r>
      <w:r w:rsidRPr="002C4223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2C4223">
        <w:rPr>
          <w:bCs/>
          <w:sz w:val="28"/>
          <w:szCs w:val="28"/>
        </w:rPr>
        <w:t>ь</w:t>
      </w:r>
      <w:r w:rsidRPr="002C4223">
        <w:rPr>
          <w:bCs/>
          <w:sz w:val="28"/>
          <w:szCs w:val="28"/>
        </w:rPr>
        <w:t>скохозяйственных организаций и учреждений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lastRenderedPageBreak/>
        <w:t xml:space="preserve">К </w:t>
      </w:r>
      <w:r w:rsidRPr="002C4223">
        <w:rPr>
          <w:b/>
          <w:sz w:val="28"/>
          <w:szCs w:val="28"/>
        </w:rPr>
        <w:t>хозяйствам населения</w:t>
      </w:r>
      <w:r w:rsidRPr="002C4223">
        <w:rPr>
          <w:sz w:val="28"/>
          <w:szCs w:val="28"/>
        </w:rPr>
        <w:t xml:space="preserve"> относятся личные подсобные и другие индив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2C4223">
        <w:rPr>
          <w:sz w:val="28"/>
          <w:szCs w:val="28"/>
        </w:rPr>
        <w:t>й</w:t>
      </w:r>
      <w:r w:rsidRPr="002C4223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Личные подсобные хозяйства</w:t>
      </w:r>
      <w:r w:rsidRPr="002C4223">
        <w:rPr>
          <w:sz w:val="28"/>
          <w:szCs w:val="28"/>
        </w:rPr>
        <w:t xml:space="preserve"> – форма сельскохозяйственной деятел</w:t>
      </w:r>
      <w:r w:rsidRPr="002C4223">
        <w:rPr>
          <w:sz w:val="28"/>
          <w:szCs w:val="28"/>
        </w:rPr>
        <w:t>ь</w:t>
      </w:r>
      <w:r w:rsidRPr="002C4223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2C4223">
        <w:rPr>
          <w:b/>
          <w:sz w:val="28"/>
          <w:szCs w:val="28"/>
        </w:rPr>
        <w:t>и</w:t>
      </w:r>
      <w:r w:rsidRPr="002C4223">
        <w:rPr>
          <w:b/>
          <w:sz w:val="28"/>
          <w:szCs w:val="28"/>
        </w:rPr>
        <w:t>нение граждан</w:t>
      </w:r>
      <w:r w:rsidRPr="002C4223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Крестьянское (фермерское) хозяйство</w:t>
      </w:r>
      <w:r w:rsidRPr="002C4223">
        <w:rPr>
          <w:sz w:val="28"/>
          <w:szCs w:val="28"/>
        </w:rPr>
        <w:t xml:space="preserve"> – объединение граждан, связа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2C4223">
        <w:rPr>
          <w:sz w:val="28"/>
          <w:szCs w:val="28"/>
        </w:rPr>
        <w:t>я</w:t>
      </w:r>
      <w:r w:rsidRPr="002C4223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 xml:space="preserve">Индивидуальный предприниматель </w:t>
      </w:r>
      <w:r w:rsidRPr="002C4223">
        <w:rPr>
          <w:sz w:val="28"/>
          <w:szCs w:val="28"/>
        </w:rPr>
        <w:t>по сельскохозяйственной деятел</w:t>
      </w:r>
      <w:r w:rsidRPr="002C4223">
        <w:rPr>
          <w:sz w:val="28"/>
          <w:szCs w:val="28"/>
        </w:rPr>
        <w:t>ь</w:t>
      </w:r>
      <w:r w:rsidRPr="002C4223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2C4223">
        <w:rPr>
          <w:sz w:val="28"/>
          <w:szCs w:val="28"/>
        </w:rPr>
        <w:t>я</w:t>
      </w:r>
      <w:r w:rsidRPr="002C4223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номической деятельности (ОКВЭД, ОКВЭД</w:t>
      </w:r>
      <w:proofErr w:type="gramStart"/>
      <w:r w:rsidRPr="002C4223">
        <w:rPr>
          <w:sz w:val="28"/>
          <w:szCs w:val="28"/>
        </w:rPr>
        <w:t>2</w:t>
      </w:r>
      <w:proofErr w:type="gramEnd"/>
      <w:r w:rsidRPr="002C4223">
        <w:rPr>
          <w:sz w:val="28"/>
          <w:szCs w:val="28"/>
        </w:rPr>
        <w:t xml:space="preserve">) к сельскому хозяйству. </w:t>
      </w:r>
    </w:p>
    <w:p w:rsidR="003C0006" w:rsidRPr="002C4223" w:rsidRDefault="003C0006" w:rsidP="008E4FA6">
      <w:pPr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>Посевные площади</w:t>
      </w:r>
      <w:r w:rsidRPr="002C4223">
        <w:rPr>
          <w:sz w:val="28"/>
          <w:szCs w:val="24"/>
        </w:rPr>
        <w:t xml:space="preserve"> – часть пашни, занятая под посевы сельскохозяйс</w:t>
      </w:r>
      <w:r w:rsidRPr="002C4223">
        <w:rPr>
          <w:sz w:val="28"/>
          <w:szCs w:val="24"/>
        </w:rPr>
        <w:t>т</w:t>
      </w:r>
      <w:r w:rsidRPr="002C4223">
        <w:rPr>
          <w:sz w:val="28"/>
          <w:szCs w:val="24"/>
        </w:rPr>
        <w:t>венных культур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 xml:space="preserve">Данные о </w:t>
      </w:r>
      <w:r w:rsidRPr="002C4223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2C4223">
        <w:rPr>
          <w:sz w:val="28"/>
          <w:szCs w:val="28"/>
        </w:rPr>
        <w:t xml:space="preserve"> опред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 xml:space="preserve">ляются: </w:t>
      </w:r>
      <w:r w:rsidRPr="002C4223">
        <w:rPr>
          <w:b/>
          <w:bCs/>
          <w:sz w:val="28"/>
          <w:szCs w:val="28"/>
        </w:rPr>
        <w:t>по сельскохозяйственным организациям</w:t>
      </w:r>
      <w:r w:rsidRPr="002C4223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2C4223">
        <w:rPr>
          <w:b/>
          <w:bCs/>
          <w:sz w:val="28"/>
          <w:szCs w:val="28"/>
        </w:rPr>
        <w:t>по х</w:t>
      </w:r>
      <w:r w:rsidRPr="002C4223">
        <w:rPr>
          <w:b/>
          <w:bCs/>
          <w:sz w:val="28"/>
          <w:szCs w:val="28"/>
        </w:rPr>
        <w:t>о</w:t>
      </w:r>
      <w:r w:rsidRPr="002C4223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2C4223">
        <w:rPr>
          <w:b/>
          <w:bCs/>
          <w:sz w:val="28"/>
          <w:szCs w:val="28"/>
        </w:rPr>
        <w:t>у</w:t>
      </w:r>
      <w:r w:rsidRPr="002C4223">
        <w:rPr>
          <w:b/>
          <w:bCs/>
          <w:sz w:val="28"/>
          <w:szCs w:val="28"/>
        </w:rPr>
        <w:t xml:space="preserve">альным предпринимателям </w:t>
      </w:r>
      <w:r w:rsidRPr="002C4223">
        <w:rPr>
          <w:sz w:val="28"/>
          <w:szCs w:val="28"/>
        </w:rPr>
        <w:t>– по материалам выборочных обследований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 xml:space="preserve">Поголовье скота и птицы </w:t>
      </w:r>
      <w:r w:rsidRPr="002C4223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 xml:space="preserve">Производство </w:t>
      </w:r>
      <w:proofErr w:type="gramStart"/>
      <w:r w:rsidRPr="002C4223">
        <w:rPr>
          <w:b/>
          <w:sz w:val="28"/>
          <w:lang w:val="en-US"/>
        </w:rPr>
        <w:t>c</w:t>
      </w:r>
      <w:proofErr w:type="gramEnd"/>
      <w:r w:rsidRPr="002C4223">
        <w:rPr>
          <w:b/>
          <w:sz w:val="28"/>
        </w:rPr>
        <w:t>кота и птицы на убой (в живом весе</w:t>
      </w:r>
      <w:r w:rsidRPr="002C4223">
        <w:rPr>
          <w:sz w:val="28"/>
        </w:rPr>
        <w:t>) – показатель, х</w:t>
      </w:r>
      <w:r w:rsidRPr="002C4223">
        <w:rPr>
          <w:sz w:val="28"/>
        </w:rPr>
        <w:t>а</w:t>
      </w:r>
      <w:r w:rsidRPr="002C4223">
        <w:rPr>
          <w:sz w:val="28"/>
        </w:rPr>
        <w:t>рактеризующий результат использования скота и птицы для забоя на мясо. О</w:t>
      </w:r>
      <w:r w:rsidRPr="002C4223">
        <w:rPr>
          <w:sz w:val="28"/>
        </w:rPr>
        <w:t>б</w:t>
      </w:r>
      <w:r w:rsidRPr="002C4223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2C4223">
        <w:rPr>
          <w:sz w:val="28"/>
        </w:rPr>
        <w:t>и</w:t>
      </w:r>
      <w:r w:rsidRPr="002C4223">
        <w:rPr>
          <w:sz w:val="28"/>
        </w:rPr>
        <w:t>ях, крестьянских (фермерских) хозяйствах, у индивидуальных предпринимат</w:t>
      </w:r>
      <w:r w:rsidRPr="002C4223">
        <w:rPr>
          <w:sz w:val="28"/>
        </w:rPr>
        <w:t>е</w:t>
      </w:r>
      <w:r w:rsidRPr="002C4223">
        <w:rPr>
          <w:sz w:val="28"/>
        </w:rPr>
        <w:t>лей и в хозяйствах населения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Производство молока</w:t>
      </w:r>
      <w:r w:rsidRPr="002C4223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2C4223">
        <w:rPr>
          <w:sz w:val="28"/>
        </w:rPr>
        <w:t>а</w:t>
      </w:r>
      <w:r w:rsidRPr="002C4223">
        <w:rPr>
          <w:sz w:val="28"/>
        </w:rPr>
        <w:t>лизовано или потреблено в хозяйстве на выпойку молодняка. Молоко, выс</w:t>
      </w:r>
      <w:r w:rsidRPr="002C4223">
        <w:rPr>
          <w:sz w:val="28"/>
        </w:rPr>
        <w:t>о</w:t>
      </w:r>
      <w:r w:rsidRPr="002C4223">
        <w:rPr>
          <w:sz w:val="28"/>
        </w:rPr>
        <w:lastRenderedPageBreak/>
        <w:t>санное молодняком при подсосном его содержании, в продукцию не включае</w:t>
      </w:r>
      <w:r w:rsidRPr="002C4223">
        <w:rPr>
          <w:sz w:val="28"/>
        </w:rPr>
        <w:t>т</w:t>
      </w:r>
      <w:r w:rsidRPr="002C4223">
        <w:rPr>
          <w:sz w:val="28"/>
        </w:rPr>
        <w:t>ся и не учитывается при определении средних удоев.</w:t>
      </w:r>
    </w:p>
    <w:p w:rsidR="003C0006" w:rsidRPr="00A96AC5" w:rsidRDefault="003C0006" w:rsidP="008E4FA6">
      <w:pPr>
        <w:ind w:firstLine="709"/>
        <w:jc w:val="both"/>
        <w:rPr>
          <w:spacing w:val="-6"/>
          <w:sz w:val="28"/>
        </w:rPr>
      </w:pPr>
      <w:r w:rsidRPr="00A96AC5">
        <w:rPr>
          <w:spacing w:val="-6"/>
          <w:sz w:val="28"/>
        </w:rPr>
        <w:t xml:space="preserve">При расчете </w:t>
      </w:r>
      <w:r w:rsidRPr="00A96AC5">
        <w:rPr>
          <w:b/>
          <w:spacing w:val="-6"/>
          <w:sz w:val="28"/>
        </w:rPr>
        <w:t>среднего годового надоя молока на одну корову</w:t>
      </w:r>
      <w:r w:rsidRPr="00A96AC5">
        <w:rPr>
          <w:spacing w:val="-6"/>
          <w:sz w:val="28"/>
        </w:rPr>
        <w:t xml:space="preserve"> производство молока, полученного от коров молочного стада, делится на их среднее поголовье.</w:t>
      </w:r>
    </w:p>
    <w:p w:rsidR="003C0006" w:rsidRPr="00A96AC5" w:rsidRDefault="003C0006" w:rsidP="008E4FA6">
      <w:pPr>
        <w:ind w:firstLine="709"/>
        <w:jc w:val="both"/>
        <w:rPr>
          <w:spacing w:val="-6"/>
          <w:sz w:val="28"/>
        </w:rPr>
      </w:pPr>
      <w:r w:rsidRPr="00A96AC5">
        <w:rPr>
          <w:spacing w:val="-6"/>
          <w:sz w:val="28"/>
        </w:rPr>
        <w:t>Производство яиц 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A96AC5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bCs/>
          <w:sz w:val="28"/>
        </w:rPr>
        <w:t>Объем выполненных работ по виду деятельности "строительство"</w:t>
      </w:r>
      <w:r w:rsidRPr="002C4223">
        <w:rPr>
          <w:sz w:val="28"/>
        </w:rPr>
        <w:t xml:space="preserve"> </w:t>
      </w:r>
      <w:r w:rsidR="00A96AC5" w:rsidRPr="002C4223">
        <w:rPr>
          <w:sz w:val="28"/>
          <w:szCs w:val="28"/>
        </w:rPr>
        <w:t>–</w:t>
      </w:r>
      <w:r w:rsidRPr="002C4223">
        <w:rPr>
          <w:sz w:val="28"/>
        </w:rPr>
        <w:t xml:space="preserve"> это работы, выполненные организациями собственными силами по виду де</w:t>
      </w:r>
      <w:r w:rsidRPr="002C4223">
        <w:rPr>
          <w:sz w:val="28"/>
        </w:rPr>
        <w:t>я</w:t>
      </w:r>
      <w:r w:rsidRPr="002C4223">
        <w:rPr>
          <w:sz w:val="28"/>
        </w:rPr>
        <w:t>тельности "строительство" на основании договоров и (или) контрактов, закл</w:t>
      </w:r>
      <w:r w:rsidRPr="002C4223">
        <w:rPr>
          <w:sz w:val="28"/>
        </w:rPr>
        <w:t>ю</w:t>
      </w:r>
      <w:r w:rsidRPr="002C4223">
        <w:rPr>
          <w:sz w:val="28"/>
        </w:rPr>
        <w:t>чаемых с заказчиками. В стоимость этих работ включаются работы по стро</w:t>
      </w:r>
      <w:r w:rsidRPr="002C4223">
        <w:rPr>
          <w:sz w:val="28"/>
        </w:rPr>
        <w:t>и</w:t>
      </w:r>
      <w:r w:rsidRPr="002C4223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2C4223">
        <w:rPr>
          <w:sz w:val="28"/>
        </w:rPr>
        <w:t>а</w:t>
      </w:r>
      <w:r w:rsidRPr="002C4223">
        <w:rPr>
          <w:sz w:val="28"/>
        </w:rPr>
        <w:t>тельства, организациями министерств и ведомств, имеющих воинские подра</w:t>
      </w:r>
      <w:r w:rsidRPr="002C4223">
        <w:rPr>
          <w:sz w:val="28"/>
        </w:rPr>
        <w:t>з</w:t>
      </w:r>
      <w:r w:rsidRPr="002C4223">
        <w:rPr>
          <w:sz w:val="28"/>
        </w:rPr>
        <w:t>деления, и объемов скрытой и неформальной деятельности в строительстве.</w:t>
      </w:r>
    </w:p>
    <w:p w:rsidR="003C0006" w:rsidRPr="00A96AC5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Общая площадь жилых домов</w:t>
      </w:r>
      <w:r w:rsidRPr="002C4223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2C4223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2C4223">
        <w:rPr>
          <w:sz w:val="28"/>
        </w:rPr>
        <w:t>е</w:t>
      </w:r>
      <w:r w:rsidRPr="002C4223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2C4223">
        <w:rPr>
          <w:sz w:val="28"/>
        </w:rPr>
        <w:t xml:space="preserve"> В о</w:t>
      </w:r>
      <w:r w:rsidRPr="002C4223">
        <w:rPr>
          <w:sz w:val="28"/>
        </w:rPr>
        <w:t>б</w:t>
      </w:r>
      <w:r w:rsidRPr="002C4223">
        <w:rPr>
          <w:sz w:val="28"/>
        </w:rPr>
        <w:t>щежитиях к подсобным (вспомогательным) помещениям также относятся п</w:t>
      </w:r>
      <w:r w:rsidRPr="002C4223">
        <w:rPr>
          <w:sz w:val="28"/>
        </w:rPr>
        <w:t>о</w:t>
      </w:r>
      <w:r w:rsidRPr="002C4223">
        <w:rPr>
          <w:sz w:val="28"/>
        </w:rPr>
        <w:t>мещения культурно-бытового назначения и медицинского обслуживания. Пл</w:t>
      </w:r>
      <w:r w:rsidRPr="002C4223">
        <w:rPr>
          <w:sz w:val="28"/>
        </w:rPr>
        <w:t>о</w:t>
      </w:r>
      <w:r w:rsidRPr="002C4223">
        <w:rPr>
          <w:sz w:val="28"/>
        </w:rPr>
        <w:t>щадь лоджий, балконов, холодных веранд, террас, кладовых включается в о</w:t>
      </w:r>
      <w:r w:rsidRPr="002C4223">
        <w:rPr>
          <w:sz w:val="28"/>
        </w:rPr>
        <w:t>б</w:t>
      </w:r>
      <w:r w:rsidRPr="002C4223">
        <w:rPr>
          <w:sz w:val="28"/>
        </w:rPr>
        <w:t>щую площадь с установленными понижающими коэффициентами.</w:t>
      </w:r>
    </w:p>
    <w:p w:rsidR="003C0006" w:rsidRPr="002C4223" w:rsidRDefault="003C0006" w:rsidP="008E4FA6">
      <w:pPr>
        <w:ind w:firstLine="709"/>
        <w:jc w:val="both"/>
        <w:rPr>
          <w:bCs/>
          <w:sz w:val="2"/>
          <w:szCs w:val="2"/>
        </w:rPr>
      </w:pP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sz w:val="28"/>
        </w:rPr>
        <w:t xml:space="preserve">В данные об общем числе </w:t>
      </w:r>
      <w:r w:rsidRPr="002C4223">
        <w:rPr>
          <w:b/>
          <w:sz w:val="28"/>
        </w:rPr>
        <w:t>построенных квартир</w:t>
      </w:r>
      <w:r w:rsidRPr="002C4223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2C4223">
        <w:rPr>
          <w:sz w:val="28"/>
        </w:rPr>
        <w:t>т</w:t>
      </w:r>
      <w:r w:rsidRPr="002C4223">
        <w:rPr>
          <w:sz w:val="28"/>
        </w:rPr>
        <w:t xml:space="preserve">венности и индивидуальными застройщиками. 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Грузооборот автомобильного транспорта</w:t>
      </w:r>
      <w:r w:rsidRPr="002C4223">
        <w:rPr>
          <w:sz w:val="28"/>
        </w:rPr>
        <w:t xml:space="preserve"> – объем работы автомобил</w:t>
      </w:r>
      <w:r w:rsidRPr="002C4223">
        <w:rPr>
          <w:sz w:val="28"/>
        </w:rPr>
        <w:t>ь</w:t>
      </w:r>
      <w:r w:rsidRPr="002C4223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2C4223">
        <w:rPr>
          <w:sz w:val="28"/>
        </w:rPr>
        <w:t>ездку</w:t>
      </w:r>
      <w:proofErr w:type="gramEnd"/>
      <w:r w:rsidRPr="002C4223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Пассажирооборот автомобильного транспорта</w:t>
      </w:r>
      <w:r w:rsidRPr="002C4223">
        <w:rPr>
          <w:sz w:val="28"/>
        </w:rPr>
        <w:t xml:space="preserve"> – объем работы автом</w:t>
      </w:r>
      <w:r w:rsidRPr="002C4223">
        <w:rPr>
          <w:sz w:val="28"/>
        </w:rPr>
        <w:t>о</w:t>
      </w:r>
      <w:r w:rsidRPr="002C4223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2C4223">
        <w:rPr>
          <w:sz w:val="28"/>
        </w:rPr>
        <w:t>пассажиро-километр</w:t>
      </w:r>
      <w:proofErr w:type="spellEnd"/>
      <w:r w:rsidRPr="002C4223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Оборот розничной торговли </w:t>
      </w:r>
      <w:r w:rsidR="00A96AC5" w:rsidRPr="002C4223">
        <w:rPr>
          <w:sz w:val="28"/>
          <w:szCs w:val="28"/>
        </w:rPr>
        <w:t>–</w:t>
      </w:r>
      <w:r w:rsidRPr="002C4223">
        <w:rPr>
          <w:b/>
          <w:bCs/>
          <w:sz w:val="28"/>
          <w:szCs w:val="28"/>
        </w:rPr>
        <w:t xml:space="preserve"> </w:t>
      </w:r>
      <w:r w:rsidRPr="002C4223">
        <w:rPr>
          <w:bCs/>
          <w:sz w:val="28"/>
          <w:szCs w:val="28"/>
        </w:rPr>
        <w:t>выручка от продажи товаров</w:t>
      </w:r>
      <w:r w:rsidRPr="002C4223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2C4223">
        <w:rPr>
          <w:sz w:val="28"/>
          <w:szCs w:val="28"/>
        </w:rPr>
        <w:t>ч</w:t>
      </w:r>
      <w:r w:rsidRPr="002C4223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lastRenderedPageBreak/>
        <w:t>Стоимость товаров, проданных (отпущенных) отдельным категориям н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2C4223">
        <w:rPr>
          <w:sz w:val="28"/>
          <w:szCs w:val="28"/>
        </w:rPr>
        <w:t>з</w:t>
      </w:r>
      <w:r w:rsidRPr="002C4223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2C4223">
        <w:rPr>
          <w:sz w:val="28"/>
          <w:szCs w:val="28"/>
        </w:rPr>
        <w:t>ь</w:t>
      </w:r>
      <w:r w:rsidRPr="002C4223">
        <w:rPr>
          <w:sz w:val="28"/>
          <w:szCs w:val="28"/>
        </w:rPr>
        <w:t xml:space="preserve">ной сферы, </w:t>
      </w:r>
      <w:proofErr w:type="spellStart"/>
      <w:r w:rsidRPr="002C4223">
        <w:rPr>
          <w:sz w:val="28"/>
          <w:szCs w:val="28"/>
        </w:rPr>
        <w:t>спецпотребителям</w:t>
      </w:r>
      <w:proofErr w:type="spellEnd"/>
      <w:r w:rsidRPr="002C4223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3C0006" w:rsidRPr="00A96AC5" w:rsidRDefault="003C0006" w:rsidP="008E4FA6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A96AC5">
        <w:rPr>
          <w:spacing w:val="-4"/>
          <w:sz w:val="28"/>
          <w:szCs w:val="28"/>
        </w:rPr>
        <w:t xml:space="preserve">Под </w:t>
      </w:r>
      <w:r w:rsidRPr="00A96AC5">
        <w:rPr>
          <w:b/>
          <w:spacing w:val="-4"/>
          <w:sz w:val="28"/>
          <w:szCs w:val="28"/>
        </w:rPr>
        <w:t>торговой сетью</w:t>
      </w:r>
      <w:r w:rsidRPr="00A96AC5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A96AC5">
        <w:rPr>
          <w:spacing w:val="-4"/>
          <w:sz w:val="28"/>
          <w:szCs w:val="28"/>
        </w:rPr>
        <w:t>о</w:t>
      </w:r>
      <w:r w:rsidRPr="00A96AC5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A96AC5">
        <w:rPr>
          <w:spacing w:val="-4"/>
          <w:sz w:val="28"/>
          <w:szCs w:val="28"/>
        </w:rPr>
        <w:t>о</w:t>
      </w:r>
      <w:r w:rsidRPr="00A96AC5">
        <w:rPr>
          <w:spacing w:val="-4"/>
          <w:sz w:val="28"/>
          <w:szCs w:val="28"/>
        </w:rPr>
        <w:t>лее торговых объектов, которые находятся под общим управлением, или совоку</w:t>
      </w:r>
      <w:r w:rsidRPr="00A96AC5">
        <w:rPr>
          <w:spacing w:val="-4"/>
          <w:sz w:val="28"/>
          <w:szCs w:val="28"/>
        </w:rPr>
        <w:t>п</w:t>
      </w:r>
      <w:r w:rsidRPr="00A96AC5">
        <w:rPr>
          <w:spacing w:val="-4"/>
          <w:sz w:val="28"/>
          <w:szCs w:val="28"/>
        </w:rPr>
        <w:t>ность двух и более торговых объектов, которые используются под единым ко</w:t>
      </w:r>
      <w:r w:rsidRPr="00A96AC5">
        <w:rPr>
          <w:spacing w:val="-4"/>
          <w:sz w:val="28"/>
          <w:szCs w:val="28"/>
        </w:rPr>
        <w:t>м</w:t>
      </w:r>
      <w:r w:rsidRPr="00A96AC5">
        <w:rPr>
          <w:spacing w:val="-4"/>
          <w:sz w:val="28"/>
          <w:szCs w:val="28"/>
        </w:rPr>
        <w:t>мерческим обозначением или иным средством индивидуализации.</w:t>
      </w:r>
      <w:proofErr w:type="gramEnd"/>
      <w:r w:rsidRPr="00A96AC5">
        <w:rPr>
          <w:spacing w:val="-4"/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 xml:space="preserve">Информация о качестве </w:t>
      </w:r>
      <w:proofErr w:type="gramStart"/>
      <w:r w:rsidRPr="002C4223">
        <w:rPr>
          <w:b/>
          <w:sz w:val="28"/>
          <w:szCs w:val="28"/>
        </w:rPr>
        <w:t>товаров, поступивших на потребительский рынок</w:t>
      </w:r>
      <w:r w:rsidRPr="002C4223">
        <w:rPr>
          <w:sz w:val="28"/>
          <w:szCs w:val="28"/>
        </w:rPr>
        <w:t xml:space="preserve"> приводится</w:t>
      </w:r>
      <w:proofErr w:type="gramEnd"/>
      <w:r w:rsidRPr="002C4223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2C4223">
        <w:rPr>
          <w:sz w:val="28"/>
          <w:szCs w:val="28"/>
        </w:rPr>
        <w:t>Роспотребнадзора</w:t>
      </w:r>
      <w:proofErr w:type="spellEnd"/>
      <w:r w:rsidRPr="002C4223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Оборот общественного питания </w:t>
      </w:r>
      <w:r w:rsidR="001E6251" w:rsidRPr="002C4223">
        <w:rPr>
          <w:sz w:val="28"/>
        </w:rPr>
        <w:t>–</w:t>
      </w:r>
      <w:r w:rsidRPr="002C4223">
        <w:rPr>
          <w:b/>
          <w:bCs/>
          <w:sz w:val="28"/>
          <w:szCs w:val="28"/>
        </w:rPr>
        <w:t xml:space="preserve"> </w:t>
      </w:r>
      <w:r w:rsidRPr="002C4223">
        <w:rPr>
          <w:sz w:val="28"/>
          <w:szCs w:val="28"/>
        </w:rPr>
        <w:t>выручка от продажи собственной к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тов населения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В оборот общественного питания включается стоимость кулинарной пр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дукции и покупных товаров, отпущенных: работникам организаций с посл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 xml:space="preserve">ного транспорта; </w:t>
      </w:r>
      <w:proofErr w:type="gramStart"/>
      <w:r w:rsidRPr="002C4223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2C4223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lastRenderedPageBreak/>
        <w:t>селению индивидуальными предпринимателями и физическими лицами на ро</w:t>
      </w:r>
      <w:r w:rsidRPr="002C4223">
        <w:rPr>
          <w:sz w:val="28"/>
          <w:szCs w:val="28"/>
        </w:rPr>
        <w:t>з</w:t>
      </w:r>
      <w:r w:rsidRPr="002C4223">
        <w:rPr>
          <w:sz w:val="28"/>
          <w:szCs w:val="28"/>
        </w:rPr>
        <w:t>ничных рынках и ярмарках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sz w:val="28"/>
          <w:szCs w:val="28"/>
        </w:rPr>
        <w:t>Оборот розничной торговли (оборот общественного питания) формируе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2C4223">
        <w:rPr>
          <w:sz w:val="28"/>
          <w:szCs w:val="28"/>
        </w:rPr>
        <w:t>микропре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>приятий</w:t>
      </w:r>
      <w:proofErr w:type="spellEnd"/>
      <w:r w:rsidRPr="002C4223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2C4223">
        <w:rPr>
          <w:sz w:val="28"/>
          <w:szCs w:val="28"/>
        </w:rPr>
        <w:t>микропредприятий</w:t>
      </w:r>
      <w:proofErr w:type="spellEnd"/>
      <w:r w:rsidRPr="002C4223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Оборот розничной торговли (общественного питания) приводится в фа</w:t>
      </w:r>
      <w:r w:rsidRPr="002C4223">
        <w:rPr>
          <w:sz w:val="28"/>
          <w:szCs w:val="28"/>
        </w:rPr>
        <w:t>к</w:t>
      </w:r>
      <w:r w:rsidRPr="002C4223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Cs/>
          <w:sz w:val="28"/>
          <w:szCs w:val="28"/>
        </w:rPr>
        <w:t>Динамику оборота розничной торговли (общественного питания) хара</w:t>
      </w:r>
      <w:r w:rsidRPr="002C4223">
        <w:rPr>
          <w:bCs/>
          <w:sz w:val="28"/>
          <w:szCs w:val="28"/>
        </w:rPr>
        <w:t>к</w:t>
      </w:r>
      <w:r w:rsidRPr="002C4223">
        <w:rPr>
          <w:bCs/>
          <w:sz w:val="28"/>
          <w:szCs w:val="28"/>
        </w:rPr>
        <w:t xml:space="preserve">теризует </w:t>
      </w:r>
      <w:r w:rsidRPr="002C4223">
        <w:rPr>
          <w:b/>
          <w:bCs/>
          <w:sz w:val="28"/>
          <w:szCs w:val="28"/>
        </w:rPr>
        <w:t xml:space="preserve">индекс физического объема, </w:t>
      </w:r>
      <w:r w:rsidRPr="002C4223">
        <w:rPr>
          <w:bCs/>
          <w:sz w:val="28"/>
          <w:szCs w:val="28"/>
        </w:rPr>
        <w:t>который определяется путем сопоста</w:t>
      </w:r>
      <w:r w:rsidRPr="002C4223">
        <w:rPr>
          <w:bCs/>
          <w:sz w:val="28"/>
          <w:szCs w:val="28"/>
        </w:rPr>
        <w:t>в</w:t>
      </w:r>
      <w:r w:rsidRPr="002C4223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2C4223">
        <w:rPr>
          <w:sz w:val="28"/>
          <w:szCs w:val="28"/>
        </w:rPr>
        <w:t>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>Объем платных услуг населению</w:t>
      </w:r>
      <w:r w:rsidRPr="002C4223">
        <w:rPr>
          <w:sz w:val="28"/>
          <w:szCs w:val="28"/>
        </w:rPr>
        <w:t xml:space="preserve"> отражает объем потребления гражд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номики населению Российской Федерации, а также гражданам других гос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2C4223">
        <w:rPr>
          <w:sz w:val="28"/>
          <w:szCs w:val="28"/>
        </w:rPr>
        <w:t>с</w:t>
      </w:r>
      <w:r w:rsidRPr="002C4223">
        <w:rPr>
          <w:sz w:val="28"/>
          <w:szCs w:val="28"/>
        </w:rPr>
        <w:t xml:space="preserve">сийской Федерации. </w:t>
      </w:r>
      <w:r w:rsidRPr="002C4223">
        <w:rPr>
          <w:sz w:val="28"/>
        </w:rPr>
        <w:t>Производителями услуг выступают исключительно рез</w:t>
      </w:r>
      <w:r w:rsidRPr="002C4223">
        <w:rPr>
          <w:sz w:val="28"/>
        </w:rPr>
        <w:t>и</w:t>
      </w:r>
      <w:r w:rsidRPr="002C4223">
        <w:rPr>
          <w:sz w:val="28"/>
        </w:rPr>
        <w:t>денты российской экономики (юридические лица всех форм собственности, ф</w:t>
      </w:r>
      <w:r w:rsidRPr="002C4223">
        <w:rPr>
          <w:sz w:val="28"/>
        </w:rPr>
        <w:t>и</w:t>
      </w:r>
      <w:r w:rsidRPr="002C4223">
        <w:rPr>
          <w:sz w:val="28"/>
        </w:rPr>
        <w:t>зические лица, осуществляющие предпринимательскую деятельность без обр</w:t>
      </w:r>
      <w:r w:rsidRPr="002C4223">
        <w:rPr>
          <w:sz w:val="28"/>
        </w:rPr>
        <w:t>а</w:t>
      </w:r>
      <w:r w:rsidRPr="002C4223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 xml:space="preserve">Этот показатель формируется </w:t>
      </w:r>
      <w:r w:rsidRPr="002C422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2C4223">
        <w:rPr>
          <w:sz w:val="28"/>
          <w:szCs w:val="28"/>
        </w:rPr>
        <w:t>методологией формиров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 xml:space="preserve">лению </w:t>
      </w:r>
      <w:r w:rsidRPr="002C4223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2C4223">
        <w:rPr>
          <w:sz w:val="28"/>
          <w:szCs w:val="28"/>
        </w:rPr>
        <w:t>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b/>
          <w:sz w:val="28"/>
        </w:rPr>
        <w:t>Оборот оптовой торговли</w:t>
      </w:r>
      <w:r w:rsidRPr="002C4223">
        <w:rPr>
          <w:sz w:val="28"/>
        </w:rPr>
        <w:t xml:space="preserve"> – стоимость отгруженных товаров, приобр</w:t>
      </w:r>
      <w:r w:rsidRPr="002C4223">
        <w:rPr>
          <w:sz w:val="28"/>
        </w:rPr>
        <w:t>е</w:t>
      </w:r>
      <w:r w:rsidRPr="002C4223">
        <w:rPr>
          <w:sz w:val="28"/>
        </w:rPr>
        <w:t>тенных ранее на стороне в целях перепродажи юридическим лицам и индив</w:t>
      </w:r>
      <w:r w:rsidRPr="002C4223">
        <w:rPr>
          <w:sz w:val="28"/>
        </w:rPr>
        <w:t>и</w:t>
      </w:r>
      <w:r w:rsidRPr="002C4223">
        <w:rPr>
          <w:sz w:val="28"/>
        </w:rPr>
        <w:t>дуальным предпринимателям для профессионального использования (перер</w:t>
      </w:r>
      <w:r w:rsidRPr="002C4223">
        <w:rPr>
          <w:sz w:val="28"/>
        </w:rPr>
        <w:t>а</w:t>
      </w:r>
      <w:r w:rsidRPr="002C4223">
        <w:rPr>
          <w:sz w:val="28"/>
        </w:rPr>
        <w:t xml:space="preserve">ботки или дальнейшей продажи). </w:t>
      </w:r>
    </w:p>
    <w:p w:rsidR="003C0006" w:rsidRPr="002C4223" w:rsidRDefault="003C0006" w:rsidP="008E4FA6">
      <w:pPr>
        <w:ind w:firstLine="709"/>
        <w:jc w:val="both"/>
        <w:rPr>
          <w:sz w:val="20"/>
        </w:rPr>
      </w:pPr>
      <w:r w:rsidRPr="002C4223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2C4223">
        <w:rPr>
          <w:sz w:val="28"/>
        </w:rPr>
        <w:t>с</w:t>
      </w:r>
      <w:r w:rsidRPr="002C4223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3C0006" w:rsidRPr="00A96AC5" w:rsidRDefault="003C0006" w:rsidP="008E4FA6">
      <w:pPr>
        <w:ind w:firstLine="709"/>
        <w:jc w:val="both"/>
        <w:rPr>
          <w:spacing w:val="-4"/>
          <w:sz w:val="28"/>
        </w:rPr>
      </w:pPr>
      <w:r w:rsidRPr="00A96AC5">
        <w:rPr>
          <w:spacing w:val="-4"/>
          <w:sz w:val="28"/>
        </w:rPr>
        <w:lastRenderedPageBreak/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</w:t>
      </w:r>
      <w:r w:rsidRPr="00A96AC5">
        <w:rPr>
          <w:spacing w:val="-4"/>
          <w:sz w:val="28"/>
        </w:rPr>
        <w:t>р</w:t>
      </w:r>
      <w:r w:rsidRPr="00A96AC5">
        <w:rPr>
          <w:spacing w:val="-4"/>
          <w:sz w:val="28"/>
        </w:rPr>
        <w:t>ганизациям других видов деятельности, осуществляющих оптовую торговлю.</w:t>
      </w:r>
    </w:p>
    <w:p w:rsidR="003C0006" w:rsidRPr="00A96AC5" w:rsidRDefault="003C0006" w:rsidP="008E4FA6">
      <w:pPr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A96AC5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A96AC5">
        <w:rPr>
          <w:bCs/>
          <w:spacing w:val="-2"/>
          <w:sz w:val="28"/>
          <w:szCs w:val="28"/>
        </w:rPr>
        <w:t>о</w:t>
      </w:r>
      <w:r w:rsidRPr="00A96AC5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A96AC5">
        <w:rPr>
          <w:bCs/>
          <w:spacing w:val="-2"/>
          <w:sz w:val="28"/>
          <w:szCs w:val="28"/>
        </w:rPr>
        <w:t>я</w:t>
      </w:r>
      <w:r w:rsidRPr="00A96AC5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A96AC5">
        <w:rPr>
          <w:bCs/>
          <w:spacing w:val="-2"/>
          <w:sz w:val="28"/>
          <w:szCs w:val="28"/>
        </w:rPr>
        <w:t>микропредприятий</w:t>
      </w:r>
      <w:proofErr w:type="spellEnd"/>
      <w:r w:rsidRPr="00A96AC5">
        <w:rPr>
          <w:bCs/>
          <w:spacing w:val="-2"/>
          <w:sz w:val="28"/>
          <w:szCs w:val="28"/>
        </w:rPr>
        <w:t>), которые пр</w:t>
      </w:r>
      <w:r w:rsidRPr="00A96AC5">
        <w:rPr>
          <w:bCs/>
          <w:spacing w:val="-2"/>
          <w:sz w:val="28"/>
          <w:szCs w:val="28"/>
        </w:rPr>
        <w:t>о</w:t>
      </w:r>
      <w:r w:rsidRPr="00A96AC5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A96AC5">
        <w:rPr>
          <w:bCs/>
          <w:spacing w:val="-2"/>
          <w:sz w:val="28"/>
          <w:szCs w:val="28"/>
        </w:rPr>
        <w:t>а</w:t>
      </w:r>
      <w:r w:rsidRPr="00A96AC5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A96AC5">
        <w:rPr>
          <w:bCs/>
          <w:spacing w:val="-2"/>
          <w:sz w:val="28"/>
          <w:szCs w:val="28"/>
        </w:rPr>
        <w:t>микропредприятий</w:t>
      </w:r>
      <w:proofErr w:type="spellEnd"/>
      <w:r w:rsidRPr="00A96AC5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A96AC5">
        <w:rPr>
          <w:bCs/>
          <w:spacing w:val="-2"/>
          <w:sz w:val="28"/>
          <w:szCs w:val="28"/>
        </w:rPr>
        <w:t>микропредприятий</w:t>
      </w:r>
      <w:proofErr w:type="spellEnd"/>
      <w:r w:rsidRPr="00A96AC5">
        <w:rPr>
          <w:bCs/>
          <w:spacing w:val="-2"/>
          <w:sz w:val="28"/>
          <w:szCs w:val="28"/>
        </w:rPr>
        <w:t xml:space="preserve"> и индивидуал</w:t>
      </w:r>
      <w:r w:rsidRPr="00A96AC5">
        <w:rPr>
          <w:bCs/>
          <w:spacing w:val="-2"/>
          <w:sz w:val="28"/>
          <w:szCs w:val="28"/>
        </w:rPr>
        <w:t>ь</w:t>
      </w:r>
      <w:r w:rsidRPr="00A96AC5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A96AC5">
        <w:rPr>
          <w:bCs/>
          <w:spacing w:val="-2"/>
          <w:sz w:val="28"/>
          <w:szCs w:val="28"/>
        </w:rPr>
        <w:t>е</w:t>
      </w:r>
      <w:r w:rsidRPr="00A96AC5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A96AC5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A96AC5">
        <w:rPr>
          <w:spacing w:val="-2"/>
          <w:sz w:val="28"/>
          <w:szCs w:val="24"/>
        </w:rPr>
        <w:t xml:space="preserve"> 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sz w:val="28"/>
        </w:rPr>
        <w:t>Кроме того, в соответствии с требованиями системы национальных сч</w:t>
      </w:r>
      <w:r w:rsidRPr="002C4223">
        <w:rPr>
          <w:sz w:val="28"/>
        </w:rPr>
        <w:t>е</w:t>
      </w:r>
      <w:r w:rsidRPr="002C4223">
        <w:rPr>
          <w:sz w:val="28"/>
        </w:rPr>
        <w:t>тов оборот оптовой торговли досчитывается на объемы скрытой деятельности.</w:t>
      </w:r>
    </w:p>
    <w:p w:rsidR="003C0006" w:rsidRPr="002C4223" w:rsidRDefault="003C0006" w:rsidP="008E4FA6">
      <w:pPr>
        <w:ind w:firstLine="709"/>
        <w:jc w:val="both"/>
        <w:rPr>
          <w:sz w:val="28"/>
        </w:rPr>
      </w:pPr>
      <w:r w:rsidRPr="002C4223">
        <w:rPr>
          <w:sz w:val="28"/>
        </w:rPr>
        <w:t>Объемы оборота оптовой торговли ежеквартально уточняются по резул</w:t>
      </w:r>
      <w:r w:rsidRPr="002C4223">
        <w:rPr>
          <w:sz w:val="28"/>
        </w:rPr>
        <w:t>ь</w:t>
      </w:r>
      <w:r w:rsidRPr="002C4223">
        <w:rPr>
          <w:sz w:val="28"/>
        </w:rPr>
        <w:t>татам выборочного обследования малых организаций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sz w:val="28"/>
          <w:szCs w:val="28"/>
        </w:rPr>
        <w:t>Статистический регистр Росстата</w:t>
      </w:r>
      <w:r w:rsidR="00A96AC5">
        <w:rPr>
          <w:b/>
          <w:sz w:val="28"/>
          <w:szCs w:val="28"/>
        </w:rPr>
        <w:t xml:space="preserve"> </w:t>
      </w:r>
      <w:r w:rsidRPr="002C4223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2C4223">
        <w:rPr>
          <w:sz w:val="28"/>
          <w:szCs w:val="28"/>
        </w:rPr>
        <w:t>и</w:t>
      </w:r>
      <w:r w:rsidR="00A96AC5">
        <w:rPr>
          <w:sz w:val="28"/>
          <w:szCs w:val="28"/>
        </w:rPr>
        <w:t xml:space="preserve">ческого </w:t>
      </w:r>
      <w:r w:rsidRPr="002C4223">
        <w:rPr>
          <w:sz w:val="28"/>
          <w:szCs w:val="28"/>
        </w:rPr>
        <w:t xml:space="preserve">наблюдения. </w:t>
      </w:r>
      <w:proofErr w:type="gramEnd"/>
    </w:p>
    <w:p w:rsidR="003C0006" w:rsidRPr="002C4223" w:rsidRDefault="003C0006" w:rsidP="008E4F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4223">
        <w:rPr>
          <w:b/>
          <w:sz w:val="28"/>
          <w:szCs w:val="28"/>
        </w:rPr>
        <w:t>Юридическое лицо</w:t>
      </w:r>
      <w:r w:rsidRPr="002C4223">
        <w:rPr>
          <w:sz w:val="28"/>
          <w:szCs w:val="28"/>
        </w:rPr>
        <w:t xml:space="preserve"> – </w:t>
      </w:r>
      <w:r w:rsidRPr="002C4223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2C4223">
        <w:rPr>
          <w:rFonts w:eastAsia="Calibri"/>
          <w:bCs/>
          <w:sz w:val="28"/>
          <w:szCs w:val="28"/>
        </w:rPr>
        <w:t>е</w:t>
      </w:r>
      <w:r w:rsidRPr="002C4223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2C4223">
        <w:rPr>
          <w:rFonts w:eastAsia="Calibri"/>
          <w:bCs/>
          <w:sz w:val="28"/>
          <w:szCs w:val="28"/>
        </w:rPr>
        <w:t>е</w:t>
      </w:r>
      <w:r w:rsidRPr="002C4223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2C4223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2C4223">
        <w:rPr>
          <w:rFonts w:eastAsia="Calibri"/>
          <w:bCs/>
          <w:sz w:val="28"/>
          <w:szCs w:val="28"/>
        </w:rPr>
        <w:t>, быть истцом и ответчиком в суде</w:t>
      </w:r>
      <w:r w:rsidRPr="002C4223">
        <w:rPr>
          <w:sz w:val="28"/>
          <w:szCs w:val="28"/>
        </w:rPr>
        <w:t>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sz w:val="28"/>
          <w:szCs w:val="28"/>
        </w:rPr>
        <w:t xml:space="preserve">Экономическая деятельность </w:t>
      </w:r>
      <w:r w:rsidRPr="002C4223">
        <w:rPr>
          <w:sz w:val="28"/>
          <w:szCs w:val="28"/>
        </w:rPr>
        <w:t>имеет место тогда, когда ресурсы (обор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2C4223">
        <w:rPr>
          <w:sz w:val="28"/>
          <w:szCs w:val="28"/>
        </w:rPr>
        <w:t xml:space="preserve"> Экономическая деятельность хара</w:t>
      </w:r>
      <w:r w:rsidRPr="002C4223">
        <w:rPr>
          <w:sz w:val="28"/>
          <w:szCs w:val="28"/>
        </w:rPr>
        <w:t>к</w:t>
      </w:r>
      <w:r w:rsidRPr="002C4223">
        <w:rPr>
          <w:sz w:val="28"/>
          <w:szCs w:val="28"/>
        </w:rPr>
        <w:t>теризуется затратами на производство, процессом производства и выпуском продукции (оказанием услуг).</w:t>
      </w:r>
    </w:p>
    <w:p w:rsidR="003C0006" w:rsidRPr="002C4223" w:rsidRDefault="003C0006" w:rsidP="008E4FA6">
      <w:pPr>
        <w:ind w:firstLine="709"/>
        <w:jc w:val="both"/>
        <w:rPr>
          <w:sz w:val="16"/>
        </w:rPr>
      </w:pPr>
      <w:r w:rsidRPr="002C4223">
        <w:rPr>
          <w:sz w:val="28"/>
          <w:szCs w:val="28"/>
        </w:rPr>
        <w:t xml:space="preserve">Распределение </w:t>
      </w:r>
      <w:proofErr w:type="gramStart"/>
      <w:r w:rsidRPr="002C4223">
        <w:rPr>
          <w:sz w:val="28"/>
          <w:szCs w:val="28"/>
        </w:rPr>
        <w:t>учтенных</w:t>
      </w:r>
      <w:proofErr w:type="gramEnd"/>
      <w:r w:rsidRPr="002C4223">
        <w:rPr>
          <w:sz w:val="28"/>
          <w:szCs w:val="28"/>
        </w:rPr>
        <w:t xml:space="preserve"> в Статистическом регистре Росстата осущест</w:t>
      </w:r>
      <w:r w:rsidRPr="002C4223">
        <w:rPr>
          <w:sz w:val="28"/>
          <w:szCs w:val="28"/>
        </w:rPr>
        <w:t>в</w:t>
      </w:r>
      <w:r w:rsidRPr="002C4223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зяйствующим субъектом при обращении в регистрирующий орган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b/>
          <w:sz w:val="28"/>
        </w:rPr>
        <w:t xml:space="preserve">Индекс потребительских цен на товары и услуги </w:t>
      </w:r>
      <w:r w:rsidRPr="002C4223">
        <w:rPr>
          <w:sz w:val="28"/>
        </w:rPr>
        <w:t>характеризует изм</w:t>
      </w:r>
      <w:r w:rsidRPr="002C4223">
        <w:rPr>
          <w:sz w:val="28"/>
        </w:rPr>
        <w:t>е</w:t>
      </w:r>
      <w:r w:rsidRPr="002C4223">
        <w:rPr>
          <w:sz w:val="28"/>
        </w:rPr>
        <w:t>нение во времени общего уровня цен на товары и услуги, приобретаемые нас</w:t>
      </w:r>
      <w:r w:rsidRPr="002C4223">
        <w:rPr>
          <w:sz w:val="28"/>
        </w:rPr>
        <w:t>е</w:t>
      </w:r>
      <w:r w:rsidRPr="002C4223">
        <w:rPr>
          <w:sz w:val="28"/>
        </w:rPr>
        <w:t>лением для непроизводственного потребления. Он измеряет отношение сто</w:t>
      </w:r>
      <w:r w:rsidRPr="002C4223">
        <w:rPr>
          <w:sz w:val="28"/>
        </w:rPr>
        <w:t>и</w:t>
      </w:r>
      <w:r w:rsidRPr="002C4223">
        <w:rPr>
          <w:sz w:val="28"/>
        </w:rPr>
        <w:t>мости фиксированного набора товаров и услуг в текущем периоде к его сто</w:t>
      </w:r>
      <w:r w:rsidRPr="002C4223">
        <w:rPr>
          <w:sz w:val="28"/>
        </w:rPr>
        <w:t>и</w:t>
      </w:r>
      <w:r w:rsidRPr="002C4223">
        <w:rPr>
          <w:sz w:val="28"/>
        </w:rPr>
        <w:t>мости в базисном периоде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2C4223">
        <w:rPr>
          <w:sz w:val="28"/>
        </w:rPr>
        <w:t>и</w:t>
      </w:r>
      <w:r w:rsidRPr="002C4223">
        <w:rPr>
          <w:sz w:val="28"/>
        </w:rPr>
        <w:t xml:space="preserve">намикой цен в регионе по выборочной сети организаций торговли и услуг всех </w:t>
      </w:r>
      <w:r w:rsidRPr="002C4223">
        <w:rPr>
          <w:sz w:val="28"/>
        </w:rPr>
        <w:lastRenderedPageBreak/>
        <w:t>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2C4223">
        <w:rPr>
          <w:sz w:val="28"/>
        </w:rPr>
        <w:t>а</w:t>
      </w:r>
      <w:r w:rsidRPr="002C4223">
        <w:rPr>
          <w:sz w:val="28"/>
        </w:rPr>
        <w:t>блюдения за ценами, репрезентативно включено 506 товаров (услуг) - предст</w:t>
      </w:r>
      <w:r w:rsidRPr="002C4223">
        <w:rPr>
          <w:sz w:val="28"/>
        </w:rPr>
        <w:t>а</w:t>
      </w:r>
      <w:r w:rsidRPr="002C4223">
        <w:rPr>
          <w:sz w:val="28"/>
        </w:rPr>
        <w:t>вителей. Отбор товаров и услуг произведен с учетом их относительной важн</w:t>
      </w:r>
      <w:r w:rsidRPr="002C4223">
        <w:rPr>
          <w:sz w:val="28"/>
        </w:rPr>
        <w:t>о</w:t>
      </w:r>
      <w:r w:rsidRPr="002C4223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3C0006" w:rsidRPr="002C4223" w:rsidRDefault="003C0006" w:rsidP="008E4FA6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2C4223">
        <w:rPr>
          <w:b/>
          <w:sz w:val="28"/>
        </w:rPr>
        <w:t>Стоимость фиксированного набора потребительских товаров и услуг</w:t>
      </w:r>
      <w:r w:rsidRPr="002C4223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2C4223">
        <w:rPr>
          <w:sz w:val="28"/>
        </w:rPr>
        <w:t>ии и ее</w:t>
      </w:r>
      <w:proofErr w:type="gramEnd"/>
      <w:r w:rsidRPr="002C4223">
        <w:rPr>
          <w:sz w:val="28"/>
        </w:rPr>
        <w:t xml:space="preserve"> субъектам. </w:t>
      </w:r>
      <w:r w:rsidRPr="002C4223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2C4223">
        <w:rPr>
          <w:sz w:val="28"/>
        </w:rPr>
        <w:t>В состав набора включены 83 наименования товаров и у</w:t>
      </w:r>
      <w:r w:rsidRPr="002C4223">
        <w:rPr>
          <w:sz w:val="28"/>
        </w:rPr>
        <w:t>с</w:t>
      </w:r>
      <w:r w:rsidRPr="002C4223">
        <w:rPr>
          <w:sz w:val="28"/>
        </w:rPr>
        <w:t>луг, в том числе 30 видов продовольственных товаров, 41 вид непродовольс</w:t>
      </w:r>
      <w:r w:rsidRPr="002C4223">
        <w:rPr>
          <w:sz w:val="28"/>
        </w:rPr>
        <w:t>т</w:t>
      </w:r>
      <w:r w:rsidRPr="002C4223">
        <w:rPr>
          <w:sz w:val="28"/>
        </w:rPr>
        <w:t>венных товаров и 12 видов услуг. Данные о стоимости набора приведены в ра</w:t>
      </w:r>
      <w:r w:rsidRPr="002C4223">
        <w:rPr>
          <w:sz w:val="28"/>
        </w:rPr>
        <w:t>с</w:t>
      </w:r>
      <w:r w:rsidRPr="002C4223">
        <w:rPr>
          <w:sz w:val="28"/>
        </w:rPr>
        <w:t>чете на одного человека в месяц.</w:t>
      </w:r>
    </w:p>
    <w:p w:rsidR="003C0006" w:rsidRPr="002C4223" w:rsidRDefault="003C0006" w:rsidP="008E4FA6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2C4223">
        <w:rPr>
          <w:b/>
          <w:sz w:val="28"/>
        </w:rPr>
        <w:t>Стоимость условного (минимального) набора продуктов питания</w:t>
      </w:r>
      <w:r w:rsidRPr="002C4223">
        <w:rPr>
          <w:sz w:val="28"/>
        </w:rPr>
        <w:t xml:space="preserve"> 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2C4223">
        <w:rPr>
          <w:sz w:val="28"/>
          <w:szCs w:val="28"/>
        </w:rPr>
        <w:t>с</w:t>
      </w:r>
      <w:r w:rsidRPr="002C4223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2C4223">
        <w:rPr>
          <w:sz w:val="28"/>
          <w:szCs w:val="28"/>
        </w:rPr>
        <w:t>ю</w:t>
      </w:r>
      <w:r w:rsidRPr="002C4223">
        <w:rPr>
          <w:sz w:val="28"/>
          <w:szCs w:val="28"/>
        </w:rPr>
        <w:t xml:space="preserve">чено 33 наименования продовольственных товаров. </w:t>
      </w:r>
      <w:r w:rsidRPr="002C4223">
        <w:rPr>
          <w:sz w:val="28"/>
        </w:rPr>
        <w:t>Данные о стоимости набора приведены в расчете на одного человека в месяц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2C4223">
        <w:rPr>
          <w:b/>
          <w:sz w:val="28"/>
        </w:rPr>
        <w:t xml:space="preserve">Базовый индекс потребительских цен (БИПЦ) </w:t>
      </w:r>
      <w:r w:rsidRPr="002C4223">
        <w:rPr>
          <w:sz w:val="28"/>
        </w:rPr>
        <w:t>рассчитывается на о</w:t>
      </w:r>
      <w:r w:rsidRPr="002C4223">
        <w:rPr>
          <w:sz w:val="28"/>
        </w:rPr>
        <w:t>с</w:t>
      </w:r>
      <w:r w:rsidRPr="002C4223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2C4223">
        <w:rPr>
          <w:sz w:val="28"/>
        </w:rPr>
        <w:t>т</w:t>
      </w:r>
      <w:r w:rsidRPr="002C4223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b/>
          <w:sz w:val="28"/>
        </w:rPr>
        <w:t>Индекс цен производителей промышленных товаров</w:t>
      </w:r>
      <w:r w:rsidRPr="002C4223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2C4223">
        <w:rPr>
          <w:sz w:val="28"/>
        </w:rPr>
        <w:t>о</w:t>
      </w:r>
      <w:r w:rsidRPr="002C4223">
        <w:rPr>
          <w:sz w:val="28"/>
        </w:rPr>
        <w:t>вых организациях. Цены производителей представляют собой фактически сл</w:t>
      </w:r>
      <w:r w:rsidRPr="002C4223">
        <w:rPr>
          <w:sz w:val="28"/>
        </w:rPr>
        <w:t>о</w:t>
      </w:r>
      <w:r w:rsidRPr="002C4223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2C4223">
        <w:rPr>
          <w:sz w:val="28"/>
        </w:rPr>
        <w:t>внутриросси</w:t>
      </w:r>
      <w:r w:rsidRPr="002C4223">
        <w:rPr>
          <w:sz w:val="28"/>
        </w:rPr>
        <w:t>й</w:t>
      </w:r>
      <w:r w:rsidRPr="002C4223">
        <w:rPr>
          <w:sz w:val="28"/>
        </w:rPr>
        <w:t>ский</w:t>
      </w:r>
      <w:proofErr w:type="spellEnd"/>
      <w:r w:rsidRPr="002C4223">
        <w:rPr>
          <w:sz w:val="28"/>
        </w:rPr>
        <w:t xml:space="preserve"> рынок и на экспорт (без косвенных товарных налогов – налога на доба</w:t>
      </w:r>
      <w:r w:rsidRPr="002C4223">
        <w:rPr>
          <w:sz w:val="28"/>
        </w:rPr>
        <w:t>в</w:t>
      </w:r>
      <w:r w:rsidRPr="002C4223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28"/>
        </w:rPr>
      </w:pPr>
      <w:r w:rsidRPr="002C4223">
        <w:rPr>
          <w:sz w:val="28"/>
        </w:rPr>
        <w:t xml:space="preserve">Рассчитанные по товарам (услугам) </w:t>
      </w:r>
      <w:r w:rsidR="00A96AC5" w:rsidRPr="002C4223">
        <w:rPr>
          <w:sz w:val="28"/>
          <w:szCs w:val="28"/>
        </w:rPr>
        <w:t>–</w:t>
      </w:r>
      <w:r w:rsidRPr="002C4223">
        <w:rPr>
          <w:sz w:val="28"/>
        </w:rPr>
        <w:t xml:space="preserve"> представителям индексы цен пр</w:t>
      </w:r>
      <w:r w:rsidRPr="002C4223">
        <w:rPr>
          <w:sz w:val="28"/>
        </w:rPr>
        <w:t>о</w:t>
      </w:r>
      <w:r w:rsidRPr="002C4223">
        <w:rPr>
          <w:sz w:val="28"/>
        </w:rPr>
        <w:t>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2C4223">
        <w:rPr>
          <w:sz w:val="28"/>
        </w:rPr>
        <w:t>а</w:t>
      </w:r>
      <w:r w:rsidRPr="002C4223">
        <w:rPr>
          <w:sz w:val="28"/>
        </w:rPr>
        <w:t>зисный период.</w:t>
      </w:r>
    </w:p>
    <w:p w:rsidR="003C0006" w:rsidRPr="002C4223" w:rsidRDefault="003C0006" w:rsidP="008E4FA6">
      <w:pPr>
        <w:tabs>
          <w:tab w:val="left" w:pos="9498"/>
        </w:tabs>
        <w:ind w:firstLine="709"/>
        <w:jc w:val="both"/>
        <w:rPr>
          <w:sz w:val="8"/>
          <w:szCs w:val="8"/>
        </w:rPr>
      </w:pPr>
      <w:r w:rsidRPr="002C4223">
        <w:rPr>
          <w:b/>
          <w:sz w:val="28"/>
        </w:rPr>
        <w:t>Индекс цен производителей сельскохозяйственной продукции</w:t>
      </w:r>
      <w:r w:rsidRPr="002C4223">
        <w:rPr>
          <w:sz w:val="28"/>
        </w:rPr>
        <w:t xml:space="preserve"> исчи</w:t>
      </w:r>
      <w:r w:rsidRPr="002C4223">
        <w:rPr>
          <w:sz w:val="28"/>
        </w:rPr>
        <w:t>с</w:t>
      </w:r>
      <w:r w:rsidRPr="002C4223">
        <w:rPr>
          <w:sz w:val="28"/>
        </w:rPr>
        <w:t>ляется на основании регистрации в отобранных для наблюдения сельскохозя</w:t>
      </w:r>
      <w:r w:rsidRPr="002C4223">
        <w:rPr>
          <w:sz w:val="28"/>
        </w:rPr>
        <w:t>й</w:t>
      </w:r>
      <w:r w:rsidRPr="002C4223">
        <w:rPr>
          <w:sz w:val="28"/>
        </w:rPr>
        <w:t>ственных организациях цен на основные виды товаров-представителей, реал</w:t>
      </w:r>
      <w:r w:rsidRPr="002C4223">
        <w:rPr>
          <w:sz w:val="28"/>
        </w:rPr>
        <w:t>и</w:t>
      </w:r>
      <w:r w:rsidRPr="002C4223">
        <w:rPr>
          <w:sz w:val="28"/>
        </w:rPr>
        <w:t xml:space="preserve">зуемых заготовительным, перерабатывающим организациям, на рынке, через </w:t>
      </w:r>
      <w:r w:rsidRPr="002C4223">
        <w:rPr>
          <w:sz w:val="28"/>
        </w:rPr>
        <w:lastRenderedPageBreak/>
        <w:t>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2C4223">
        <w:rPr>
          <w:sz w:val="28"/>
        </w:rPr>
        <w:t>к</w:t>
      </w:r>
      <w:r w:rsidRPr="002C4223">
        <w:rPr>
          <w:sz w:val="28"/>
        </w:rPr>
        <w:t>турам и т.п. Цены производителей сельскохозяйственной продукции приводя</w:t>
      </w:r>
      <w:r w:rsidRPr="002C4223">
        <w:rPr>
          <w:sz w:val="28"/>
        </w:rPr>
        <w:t>т</w:t>
      </w:r>
      <w:r w:rsidRPr="002C4223">
        <w:rPr>
          <w:sz w:val="28"/>
        </w:rPr>
        <w:t>ся с учетом надбавок и скидок за качество реализованной продукции без расх</w:t>
      </w:r>
      <w:r w:rsidRPr="002C4223">
        <w:rPr>
          <w:sz w:val="28"/>
        </w:rPr>
        <w:t>о</w:t>
      </w:r>
      <w:r w:rsidRPr="002C4223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3C0006" w:rsidRPr="002C4223" w:rsidRDefault="003C0006" w:rsidP="008E4FA6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2C4223">
        <w:rPr>
          <w:b/>
          <w:bCs/>
          <w:sz w:val="28"/>
          <w:szCs w:val="28"/>
        </w:rPr>
        <w:t>н</w:t>
      </w:r>
      <w:r w:rsidRPr="002C4223">
        <w:rPr>
          <w:b/>
          <w:bCs/>
          <w:sz w:val="28"/>
          <w:szCs w:val="28"/>
        </w:rPr>
        <w:t>ного назначения</w:t>
      </w:r>
      <w:r w:rsidRPr="002C4223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2C4223">
        <w:rPr>
          <w:sz w:val="28"/>
          <w:szCs w:val="28"/>
        </w:rPr>
        <w:t>з</w:t>
      </w:r>
      <w:r w:rsidRPr="002C4223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3C0006" w:rsidRPr="002C4223" w:rsidRDefault="003C0006" w:rsidP="008E4FA6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2C4223">
        <w:rPr>
          <w:sz w:val="28"/>
          <w:szCs w:val="28"/>
        </w:rPr>
        <w:t>ю</w:t>
      </w:r>
      <w:r w:rsidRPr="002C4223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2C4223">
        <w:rPr>
          <w:sz w:val="28"/>
          <w:szCs w:val="28"/>
        </w:rPr>
        <w:t>н</w:t>
      </w:r>
      <w:r w:rsidRPr="002C4223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ториальных особенностей строительства.</w:t>
      </w:r>
    </w:p>
    <w:p w:rsidR="003C0006" w:rsidRPr="002C4223" w:rsidRDefault="003C0006" w:rsidP="008E4FA6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2C4223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2C4223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образным признакам</w:t>
      </w:r>
      <w:proofErr w:type="gramEnd"/>
      <w:r w:rsidRPr="002C4223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ни использования его грузоподъемности и др.</w:t>
      </w:r>
    </w:p>
    <w:p w:rsidR="003C0006" w:rsidRPr="002C4223" w:rsidRDefault="003C0006" w:rsidP="008E4FA6">
      <w:pPr>
        <w:shd w:val="clear" w:color="auto" w:fill="FFFFFF"/>
        <w:tabs>
          <w:tab w:val="left" w:pos="9498"/>
        </w:tabs>
        <w:ind w:firstLine="709"/>
        <w:jc w:val="both"/>
        <w:rPr>
          <w:rFonts w:ascii="Arial" w:hAnsi="Arial" w:cs="Arial"/>
          <w:b/>
          <w:sz w:val="28"/>
        </w:rPr>
      </w:pPr>
      <w:r w:rsidRPr="002C4223">
        <w:rPr>
          <w:sz w:val="28"/>
          <w:szCs w:val="28"/>
        </w:rPr>
        <w:t>Сводный индекс тарифов на грузовые перевозки всеми видами транспо</w:t>
      </w:r>
      <w:r w:rsidRPr="002C4223">
        <w:rPr>
          <w:sz w:val="28"/>
          <w:szCs w:val="28"/>
        </w:rPr>
        <w:t>р</w:t>
      </w:r>
      <w:r w:rsidRPr="002C4223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2C4223">
        <w:rPr>
          <w:sz w:val="28"/>
          <w:szCs w:val="28"/>
        </w:rPr>
        <w:t>у</w:t>
      </w:r>
      <w:r w:rsidRPr="002C4223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2C4223">
        <w:rPr>
          <w:sz w:val="28"/>
          <w:szCs w:val="28"/>
        </w:rPr>
        <w:t>услугу-представитель</w:t>
      </w:r>
      <w:proofErr w:type="spellEnd"/>
      <w:proofErr w:type="gramEnd"/>
      <w:r w:rsidRPr="002C4223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proofErr w:type="gramStart"/>
      <w:r w:rsidRPr="002C4223">
        <w:rPr>
          <w:b/>
          <w:bCs/>
          <w:sz w:val="28"/>
          <w:szCs w:val="28"/>
        </w:rPr>
        <w:t>Кредиторская задолженность</w:t>
      </w:r>
      <w:r w:rsidRPr="002C4223">
        <w:rPr>
          <w:sz w:val="28"/>
          <w:szCs w:val="28"/>
        </w:rPr>
        <w:t xml:space="preserve"> – задолженность по расчетам с поставщ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2C4223">
        <w:rPr>
          <w:sz w:val="28"/>
          <w:szCs w:val="28"/>
        </w:rPr>
        <w:t>я</w:t>
      </w:r>
      <w:r w:rsidRPr="002C4223">
        <w:rPr>
          <w:sz w:val="28"/>
          <w:szCs w:val="28"/>
        </w:rPr>
        <w:t>ми выданными; задолженность по расчетам с дочерними и зависимыми общ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2C4223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</w:t>
      </w:r>
      <w:r w:rsidRPr="002C4223">
        <w:rPr>
          <w:sz w:val="28"/>
          <w:szCs w:val="28"/>
        </w:rPr>
        <w:lastRenderedPageBreak/>
        <w:t>задолженность по всем видам платежей в бюджет и внебюджетные фонды; з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2C4223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2C4223">
        <w:rPr>
          <w:sz w:val="28"/>
          <w:szCs w:val="28"/>
        </w:rPr>
        <w:t>д</w:t>
      </w:r>
      <w:r w:rsidRPr="002C4223">
        <w:rPr>
          <w:sz w:val="28"/>
          <w:szCs w:val="28"/>
        </w:rPr>
        <w:t>стоящим расчетам по заключенным договорам, а также штрафы, пени и неу</w:t>
      </w:r>
      <w:r w:rsidRPr="002C4223">
        <w:rPr>
          <w:sz w:val="28"/>
          <w:szCs w:val="28"/>
        </w:rPr>
        <w:t>с</w:t>
      </w:r>
      <w:r w:rsidRPr="002C4223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2C4223">
        <w:rPr>
          <w:sz w:val="28"/>
          <w:szCs w:val="28"/>
        </w:rPr>
        <w:t>р</w:t>
      </w:r>
      <w:r w:rsidRPr="002C4223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2C4223">
        <w:rPr>
          <w:sz w:val="28"/>
          <w:szCs w:val="28"/>
        </w:rPr>
        <w:t>а</w:t>
      </w:r>
      <w:r w:rsidRPr="002C4223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2C4223">
        <w:rPr>
          <w:sz w:val="28"/>
          <w:szCs w:val="28"/>
        </w:rPr>
        <w:t xml:space="preserve"> в соответствии с договорами.</w:t>
      </w:r>
    </w:p>
    <w:p w:rsidR="003C0006" w:rsidRPr="002C4223" w:rsidRDefault="003C000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Просроченная задолженность </w:t>
      </w:r>
      <w:r w:rsidRPr="002C4223">
        <w:rPr>
          <w:bCs/>
          <w:sz w:val="28"/>
          <w:szCs w:val="28"/>
        </w:rPr>
        <w:t xml:space="preserve">– </w:t>
      </w:r>
      <w:r w:rsidRPr="002C4223">
        <w:rPr>
          <w:sz w:val="28"/>
          <w:szCs w:val="28"/>
        </w:rPr>
        <w:t>задолженность, не погашенная в сроки, установленные договором.</w:t>
      </w:r>
    </w:p>
    <w:p w:rsidR="00E678F6" w:rsidRPr="002C4223" w:rsidRDefault="00E678F6" w:rsidP="008E4FA6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2C4223">
        <w:rPr>
          <w:rFonts w:ascii="Times New (W1)" w:hAnsi="Times New (W1)"/>
          <w:sz w:val="28"/>
          <w:szCs w:val="28"/>
        </w:rPr>
        <w:t xml:space="preserve"> - денежные доходы за вычетом обяз</w:t>
      </w:r>
      <w:r w:rsidRPr="002C4223">
        <w:rPr>
          <w:rFonts w:ascii="Times New (W1)" w:hAnsi="Times New (W1)"/>
          <w:sz w:val="28"/>
          <w:szCs w:val="28"/>
        </w:rPr>
        <w:t>а</w:t>
      </w:r>
      <w:r w:rsidRPr="002C4223">
        <w:rPr>
          <w:rFonts w:ascii="Times New (W1)" w:hAnsi="Times New (W1)"/>
          <w:sz w:val="28"/>
          <w:szCs w:val="28"/>
        </w:rPr>
        <w:t>тельных платежей и взносов.</w:t>
      </w:r>
    </w:p>
    <w:p w:rsidR="00E678F6" w:rsidRPr="002C4223" w:rsidRDefault="00E678F6" w:rsidP="008E4FA6">
      <w:pPr>
        <w:ind w:firstLine="709"/>
        <w:jc w:val="both"/>
        <w:rPr>
          <w:b/>
          <w:sz w:val="28"/>
          <w:szCs w:val="28"/>
        </w:rPr>
      </w:pPr>
      <w:r w:rsidRPr="002C4223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2C4223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2C4223">
        <w:rPr>
          <w:rFonts w:ascii="Times New (W1)" w:hAnsi="Times New (W1)"/>
          <w:sz w:val="28"/>
          <w:szCs w:val="28"/>
        </w:rPr>
        <w:t>а</w:t>
      </w:r>
      <w:r w:rsidRPr="002C4223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2C4223">
        <w:rPr>
          <w:b/>
          <w:sz w:val="28"/>
          <w:szCs w:val="28"/>
        </w:rPr>
        <w:t xml:space="preserve"> </w:t>
      </w:r>
    </w:p>
    <w:p w:rsidR="00E678F6" w:rsidRPr="002C4223" w:rsidRDefault="00E678F6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Среднедушевые денежные доходы</w:t>
      </w:r>
      <w:r w:rsidRPr="002C4223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D10BE3" w:rsidRPr="002C4223" w:rsidRDefault="00D10BE3" w:rsidP="008E4FA6">
      <w:pPr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2C4223">
        <w:rPr>
          <w:b/>
          <w:sz w:val="28"/>
          <w:szCs w:val="28"/>
        </w:rPr>
        <w:t>т</w:t>
      </w:r>
      <w:r w:rsidRPr="002C4223">
        <w:rPr>
          <w:b/>
          <w:sz w:val="28"/>
          <w:szCs w:val="28"/>
        </w:rPr>
        <w:t>ников</w:t>
      </w:r>
      <w:r w:rsidRPr="002C4223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нежных единицах.</w:t>
      </w:r>
    </w:p>
    <w:p w:rsidR="00D10BE3" w:rsidRPr="002C4223" w:rsidRDefault="00D10BE3" w:rsidP="008E4FA6">
      <w:pPr>
        <w:widowControl w:val="0"/>
        <w:tabs>
          <w:tab w:val="left" w:pos="720"/>
        </w:tabs>
        <w:ind w:firstLine="709"/>
        <w:jc w:val="both"/>
        <w:outlineLvl w:val="8"/>
        <w:rPr>
          <w:sz w:val="28"/>
          <w:szCs w:val="24"/>
        </w:rPr>
      </w:pPr>
      <w:r w:rsidRPr="002C4223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2C4223">
        <w:rPr>
          <w:b/>
          <w:sz w:val="28"/>
          <w:szCs w:val="24"/>
        </w:rPr>
        <w:t>в целом по России и субъектам Российской Федерации</w:t>
      </w:r>
      <w:r w:rsidRPr="002C4223">
        <w:rPr>
          <w:sz w:val="28"/>
          <w:szCs w:val="24"/>
        </w:rPr>
        <w:t xml:space="preserve"> рассчитывается д</w:t>
      </w:r>
      <w:r w:rsidRPr="002C4223">
        <w:rPr>
          <w:sz w:val="28"/>
          <w:szCs w:val="24"/>
        </w:rPr>
        <w:t>е</w:t>
      </w:r>
      <w:r w:rsidRPr="002C4223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2C4223">
        <w:rPr>
          <w:sz w:val="28"/>
          <w:szCs w:val="24"/>
        </w:rPr>
        <w:t>несп</w:t>
      </w:r>
      <w:r w:rsidRPr="002C4223">
        <w:rPr>
          <w:sz w:val="28"/>
          <w:szCs w:val="24"/>
        </w:rPr>
        <w:t>и</w:t>
      </w:r>
      <w:r w:rsidRPr="002C4223">
        <w:rPr>
          <w:sz w:val="28"/>
          <w:szCs w:val="24"/>
        </w:rPr>
        <w:t>сочного</w:t>
      </w:r>
      <w:proofErr w:type="spellEnd"/>
      <w:r w:rsidRPr="002C4223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2C4223">
        <w:rPr>
          <w:sz w:val="28"/>
          <w:szCs w:val="24"/>
        </w:rPr>
        <w:t>н</w:t>
      </w:r>
      <w:r w:rsidRPr="002C4223">
        <w:rPr>
          <w:sz w:val="28"/>
          <w:szCs w:val="24"/>
        </w:rPr>
        <w:t>ность работников и на количество месяцев в отчетном периоде.</w:t>
      </w:r>
    </w:p>
    <w:p w:rsidR="00D10BE3" w:rsidRPr="002C4223" w:rsidRDefault="00D10BE3" w:rsidP="008E4FA6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2C4223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2C4223">
        <w:rPr>
          <w:b/>
          <w:sz w:val="28"/>
          <w:szCs w:val="24"/>
        </w:rPr>
        <w:t xml:space="preserve">по видам экономической деятельности </w:t>
      </w:r>
      <w:r w:rsidRPr="002C4223">
        <w:rPr>
          <w:sz w:val="28"/>
          <w:szCs w:val="24"/>
        </w:rPr>
        <w:t>рассчитывается делением фонда н</w:t>
      </w:r>
      <w:r w:rsidRPr="002C4223">
        <w:rPr>
          <w:sz w:val="28"/>
          <w:szCs w:val="24"/>
        </w:rPr>
        <w:t>а</w:t>
      </w:r>
      <w:r w:rsidRPr="002C4223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2C4223">
        <w:rPr>
          <w:sz w:val="28"/>
          <w:szCs w:val="24"/>
        </w:rPr>
        <w:t>о</w:t>
      </w:r>
      <w:r w:rsidRPr="002C4223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2C4223">
        <w:rPr>
          <w:sz w:val="28"/>
          <w:szCs w:val="24"/>
        </w:rPr>
        <w:t>е</w:t>
      </w:r>
      <w:r w:rsidRPr="002C4223">
        <w:rPr>
          <w:sz w:val="28"/>
          <w:szCs w:val="24"/>
        </w:rPr>
        <w:t>сяцев в отчетном периоде.</w:t>
      </w:r>
    </w:p>
    <w:p w:rsidR="00D10BE3" w:rsidRPr="002C4223" w:rsidRDefault="00D10BE3" w:rsidP="008E4FA6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 xml:space="preserve">Реальная начисленная заработная плата </w:t>
      </w:r>
      <w:r w:rsidRPr="002C4223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2C4223">
        <w:rPr>
          <w:sz w:val="28"/>
          <w:szCs w:val="24"/>
        </w:rPr>
        <w:t>о</w:t>
      </w:r>
      <w:r w:rsidRPr="002C4223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2C4223">
        <w:rPr>
          <w:sz w:val="28"/>
          <w:szCs w:val="24"/>
        </w:rPr>
        <w:t>е</w:t>
      </w:r>
      <w:r w:rsidRPr="002C4223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2C4223">
        <w:rPr>
          <w:sz w:val="28"/>
          <w:szCs w:val="24"/>
        </w:rPr>
        <w:t>и</w:t>
      </w:r>
      <w:r w:rsidRPr="002C4223">
        <w:rPr>
          <w:sz w:val="28"/>
          <w:szCs w:val="24"/>
        </w:rPr>
        <w:t>тельских цен за один и тот же временной период.</w:t>
      </w:r>
    </w:p>
    <w:p w:rsidR="00D10BE3" w:rsidRPr="002C4223" w:rsidRDefault="00D10BE3" w:rsidP="008E4FA6">
      <w:pPr>
        <w:widowControl w:val="0"/>
        <w:tabs>
          <w:tab w:val="left" w:pos="720"/>
        </w:tabs>
        <w:spacing w:line="223" w:lineRule="auto"/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>Просроченной задолженностью по заработной плате</w:t>
      </w:r>
      <w:r w:rsidRPr="002C4223">
        <w:rPr>
          <w:sz w:val="28"/>
          <w:szCs w:val="24"/>
        </w:rPr>
        <w:t xml:space="preserve"> считаются факт</w:t>
      </w:r>
      <w:r w:rsidRPr="002C4223">
        <w:rPr>
          <w:sz w:val="28"/>
          <w:szCs w:val="24"/>
        </w:rPr>
        <w:t>и</w:t>
      </w:r>
      <w:r w:rsidRPr="002C4223">
        <w:rPr>
          <w:sz w:val="28"/>
          <w:szCs w:val="24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</w:t>
      </w:r>
      <w:r w:rsidRPr="002C4223">
        <w:rPr>
          <w:sz w:val="28"/>
          <w:szCs w:val="24"/>
        </w:rPr>
        <w:lastRenderedPageBreak/>
        <w:t xml:space="preserve">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D10BE3" w:rsidRPr="002C4223" w:rsidRDefault="00D10BE3" w:rsidP="008E4FA6">
      <w:pPr>
        <w:widowControl w:val="0"/>
        <w:tabs>
          <w:tab w:val="left" w:pos="720"/>
        </w:tabs>
        <w:spacing w:line="223" w:lineRule="auto"/>
        <w:ind w:firstLine="709"/>
        <w:jc w:val="both"/>
        <w:rPr>
          <w:sz w:val="28"/>
          <w:szCs w:val="24"/>
        </w:rPr>
      </w:pPr>
      <w:r w:rsidRPr="002C4223">
        <w:rPr>
          <w:sz w:val="28"/>
          <w:szCs w:val="24"/>
        </w:rPr>
        <w:t>В сумму просроченной задолженности по заработной плате не включае</w:t>
      </w:r>
      <w:r w:rsidRPr="002C4223">
        <w:rPr>
          <w:sz w:val="28"/>
          <w:szCs w:val="24"/>
        </w:rPr>
        <w:t>т</w:t>
      </w:r>
      <w:r w:rsidRPr="002C4223">
        <w:rPr>
          <w:sz w:val="28"/>
          <w:szCs w:val="24"/>
        </w:rPr>
        <w:t xml:space="preserve">ся задолженность, приходящиеся на </w:t>
      </w:r>
      <w:proofErr w:type="spellStart"/>
      <w:r w:rsidRPr="002C4223">
        <w:rPr>
          <w:sz w:val="28"/>
          <w:szCs w:val="24"/>
        </w:rPr>
        <w:t>внутримесячные</w:t>
      </w:r>
      <w:proofErr w:type="spellEnd"/>
      <w:r w:rsidRPr="002C4223">
        <w:rPr>
          <w:sz w:val="28"/>
          <w:szCs w:val="24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2C4223">
        <w:rPr>
          <w:sz w:val="28"/>
          <w:szCs w:val="24"/>
        </w:rPr>
        <w:t>а</w:t>
      </w:r>
      <w:r w:rsidRPr="002C4223">
        <w:rPr>
          <w:sz w:val="28"/>
          <w:szCs w:val="24"/>
        </w:rPr>
        <w:t>ботной плате перед работниками ликвидирована.</w:t>
      </w:r>
    </w:p>
    <w:p w:rsidR="00D10BE3" w:rsidRPr="002C4223" w:rsidRDefault="00D10BE3" w:rsidP="008E4FA6">
      <w:pPr>
        <w:widowControl w:val="0"/>
        <w:tabs>
          <w:tab w:val="left" w:pos="720"/>
        </w:tabs>
        <w:spacing w:line="223" w:lineRule="auto"/>
        <w:ind w:firstLine="709"/>
        <w:jc w:val="both"/>
        <w:rPr>
          <w:sz w:val="28"/>
          <w:szCs w:val="24"/>
        </w:rPr>
      </w:pPr>
      <w:r w:rsidRPr="002C4223">
        <w:rPr>
          <w:b/>
          <w:sz w:val="28"/>
          <w:szCs w:val="24"/>
        </w:rPr>
        <w:t>Просроченная задолженность по заработной плате из-за несвоевр</w:t>
      </w:r>
      <w:r w:rsidRPr="002C4223">
        <w:rPr>
          <w:b/>
          <w:sz w:val="28"/>
          <w:szCs w:val="24"/>
        </w:rPr>
        <w:t>е</w:t>
      </w:r>
      <w:r w:rsidRPr="002C4223">
        <w:rPr>
          <w:b/>
          <w:sz w:val="28"/>
          <w:szCs w:val="24"/>
        </w:rPr>
        <w:t>менного получения денежных средств из бюджетов всех уровней</w:t>
      </w:r>
      <w:r w:rsidRPr="002C4223">
        <w:rPr>
          <w:sz w:val="28"/>
          <w:szCs w:val="24"/>
        </w:rPr>
        <w:t xml:space="preserve"> – задо</w:t>
      </w:r>
      <w:r w:rsidRPr="002C4223">
        <w:rPr>
          <w:sz w:val="28"/>
          <w:szCs w:val="24"/>
        </w:rPr>
        <w:t>л</w:t>
      </w:r>
      <w:r w:rsidRPr="002C4223">
        <w:rPr>
          <w:sz w:val="28"/>
          <w:szCs w:val="24"/>
        </w:rPr>
        <w:t>женность по заработной плате работникам коммерческих и некоммерческих о</w:t>
      </w:r>
      <w:r w:rsidRPr="002C4223">
        <w:rPr>
          <w:sz w:val="28"/>
          <w:szCs w:val="24"/>
        </w:rPr>
        <w:t>р</w:t>
      </w:r>
      <w:r w:rsidRPr="002C4223">
        <w:rPr>
          <w:sz w:val="28"/>
          <w:szCs w:val="24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2C4223">
        <w:rPr>
          <w:sz w:val="28"/>
          <w:szCs w:val="24"/>
        </w:rPr>
        <w:t>а</w:t>
      </w:r>
      <w:r w:rsidRPr="002C4223">
        <w:rPr>
          <w:sz w:val="28"/>
          <w:szCs w:val="24"/>
        </w:rPr>
        <w:t xml:space="preserve">казов, целевых производственных программ. 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napToGrid w:val="0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2C4223">
        <w:rPr>
          <w:rFonts w:ascii="Times New (W1)" w:hAnsi="Times New (W1)"/>
          <w:snapToGrid w:val="0"/>
          <w:sz w:val="28"/>
          <w:szCs w:val="28"/>
        </w:rPr>
        <w:t xml:space="preserve"> – </w:t>
      </w:r>
      <w:r w:rsidRPr="002C4223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2C4223">
        <w:rPr>
          <w:rFonts w:ascii="Times New (W1)" w:hAnsi="Times New (W1)"/>
          <w:sz w:val="28"/>
          <w:szCs w:val="28"/>
        </w:rPr>
        <w:t>и</w:t>
      </w:r>
      <w:r w:rsidRPr="002C4223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2C4223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2C4223">
        <w:rPr>
          <w:rFonts w:ascii="Times New (W1)" w:hAnsi="Times New (W1)"/>
          <w:sz w:val="28"/>
          <w:szCs w:val="28"/>
        </w:rPr>
        <w:t>а</w:t>
      </w:r>
      <w:r w:rsidRPr="002C4223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2C4223">
        <w:rPr>
          <w:rFonts w:ascii="Times New (W1)" w:hAnsi="Times New (W1)"/>
          <w:sz w:val="28"/>
          <w:szCs w:val="28"/>
        </w:rPr>
        <w:t>занятых</w:t>
      </w:r>
      <w:proofErr w:type="gramEnd"/>
      <w:r w:rsidRPr="002C4223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2C4223">
        <w:rPr>
          <w:rFonts w:ascii="Times New (W1)" w:hAnsi="Times New (W1)"/>
          <w:sz w:val="28"/>
          <w:szCs w:val="28"/>
        </w:rPr>
        <w:t>т</w:t>
      </w:r>
      <w:r w:rsidRPr="002C4223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sz w:val="28"/>
          <w:szCs w:val="28"/>
        </w:rPr>
        <w:t xml:space="preserve">К </w:t>
      </w:r>
      <w:r w:rsidRPr="002C4223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2C4223">
        <w:rPr>
          <w:rFonts w:ascii="Times New (W1)" w:hAnsi="Times New (W1)"/>
          <w:sz w:val="28"/>
          <w:szCs w:val="28"/>
        </w:rPr>
        <w:t>(в соответствии</w:t>
      </w:r>
      <w:r w:rsidRPr="002C4223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2C4223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2C4223">
        <w:rPr>
          <w:rFonts w:ascii="Times New (W1)" w:hAnsi="Times New (W1)"/>
          <w:sz w:val="28"/>
          <w:szCs w:val="28"/>
        </w:rPr>
        <w:t>и</w:t>
      </w:r>
      <w:r w:rsidRPr="002C4223">
        <w:rPr>
          <w:rFonts w:ascii="Times New (W1)" w:hAnsi="Times New (W1)"/>
          <w:sz w:val="28"/>
          <w:szCs w:val="28"/>
        </w:rPr>
        <w:t xml:space="preserve">зации Труда </w:t>
      </w:r>
      <w:r w:rsidR="00A96AC5" w:rsidRPr="002C4223">
        <w:rPr>
          <w:sz w:val="28"/>
          <w:szCs w:val="28"/>
        </w:rPr>
        <w:t>–</w:t>
      </w:r>
      <w:r w:rsidRPr="002C4223">
        <w:rPr>
          <w:rFonts w:ascii="Times New (W1)" w:hAnsi="Times New (W1)"/>
          <w:sz w:val="28"/>
          <w:szCs w:val="28"/>
        </w:rPr>
        <w:t xml:space="preserve"> МОТ) относятся лица в возрасте 15 лет и старше, которые в ра</w:t>
      </w:r>
      <w:r w:rsidRPr="002C4223">
        <w:rPr>
          <w:rFonts w:ascii="Times New (W1)" w:hAnsi="Times New (W1)"/>
          <w:sz w:val="28"/>
          <w:szCs w:val="28"/>
        </w:rPr>
        <w:t>с</w:t>
      </w:r>
      <w:r w:rsidRPr="002C4223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D10BE3" w:rsidRPr="002C4223" w:rsidRDefault="00F96881" w:rsidP="00F96881">
      <w:pPr>
        <w:pStyle w:val="af4"/>
        <w:tabs>
          <w:tab w:val="left" w:pos="426"/>
        </w:tabs>
        <w:spacing w:before="0" w:beforeAutospacing="0" w:after="0" w:afterAutospacing="0" w:line="223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D10BE3" w:rsidRPr="002C4223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D10BE3" w:rsidRPr="00A96AC5" w:rsidRDefault="00F96881" w:rsidP="00F96881">
      <w:pPr>
        <w:pStyle w:val="af4"/>
        <w:tabs>
          <w:tab w:val="left" w:pos="426"/>
        </w:tabs>
        <w:spacing w:before="0" w:beforeAutospacing="0" w:after="0" w:afterAutospacing="0" w:line="223" w:lineRule="auto"/>
        <w:ind w:left="709"/>
        <w:jc w:val="both"/>
        <w:rPr>
          <w:rFonts w:ascii="Times New (W1)" w:hAnsi="Times New (W1)"/>
          <w:spacing w:val="-4"/>
          <w:sz w:val="28"/>
          <w:szCs w:val="28"/>
        </w:rPr>
      </w:pPr>
      <w:r>
        <w:rPr>
          <w:rFonts w:ascii="Times New (W1)" w:hAnsi="Times New (W1)"/>
          <w:spacing w:val="-4"/>
          <w:sz w:val="28"/>
          <w:szCs w:val="28"/>
        </w:rPr>
        <w:t xml:space="preserve">- </w:t>
      </w:r>
      <w:r w:rsidR="00D10BE3" w:rsidRPr="00A96AC5">
        <w:rPr>
          <w:rFonts w:ascii="Times New (W1)" w:hAnsi="Times New (W1)"/>
          <w:spacing w:val="-4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D10BE3" w:rsidRPr="002C4223" w:rsidRDefault="00F96881" w:rsidP="00F96881">
      <w:pPr>
        <w:pStyle w:val="af4"/>
        <w:tabs>
          <w:tab w:val="left" w:pos="426"/>
        </w:tabs>
        <w:spacing w:before="0" w:beforeAutospacing="0" w:after="0" w:afterAutospacing="0" w:line="223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D10BE3" w:rsidRPr="002C4223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D10BE3" w:rsidRPr="002C4223" w:rsidRDefault="00D10BE3" w:rsidP="008E4FA6">
      <w:pPr>
        <w:pStyle w:val="21"/>
        <w:spacing w:line="223" w:lineRule="auto"/>
        <w:ind w:firstLine="709"/>
        <w:rPr>
          <w:rFonts w:ascii="Times New (W1)" w:hAnsi="Times New (W1)"/>
          <w:szCs w:val="28"/>
        </w:rPr>
      </w:pPr>
      <w:proofErr w:type="gramStart"/>
      <w:r w:rsidRPr="002C4223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2C4223">
        <w:rPr>
          <w:rFonts w:ascii="Times New (W1)" w:hAnsi="Times New (W1)"/>
          <w:szCs w:val="28"/>
        </w:rPr>
        <w:t>е</w:t>
      </w:r>
      <w:r w:rsidRPr="002C4223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2C4223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D10BE3" w:rsidRPr="002C4223" w:rsidRDefault="00D10BE3" w:rsidP="008E4FA6">
      <w:pPr>
        <w:pStyle w:val="21"/>
        <w:spacing w:line="223" w:lineRule="auto"/>
        <w:ind w:firstLine="709"/>
        <w:rPr>
          <w:rFonts w:ascii="Times New (W1)" w:hAnsi="Times New (W1)"/>
          <w:szCs w:val="28"/>
        </w:rPr>
      </w:pPr>
      <w:r w:rsidRPr="002C4223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2C4223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2C4223">
        <w:rPr>
          <w:rFonts w:ascii="Times New (W1)" w:hAnsi="Times New (W1)"/>
          <w:sz w:val="28"/>
          <w:szCs w:val="28"/>
        </w:rPr>
        <w:t>е</w:t>
      </w:r>
      <w:r w:rsidRPr="002C4223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A96AC5" w:rsidRPr="002C4223">
        <w:rPr>
          <w:sz w:val="28"/>
          <w:szCs w:val="28"/>
        </w:rPr>
        <w:t>–</w:t>
      </w:r>
      <w:r w:rsidRPr="002C4223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2C4223">
        <w:rPr>
          <w:rFonts w:ascii="Times New (W1)" w:hAnsi="Times New (W1)"/>
          <w:sz w:val="28"/>
          <w:szCs w:val="28"/>
        </w:rPr>
        <w:t>н</w:t>
      </w:r>
      <w:r w:rsidRPr="002C4223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2C4223">
        <w:rPr>
          <w:rFonts w:ascii="Times New (W1)" w:hAnsi="Times New (W1)"/>
          <w:sz w:val="28"/>
          <w:szCs w:val="28"/>
        </w:rPr>
        <w:t>е</w:t>
      </w:r>
      <w:r w:rsidRPr="002C4223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2C4223">
        <w:rPr>
          <w:rFonts w:ascii="Times New (W1)" w:hAnsi="Times New (W1)"/>
          <w:sz w:val="28"/>
          <w:szCs w:val="28"/>
        </w:rPr>
        <w:t>о</w:t>
      </w:r>
      <w:r w:rsidRPr="002C4223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2C4223">
        <w:rPr>
          <w:rFonts w:ascii="Times New (W1)" w:hAnsi="Times New (W1)"/>
          <w:sz w:val="28"/>
          <w:szCs w:val="28"/>
        </w:rPr>
        <w:t>е</w:t>
      </w:r>
      <w:r w:rsidRPr="002C4223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D10BE3" w:rsidRPr="002C4223" w:rsidRDefault="00D10BE3" w:rsidP="008E4FA6">
      <w:pPr>
        <w:pStyle w:val="af4"/>
        <w:spacing w:before="0" w:beforeAutospacing="0" w:after="0" w:afterAutospacing="0" w:line="22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C4223">
        <w:rPr>
          <w:rFonts w:ascii="Times New (W1)" w:hAnsi="Times New (W1)"/>
          <w:sz w:val="28"/>
          <w:szCs w:val="28"/>
        </w:rPr>
        <w:lastRenderedPageBreak/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</w:p>
    <w:p w:rsidR="00D10BE3" w:rsidRPr="002C4223" w:rsidRDefault="00D10BE3" w:rsidP="008E4FA6">
      <w:pPr>
        <w:widowControl w:val="0"/>
        <w:tabs>
          <w:tab w:val="left" w:pos="709"/>
        </w:tabs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2C4223">
        <w:rPr>
          <w:rFonts w:ascii="Times New (W1)" w:hAnsi="Times New (W1)"/>
          <w:sz w:val="28"/>
        </w:rPr>
        <w:t xml:space="preserve">, </w:t>
      </w:r>
      <w:r w:rsidR="00A96AC5" w:rsidRPr="002C4223">
        <w:rPr>
          <w:sz w:val="28"/>
          <w:szCs w:val="28"/>
        </w:rPr>
        <w:t>–</w:t>
      </w:r>
      <w:r w:rsidRPr="002C4223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2C4223">
        <w:rPr>
          <w:rFonts w:ascii="Times New (W1)" w:hAnsi="Times New (W1)"/>
          <w:sz w:val="28"/>
        </w:rPr>
        <w:t>о</w:t>
      </w:r>
      <w:r w:rsidRPr="002C4223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2C4223">
        <w:rPr>
          <w:rFonts w:ascii="Times New (W1)" w:hAnsi="Times New (W1)"/>
          <w:sz w:val="28"/>
        </w:rPr>
        <w:t>я</w:t>
      </w:r>
      <w:r w:rsidRPr="002C4223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D10BE3" w:rsidRPr="002C4223" w:rsidRDefault="00D10BE3" w:rsidP="008E4FA6">
      <w:pPr>
        <w:widowControl w:val="0"/>
        <w:tabs>
          <w:tab w:val="left" w:pos="709"/>
        </w:tabs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2C4223">
        <w:rPr>
          <w:rFonts w:ascii="Times New (W1)" w:hAnsi="Times New (W1)"/>
          <w:sz w:val="28"/>
        </w:rPr>
        <w:t>определяется суммированием средн</w:t>
      </w:r>
      <w:r w:rsidRPr="002C4223">
        <w:rPr>
          <w:rFonts w:ascii="Times New (W1)" w:hAnsi="Times New (W1)"/>
          <w:sz w:val="28"/>
        </w:rPr>
        <w:t>е</w:t>
      </w:r>
      <w:r w:rsidRPr="002C4223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2C4223">
        <w:rPr>
          <w:rFonts w:ascii="Times New (W1)" w:hAnsi="Times New (W1)"/>
          <w:sz w:val="28"/>
        </w:rPr>
        <w:t>и</w:t>
      </w:r>
      <w:r w:rsidRPr="002C4223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2C4223">
        <w:rPr>
          <w:rFonts w:ascii="Times New (W1)" w:hAnsi="Times New (W1)"/>
          <w:sz w:val="28"/>
        </w:rPr>
        <w:t>ч</w:t>
      </w:r>
      <w:r w:rsidRPr="002C4223">
        <w:rPr>
          <w:rFonts w:ascii="Times New (W1)" w:hAnsi="Times New (W1)"/>
          <w:sz w:val="28"/>
        </w:rPr>
        <w:t>тен столько раз, сколько рабочих мест он имел. Число замещенных рабочих мест определяется без учета внутреннего совместительства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2C4223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2C4223">
        <w:rPr>
          <w:rFonts w:ascii="Times New (W1)" w:hAnsi="Times New (W1)"/>
          <w:sz w:val="28"/>
        </w:rPr>
        <w:t>о</w:t>
      </w:r>
      <w:r w:rsidRPr="002C4223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2C4223">
        <w:rPr>
          <w:rFonts w:ascii="Times New (W1)" w:hAnsi="Times New (W1)"/>
          <w:sz w:val="28"/>
        </w:rPr>
        <w:t>у</w:t>
      </w:r>
      <w:r w:rsidRPr="002C4223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D10BE3" w:rsidRPr="002C4223" w:rsidRDefault="00D10BE3" w:rsidP="008E4FA6">
      <w:pPr>
        <w:tabs>
          <w:tab w:val="left" w:pos="709"/>
        </w:tabs>
        <w:spacing w:line="223" w:lineRule="auto"/>
        <w:ind w:firstLine="709"/>
        <w:jc w:val="both"/>
        <w:rPr>
          <w:rFonts w:ascii="Times New (W1)" w:hAnsi="Times New (W1)"/>
          <w:sz w:val="28"/>
        </w:rPr>
      </w:pPr>
      <w:r w:rsidRPr="002C4223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2C4223">
        <w:rPr>
          <w:rFonts w:ascii="Times New (W1)" w:hAnsi="Times New (W1)"/>
          <w:sz w:val="28"/>
        </w:rPr>
        <w:t>н</w:t>
      </w:r>
      <w:r w:rsidRPr="002C4223">
        <w:rPr>
          <w:rFonts w:ascii="Times New (W1)" w:hAnsi="Times New (W1)"/>
          <w:sz w:val="28"/>
        </w:rPr>
        <w:t>ность. К таким работникам относятся:</w:t>
      </w:r>
    </w:p>
    <w:p w:rsidR="00D10BE3" w:rsidRPr="002C4223" w:rsidRDefault="00B1157A" w:rsidP="00B1157A">
      <w:pPr>
        <w:spacing w:line="223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D10BE3" w:rsidRPr="002C4223">
        <w:rPr>
          <w:rFonts w:ascii="Times New (W1)" w:hAnsi="Times New (W1)"/>
          <w:sz w:val="28"/>
        </w:rPr>
        <w:t>женщины, находившиеся в отпусках по беременности и родам, лица, н</w:t>
      </w:r>
      <w:r w:rsidR="00D10BE3" w:rsidRPr="002C4223">
        <w:rPr>
          <w:rFonts w:ascii="Times New (W1)" w:hAnsi="Times New (W1)"/>
          <w:sz w:val="28"/>
        </w:rPr>
        <w:t>а</w:t>
      </w:r>
      <w:r w:rsidR="00D10BE3" w:rsidRPr="002C4223">
        <w:rPr>
          <w:rFonts w:ascii="Times New (W1)" w:hAnsi="Times New (W1)"/>
          <w:sz w:val="28"/>
        </w:rPr>
        <w:t>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D10BE3" w:rsidRPr="002C4223" w:rsidRDefault="00B1157A" w:rsidP="00B1157A">
      <w:pPr>
        <w:spacing w:line="223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D10BE3" w:rsidRPr="002C4223">
        <w:rPr>
          <w:rFonts w:ascii="Times New (W1)" w:hAnsi="Times New (W1)"/>
          <w:sz w:val="28"/>
        </w:rPr>
        <w:t>работники, обучающиеся в образовательных учреждениях и находи</w:t>
      </w:r>
      <w:r w:rsidR="00D10BE3" w:rsidRPr="002C4223">
        <w:rPr>
          <w:rFonts w:ascii="Times New (W1)" w:hAnsi="Times New (W1)"/>
          <w:sz w:val="28"/>
        </w:rPr>
        <w:t>в</w:t>
      </w:r>
      <w:r w:rsidR="00D10BE3" w:rsidRPr="002C4223">
        <w:rPr>
          <w:rFonts w:ascii="Times New (W1)" w:hAnsi="Times New (W1)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="00D10BE3" w:rsidRPr="002C4223">
        <w:rPr>
          <w:rFonts w:ascii="Times New (W1)" w:hAnsi="Times New (W1)"/>
          <w:sz w:val="28"/>
        </w:rPr>
        <w:t>т</w:t>
      </w:r>
      <w:r w:rsidR="00D10BE3" w:rsidRPr="002C4223">
        <w:rPr>
          <w:rFonts w:ascii="Times New (W1)" w:hAnsi="Times New (W1)"/>
          <w:sz w:val="28"/>
        </w:rPr>
        <w:t>пуске без сохранения заработной платы для сдачи вступительных экзам</w:t>
      </w:r>
      <w:r w:rsidR="00D10BE3" w:rsidRPr="002C4223">
        <w:rPr>
          <w:rFonts w:ascii="Times New (W1)" w:hAnsi="Times New (W1)"/>
          <w:sz w:val="28"/>
        </w:rPr>
        <w:t>е</w:t>
      </w:r>
      <w:r w:rsidR="00D10BE3" w:rsidRPr="002C4223">
        <w:rPr>
          <w:rFonts w:ascii="Times New (W1)" w:hAnsi="Times New (W1)"/>
          <w:sz w:val="28"/>
        </w:rPr>
        <w:t>нов, в соответствии с законодательством Российской Федерации.</w:t>
      </w:r>
    </w:p>
    <w:p w:rsidR="006679B3" w:rsidRPr="002C4223" w:rsidRDefault="006679B3" w:rsidP="008E4FA6">
      <w:pPr>
        <w:pStyle w:val="a3"/>
        <w:spacing w:line="223" w:lineRule="auto"/>
        <w:ind w:firstLine="709"/>
        <w:rPr>
          <w:szCs w:val="28"/>
        </w:rPr>
      </w:pPr>
      <w:r w:rsidRPr="002C4223">
        <w:rPr>
          <w:szCs w:val="28"/>
        </w:rPr>
        <w:t>В разделе демография приведены данные о рождаемости, смертности, браках, разводах, а также о миграционных процессах.</w:t>
      </w:r>
    </w:p>
    <w:p w:rsidR="00D10BE3" w:rsidRPr="002C4223" w:rsidRDefault="00D10BE3" w:rsidP="008E4FA6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C4223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2C4223">
        <w:rPr>
          <w:sz w:val="28"/>
          <w:szCs w:val="28"/>
        </w:rPr>
        <w:t>р</w:t>
      </w:r>
      <w:r w:rsidRPr="002C4223">
        <w:rPr>
          <w:sz w:val="28"/>
          <w:szCs w:val="28"/>
        </w:rPr>
        <w:t>ших», № БР «Сведения о числе зарегистрированных браков», № РЗ «Сведения о зарегистрированных разводах».</w:t>
      </w:r>
      <w:proofErr w:type="gramEnd"/>
      <w:r w:rsidRPr="002C4223">
        <w:rPr>
          <w:sz w:val="28"/>
          <w:szCs w:val="28"/>
        </w:rPr>
        <w:t xml:space="preserve">  Сведения представляются органами записи а</w:t>
      </w:r>
      <w:r w:rsidRPr="002C4223">
        <w:rPr>
          <w:sz w:val="28"/>
          <w:szCs w:val="28"/>
        </w:rPr>
        <w:t>к</w:t>
      </w:r>
      <w:r w:rsidRPr="002C4223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2C4223">
        <w:rPr>
          <w:sz w:val="28"/>
          <w:szCs w:val="28"/>
        </w:rPr>
        <w:t>родившихся</w:t>
      </w:r>
      <w:proofErr w:type="gramEnd"/>
      <w:r w:rsidRPr="002C4223">
        <w:rPr>
          <w:sz w:val="28"/>
          <w:szCs w:val="28"/>
        </w:rPr>
        <w:t xml:space="preserve"> учит</w:t>
      </w:r>
      <w:r w:rsidRPr="002C4223">
        <w:rPr>
          <w:sz w:val="28"/>
          <w:szCs w:val="28"/>
        </w:rPr>
        <w:t>ы</w:t>
      </w:r>
      <w:r w:rsidRPr="002C4223">
        <w:rPr>
          <w:sz w:val="28"/>
          <w:szCs w:val="28"/>
        </w:rPr>
        <w:t>ваются только родившиеся живыми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2C4223">
        <w:rPr>
          <w:b/>
          <w:sz w:val="28"/>
          <w:szCs w:val="28"/>
        </w:rPr>
        <w:lastRenderedPageBreak/>
        <w:t xml:space="preserve">Естественный прирост (убыль) </w:t>
      </w:r>
      <w:r w:rsidRPr="002C4223">
        <w:rPr>
          <w:bCs/>
          <w:sz w:val="28"/>
          <w:szCs w:val="28"/>
        </w:rPr>
        <w:t>населения – абсолютная величина ра</w:t>
      </w:r>
      <w:r w:rsidRPr="002C4223">
        <w:rPr>
          <w:bCs/>
          <w:sz w:val="28"/>
          <w:szCs w:val="28"/>
        </w:rPr>
        <w:t>з</w:t>
      </w:r>
      <w:r w:rsidRPr="002C4223">
        <w:rPr>
          <w:bCs/>
          <w:sz w:val="28"/>
          <w:szCs w:val="28"/>
        </w:rPr>
        <w:t xml:space="preserve">ности между числами </w:t>
      </w:r>
      <w:proofErr w:type="gramStart"/>
      <w:r w:rsidRPr="002C4223">
        <w:rPr>
          <w:bCs/>
          <w:sz w:val="28"/>
          <w:szCs w:val="28"/>
        </w:rPr>
        <w:t>родившихся</w:t>
      </w:r>
      <w:proofErr w:type="gramEnd"/>
      <w:r w:rsidRPr="002C4223">
        <w:rPr>
          <w:bCs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>Общие коэффициенты рождаемости и смертности</w:t>
      </w:r>
      <w:r w:rsidRPr="002C4223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2C4223">
        <w:rPr>
          <w:sz w:val="28"/>
          <w:szCs w:val="28"/>
        </w:rPr>
        <w:t>родившихся</w:t>
      </w:r>
      <w:proofErr w:type="gramEnd"/>
      <w:r w:rsidRPr="002C4223">
        <w:rPr>
          <w:sz w:val="28"/>
          <w:szCs w:val="28"/>
        </w:rPr>
        <w:t xml:space="preserve"> живыми и числа умерших за п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>Коэффициент естественного прироста (убыли)</w:t>
      </w:r>
      <w:r w:rsidRPr="002C4223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bCs/>
          <w:sz w:val="28"/>
          <w:szCs w:val="28"/>
        </w:rPr>
        <w:t xml:space="preserve">Коэффициент младенческой смертности </w:t>
      </w:r>
      <w:r w:rsidRPr="002C4223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2C4223">
        <w:rPr>
          <w:sz w:val="28"/>
          <w:szCs w:val="28"/>
        </w:rPr>
        <w:t>умерших</w:t>
      </w:r>
      <w:proofErr w:type="gramEnd"/>
      <w:r w:rsidRPr="002C4223">
        <w:rPr>
          <w:sz w:val="28"/>
          <w:szCs w:val="28"/>
        </w:rPr>
        <w:t xml:space="preserve"> в возрасте до одного года из поколения родившихся в пред</w:t>
      </w:r>
      <w:r w:rsidRPr="002C4223">
        <w:rPr>
          <w:sz w:val="28"/>
          <w:szCs w:val="28"/>
        </w:rPr>
        <w:t>ы</w:t>
      </w:r>
      <w:r w:rsidRPr="002C4223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 xml:space="preserve">Источником информации о </w:t>
      </w:r>
      <w:r w:rsidRPr="002C4223">
        <w:rPr>
          <w:b/>
          <w:sz w:val="28"/>
          <w:szCs w:val="28"/>
        </w:rPr>
        <w:t>причинах смерти</w:t>
      </w:r>
      <w:r w:rsidRPr="002C4223">
        <w:rPr>
          <w:sz w:val="28"/>
          <w:szCs w:val="28"/>
        </w:rPr>
        <w:t xml:space="preserve"> являются записи в мед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2C4223">
        <w:rPr>
          <w:sz w:val="28"/>
          <w:szCs w:val="28"/>
        </w:rPr>
        <w:t>т</w:t>
      </w:r>
      <w:r w:rsidRPr="002C4223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Разработка данных об умерших по причинам смерти производится в с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ответствии с Международной статистической классификацией болезней, травм и причин смерти Х пересмотра</w:t>
      </w:r>
      <w:r w:rsidRPr="002C4223">
        <w:rPr>
          <w:szCs w:val="24"/>
        </w:rPr>
        <w:t xml:space="preserve"> </w:t>
      </w:r>
      <w:r w:rsidRPr="002C4223">
        <w:rPr>
          <w:sz w:val="28"/>
          <w:szCs w:val="28"/>
        </w:rPr>
        <w:t>(1989 г.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rFonts w:ascii="Cambria" w:hAnsi="Cambria"/>
          <w:sz w:val="28"/>
          <w:szCs w:val="28"/>
        </w:rPr>
      </w:pPr>
      <w:proofErr w:type="gramStart"/>
      <w:r w:rsidRPr="002C4223">
        <w:rPr>
          <w:sz w:val="28"/>
          <w:szCs w:val="28"/>
        </w:rPr>
        <w:t>Коэффициенты смертности по причинам смерти вычислены как отнош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ние числа умерших от указанных причин смерти к среднегодовой численности населения.</w:t>
      </w:r>
      <w:proofErr w:type="gramEnd"/>
      <w:r w:rsidRPr="002C4223">
        <w:rPr>
          <w:sz w:val="28"/>
          <w:szCs w:val="28"/>
        </w:rPr>
        <w:t xml:space="preserve"> В отличи</w:t>
      </w:r>
      <w:proofErr w:type="gramStart"/>
      <w:r w:rsidRPr="002C4223">
        <w:rPr>
          <w:sz w:val="28"/>
          <w:szCs w:val="28"/>
        </w:rPr>
        <w:t>и</w:t>
      </w:r>
      <w:proofErr w:type="gramEnd"/>
      <w:r w:rsidRPr="002C4223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D10BE3" w:rsidRPr="00A96AC5" w:rsidRDefault="00D10BE3" w:rsidP="008E4FA6">
      <w:pPr>
        <w:spacing w:line="223" w:lineRule="auto"/>
        <w:ind w:firstLine="709"/>
        <w:jc w:val="both"/>
        <w:rPr>
          <w:spacing w:val="-8"/>
          <w:sz w:val="28"/>
          <w:szCs w:val="28"/>
        </w:rPr>
      </w:pPr>
      <w:r w:rsidRPr="00A96AC5">
        <w:rPr>
          <w:b/>
          <w:bCs/>
          <w:spacing w:val="-8"/>
          <w:sz w:val="28"/>
          <w:szCs w:val="28"/>
        </w:rPr>
        <w:t xml:space="preserve">Общие коэффициенты </w:t>
      </w:r>
      <w:proofErr w:type="spellStart"/>
      <w:r w:rsidRPr="00A96AC5">
        <w:rPr>
          <w:b/>
          <w:bCs/>
          <w:spacing w:val="-8"/>
          <w:sz w:val="28"/>
          <w:szCs w:val="28"/>
        </w:rPr>
        <w:t>брачности</w:t>
      </w:r>
      <w:proofErr w:type="spellEnd"/>
      <w:r w:rsidRPr="00A96AC5">
        <w:rPr>
          <w:b/>
          <w:bCs/>
          <w:spacing w:val="-8"/>
          <w:sz w:val="28"/>
          <w:szCs w:val="28"/>
        </w:rPr>
        <w:t xml:space="preserve"> и </w:t>
      </w:r>
      <w:proofErr w:type="spellStart"/>
      <w:r w:rsidRPr="00A96AC5">
        <w:rPr>
          <w:b/>
          <w:bCs/>
          <w:spacing w:val="-8"/>
          <w:sz w:val="28"/>
          <w:szCs w:val="28"/>
        </w:rPr>
        <w:t>разводимости</w:t>
      </w:r>
      <w:proofErr w:type="spellEnd"/>
      <w:r w:rsidRPr="00A96AC5">
        <w:rPr>
          <w:spacing w:val="-8"/>
          <w:sz w:val="28"/>
          <w:szCs w:val="28"/>
        </w:rPr>
        <w:t xml:space="preserve"> вычисляются как отн</w:t>
      </w:r>
      <w:r w:rsidRPr="00A96AC5">
        <w:rPr>
          <w:spacing w:val="-8"/>
          <w:sz w:val="28"/>
          <w:szCs w:val="28"/>
        </w:rPr>
        <w:t>о</w:t>
      </w:r>
      <w:r w:rsidRPr="00A96AC5">
        <w:rPr>
          <w:spacing w:val="-8"/>
          <w:sz w:val="28"/>
          <w:szCs w:val="28"/>
        </w:rPr>
        <w:t>шение соответственно числа заключенных и расторгнутых браков за период к сре</w:t>
      </w:r>
      <w:r w:rsidRPr="00A96AC5">
        <w:rPr>
          <w:spacing w:val="-8"/>
          <w:sz w:val="28"/>
          <w:szCs w:val="28"/>
        </w:rPr>
        <w:t>д</w:t>
      </w:r>
      <w:r w:rsidRPr="00A96AC5">
        <w:rPr>
          <w:spacing w:val="-8"/>
          <w:sz w:val="28"/>
          <w:szCs w:val="28"/>
        </w:rPr>
        <w:t>ней численности населения. Исчисляются в промилле (на 1000 человек населения).</w:t>
      </w:r>
    </w:p>
    <w:p w:rsidR="00D10BE3" w:rsidRPr="00A96AC5" w:rsidRDefault="00D10BE3" w:rsidP="008E4FA6">
      <w:pPr>
        <w:spacing w:line="223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A96AC5">
        <w:rPr>
          <w:spacing w:val="-2"/>
          <w:sz w:val="28"/>
          <w:szCs w:val="28"/>
        </w:rPr>
        <w:t>Данные о</w:t>
      </w:r>
      <w:r w:rsidRPr="00A96AC5">
        <w:rPr>
          <w:b/>
          <w:spacing w:val="-2"/>
          <w:sz w:val="28"/>
          <w:szCs w:val="28"/>
        </w:rPr>
        <w:t xml:space="preserve"> миграции населения</w:t>
      </w:r>
      <w:r w:rsidRPr="00A96AC5">
        <w:rPr>
          <w:spacing w:val="-2"/>
          <w:sz w:val="28"/>
          <w:szCs w:val="28"/>
        </w:rPr>
        <w:t xml:space="preserve"> получены в результате разработки пост</w:t>
      </w:r>
      <w:r w:rsidRPr="00A96AC5">
        <w:rPr>
          <w:spacing w:val="-2"/>
          <w:sz w:val="28"/>
          <w:szCs w:val="28"/>
        </w:rPr>
        <w:t>у</w:t>
      </w:r>
      <w:r w:rsidRPr="00A96AC5">
        <w:rPr>
          <w:spacing w:val="-2"/>
          <w:sz w:val="28"/>
          <w:szCs w:val="28"/>
        </w:rPr>
        <w:t>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, которые составляются при регистрации или снятии с регистрацио</w:t>
      </w:r>
      <w:r w:rsidRPr="00A96AC5">
        <w:rPr>
          <w:spacing w:val="-2"/>
          <w:sz w:val="28"/>
          <w:szCs w:val="28"/>
        </w:rPr>
        <w:t>н</w:t>
      </w:r>
      <w:r w:rsidRPr="00A96AC5">
        <w:rPr>
          <w:spacing w:val="-2"/>
          <w:sz w:val="28"/>
          <w:szCs w:val="28"/>
        </w:rPr>
        <w:t>ного учета населения по месту жительства и при регистрации по месту пребыв</w:t>
      </w:r>
      <w:r w:rsidRPr="00A96AC5">
        <w:rPr>
          <w:spacing w:val="-2"/>
          <w:sz w:val="28"/>
          <w:szCs w:val="28"/>
        </w:rPr>
        <w:t>а</w:t>
      </w:r>
      <w:r w:rsidRPr="00A96AC5">
        <w:rPr>
          <w:spacing w:val="-2"/>
          <w:sz w:val="28"/>
          <w:szCs w:val="28"/>
        </w:rPr>
        <w:t>ния</w:t>
      </w:r>
      <w:r w:rsidRPr="00A96AC5">
        <w:rPr>
          <w:spacing w:val="-2"/>
          <w:szCs w:val="24"/>
        </w:rPr>
        <w:t xml:space="preserve"> </w:t>
      </w:r>
      <w:r w:rsidRPr="00A96AC5">
        <w:rPr>
          <w:spacing w:val="-2"/>
          <w:sz w:val="28"/>
          <w:szCs w:val="28"/>
        </w:rPr>
        <w:t>на срок 9 месяцев и более.</w:t>
      </w:r>
      <w:proofErr w:type="gramEnd"/>
      <w:r w:rsidRPr="00A96AC5">
        <w:rPr>
          <w:spacing w:val="-2"/>
          <w:sz w:val="28"/>
          <w:szCs w:val="28"/>
        </w:rPr>
        <w:t xml:space="preserve"> Формирование числа выбывших</w:t>
      </w:r>
      <w:r w:rsidRPr="00A96AC5">
        <w:rPr>
          <w:b/>
          <w:spacing w:val="-2"/>
          <w:sz w:val="28"/>
          <w:szCs w:val="28"/>
        </w:rPr>
        <w:t xml:space="preserve"> </w:t>
      </w:r>
      <w:r w:rsidRPr="00A96AC5">
        <w:rPr>
          <w:spacing w:val="-2"/>
          <w:sz w:val="28"/>
          <w:szCs w:val="28"/>
        </w:rPr>
        <w:t>осуществля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</w:t>
      </w:r>
      <w:r w:rsidRPr="00A96AC5">
        <w:rPr>
          <w:spacing w:val="-2"/>
          <w:sz w:val="28"/>
          <w:szCs w:val="28"/>
        </w:rPr>
        <w:t>о</w:t>
      </w:r>
      <w:r w:rsidRPr="00A96AC5">
        <w:rPr>
          <w:spacing w:val="-2"/>
          <w:sz w:val="28"/>
          <w:szCs w:val="28"/>
        </w:rPr>
        <w:t>ка пребывания у мигрантов независимо от места прежнего жительства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i/>
          <w:szCs w:val="24"/>
        </w:rPr>
      </w:pPr>
      <w:r w:rsidRPr="002C4223">
        <w:rPr>
          <w:b/>
          <w:bCs/>
          <w:sz w:val="28"/>
          <w:szCs w:val="28"/>
        </w:rPr>
        <w:t>Миграционный прирост</w:t>
      </w:r>
      <w:r w:rsidRPr="002C4223">
        <w:rPr>
          <w:sz w:val="28"/>
          <w:szCs w:val="28"/>
        </w:rPr>
        <w:t xml:space="preserve"> рассчитывается как разность</w:t>
      </w:r>
      <w:r w:rsidRPr="002C4223">
        <w:rPr>
          <w:szCs w:val="28"/>
        </w:rPr>
        <w:t xml:space="preserve"> </w:t>
      </w:r>
      <w:r w:rsidRPr="002C4223">
        <w:rPr>
          <w:sz w:val="28"/>
          <w:szCs w:val="28"/>
        </w:rPr>
        <w:t xml:space="preserve">между числом </w:t>
      </w:r>
      <w:proofErr w:type="gramStart"/>
      <w:r w:rsidRPr="002C4223">
        <w:rPr>
          <w:sz w:val="28"/>
          <w:szCs w:val="28"/>
        </w:rPr>
        <w:t>прибывших</w:t>
      </w:r>
      <w:proofErr w:type="gramEnd"/>
      <w:r w:rsidRPr="002C4223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2C4223">
        <w:rPr>
          <w:sz w:val="28"/>
          <w:szCs w:val="28"/>
        </w:rPr>
        <w:t>и</w:t>
      </w:r>
      <w:r w:rsidRPr="002C4223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2C4223">
        <w:rPr>
          <w:sz w:val="28"/>
          <w:szCs w:val="28"/>
        </w:rPr>
        <w:t>о</w:t>
      </w:r>
      <w:r w:rsidRPr="002C4223">
        <w:rPr>
          <w:sz w:val="28"/>
          <w:szCs w:val="28"/>
        </w:rPr>
        <w:t>ложительной, так и отрицательной (убыль).</w:t>
      </w:r>
    </w:p>
    <w:p w:rsidR="00D10BE3" w:rsidRPr="002C4223" w:rsidRDefault="00D10BE3" w:rsidP="008E4FA6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b/>
          <w:sz w:val="28"/>
          <w:szCs w:val="28"/>
        </w:rPr>
        <w:t>Общий объем миграции</w:t>
      </w:r>
      <w:r w:rsidRPr="002C4223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4274E1" w:rsidRDefault="00D10BE3" w:rsidP="004274E1">
      <w:pPr>
        <w:spacing w:line="223" w:lineRule="auto"/>
        <w:ind w:firstLine="709"/>
        <w:jc w:val="both"/>
        <w:rPr>
          <w:sz w:val="28"/>
          <w:szCs w:val="28"/>
        </w:rPr>
      </w:pPr>
      <w:r w:rsidRPr="002C4223">
        <w:rPr>
          <w:sz w:val="28"/>
          <w:szCs w:val="28"/>
        </w:rPr>
        <w:t>Коэффициенты миграции вычисляются аналогично коэффициентам ест</w:t>
      </w:r>
      <w:r w:rsidRPr="002C4223">
        <w:rPr>
          <w:sz w:val="28"/>
          <w:szCs w:val="28"/>
        </w:rPr>
        <w:t>е</w:t>
      </w:r>
      <w:r w:rsidRPr="002C4223">
        <w:rPr>
          <w:sz w:val="28"/>
          <w:szCs w:val="28"/>
        </w:rPr>
        <w:t>ственного движения населения.</w:t>
      </w:r>
      <w:r w:rsidR="004274E1">
        <w:rPr>
          <w:sz w:val="28"/>
          <w:szCs w:val="28"/>
        </w:rPr>
        <w:br w:type="page"/>
      </w:r>
    </w:p>
    <w:p w:rsidR="00D10BE3" w:rsidRPr="00D10BE3" w:rsidRDefault="00D10BE3" w:rsidP="00A96AC5">
      <w:pPr>
        <w:spacing w:line="223" w:lineRule="auto"/>
        <w:ind w:firstLine="851"/>
        <w:jc w:val="both"/>
      </w:pPr>
    </w:p>
    <w:p w:rsidR="00D10BE3" w:rsidRPr="00D10BE3" w:rsidRDefault="00D10BE3" w:rsidP="00D10BE3">
      <w:pPr>
        <w:ind w:firstLine="851"/>
        <w:jc w:val="both"/>
        <w:rPr>
          <w:sz w:val="28"/>
          <w:szCs w:val="28"/>
        </w:rPr>
      </w:pPr>
    </w:p>
    <w:p w:rsidR="00FD58EC" w:rsidRPr="00D10BE3" w:rsidRDefault="00FD58EC" w:rsidP="00FD58EC">
      <w:pPr>
        <w:ind w:firstLine="851"/>
        <w:jc w:val="both"/>
      </w:pPr>
    </w:p>
    <w:p w:rsidR="00FD58EC" w:rsidRPr="00D10BE3" w:rsidRDefault="00FD58EC" w:rsidP="00FD58EC">
      <w:pPr>
        <w:ind w:firstLine="851"/>
        <w:jc w:val="both"/>
        <w:rPr>
          <w:sz w:val="28"/>
          <w:szCs w:val="28"/>
        </w:rPr>
      </w:pPr>
    </w:p>
    <w:p w:rsidR="00122069" w:rsidRPr="00D10BE3" w:rsidRDefault="00122069" w:rsidP="00122069">
      <w:pPr>
        <w:jc w:val="center"/>
        <w:rPr>
          <w:rFonts w:ascii="Arial" w:hAnsi="Arial"/>
          <w:sz w:val="28"/>
        </w:rPr>
      </w:pPr>
    </w:p>
    <w:p w:rsidR="00122069" w:rsidRPr="00D10BE3" w:rsidRDefault="00122069" w:rsidP="00122069">
      <w:pPr>
        <w:jc w:val="center"/>
        <w:rPr>
          <w:rFonts w:ascii="Arial" w:hAnsi="Arial"/>
          <w:sz w:val="28"/>
        </w:rPr>
      </w:pPr>
    </w:p>
    <w:p w:rsidR="006679B3" w:rsidRPr="00D10BE3" w:rsidRDefault="006679B3" w:rsidP="00122069">
      <w:pPr>
        <w:jc w:val="center"/>
        <w:rPr>
          <w:rFonts w:ascii="Arial" w:hAnsi="Arial"/>
          <w:sz w:val="28"/>
        </w:rPr>
      </w:pPr>
    </w:p>
    <w:p w:rsidR="006679B3" w:rsidRPr="00D10BE3" w:rsidRDefault="006679B3" w:rsidP="00122069">
      <w:pPr>
        <w:jc w:val="center"/>
        <w:rPr>
          <w:rFonts w:ascii="Arial" w:hAnsi="Arial"/>
          <w:sz w:val="28"/>
        </w:rPr>
      </w:pPr>
    </w:p>
    <w:p w:rsidR="006679B3" w:rsidRPr="00D10BE3" w:rsidRDefault="006679B3" w:rsidP="00122069">
      <w:pPr>
        <w:jc w:val="center"/>
        <w:rPr>
          <w:rFonts w:ascii="Arial" w:hAnsi="Arial"/>
          <w:sz w:val="28"/>
        </w:rPr>
      </w:pPr>
    </w:p>
    <w:p w:rsidR="00122069" w:rsidRPr="00D10BE3" w:rsidRDefault="00122069" w:rsidP="00122069">
      <w:pPr>
        <w:jc w:val="center"/>
        <w:rPr>
          <w:rFonts w:ascii="Arial" w:hAnsi="Arial"/>
          <w:sz w:val="28"/>
        </w:rPr>
      </w:pPr>
    </w:p>
    <w:p w:rsidR="00122069" w:rsidRPr="00D10BE3" w:rsidRDefault="00122069" w:rsidP="00122069">
      <w:pPr>
        <w:jc w:val="center"/>
        <w:rPr>
          <w:rFonts w:ascii="Arial" w:hAnsi="Arial"/>
          <w:sz w:val="28"/>
        </w:rPr>
      </w:pPr>
    </w:p>
    <w:p w:rsidR="00122069" w:rsidRPr="00D10BE3" w:rsidRDefault="00122069" w:rsidP="00122069">
      <w:pPr>
        <w:jc w:val="center"/>
        <w:rPr>
          <w:rFonts w:ascii="Arial" w:hAnsi="Arial"/>
          <w:b/>
          <w:sz w:val="28"/>
        </w:rPr>
      </w:pPr>
      <w:r w:rsidRPr="00D10BE3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D10BE3" w:rsidRDefault="00122069" w:rsidP="00122069">
      <w:pPr>
        <w:jc w:val="center"/>
        <w:rPr>
          <w:rFonts w:ascii="Arial" w:hAnsi="Arial"/>
          <w:sz w:val="28"/>
        </w:rPr>
      </w:pPr>
      <w:r w:rsidRPr="00D10BE3">
        <w:rPr>
          <w:rFonts w:ascii="Arial" w:hAnsi="Arial"/>
          <w:b/>
          <w:sz w:val="28"/>
        </w:rPr>
        <w:t>ОМСКОЙ ОБЛАСТИ ЗА ЯН</w:t>
      </w:r>
      <w:r w:rsidR="00B078D6" w:rsidRPr="00D10BE3">
        <w:rPr>
          <w:rFonts w:ascii="Arial" w:hAnsi="Arial"/>
          <w:b/>
          <w:sz w:val="28"/>
        </w:rPr>
        <w:t>ВАРЬ</w:t>
      </w:r>
      <w:r w:rsidR="00695BE1" w:rsidRPr="00D10BE3">
        <w:rPr>
          <w:rFonts w:ascii="Arial" w:hAnsi="Arial"/>
          <w:b/>
          <w:sz w:val="28"/>
        </w:rPr>
        <w:t>-</w:t>
      </w:r>
      <w:r w:rsidR="00D10BE3" w:rsidRPr="00D10BE3">
        <w:rPr>
          <w:rFonts w:ascii="Arial" w:hAnsi="Arial"/>
          <w:b/>
          <w:sz w:val="28"/>
        </w:rPr>
        <w:t>МАЙ</w:t>
      </w:r>
      <w:r w:rsidRPr="00D10BE3">
        <w:rPr>
          <w:rFonts w:ascii="Arial" w:hAnsi="Arial"/>
          <w:b/>
          <w:sz w:val="28"/>
        </w:rPr>
        <w:t xml:space="preserve"> 201</w:t>
      </w:r>
      <w:r w:rsidR="00FD58EC" w:rsidRPr="00D10BE3">
        <w:rPr>
          <w:rFonts w:ascii="Arial" w:hAnsi="Arial"/>
          <w:b/>
          <w:sz w:val="28"/>
        </w:rPr>
        <w:t>8</w:t>
      </w:r>
      <w:r w:rsidRPr="00D10BE3">
        <w:rPr>
          <w:rFonts w:ascii="Arial" w:hAnsi="Arial"/>
          <w:b/>
          <w:sz w:val="28"/>
        </w:rPr>
        <w:t xml:space="preserve"> ГОДА</w:t>
      </w: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</w:p>
    <w:p w:rsidR="006679B3" w:rsidRPr="00D10BE3" w:rsidRDefault="006679B3" w:rsidP="006679B3">
      <w:pPr>
        <w:jc w:val="center"/>
        <w:rPr>
          <w:rFonts w:ascii="Arial" w:hAnsi="Arial"/>
          <w:sz w:val="28"/>
        </w:rPr>
      </w:pPr>
      <w:r w:rsidRPr="00D10BE3">
        <w:rPr>
          <w:rFonts w:ascii="Arial" w:hAnsi="Arial"/>
          <w:sz w:val="28"/>
        </w:rPr>
        <w:t>Доклад</w:t>
      </w:r>
    </w:p>
    <w:p w:rsidR="006679B3" w:rsidRPr="00D10BE3" w:rsidRDefault="006679B3" w:rsidP="006679B3">
      <w:pPr>
        <w:jc w:val="center"/>
      </w:pPr>
    </w:p>
    <w:p w:rsidR="006679B3" w:rsidRPr="00D10BE3" w:rsidRDefault="006679B3" w:rsidP="006679B3">
      <w:pPr>
        <w:jc w:val="center"/>
      </w:pPr>
    </w:p>
    <w:p w:rsidR="006679B3" w:rsidRPr="00D10BE3" w:rsidRDefault="006679B3" w:rsidP="006679B3">
      <w:pPr>
        <w:jc w:val="center"/>
      </w:pPr>
    </w:p>
    <w:p w:rsidR="006679B3" w:rsidRPr="00D10BE3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D10BE3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D10BE3" w:rsidRDefault="00D10BE3" w:rsidP="006679B3">
      <w:pPr>
        <w:jc w:val="center"/>
        <w:rPr>
          <w:rFonts w:ascii="Arial" w:hAnsi="Arial"/>
        </w:rPr>
      </w:pPr>
      <w:r w:rsidRPr="00D10BE3">
        <w:rPr>
          <w:rFonts w:ascii="Arial" w:hAnsi="Arial"/>
        </w:rPr>
        <w:t xml:space="preserve">Е.А. </w:t>
      </w:r>
      <w:proofErr w:type="spellStart"/>
      <w:r w:rsidRPr="00D10BE3">
        <w:rPr>
          <w:rFonts w:ascii="Arial" w:hAnsi="Arial"/>
        </w:rPr>
        <w:t>Ленкевич</w:t>
      </w:r>
      <w:proofErr w:type="spellEnd"/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D10BE3">
        <w:rPr>
          <w:rFonts w:ascii="Arial" w:hAnsi="Arial"/>
          <w:lang w:val="ru-RU"/>
        </w:rPr>
        <w:t>Компьютерная верстка Омскстата</w:t>
      </w:r>
    </w:p>
    <w:p w:rsidR="006679B3" w:rsidRPr="00D10BE3" w:rsidRDefault="00FD58EC" w:rsidP="006679B3">
      <w:pPr>
        <w:pStyle w:val="caaieiaie1"/>
        <w:keepNext w:val="0"/>
        <w:rPr>
          <w:rFonts w:ascii="Arial" w:hAnsi="Arial"/>
          <w:lang w:val="ru-RU"/>
        </w:rPr>
      </w:pPr>
      <w:r w:rsidRPr="00D10BE3">
        <w:rPr>
          <w:rFonts w:ascii="Arial" w:hAnsi="Arial"/>
          <w:lang w:val="ru-RU"/>
        </w:rPr>
        <w:t xml:space="preserve">О.Л. </w:t>
      </w:r>
      <w:proofErr w:type="spellStart"/>
      <w:r w:rsidRPr="00D10BE3">
        <w:rPr>
          <w:rFonts w:ascii="Arial" w:hAnsi="Arial"/>
          <w:lang w:val="ru-RU"/>
        </w:rPr>
        <w:t>Девятирякова</w:t>
      </w:r>
      <w:proofErr w:type="spellEnd"/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jc w:val="center"/>
        <w:rPr>
          <w:rFonts w:ascii="Arial" w:hAnsi="Arial"/>
        </w:rPr>
      </w:pPr>
    </w:p>
    <w:p w:rsidR="006679B3" w:rsidRPr="00D10BE3" w:rsidRDefault="006679B3" w:rsidP="006679B3">
      <w:pPr>
        <w:ind w:firstLine="1"/>
        <w:jc w:val="center"/>
        <w:rPr>
          <w:rFonts w:ascii="Arial" w:hAnsi="Arial"/>
        </w:rPr>
      </w:pPr>
      <w:r w:rsidRPr="00D10BE3">
        <w:rPr>
          <w:rFonts w:ascii="Arial" w:hAnsi="Arial"/>
        </w:rPr>
        <w:t xml:space="preserve">При использовании информации ссылка </w:t>
      </w:r>
      <w:r w:rsidRPr="00D10BE3">
        <w:rPr>
          <w:rFonts w:ascii="Arial" w:hAnsi="Arial"/>
        </w:rPr>
        <w:br/>
        <w:t>на данный источник обязательна.</w:t>
      </w:r>
    </w:p>
    <w:p w:rsidR="006679B3" w:rsidRPr="00D10BE3" w:rsidRDefault="006679B3" w:rsidP="006679B3">
      <w:pPr>
        <w:jc w:val="center"/>
        <w:rPr>
          <w:rFonts w:ascii="Arial" w:hAnsi="Arial"/>
        </w:rPr>
      </w:pPr>
      <w:r w:rsidRPr="00D10BE3">
        <w:rPr>
          <w:rFonts w:ascii="Arial" w:hAnsi="Arial"/>
        </w:rPr>
        <w:t>Перепечатке и размножению не подлежит.</w:t>
      </w:r>
    </w:p>
    <w:p w:rsidR="006679B3" w:rsidRPr="00D10BE3" w:rsidRDefault="006679B3" w:rsidP="006679B3">
      <w:pPr>
        <w:jc w:val="center"/>
        <w:rPr>
          <w:rFonts w:ascii="Arial" w:hAnsi="Arial" w:cs="Arial"/>
          <w:szCs w:val="24"/>
        </w:rPr>
      </w:pPr>
      <w:r w:rsidRPr="00D10BE3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D10BE3" w:rsidRDefault="006679B3" w:rsidP="006679B3">
      <w:pPr>
        <w:jc w:val="center"/>
        <w:rPr>
          <w:rFonts w:ascii="Arial" w:hAnsi="Arial" w:cs="Arial"/>
          <w:szCs w:val="24"/>
        </w:rPr>
      </w:pPr>
      <w:r w:rsidRPr="00D10BE3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D10BE3" w:rsidRDefault="006679B3" w:rsidP="006679B3">
      <w:pPr>
        <w:jc w:val="center"/>
        <w:rPr>
          <w:rFonts w:ascii="Arial" w:hAnsi="Arial"/>
        </w:rPr>
      </w:pPr>
      <w:r w:rsidRPr="00D10BE3">
        <w:rPr>
          <w:rFonts w:ascii="Arial" w:hAnsi="Arial"/>
        </w:rPr>
        <w:t>-----------------------------------------------------</w:t>
      </w:r>
    </w:p>
    <w:sectPr w:rsidR="006679B3" w:rsidRPr="00D10BE3" w:rsidSect="00E76026">
      <w:headerReference w:type="even" r:id="rId11"/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38" w:rsidRDefault="00C25738">
      <w:r>
        <w:separator/>
      </w:r>
    </w:p>
  </w:endnote>
  <w:endnote w:type="continuationSeparator" w:id="0">
    <w:p w:rsidR="00C25738" w:rsidRDefault="00C2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38" w:rsidRDefault="00C25738">
      <w:r>
        <w:separator/>
      </w:r>
    </w:p>
  </w:footnote>
  <w:footnote w:type="continuationSeparator" w:id="0">
    <w:p w:rsidR="00C25738" w:rsidRDefault="00C25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3" w:rsidRDefault="00CA55E5" w:rsidP="004F2CF9">
    <w:pPr>
      <w:ind w:right="-142"/>
      <w:rPr>
        <w:b/>
        <w:sz w:val="22"/>
        <w:szCs w:val="22"/>
      </w:rPr>
    </w:pPr>
    <w:fldSimple w:instr="PAGE  ">
      <w:r w:rsidR="004274E1">
        <w:rPr>
          <w:noProof/>
        </w:rPr>
        <w:t>56</w:t>
      </w:r>
    </w:fldSimple>
    <w:r w:rsidRPr="00CA55E5">
      <w:rPr>
        <w:rFonts w:ascii="Arial" w:hAnsi="Arial"/>
        <w:noProof/>
        <w:sz w:val="18"/>
      </w:rPr>
      <w:pict>
        <v:line id="_x0000_s2052" style="position:absolute;z-index:251657728;mso-position-horizontal-relative:text;mso-position-vertical-relative:text" from=".1pt,14.25pt" to="482.9pt,14.25pt" o:allowincell="f" strokeweight="1pt"/>
      </w:pict>
    </w:r>
    <w:r w:rsidR="002C4223">
      <w:t xml:space="preserve">                          </w:t>
    </w:r>
    <w:r w:rsidR="002C4223">
      <w:rPr>
        <w:b/>
        <w:i/>
        <w:sz w:val="22"/>
      </w:rPr>
      <w:t xml:space="preserve">Социально-экономическое положение Омской области за январь-май 2018 </w:t>
    </w:r>
    <w:r w:rsidR="002C4223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3" w:rsidRDefault="00CA55E5">
    <w:pPr>
      <w:jc w:val="right"/>
    </w:pPr>
    <w:r w:rsidRPr="00CA55E5">
      <w:rPr>
        <w:b/>
        <w:i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8pt;margin-top:-3.95pt;width:453.65pt;height:20pt;z-index:251658752" o:allowincell="f" filled="f" stroked="f">
          <v:textbox style="mso-next-textbox:#_x0000_s2053">
            <w:txbxContent>
              <w:p w:rsidR="002C4223" w:rsidRDefault="002C4223" w:rsidP="00293AB5">
                <w:r>
                  <w:rPr>
                    <w:b/>
                    <w:i/>
                    <w:sz w:val="22"/>
                  </w:rPr>
                  <w:t xml:space="preserve"> Социально-экономическое положение Омской области за январь-май 2018 года</w:t>
                </w:r>
              </w:p>
            </w:txbxContent>
          </v:textbox>
          <w10:wrap type="topAndBottom"/>
        </v:shape>
      </w:pict>
    </w:r>
    <w:r w:rsidRPr="00CA55E5">
      <w:rPr>
        <w:b/>
        <w:i/>
        <w:noProof/>
        <w:sz w:val="22"/>
      </w:rPr>
      <w:pict>
        <v:line id="_x0000_s2051" style="position:absolute;left:0;text-align:left;z-index:251656704" from=".1pt,14.25pt" to="482.9pt,14.25pt" o:allowincell="f" strokeweight="1pt"/>
      </w:pict>
    </w:r>
    <w:fldSimple w:instr="PAGE  ">
      <w:r w:rsidR="004274E1">
        <w:rPr>
          <w:noProof/>
        </w:rPr>
        <w:t>5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B66D3"/>
    <w:multiLevelType w:val="hybridMultilevel"/>
    <w:tmpl w:val="96E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6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9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1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8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9">
    <w:nsid w:val="7A502671"/>
    <w:multiLevelType w:val="hybridMultilevel"/>
    <w:tmpl w:val="9842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8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24"/>
  </w:num>
  <w:num w:numId="7">
    <w:abstractNumId w:val="12"/>
  </w:num>
  <w:num w:numId="8">
    <w:abstractNumId w:val="15"/>
  </w:num>
  <w:num w:numId="9">
    <w:abstractNumId w:val="40"/>
  </w:num>
  <w:num w:numId="10">
    <w:abstractNumId w:val="26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0"/>
  </w:num>
  <w:num w:numId="23">
    <w:abstractNumId w:val="21"/>
  </w:num>
  <w:num w:numId="24">
    <w:abstractNumId w:val="32"/>
  </w:num>
  <w:num w:numId="25">
    <w:abstractNumId w:val="20"/>
  </w:num>
  <w:num w:numId="26">
    <w:abstractNumId w:val="31"/>
  </w:num>
  <w:num w:numId="27">
    <w:abstractNumId w:val="16"/>
  </w:num>
  <w:num w:numId="28">
    <w:abstractNumId w:val="17"/>
  </w:num>
  <w:num w:numId="29">
    <w:abstractNumId w:val="22"/>
  </w:num>
  <w:num w:numId="30">
    <w:abstractNumId w:val="34"/>
  </w:num>
  <w:num w:numId="31">
    <w:abstractNumId w:val="27"/>
  </w:num>
  <w:num w:numId="32">
    <w:abstractNumId w:val="10"/>
  </w:num>
  <w:num w:numId="33">
    <w:abstractNumId w:val="11"/>
  </w:num>
  <w:num w:numId="34">
    <w:abstractNumId w:val="23"/>
  </w:num>
  <w:num w:numId="35">
    <w:abstractNumId w:val="37"/>
  </w:num>
  <w:num w:numId="36">
    <w:abstractNumId w:val="25"/>
  </w:num>
  <w:num w:numId="37">
    <w:abstractNumId w:val="28"/>
  </w:num>
  <w:num w:numId="38">
    <w:abstractNumId w:val="33"/>
  </w:num>
  <w:num w:numId="39">
    <w:abstractNumId w:val="36"/>
  </w:num>
  <w:num w:numId="40">
    <w:abstractNumId w:val="39"/>
  </w:num>
  <w:num w:numId="4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hideGrammaticalError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AC0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A98"/>
    <w:rsid w:val="00024FBD"/>
    <w:rsid w:val="0002504D"/>
    <w:rsid w:val="000252E3"/>
    <w:rsid w:val="00025725"/>
    <w:rsid w:val="00025AE5"/>
    <w:rsid w:val="00025B32"/>
    <w:rsid w:val="00025D64"/>
    <w:rsid w:val="000261CB"/>
    <w:rsid w:val="0002684D"/>
    <w:rsid w:val="00026B16"/>
    <w:rsid w:val="00026B20"/>
    <w:rsid w:val="00026E8C"/>
    <w:rsid w:val="00026FD7"/>
    <w:rsid w:val="0002701D"/>
    <w:rsid w:val="00027BA8"/>
    <w:rsid w:val="00027DB9"/>
    <w:rsid w:val="000301E8"/>
    <w:rsid w:val="00030673"/>
    <w:rsid w:val="0003067D"/>
    <w:rsid w:val="000306EE"/>
    <w:rsid w:val="000306F6"/>
    <w:rsid w:val="00030B49"/>
    <w:rsid w:val="00031087"/>
    <w:rsid w:val="00031988"/>
    <w:rsid w:val="00032753"/>
    <w:rsid w:val="00032886"/>
    <w:rsid w:val="00033110"/>
    <w:rsid w:val="000333FB"/>
    <w:rsid w:val="000334EC"/>
    <w:rsid w:val="0003374F"/>
    <w:rsid w:val="00033839"/>
    <w:rsid w:val="0003388B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926"/>
    <w:rsid w:val="000409AE"/>
    <w:rsid w:val="000410CE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32F"/>
    <w:rsid w:val="00052625"/>
    <w:rsid w:val="00052ED5"/>
    <w:rsid w:val="00052F05"/>
    <w:rsid w:val="000530FB"/>
    <w:rsid w:val="000532FD"/>
    <w:rsid w:val="00053CD2"/>
    <w:rsid w:val="000542FB"/>
    <w:rsid w:val="00054E99"/>
    <w:rsid w:val="0005514D"/>
    <w:rsid w:val="00055194"/>
    <w:rsid w:val="00055CBF"/>
    <w:rsid w:val="00055E34"/>
    <w:rsid w:val="0005603D"/>
    <w:rsid w:val="000562F8"/>
    <w:rsid w:val="00056787"/>
    <w:rsid w:val="00057223"/>
    <w:rsid w:val="00057A8C"/>
    <w:rsid w:val="00057F7D"/>
    <w:rsid w:val="00060062"/>
    <w:rsid w:val="000604DA"/>
    <w:rsid w:val="00060738"/>
    <w:rsid w:val="000607CC"/>
    <w:rsid w:val="0006081C"/>
    <w:rsid w:val="00060E93"/>
    <w:rsid w:val="00061333"/>
    <w:rsid w:val="00061418"/>
    <w:rsid w:val="00061B56"/>
    <w:rsid w:val="00062114"/>
    <w:rsid w:val="000629AA"/>
    <w:rsid w:val="00063111"/>
    <w:rsid w:val="000635C5"/>
    <w:rsid w:val="000637E8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700B3"/>
    <w:rsid w:val="000706FD"/>
    <w:rsid w:val="00070E4A"/>
    <w:rsid w:val="00070E7D"/>
    <w:rsid w:val="00071329"/>
    <w:rsid w:val="00071484"/>
    <w:rsid w:val="00071931"/>
    <w:rsid w:val="00071F31"/>
    <w:rsid w:val="000721AF"/>
    <w:rsid w:val="0007223B"/>
    <w:rsid w:val="00073101"/>
    <w:rsid w:val="000733A2"/>
    <w:rsid w:val="00073FA4"/>
    <w:rsid w:val="00074230"/>
    <w:rsid w:val="00074526"/>
    <w:rsid w:val="000749A2"/>
    <w:rsid w:val="00075550"/>
    <w:rsid w:val="00075A05"/>
    <w:rsid w:val="0007683E"/>
    <w:rsid w:val="00076FD0"/>
    <w:rsid w:val="00077627"/>
    <w:rsid w:val="00077CBB"/>
    <w:rsid w:val="000800BE"/>
    <w:rsid w:val="000804D0"/>
    <w:rsid w:val="0008076C"/>
    <w:rsid w:val="00080BEC"/>
    <w:rsid w:val="000810EF"/>
    <w:rsid w:val="000812E9"/>
    <w:rsid w:val="00081796"/>
    <w:rsid w:val="000818F6"/>
    <w:rsid w:val="00081E39"/>
    <w:rsid w:val="00082488"/>
    <w:rsid w:val="00083032"/>
    <w:rsid w:val="00083232"/>
    <w:rsid w:val="000839C5"/>
    <w:rsid w:val="00083A70"/>
    <w:rsid w:val="00083B30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202C"/>
    <w:rsid w:val="000920F3"/>
    <w:rsid w:val="0009334E"/>
    <w:rsid w:val="000933DC"/>
    <w:rsid w:val="000934E2"/>
    <w:rsid w:val="00093C56"/>
    <w:rsid w:val="00093CD4"/>
    <w:rsid w:val="00093D48"/>
    <w:rsid w:val="00093EC7"/>
    <w:rsid w:val="00094B76"/>
    <w:rsid w:val="000961F1"/>
    <w:rsid w:val="000962E5"/>
    <w:rsid w:val="00096F15"/>
    <w:rsid w:val="00097210"/>
    <w:rsid w:val="000972A0"/>
    <w:rsid w:val="00097A5B"/>
    <w:rsid w:val="00097CCC"/>
    <w:rsid w:val="00097D2A"/>
    <w:rsid w:val="000A02B6"/>
    <w:rsid w:val="000A02F5"/>
    <w:rsid w:val="000A0429"/>
    <w:rsid w:val="000A0D21"/>
    <w:rsid w:val="000A10D5"/>
    <w:rsid w:val="000A1CF4"/>
    <w:rsid w:val="000A1F91"/>
    <w:rsid w:val="000A25D2"/>
    <w:rsid w:val="000A26CC"/>
    <w:rsid w:val="000A3238"/>
    <w:rsid w:val="000A3506"/>
    <w:rsid w:val="000A3E54"/>
    <w:rsid w:val="000A40C6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AE"/>
    <w:rsid w:val="000B2876"/>
    <w:rsid w:val="000B2E81"/>
    <w:rsid w:val="000B307D"/>
    <w:rsid w:val="000B32AC"/>
    <w:rsid w:val="000B3EEA"/>
    <w:rsid w:val="000B400A"/>
    <w:rsid w:val="000B4812"/>
    <w:rsid w:val="000B49C5"/>
    <w:rsid w:val="000B4F57"/>
    <w:rsid w:val="000B5E18"/>
    <w:rsid w:val="000B5F97"/>
    <w:rsid w:val="000B642D"/>
    <w:rsid w:val="000B6600"/>
    <w:rsid w:val="000B7852"/>
    <w:rsid w:val="000C02BF"/>
    <w:rsid w:val="000C0944"/>
    <w:rsid w:val="000C0ADA"/>
    <w:rsid w:val="000C0CE0"/>
    <w:rsid w:val="000C0E95"/>
    <w:rsid w:val="000C12B3"/>
    <w:rsid w:val="000C1395"/>
    <w:rsid w:val="000C1839"/>
    <w:rsid w:val="000C1E6F"/>
    <w:rsid w:val="000C1F16"/>
    <w:rsid w:val="000C23BF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50E2"/>
    <w:rsid w:val="000D515B"/>
    <w:rsid w:val="000D5DF9"/>
    <w:rsid w:val="000D6800"/>
    <w:rsid w:val="000D73E0"/>
    <w:rsid w:val="000D7BA1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40F7"/>
    <w:rsid w:val="000E4146"/>
    <w:rsid w:val="000E447C"/>
    <w:rsid w:val="000E4577"/>
    <w:rsid w:val="000E4637"/>
    <w:rsid w:val="000E4BFC"/>
    <w:rsid w:val="000E562D"/>
    <w:rsid w:val="000E5B1F"/>
    <w:rsid w:val="000E61A5"/>
    <w:rsid w:val="000E62F0"/>
    <w:rsid w:val="000E63A2"/>
    <w:rsid w:val="000E6784"/>
    <w:rsid w:val="000E69D7"/>
    <w:rsid w:val="000E6A3F"/>
    <w:rsid w:val="000E6FF7"/>
    <w:rsid w:val="000E708C"/>
    <w:rsid w:val="000E72C4"/>
    <w:rsid w:val="000E791A"/>
    <w:rsid w:val="000E79F1"/>
    <w:rsid w:val="000E7D7C"/>
    <w:rsid w:val="000E7F91"/>
    <w:rsid w:val="000F020C"/>
    <w:rsid w:val="000F089A"/>
    <w:rsid w:val="000F0FFB"/>
    <w:rsid w:val="000F120B"/>
    <w:rsid w:val="000F1245"/>
    <w:rsid w:val="000F133E"/>
    <w:rsid w:val="000F153A"/>
    <w:rsid w:val="000F1C0E"/>
    <w:rsid w:val="000F1C5E"/>
    <w:rsid w:val="000F2D41"/>
    <w:rsid w:val="000F2D60"/>
    <w:rsid w:val="000F37BC"/>
    <w:rsid w:val="000F3CED"/>
    <w:rsid w:val="000F4634"/>
    <w:rsid w:val="000F4A75"/>
    <w:rsid w:val="000F4F20"/>
    <w:rsid w:val="000F5516"/>
    <w:rsid w:val="000F59F5"/>
    <w:rsid w:val="000F5C7E"/>
    <w:rsid w:val="000F5E87"/>
    <w:rsid w:val="000F60F1"/>
    <w:rsid w:val="000F6821"/>
    <w:rsid w:val="000F70D4"/>
    <w:rsid w:val="000F71B8"/>
    <w:rsid w:val="00100528"/>
    <w:rsid w:val="00100F71"/>
    <w:rsid w:val="00101379"/>
    <w:rsid w:val="00101F00"/>
    <w:rsid w:val="00102884"/>
    <w:rsid w:val="00102D1C"/>
    <w:rsid w:val="00103B81"/>
    <w:rsid w:val="00104033"/>
    <w:rsid w:val="001043EE"/>
    <w:rsid w:val="00104A0B"/>
    <w:rsid w:val="0010504E"/>
    <w:rsid w:val="001056AC"/>
    <w:rsid w:val="00106367"/>
    <w:rsid w:val="001064E9"/>
    <w:rsid w:val="00106A8F"/>
    <w:rsid w:val="00106E9E"/>
    <w:rsid w:val="001077BD"/>
    <w:rsid w:val="00107D00"/>
    <w:rsid w:val="00110795"/>
    <w:rsid w:val="001107C5"/>
    <w:rsid w:val="00111750"/>
    <w:rsid w:val="00111A24"/>
    <w:rsid w:val="00111FA2"/>
    <w:rsid w:val="001121FA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7004"/>
    <w:rsid w:val="00117207"/>
    <w:rsid w:val="00117824"/>
    <w:rsid w:val="00117DB0"/>
    <w:rsid w:val="001202C3"/>
    <w:rsid w:val="00120902"/>
    <w:rsid w:val="00120FC5"/>
    <w:rsid w:val="00121CAD"/>
    <w:rsid w:val="00122069"/>
    <w:rsid w:val="00122424"/>
    <w:rsid w:val="001225C0"/>
    <w:rsid w:val="00122A48"/>
    <w:rsid w:val="0012344C"/>
    <w:rsid w:val="001242D6"/>
    <w:rsid w:val="00124C13"/>
    <w:rsid w:val="00124FF7"/>
    <w:rsid w:val="00126752"/>
    <w:rsid w:val="00127408"/>
    <w:rsid w:val="00127484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67B"/>
    <w:rsid w:val="0014146B"/>
    <w:rsid w:val="00141664"/>
    <w:rsid w:val="00141DBD"/>
    <w:rsid w:val="00141F07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4684"/>
    <w:rsid w:val="00145603"/>
    <w:rsid w:val="001457F9"/>
    <w:rsid w:val="00146188"/>
    <w:rsid w:val="001468D3"/>
    <w:rsid w:val="00146AC6"/>
    <w:rsid w:val="00146FBF"/>
    <w:rsid w:val="001477E3"/>
    <w:rsid w:val="00147A5C"/>
    <w:rsid w:val="00147C15"/>
    <w:rsid w:val="00147E2F"/>
    <w:rsid w:val="00147E4C"/>
    <w:rsid w:val="00147F34"/>
    <w:rsid w:val="001501FB"/>
    <w:rsid w:val="00150964"/>
    <w:rsid w:val="001517E6"/>
    <w:rsid w:val="0015181A"/>
    <w:rsid w:val="00151CEB"/>
    <w:rsid w:val="00152F1E"/>
    <w:rsid w:val="00153826"/>
    <w:rsid w:val="001540D9"/>
    <w:rsid w:val="00154F7C"/>
    <w:rsid w:val="00154FC7"/>
    <w:rsid w:val="00155581"/>
    <w:rsid w:val="0015558A"/>
    <w:rsid w:val="001559E9"/>
    <w:rsid w:val="00155B6A"/>
    <w:rsid w:val="00155B87"/>
    <w:rsid w:val="001569EF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612"/>
    <w:rsid w:val="0017364D"/>
    <w:rsid w:val="00173E66"/>
    <w:rsid w:val="001747D7"/>
    <w:rsid w:val="00174CDE"/>
    <w:rsid w:val="00174D12"/>
    <w:rsid w:val="00174F59"/>
    <w:rsid w:val="0017507D"/>
    <w:rsid w:val="0017573D"/>
    <w:rsid w:val="001757BE"/>
    <w:rsid w:val="0017591B"/>
    <w:rsid w:val="00175D0E"/>
    <w:rsid w:val="00175FB4"/>
    <w:rsid w:val="001761C7"/>
    <w:rsid w:val="00176552"/>
    <w:rsid w:val="001765DA"/>
    <w:rsid w:val="00176C5C"/>
    <w:rsid w:val="00176D9D"/>
    <w:rsid w:val="00177070"/>
    <w:rsid w:val="001772BC"/>
    <w:rsid w:val="001777DC"/>
    <w:rsid w:val="00177B95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9012C"/>
    <w:rsid w:val="00190425"/>
    <w:rsid w:val="00190754"/>
    <w:rsid w:val="0019089B"/>
    <w:rsid w:val="00190B1C"/>
    <w:rsid w:val="00191267"/>
    <w:rsid w:val="001917AB"/>
    <w:rsid w:val="0019219F"/>
    <w:rsid w:val="00192204"/>
    <w:rsid w:val="00192849"/>
    <w:rsid w:val="00192895"/>
    <w:rsid w:val="00192E72"/>
    <w:rsid w:val="001939E7"/>
    <w:rsid w:val="00194011"/>
    <w:rsid w:val="001947F4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6C5"/>
    <w:rsid w:val="001A6A15"/>
    <w:rsid w:val="001A704F"/>
    <w:rsid w:val="001A71C1"/>
    <w:rsid w:val="001A7CA1"/>
    <w:rsid w:val="001A7E73"/>
    <w:rsid w:val="001A7EE7"/>
    <w:rsid w:val="001B0ADD"/>
    <w:rsid w:val="001B10BE"/>
    <w:rsid w:val="001B13A4"/>
    <w:rsid w:val="001B1635"/>
    <w:rsid w:val="001B1980"/>
    <w:rsid w:val="001B1C72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07A"/>
    <w:rsid w:val="001C1272"/>
    <w:rsid w:val="001C1883"/>
    <w:rsid w:val="001C2470"/>
    <w:rsid w:val="001C2A70"/>
    <w:rsid w:val="001C3336"/>
    <w:rsid w:val="001C3829"/>
    <w:rsid w:val="001C393F"/>
    <w:rsid w:val="001C3A4F"/>
    <w:rsid w:val="001C3CB0"/>
    <w:rsid w:val="001C515B"/>
    <w:rsid w:val="001C5CE7"/>
    <w:rsid w:val="001C65E6"/>
    <w:rsid w:val="001C6834"/>
    <w:rsid w:val="001C6AE9"/>
    <w:rsid w:val="001C77F1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339B"/>
    <w:rsid w:val="001D37C4"/>
    <w:rsid w:val="001D3F46"/>
    <w:rsid w:val="001D44C5"/>
    <w:rsid w:val="001D45E7"/>
    <w:rsid w:val="001D47F0"/>
    <w:rsid w:val="001D5C2C"/>
    <w:rsid w:val="001D5C62"/>
    <w:rsid w:val="001D61E2"/>
    <w:rsid w:val="001D6312"/>
    <w:rsid w:val="001D69B6"/>
    <w:rsid w:val="001D6CC1"/>
    <w:rsid w:val="001D738B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3D29"/>
    <w:rsid w:val="001E45AF"/>
    <w:rsid w:val="001E4988"/>
    <w:rsid w:val="001E57C5"/>
    <w:rsid w:val="001E5C8E"/>
    <w:rsid w:val="001E6251"/>
    <w:rsid w:val="001E69FC"/>
    <w:rsid w:val="001E6EB7"/>
    <w:rsid w:val="001E714F"/>
    <w:rsid w:val="001E71BE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91B"/>
    <w:rsid w:val="001F4A4F"/>
    <w:rsid w:val="001F4C3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549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83F"/>
    <w:rsid w:val="00216CB2"/>
    <w:rsid w:val="00216DA5"/>
    <w:rsid w:val="002173C5"/>
    <w:rsid w:val="0021791F"/>
    <w:rsid w:val="0022022D"/>
    <w:rsid w:val="002204F0"/>
    <w:rsid w:val="0022053A"/>
    <w:rsid w:val="00220850"/>
    <w:rsid w:val="00221346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CEE"/>
    <w:rsid w:val="00227DD0"/>
    <w:rsid w:val="00227F40"/>
    <w:rsid w:val="00230E9F"/>
    <w:rsid w:val="00230F0C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40811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32C7"/>
    <w:rsid w:val="00253395"/>
    <w:rsid w:val="00253612"/>
    <w:rsid w:val="00253764"/>
    <w:rsid w:val="0025391C"/>
    <w:rsid w:val="00253FFC"/>
    <w:rsid w:val="0025427B"/>
    <w:rsid w:val="002547CA"/>
    <w:rsid w:val="00254B79"/>
    <w:rsid w:val="00254C77"/>
    <w:rsid w:val="00254D1D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6008A"/>
    <w:rsid w:val="0026118B"/>
    <w:rsid w:val="00261240"/>
    <w:rsid w:val="00261985"/>
    <w:rsid w:val="002619F7"/>
    <w:rsid w:val="00261F00"/>
    <w:rsid w:val="002620E4"/>
    <w:rsid w:val="00262276"/>
    <w:rsid w:val="002623A3"/>
    <w:rsid w:val="0026245A"/>
    <w:rsid w:val="0026275C"/>
    <w:rsid w:val="002636EB"/>
    <w:rsid w:val="00263C29"/>
    <w:rsid w:val="00264B7C"/>
    <w:rsid w:val="00264DB6"/>
    <w:rsid w:val="00264F2F"/>
    <w:rsid w:val="00264F62"/>
    <w:rsid w:val="00266411"/>
    <w:rsid w:val="002700F5"/>
    <w:rsid w:val="00270603"/>
    <w:rsid w:val="00270C84"/>
    <w:rsid w:val="00270F34"/>
    <w:rsid w:val="0027133D"/>
    <w:rsid w:val="00271399"/>
    <w:rsid w:val="002714F2"/>
    <w:rsid w:val="00271C8B"/>
    <w:rsid w:val="00271D2F"/>
    <w:rsid w:val="00272CDE"/>
    <w:rsid w:val="00272E7A"/>
    <w:rsid w:val="002730E9"/>
    <w:rsid w:val="0027322C"/>
    <w:rsid w:val="002733EA"/>
    <w:rsid w:val="0027351F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67F"/>
    <w:rsid w:val="00285C0B"/>
    <w:rsid w:val="002869AE"/>
    <w:rsid w:val="00286A0D"/>
    <w:rsid w:val="00286DAF"/>
    <w:rsid w:val="00286DD2"/>
    <w:rsid w:val="0028761B"/>
    <w:rsid w:val="00287A4E"/>
    <w:rsid w:val="00287E96"/>
    <w:rsid w:val="00287EAA"/>
    <w:rsid w:val="0029043A"/>
    <w:rsid w:val="002905D8"/>
    <w:rsid w:val="0029079F"/>
    <w:rsid w:val="00291638"/>
    <w:rsid w:val="00291708"/>
    <w:rsid w:val="00292598"/>
    <w:rsid w:val="0029269B"/>
    <w:rsid w:val="002927DE"/>
    <w:rsid w:val="00293AB5"/>
    <w:rsid w:val="0029439C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8C"/>
    <w:rsid w:val="002A28C3"/>
    <w:rsid w:val="002A2C56"/>
    <w:rsid w:val="002A2E11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789"/>
    <w:rsid w:val="002A7DE3"/>
    <w:rsid w:val="002A7ED4"/>
    <w:rsid w:val="002B00A7"/>
    <w:rsid w:val="002B026A"/>
    <w:rsid w:val="002B0D17"/>
    <w:rsid w:val="002B18CA"/>
    <w:rsid w:val="002B1C81"/>
    <w:rsid w:val="002B2F88"/>
    <w:rsid w:val="002B3267"/>
    <w:rsid w:val="002B3570"/>
    <w:rsid w:val="002B3743"/>
    <w:rsid w:val="002B3A56"/>
    <w:rsid w:val="002B563A"/>
    <w:rsid w:val="002B5650"/>
    <w:rsid w:val="002B59A3"/>
    <w:rsid w:val="002B61D9"/>
    <w:rsid w:val="002B65A9"/>
    <w:rsid w:val="002B66AA"/>
    <w:rsid w:val="002B67BF"/>
    <w:rsid w:val="002B6D30"/>
    <w:rsid w:val="002B7425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F50"/>
    <w:rsid w:val="002C352D"/>
    <w:rsid w:val="002C3B44"/>
    <w:rsid w:val="002C3E22"/>
    <w:rsid w:val="002C4223"/>
    <w:rsid w:val="002C462C"/>
    <w:rsid w:val="002C620A"/>
    <w:rsid w:val="002C6828"/>
    <w:rsid w:val="002C68A3"/>
    <w:rsid w:val="002C6992"/>
    <w:rsid w:val="002C6B5E"/>
    <w:rsid w:val="002C6BC9"/>
    <w:rsid w:val="002C6D13"/>
    <w:rsid w:val="002C7420"/>
    <w:rsid w:val="002D07EF"/>
    <w:rsid w:val="002D1051"/>
    <w:rsid w:val="002D1384"/>
    <w:rsid w:val="002D14C4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D8B"/>
    <w:rsid w:val="002F26EC"/>
    <w:rsid w:val="002F29DB"/>
    <w:rsid w:val="002F2D6E"/>
    <w:rsid w:val="002F2E06"/>
    <w:rsid w:val="002F2ED2"/>
    <w:rsid w:val="002F3B2F"/>
    <w:rsid w:val="002F3EE5"/>
    <w:rsid w:val="002F423C"/>
    <w:rsid w:val="002F4ACC"/>
    <w:rsid w:val="002F4DAB"/>
    <w:rsid w:val="002F5C7E"/>
    <w:rsid w:val="002F64CD"/>
    <w:rsid w:val="002F6541"/>
    <w:rsid w:val="002F65C4"/>
    <w:rsid w:val="002F6A26"/>
    <w:rsid w:val="002F6CE8"/>
    <w:rsid w:val="002F7070"/>
    <w:rsid w:val="002F7461"/>
    <w:rsid w:val="002F77C4"/>
    <w:rsid w:val="002F7BC7"/>
    <w:rsid w:val="002F7C5E"/>
    <w:rsid w:val="00300226"/>
    <w:rsid w:val="00300769"/>
    <w:rsid w:val="003008C5"/>
    <w:rsid w:val="00300E7F"/>
    <w:rsid w:val="003013E1"/>
    <w:rsid w:val="00301BEB"/>
    <w:rsid w:val="00301CD6"/>
    <w:rsid w:val="00302E5A"/>
    <w:rsid w:val="00302FC2"/>
    <w:rsid w:val="0030304F"/>
    <w:rsid w:val="0030325D"/>
    <w:rsid w:val="00304262"/>
    <w:rsid w:val="00304BB2"/>
    <w:rsid w:val="00304D92"/>
    <w:rsid w:val="0030560A"/>
    <w:rsid w:val="00305631"/>
    <w:rsid w:val="003056F3"/>
    <w:rsid w:val="00305B81"/>
    <w:rsid w:val="00305E8C"/>
    <w:rsid w:val="003066CF"/>
    <w:rsid w:val="00306E1C"/>
    <w:rsid w:val="0030709C"/>
    <w:rsid w:val="00307229"/>
    <w:rsid w:val="003076A8"/>
    <w:rsid w:val="003076B6"/>
    <w:rsid w:val="00307AC6"/>
    <w:rsid w:val="00307BEC"/>
    <w:rsid w:val="00307CFE"/>
    <w:rsid w:val="00310ABE"/>
    <w:rsid w:val="003115B7"/>
    <w:rsid w:val="00311B30"/>
    <w:rsid w:val="00312006"/>
    <w:rsid w:val="003121CC"/>
    <w:rsid w:val="00312FE3"/>
    <w:rsid w:val="0031387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768"/>
    <w:rsid w:val="0031780B"/>
    <w:rsid w:val="003200FB"/>
    <w:rsid w:val="003213D6"/>
    <w:rsid w:val="003219F9"/>
    <w:rsid w:val="00322164"/>
    <w:rsid w:val="00322264"/>
    <w:rsid w:val="00322552"/>
    <w:rsid w:val="00322943"/>
    <w:rsid w:val="00322C67"/>
    <w:rsid w:val="00323D10"/>
    <w:rsid w:val="00323D95"/>
    <w:rsid w:val="0032406E"/>
    <w:rsid w:val="003241F0"/>
    <w:rsid w:val="0032485A"/>
    <w:rsid w:val="00324D9B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B8"/>
    <w:rsid w:val="00331E82"/>
    <w:rsid w:val="003335F4"/>
    <w:rsid w:val="00333C59"/>
    <w:rsid w:val="003346F6"/>
    <w:rsid w:val="00334B7F"/>
    <w:rsid w:val="00334D9F"/>
    <w:rsid w:val="003351F8"/>
    <w:rsid w:val="00335881"/>
    <w:rsid w:val="00336205"/>
    <w:rsid w:val="003363B1"/>
    <w:rsid w:val="00336643"/>
    <w:rsid w:val="00336C46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5875"/>
    <w:rsid w:val="00346395"/>
    <w:rsid w:val="00346635"/>
    <w:rsid w:val="00346934"/>
    <w:rsid w:val="00347614"/>
    <w:rsid w:val="00347774"/>
    <w:rsid w:val="003477ED"/>
    <w:rsid w:val="00347CBF"/>
    <w:rsid w:val="00347DFE"/>
    <w:rsid w:val="00350497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74DE"/>
    <w:rsid w:val="003576E7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B4A"/>
    <w:rsid w:val="00363C3F"/>
    <w:rsid w:val="00363F2B"/>
    <w:rsid w:val="00363FC4"/>
    <w:rsid w:val="00364CC7"/>
    <w:rsid w:val="00365729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444A"/>
    <w:rsid w:val="00374AFD"/>
    <w:rsid w:val="00374E35"/>
    <w:rsid w:val="0037502B"/>
    <w:rsid w:val="003750E7"/>
    <w:rsid w:val="0037556C"/>
    <w:rsid w:val="003755EC"/>
    <w:rsid w:val="00375764"/>
    <w:rsid w:val="00376066"/>
    <w:rsid w:val="00376168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BDD"/>
    <w:rsid w:val="0039006E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B9"/>
    <w:rsid w:val="00393E70"/>
    <w:rsid w:val="00394F12"/>
    <w:rsid w:val="00395992"/>
    <w:rsid w:val="00395F70"/>
    <w:rsid w:val="00396DBC"/>
    <w:rsid w:val="003975B0"/>
    <w:rsid w:val="003975D7"/>
    <w:rsid w:val="00397651"/>
    <w:rsid w:val="003A0B8C"/>
    <w:rsid w:val="003A0D62"/>
    <w:rsid w:val="003A1561"/>
    <w:rsid w:val="003A1786"/>
    <w:rsid w:val="003A17B6"/>
    <w:rsid w:val="003A1B15"/>
    <w:rsid w:val="003A1F11"/>
    <w:rsid w:val="003A2ACB"/>
    <w:rsid w:val="003A338B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CC8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06"/>
    <w:rsid w:val="003C00DC"/>
    <w:rsid w:val="003C039B"/>
    <w:rsid w:val="003C081F"/>
    <w:rsid w:val="003C1E7E"/>
    <w:rsid w:val="003C24E0"/>
    <w:rsid w:val="003C3555"/>
    <w:rsid w:val="003C3B67"/>
    <w:rsid w:val="003C3F7F"/>
    <w:rsid w:val="003C4ABE"/>
    <w:rsid w:val="003C4C34"/>
    <w:rsid w:val="003C5908"/>
    <w:rsid w:val="003C5FB3"/>
    <w:rsid w:val="003C685C"/>
    <w:rsid w:val="003C6E20"/>
    <w:rsid w:val="003C7143"/>
    <w:rsid w:val="003C7367"/>
    <w:rsid w:val="003C7771"/>
    <w:rsid w:val="003C7E95"/>
    <w:rsid w:val="003C7F80"/>
    <w:rsid w:val="003D0507"/>
    <w:rsid w:val="003D0984"/>
    <w:rsid w:val="003D0A15"/>
    <w:rsid w:val="003D0C79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669B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7197"/>
    <w:rsid w:val="003F72BF"/>
    <w:rsid w:val="003F78C9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CDC"/>
    <w:rsid w:val="00403FE2"/>
    <w:rsid w:val="00403FEA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647"/>
    <w:rsid w:val="00412C89"/>
    <w:rsid w:val="00412D20"/>
    <w:rsid w:val="00413021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AD8"/>
    <w:rsid w:val="004222E1"/>
    <w:rsid w:val="00422FB9"/>
    <w:rsid w:val="00423635"/>
    <w:rsid w:val="00423AB3"/>
    <w:rsid w:val="00424535"/>
    <w:rsid w:val="0042475D"/>
    <w:rsid w:val="004248D5"/>
    <w:rsid w:val="004253F9"/>
    <w:rsid w:val="004260A6"/>
    <w:rsid w:val="004268AD"/>
    <w:rsid w:val="004274E1"/>
    <w:rsid w:val="00427506"/>
    <w:rsid w:val="00427829"/>
    <w:rsid w:val="00427C23"/>
    <w:rsid w:val="00430556"/>
    <w:rsid w:val="00430653"/>
    <w:rsid w:val="00430D10"/>
    <w:rsid w:val="00430F32"/>
    <w:rsid w:val="00430F98"/>
    <w:rsid w:val="00430FFE"/>
    <w:rsid w:val="0043127E"/>
    <w:rsid w:val="00431746"/>
    <w:rsid w:val="0043174A"/>
    <w:rsid w:val="00431B2F"/>
    <w:rsid w:val="00431C92"/>
    <w:rsid w:val="00431F24"/>
    <w:rsid w:val="004336B5"/>
    <w:rsid w:val="0043382D"/>
    <w:rsid w:val="00433855"/>
    <w:rsid w:val="00433B93"/>
    <w:rsid w:val="004341C0"/>
    <w:rsid w:val="00435812"/>
    <w:rsid w:val="0043582C"/>
    <w:rsid w:val="004363B8"/>
    <w:rsid w:val="00436EC1"/>
    <w:rsid w:val="004373A7"/>
    <w:rsid w:val="0043797D"/>
    <w:rsid w:val="00437ABE"/>
    <w:rsid w:val="00437C31"/>
    <w:rsid w:val="0044077E"/>
    <w:rsid w:val="00440F53"/>
    <w:rsid w:val="00441215"/>
    <w:rsid w:val="00441317"/>
    <w:rsid w:val="00441DE0"/>
    <w:rsid w:val="00442F4C"/>
    <w:rsid w:val="0044342B"/>
    <w:rsid w:val="004436A7"/>
    <w:rsid w:val="0044428B"/>
    <w:rsid w:val="00444C2A"/>
    <w:rsid w:val="00444DFF"/>
    <w:rsid w:val="0044521B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47FF4"/>
    <w:rsid w:val="00450301"/>
    <w:rsid w:val="00451677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0FD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9B2"/>
    <w:rsid w:val="00462B8C"/>
    <w:rsid w:val="00462F5F"/>
    <w:rsid w:val="00464539"/>
    <w:rsid w:val="0046481C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4873"/>
    <w:rsid w:val="0048547A"/>
    <w:rsid w:val="00486088"/>
    <w:rsid w:val="004868A7"/>
    <w:rsid w:val="004871C0"/>
    <w:rsid w:val="00487355"/>
    <w:rsid w:val="00487478"/>
    <w:rsid w:val="00490086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BF1"/>
    <w:rsid w:val="00496D9F"/>
    <w:rsid w:val="00496F2E"/>
    <w:rsid w:val="004970EE"/>
    <w:rsid w:val="00497444"/>
    <w:rsid w:val="004978D1"/>
    <w:rsid w:val="00497939"/>
    <w:rsid w:val="00497C66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0E9"/>
    <w:rsid w:val="004A76EA"/>
    <w:rsid w:val="004A7897"/>
    <w:rsid w:val="004B0029"/>
    <w:rsid w:val="004B0066"/>
    <w:rsid w:val="004B02FF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E6A"/>
    <w:rsid w:val="004B4E8F"/>
    <w:rsid w:val="004B5992"/>
    <w:rsid w:val="004B59B5"/>
    <w:rsid w:val="004B5BE8"/>
    <w:rsid w:val="004B5F95"/>
    <w:rsid w:val="004B65C8"/>
    <w:rsid w:val="004B6FF0"/>
    <w:rsid w:val="004B74EF"/>
    <w:rsid w:val="004B763C"/>
    <w:rsid w:val="004B7CF0"/>
    <w:rsid w:val="004B7D9C"/>
    <w:rsid w:val="004B7E06"/>
    <w:rsid w:val="004C034B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D0B"/>
    <w:rsid w:val="004C4686"/>
    <w:rsid w:val="004C48A1"/>
    <w:rsid w:val="004C4B1B"/>
    <w:rsid w:val="004C5265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BDF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63C9"/>
    <w:rsid w:val="004D6933"/>
    <w:rsid w:val="004D6CC2"/>
    <w:rsid w:val="004D6F1C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ECC"/>
    <w:rsid w:val="004F0F42"/>
    <w:rsid w:val="004F0FD6"/>
    <w:rsid w:val="004F1DF6"/>
    <w:rsid w:val="004F2940"/>
    <w:rsid w:val="004F2CF9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FE"/>
    <w:rsid w:val="00501D83"/>
    <w:rsid w:val="00502400"/>
    <w:rsid w:val="00502448"/>
    <w:rsid w:val="00502455"/>
    <w:rsid w:val="005024F4"/>
    <w:rsid w:val="00502B43"/>
    <w:rsid w:val="00502B6C"/>
    <w:rsid w:val="00502BA8"/>
    <w:rsid w:val="00502C0B"/>
    <w:rsid w:val="00502EAD"/>
    <w:rsid w:val="00503614"/>
    <w:rsid w:val="005037A0"/>
    <w:rsid w:val="00503E92"/>
    <w:rsid w:val="005043F2"/>
    <w:rsid w:val="00504771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707E"/>
    <w:rsid w:val="005175E6"/>
    <w:rsid w:val="0051791F"/>
    <w:rsid w:val="00517EF3"/>
    <w:rsid w:val="00520453"/>
    <w:rsid w:val="005207CB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8A6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7072"/>
    <w:rsid w:val="005274BC"/>
    <w:rsid w:val="00527A30"/>
    <w:rsid w:val="00530389"/>
    <w:rsid w:val="00530974"/>
    <w:rsid w:val="00530CDC"/>
    <w:rsid w:val="00531069"/>
    <w:rsid w:val="00532B50"/>
    <w:rsid w:val="00532EE5"/>
    <w:rsid w:val="005331D7"/>
    <w:rsid w:val="00533791"/>
    <w:rsid w:val="0053434D"/>
    <w:rsid w:val="00534452"/>
    <w:rsid w:val="00535266"/>
    <w:rsid w:val="0053526C"/>
    <w:rsid w:val="00535700"/>
    <w:rsid w:val="00535AE7"/>
    <w:rsid w:val="00536414"/>
    <w:rsid w:val="005376FB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5007"/>
    <w:rsid w:val="0054543F"/>
    <w:rsid w:val="005459C5"/>
    <w:rsid w:val="00545EF0"/>
    <w:rsid w:val="00545F80"/>
    <w:rsid w:val="005468D0"/>
    <w:rsid w:val="0054699E"/>
    <w:rsid w:val="00546A32"/>
    <w:rsid w:val="00546DF2"/>
    <w:rsid w:val="005474A6"/>
    <w:rsid w:val="005475C2"/>
    <w:rsid w:val="00547BA8"/>
    <w:rsid w:val="00547FAC"/>
    <w:rsid w:val="0055001F"/>
    <w:rsid w:val="00552975"/>
    <w:rsid w:val="00552BB3"/>
    <w:rsid w:val="005532FF"/>
    <w:rsid w:val="005546B8"/>
    <w:rsid w:val="00554A99"/>
    <w:rsid w:val="00554AFD"/>
    <w:rsid w:val="00554B0F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69E"/>
    <w:rsid w:val="00557CD0"/>
    <w:rsid w:val="00560CD8"/>
    <w:rsid w:val="00561424"/>
    <w:rsid w:val="0056168A"/>
    <w:rsid w:val="0056170B"/>
    <w:rsid w:val="00561750"/>
    <w:rsid w:val="00562044"/>
    <w:rsid w:val="005624F2"/>
    <w:rsid w:val="005627C0"/>
    <w:rsid w:val="00562A05"/>
    <w:rsid w:val="00562C25"/>
    <w:rsid w:val="00563868"/>
    <w:rsid w:val="00563934"/>
    <w:rsid w:val="00563AFB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17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74E"/>
    <w:rsid w:val="00576963"/>
    <w:rsid w:val="00577397"/>
    <w:rsid w:val="005778AD"/>
    <w:rsid w:val="00577C2D"/>
    <w:rsid w:val="00577CC8"/>
    <w:rsid w:val="00580572"/>
    <w:rsid w:val="0058084A"/>
    <w:rsid w:val="005809F1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D06"/>
    <w:rsid w:val="005840E2"/>
    <w:rsid w:val="005843FB"/>
    <w:rsid w:val="00584B4D"/>
    <w:rsid w:val="00584BDA"/>
    <w:rsid w:val="005856D9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6421"/>
    <w:rsid w:val="00596684"/>
    <w:rsid w:val="005966EB"/>
    <w:rsid w:val="005972D7"/>
    <w:rsid w:val="00597887"/>
    <w:rsid w:val="00597CCD"/>
    <w:rsid w:val="005A00FE"/>
    <w:rsid w:val="005A0168"/>
    <w:rsid w:val="005A19B0"/>
    <w:rsid w:val="005A2200"/>
    <w:rsid w:val="005A2A0E"/>
    <w:rsid w:val="005A36C8"/>
    <w:rsid w:val="005A3A5B"/>
    <w:rsid w:val="005A3F38"/>
    <w:rsid w:val="005A4516"/>
    <w:rsid w:val="005A47F7"/>
    <w:rsid w:val="005A496F"/>
    <w:rsid w:val="005A5365"/>
    <w:rsid w:val="005A5DC7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96F"/>
    <w:rsid w:val="005B4BFE"/>
    <w:rsid w:val="005B4DDB"/>
    <w:rsid w:val="005B6D59"/>
    <w:rsid w:val="005B7394"/>
    <w:rsid w:val="005B743C"/>
    <w:rsid w:val="005B76F2"/>
    <w:rsid w:val="005B7AD0"/>
    <w:rsid w:val="005B7B6C"/>
    <w:rsid w:val="005B7CA9"/>
    <w:rsid w:val="005B7D08"/>
    <w:rsid w:val="005B7E43"/>
    <w:rsid w:val="005C0388"/>
    <w:rsid w:val="005C047F"/>
    <w:rsid w:val="005C0809"/>
    <w:rsid w:val="005C0A27"/>
    <w:rsid w:val="005C0A7D"/>
    <w:rsid w:val="005C0E6D"/>
    <w:rsid w:val="005C1774"/>
    <w:rsid w:val="005C17D9"/>
    <w:rsid w:val="005C2121"/>
    <w:rsid w:val="005C2413"/>
    <w:rsid w:val="005C2CBA"/>
    <w:rsid w:val="005C2E74"/>
    <w:rsid w:val="005C3414"/>
    <w:rsid w:val="005C38B3"/>
    <w:rsid w:val="005C4E55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2044"/>
    <w:rsid w:val="005D2054"/>
    <w:rsid w:val="005D2C38"/>
    <w:rsid w:val="005D2E50"/>
    <w:rsid w:val="005D3DC6"/>
    <w:rsid w:val="005D52D6"/>
    <w:rsid w:val="005D54C7"/>
    <w:rsid w:val="005D5594"/>
    <w:rsid w:val="005D55BB"/>
    <w:rsid w:val="005D56A7"/>
    <w:rsid w:val="005D5842"/>
    <w:rsid w:val="005D5F3A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D07"/>
    <w:rsid w:val="005E6457"/>
    <w:rsid w:val="005E697A"/>
    <w:rsid w:val="005E6A68"/>
    <w:rsid w:val="005E6B10"/>
    <w:rsid w:val="005E7450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EB8"/>
    <w:rsid w:val="005F3703"/>
    <w:rsid w:val="005F4916"/>
    <w:rsid w:val="005F528C"/>
    <w:rsid w:val="005F5D7D"/>
    <w:rsid w:val="005F6D17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30D4"/>
    <w:rsid w:val="00603516"/>
    <w:rsid w:val="006038E4"/>
    <w:rsid w:val="00603B70"/>
    <w:rsid w:val="00603F92"/>
    <w:rsid w:val="006044BC"/>
    <w:rsid w:val="0060467A"/>
    <w:rsid w:val="006047AA"/>
    <w:rsid w:val="00604E70"/>
    <w:rsid w:val="006050FA"/>
    <w:rsid w:val="00606032"/>
    <w:rsid w:val="00606F5E"/>
    <w:rsid w:val="00607072"/>
    <w:rsid w:val="00607294"/>
    <w:rsid w:val="00607EA0"/>
    <w:rsid w:val="0061006D"/>
    <w:rsid w:val="006102C0"/>
    <w:rsid w:val="00610581"/>
    <w:rsid w:val="0061093E"/>
    <w:rsid w:val="00610E15"/>
    <w:rsid w:val="00611382"/>
    <w:rsid w:val="006114BC"/>
    <w:rsid w:val="006114FF"/>
    <w:rsid w:val="00611CB7"/>
    <w:rsid w:val="006128DC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F51"/>
    <w:rsid w:val="00617C2A"/>
    <w:rsid w:val="00620142"/>
    <w:rsid w:val="006202AB"/>
    <w:rsid w:val="00620CD0"/>
    <w:rsid w:val="00620D32"/>
    <w:rsid w:val="006215F8"/>
    <w:rsid w:val="00621D1B"/>
    <w:rsid w:val="00622293"/>
    <w:rsid w:val="0062258A"/>
    <w:rsid w:val="00622CC5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870"/>
    <w:rsid w:val="00630AC7"/>
    <w:rsid w:val="00630E5D"/>
    <w:rsid w:val="00632A47"/>
    <w:rsid w:val="00632A89"/>
    <w:rsid w:val="00632EAA"/>
    <w:rsid w:val="00632F53"/>
    <w:rsid w:val="00633261"/>
    <w:rsid w:val="00633A4F"/>
    <w:rsid w:val="00634A30"/>
    <w:rsid w:val="00634B45"/>
    <w:rsid w:val="00634D04"/>
    <w:rsid w:val="006357F1"/>
    <w:rsid w:val="00636AA0"/>
    <w:rsid w:val="00636B54"/>
    <w:rsid w:val="00636C4D"/>
    <w:rsid w:val="006371F7"/>
    <w:rsid w:val="006378E8"/>
    <w:rsid w:val="00637C32"/>
    <w:rsid w:val="00640163"/>
    <w:rsid w:val="00640264"/>
    <w:rsid w:val="006405E5"/>
    <w:rsid w:val="00640618"/>
    <w:rsid w:val="0064095E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46B1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01BD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259"/>
    <w:rsid w:val="00660EF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522"/>
    <w:rsid w:val="00670B5A"/>
    <w:rsid w:val="0067114E"/>
    <w:rsid w:val="006713F4"/>
    <w:rsid w:val="006717F8"/>
    <w:rsid w:val="00671A33"/>
    <w:rsid w:val="00671AA7"/>
    <w:rsid w:val="00671BDF"/>
    <w:rsid w:val="00671C36"/>
    <w:rsid w:val="0067218F"/>
    <w:rsid w:val="00672330"/>
    <w:rsid w:val="0067253A"/>
    <w:rsid w:val="00673BCD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607F"/>
    <w:rsid w:val="006860CD"/>
    <w:rsid w:val="00686586"/>
    <w:rsid w:val="00686615"/>
    <w:rsid w:val="00686688"/>
    <w:rsid w:val="00686E10"/>
    <w:rsid w:val="006876A6"/>
    <w:rsid w:val="00687ACC"/>
    <w:rsid w:val="006907B6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A2C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4642"/>
    <w:rsid w:val="006A4774"/>
    <w:rsid w:val="006A5164"/>
    <w:rsid w:val="006A51CE"/>
    <w:rsid w:val="006A5345"/>
    <w:rsid w:val="006A5631"/>
    <w:rsid w:val="006A56B7"/>
    <w:rsid w:val="006A586A"/>
    <w:rsid w:val="006A5CA8"/>
    <w:rsid w:val="006A62DB"/>
    <w:rsid w:val="006A63FE"/>
    <w:rsid w:val="006A6719"/>
    <w:rsid w:val="006A696B"/>
    <w:rsid w:val="006A6A6E"/>
    <w:rsid w:val="006A6ACF"/>
    <w:rsid w:val="006A70EC"/>
    <w:rsid w:val="006A7646"/>
    <w:rsid w:val="006A7949"/>
    <w:rsid w:val="006A7CD6"/>
    <w:rsid w:val="006A7FDB"/>
    <w:rsid w:val="006B00C2"/>
    <w:rsid w:val="006B024F"/>
    <w:rsid w:val="006B02FE"/>
    <w:rsid w:val="006B03EA"/>
    <w:rsid w:val="006B0EBF"/>
    <w:rsid w:val="006B118F"/>
    <w:rsid w:val="006B162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C97"/>
    <w:rsid w:val="006B3F22"/>
    <w:rsid w:val="006B3FD1"/>
    <w:rsid w:val="006B48EF"/>
    <w:rsid w:val="006B4982"/>
    <w:rsid w:val="006B498C"/>
    <w:rsid w:val="006B4A73"/>
    <w:rsid w:val="006B4B76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DB8"/>
    <w:rsid w:val="006C200F"/>
    <w:rsid w:val="006C2423"/>
    <w:rsid w:val="006C26F5"/>
    <w:rsid w:val="006C28B8"/>
    <w:rsid w:val="006C2925"/>
    <w:rsid w:val="006C3C4E"/>
    <w:rsid w:val="006C4050"/>
    <w:rsid w:val="006C566E"/>
    <w:rsid w:val="006C58D1"/>
    <w:rsid w:val="006C5CEB"/>
    <w:rsid w:val="006C5D33"/>
    <w:rsid w:val="006C603B"/>
    <w:rsid w:val="006C6183"/>
    <w:rsid w:val="006C6235"/>
    <w:rsid w:val="006C640C"/>
    <w:rsid w:val="006C6BA3"/>
    <w:rsid w:val="006C6D13"/>
    <w:rsid w:val="006C6D2A"/>
    <w:rsid w:val="006C6F18"/>
    <w:rsid w:val="006C74F8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208"/>
    <w:rsid w:val="006E0361"/>
    <w:rsid w:val="006E04F4"/>
    <w:rsid w:val="006E127A"/>
    <w:rsid w:val="006E14BF"/>
    <w:rsid w:val="006E1695"/>
    <w:rsid w:val="006E1DE6"/>
    <w:rsid w:val="006E266F"/>
    <w:rsid w:val="006E27E6"/>
    <w:rsid w:val="006E295E"/>
    <w:rsid w:val="006E2DD7"/>
    <w:rsid w:val="006E2F5D"/>
    <w:rsid w:val="006E2FFD"/>
    <w:rsid w:val="006E3390"/>
    <w:rsid w:val="006E3403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B14"/>
    <w:rsid w:val="006F2810"/>
    <w:rsid w:val="006F2A2D"/>
    <w:rsid w:val="006F2B91"/>
    <w:rsid w:val="006F2CA7"/>
    <w:rsid w:val="006F355E"/>
    <w:rsid w:val="006F36F6"/>
    <w:rsid w:val="006F43F9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B1C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EA3"/>
    <w:rsid w:val="00720084"/>
    <w:rsid w:val="007205B5"/>
    <w:rsid w:val="00720BC4"/>
    <w:rsid w:val="00721444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9AF"/>
    <w:rsid w:val="00731D32"/>
    <w:rsid w:val="007321D8"/>
    <w:rsid w:val="007321F4"/>
    <w:rsid w:val="00732749"/>
    <w:rsid w:val="00732B11"/>
    <w:rsid w:val="00732B93"/>
    <w:rsid w:val="00733083"/>
    <w:rsid w:val="007331A8"/>
    <w:rsid w:val="00733380"/>
    <w:rsid w:val="00734022"/>
    <w:rsid w:val="00735252"/>
    <w:rsid w:val="007353EB"/>
    <w:rsid w:val="00735B7F"/>
    <w:rsid w:val="00735CE3"/>
    <w:rsid w:val="00735DD7"/>
    <w:rsid w:val="007360A3"/>
    <w:rsid w:val="00736F0D"/>
    <w:rsid w:val="007378F4"/>
    <w:rsid w:val="00737BD2"/>
    <w:rsid w:val="00740141"/>
    <w:rsid w:val="007401CC"/>
    <w:rsid w:val="00740D5F"/>
    <w:rsid w:val="00740E2D"/>
    <w:rsid w:val="00741BB8"/>
    <w:rsid w:val="0074295C"/>
    <w:rsid w:val="00742F3C"/>
    <w:rsid w:val="00743B50"/>
    <w:rsid w:val="007445F2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72E4"/>
    <w:rsid w:val="00747921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C43"/>
    <w:rsid w:val="0075502D"/>
    <w:rsid w:val="00755358"/>
    <w:rsid w:val="0075584E"/>
    <w:rsid w:val="00755C0E"/>
    <w:rsid w:val="00755FD3"/>
    <w:rsid w:val="0075641B"/>
    <w:rsid w:val="0075691A"/>
    <w:rsid w:val="00756D49"/>
    <w:rsid w:val="007573E1"/>
    <w:rsid w:val="00757861"/>
    <w:rsid w:val="007579A3"/>
    <w:rsid w:val="0076083D"/>
    <w:rsid w:val="0076102A"/>
    <w:rsid w:val="007610D5"/>
    <w:rsid w:val="007612A6"/>
    <w:rsid w:val="00761666"/>
    <w:rsid w:val="0076176A"/>
    <w:rsid w:val="007619E9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B17"/>
    <w:rsid w:val="007707E2"/>
    <w:rsid w:val="00771A57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7BE"/>
    <w:rsid w:val="00781C4A"/>
    <w:rsid w:val="007822C3"/>
    <w:rsid w:val="007827CD"/>
    <w:rsid w:val="00783408"/>
    <w:rsid w:val="007834A8"/>
    <w:rsid w:val="007842E6"/>
    <w:rsid w:val="0078459C"/>
    <w:rsid w:val="0078513B"/>
    <w:rsid w:val="00785273"/>
    <w:rsid w:val="007852D9"/>
    <w:rsid w:val="0078548F"/>
    <w:rsid w:val="00785B78"/>
    <w:rsid w:val="00786084"/>
    <w:rsid w:val="0078680C"/>
    <w:rsid w:val="007869BE"/>
    <w:rsid w:val="00787318"/>
    <w:rsid w:val="00787FFE"/>
    <w:rsid w:val="00791180"/>
    <w:rsid w:val="00791609"/>
    <w:rsid w:val="0079176F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E3D"/>
    <w:rsid w:val="00795E4E"/>
    <w:rsid w:val="0079639B"/>
    <w:rsid w:val="007964C4"/>
    <w:rsid w:val="00796AB8"/>
    <w:rsid w:val="0079750C"/>
    <w:rsid w:val="007975EC"/>
    <w:rsid w:val="00797C9E"/>
    <w:rsid w:val="007A0389"/>
    <w:rsid w:val="007A06B3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623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BF2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87B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9D3"/>
    <w:rsid w:val="007C2A25"/>
    <w:rsid w:val="007C2B14"/>
    <w:rsid w:val="007C2ED7"/>
    <w:rsid w:val="007C3850"/>
    <w:rsid w:val="007C3A68"/>
    <w:rsid w:val="007C49B3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646"/>
    <w:rsid w:val="007E042E"/>
    <w:rsid w:val="007E06C3"/>
    <w:rsid w:val="007E0B17"/>
    <w:rsid w:val="007E0D25"/>
    <w:rsid w:val="007E120D"/>
    <w:rsid w:val="007E1352"/>
    <w:rsid w:val="007E161B"/>
    <w:rsid w:val="007E177F"/>
    <w:rsid w:val="007E20F3"/>
    <w:rsid w:val="007E2152"/>
    <w:rsid w:val="007E2654"/>
    <w:rsid w:val="007E26C8"/>
    <w:rsid w:val="007E3B17"/>
    <w:rsid w:val="007E3E0F"/>
    <w:rsid w:val="007E4373"/>
    <w:rsid w:val="007E4D45"/>
    <w:rsid w:val="007E4E5A"/>
    <w:rsid w:val="007E501B"/>
    <w:rsid w:val="007E52A9"/>
    <w:rsid w:val="007E5764"/>
    <w:rsid w:val="007E594A"/>
    <w:rsid w:val="007E5986"/>
    <w:rsid w:val="007E63CF"/>
    <w:rsid w:val="007E782F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C5A"/>
    <w:rsid w:val="007F1D91"/>
    <w:rsid w:val="007F1E27"/>
    <w:rsid w:val="007F2278"/>
    <w:rsid w:val="007F2D5C"/>
    <w:rsid w:val="007F2F04"/>
    <w:rsid w:val="007F34EF"/>
    <w:rsid w:val="007F3FFE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B9A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44"/>
    <w:rsid w:val="00817494"/>
    <w:rsid w:val="008178F3"/>
    <w:rsid w:val="00817A50"/>
    <w:rsid w:val="00817E8B"/>
    <w:rsid w:val="008201FF"/>
    <w:rsid w:val="008203A1"/>
    <w:rsid w:val="00820454"/>
    <w:rsid w:val="00820E41"/>
    <w:rsid w:val="0082108E"/>
    <w:rsid w:val="00821440"/>
    <w:rsid w:val="00821E19"/>
    <w:rsid w:val="00821F68"/>
    <w:rsid w:val="00821FAF"/>
    <w:rsid w:val="00822C4D"/>
    <w:rsid w:val="00822D21"/>
    <w:rsid w:val="00822E5A"/>
    <w:rsid w:val="008232BB"/>
    <w:rsid w:val="00823B0A"/>
    <w:rsid w:val="00823CA4"/>
    <w:rsid w:val="00823F20"/>
    <w:rsid w:val="00824121"/>
    <w:rsid w:val="0082479D"/>
    <w:rsid w:val="00824C85"/>
    <w:rsid w:val="00824D07"/>
    <w:rsid w:val="00824DA2"/>
    <w:rsid w:val="00825605"/>
    <w:rsid w:val="00825A71"/>
    <w:rsid w:val="00826585"/>
    <w:rsid w:val="00826945"/>
    <w:rsid w:val="00826DED"/>
    <w:rsid w:val="00826E3A"/>
    <w:rsid w:val="00830C37"/>
    <w:rsid w:val="008313CA"/>
    <w:rsid w:val="008318E3"/>
    <w:rsid w:val="00831EFD"/>
    <w:rsid w:val="00832136"/>
    <w:rsid w:val="0083236E"/>
    <w:rsid w:val="0083243A"/>
    <w:rsid w:val="0083270A"/>
    <w:rsid w:val="008328F8"/>
    <w:rsid w:val="00833315"/>
    <w:rsid w:val="0083334C"/>
    <w:rsid w:val="008333C5"/>
    <w:rsid w:val="00833A58"/>
    <w:rsid w:val="00833CDF"/>
    <w:rsid w:val="008343B7"/>
    <w:rsid w:val="0083454B"/>
    <w:rsid w:val="0083468E"/>
    <w:rsid w:val="0083484B"/>
    <w:rsid w:val="00835247"/>
    <w:rsid w:val="00836ABE"/>
    <w:rsid w:val="00836F03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7699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A09"/>
    <w:rsid w:val="00853D54"/>
    <w:rsid w:val="00853F57"/>
    <w:rsid w:val="00854565"/>
    <w:rsid w:val="00854E04"/>
    <w:rsid w:val="00854EC2"/>
    <w:rsid w:val="00855CBA"/>
    <w:rsid w:val="008565AD"/>
    <w:rsid w:val="00856E14"/>
    <w:rsid w:val="008574A4"/>
    <w:rsid w:val="0085760B"/>
    <w:rsid w:val="008577C2"/>
    <w:rsid w:val="00860429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3E64"/>
    <w:rsid w:val="00864426"/>
    <w:rsid w:val="00864617"/>
    <w:rsid w:val="0086495C"/>
    <w:rsid w:val="008649F1"/>
    <w:rsid w:val="00864B86"/>
    <w:rsid w:val="0086502B"/>
    <w:rsid w:val="0086562E"/>
    <w:rsid w:val="00865818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17E1"/>
    <w:rsid w:val="00872531"/>
    <w:rsid w:val="00872D74"/>
    <w:rsid w:val="00872EC1"/>
    <w:rsid w:val="00872F5D"/>
    <w:rsid w:val="00873153"/>
    <w:rsid w:val="008736AC"/>
    <w:rsid w:val="00874053"/>
    <w:rsid w:val="00874F9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191"/>
    <w:rsid w:val="00881226"/>
    <w:rsid w:val="00881237"/>
    <w:rsid w:val="00881431"/>
    <w:rsid w:val="0088174B"/>
    <w:rsid w:val="00881AC7"/>
    <w:rsid w:val="008828C2"/>
    <w:rsid w:val="00882F5B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869"/>
    <w:rsid w:val="0088791E"/>
    <w:rsid w:val="00887D7B"/>
    <w:rsid w:val="00887D83"/>
    <w:rsid w:val="00887F37"/>
    <w:rsid w:val="0089020B"/>
    <w:rsid w:val="00890526"/>
    <w:rsid w:val="00891724"/>
    <w:rsid w:val="0089191E"/>
    <w:rsid w:val="00892194"/>
    <w:rsid w:val="008926A9"/>
    <w:rsid w:val="00892F8D"/>
    <w:rsid w:val="008932D5"/>
    <w:rsid w:val="008948C4"/>
    <w:rsid w:val="00894D0A"/>
    <w:rsid w:val="00896367"/>
    <w:rsid w:val="0089697F"/>
    <w:rsid w:val="00897CC1"/>
    <w:rsid w:val="00897E1D"/>
    <w:rsid w:val="00897F35"/>
    <w:rsid w:val="00897FA8"/>
    <w:rsid w:val="008A038E"/>
    <w:rsid w:val="008A0CB4"/>
    <w:rsid w:val="008A194D"/>
    <w:rsid w:val="008A1973"/>
    <w:rsid w:val="008A1A4C"/>
    <w:rsid w:val="008A1F63"/>
    <w:rsid w:val="008A202C"/>
    <w:rsid w:val="008A2037"/>
    <w:rsid w:val="008A2A94"/>
    <w:rsid w:val="008A2B37"/>
    <w:rsid w:val="008A2ED6"/>
    <w:rsid w:val="008A394E"/>
    <w:rsid w:val="008A39CF"/>
    <w:rsid w:val="008A3DDD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A5"/>
    <w:rsid w:val="008B38B3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CEB"/>
    <w:rsid w:val="008B7FE9"/>
    <w:rsid w:val="008B7FF5"/>
    <w:rsid w:val="008C02DC"/>
    <w:rsid w:val="008C0A81"/>
    <w:rsid w:val="008C163F"/>
    <w:rsid w:val="008C1E15"/>
    <w:rsid w:val="008C21DE"/>
    <w:rsid w:val="008C2C9B"/>
    <w:rsid w:val="008C2F81"/>
    <w:rsid w:val="008C30A3"/>
    <w:rsid w:val="008C3607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546"/>
    <w:rsid w:val="008D4FAE"/>
    <w:rsid w:val="008D52EA"/>
    <w:rsid w:val="008D5714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D06"/>
    <w:rsid w:val="008E35C2"/>
    <w:rsid w:val="008E3808"/>
    <w:rsid w:val="008E3CAA"/>
    <w:rsid w:val="008E418A"/>
    <w:rsid w:val="008E42A1"/>
    <w:rsid w:val="008E4300"/>
    <w:rsid w:val="008E4783"/>
    <w:rsid w:val="008E4CDF"/>
    <w:rsid w:val="008E4FA6"/>
    <w:rsid w:val="008E55A0"/>
    <w:rsid w:val="008E57C8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C22"/>
    <w:rsid w:val="008F7EBB"/>
    <w:rsid w:val="00900425"/>
    <w:rsid w:val="00900662"/>
    <w:rsid w:val="009007EC"/>
    <w:rsid w:val="00901125"/>
    <w:rsid w:val="00901850"/>
    <w:rsid w:val="00901895"/>
    <w:rsid w:val="009018AC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6A8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2105D"/>
    <w:rsid w:val="009212B6"/>
    <w:rsid w:val="00921617"/>
    <w:rsid w:val="00921D4E"/>
    <w:rsid w:val="00922A92"/>
    <w:rsid w:val="00922E16"/>
    <w:rsid w:val="009232A1"/>
    <w:rsid w:val="009235C0"/>
    <w:rsid w:val="00923D90"/>
    <w:rsid w:val="00924102"/>
    <w:rsid w:val="009243A1"/>
    <w:rsid w:val="00924932"/>
    <w:rsid w:val="00924A0C"/>
    <w:rsid w:val="009251AA"/>
    <w:rsid w:val="0092558C"/>
    <w:rsid w:val="00925C75"/>
    <w:rsid w:val="00925E31"/>
    <w:rsid w:val="0092616B"/>
    <w:rsid w:val="009262B1"/>
    <w:rsid w:val="009270D3"/>
    <w:rsid w:val="00927A2E"/>
    <w:rsid w:val="009300A3"/>
    <w:rsid w:val="00930283"/>
    <w:rsid w:val="009302D9"/>
    <w:rsid w:val="0093058A"/>
    <w:rsid w:val="009306AC"/>
    <w:rsid w:val="0093098E"/>
    <w:rsid w:val="00930AAF"/>
    <w:rsid w:val="00930D31"/>
    <w:rsid w:val="00930EE1"/>
    <w:rsid w:val="00931B6E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BD"/>
    <w:rsid w:val="00936EE2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878"/>
    <w:rsid w:val="009468DF"/>
    <w:rsid w:val="009469D7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6A00"/>
    <w:rsid w:val="00956B5D"/>
    <w:rsid w:val="00956BB6"/>
    <w:rsid w:val="00956F04"/>
    <w:rsid w:val="00957669"/>
    <w:rsid w:val="00957B36"/>
    <w:rsid w:val="00960699"/>
    <w:rsid w:val="00960804"/>
    <w:rsid w:val="00960B97"/>
    <w:rsid w:val="0096149C"/>
    <w:rsid w:val="00961ABB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72FD"/>
    <w:rsid w:val="009674DD"/>
    <w:rsid w:val="00967F19"/>
    <w:rsid w:val="009704F0"/>
    <w:rsid w:val="009710F5"/>
    <w:rsid w:val="00971963"/>
    <w:rsid w:val="009719FE"/>
    <w:rsid w:val="00971FC4"/>
    <w:rsid w:val="0097234C"/>
    <w:rsid w:val="009727BD"/>
    <w:rsid w:val="009728EA"/>
    <w:rsid w:val="00972F96"/>
    <w:rsid w:val="00972FAC"/>
    <w:rsid w:val="0097365C"/>
    <w:rsid w:val="00973B7F"/>
    <w:rsid w:val="00973C2A"/>
    <w:rsid w:val="00973EDA"/>
    <w:rsid w:val="00974684"/>
    <w:rsid w:val="00974795"/>
    <w:rsid w:val="00974A30"/>
    <w:rsid w:val="00974F6F"/>
    <w:rsid w:val="00975C74"/>
    <w:rsid w:val="00976068"/>
    <w:rsid w:val="009762F6"/>
    <w:rsid w:val="009763A4"/>
    <w:rsid w:val="009765E7"/>
    <w:rsid w:val="00976615"/>
    <w:rsid w:val="009766DA"/>
    <w:rsid w:val="00976991"/>
    <w:rsid w:val="00976AC3"/>
    <w:rsid w:val="009770A5"/>
    <w:rsid w:val="0097792D"/>
    <w:rsid w:val="00977A07"/>
    <w:rsid w:val="009802F8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206C"/>
    <w:rsid w:val="009927EC"/>
    <w:rsid w:val="00993234"/>
    <w:rsid w:val="00994F5E"/>
    <w:rsid w:val="00995450"/>
    <w:rsid w:val="00995691"/>
    <w:rsid w:val="00996623"/>
    <w:rsid w:val="00996643"/>
    <w:rsid w:val="00996D14"/>
    <w:rsid w:val="00996E61"/>
    <w:rsid w:val="00997533"/>
    <w:rsid w:val="00997A22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B8"/>
    <w:rsid w:val="009B0D5E"/>
    <w:rsid w:val="009B1757"/>
    <w:rsid w:val="009B2275"/>
    <w:rsid w:val="009B24A9"/>
    <w:rsid w:val="009B25FC"/>
    <w:rsid w:val="009B2D94"/>
    <w:rsid w:val="009B353D"/>
    <w:rsid w:val="009B3757"/>
    <w:rsid w:val="009B3A48"/>
    <w:rsid w:val="009B3FA7"/>
    <w:rsid w:val="009B4206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A34"/>
    <w:rsid w:val="009B7B72"/>
    <w:rsid w:val="009C0645"/>
    <w:rsid w:val="009C09E7"/>
    <w:rsid w:val="009C1439"/>
    <w:rsid w:val="009C14F8"/>
    <w:rsid w:val="009C2029"/>
    <w:rsid w:val="009C22E2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633"/>
    <w:rsid w:val="009C46E0"/>
    <w:rsid w:val="009C4808"/>
    <w:rsid w:val="009C495B"/>
    <w:rsid w:val="009C4B76"/>
    <w:rsid w:val="009C4E86"/>
    <w:rsid w:val="009C4FDF"/>
    <w:rsid w:val="009C5D2B"/>
    <w:rsid w:val="009C63E7"/>
    <w:rsid w:val="009C64EC"/>
    <w:rsid w:val="009C668D"/>
    <w:rsid w:val="009C69E8"/>
    <w:rsid w:val="009C6AC8"/>
    <w:rsid w:val="009C6B74"/>
    <w:rsid w:val="009C76D3"/>
    <w:rsid w:val="009C774B"/>
    <w:rsid w:val="009C7D49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41"/>
    <w:rsid w:val="009D5F78"/>
    <w:rsid w:val="009D6187"/>
    <w:rsid w:val="009D6374"/>
    <w:rsid w:val="009D68E6"/>
    <w:rsid w:val="009D6920"/>
    <w:rsid w:val="009D70D5"/>
    <w:rsid w:val="009D7E20"/>
    <w:rsid w:val="009E04EC"/>
    <w:rsid w:val="009E0A15"/>
    <w:rsid w:val="009E138A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F04D6"/>
    <w:rsid w:val="009F06F5"/>
    <w:rsid w:val="009F1990"/>
    <w:rsid w:val="009F2093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E9B"/>
    <w:rsid w:val="00A01A33"/>
    <w:rsid w:val="00A01C01"/>
    <w:rsid w:val="00A01D60"/>
    <w:rsid w:val="00A02232"/>
    <w:rsid w:val="00A022A0"/>
    <w:rsid w:val="00A025BC"/>
    <w:rsid w:val="00A0262E"/>
    <w:rsid w:val="00A02A20"/>
    <w:rsid w:val="00A02EC0"/>
    <w:rsid w:val="00A0313C"/>
    <w:rsid w:val="00A03231"/>
    <w:rsid w:val="00A033B1"/>
    <w:rsid w:val="00A03672"/>
    <w:rsid w:val="00A038DD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EE5"/>
    <w:rsid w:val="00A13ACF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C2"/>
    <w:rsid w:val="00A22E40"/>
    <w:rsid w:val="00A239A4"/>
    <w:rsid w:val="00A23F40"/>
    <w:rsid w:val="00A24879"/>
    <w:rsid w:val="00A24E8E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1E7C"/>
    <w:rsid w:val="00A32039"/>
    <w:rsid w:val="00A32535"/>
    <w:rsid w:val="00A32920"/>
    <w:rsid w:val="00A332B2"/>
    <w:rsid w:val="00A33381"/>
    <w:rsid w:val="00A33C99"/>
    <w:rsid w:val="00A34C66"/>
    <w:rsid w:val="00A3538B"/>
    <w:rsid w:val="00A35477"/>
    <w:rsid w:val="00A36324"/>
    <w:rsid w:val="00A368F6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969"/>
    <w:rsid w:val="00A459A3"/>
    <w:rsid w:val="00A46014"/>
    <w:rsid w:val="00A460E4"/>
    <w:rsid w:val="00A464B4"/>
    <w:rsid w:val="00A46AF6"/>
    <w:rsid w:val="00A50BB1"/>
    <w:rsid w:val="00A512D9"/>
    <w:rsid w:val="00A51549"/>
    <w:rsid w:val="00A51E3E"/>
    <w:rsid w:val="00A5200B"/>
    <w:rsid w:val="00A5228B"/>
    <w:rsid w:val="00A52CCE"/>
    <w:rsid w:val="00A52EDF"/>
    <w:rsid w:val="00A53D94"/>
    <w:rsid w:val="00A53DBA"/>
    <w:rsid w:val="00A53E87"/>
    <w:rsid w:val="00A53EC1"/>
    <w:rsid w:val="00A54174"/>
    <w:rsid w:val="00A548B1"/>
    <w:rsid w:val="00A55632"/>
    <w:rsid w:val="00A55639"/>
    <w:rsid w:val="00A55871"/>
    <w:rsid w:val="00A558BC"/>
    <w:rsid w:val="00A56002"/>
    <w:rsid w:val="00A56ED4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BB2"/>
    <w:rsid w:val="00A61DF6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619F"/>
    <w:rsid w:val="00A66485"/>
    <w:rsid w:val="00A66E05"/>
    <w:rsid w:val="00A66E60"/>
    <w:rsid w:val="00A70426"/>
    <w:rsid w:val="00A706AE"/>
    <w:rsid w:val="00A70972"/>
    <w:rsid w:val="00A714AD"/>
    <w:rsid w:val="00A72154"/>
    <w:rsid w:val="00A721E5"/>
    <w:rsid w:val="00A72A4D"/>
    <w:rsid w:val="00A72E47"/>
    <w:rsid w:val="00A747F7"/>
    <w:rsid w:val="00A75777"/>
    <w:rsid w:val="00A75E56"/>
    <w:rsid w:val="00A7663D"/>
    <w:rsid w:val="00A7681D"/>
    <w:rsid w:val="00A7700F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3E1C"/>
    <w:rsid w:val="00A84300"/>
    <w:rsid w:val="00A845FF"/>
    <w:rsid w:val="00A84642"/>
    <w:rsid w:val="00A84707"/>
    <w:rsid w:val="00A84928"/>
    <w:rsid w:val="00A84ABF"/>
    <w:rsid w:val="00A84FCE"/>
    <w:rsid w:val="00A8594E"/>
    <w:rsid w:val="00A862AA"/>
    <w:rsid w:val="00A86311"/>
    <w:rsid w:val="00A867F8"/>
    <w:rsid w:val="00A86835"/>
    <w:rsid w:val="00A86879"/>
    <w:rsid w:val="00A8740A"/>
    <w:rsid w:val="00A87494"/>
    <w:rsid w:val="00A875A5"/>
    <w:rsid w:val="00A87B7F"/>
    <w:rsid w:val="00A904A8"/>
    <w:rsid w:val="00A9072B"/>
    <w:rsid w:val="00A90AE7"/>
    <w:rsid w:val="00A90B0F"/>
    <w:rsid w:val="00A90D50"/>
    <w:rsid w:val="00A91938"/>
    <w:rsid w:val="00A919F9"/>
    <w:rsid w:val="00A91CA8"/>
    <w:rsid w:val="00A91CDD"/>
    <w:rsid w:val="00A92244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AC5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DD"/>
    <w:rsid w:val="00AA2AEF"/>
    <w:rsid w:val="00AA2BF0"/>
    <w:rsid w:val="00AA38F2"/>
    <w:rsid w:val="00AA3A2E"/>
    <w:rsid w:val="00AA3A69"/>
    <w:rsid w:val="00AA3E2D"/>
    <w:rsid w:val="00AA3EC2"/>
    <w:rsid w:val="00AA439F"/>
    <w:rsid w:val="00AA4A07"/>
    <w:rsid w:val="00AA4ACD"/>
    <w:rsid w:val="00AA4DE9"/>
    <w:rsid w:val="00AA515C"/>
    <w:rsid w:val="00AA5357"/>
    <w:rsid w:val="00AA5564"/>
    <w:rsid w:val="00AA5A83"/>
    <w:rsid w:val="00AA5CF9"/>
    <w:rsid w:val="00AA5E81"/>
    <w:rsid w:val="00AA5FD7"/>
    <w:rsid w:val="00AA618A"/>
    <w:rsid w:val="00AA6571"/>
    <w:rsid w:val="00AA710D"/>
    <w:rsid w:val="00AA7C68"/>
    <w:rsid w:val="00AB0CF7"/>
    <w:rsid w:val="00AB0D71"/>
    <w:rsid w:val="00AB1045"/>
    <w:rsid w:val="00AB1471"/>
    <w:rsid w:val="00AB1CD4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383"/>
    <w:rsid w:val="00AC1487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6EB"/>
    <w:rsid w:val="00AC563F"/>
    <w:rsid w:val="00AC5B6C"/>
    <w:rsid w:val="00AC5D46"/>
    <w:rsid w:val="00AC7258"/>
    <w:rsid w:val="00AC742A"/>
    <w:rsid w:val="00AD1054"/>
    <w:rsid w:val="00AD173A"/>
    <w:rsid w:val="00AD1AF8"/>
    <w:rsid w:val="00AD1D80"/>
    <w:rsid w:val="00AD21A6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9A4"/>
    <w:rsid w:val="00AD7B14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6ECA"/>
    <w:rsid w:val="00AE76CC"/>
    <w:rsid w:val="00AF0586"/>
    <w:rsid w:val="00AF080E"/>
    <w:rsid w:val="00AF0C44"/>
    <w:rsid w:val="00AF0C74"/>
    <w:rsid w:val="00AF0F44"/>
    <w:rsid w:val="00AF1258"/>
    <w:rsid w:val="00AF1420"/>
    <w:rsid w:val="00AF185E"/>
    <w:rsid w:val="00AF190D"/>
    <w:rsid w:val="00AF1E94"/>
    <w:rsid w:val="00AF3D90"/>
    <w:rsid w:val="00AF4600"/>
    <w:rsid w:val="00AF4746"/>
    <w:rsid w:val="00AF5139"/>
    <w:rsid w:val="00AF5161"/>
    <w:rsid w:val="00AF51F8"/>
    <w:rsid w:val="00AF5227"/>
    <w:rsid w:val="00AF5238"/>
    <w:rsid w:val="00AF5CCF"/>
    <w:rsid w:val="00AF5F96"/>
    <w:rsid w:val="00AF6482"/>
    <w:rsid w:val="00AF6793"/>
    <w:rsid w:val="00AF6CE0"/>
    <w:rsid w:val="00AF70B7"/>
    <w:rsid w:val="00B00CA2"/>
    <w:rsid w:val="00B00E5E"/>
    <w:rsid w:val="00B00E6B"/>
    <w:rsid w:val="00B00F0D"/>
    <w:rsid w:val="00B01945"/>
    <w:rsid w:val="00B02968"/>
    <w:rsid w:val="00B029E3"/>
    <w:rsid w:val="00B02A9D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F12"/>
    <w:rsid w:val="00B06232"/>
    <w:rsid w:val="00B06371"/>
    <w:rsid w:val="00B065CD"/>
    <w:rsid w:val="00B06C45"/>
    <w:rsid w:val="00B0721D"/>
    <w:rsid w:val="00B074CB"/>
    <w:rsid w:val="00B0783B"/>
    <w:rsid w:val="00B078D6"/>
    <w:rsid w:val="00B1054D"/>
    <w:rsid w:val="00B10821"/>
    <w:rsid w:val="00B11012"/>
    <w:rsid w:val="00B112F0"/>
    <w:rsid w:val="00B1157A"/>
    <w:rsid w:val="00B11E7F"/>
    <w:rsid w:val="00B12B6B"/>
    <w:rsid w:val="00B133B9"/>
    <w:rsid w:val="00B1391F"/>
    <w:rsid w:val="00B13B0C"/>
    <w:rsid w:val="00B13BD9"/>
    <w:rsid w:val="00B13CF5"/>
    <w:rsid w:val="00B144ED"/>
    <w:rsid w:val="00B14F68"/>
    <w:rsid w:val="00B1557E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962"/>
    <w:rsid w:val="00B26B4D"/>
    <w:rsid w:val="00B26FF4"/>
    <w:rsid w:val="00B27141"/>
    <w:rsid w:val="00B274C1"/>
    <w:rsid w:val="00B27E90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29B"/>
    <w:rsid w:val="00B50305"/>
    <w:rsid w:val="00B504FC"/>
    <w:rsid w:val="00B506B5"/>
    <w:rsid w:val="00B50A25"/>
    <w:rsid w:val="00B50C7A"/>
    <w:rsid w:val="00B51C25"/>
    <w:rsid w:val="00B51D0C"/>
    <w:rsid w:val="00B51D3C"/>
    <w:rsid w:val="00B52261"/>
    <w:rsid w:val="00B527E8"/>
    <w:rsid w:val="00B52C18"/>
    <w:rsid w:val="00B52D17"/>
    <w:rsid w:val="00B52EBE"/>
    <w:rsid w:val="00B53E41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0F87"/>
    <w:rsid w:val="00B71ACC"/>
    <w:rsid w:val="00B71CC6"/>
    <w:rsid w:val="00B72F36"/>
    <w:rsid w:val="00B7315A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80B"/>
    <w:rsid w:val="00B83222"/>
    <w:rsid w:val="00B8327E"/>
    <w:rsid w:val="00B832D9"/>
    <w:rsid w:val="00B83A6D"/>
    <w:rsid w:val="00B83A9F"/>
    <w:rsid w:val="00B84343"/>
    <w:rsid w:val="00B843C6"/>
    <w:rsid w:val="00B84932"/>
    <w:rsid w:val="00B84FC9"/>
    <w:rsid w:val="00B85147"/>
    <w:rsid w:val="00B856F4"/>
    <w:rsid w:val="00B85966"/>
    <w:rsid w:val="00B85A01"/>
    <w:rsid w:val="00B86CE3"/>
    <w:rsid w:val="00B86E04"/>
    <w:rsid w:val="00B874F8"/>
    <w:rsid w:val="00B876A9"/>
    <w:rsid w:val="00B8796B"/>
    <w:rsid w:val="00B87FFC"/>
    <w:rsid w:val="00B905FF"/>
    <w:rsid w:val="00B9077E"/>
    <w:rsid w:val="00B90B3C"/>
    <w:rsid w:val="00B90C0E"/>
    <w:rsid w:val="00B91055"/>
    <w:rsid w:val="00B91215"/>
    <w:rsid w:val="00B913F7"/>
    <w:rsid w:val="00B91B75"/>
    <w:rsid w:val="00B91D58"/>
    <w:rsid w:val="00B92DFB"/>
    <w:rsid w:val="00B92F11"/>
    <w:rsid w:val="00B93954"/>
    <w:rsid w:val="00B942D3"/>
    <w:rsid w:val="00B9445B"/>
    <w:rsid w:val="00B94534"/>
    <w:rsid w:val="00B94A73"/>
    <w:rsid w:val="00B94BEE"/>
    <w:rsid w:val="00B94DBF"/>
    <w:rsid w:val="00B9509F"/>
    <w:rsid w:val="00B957E4"/>
    <w:rsid w:val="00B958BA"/>
    <w:rsid w:val="00B959D7"/>
    <w:rsid w:val="00B95AEA"/>
    <w:rsid w:val="00B95DDF"/>
    <w:rsid w:val="00B963ED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8DF"/>
    <w:rsid w:val="00BA4953"/>
    <w:rsid w:val="00BA5094"/>
    <w:rsid w:val="00BA5A50"/>
    <w:rsid w:val="00BA640C"/>
    <w:rsid w:val="00BA6626"/>
    <w:rsid w:val="00BA6990"/>
    <w:rsid w:val="00BA726E"/>
    <w:rsid w:val="00BB0438"/>
    <w:rsid w:val="00BB06F1"/>
    <w:rsid w:val="00BB0712"/>
    <w:rsid w:val="00BB073B"/>
    <w:rsid w:val="00BB0872"/>
    <w:rsid w:val="00BB0A11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0FD"/>
    <w:rsid w:val="00BC63AD"/>
    <w:rsid w:val="00BC69A7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B7B"/>
    <w:rsid w:val="00BE2F6E"/>
    <w:rsid w:val="00BE349B"/>
    <w:rsid w:val="00BE35EA"/>
    <w:rsid w:val="00BE3D57"/>
    <w:rsid w:val="00BE3D7C"/>
    <w:rsid w:val="00BE51F2"/>
    <w:rsid w:val="00BE5B9F"/>
    <w:rsid w:val="00BE5EB3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FCC"/>
    <w:rsid w:val="00BF3421"/>
    <w:rsid w:val="00BF39C0"/>
    <w:rsid w:val="00BF3BD5"/>
    <w:rsid w:val="00BF3C84"/>
    <w:rsid w:val="00BF3EE5"/>
    <w:rsid w:val="00BF4012"/>
    <w:rsid w:val="00BF586F"/>
    <w:rsid w:val="00BF63C9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4F9"/>
    <w:rsid w:val="00C046BF"/>
    <w:rsid w:val="00C04815"/>
    <w:rsid w:val="00C04BF3"/>
    <w:rsid w:val="00C04C1F"/>
    <w:rsid w:val="00C0560F"/>
    <w:rsid w:val="00C056C4"/>
    <w:rsid w:val="00C057D3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111C"/>
    <w:rsid w:val="00C21695"/>
    <w:rsid w:val="00C21753"/>
    <w:rsid w:val="00C217BB"/>
    <w:rsid w:val="00C21FC3"/>
    <w:rsid w:val="00C222D8"/>
    <w:rsid w:val="00C22418"/>
    <w:rsid w:val="00C224AC"/>
    <w:rsid w:val="00C224E1"/>
    <w:rsid w:val="00C22C1E"/>
    <w:rsid w:val="00C22DB0"/>
    <w:rsid w:val="00C239FB"/>
    <w:rsid w:val="00C247EE"/>
    <w:rsid w:val="00C24FA1"/>
    <w:rsid w:val="00C2564D"/>
    <w:rsid w:val="00C25738"/>
    <w:rsid w:val="00C2584A"/>
    <w:rsid w:val="00C25884"/>
    <w:rsid w:val="00C26C02"/>
    <w:rsid w:val="00C26E7D"/>
    <w:rsid w:val="00C276D5"/>
    <w:rsid w:val="00C278FE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6160"/>
    <w:rsid w:val="00C363E5"/>
    <w:rsid w:val="00C3663F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CB4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C38"/>
    <w:rsid w:val="00C50D14"/>
    <w:rsid w:val="00C50DCF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1D3"/>
    <w:rsid w:val="00C63013"/>
    <w:rsid w:val="00C63605"/>
    <w:rsid w:val="00C63875"/>
    <w:rsid w:val="00C63DC2"/>
    <w:rsid w:val="00C64EB4"/>
    <w:rsid w:val="00C651E1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2A17"/>
    <w:rsid w:val="00C72B01"/>
    <w:rsid w:val="00C72B7E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BCE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1B6B"/>
    <w:rsid w:val="00C91C5C"/>
    <w:rsid w:val="00C9219E"/>
    <w:rsid w:val="00C9233E"/>
    <w:rsid w:val="00C928EC"/>
    <w:rsid w:val="00C92ED7"/>
    <w:rsid w:val="00C9337F"/>
    <w:rsid w:val="00C9345A"/>
    <w:rsid w:val="00C93A25"/>
    <w:rsid w:val="00C93AB0"/>
    <w:rsid w:val="00C944A6"/>
    <w:rsid w:val="00C946F8"/>
    <w:rsid w:val="00C94803"/>
    <w:rsid w:val="00C950DE"/>
    <w:rsid w:val="00C95265"/>
    <w:rsid w:val="00C954D4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F7D"/>
    <w:rsid w:val="00CA38EA"/>
    <w:rsid w:val="00CA401B"/>
    <w:rsid w:val="00CA40DD"/>
    <w:rsid w:val="00CA4190"/>
    <w:rsid w:val="00CA47D0"/>
    <w:rsid w:val="00CA55E5"/>
    <w:rsid w:val="00CA5662"/>
    <w:rsid w:val="00CA5CF3"/>
    <w:rsid w:val="00CA63E1"/>
    <w:rsid w:val="00CA6902"/>
    <w:rsid w:val="00CA69F7"/>
    <w:rsid w:val="00CA7435"/>
    <w:rsid w:val="00CA79FA"/>
    <w:rsid w:val="00CA7D5F"/>
    <w:rsid w:val="00CB0779"/>
    <w:rsid w:val="00CB0E84"/>
    <w:rsid w:val="00CB0F39"/>
    <w:rsid w:val="00CB15EC"/>
    <w:rsid w:val="00CB2200"/>
    <w:rsid w:val="00CB2A93"/>
    <w:rsid w:val="00CB2B88"/>
    <w:rsid w:val="00CB2E15"/>
    <w:rsid w:val="00CB3232"/>
    <w:rsid w:val="00CB34E7"/>
    <w:rsid w:val="00CB3B44"/>
    <w:rsid w:val="00CB3E54"/>
    <w:rsid w:val="00CB3EB2"/>
    <w:rsid w:val="00CB4CD2"/>
    <w:rsid w:val="00CB4D87"/>
    <w:rsid w:val="00CB50C0"/>
    <w:rsid w:val="00CB574F"/>
    <w:rsid w:val="00CB61EB"/>
    <w:rsid w:val="00CB6494"/>
    <w:rsid w:val="00CB67BA"/>
    <w:rsid w:val="00CB69CD"/>
    <w:rsid w:val="00CB6B7B"/>
    <w:rsid w:val="00CB72C8"/>
    <w:rsid w:val="00CB73DD"/>
    <w:rsid w:val="00CB7BA0"/>
    <w:rsid w:val="00CC00B1"/>
    <w:rsid w:val="00CC0281"/>
    <w:rsid w:val="00CC0328"/>
    <w:rsid w:val="00CC04AC"/>
    <w:rsid w:val="00CC093A"/>
    <w:rsid w:val="00CC168E"/>
    <w:rsid w:val="00CC16BD"/>
    <w:rsid w:val="00CC1AF9"/>
    <w:rsid w:val="00CC2801"/>
    <w:rsid w:val="00CC334B"/>
    <w:rsid w:val="00CC3BAC"/>
    <w:rsid w:val="00CC40FA"/>
    <w:rsid w:val="00CC490D"/>
    <w:rsid w:val="00CC50EB"/>
    <w:rsid w:val="00CC5B0E"/>
    <w:rsid w:val="00CC5E21"/>
    <w:rsid w:val="00CC632D"/>
    <w:rsid w:val="00CC69BD"/>
    <w:rsid w:val="00CC6C2A"/>
    <w:rsid w:val="00CC7B7F"/>
    <w:rsid w:val="00CC7C57"/>
    <w:rsid w:val="00CC7D1E"/>
    <w:rsid w:val="00CD0670"/>
    <w:rsid w:val="00CD192C"/>
    <w:rsid w:val="00CD1A6F"/>
    <w:rsid w:val="00CD1EF0"/>
    <w:rsid w:val="00CD238F"/>
    <w:rsid w:val="00CD2C6B"/>
    <w:rsid w:val="00CD38B9"/>
    <w:rsid w:val="00CD3FD2"/>
    <w:rsid w:val="00CD559C"/>
    <w:rsid w:val="00CD570C"/>
    <w:rsid w:val="00CD65B4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61F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EAF"/>
    <w:rsid w:val="00CF62C0"/>
    <w:rsid w:val="00CF6B67"/>
    <w:rsid w:val="00CF7109"/>
    <w:rsid w:val="00CF7F02"/>
    <w:rsid w:val="00D007B4"/>
    <w:rsid w:val="00D00AA7"/>
    <w:rsid w:val="00D00D2D"/>
    <w:rsid w:val="00D010F8"/>
    <w:rsid w:val="00D0161A"/>
    <w:rsid w:val="00D01906"/>
    <w:rsid w:val="00D03524"/>
    <w:rsid w:val="00D03F51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BE3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56E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467"/>
    <w:rsid w:val="00D176CE"/>
    <w:rsid w:val="00D17827"/>
    <w:rsid w:val="00D208C4"/>
    <w:rsid w:val="00D2097A"/>
    <w:rsid w:val="00D20D7C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609"/>
    <w:rsid w:val="00D237F4"/>
    <w:rsid w:val="00D23BA8"/>
    <w:rsid w:val="00D24289"/>
    <w:rsid w:val="00D24662"/>
    <w:rsid w:val="00D24B8A"/>
    <w:rsid w:val="00D25900"/>
    <w:rsid w:val="00D25A3D"/>
    <w:rsid w:val="00D26021"/>
    <w:rsid w:val="00D26105"/>
    <w:rsid w:val="00D264BC"/>
    <w:rsid w:val="00D269E0"/>
    <w:rsid w:val="00D272F7"/>
    <w:rsid w:val="00D27387"/>
    <w:rsid w:val="00D27434"/>
    <w:rsid w:val="00D279E5"/>
    <w:rsid w:val="00D302D8"/>
    <w:rsid w:val="00D30CE1"/>
    <w:rsid w:val="00D30FD7"/>
    <w:rsid w:val="00D31590"/>
    <w:rsid w:val="00D31C48"/>
    <w:rsid w:val="00D31C8B"/>
    <w:rsid w:val="00D3264B"/>
    <w:rsid w:val="00D32686"/>
    <w:rsid w:val="00D32A45"/>
    <w:rsid w:val="00D32C56"/>
    <w:rsid w:val="00D330C6"/>
    <w:rsid w:val="00D3331E"/>
    <w:rsid w:val="00D34462"/>
    <w:rsid w:val="00D344EB"/>
    <w:rsid w:val="00D3463D"/>
    <w:rsid w:val="00D34710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BE"/>
    <w:rsid w:val="00D43A9D"/>
    <w:rsid w:val="00D43DD8"/>
    <w:rsid w:val="00D43E11"/>
    <w:rsid w:val="00D43F29"/>
    <w:rsid w:val="00D440C6"/>
    <w:rsid w:val="00D445AF"/>
    <w:rsid w:val="00D44EFE"/>
    <w:rsid w:val="00D45239"/>
    <w:rsid w:val="00D45338"/>
    <w:rsid w:val="00D45CAF"/>
    <w:rsid w:val="00D461B1"/>
    <w:rsid w:val="00D46284"/>
    <w:rsid w:val="00D466CF"/>
    <w:rsid w:val="00D46866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4F1"/>
    <w:rsid w:val="00D6666C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528"/>
    <w:rsid w:val="00D736DE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E4D"/>
    <w:rsid w:val="00D84F6E"/>
    <w:rsid w:val="00D84F80"/>
    <w:rsid w:val="00D857A1"/>
    <w:rsid w:val="00D859CE"/>
    <w:rsid w:val="00D862F2"/>
    <w:rsid w:val="00D868D2"/>
    <w:rsid w:val="00D87306"/>
    <w:rsid w:val="00D87359"/>
    <w:rsid w:val="00D875DB"/>
    <w:rsid w:val="00D90196"/>
    <w:rsid w:val="00D91043"/>
    <w:rsid w:val="00D91465"/>
    <w:rsid w:val="00D9222C"/>
    <w:rsid w:val="00D922D4"/>
    <w:rsid w:val="00D92314"/>
    <w:rsid w:val="00D928B9"/>
    <w:rsid w:val="00D92C71"/>
    <w:rsid w:val="00D92CA5"/>
    <w:rsid w:val="00D93048"/>
    <w:rsid w:val="00D93169"/>
    <w:rsid w:val="00D9398E"/>
    <w:rsid w:val="00D94B26"/>
    <w:rsid w:val="00D952B5"/>
    <w:rsid w:val="00D965AC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316A"/>
    <w:rsid w:val="00DA32FB"/>
    <w:rsid w:val="00DA344B"/>
    <w:rsid w:val="00DA3B25"/>
    <w:rsid w:val="00DA3E24"/>
    <w:rsid w:val="00DA4732"/>
    <w:rsid w:val="00DA614C"/>
    <w:rsid w:val="00DA631E"/>
    <w:rsid w:val="00DA672C"/>
    <w:rsid w:val="00DA6964"/>
    <w:rsid w:val="00DA719E"/>
    <w:rsid w:val="00DA79D0"/>
    <w:rsid w:val="00DA7A0F"/>
    <w:rsid w:val="00DB0189"/>
    <w:rsid w:val="00DB0193"/>
    <w:rsid w:val="00DB0701"/>
    <w:rsid w:val="00DB08CB"/>
    <w:rsid w:val="00DB0C8F"/>
    <w:rsid w:val="00DB0D37"/>
    <w:rsid w:val="00DB0D86"/>
    <w:rsid w:val="00DB1331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B779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C56"/>
    <w:rsid w:val="00DC4A12"/>
    <w:rsid w:val="00DC4BFD"/>
    <w:rsid w:val="00DC5193"/>
    <w:rsid w:val="00DC56B9"/>
    <w:rsid w:val="00DC607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12B9"/>
    <w:rsid w:val="00DD166A"/>
    <w:rsid w:val="00DD16F9"/>
    <w:rsid w:val="00DD1C81"/>
    <w:rsid w:val="00DD1E9C"/>
    <w:rsid w:val="00DD1E9F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84A"/>
    <w:rsid w:val="00DE1BBD"/>
    <w:rsid w:val="00DE1C57"/>
    <w:rsid w:val="00DE1D92"/>
    <w:rsid w:val="00DE38F5"/>
    <w:rsid w:val="00DE4515"/>
    <w:rsid w:val="00DE568E"/>
    <w:rsid w:val="00DE6549"/>
    <w:rsid w:val="00DE654E"/>
    <w:rsid w:val="00DE7090"/>
    <w:rsid w:val="00DE70E5"/>
    <w:rsid w:val="00DE7257"/>
    <w:rsid w:val="00DE74EA"/>
    <w:rsid w:val="00DE7B5A"/>
    <w:rsid w:val="00DF00FD"/>
    <w:rsid w:val="00DF0100"/>
    <w:rsid w:val="00DF0608"/>
    <w:rsid w:val="00DF0F9A"/>
    <w:rsid w:val="00DF135F"/>
    <w:rsid w:val="00DF13B8"/>
    <w:rsid w:val="00DF18AF"/>
    <w:rsid w:val="00DF1938"/>
    <w:rsid w:val="00DF1C11"/>
    <w:rsid w:val="00DF2384"/>
    <w:rsid w:val="00DF2658"/>
    <w:rsid w:val="00DF3788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4D"/>
    <w:rsid w:val="00E02AC0"/>
    <w:rsid w:val="00E034AF"/>
    <w:rsid w:val="00E035C3"/>
    <w:rsid w:val="00E035C9"/>
    <w:rsid w:val="00E03AFF"/>
    <w:rsid w:val="00E042F5"/>
    <w:rsid w:val="00E0465F"/>
    <w:rsid w:val="00E04C3A"/>
    <w:rsid w:val="00E04E1B"/>
    <w:rsid w:val="00E05102"/>
    <w:rsid w:val="00E051FB"/>
    <w:rsid w:val="00E060FC"/>
    <w:rsid w:val="00E071CE"/>
    <w:rsid w:val="00E076AC"/>
    <w:rsid w:val="00E07A68"/>
    <w:rsid w:val="00E10326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C2D"/>
    <w:rsid w:val="00E160D1"/>
    <w:rsid w:val="00E17071"/>
    <w:rsid w:val="00E174E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660"/>
    <w:rsid w:val="00E23A67"/>
    <w:rsid w:val="00E23E8C"/>
    <w:rsid w:val="00E23FB1"/>
    <w:rsid w:val="00E2403B"/>
    <w:rsid w:val="00E249DF"/>
    <w:rsid w:val="00E25334"/>
    <w:rsid w:val="00E256FB"/>
    <w:rsid w:val="00E25B10"/>
    <w:rsid w:val="00E25C30"/>
    <w:rsid w:val="00E26235"/>
    <w:rsid w:val="00E2639B"/>
    <w:rsid w:val="00E26444"/>
    <w:rsid w:val="00E266D6"/>
    <w:rsid w:val="00E26729"/>
    <w:rsid w:val="00E268D0"/>
    <w:rsid w:val="00E27352"/>
    <w:rsid w:val="00E27ABD"/>
    <w:rsid w:val="00E30B10"/>
    <w:rsid w:val="00E30E2C"/>
    <w:rsid w:val="00E31170"/>
    <w:rsid w:val="00E31AB1"/>
    <w:rsid w:val="00E31B21"/>
    <w:rsid w:val="00E31D1C"/>
    <w:rsid w:val="00E31D32"/>
    <w:rsid w:val="00E3201C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E79"/>
    <w:rsid w:val="00E36351"/>
    <w:rsid w:val="00E365A9"/>
    <w:rsid w:val="00E369E0"/>
    <w:rsid w:val="00E373D4"/>
    <w:rsid w:val="00E37651"/>
    <w:rsid w:val="00E378F3"/>
    <w:rsid w:val="00E379D5"/>
    <w:rsid w:val="00E37C93"/>
    <w:rsid w:val="00E4006F"/>
    <w:rsid w:val="00E406B7"/>
    <w:rsid w:val="00E40A67"/>
    <w:rsid w:val="00E40AF1"/>
    <w:rsid w:val="00E41313"/>
    <w:rsid w:val="00E42189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01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6FC"/>
    <w:rsid w:val="00E50BDA"/>
    <w:rsid w:val="00E51367"/>
    <w:rsid w:val="00E51375"/>
    <w:rsid w:val="00E516B5"/>
    <w:rsid w:val="00E51A7B"/>
    <w:rsid w:val="00E522E9"/>
    <w:rsid w:val="00E52820"/>
    <w:rsid w:val="00E52BE2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6026"/>
    <w:rsid w:val="00E76B23"/>
    <w:rsid w:val="00E76C0B"/>
    <w:rsid w:val="00E76FF3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70A8"/>
    <w:rsid w:val="00E871D5"/>
    <w:rsid w:val="00E878B0"/>
    <w:rsid w:val="00E87EC0"/>
    <w:rsid w:val="00E90AA3"/>
    <w:rsid w:val="00E90CE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B25"/>
    <w:rsid w:val="00EA0D7A"/>
    <w:rsid w:val="00EA15E1"/>
    <w:rsid w:val="00EA21E5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2C1"/>
    <w:rsid w:val="00EB0C11"/>
    <w:rsid w:val="00EB1330"/>
    <w:rsid w:val="00EB13AA"/>
    <w:rsid w:val="00EB19CD"/>
    <w:rsid w:val="00EB1A06"/>
    <w:rsid w:val="00EB1E27"/>
    <w:rsid w:val="00EB1F8C"/>
    <w:rsid w:val="00EB2308"/>
    <w:rsid w:val="00EB2AB9"/>
    <w:rsid w:val="00EB3092"/>
    <w:rsid w:val="00EB33A3"/>
    <w:rsid w:val="00EB402C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409"/>
    <w:rsid w:val="00EC3505"/>
    <w:rsid w:val="00EC3AE4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C69"/>
    <w:rsid w:val="00ED0354"/>
    <w:rsid w:val="00ED0829"/>
    <w:rsid w:val="00ED0D96"/>
    <w:rsid w:val="00ED1DBE"/>
    <w:rsid w:val="00ED1F9C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0D7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F03"/>
    <w:rsid w:val="00EF5F0C"/>
    <w:rsid w:val="00EF61BE"/>
    <w:rsid w:val="00EF6240"/>
    <w:rsid w:val="00EF629C"/>
    <w:rsid w:val="00EF659B"/>
    <w:rsid w:val="00EF65DF"/>
    <w:rsid w:val="00EF6A3D"/>
    <w:rsid w:val="00EF7110"/>
    <w:rsid w:val="00EF7C31"/>
    <w:rsid w:val="00F00941"/>
    <w:rsid w:val="00F00D5C"/>
    <w:rsid w:val="00F01BD5"/>
    <w:rsid w:val="00F01EDD"/>
    <w:rsid w:val="00F0246D"/>
    <w:rsid w:val="00F024D0"/>
    <w:rsid w:val="00F025D1"/>
    <w:rsid w:val="00F02970"/>
    <w:rsid w:val="00F02DFF"/>
    <w:rsid w:val="00F03A1A"/>
    <w:rsid w:val="00F03A38"/>
    <w:rsid w:val="00F03CBA"/>
    <w:rsid w:val="00F03D99"/>
    <w:rsid w:val="00F0416F"/>
    <w:rsid w:val="00F04457"/>
    <w:rsid w:val="00F04EEB"/>
    <w:rsid w:val="00F05F5B"/>
    <w:rsid w:val="00F066DA"/>
    <w:rsid w:val="00F067AC"/>
    <w:rsid w:val="00F06823"/>
    <w:rsid w:val="00F068FE"/>
    <w:rsid w:val="00F06F76"/>
    <w:rsid w:val="00F071AE"/>
    <w:rsid w:val="00F07732"/>
    <w:rsid w:val="00F102C4"/>
    <w:rsid w:val="00F10323"/>
    <w:rsid w:val="00F104A2"/>
    <w:rsid w:val="00F106C9"/>
    <w:rsid w:val="00F10BE7"/>
    <w:rsid w:val="00F10DD6"/>
    <w:rsid w:val="00F110AF"/>
    <w:rsid w:val="00F1289D"/>
    <w:rsid w:val="00F13234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E9"/>
    <w:rsid w:val="00F2129C"/>
    <w:rsid w:val="00F2251E"/>
    <w:rsid w:val="00F22C11"/>
    <w:rsid w:val="00F22D8F"/>
    <w:rsid w:val="00F23B86"/>
    <w:rsid w:val="00F23BBE"/>
    <w:rsid w:val="00F24273"/>
    <w:rsid w:val="00F243B3"/>
    <w:rsid w:val="00F2482A"/>
    <w:rsid w:val="00F24F50"/>
    <w:rsid w:val="00F250D3"/>
    <w:rsid w:val="00F26266"/>
    <w:rsid w:val="00F26267"/>
    <w:rsid w:val="00F267D3"/>
    <w:rsid w:val="00F271E7"/>
    <w:rsid w:val="00F2723C"/>
    <w:rsid w:val="00F272DA"/>
    <w:rsid w:val="00F27B02"/>
    <w:rsid w:val="00F27B3C"/>
    <w:rsid w:val="00F30B53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406DC"/>
    <w:rsid w:val="00F408E6"/>
    <w:rsid w:val="00F41304"/>
    <w:rsid w:val="00F4167B"/>
    <w:rsid w:val="00F41CDD"/>
    <w:rsid w:val="00F41D11"/>
    <w:rsid w:val="00F41E71"/>
    <w:rsid w:val="00F42D69"/>
    <w:rsid w:val="00F42F69"/>
    <w:rsid w:val="00F436AC"/>
    <w:rsid w:val="00F43866"/>
    <w:rsid w:val="00F44D08"/>
    <w:rsid w:val="00F4592F"/>
    <w:rsid w:val="00F461FE"/>
    <w:rsid w:val="00F46CF5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EE9"/>
    <w:rsid w:val="00F53002"/>
    <w:rsid w:val="00F53475"/>
    <w:rsid w:val="00F53D8D"/>
    <w:rsid w:val="00F5423A"/>
    <w:rsid w:val="00F54DC3"/>
    <w:rsid w:val="00F551DA"/>
    <w:rsid w:val="00F55EBC"/>
    <w:rsid w:val="00F5638C"/>
    <w:rsid w:val="00F5649D"/>
    <w:rsid w:val="00F566BC"/>
    <w:rsid w:val="00F572ED"/>
    <w:rsid w:val="00F57A4A"/>
    <w:rsid w:val="00F57FB5"/>
    <w:rsid w:val="00F6080B"/>
    <w:rsid w:val="00F60A7D"/>
    <w:rsid w:val="00F61606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4DD0"/>
    <w:rsid w:val="00F65215"/>
    <w:rsid w:val="00F653F8"/>
    <w:rsid w:val="00F6574C"/>
    <w:rsid w:val="00F659A2"/>
    <w:rsid w:val="00F659FE"/>
    <w:rsid w:val="00F66BAD"/>
    <w:rsid w:val="00F66C20"/>
    <w:rsid w:val="00F66E3D"/>
    <w:rsid w:val="00F67447"/>
    <w:rsid w:val="00F67655"/>
    <w:rsid w:val="00F70278"/>
    <w:rsid w:val="00F704DE"/>
    <w:rsid w:val="00F70D3A"/>
    <w:rsid w:val="00F7118E"/>
    <w:rsid w:val="00F7135B"/>
    <w:rsid w:val="00F7160C"/>
    <w:rsid w:val="00F72523"/>
    <w:rsid w:val="00F72E90"/>
    <w:rsid w:val="00F73002"/>
    <w:rsid w:val="00F7365A"/>
    <w:rsid w:val="00F73AE5"/>
    <w:rsid w:val="00F73F32"/>
    <w:rsid w:val="00F7437D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77E81"/>
    <w:rsid w:val="00F80467"/>
    <w:rsid w:val="00F8064E"/>
    <w:rsid w:val="00F80BAD"/>
    <w:rsid w:val="00F812FE"/>
    <w:rsid w:val="00F81E0F"/>
    <w:rsid w:val="00F81F92"/>
    <w:rsid w:val="00F82026"/>
    <w:rsid w:val="00F821ED"/>
    <w:rsid w:val="00F8228D"/>
    <w:rsid w:val="00F82D08"/>
    <w:rsid w:val="00F83DA3"/>
    <w:rsid w:val="00F83EE2"/>
    <w:rsid w:val="00F846BE"/>
    <w:rsid w:val="00F847AF"/>
    <w:rsid w:val="00F84F28"/>
    <w:rsid w:val="00F851B4"/>
    <w:rsid w:val="00F851B6"/>
    <w:rsid w:val="00F853D5"/>
    <w:rsid w:val="00F855F0"/>
    <w:rsid w:val="00F8626A"/>
    <w:rsid w:val="00F874B6"/>
    <w:rsid w:val="00F87A5E"/>
    <w:rsid w:val="00F87C49"/>
    <w:rsid w:val="00F903A9"/>
    <w:rsid w:val="00F90405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443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96881"/>
    <w:rsid w:val="00FA01F4"/>
    <w:rsid w:val="00FA0749"/>
    <w:rsid w:val="00FA0936"/>
    <w:rsid w:val="00FA0ACD"/>
    <w:rsid w:val="00FA1390"/>
    <w:rsid w:val="00FA1749"/>
    <w:rsid w:val="00FA1A38"/>
    <w:rsid w:val="00FA2ABF"/>
    <w:rsid w:val="00FA3518"/>
    <w:rsid w:val="00FA3899"/>
    <w:rsid w:val="00FA389D"/>
    <w:rsid w:val="00FA3FF2"/>
    <w:rsid w:val="00FA41ED"/>
    <w:rsid w:val="00FA4220"/>
    <w:rsid w:val="00FA467C"/>
    <w:rsid w:val="00FA481A"/>
    <w:rsid w:val="00FA484B"/>
    <w:rsid w:val="00FA5032"/>
    <w:rsid w:val="00FA50AF"/>
    <w:rsid w:val="00FA56B2"/>
    <w:rsid w:val="00FA5D09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B7F1D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985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549"/>
    <w:rsid w:val="00FD2609"/>
    <w:rsid w:val="00FD2911"/>
    <w:rsid w:val="00FD29DC"/>
    <w:rsid w:val="00FD2A66"/>
    <w:rsid w:val="00FD2DCF"/>
    <w:rsid w:val="00FD32CC"/>
    <w:rsid w:val="00FD3709"/>
    <w:rsid w:val="00FD39E2"/>
    <w:rsid w:val="00FD3DA1"/>
    <w:rsid w:val="00FD3E55"/>
    <w:rsid w:val="00FD4293"/>
    <w:rsid w:val="00FD4763"/>
    <w:rsid w:val="00FD4B31"/>
    <w:rsid w:val="00FD5386"/>
    <w:rsid w:val="00FD5836"/>
    <w:rsid w:val="00FD58DB"/>
    <w:rsid w:val="00FD58EC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88E"/>
    <w:rsid w:val="00FE5A54"/>
    <w:rsid w:val="00FE5E16"/>
    <w:rsid w:val="00FE5E3A"/>
    <w:rsid w:val="00FE6705"/>
    <w:rsid w:val="00FE6787"/>
    <w:rsid w:val="00FE7370"/>
    <w:rsid w:val="00FE7ED1"/>
    <w:rsid w:val="00FF09DC"/>
    <w:rsid w:val="00FF1207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BB"/>
    <w:rsid w:val="00FF42DE"/>
    <w:rsid w:val="00FF48D7"/>
    <w:rsid w:val="00FF492E"/>
    <w:rsid w:val="00FF4A84"/>
    <w:rsid w:val="00FF4E8F"/>
    <w:rsid w:val="00FF5032"/>
    <w:rsid w:val="00FF5509"/>
    <w:rsid w:val="00FF6044"/>
    <w:rsid w:val="00FF6265"/>
    <w:rsid w:val="00FF67E0"/>
    <w:rsid w:val="00FF726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CA55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CA55E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CA55E5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CA55E5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A55E5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CA55E5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CA55E5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CA55E5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CA55E5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CA55E5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CA55E5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CA55E5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CA55E5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CA55E5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CA55E5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CA55E5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CA55E5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CA55E5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CA55E5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CA55E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CA55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iPriority w:val="99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numbering" w:customStyle="1" w:styleId="15">
    <w:name w:val="Нет списка1"/>
    <w:next w:val="a2"/>
    <w:uiPriority w:val="99"/>
    <w:semiHidden/>
    <w:unhideWhenUsed/>
    <w:rsid w:val="00A239A4"/>
  </w:style>
  <w:style w:type="table" w:customStyle="1" w:styleId="16">
    <w:name w:val="Сетка таблицы1"/>
    <w:basedOn w:val="a1"/>
    <w:next w:val="af3"/>
    <w:uiPriority w:val="59"/>
    <w:rsid w:val="00A23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826E3A"/>
  </w:style>
  <w:style w:type="table" w:customStyle="1" w:styleId="28">
    <w:name w:val="Сетка таблицы2"/>
    <w:basedOn w:val="a1"/>
    <w:next w:val="af3"/>
    <w:rsid w:val="00826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6118B"/>
  </w:style>
  <w:style w:type="table" w:customStyle="1" w:styleId="37">
    <w:name w:val="Сетка таблицы3"/>
    <w:basedOn w:val="a1"/>
    <w:next w:val="af3"/>
    <w:rsid w:val="00261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254C77"/>
  </w:style>
  <w:style w:type="table" w:customStyle="1" w:styleId="42">
    <w:name w:val="Сетка таблицы4"/>
    <w:basedOn w:val="a1"/>
    <w:next w:val="af3"/>
    <w:rsid w:val="00254C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254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E1ED-6C97-426A-AA48-76212A27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6785</Words>
  <Characters>95680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4</cp:revision>
  <cp:lastPrinted>2018-06-22T02:08:00Z</cp:lastPrinted>
  <dcterms:created xsi:type="dcterms:W3CDTF">2018-06-22T06:07:00Z</dcterms:created>
  <dcterms:modified xsi:type="dcterms:W3CDTF">2018-06-22T06:10:00Z</dcterms:modified>
</cp:coreProperties>
</file>